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B9E4" w14:textId="77777777" w:rsidR="00665A72" w:rsidRPr="00E3098F" w:rsidRDefault="00051355" w:rsidP="00EF1617">
      <w:pPr>
        <w:pStyle w:val="1"/>
        <w:spacing w:line="360" w:lineRule="auto"/>
        <w:ind w:left="0" w:right="0"/>
      </w:pPr>
      <w:r w:rsidRPr="00E3098F">
        <w:object w:dxaOrig="771" w:dyaOrig="1101" w14:anchorId="3E58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9.35pt" o:ole="" o:preferrelative="f" fillcolor="window">
            <v:imagedata r:id="rId8" o:title=""/>
            <o:lock v:ext="edit" aspectratio="f"/>
          </v:shape>
          <o:OLEObject Type="Embed" ProgID="Word.Picture.8" ShapeID="_x0000_i1025" DrawAspect="Content" ObjectID="_1827908916" r:id="rId9"/>
        </w:object>
      </w:r>
    </w:p>
    <w:p w14:paraId="0F9D1B79" w14:textId="77777777" w:rsidR="00665A72" w:rsidRPr="00E3098F" w:rsidRDefault="00665A72" w:rsidP="00CB44CA">
      <w:pPr>
        <w:pStyle w:val="1"/>
        <w:ind w:left="0" w:right="0"/>
        <w:rPr>
          <w:b/>
          <w:sz w:val="26"/>
          <w:szCs w:val="26"/>
        </w:rPr>
      </w:pPr>
      <w:r w:rsidRPr="00E3098F">
        <w:rPr>
          <w:b/>
          <w:sz w:val="26"/>
          <w:szCs w:val="26"/>
        </w:rPr>
        <w:t>ВОЛИНСЬКА ОБЛАСНА РАДА</w:t>
      </w:r>
    </w:p>
    <w:p w14:paraId="1933BAEA" w14:textId="77777777" w:rsidR="00CB44CA" w:rsidRPr="00E3098F" w:rsidRDefault="002327DE" w:rsidP="00CB44CA">
      <w:pPr>
        <w:spacing w:line="360" w:lineRule="auto"/>
        <w:jc w:val="center"/>
        <w:rPr>
          <w:b/>
          <w:sz w:val="28"/>
          <w:lang w:val="uk-UA"/>
        </w:rPr>
      </w:pPr>
      <w:r w:rsidRPr="00E3098F">
        <w:rPr>
          <w:b/>
          <w:sz w:val="26"/>
          <w:szCs w:val="26"/>
          <w:lang w:val="uk-UA"/>
        </w:rPr>
        <w:t>восьме</w:t>
      </w:r>
      <w:r w:rsidR="00CB44CA" w:rsidRPr="00E3098F">
        <w:rPr>
          <w:b/>
          <w:sz w:val="26"/>
          <w:szCs w:val="26"/>
          <w:lang w:val="uk-UA"/>
        </w:rPr>
        <w:t xml:space="preserve"> скликання</w:t>
      </w:r>
    </w:p>
    <w:p w14:paraId="70966132" w14:textId="77777777" w:rsidR="005A4B34" w:rsidRPr="00E3098F" w:rsidRDefault="005A4B34" w:rsidP="005A4B34">
      <w:pPr>
        <w:jc w:val="center"/>
        <w:rPr>
          <w:b/>
          <w:sz w:val="28"/>
          <w:lang w:val="uk-UA"/>
        </w:rPr>
      </w:pPr>
      <w:r w:rsidRPr="00E3098F">
        <w:rPr>
          <w:b/>
          <w:sz w:val="28"/>
          <w:lang w:val="uk-UA"/>
        </w:rPr>
        <w:t xml:space="preserve">ПОСТІЙНА КОМІСІЯ З ПИТАНЬ ВИКОРИСТАННЯ МАЙНА СПІЛЬНОЇ ВЛАСНОСТІ ТЕРИТОРІАЛЬНИХ ГРОМАД СІЛ, </w:t>
      </w:r>
    </w:p>
    <w:p w14:paraId="541BB239" w14:textId="77777777" w:rsidR="00665A72" w:rsidRPr="00E3098F" w:rsidRDefault="005A4B34" w:rsidP="005A4B34">
      <w:pPr>
        <w:spacing w:line="360" w:lineRule="auto"/>
        <w:jc w:val="center"/>
        <w:rPr>
          <w:sz w:val="4"/>
          <w:lang w:val="uk-UA"/>
        </w:rPr>
      </w:pPr>
      <w:r w:rsidRPr="00E3098F">
        <w:rPr>
          <w:b/>
          <w:sz w:val="28"/>
          <w:lang w:val="uk-UA"/>
        </w:rPr>
        <w:t>СЕЛИЩ, МІСТ ОБЛАСТІ</w:t>
      </w:r>
    </w:p>
    <w:p w14:paraId="459126AC" w14:textId="77777777" w:rsidR="0012550B" w:rsidRPr="00E3098F" w:rsidRDefault="00AD588C" w:rsidP="00AA3083">
      <w:pPr>
        <w:spacing w:line="600" w:lineRule="auto"/>
        <w:jc w:val="center"/>
        <w:rPr>
          <w:b/>
          <w:sz w:val="28"/>
          <w:lang w:val="uk-UA"/>
        </w:rPr>
      </w:pPr>
      <w:r w:rsidRPr="00E3098F">
        <w:rPr>
          <w:b/>
          <w:sz w:val="28"/>
          <w:lang w:val="uk-UA"/>
        </w:rPr>
        <w:t>ПРОТОКОЛ</w:t>
      </w:r>
    </w:p>
    <w:tbl>
      <w:tblPr>
        <w:tblW w:w="0" w:type="auto"/>
        <w:tblCellMar>
          <w:left w:w="0" w:type="dxa"/>
          <w:right w:w="0" w:type="dxa"/>
        </w:tblCellMar>
        <w:tblLook w:val="01E0" w:firstRow="1" w:lastRow="1" w:firstColumn="1" w:lastColumn="1" w:noHBand="0" w:noVBand="0"/>
      </w:tblPr>
      <w:tblGrid>
        <w:gridCol w:w="3176"/>
        <w:gridCol w:w="3345"/>
        <w:gridCol w:w="3077"/>
      </w:tblGrid>
      <w:tr w:rsidR="005A650D" w:rsidRPr="00E3098F" w14:paraId="566D47AE" w14:textId="77777777" w:rsidTr="005A650D">
        <w:tc>
          <w:tcPr>
            <w:tcW w:w="3176" w:type="dxa"/>
            <w:hideMark/>
          </w:tcPr>
          <w:p w14:paraId="6C8578E3" w14:textId="03B9757B" w:rsidR="005A650D" w:rsidRPr="00E3098F" w:rsidRDefault="0064099F" w:rsidP="006A7866">
            <w:pPr>
              <w:spacing w:line="360" w:lineRule="auto"/>
              <w:rPr>
                <w:sz w:val="28"/>
                <w:szCs w:val="28"/>
                <w:u w:val="single"/>
                <w:lang w:val="uk-UA" w:eastAsia="ru-RU"/>
              </w:rPr>
            </w:pPr>
            <w:r w:rsidRPr="00E3098F">
              <w:rPr>
                <w:sz w:val="28"/>
                <w:szCs w:val="28"/>
                <w:u w:val="single"/>
                <w:lang w:val="uk-UA"/>
              </w:rPr>
              <w:t>15</w:t>
            </w:r>
            <w:r w:rsidR="00C44A94" w:rsidRPr="00E3098F">
              <w:rPr>
                <w:sz w:val="28"/>
                <w:szCs w:val="28"/>
                <w:u w:val="single"/>
                <w:lang w:val="uk-UA"/>
              </w:rPr>
              <w:t xml:space="preserve"> </w:t>
            </w:r>
            <w:r w:rsidR="005C6130" w:rsidRPr="00E3098F">
              <w:rPr>
                <w:sz w:val="28"/>
                <w:szCs w:val="28"/>
                <w:u w:val="single"/>
                <w:lang w:val="uk-UA"/>
              </w:rPr>
              <w:t>грудня</w:t>
            </w:r>
            <w:r w:rsidR="00567CF1" w:rsidRPr="00E3098F">
              <w:rPr>
                <w:sz w:val="28"/>
                <w:szCs w:val="28"/>
                <w:u w:val="single"/>
                <w:lang w:val="uk-UA"/>
              </w:rPr>
              <w:t xml:space="preserve"> </w:t>
            </w:r>
            <w:r w:rsidR="00722AC5" w:rsidRPr="00E3098F">
              <w:rPr>
                <w:sz w:val="28"/>
                <w:szCs w:val="28"/>
                <w:u w:val="single"/>
                <w:lang w:val="uk-UA"/>
              </w:rPr>
              <w:t>202</w:t>
            </w:r>
            <w:r w:rsidRPr="00E3098F">
              <w:rPr>
                <w:sz w:val="28"/>
                <w:szCs w:val="28"/>
                <w:u w:val="single"/>
                <w:lang w:val="uk-UA"/>
              </w:rPr>
              <w:t>5</w:t>
            </w:r>
            <w:r w:rsidR="004D42FC" w:rsidRPr="00E3098F">
              <w:rPr>
                <w:sz w:val="28"/>
                <w:szCs w:val="28"/>
                <w:u w:val="single"/>
                <w:lang w:val="uk-UA"/>
              </w:rPr>
              <w:t xml:space="preserve"> року </w:t>
            </w:r>
          </w:p>
        </w:tc>
        <w:tc>
          <w:tcPr>
            <w:tcW w:w="3345" w:type="dxa"/>
            <w:hideMark/>
          </w:tcPr>
          <w:p w14:paraId="577B8597" w14:textId="77777777" w:rsidR="005A650D" w:rsidRPr="00E3098F" w:rsidRDefault="005A650D">
            <w:pPr>
              <w:spacing w:line="360" w:lineRule="auto"/>
              <w:jc w:val="center"/>
              <w:rPr>
                <w:sz w:val="28"/>
                <w:szCs w:val="28"/>
                <w:lang w:val="uk-UA" w:eastAsia="ru-RU"/>
              </w:rPr>
            </w:pPr>
            <w:r w:rsidRPr="00E3098F">
              <w:rPr>
                <w:sz w:val="28"/>
                <w:lang w:val="uk-UA"/>
              </w:rPr>
              <w:t>Луцьк</w:t>
            </w:r>
          </w:p>
        </w:tc>
        <w:tc>
          <w:tcPr>
            <w:tcW w:w="3077" w:type="dxa"/>
            <w:hideMark/>
          </w:tcPr>
          <w:p w14:paraId="38C0C5B3" w14:textId="564D036E" w:rsidR="005A650D" w:rsidRPr="00E3098F" w:rsidRDefault="005A650D" w:rsidP="006A7866">
            <w:pPr>
              <w:spacing w:line="360" w:lineRule="auto"/>
              <w:jc w:val="right"/>
              <w:rPr>
                <w:sz w:val="28"/>
                <w:szCs w:val="28"/>
                <w:lang w:val="uk-UA" w:eastAsia="ru-RU"/>
              </w:rPr>
            </w:pPr>
            <w:r w:rsidRPr="00E3098F">
              <w:rPr>
                <w:sz w:val="28"/>
                <w:szCs w:val="28"/>
                <w:lang w:val="uk-UA"/>
              </w:rPr>
              <w:t>№</w:t>
            </w:r>
            <w:r w:rsidR="006B6C89" w:rsidRPr="00E3098F">
              <w:rPr>
                <w:sz w:val="28"/>
                <w:szCs w:val="28"/>
                <w:lang w:val="uk-UA"/>
              </w:rPr>
              <w:t xml:space="preserve"> </w:t>
            </w:r>
            <w:r w:rsidR="0038536A" w:rsidRPr="00A5092E">
              <w:rPr>
                <w:sz w:val="28"/>
                <w:szCs w:val="28"/>
                <w:u w:val="single"/>
                <w:lang w:val="uk-UA"/>
              </w:rPr>
              <w:t>7</w:t>
            </w:r>
            <w:r w:rsidR="0064099F" w:rsidRPr="00A5092E">
              <w:rPr>
                <w:sz w:val="28"/>
                <w:szCs w:val="28"/>
                <w:u w:val="single"/>
                <w:lang w:val="uk-UA"/>
              </w:rPr>
              <w:t>7</w:t>
            </w:r>
          </w:p>
        </w:tc>
      </w:tr>
    </w:tbl>
    <w:p w14:paraId="3963CE61" w14:textId="77777777" w:rsidR="00350D3A" w:rsidRPr="00E3098F" w:rsidRDefault="00350D3A" w:rsidP="00437EE6">
      <w:pPr>
        <w:tabs>
          <w:tab w:val="left" w:pos="709"/>
        </w:tabs>
        <w:jc w:val="both"/>
        <w:rPr>
          <w:sz w:val="28"/>
          <w:highlight w:val="yellow"/>
          <w:lang w:val="uk-UA"/>
        </w:rPr>
      </w:pPr>
    </w:p>
    <w:p w14:paraId="44F135DB" w14:textId="77777777" w:rsidR="00A8503B" w:rsidRPr="00E3098F" w:rsidRDefault="00F73F98" w:rsidP="000C4D51">
      <w:pPr>
        <w:tabs>
          <w:tab w:val="left" w:pos="709"/>
        </w:tabs>
        <w:jc w:val="both"/>
        <w:rPr>
          <w:b/>
          <w:bCs/>
          <w:sz w:val="28"/>
          <w:lang w:val="uk-UA"/>
        </w:rPr>
      </w:pPr>
      <w:r w:rsidRPr="00E3098F">
        <w:rPr>
          <w:b/>
          <w:bCs/>
          <w:sz w:val="28"/>
          <w:lang w:val="uk-UA"/>
        </w:rPr>
        <w:t>Присутні:</w:t>
      </w:r>
    </w:p>
    <w:p w14:paraId="74ABEB7F" w14:textId="7B5BD0BC" w:rsidR="004461DB" w:rsidRPr="00E3098F" w:rsidRDefault="004461DB" w:rsidP="00437EE6">
      <w:pPr>
        <w:tabs>
          <w:tab w:val="left" w:pos="709"/>
        </w:tabs>
        <w:jc w:val="both"/>
        <w:rPr>
          <w:sz w:val="28"/>
          <w:lang w:val="uk-UA"/>
        </w:rPr>
      </w:pPr>
      <w:r w:rsidRPr="00E3098F">
        <w:rPr>
          <w:b/>
          <w:bCs/>
          <w:sz w:val="28"/>
          <w:lang w:val="uk-UA"/>
        </w:rPr>
        <w:t xml:space="preserve">Заступник голови комісії: </w:t>
      </w:r>
      <w:r w:rsidRPr="00E3098F">
        <w:rPr>
          <w:sz w:val="28"/>
          <w:lang w:val="uk-UA"/>
        </w:rPr>
        <w:t>Лех Ігор Богданович</w:t>
      </w:r>
    </w:p>
    <w:p w14:paraId="02765848" w14:textId="41406AB4" w:rsidR="000C4D51" w:rsidRPr="00E3098F" w:rsidRDefault="004461DB" w:rsidP="002327DE">
      <w:pPr>
        <w:tabs>
          <w:tab w:val="left" w:pos="709"/>
        </w:tabs>
        <w:ind w:left="1418" w:hanging="1418"/>
        <w:jc w:val="both"/>
        <w:rPr>
          <w:sz w:val="28"/>
          <w:lang w:val="uk-UA"/>
        </w:rPr>
      </w:pPr>
      <w:r w:rsidRPr="00E3098F">
        <w:rPr>
          <w:b/>
          <w:sz w:val="28"/>
          <w:lang w:val="uk-UA"/>
        </w:rPr>
        <w:t>Члени комісії</w:t>
      </w:r>
      <w:r w:rsidR="00437EE6" w:rsidRPr="00E3098F">
        <w:rPr>
          <w:b/>
          <w:sz w:val="28"/>
          <w:lang w:val="uk-UA"/>
        </w:rPr>
        <w:t>:</w:t>
      </w:r>
      <w:r w:rsidR="00AF3AD4" w:rsidRPr="00E3098F">
        <w:rPr>
          <w:bCs/>
          <w:sz w:val="28"/>
          <w:lang w:val="uk-UA"/>
        </w:rPr>
        <w:t xml:space="preserve"> </w:t>
      </w:r>
      <w:proofErr w:type="spellStart"/>
      <w:r w:rsidR="00F67FF9" w:rsidRPr="00E3098F">
        <w:rPr>
          <w:bCs/>
          <w:sz w:val="28"/>
          <w:lang w:val="uk-UA"/>
        </w:rPr>
        <w:t>Ніщик</w:t>
      </w:r>
      <w:proofErr w:type="spellEnd"/>
      <w:r w:rsidR="00F67FF9" w:rsidRPr="00E3098F">
        <w:rPr>
          <w:bCs/>
          <w:sz w:val="28"/>
          <w:lang w:val="uk-UA"/>
        </w:rPr>
        <w:t xml:space="preserve"> Сергій Анатолійович</w:t>
      </w:r>
      <w:r w:rsidR="008C320F" w:rsidRPr="00E3098F">
        <w:rPr>
          <w:bCs/>
          <w:sz w:val="28"/>
          <w:lang w:val="uk-UA"/>
        </w:rPr>
        <w:t xml:space="preserve"> (онлайн зв’язок)</w:t>
      </w:r>
      <w:r w:rsidR="00F67FF9" w:rsidRPr="00E3098F">
        <w:rPr>
          <w:bCs/>
          <w:sz w:val="28"/>
          <w:lang w:val="uk-UA"/>
        </w:rPr>
        <w:t>,</w:t>
      </w:r>
      <w:r w:rsidR="00755CDA" w:rsidRPr="00E3098F">
        <w:rPr>
          <w:bCs/>
          <w:sz w:val="28"/>
          <w:lang w:val="uk-UA"/>
        </w:rPr>
        <w:t xml:space="preserve"> </w:t>
      </w:r>
      <w:proofErr w:type="spellStart"/>
      <w:r w:rsidR="00755CDA" w:rsidRPr="00E3098F">
        <w:rPr>
          <w:bCs/>
          <w:sz w:val="28"/>
          <w:lang w:val="uk-UA"/>
        </w:rPr>
        <w:t>Турак</w:t>
      </w:r>
      <w:proofErr w:type="spellEnd"/>
      <w:r w:rsidR="00755CDA" w:rsidRPr="00E3098F">
        <w:rPr>
          <w:bCs/>
          <w:sz w:val="28"/>
          <w:lang w:val="uk-UA"/>
        </w:rPr>
        <w:t xml:space="preserve"> Анд</w:t>
      </w:r>
      <w:r w:rsidR="00D52E0A" w:rsidRPr="00E3098F">
        <w:rPr>
          <w:bCs/>
          <w:sz w:val="28"/>
          <w:lang w:val="uk-UA"/>
        </w:rPr>
        <w:t>р</w:t>
      </w:r>
      <w:r w:rsidR="00755CDA" w:rsidRPr="00E3098F">
        <w:rPr>
          <w:bCs/>
          <w:sz w:val="28"/>
          <w:lang w:val="uk-UA"/>
        </w:rPr>
        <w:t>ій Антонович (онлайн зв’язок)</w:t>
      </w:r>
      <w:r w:rsidR="00256004" w:rsidRPr="00E3098F">
        <w:rPr>
          <w:bCs/>
          <w:sz w:val="28"/>
          <w:lang w:val="uk-UA"/>
        </w:rPr>
        <w:t>,</w:t>
      </w:r>
      <w:r w:rsidR="00153F74" w:rsidRPr="00E3098F">
        <w:rPr>
          <w:bCs/>
          <w:sz w:val="28"/>
          <w:lang w:val="uk-UA"/>
        </w:rPr>
        <w:t xml:space="preserve"> </w:t>
      </w:r>
      <w:r w:rsidR="004022E3" w:rsidRPr="00E3098F">
        <w:rPr>
          <w:sz w:val="28"/>
          <w:lang w:val="uk-UA"/>
        </w:rPr>
        <w:t>Філіпчук Оксана Романівна</w:t>
      </w:r>
      <w:r w:rsidR="006F1FE0" w:rsidRPr="00E3098F">
        <w:rPr>
          <w:sz w:val="28"/>
          <w:lang w:val="uk-UA"/>
        </w:rPr>
        <w:t xml:space="preserve"> (приєдна</w:t>
      </w:r>
      <w:r w:rsidR="0038536A" w:rsidRPr="00E3098F">
        <w:rPr>
          <w:sz w:val="28"/>
          <w:lang w:val="uk-UA"/>
        </w:rPr>
        <w:t>ла</w:t>
      </w:r>
      <w:r w:rsidR="006F1FE0" w:rsidRPr="00E3098F">
        <w:rPr>
          <w:sz w:val="28"/>
          <w:lang w:val="uk-UA"/>
        </w:rPr>
        <w:t>ся на розгляді питання № 1 порядку денного)</w:t>
      </w:r>
      <w:r w:rsidR="007235A8" w:rsidRPr="00E3098F">
        <w:rPr>
          <w:sz w:val="28"/>
          <w:lang w:val="uk-UA"/>
        </w:rPr>
        <w:t>,</w:t>
      </w:r>
      <w:r w:rsidR="004561C1" w:rsidRPr="00E3098F">
        <w:rPr>
          <w:sz w:val="28"/>
          <w:lang w:val="uk-UA"/>
        </w:rPr>
        <w:t xml:space="preserve"> Харченко Юрій Васильович</w:t>
      </w:r>
      <w:r w:rsidR="00DD435E" w:rsidRPr="00E3098F">
        <w:rPr>
          <w:sz w:val="28"/>
          <w:lang w:val="uk-UA"/>
        </w:rPr>
        <w:t>, Чорненький Роман Ігорович</w:t>
      </w:r>
      <w:r w:rsidR="0038536A" w:rsidRPr="00E3098F">
        <w:rPr>
          <w:sz w:val="28"/>
          <w:lang w:val="uk-UA"/>
        </w:rPr>
        <w:t xml:space="preserve"> (онлайн зв’язок)</w:t>
      </w:r>
    </w:p>
    <w:p w14:paraId="6067A786" w14:textId="77777777" w:rsidR="00023804" w:rsidRPr="00E3098F" w:rsidRDefault="00023804" w:rsidP="00350D3A">
      <w:pPr>
        <w:tabs>
          <w:tab w:val="left" w:pos="709"/>
        </w:tabs>
        <w:jc w:val="both"/>
        <w:rPr>
          <w:sz w:val="28"/>
          <w:lang w:val="uk-UA"/>
        </w:rPr>
      </w:pPr>
    </w:p>
    <w:p w14:paraId="2F9224B8" w14:textId="77777777" w:rsidR="0064099F" w:rsidRPr="00E3098F" w:rsidRDefault="00437EE6" w:rsidP="00437EE6">
      <w:pPr>
        <w:jc w:val="both"/>
        <w:rPr>
          <w:b/>
          <w:sz w:val="28"/>
          <w:szCs w:val="28"/>
          <w:lang w:val="uk-UA"/>
        </w:rPr>
      </w:pPr>
      <w:r w:rsidRPr="00E3098F">
        <w:rPr>
          <w:b/>
          <w:sz w:val="28"/>
          <w:szCs w:val="28"/>
          <w:lang w:val="uk-UA"/>
        </w:rPr>
        <w:t xml:space="preserve">У </w:t>
      </w:r>
      <w:r w:rsidR="0064099F" w:rsidRPr="00E3098F">
        <w:rPr>
          <w:b/>
          <w:sz w:val="28"/>
          <w:szCs w:val="28"/>
          <w:lang w:val="uk-UA"/>
        </w:rPr>
        <w:t>роботі комісії взяли участь:</w:t>
      </w:r>
    </w:p>
    <w:p w14:paraId="1E811064" w14:textId="687E3F7E" w:rsidR="004063F7" w:rsidRPr="00E3098F" w:rsidRDefault="004063F7" w:rsidP="00437EE6">
      <w:pPr>
        <w:jc w:val="both"/>
        <w:rPr>
          <w:bCs/>
          <w:sz w:val="28"/>
          <w:szCs w:val="28"/>
          <w:lang w:val="uk-UA"/>
        </w:rPr>
      </w:pPr>
      <w:r w:rsidRPr="00E3098F">
        <w:rPr>
          <w:bCs/>
          <w:sz w:val="28"/>
          <w:szCs w:val="28"/>
          <w:lang w:val="uk-UA"/>
        </w:rPr>
        <w:t>Юрій Поліщук – перший заступник голови обласної ради;</w:t>
      </w:r>
    </w:p>
    <w:p w14:paraId="2BC78197" w14:textId="56D9A062" w:rsidR="00437EE6" w:rsidRPr="00E3098F" w:rsidRDefault="0064099F" w:rsidP="00437EE6">
      <w:pPr>
        <w:jc w:val="both"/>
        <w:rPr>
          <w:bCs/>
          <w:sz w:val="28"/>
          <w:szCs w:val="28"/>
          <w:lang w:val="uk-UA"/>
        </w:rPr>
      </w:pPr>
      <w:r w:rsidRPr="00E3098F">
        <w:rPr>
          <w:bCs/>
          <w:sz w:val="28"/>
          <w:szCs w:val="28"/>
          <w:lang w:val="uk-UA"/>
        </w:rPr>
        <w:t>Ірина Смірнова – 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p w14:paraId="2D62A825" w14:textId="77777777" w:rsidR="0064099F" w:rsidRPr="00E3098F" w:rsidRDefault="0064099F" w:rsidP="00437EE6">
      <w:pPr>
        <w:jc w:val="both"/>
        <w:rPr>
          <w:sz w:val="28"/>
          <w:szCs w:val="28"/>
          <w:highlight w:val="yellow"/>
          <w:lang w:val="uk-UA"/>
        </w:rPr>
      </w:pPr>
    </w:p>
    <w:p w14:paraId="1FC352E7" w14:textId="46F40EB7" w:rsidR="00B20011" w:rsidRPr="00E3098F" w:rsidRDefault="00E778D0" w:rsidP="00B20011">
      <w:pPr>
        <w:ind w:firstLine="709"/>
        <w:jc w:val="both"/>
        <w:rPr>
          <w:sz w:val="28"/>
          <w:szCs w:val="28"/>
          <w:lang w:val="uk-UA"/>
        </w:rPr>
      </w:pPr>
      <w:r w:rsidRPr="00E3098F">
        <w:rPr>
          <w:sz w:val="28"/>
          <w:szCs w:val="28"/>
          <w:lang w:val="uk-UA"/>
        </w:rPr>
        <w:t>Засідання постійної комі</w:t>
      </w:r>
      <w:r w:rsidR="006659F2" w:rsidRPr="00E3098F">
        <w:rPr>
          <w:sz w:val="28"/>
          <w:szCs w:val="28"/>
          <w:lang w:val="uk-UA"/>
        </w:rPr>
        <w:t>сі</w:t>
      </w:r>
      <w:r w:rsidRPr="00E3098F">
        <w:rPr>
          <w:sz w:val="28"/>
          <w:szCs w:val="28"/>
          <w:lang w:val="uk-UA"/>
        </w:rPr>
        <w:t xml:space="preserve">ї </w:t>
      </w:r>
      <w:r w:rsidR="006659F2" w:rsidRPr="00E3098F">
        <w:rPr>
          <w:sz w:val="28"/>
          <w:szCs w:val="28"/>
          <w:lang w:val="uk-UA"/>
        </w:rPr>
        <w:t>ро</w:t>
      </w:r>
      <w:r w:rsidR="00A17A7A" w:rsidRPr="00E3098F">
        <w:rPr>
          <w:sz w:val="28"/>
          <w:szCs w:val="28"/>
          <w:lang w:val="uk-UA"/>
        </w:rPr>
        <w:t xml:space="preserve">зпочав заступник голови комісії </w:t>
      </w:r>
      <w:r w:rsidR="000C4D51" w:rsidRPr="00E3098F">
        <w:rPr>
          <w:sz w:val="28"/>
          <w:szCs w:val="28"/>
          <w:lang w:val="uk-UA"/>
        </w:rPr>
        <w:t>Ігор Лех</w:t>
      </w:r>
      <w:r w:rsidR="00A17A7A" w:rsidRPr="00E3098F">
        <w:rPr>
          <w:sz w:val="28"/>
          <w:szCs w:val="28"/>
          <w:lang w:val="uk-UA"/>
        </w:rPr>
        <w:t>, який повідомив</w:t>
      </w:r>
      <w:r w:rsidR="00B20011" w:rsidRPr="00E3098F">
        <w:rPr>
          <w:sz w:val="28"/>
          <w:szCs w:val="28"/>
          <w:lang w:val="uk-UA"/>
        </w:rPr>
        <w:t>, що відповідно до частини 9 статті 47 Закону України «Про місцеве самоврядування в Україні» кворум комісії для розгляду питань є.</w:t>
      </w:r>
    </w:p>
    <w:p w14:paraId="2350219D" w14:textId="77777777" w:rsidR="00EC02AB" w:rsidRPr="00E3098F" w:rsidRDefault="00EC02AB" w:rsidP="004822A3">
      <w:pPr>
        <w:ind w:firstLine="709"/>
        <w:jc w:val="both"/>
        <w:rPr>
          <w:sz w:val="28"/>
          <w:szCs w:val="28"/>
          <w:lang w:val="uk-UA"/>
        </w:rPr>
      </w:pPr>
    </w:p>
    <w:p w14:paraId="542658A1" w14:textId="77777777" w:rsidR="00721F4C" w:rsidRPr="00E3098F" w:rsidRDefault="00721F4C" w:rsidP="00721F4C">
      <w:pPr>
        <w:ind w:left="1701" w:hanging="1701"/>
        <w:jc w:val="both"/>
        <w:rPr>
          <w:rFonts w:eastAsia="Calibri"/>
          <w:b/>
          <w:bCs/>
          <w:spacing w:val="3"/>
          <w:sz w:val="28"/>
          <w:szCs w:val="28"/>
          <w:u w:val="single"/>
          <w:lang w:val="uk-UA"/>
        </w:rPr>
      </w:pPr>
      <w:bookmarkStart w:id="0" w:name="_Hlk120614150"/>
      <w:r w:rsidRPr="00E3098F">
        <w:rPr>
          <w:b/>
          <w:sz w:val="28"/>
          <w:szCs w:val="28"/>
          <w:lang w:val="uk-UA"/>
        </w:rPr>
        <w:t>СЛУХАЛИ:</w:t>
      </w:r>
      <w:r w:rsidRPr="00E3098F">
        <w:rPr>
          <w:sz w:val="28"/>
          <w:szCs w:val="28"/>
          <w:lang w:val="uk-UA"/>
        </w:rPr>
        <w:t xml:space="preserve"> </w:t>
      </w:r>
      <w:r w:rsidRPr="00E3098F">
        <w:rPr>
          <w:b/>
          <w:sz w:val="28"/>
          <w:szCs w:val="28"/>
          <w:u w:val="single"/>
          <w:lang w:val="uk-UA"/>
        </w:rPr>
        <w:t>«Про порядок денний засідання постійної комісії з питань використання майна спільної власності територіальних громад сіл, селищ, міст області</w:t>
      </w:r>
      <w:r w:rsidRPr="00E3098F">
        <w:rPr>
          <w:rFonts w:eastAsia="Calibri"/>
          <w:b/>
          <w:bCs/>
          <w:spacing w:val="3"/>
          <w:sz w:val="28"/>
          <w:szCs w:val="28"/>
          <w:u w:val="single"/>
          <w:lang w:val="uk-UA"/>
        </w:rPr>
        <w:t>»</w:t>
      </w:r>
    </w:p>
    <w:p w14:paraId="1E7011C9" w14:textId="77777777" w:rsidR="0038536A" w:rsidRPr="00E3098F" w:rsidRDefault="0038536A" w:rsidP="00721F4C">
      <w:pPr>
        <w:ind w:left="1701" w:hanging="1701"/>
        <w:jc w:val="both"/>
        <w:rPr>
          <w:rFonts w:eastAsia="Calibri"/>
          <w:b/>
          <w:bCs/>
          <w:spacing w:val="3"/>
          <w:sz w:val="28"/>
          <w:szCs w:val="28"/>
          <w:u w:val="single"/>
          <w:lang w:val="uk-UA"/>
        </w:rPr>
      </w:pPr>
    </w:p>
    <w:bookmarkEnd w:id="0"/>
    <w:tbl>
      <w:tblPr>
        <w:tblpPr w:leftFromText="180" w:rightFromText="180" w:vertAnchor="text" w:tblpX="-210" w:tblpY="38"/>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944"/>
      </w:tblGrid>
      <w:tr w:rsidR="00E3098F" w:rsidRPr="00E3098F" w14:paraId="3E71BE99" w14:textId="77777777" w:rsidTr="003615FC">
        <w:trPr>
          <w:trHeight w:val="20"/>
        </w:trPr>
        <w:tc>
          <w:tcPr>
            <w:tcW w:w="1101" w:type="dxa"/>
            <w:vMerge w:val="restart"/>
            <w:vAlign w:val="center"/>
          </w:tcPr>
          <w:p w14:paraId="3897773D"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25C62B24"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передачу матеріальних цінностей»</w:t>
            </w:r>
          </w:p>
        </w:tc>
      </w:tr>
      <w:tr w:rsidR="00E3098F" w:rsidRPr="00E3098F" w14:paraId="0DDC3470" w14:textId="77777777" w:rsidTr="003615FC">
        <w:trPr>
          <w:trHeight w:val="20"/>
        </w:trPr>
        <w:tc>
          <w:tcPr>
            <w:tcW w:w="1101" w:type="dxa"/>
            <w:vMerge/>
            <w:vAlign w:val="center"/>
          </w:tcPr>
          <w:p w14:paraId="2CA9C81A"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86E6318"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075E3A1" w14:textId="77777777" w:rsidTr="003615FC">
        <w:trPr>
          <w:trHeight w:val="20"/>
        </w:trPr>
        <w:tc>
          <w:tcPr>
            <w:tcW w:w="1101" w:type="dxa"/>
            <w:vMerge w:val="restart"/>
            <w:vAlign w:val="center"/>
          </w:tcPr>
          <w:p w14:paraId="53D46050"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57FBCAD"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передачу транспортних засобів»</w:t>
            </w:r>
          </w:p>
        </w:tc>
      </w:tr>
      <w:tr w:rsidR="00E3098F" w:rsidRPr="00E3098F" w14:paraId="06F059B4" w14:textId="77777777" w:rsidTr="003615FC">
        <w:trPr>
          <w:trHeight w:val="20"/>
        </w:trPr>
        <w:tc>
          <w:tcPr>
            <w:tcW w:w="1101" w:type="dxa"/>
            <w:vMerge/>
            <w:vAlign w:val="center"/>
          </w:tcPr>
          <w:p w14:paraId="25AA8CD4"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AE965BA"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0D127A70" w14:textId="77777777" w:rsidTr="003615FC">
        <w:trPr>
          <w:trHeight w:val="20"/>
        </w:trPr>
        <w:tc>
          <w:tcPr>
            <w:tcW w:w="1101" w:type="dxa"/>
            <w:vMerge w:val="restart"/>
            <w:vAlign w:val="center"/>
          </w:tcPr>
          <w:p w14:paraId="4DAE0CA8"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vAlign w:val="center"/>
          </w:tcPr>
          <w:p w14:paraId="292860B3"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списання майна»</w:t>
            </w:r>
          </w:p>
        </w:tc>
      </w:tr>
      <w:tr w:rsidR="00E3098F" w:rsidRPr="00E3098F" w14:paraId="6D3C5A0E" w14:textId="77777777" w:rsidTr="003615FC">
        <w:trPr>
          <w:trHeight w:val="20"/>
        </w:trPr>
        <w:tc>
          <w:tcPr>
            <w:tcW w:w="1101" w:type="dxa"/>
            <w:vMerge/>
            <w:vAlign w:val="center"/>
          </w:tcPr>
          <w:p w14:paraId="18EFD223"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435D4C13"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567F63CC" w14:textId="77777777" w:rsidTr="003615FC">
        <w:trPr>
          <w:trHeight w:val="20"/>
        </w:trPr>
        <w:tc>
          <w:tcPr>
            <w:tcW w:w="1101" w:type="dxa"/>
            <w:vMerge w:val="restart"/>
            <w:vAlign w:val="center"/>
          </w:tcPr>
          <w:p w14:paraId="3F57AD2B"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219B1B9F"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затвердження розпоряджень»</w:t>
            </w:r>
          </w:p>
        </w:tc>
      </w:tr>
      <w:tr w:rsidR="00E3098F" w:rsidRPr="00E3098F" w14:paraId="474547A4" w14:textId="77777777" w:rsidTr="003615FC">
        <w:trPr>
          <w:trHeight w:val="20"/>
        </w:trPr>
        <w:tc>
          <w:tcPr>
            <w:tcW w:w="1101" w:type="dxa"/>
            <w:vMerge/>
            <w:vAlign w:val="center"/>
          </w:tcPr>
          <w:p w14:paraId="70247C6C"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42C629FB"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0A498092" w14:textId="77777777" w:rsidTr="003615FC">
        <w:trPr>
          <w:trHeight w:val="20"/>
        </w:trPr>
        <w:tc>
          <w:tcPr>
            <w:tcW w:w="1101" w:type="dxa"/>
            <w:vMerge w:val="restart"/>
            <w:vAlign w:val="center"/>
          </w:tcPr>
          <w:p w14:paraId="47DA4707"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BE3B954"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спрямування коштів від оренди нерухомого майна»</w:t>
            </w:r>
          </w:p>
        </w:tc>
      </w:tr>
      <w:tr w:rsidR="00E3098F" w:rsidRPr="00E3098F" w14:paraId="4D6FBAD2" w14:textId="77777777" w:rsidTr="003615FC">
        <w:trPr>
          <w:trHeight w:val="20"/>
        </w:trPr>
        <w:tc>
          <w:tcPr>
            <w:tcW w:w="1101" w:type="dxa"/>
            <w:vMerge/>
            <w:vAlign w:val="center"/>
          </w:tcPr>
          <w:p w14:paraId="40D6053B"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D937801"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4D1EFC2F" w14:textId="77777777" w:rsidTr="003615FC">
        <w:trPr>
          <w:trHeight w:val="20"/>
        </w:trPr>
        <w:tc>
          <w:tcPr>
            <w:tcW w:w="1101" w:type="dxa"/>
            <w:vMerge w:val="restart"/>
            <w:vAlign w:val="center"/>
          </w:tcPr>
          <w:p w14:paraId="525ED8E3"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BB36B10"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внесення змін до рішення обласної ради від 14 листопада 2024 року № 28/39 «Про затвердження плану діяльності з підготовки проєктів регуляторних актів на 2025 рік»</w:t>
            </w:r>
          </w:p>
        </w:tc>
      </w:tr>
      <w:tr w:rsidR="00E3098F" w:rsidRPr="00E3098F" w14:paraId="52402F97" w14:textId="77777777" w:rsidTr="003615FC">
        <w:trPr>
          <w:trHeight w:val="20"/>
        </w:trPr>
        <w:tc>
          <w:tcPr>
            <w:tcW w:w="1101" w:type="dxa"/>
            <w:vMerge/>
            <w:vAlign w:val="center"/>
          </w:tcPr>
          <w:p w14:paraId="38BD79D5"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7F7A34A" w14:textId="77777777" w:rsidR="0038536A" w:rsidRPr="00E3098F" w:rsidRDefault="0038536A" w:rsidP="003615FC">
            <w:pPr>
              <w:jc w:val="both"/>
              <w:rPr>
                <w:b/>
                <w:bCs/>
                <w:i/>
                <w:i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543E6F81" w14:textId="77777777" w:rsidTr="003615FC">
        <w:trPr>
          <w:trHeight w:val="20"/>
        </w:trPr>
        <w:tc>
          <w:tcPr>
            <w:tcW w:w="1101" w:type="dxa"/>
            <w:vMerge w:val="restart"/>
            <w:vAlign w:val="center"/>
          </w:tcPr>
          <w:p w14:paraId="036E884E"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26FC0A6"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припинення права господарського відання частини приміщення на вулиці Шопена, 24 у м. Луцьку»</w:t>
            </w:r>
          </w:p>
        </w:tc>
      </w:tr>
      <w:tr w:rsidR="00E3098F" w:rsidRPr="00E3098F" w14:paraId="5EFD099A" w14:textId="77777777" w:rsidTr="003615FC">
        <w:trPr>
          <w:trHeight w:val="20"/>
        </w:trPr>
        <w:tc>
          <w:tcPr>
            <w:tcW w:w="1101" w:type="dxa"/>
            <w:vMerge/>
            <w:vAlign w:val="center"/>
          </w:tcPr>
          <w:p w14:paraId="7A488179"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4A9C0873"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582DC021" w14:textId="77777777" w:rsidTr="003615FC">
        <w:trPr>
          <w:trHeight w:val="20"/>
        </w:trPr>
        <w:tc>
          <w:tcPr>
            <w:tcW w:w="1101" w:type="dxa"/>
            <w:vMerge w:val="restart"/>
            <w:vAlign w:val="center"/>
          </w:tcPr>
          <w:p w14:paraId="2C665361"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6C99826F"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згоди комунальному підприємству «Волинський обласний госпіталь ветеранів війни» Волинської обласної ради на проведення будівельних робіт»</w:t>
            </w:r>
          </w:p>
        </w:tc>
      </w:tr>
      <w:tr w:rsidR="00E3098F" w:rsidRPr="00E3098F" w14:paraId="18A6458A" w14:textId="77777777" w:rsidTr="003615FC">
        <w:trPr>
          <w:trHeight w:val="20"/>
        </w:trPr>
        <w:tc>
          <w:tcPr>
            <w:tcW w:w="1101" w:type="dxa"/>
            <w:vMerge/>
            <w:vAlign w:val="center"/>
          </w:tcPr>
          <w:p w14:paraId="6E3089BA"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720994F" w14:textId="77777777" w:rsidR="0038536A" w:rsidRPr="00E3098F" w:rsidRDefault="0038536A" w:rsidP="003615FC">
            <w:pPr>
              <w:jc w:val="both"/>
              <w:rPr>
                <w:b/>
                <w:bCs/>
                <w:i/>
                <w:i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007E674D" w14:textId="77777777" w:rsidTr="003615FC">
        <w:trPr>
          <w:trHeight w:val="761"/>
        </w:trPr>
        <w:tc>
          <w:tcPr>
            <w:tcW w:w="1101" w:type="dxa"/>
            <w:vMerge w:val="restart"/>
            <w:vAlign w:val="center"/>
          </w:tcPr>
          <w:p w14:paraId="3DC690CE"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05AE083B"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згоди на прийняття у спільну власність територіальних громад сіл, селищ, міст Волинської  області комплексу будівель у м. Володимир»</w:t>
            </w:r>
          </w:p>
        </w:tc>
      </w:tr>
      <w:tr w:rsidR="00E3098F" w:rsidRPr="00E3098F" w14:paraId="4541FE39" w14:textId="77777777" w:rsidTr="003615FC">
        <w:trPr>
          <w:trHeight w:val="20"/>
        </w:trPr>
        <w:tc>
          <w:tcPr>
            <w:tcW w:w="1101" w:type="dxa"/>
            <w:vMerge/>
            <w:vAlign w:val="center"/>
          </w:tcPr>
          <w:p w14:paraId="0C4D9A5E"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827ADC4"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0946E040" w14:textId="77777777" w:rsidTr="003615FC">
        <w:trPr>
          <w:trHeight w:val="20"/>
        </w:trPr>
        <w:tc>
          <w:tcPr>
            <w:tcW w:w="1101" w:type="dxa"/>
            <w:vMerge w:val="restart"/>
            <w:vAlign w:val="center"/>
          </w:tcPr>
          <w:p w14:paraId="0FC2B3E1"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3B7B6E65"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встановлення права узуфрукта комунального майна Волинському обласному ліцею з посиленою військово-фізичною підготовкою імені Героїв Небесної Сотні»</w:t>
            </w:r>
          </w:p>
        </w:tc>
      </w:tr>
      <w:tr w:rsidR="00E3098F" w:rsidRPr="00E3098F" w14:paraId="1365C6DC" w14:textId="77777777" w:rsidTr="003615FC">
        <w:trPr>
          <w:trHeight w:val="20"/>
        </w:trPr>
        <w:tc>
          <w:tcPr>
            <w:tcW w:w="1101" w:type="dxa"/>
            <w:vMerge/>
            <w:vAlign w:val="center"/>
          </w:tcPr>
          <w:p w14:paraId="7F15BCA1"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7FF27454"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3B42CBEF" w14:textId="77777777" w:rsidTr="003615FC">
        <w:trPr>
          <w:trHeight w:val="20"/>
        </w:trPr>
        <w:tc>
          <w:tcPr>
            <w:tcW w:w="1101" w:type="dxa"/>
            <w:vMerge w:val="restart"/>
            <w:vAlign w:val="center"/>
          </w:tcPr>
          <w:p w14:paraId="428AA1A4"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B67E180"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встановлення права узуфрукта комунального майна комунальному підприємству «Волинський обласний госпіталь ветеранів війни» Волинської обласної ради»</w:t>
            </w:r>
          </w:p>
        </w:tc>
      </w:tr>
      <w:tr w:rsidR="00E3098F" w:rsidRPr="00E3098F" w14:paraId="0597A026" w14:textId="77777777" w:rsidTr="003615FC">
        <w:trPr>
          <w:trHeight w:val="20"/>
        </w:trPr>
        <w:tc>
          <w:tcPr>
            <w:tcW w:w="1101" w:type="dxa"/>
            <w:vMerge/>
            <w:vAlign w:val="center"/>
          </w:tcPr>
          <w:p w14:paraId="0C9660E6"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0101F91"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10FEBBE" w14:textId="77777777" w:rsidTr="003615FC">
        <w:trPr>
          <w:trHeight w:val="20"/>
        </w:trPr>
        <w:tc>
          <w:tcPr>
            <w:tcW w:w="1101" w:type="dxa"/>
            <w:vMerge w:val="restart"/>
            <w:vAlign w:val="center"/>
          </w:tcPr>
          <w:p w14:paraId="24E77433"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E6197F8"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встановлення права узуфрукта комунального майна комунальному підприємству «Волинська обласна клінічна лікарня» Волинської обласної ради»</w:t>
            </w:r>
          </w:p>
        </w:tc>
      </w:tr>
      <w:tr w:rsidR="00E3098F" w:rsidRPr="00E3098F" w14:paraId="489DE0F1" w14:textId="77777777" w:rsidTr="003615FC">
        <w:trPr>
          <w:trHeight w:val="20"/>
        </w:trPr>
        <w:tc>
          <w:tcPr>
            <w:tcW w:w="1101" w:type="dxa"/>
            <w:vMerge/>
            <w:vAlign w:val="center"/>
          </w:tcPr>
          <w:p w14:paraId="3AD3D262"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B3AC4D4"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6CFC209" w14:textId="77777777" w:rsidTr="003615FC">
        <w:trPr>
          <w:trHeight w:val="20"/>
        </w:trPr>
        <w:tc>
          <w:tcPr>
            <w:tcW w:w="1101" w:type="dxa"/>
            <w:vMerge w:val="restart"/>
            <w:vAlign w:val="center"/>
          </w:tcPr>
          <w:p w14:paraId="6BCB54FD"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72886D23" w14:textId="77777777" w:rsidR="0038536A" w:rsidRPr="00E3098F" w:rsidRDefault="0038536A" w:rsidP="003615FC">
            <w:pPr>
              <w:tabs>
                <w:tab w:val="left" w:pos="2340"/>
              </w:tabs>
              <w:jc w:val="both"/>
              <w:rPr>
                <w:b/>
                <w:bCs/>
                <w:sz w:val="26"/>
                <w:szCs w:val="26"/>
                <w:lang w:val="uk-UA"/>
              </w:rPr>
            </w:pPr>
            <w:r w:rsidRPr="00E3098F">
              <w:rPr>
                <w:b/>
                <w:bCs/>
                <w:sz w:val="26"/>
                <w:szCs w:val="26"/>
                <w:lang w:val="uk-UA"/>
              </w:rPr>
              <w:t xml:space="preserve">Про проєкт рішення «Про припинення права оперативного управління на нерухоме майно та встановлення права узуфрукта комунального майна </w:t>
            </w:r>
            <w:proofErr w:type="spellStart"/>
            <w:r w:rsidRPr="00E3098F">
              <w:rPr>
                <w:b/>
                <w:bCs/>
                <w:sz w:val="26"/>
                <w:szCs w:val="26"/>
                <w:lang w:val="uk-UA"/>
              </w:rPr>
              <w:t>Княгининівському</w:t>
            </w:r>
            <w:proofErr w:type="spellEnd"/>
            <w:r w:rsidRPr="00E3098F">
              <w:rPr>
                <w:b/>
                <w:bCs/>
                <w:sz w:val="26"/>
                <w:szCs w:val="26"/>
                <w:lang w:val="uk-UA"/>
              </w:rPr>
              <w:t xml:space="preserve"> ліцею Волинської обласної ради»</w:t>
            </w:r>
          </w:p>
        </w:tc>
      </w:tr>
      <w:tr w:rsidR="00E3098F" w:rsidRPr="00E3098F" w14:paraId="2EDAD9BF" w14:textId="77777777" w:rsidTr="003615FC">
        <w:trPr>
          <w:trHeight w:val="20"/>
        </w:trPr>
        <w:tc>
          <w:tcPr>
            <w:tcW w:w="1101" w:type="dxa"/>
            <w:vMerge/>
            <w:vAlign w:val="center"/>
          </w:tcPr>
          <w:p w14:paraId="1B53C9E2"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7874AB41" w14:textId="77777777" w:rsidR="0038536A" w:rsidRPr="00E3098F" w:rsidRDefault="0038536A" w:rsidP="003615FC">
            <w:pPr>
              <w:tabs>
                <w:tab w:val="left" w:pos="2340"/>
              </w:tabs>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5E8DCF26" w14:textId="77777777" w:rsidTr="003615FC">
        <w:trPr>
          <w:trHeight w:val="20"/>
        </w:trPr>
        <w:tc>
          <w:tcPr>
            <w:tcW w:w="1101" w:type="dxa"/>
            <w:vMerge w:val="restart"/>
            <w:vAlign w:val="center"/>
          </w:tcPr>
          <w:p w14:paraId="1CE0350D"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60600432"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w:t>
            </w:r>
          </w:p>
        </w:tc>
      </w:tr>
      <w:tr w:rsidR="00E3098F" w:rsidRPr="00E3098F" w14:paraId="31AB2823" w14:textId="77777777" w:rsidTr="003615FC">
        <w:trPr>
          <w:trHeight w:val="20"/>
        </w:trPr>
        <w:tc>
          <w:tcPr>
            <w:tcW w:w="1101" w:type="dxa"/>
            <w:vMerge/>
            <w:vAlign w:val="center"/>
          </w:tcPr>
          <w:p w14:paraId="0150CE9C"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412D612"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3691C90C" w14:textId="77777777" w:rsidTr="003615FC">
        <w:trPr>
          <w:trHeight w:val="20"/>
        </w:trPr>
        <w:tc>
          <w:tcPr>
            <w:tcW w:w="1101" w:type="dxa"/>
            <w:vMerge w:val="restart"/>
            <w:vAlign w:val="center"/>
          </w:tcPr>
          <w:p w14:paraId="0E2FA384"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4A0C426"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згоди на прийняття з державної власності у спільну власність територіальних громад, сіл, селищ, міст Волинської області окремого індивідуально визначеного майна»</w:t>
            </w:r>
          </w:p>
        </w:tc>
      </w:tr>
      <w:tr w:rsidR="00E3098F" w:rsidRPr="00E3098F" w14:paraId="0ACA6838" w14:textId="77777777" w:rsidTr="003615FC">
        <w:trPr>
          <w:trHeight w:val="20"/>
        </w:trPr>
        <w:tc>
          <w:tcPr>
            <w:tcW w:w="1101" w:type="dxa"/>
            <w:vMerge/>
            <w:vAlign w:val="center"/>
          </w:tcPr>
          <w:p w14:paraId="11DAAE6C"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D622FA4"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35D2432" w14:textId="77777777" w:rsidTr="003615FC">
        <w:trPr>
          <w:trHeight w:val="20"/>
        </w:trPr>
        <w:tc>
          <w:tcPr>
            <w:tcW w:w="1101" w:type="dxa"/>
            <w:vMerge w:val="restart"/>
            <w:vAlign w:val="center"/>
          </w:tcPr>
          <w:p w14:paraId="120CE451"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39FC534"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глядову раду комунального підприємства «Волинська обласна інфекційна лікарня» Волинської обласної ради»</w:t>
            </w:r>
          </w:p>
        </w:tc>
      </w:tr>
      <w:tr w:rsidR="00E3098F" w:rsidRPr="00E3098F" w14:paraId="725910CD" w14:textId="77777777" w:rsidTr="003615FC">
        <w:trPr>
          <w:trHeight w:val="20"/>
        </w:trPr>
        <w:tc>
          <w:tcPr>
            <w:tcW w:w="1101" w:type="dxa"/>
            <w:vMerge/>
            <w:vAlign w:val="center"/>
          </w:tcPr>
          <w:p w14:paraId="574276DE"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2BD70149"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8C7733D" w14:textId="77777777" w:rsidTr="003615FC">
        <w:trPr>
          <w:trHeight w:val="20"/>
        </w:trPr>
        <w:tc>
          <w:tcPr>
            <w:tcW w:w="1101" w:type="dxa"/>
            <w:vMerge w:val="restart"/>
            <w:vAlign w:val="center"/>
          </w:tcPr>
          <w:p w14:paraId="5DE68D05"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70BCDF17"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глядову раду комунального підприємства «Волинська обласна клінічна лікарня» Волинської обласної ради»</w:t>
            </w:r>
          </w:p>
        </w:tc>
      </w:tr>
      <w:tr w:rsidR="00E3098F" w:rsidRPr="00E3098F" w14:paraId="5889891B" w14:textId="77777777" w:rsidTr="003615FC">
        <w:trPr>
          <w:trHeight w:val="20"/>
        </w:trPr>
        <w:tc>
          <w:tcPr>
            <w:tcW w:w="1101" w:type="dxa"/>
            <w:vMerge/>
            <w:vAlign w:val="center"/>
          </w:tcPr>
          <w:p w14:paraId="369CA4A2"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32649A8B"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46996E6C" w14:textId="77777777" w:rsidTr="003615FC">
        <w:trPr>
          <w:trHeight w:val="20"/>
        </w:trPr>
        <w:tc>
          <w:tcPr>
            <w:tcW w:w="1101" w:type="dxa"/>
            <w:vMerge w:val="restart"/>
            <w:vAlign w:val="center"/>
          </w:tcPr>
          <w:p w14:paraId="2F5DBD02"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3A28B44B"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глядову раду комунального підприємства «Волинська обласна психіатрична лікарня м. Луцька» Волинської обласної ради»</w:t>
            </w:r>
          </w:p>
        </w:tc>
      </w:tr>
      <w:tr w:rsidR="00E3098F" w:rsidRPr="00E3098F" w14:paraId="6D16E0C3" w14:textId="77777777" w:rsidTr="003615FC">
        <w:trPr>
          <w:trHeight w:val="20"/>
        </w:trPr>
        <w:tc>
          <w:tcPr>
            <w:tcW w:w="1101" w:type="dxa"/>
            <w:vMerge/>
            <w:vAlign w:val="center"/>
          </w:tcPr>
          <w:p w14:paraId="072E0286"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B2387A1"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E92D307" w14:textId="77777777" w:rsidTr="003615FC">
        <w:trPr>
          <w:trHeight w:val="20"/>
        </w:trPr>
        <w:tc>
          <w:tcPr>
            <w:tcW w:w="1101" w:type="dxa"/>
            <w:vMerge w:val="restart"/>
            <w:vAlign w:val="center"/>
          </w:tcPr>
          <w:p w14:paraId="21B9784D"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6348E555"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глядову раду комунального підприємства «Волинське обласне територіальне медичне об’єднання захисту материнства і дитинства» Волинської обласної ради»</w:t>
            </w:r>
          </w:p>
        </w:tc>
      </w:tr>
      <w:tr w:rsidR="00E3098F" w:rsidRPr="00E3098F" w14:paraId="29C110AF" w14:textId="77777777" w:rsidTr="003615FC">
        <w:trPr>
          <w:trHeight w:val="20"/>
        </w:trPr>
        <w:tc>
          <w:tcPr>
            <w:tcW w:w="1101" w:type="dxa"/>
            <w:vMerge/>
            <w:vAlign w:val="center"/>
          </w:tcPr>
          <w:p w14:paraId="61B6BBFC"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3A56A9E9"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4CE4380E" w14:textId="77777777" w:rsidTr="003615FC">
        <w:trPr>
          <w:trHeight w:val="20"/>
        </w:trPr>
        <w:tc>
          <w:tcPr>
            <w:tcW w:w="1101" w:type="dxa"/>
            <w:vMerge w:val="restart"/>
            <w:vAlign w:val="center"/>
          </w:tcPr>
          <w:p w14:paraId="6EA9D686"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0497C16D"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внесення змін до Порядку утворення наглядової ради закладу охорони здоров’я спільної власності територіальних громад сіл, селищ, міст Волинської області»</w:t>
            </w:r>
          </w:p>
        </w:tc>
      </w:tr>
      <w:tr w:rsidR="00E3098F" w:rsidRPr="00E3098F" w14:paraId="719502A2" w14:textId="77777777" w:rsidTr="003615FC">
        <w:trPr>
          <w:trHeight w:val="20"/>
        </w:trPr>
        <w:tc>
          <w:tcPr>
            <w:tcW w:w="1101" w:type="dxa"/>
            <w:vMerge/>
            <w:vAlign w:val="center"/>
          </w:tcPr>
          <w:p w14:paraId="6A475989"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4E42BE8D"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5C60351D" w14:textId="77777777" w:rsidTr="003615FC">
        <w:trPr>
          <w:trHeight w:val="20"/>
        </w:trPr>
        <w:tc>
          <w:tcPr>
            <w:tcW w:w="1101" w:type="dxa"/>
            <w:vMerge w:val="restart"/>
            <w:vAlign w:val="center"/>
          </w:tcPr>
          <w:p w14:paraId="7C92F1C4"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2C51E237"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формування наглядових рад закладів охорони здоров’я спільної власності територіальних громад сіл, селищ, міст області»</w:t>
            </w:r>
          </w:p>
        </w:tc>
      </w:tr>
      <w:tr w:rsidR="00E3098F" w:rsidRPr="00E3098F" w14:paraId="442E0DB3" w14:textId="77777777" w:rsidTr="003615FC">
        <w:trPr>
          <w:trHeight w:val="20"/>
        </w:trPr>
        <w:tc>
          <w:tcPr>
            <w:tcW w:w="1101" w:type="dxa"/>
            <w:vMerge/>
            <w:vAlign w:val="center"/>
          </w:tcPr>
          <w:p w14:paraId="71E29145"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BEBE7F3"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3EA9DCC1" w14:textId="77777777" w:rsidTr="003615FC">
        <w:trPr>
          <w:trHeight w:val="20"/>
        </w:trPr>
        <w:tc>
          <w:tcPr>
            <w:tcW w:w="1101" w:type="dxa"/>
            <w:vMerge w:val="restart"/>
            <w:vAlign w:val="center"/>
          </w:tcPr>
          <w:p w14:paraId="35D05D40"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5963632"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затвердження 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w:t>
            </w:r>
          </w:p>
        </w:tc>
      </w:tr>
      <w:tr w:rsidR="00E3098F" w:rsidRPr="00E3098F" w14:paraId="4F0D3D49" w14:textId="77777777" w:rsidTr="003615FC">
        <w:trPr>
          <w:trHeight w:val="20"/>
        </w:trPr>
        <w:tc>
          <w:tcPr>
            <w:tcW w:w="1101" w:type="dxa"/>
            <w:vMerge/>
            <w:vAlign w:val="center"/>
          </w:tcPr>
          <w:p w14:paraId="1586A19F"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8F30B81"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680EA4A" w14:textId="77777777" w:rsidTr="003615FC">
        <w:trPr>
          <w:trHeight w:val="20"/>
        </w:trPr>
        <w:tc>
          <w:tcPr>
            <w:tcW w:w="1101" w:type="dxa"/>
            <w:vMerge w:val="restart"/>
            <w:vAlign w:val="center"/>
          </w:tcPr>
          <w:p w14:paraId="49F5092A"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86D5C75"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комунальному закладу «Волинський обласний центр національно-патріотичного виховання, туризму і краєзнавства учнівської молоді Волинської обласної ради» земельних ділянок у постійне користування»</w:t>
            </w:r>
          </w:p>
        </w:tc>
      </w:tr>
      <w:tr w:rsidR="00E3098F" w:rsidRPr="00E3098F" w14:paraId="48A1BED2" w14:textId="77777777" w:rsidTr="003615FC">
        <w:trPr>
          <w:trHeight w:val="20"/>
        </w:trPr>
        <w:tc>
          <w:tcPr>
            <w:tcW w:w="1101" w:type="dxa"/>
            <w:vMerge/>
            <w:vAlign w:val="center"/>
          </w:tcPr>
          <w:p w14:paraId="4AA90767"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18DD142"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5A37FD3" w14:textId="77777777" w:rsidTr="003615FC">
        <w:trPr>
          <w:trHeight w:val="20"/>
        </w:trPr>
        <w:tc>
          <w:tcPr>
            <w:tcW w:w="1101" w:type="dxa"/>
            <w:vMerge w:val="restart"/>
            <w:vAlign w:val="center"/>
          </w:tcPr>
          <w:p w14:paraId="00226312"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23F68C7" w14:textId="77777777" w:rsidR="0038536A" w:rsidRPr="00E3098F" w:rsidRDefault="0038536A" w:rsidP="003615FC">
            <w:pPr>
              <w:jc w:val="both"/>
              <w:rPr>
                <w:b/>
                <w:bCs/>
                <w:sz w:val="26"/>
                <w:szCs w:val="26"/>
                <w:lang w:val="uk-UA"/>
              </w:rPr>
            </w:pPr>
            <w:r w:rsidRPr="00E3098F">
              <w:rPr>
                <w:b/>
                <w:bCs/>
                <w:sz w:val="26"/>
                <w:szCs w:val="26"/>
                <w:lang w:val="uk-UA"/>
              </w:rPr>
              <w:t xml:space="preserve">Про проєкт рішення «Про припинення права оперативного управління на нерухоме майно та права постійного користування земельною ділянкою на вулиці Олександра </w:t>
            </w:r>
            <w:proofErr w:type="spellStart"/>
            <w:r w:rsidRPr="00E3098F">
              <w:rPr>
                <w:b/>
                <w:bCs/>
                <w:sz w:val="26"/>
                <w:szCs w:val="26"/>
                <w:lang w:val="uk-UA"/>
              </w:rPr>
              <w:t>Валенти</w:t>
            </w:r>
            <w:proofErr w:type="spellEnd"/>
            <w:r w:rsidRPr="00E3098F">
              <w:rPr>
                <w:b/>
                <w:bCs/>
                <w:sz w:val="26"/>
                <w:szCs w:val="26"/>
                <w:lang w:val="uk-UA"/>
              </w:rPr>
              <w:t xml:space="preserve"> (Короленка), 1 у місті Луцьку»</w:t>
            </w:r>
          </w:p>
        </w:tc>
      </w:tr>
      <w:tr w:rsidR="00E3098F" w:rsidRPr="00E3098F" w14:paraId="7C6F5AE6" w14:textId="77777777" w:rsidTr="003615FC">
        <w:trPr>
          <w:trHeight w:val="20"/>
        </w:trPr>
        <w:tc>
          <w:tcPr>
            <w:tcW w:w="1101" w:type="dxa"/>
            <w:vMerge/>
            <w:vAlign w:val="center"/>
          </w:tcPr>
          <w:p w14:paraId="3C6B883C"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45643B0"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52292591" w14:textId="77777777" w:rsidTr="003615FC">
        <w:trPr>
          <w:trHeight w:val="20"/>
        </w:trPr>
        <w:tc>
          <w:tcPr>
            <w:tcW w:w="1101" w:type="dxa"/>
            <w:vMerge w:val="restart"/>
            <w:vAlign w:val="center"/>
          </w:tcPr>
          <w:p w14:paraId="56FF30F3"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705BCD0"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комунальному підприємству «Санаторій матері і дитини “Пролісок”» дозволу на отримання кредиту»</w:t>
            </w:r>
          </w:p>
        </w:tc>
      </w:tr>
      <w:tr w:rsidR="00E3098F" w:rsidRPr="00E3098F" w14:paraId="1B1603FF" w14:textId="77777777" w:rsidTr="003615FC">
        <w:trPr>
          <w:trHeight w:val="20"/>
        </w:trPr>
        <w:tc>
          <w:tcPr>
            <w:tcW w:w="1101" w:type="dxa"/>
            <w:vMerge/>
            <w:vAlign w:val="center"/>
          </w:tcPr>
          <w:p w14:paraId="0F9319C0"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94F87B6"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01790F2" w14:textId="77777777" w:rsidTr="003615FC">
        <w:trPr>
          <w:trHeight w:val="20"/>
        </w:trPr>
        <w:tc>
          <w:tcPr>
            <w:tcW w:w="1101" w:type="dxa"/>
            <w:vMerge w:val="restart"/>
            <w:vAlign w:val="center"/>
          </w:tcPr>
          <w:p w14:paraId="36A40DED"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EB71117"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земельної ділянки у постійне користування, розташованої у с. Крупа Луцького району»</w:t>
            </w:r>
          </w:p>
        </w:tc>
      </w:tr>
      <w:tr w:rsidR="00E3098F" w:rsidRPr="00E3098F" w14:paraId="5F06F9DB" w14:textId="77777777" w:rsidTr="003615FC">
        <w:trPr>
          <w:trHeight w:val="20"/>
        </w:trPr>
        <w:tc>
          <w:tcPr>
            <w:tcW w:w="1101" w:type="dxa"/>
            <w:vMerge/>
            <w:vAlign w:val="center"/>
          </w:tcPr>
          <w:p w14:paraId="03207BD8"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03BBE7A"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6B36B87" w14:textId="77777777" w:rsidTr="003615FC">
        <w:trPr>
          <w:trHeight w:val="20"/>
        </w:trPr>
        <w:tc>
          <w:tcPr>
            <w:tcW w:w="1101" w:type="dxa"/>
            <w:vMerge w:val="restart"/>
            <w:vAlign w:val="center"/>
          </w:tcPr>
          <w:p w14:paraId="29AC257F"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C2731EF"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дозволу на проведення експертної грошової оцінки земельної ділянки на вул. Кафедральній, 10 у м. Луцьку за кадастровим номером 0710100000:11:154:0003, що підлягає продажу»</w:t>
            </w:r>
          </w:p>
        </w:tc>
      </w:tr>
      <w:tr w:rsidR="00E3098F" w:rsidRPr="00E3098F" w14:paraId="7FFEA125" w14:textId="77777777" w:rsidTr="003615FC">
        <w:trPr>
          <w:trHeight w:val="20"/>
        </w:trPr>
        <w:tc>
          <w:tcPr>
            <w:tcW w:w="1101" w:type="dxa"/>
            <w:vMerge/>
            <w:vAlign w:val="center"/>
          </w:tcPr>
          <w:p w14:paraId="7C30DB61"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795D010F"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659D8CA" w14:textId="77777777" w:rsidTr="003615FC">
        <w:trPr>
          <w:trHeight w:val="20"/>
        </w:trPr>
        <w:tc>
          <w:tcPr>
            <w:tcW w:w="1101" w:type="dxa"/>
            <w:vMerge w:val="restart"/>
            <w:vAlign w:val="center"/>
          </w:tcPr>
          <w:p w14:paraId="6678FCA7"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A818861" w14:textId="77777777" w:rsidR="0038536A" w:rsidRPr="00E3098F" w:rsidRDefault="0038536A" w:rsidP="003615FC">
            <w:pPr>
              <w:jc w:val="both"/>
              <w:rPr>
                <w:b/>
                <w:bCs/>
                <w:sz w:val="26"/>
                <w:szCs w:val="26"/>
                <w:lang w:val="uk-UA"/>
              </w:rPr>
            </w:pPr>
            <w:r w:rsidRPr="00E3098F">
              <w:rPr>
                <w:b/>
                <w:bCs/>
                <w:sz w:val="26"/>
                <w:szCs w:val="26"/>
                <w:lang w:val="uk-UA"/>
              </w:rPr>
              <w:t xml:space="preserve">Про проєкт рішення «Про внесення змін до рішення обласної ради від 21 квітня 2021 року № 5/24 «Про затвердження Переліків першого та другого </w:t>
            </w:r>
            <w:r w:rsidRPr="00E3098F">
              <w:rPr>
                <w:b/>
                <w:bCs/>
                <w:sz w:val="26"/>
                <w:szCs w:val="26"/>
                <w:lang w:val="uk-UA"/>
              </w:rPr>
              <w:lastRenderedPageBreak/>
              <w:t>типів об’єктів оренди спільної власності територіальних громад сіл, селищ, міст області»</w:t>
            </w:r>
          </w:p>
        </w:tc>
      </w:tr>
      <w:tr w:rsidR="00E3098F" w:rsidRPr="00E3098F" w14:paraId="299F2819" w14:textId="77777777" w:rsidTr="003615FC">
        <w:trPr>
          <w:trHeight w:val="20"/>
        </w:trPr>
        <w:tc>
          <w:tcPr>
            <w:tcW w:w="1101" w:type="dxa"/>
            <w:vMerge/>
            <w:vAlign w:val="center"/>
          </w:tcPr>
          <w:p w14:paraId="1FDE9846"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39847592"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0CD17978" w14:textId="77777777" w:rsidTr="003615FC">
        <w:trPr>
          <w:trHeight w:val="20"/>
        </w:trPr>
        <w:tc>
          <w:tcPr>
            <w:tcW w:w="1101" w:type="dxa"/>
            <w:vMerge w:val="restart"/>
            <w:vAlign w:val="center"/>
          </w:tcPr>
          <w:p w14:paraId="59D21A8D"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6C517A66"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дозволу на розробку технічних документацій земельної ділянки у с. Крупа Луцького району»</w:t>
            </w:r>
          </w:p>
        </w:tc>
      </w:tr>
      <w:tr w:rsidR="00E3098F" w:rsidRPr="00E3098F" w14:paraId="17858872" w14:textId="77777777" w:rsidTr="003615FC">
        <w:trPr>
          <w:trHeight w:val="20"/>
        </w:trPr>
        <w:tc>
          <w:tcPr>
            <w:tcW w:w="1101" w:type="dxa"/>
            <w:vMerge/>
            <w:vAlign w:val="center"/>
          </w:tcPr>
          <w:p w14:paraId="5B2D9EF9"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038A102"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28537B41" w14:textId="77777777" w:rsidTr="003615FC">
        <w:trPr>
          <w:trHeight w:val="20"/>
        </w:trPr>
        <w:tc>
          <w:tcPr>
            <w:tcW w:w="1101" w:type="dxa"/>
            <w:vMerge w:val="restart"/>
            <w:vAlign w:val="center"/>
          </w:tcPr>
          <w:p w14:paraId="78D03229"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662158AB"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у с. Крупа Луцького району (кадастровий номер 0722884800:02:001:8153)»</w:t>
            </w:r>
          </w:p>
        </w:tc>
      </w:tr>
      <w:tr w:rsidR="00E3098F" w:rsidRPr="00E3098F" w14:paraId="5F8F7E8C" w14:textId="77777777" w:rsidTr="003615FC">
        <w:trPr>
          <w:trHeight w:val="20"/>
        </w:trPr>
        <w:tc>
          <w:tcPr>
            <w:tcW w:w="1101" w:type="dxa"/>
            <w:vMerge/>
            <w:vAlign w:val="center"/>
          </w:tcPr>
          <w:p w14:paraId="25AC2C01"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920EF77"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436C1C6C" w14:textId="77777777" w:rsidTr="003615FC">
        <w:trPr>
          <w:trHeight w:val="20"/>
        </w:trPr>
        <w:tc>
          <w:tcPr>
            <w:tcW w:w="1101" w:type="dxa"/>
            <w:vMerge w:val="restart"/>
            <w:vAlign w:val="center"/>
          </w:tcPr>
          <w:p w14:paraId="1EF6A44B"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77098624"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внесення змін до Програми підтримки фінансово-господарської діяльності підприємств та установ спільної власності територіальних громад сіл, селищ, міст області на 2024-2028 роки»</w:t>
            </w:r>
          </w:p>
        </w:tc>
      </w:tr>
      <w:tr w:rsidR="00E3098F" w:rsidRPr="00E3098F" w14:paraId="5B567EA2" w14:textId="77777777" w:rsidTr="003615FC">
        <w:trPr>
          <w:trHeight w:val="20"/>
        </w:trPr>
        <w:tc>
          <w:tcPr>
            <w:tcW w:w="1101" w:type="dxa"/>
            <w:vMerge/>
            <w:vAlign w:val="center"/>
          </w:tcPr>
          <w:p w14:paraId="258B3321"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8352EEF"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5BD4006" w14:textId="77777777" w:rsidTr="003615FC">
        <w:trPr>
          <w:trHeight w:val="20"/>
        </w:trPr>
        <w:tc>
          <w:tcPr>
            <w:tcW w:w="1101" w:type="dxa"/>
            <w:vMerge w:val="restart"/>
            <w:vAlign w:val="center"/>
          </w:tcPr>
          <w:p w14:paraId="2044F7B4"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0DF689E"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припинення комунального підприємства «Центр медичної реабілітації та паліативної допомоги дітям» Волинської обласної ради»</w:t>
            </w:r>
          </w:p>
        </w:tc>
      </w:tr>
      <w:tr w:rsidR="00E3098F" w:rsidRPr="00E3098F" w14:paraId="468AD6A1" w14:textId="77777777" w:rsidTr="003615FC">
        <w:trPr>
          <w:trHeight w:val="20"/>
        </w:trPr>
        <w:tc>
          <w:tcPr>
            <w:tcW w:w="1101" w:type="dxa"/>
            <w:vMerge/>
            <w:vAlign w:val="center"/>
          </w:tcPr>
          <w:p w14:paraId="284E2316"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8A4D4F6"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8EDF5DA" w14:textId="77777777" w:rsidTr="003615FC">
        <w:trPr>
          <w:trHeight w:val="20"/>
        </w:trPr>
        <w:tc>
          <w:tcPr>
            <w:tcW w:w="1101" w:type="dxa"/>
            <w:vMerge w:val="restart"/>
            <w:vAlign w:val="center"/>
          </w:tcPr>
          <w:p w14:paraId="5758C297"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032E0E79" w14:textId="77777777" w:rsidR="0038536A" w:rsidRPr="00E3098F" w:rsidRDefault="0038536A" w:rsidP="003615FC">
            <w:pPr>
              <w:jc w:val="both"/>
              <w:rPr>
                <w:b/>
                <w:bCs/>
                <w:sz w:val="26"/>
                <w:szCs w:val="26"/>
                <w:lang w:val="uk-UA"/>
              </w:rPr>
            </w:pPr>
            <w:r w:rsidRPr="00E3098F">
              <w:rPr>
                <w:b/>
                <w:bCs/>
                <w:sz w:val="26"/>
                <w:szCs w:val="26"/>
                <w:lang w:val="uk-UA"/>
              </w:rPr>
              <w:t>Про проєкт рішення «Про реорганізацію Волинського обласного притулку для дітей»</w:t>
            </w:r>
          </w:p>
        </w:tc>
      </w:tr>
      <w:tr w:rsidR="00E3098F" w:rsidRPr="00E3098F" w14:paraId="41209153" w14:textId="77777777" w:rsidTr="003615FC">
        <w:trPr>
          <w:trHeight w:val="20"/>
        </w:trPr>
        <w:tc>
          <w:tcPr>
            <w:tcW w:w="1101" w:type="dxa"/>
            <w:vMerge/>
            <w:vAlign w:val="center"/>
          </w:tcPr>
          <w:p w14:paraId="7BFD6105"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427FEFD5"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9772209" w14:textId="77777777" w:rsidTr="003615FC">
        <w:trPr>
          <w:trHeight w:val="20"/>
        </w:trPr>
        <w:tc>
          <w:tcPr>
            <w:tcW w:w="1101" w:type="dxa"/>
            <w:vMerge w:val="restart"/>
            <w:vAlign w:val="center"/>
          </w:tcPr>
          <w:p w14:paraId="1973F9EB"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1475AE8"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а обласна клінічна лікарня» Волинської обласної ради щодо преміювання керівника</w:t>
            </w:r>
          </w:p>
        </w:tc>
      </w:tr>
      <w:tr w:rsidR="00E3098F" w:rsidRPr="00E3098F" w14:paraId="7D55375F" w14:textId="77777777" w:rsidTr="003615FC">
        <w:trPr>
          <w:trHeight w:val="20"/>
        </w:trPr>
        <w:tc>
          <w:tcPr>
            <w:tcW w:w="1101" w:type="dxa"/>
            <w:vMerge/>
            <w:vAlign w:val="center"/>
          </w:tcPr>
          <w:p w14:paraId="6A61B677"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41A1F588"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25782386" w14:textId="77777777" w:rsidTr="003615FC">
        <w:trPr>
          <w:trHeight w:val="20"/>
        </w:trPr>
        <w:tc>
          <w:tcPr>
            <w:tcW w:w="1101" w:type="dxa"/>
            <w:vMerge w:val="restart"/>
            <w:vAlign w:val="center"/>
          </w:tcPr>
          <w:p w14:paraId="493A36F7"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95B7A85"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а обласна психіатрична лікарня м. Луцька» Волинської обласної ради щодо преміювання керівника</w:t>
            </w:r>
          </w:p>
        </w:tc>
      </w:tr>
      <w:tr w:rsidR="00E3098F" w:rsidRPr="00E3098F" w14:paraId="713027B9" w14:textId="77777777" w:rsidTr="003615FC">
        <w:trPr>
          <w:trHeight w:val="20"/>
        </w:trPr>
        <w:tc>
          <w:tcPr>
            <w:tcW w:w="1101" w:type="dxa"/>
            <w:vMerge/>
            <w:vAlign w:val="center"/>
          </w:tcPr>
          <w:p w14:paraId="0CF7920A"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0AA529E"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9B7E975" w14:textId="77777777" w:rsidTr="003615FC">
        <w:trPr>
          <w:trHeight w:val="20"/>
        </w:trPr>
        <w:tc>
          <w:tcPr>
            <w:tcW w:w="1101" w:type="dxa"/>
            <w:vMerge w:val="restart"/>
            <w:vAlign w:val="center"/>
          </w:tcPr>
          <w:p w14:paraId="5F70EA7A"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09E03758"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а обласна інфекційна лікарня» Волинської обласної ради щодо преміювання керівника</w:t>
            </w:r>
          </w:p>
        </w:tc>
      </w:tr>
      <w:tr w:rsidR="00E3098F" w:rsidRPr="00E3098F" w14:paraId="71589180" w14:textId="77777777" w:rsidTr="003615FC">
        <w:trPr>
          <w:trHeight w:val="20"/>
        </w:trPr>
        <w:tc>
          <w:tcPr>
            <w:tcW w:w="1101" w:type="dxa"/>
            <w:vMerge/>
            <w:vAlign w:val="center"/>
          </w:tcPr>
          <w:p w14:paraId="1F841A14"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29E92C63"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04C6F67" w14:textId="77777777" w:rsidTr="003615FC">
        <w:trPr>
          <w:trHeight w:val="20"/>
        </w:trPr>
        <w:tc>
          <w:tcPr>
            <w:tcW w:w="1101" w:type="dxa"/>
            <w:vMerge w:val="restart"/>
            <w:vAlign w:val="center"/>
          </w:tcPr>
          <w:p w14:paraId="6DD2DCE6"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D715811"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е обласне територіальне медичне об’єднання захисту материнства і дитинства» Волинської обласної ради щодо преміювання керівника</w:t>
            </w:r>
          </w:p>
        </w:tc>
      </w:tr>
      <w:tr w:rsidR="00E3098F" w:rsidRPr="00E3098F" w14:paraId="7B92E0B7" w14:textId="77777777" w:rsidTr="003615FC">
        <w:trPr>
          <w:trHeight w:val="20"/>
        </w:trPr>
        <w:tc>
          <w:tcPr>
            <w:tcW w:w="1101" w:type="dxa"/>
            <w:vMerge/>
            <w:vAlign w:val="center"/>
          </w:tcPr>
          <w:p w14:paraId="5F5A731F"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2BFF48A6"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2907A57" w14:textId="77777777" w:rsidTr="003615FC">
        <w:trPr>
          <w:trHeight w:val="20"/>
        </w:trPr>
        <w:tc>
          <w:tcPr>
            <w:tcW w:w="1101" w:type="dxa"/>
            <w:vMerge w:val="restart"/>
            <w:vAlign w:val="center"/>
          </w:tcPr>
          <w:p w14:paraId="4CC3D992"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07E9115"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ий обласний центр служби крові» Волинської обласної ради щодо преміювання керівника</w:t>
            </w:r>
          </w:p>
        </w:tc>
      </w:tr>
      <w:tr w:rsidR="00E3098F" w:rsidRPr="00E3098F" w14:paraId="7238C24A" w14:textId="77777777" w:rsidTr="003615FC">
        <w:trPr>
          <w:trHeight w:val="20"/>
        </w:trPr>
        <w:tc>
          <w:tcPr>
            <w:tcW w:w="1101" w:type="dxa"/>
            <w:vMerge/>
            <w:vAlign w:val="center"/>
          </w:tcPr>
          <w:p w14:paraId="5BB23FC9"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045D63D"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D38F85F" w14:textId="77777777" w:rsidTr="003615FC">
        <w:trPr>
          <w:trHeight w:val="20"/>
        </w:trPr>
        <w:tc>
          <w:tcPr>
            <w:tcW w:w="1101" w:type="dxa"/>
            <w:vMerge w:val="restart"/>
            <w:vAlign w:val="center"/>
          </w:tcPr>
          <w:p w14:paraId="068292D0"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A46E7D7"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Ковельський центр медичної реабілітації та паліативної допомоги» Волинської обласної ради щодо преміювання керівника</w:t>
            </w:r>
          </w:p>
        </w:tc>
      </w:tr>
      <w:tr w:rsidR="00E3098F" w:rsidRPr="00E3098F" w14:paraId="0830FFD5" w14:textId="77777777" w:rsidTr="003615FC">
        <w:trPr>
          <w:trHeight w:val="20"/>
        </w:trPr>
        <w:tc>
          <w:tcPr>
            <w:tcW w:w="1101" w:type="dxa"/>
            <w:vMerge/>
            <w:vAlign w:val="center"/>
          </w:tcPr>
          <w:p w14:paraId="3D9D497A"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61895A0"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85169D4" w14:textId="77777777" w:rsidTr="003615FC">
        <w:trPr>
          <w:trHeight w:val="20"/>
        </w:trPr>
        <w:tc>
          <w:tcPr>
            <w:tcW w:w="1101" w:type="dxa"/>
            <w:vMerge w:val="restart"/>
            <w:vAlign w:val="center"/>
          </w:tcPr>
          <w:p w14:paraId="5AD346A6"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764A37F3"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ий обласний інформаційно-аналітичний центр медичної статистики» Волинської обласної ради щодо преміювання керівника</w:t>
            </w:r>
          </w:p>
        </w:tc>
      </w:tr>
      <w:tr w:rsidR="00E3098F" w:rsidRPr="00E3098F" w14:paraId="7CFDE4A6" w14:textId="77777777" w:rsidTr="003615FC">
        <w:trPr>
          <w:trHeight w:val="20"/>
        </w:trPr>
        <w:tc>
          <w:tcPr>
            <w:tcW w:w="1101" w:type="dxa"/>
            <w:vMerge/>
            <w:vAlign w:val="center"/>
          </w:tcPr>
          <w:p w14:paraId="0655A9EF"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1F64E6FB"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6406CDE" w14:textId="77777777" w:rsidTr="003615FC">
        <w:trPr>
          <w:trHeight w:val="20"/>
        </w:trPr>
        <w:tc>
          <w:tcPr>
            <w:tcW w:w="1101" w:type="dxa"/>
            <w:vMerge w:val="restart"/>
            <w:vAlign w:val="center"/>
          </w:tcPr>
          <w:p w14:paraId="3339C0B9"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49A33BF8"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ий обласний центр екстреної медичної допомоги та медицини катастроф» Волинської обласної ради щодо преміювання керівника</w:t>
            </w:r>
          </w:p>
        </w:tc>
      </w:tr>
      <w:tr w:rsidR="00E3098F" w:rsidRPr="00E3098F" w14:paraId="0311D1D9" w14:textId="77777777" w:rsidTr="003615FC">
        <w:trPr>
          <w:trHeight w:val="20"/>
        </w:trPr>
        <w:tc>
          <w:tcPr>
            <w:tcW w:w="1101" w:type="dxa"/>
            <w:vMerge/>
            <w:vAlign w:val="center"/>
          </w:tcPr>
          <w:p w14:paraId="409D36F9"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A52BC61"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6E1ABC13" w14:textId="77777777" w:rsidTr="003615FC">
        <w:trPr>
          <w:trHeight w:val="20"/>
        </w:trPr>
        <w:tc>
          <w:tcPr>
            <w:tcW w:w="1101" w:type="dxa"/>
            <w:vMerge w:val="restart"/>
            <w:vAlign w:val="center"/>
          </w:tcPr>
          <w:p w14:paraId="5DAC27EE"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3084B4D9"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Волинський обласний госпіталь ветеранів війни» Волинської обласної ради щодо преміювання керівника</w:t>
            </w:r>
          </w:p>
        </w:tc>
      </w:tr>
      <w:tr w:rsidR="00E3098F" w:rsidRPr="00E3098F" w14:paraId="465796DB" w14:textId="77777777" w:rsidTr="003615FC">
        <w:trPr>
          <w:trHeight w:val="20"/>
        </w:trPr>
        <w:tc>
          <w:tcPr>
            <w:tcW w:w="1101" w:type="dxa"/>
            <w:vMerge/>
            <w:vAlign w:val="center"/>
          </w:tcPr>
          <w:p w14:paraId="12AE1D8A"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3CAFFBB1"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C176C31" w14:textId="77777777" w:rsidTr="003615FC">
        <w:trPr>
          <w:trHeight w:val="20"/>
        </w:trPr>
        <w:tc>
          <w:tcPr>
            <w:tcW w:w="1101" w:type="dxa"/>
            <w:vMerge w:val="restart"/>
            <w:vAlign w:val="center"/>
          </w:tcPr>
          <w:p w14:paraId="29433C6E"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3721EE1"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w:t>
            </w:r>
            <w:proofErr w:type="spellStart"/>
            <w:r w:rsidRPr="00E3098F">
              <w:rPr>
                <w:b/>
                <w:bCs/>
                <w:sz w:val="26"/>
                <w:szCs w:val="26"/>
                <w:lang w:val="uk-UA"/>
              </w:rPr>
              <w:t>Волиньпроект</w:t>
            </w:r>
            <w:proofErr w:type="spellEnd"/>
            <w:r w:rsidRPr="00E3098F">
              <w:rPr>
                <w:b/>
                <w:bCs/>
                <w:sz w:val="26"/>
                <w:szCs w:val="26"/>
                <w:lang w:val="uk-UA"/>
              </w:rPr>
              <w:t>» Волинської обласної ради щодо преміювання керівника</w:t>
            </w:r>
          </w:p>
        </w:tc>
      </w:tr>
      <w:tr w:rsidR="00E3098F" w:rsidRPr="00E3098F" w14:paraId="41BA92AC" w14:textId="77777777" w:rsidTr="003615FC">
        <w:trPr>
          <w:trHeight w:val="20"/>
        </w:trPr>
        <w:tc>
          <w:tcPr>
            <w:tcW w:w="1101" w:type="dxa"/>
            <w:vMerge/>
            <w:vAlign w:val="center"/>
          </w:tcPr>
          <w:p w14:paraId="499E4E18"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5926D4B2"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6D7DE38" w14:textId="77777777" w:rsidTr="003615FC">
        <w:trPr>
          <w:trHeight w:val="20"/>
        </w:trPr>
        <w:tc>
          <w:tcPr>
            <w:tcW w:w="1101" w:type="dxa"/>
            <w:vMerge w:val="restart"/>
            <w:vAlign w:val="center"/>
          </w:tcPr>
          <w:p w14:paraId="2D999A71"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78C69F3D" w14:textId="77777777" w:rsidR="0038536A" w:rsidRPr="00E3098F" w:rsidRDefault="0038536A" w:rsidP="003615FC">
            <w:pPr>
              <w:jc w:val="both"/>
              <w:rPr>
                <w:b/>
                <w:bCs/>
                <w:sz w:val="26"/>
                <w:szCs w:val="26"/>
                <w:lang w:val="uk-UA"/>
              </w:rPr>
            </w:pPr>
            <w:r w:rsidRPr="00E3098F">
              <w:rPr>
                <w:b/>
                <w:bCs/>
                <w:sz w:val="26"/>
                <w:szCs w:val="26"/>
                <w:lang w:val="uk-UA"/>
              </w:rPr>
              <w:t>Про клопотання Волинського академічного обласного українського музично-драматичного театру імені Т. Г. Шевченка  щодо преміювання керівника</w:t>
            </w:r>
          </w:p>
        </w:tc>
      </w:tr>
      <w:tr w:rsidR="00E3098F" w:rsidRPr="00E3098F" w14:paraId="3EB77971" w14:textId="77777777" w:rsidTr="003615FC">
        <w:trPr>
          <w:trHeight w:val="20"/>
        </w:trPr>
        <w:tc>
          <w:tcPr>
            <w:tcW w:w="1101" w:type="dxa"/>
            <w:vMerge/>
            <w:vAlign w:val="center"/>
          </w:tcPr>
          <w:p w14:paraId="5274FC4F"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D00472D"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2958B7C3" w14:textId="77777777" w:rsidTr="003615FC">
        <w:trPr>
          <w:trHeight w:val="20"/>
        </w:trPr>
        <w:tc>
          <w:tcPr>
            <w:tcW w:w="1101" w:type="dxa"/>
            <w:vMerge w:val="restart"/>
            <w:vAlign w:val="center"/>
          </w:tcPr>
          <w:p w14:paraId="1FBAB3B4"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588CB716" w14:textId="77777777" w:rsidR="0038536A" w:rsidRPr="00E3098F" w:rsidRDefault="0038536A" w:rsidP="003615FC">
            <w:pPr>
              <w:jc w:val="both"/>
              <w:rPr>
                <w:b/>
                <w:bCs/>
                <w:sz w:val="26"/>
                <w:szCs w:val="26"/>
                <w:lang w:val="uk-UA"/>
              </w:rPr>
            </w:pPr>
            <w:r w:rsidRPr="00E3098F">
              <w:rPr>
                <w:b/>
                <w:bCs/>
                <w:sz w:val="26"/>
                <w:szCs w:val="26"/>
                <w:lang w:val="uk-UA"/>
              </w:rPr>
              <w:t>Про клопотання Волинської обласної філармонії щодо преміювання керівника</w:t>
            </w:r>
          </w:p>
        </w:tc>
      </w:tr>
      <w:tr w:rsidR="00E3098F" w:rsidRPr="00E3098F" w14:paraId="5F55A5CE" w14:textId="77777777" w:rsidTr="003615FC">
        <w:trPr>
          <w:trHeight w:val="20"/>
        </w:trPr>
        <w:tc>
          <w:tcPr>
            <w:tcW w:w="1101" w:type="dxa"/>
            <w:vMerge/>
            <w:vAlign w:val="center"/>
          </w:tcPr>
          <w:p w14:paraId="4B8E757A"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333DA7A8"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219E7C50" w14:textId="77777777" w:rsidTr="003615FC">
        <w:trPr>
          <w:trHeight w:val="20"/>
        </w:trPr>
        <w:tc>
          <w:tcPr>
            <w:tcW w:w="1101" w:type="dxa"/>
            <w:vMerge w:val="restart"/>
            <w:vAlign w:val="center"/>
          </w:tcPr>
          <w:p w14:paraId="73C6BE81"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2A873F92" w14:textId="77777777" w:rsidR="0038536A" w:rsidRPr="00E3098F" w:rsidRDefault="0038536A" w:rsidP="003615FC">
            <w:pPr>
              <w:jc w:val="both"/>
              <w:rPr>
                <w:b/>
                <w:bCs/>
                <w:sz w:val="26"/>
                <w:szCs w:val="26"/>
                <w:lang w:val="uk-UA"/>
              </w:rPr>
            </w:pPr>
            <w:r w:rsidRPr="00E3098F">
              <w:rPr>
                <w:b/>
                <w:bCs/>
                <w:sz w:val="26"/>
                <w:szCs w:val="26"/>
                <w:lang w:val="uk-UA"/>
              </w:rPr>
              <w:t>Про клопотання Обласного комунального підприємства з архівної справи щодо преміювання керівника</w:t>
            </w:r>
          </w:p>
        </w:tc>
      </w:tr>
      <w:tr w:rsidR="00E3098F" w:rsidRPr="00E3098F" w14:paraId="5084BE28" w14:textId="77777777" w:rsidTr="003615FC">
        <w:trPr>
          <w:trHeight w:val="20"/>
        </w:trPr>
        <w:tc>
          <w:tcPr>
            <w:tcW w:w="1101" w:type="dxa"/>
            <w:vMerge/>
            <w:vAlign w:val="center"/>
          </w:tcPr>
          <w:p w14:paraId="5813CC59"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A935085"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422BFE06" w14:textId="77777777" w:rsidTr="003615FC">
        <w:trPr>
          <w:trHeight w:val="20"/>
        </w:trPr>
        <w:tc>
          <w:tcPr>
            <w:tcW w:w="1101" w:type="dxa"/>
            <w:vMerge w:val="restart"/>
            <w:vAlign w:val="center"/>
          </w:tcPr>
          <w:p w14:paraId="0F7FD515"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361E4439"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w:t>
            </w:r>
            <w:proofErr w:type="spellStart"/>
            <w:r w:rsidRPr="00E3098F">
              <w:rPr>
                <w:b/>
                <w:bCs/>
                <w:sz w:val="26"/>
                <w:szCs w:val="26"/>
                <w:lang w:val="uk-UA"/>
              </w:rPr>
              <w:t>Волиньприродресурс</w:t>
            </w:r>
            <w:proofErr w:type="spellEnd"/>
            <w:r w:rsidRPr="00E3098F">
              <w:rPr>
                <w:b/>
                <w:bCs/>
                <w:sz w:val="26"/>
                <w:szCs w:val="26"/>
                <w:lang w:val="uk-UA"/>
              </w:rPr>
              <w:t>» Волинської обласної ради щодо преміювання керівника</w:t>
            </w:r>
          </w:p>
        </w:tc>
      </w:tr>
      <w:tr w:rsidR="00E3098F" w:rsidRPr="00E3098F" w14:paraId="50142E8E" w14:textId="77777777" w:rsidTr="003615FC">
        <w:trPr>
          <w:trHeight w:val="20"/>
        </w:trPr>
        <w:tc>
          <w:tcPr>
            <w:tcW w:w="1101" w:type="dxa"/>
            <w:vMerge/>
            <w:vAlign w:val="center"/>
          </w:tcPr>
          <w:p w14:paraId="2CBCF250"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67A8C180"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141D773E" w14:textId="77777777" w:rsidTr="003615FC">
        <w:trPr>
          <w:trHeight w:val="20"/>
        </w:trPr>
        <w:tc>
          <w:tcPr>
            <w:tcW w:w="1101" w:type="dxa"/>
            <w:vMerge w:val="restart"/>
            <w:vAlign w:val="center"/>
          </w:tcPr>
          <w:p w14:paraId="314ADC5F"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1FF4F9BC" w14:textId="77777777" w:rsidR="0038536A" w:rsidRPr="00E3098F" w:rsidRDefault="0038536A" w:rsidP="003615FC">
            <w:pPr>
              <w:jc w:val="both"/>
              <w:rPr>
                <w:b/>
                <w:bCs/>
                <w:sz w:val="26"/>
                <w:szCs w:val="26"/>
                <w:lang w:val="uk-UA"/>
              </w:rPr>
            </w:pPr>
            <w:r w:rsidRPr="00E3098F">
              <w:rPr>
                <w:b/>
                <w:bCs/>
                <w:sz w:val="26"/>
                <w:szCs w:val="26"/>
                <w:lang w:val="uk-UA"/>
              </w:rPr>
              <w:t>Про клопотання комунального підприємства «Управління будинком Волинської обласної ради» щодо преміювання керівника</w:t>
            </w:r>
          </w:p>
        </w:tc>
      </w:tr>
      <w:tr w:rsidR="00E3098F" w:rsidRPr="00E3098F" w14:paraId="394CB0BE" w14:textId="77777777" w:rsidTr="003615FC">
        <w:trPr>
          <w:trHeight w:val="20"/>
        </w:trPr>
        <w:tc>
          <w:tcPr>
            <w:tcW w:w="1101" w:type="dxa"/>
            <w:vMerge/>
            <w:vAlign w:val="center"/>
          </w:tcPr>
          <w:p w14:paraId="4974461D" w14:textId="77777777" w:rsidR="0038536A" w:rsidRPr="00E3098F" w:rsidRDefault="0038536A" w:rsidP="003615FC">
            <w:pPr>
              <w:widowControl w:val="0"/>
              <w:pBdr>
                <w:top w:val="nil"/>
                <w:left w:val="nil"/>
                <w:bottom w:val="nil"/>
                <w:right w:val="nil"/>
                <w:between w:val="nil"/>
              </w:pBdr>
              <w:rPr>
                <w:b/>
                <w:bCs/>
                <w:sz w:val="26"/>
                <w:szCs w:val="26"/>
                <w:lang w:val="uk-UA"/>
              </w:rPr>
            </w:pPr>
          </w:p>
        </w:tc>
        <w:tc>
          <w:tcPr>
            <w:tcW w:w="8944" w:type="dxa"/>
          </w:tcPr>
          <w:p w14:paraId="0CB2900B" w14:textId="77777777" w:rsidR="0038536A" w:rsidRPr="00E3098F" w:rsidRDefault="0038536A" w:rsidP="003615FC">
            <w:pPr>
              <w:jc w:val="both"/>
              <w:rPr>
                <w:b/>
                <w:bCs/>
                <w:sz w:val="26"/>
                <w:szCs w:val="26"/>
                <w:lang w:val="uk-UA"/>
              </w:rPr>
            </w:pPr>
            <w:r w:rsidRPr="00E3098F">
              <w:rPr>
                <w:b/>
                <w:bCs/>
                <w:i/>
                <w:iCs/>
                <w:sz w:val="26"/>
                <w:szCs w:val="26"/>
                <w:lang w:val="uk-UA"/>
              </w:rPr>
              <w:t xml:space="preserve">Ірина Смірнова – </w:t>
            </w:r>
            <w:r w:rsidRPr="00E3098F">
              <w:rPr>
                <w:sz w:val="26"/>
                <w:szCs w:val="26"/>
                <w:lang w:val="uk-UA"/>
              </w:rPr>
              <w:t>заступник начальника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w:t>
            </w:r>
          </w:p>
        </w:tc>
      </w:tr>
      <w:tr w:rsidR="00E3098F" w:rsidRPr="00E3098F" w14:paraId="73B876A1" w14:textId="77777777" w:rsidTr="003615FC">
        <w:trPr>
          <w:trHeight w:val="20"/>
        </w:trPr>
        <w:tc>
          <w:tcPr>
            <w:tcW w:w="1101" w:type="dxa"/>
            <w:vAlign w:val="center"/>
          </w:tcPr>
          <w:p w14:paraId="4E252C15" w14:textId="77777777" w:rsidR="0038536A" w:rsidRPr="00E3098F" w:rsidRDefault="0038536A" w:rsidP="0038536A">
            <w:pPr>
              <w:numPr>
                <w:ilvl w:val="0"/>
                <w:numId w:val="25"/>
              </w:numPr>
              <w:pBdr>
                <w:top w:val="nil"/>
                <w:left w:val="nil"/>
                <w:bottom w:val="nil"/>
                <w:right w:val="nil"/>
                <w:between w:val="nil"/>
              </w:pBdr>
              <w:jc w:val="center"/>
              <w:rPr>
                <w:b/>
                <w:bCs/>
                <w:sz w:val="26"/>
                <w:szCs w:val="26"/>
                <w:lang w:val="uk-UA"/>
              </w:rPr>
            </w:pPr>
          </w:p>
        </w:tc>
        <w:tc>
          <w:tcPr>
            <w:tcW w:w="8944" w:type="dxa"/>
          </w:tcPr>
          <w:p w14:paraId="03191147" w14:textId="77777777" w:rsidR="0038536A" w:rsidRPr="00E3098F" w:rsidRDefault="0038536A" w:rsidP="003615FC">
            <w:pPr>
              <w:jc w:val="both"/>
              <w:rPr>
                <w:b/>
                <w:bCs/>
                <w:sz w:val="26"/>
                <w:szCs w:val="26"/>
                <w:lang w:val="uk-UA"/>
              </w:rPr>
            </w:pPr>
          </w:p>
        </w:tc>
      </w:tr>
    </w:tbl>
    <w:p w14:paraId="5E22F519" w14:textId="77777777" w:rsidR="001E75A0" w:rsidRPr="00E3098F" w:rsidRDefault="001E75A0" w:rsidP="00544D6D">
      <w:pPr>
        <w:jc w:val="both"/>
        <w:rPr>
          <w:b/>
          <w:sz w:val="28"/>
          <w:szCs w:val="28"/>
          <w:lang w:val="uk-UA"/>
        </w:rPr>
      </w:pPr>
    </w:p>
    <w:p w14:paraId="3C334CB7" w14:textId="77777777" w:rsidR="00AF3AD4" w:rsidRPr="00E3098F" w:rsidRDefault="00AF3AD4" w:rsidP="00544D6D">
      <w:pPr>
        <w:jc w:val="both"/>
        <w:rPr>
          <w:b/>
          <w:sz w:val="28"/>
          <w:szCs w:val="28"/>
          <w:lang w:val="uk-UA"/>
        </w:rPr>
      </w:pPr>
    </w:p>
    <w:p w14:paraId="1712EBFD" w14:textId="77777777" w:rsidR="00B20011" w:rsidRPr="00E3098F" w:rsidRDefault="00BB5093" w:rsidP="00544D6D">
      <w:pPr>
        <w:jc w:val="both"/>
        <w:rPr>
          <w:b/>
          <w:sz w:val="28"/>
          <w:szCs w:val="28"/>
          <w:lang w:val="uk-UA"/>
        </w:rPr>
      </w:pPr>
      <w:r w:rsidRPr="00E3098F">
        <w:rPr>
          <w:b/>
          <w:sz w:val="28"/>
          <w:szCs w:val="28"/>
          <w:lang w:val="uk-UA"/>
        </w:rPr>
        <w:t xml:space="preserve">ВИРІШИЛИ: </w:t>
      </w:r>
      <w:r w:rsidRPr="00E3098F">
        <w:rPr>
          <w:sz w:val="28"/>
          <w:szCs w:val="28"/>
          <w:lang w:val="uk-UA"/>
        </w:rPr>
        <w:t>підтримати запропонований порядок денний засідання постійної комісії з питань використання майна спільної власності територіальних громад, сіл, селищ, міст області</w:t>
      </w:r>
      <w:r w:rsidR="00256004" w:rsidRPr="00E3098F">
        <w:rPr>
          <w:sz w:val="28"/>
          <w:szCs w:val="28"/>
          <w:lang w:val="uk-UA"/>
        </w:rPr>
        <w:t>.</w:t>
      </w:r>
    </w:p>
    <w:p w14:paraId="4BF404C7" w14:textId="77777777" w:rsidR="00BB5093" w:rsidRPr="00E3098F" w:rsidRDefault="00BB5093" w:rsidP="00544D6D">
      <w:pPr>
        <w:jc w:val="both"/>
        <w:rPr>
          <w:b/>
          <w:sz w:val="28"/>
          <w:szCs w:val="28"/>
          <w:lang w:val="uk-UA"/>
        </w:rPr>
      </w:pPr>
    </w:p>
    <w:p w14:paraId="6B682526" w14:textId="77777777" w:rsidR="00544D6D" w:rsidRPr="00E3098F" w:rsidRDefault="00544D6D" w:rsidP="00544D6D">
      <w:pPr>
        <w:jc w:val="both"/>
        <w:rPr>
          <w:b/>
          <w:sz w:val="28"/>
          <w:szCs w:val="28"/>
          <w:lang w:val="uk-UA"/>
        </w:rPr>
      </w:pPr>
      <w:bookmarkStart w:id="1" w:name="_Hlk189144060"/>
      <w:r w:rsidRPr="00E3098F">
        <w:rPr>
          <w:b/>
          <w:sz w:val="28"/>
          <w:szCs w:val="28"/>
          <w:lang w:val="uk-UA"/>
        </w:rPr>
        <w:t xml:space="preserve">Проголосувало за: </w:t>
      </w:r>
      <w:r w:rsidR="00F9194A" w:rsidRPr="00E3098F">
        <w:rPr>
          <w:b/>
          <w:sz w:val="28"/>
          <w:szCs w:val="28"/>
          <w:lang w:val="uk-UA"/>
        </w:rPr>
        <w:t>5</w:t>
      </w:r>
    </w:p>
    <w:p w14:paraId="1566215D" w14:textId="77777777" w:rsidR="00544D6D" w:rsidRPr="00E3098F" w:rsidRDefault="00544D6D" w:rsidP="00544D6D">
      <w:pPr>
        <w:jc w:val="both"/>
        <w:rPr>
          <w:b/>
          <w:sz w:val="28"/>
          <w:szCs w:val="28"/>
          <w:lang w:val="uk-UA"/>
        </w:rPr>
      </w:pPr>
      <w:r w:rsidRPr="00E3098F">
        <w:rPr>
          <w:b/>
          <w:sz w:val="28"/>
          <w:szCs w:val="28"/>
          <w:lang w:val="uk-UA"/>
        </w:rPr>
        <w:t>Проголосувало проти: 0</w:t>
      </w:r>
    </w:p>
    <w:p w14:paraId="0A1A9852" w14:textId="77777777" w:rsidR="00544D6D" w:rsidRPr="00E3098F" w:rsidRDefault="00544D6D" w:rsidP="00544D6D">
      <w:pPr>
        <w:jc w:val="both"/>
        <w:rPr>
          <w:b/>
          <w:sz w:val="28"/>
          <w:szCs w:val="28"/>
          <w:lang w:val="uk-UA"/>
        </w:rPr>
      </w:pPr>
      <w:r w:rsidRPr="00E3098F">
        <w:rPr>
          <w:b/>
          <w:sz w:val="28"/>
          <w:szCs w:val="28"/>
          <w:lang w:val="uk-UA"/>
        </w:rPr>
        <w:t>Утрималось: 0</w:t>
      </w:r>
    </w:p>
    <w:p w14:paraId="395249B9" w14:textId="77777777" w:rsidR="00544D6D" w:rsidRPr="00E3098F" w:rsidRDefault="00544D6D" w:rsidP="00544D6D">
      <w:pPr>
        <w:jc w:val="both"/>
        <w:rPr>
          <w:sz w:val="28"/>
          <w:szCs w:val="28"/>
          <w:lang w:val="uk-UA"/>
        </w:rPr>
      </w:pPr>
      <w:r w:rsidRPr="00E3098F">
        <w:rPr>
          <w:b/>
          <w:sz w:val="28"/>
          <w:szCs w:val="28"/>
          <w:lang w:val="uk-UA"/>
        </w:rPr>
        <w:t>Не голосувало: 0</w:t>
      </w:r>
    </w:p>
    <w:p w14:paraId="24E30012" w14:textId="77777777" w:rsidR="00544D6D" w:rsidRPr="00E3098F" w:rsidRDefault="00544D6D" w:rsidP="00437EE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BE5D2F3" w14:textId="77777777" w:rsidTr="00E47BA2">
        <w:tc>
          <w:tcPr>
            <w:tcW w:w="4361" w:type="dxa"/>
          </w:tcPr>
          <w:p w14:paraId="33867F6B" w14:textId="77777777" w:rsidR="000B4667" w:rsidRPr="00E3098F" w:rsidRDefault="000B4667"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49D2ED49" w14:textId="77777777" w:rsidR="000B4667" w:rsidRPr="00E3098F" w:rsidRDefault="00D078F2"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DD5F023" w14:textId="77777777" w:rsidTr="00E47BA2">
        <w:tc>
          <w:tcPr>
            <w:tcW w:w="4361" w:type="dxa"/>
          </w:tcPr>
          <w:p w14:paraId="7ADA8E6A" w14:textId="77777777" w:rsidR="000952F6" w:rsidRPr="00E3098F" w:rsidRDefault="000952F6" w:rsidP="00E47BA2">
            <w:pPr>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2D96660E" w14:textId="77777777" w:rsidR="000952F6" w:rsidRPr="00E3098F" w:rsidRDefault="000952F6"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8AAFA8C" w14:textId="77777777" w:rsidTr="00E47BA2">
        <w:tc>
          <w:tcPr>
            <w:tcW w:w="4361" w:type="dxa"/>
          </w:tcPr>
          <w:p w14:paraId="136A72BE" w14:textId="77777777" w:rsidR="000952F6" w:rsidRPr="00E3098F" w:rsidRDefault="000952F6" w:rsidP="00E47BA2">
            <w:pPr>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75C09898" w14:textId="77777777" w:rsidR="000952F6" w:rsidRPr="00E3098F" w:rsidRDefault="000952F6"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07A341C" w14:textId="77777777" w:rsidTr="00E47BA2">
        <w:tc>
          <w:tcPr>
            <w:tcW w:w="4361" w:type="dxa"/>
          </w:tcPr>
          <w:p w14:paraId="7A3BA52E" w14:textId="77777777" w:rsidR="000B4667" w:rsidRPr="00E3098F" w:rsidRDefault="000952F6"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D3CCC65" w14:textId="03E937EE" w:rsidR="000B4667" w:rsidRPr="00E3098F" w:rsidRDefault="00DD4B08"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38536A" w:rsidRPr="00E3098F" w14:paraId="23302165" w14:textId="77777777" w:rsidTr="00E47BA2">
        <w:tc>
          <w:tcPr>
            <w:tcW w:w="4361" w:type="dxa"/>
          </w:tcPr>
          <w:p w14:paraId="24287400" w14:textId="39364F3D" w:rsidR="0038536A" w:rsidRPr="00E3098F" w:rsidRDefault="0038536A" w:rsidP="00E47BA2">
            <w:pPr>
              <w:jc w:val="both"/>
              <w:rPr>
                <w:rFonts w:ascii="Times New Roman" w:hAnsi="Times New Roman" w:cs="Times New Roman"/>
                <w:sz w:val="28"/>
                <w:szCs w:val="28"/>
                <w:lang w:val="uk-UA"/>
              </w:rPr>
            </w:pPr>
            <w:bookmarkStart w:id="2" w:name="_Hlk216862182"/>
            <w:r w:rsidRPr="00E3098F">
              <w:rPr>
                <w:rFonts w:ascii="Times New Roman" w:hAnsi="Times New Roman" w:cs="Times New Roman"/>
                <w:sz w:val="28"/>
                <w:szCs w:val="28"/>
                <w:lang w:val="uk-UA"/>
              </w:rPr>
              <w:t>Чорненький Роман Ігорович</w:t>
            </w:r>
          </w:p>
        </w:tc>
        <w:tc>
          <w:tcPr>
            <w:tcW w:w="2268" w:type="dxa"/>
          </w:tcPr>
          <w:p w14:paraId="3EF6F55F" w14:textId="2C969C33" w:rsidR="0038536A" w:rsidRPr="00E3098F" w:rsidRDefault="0038536A" w:rsidP="00E47BA2">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bookmarkEnd w:id="1"/>
      <w:bookmarkEnd w:id="2"/>
    </w:tbl>
    <w:p w14:paraId="6B2DBB7C" w14:textId="77777777" w:rsidR="000E74C7" w:rsidRPr="00E3098F" w:rsidRDefault="000E74C7" w:rsidP="004E2B13">
      <w:pPr>
        <w:jc w:val="both"/>
        <w:rPr>
          <w:sz w:val="28"/>
          <w:szCs w:val="28"/>
          <w:lang w:val="uk-UA"/>
        </w:rPr>
      </w:pPr>
    </w:p>
    <w:p w14:paraId="547E6F6B" w14:textId="77777777" w:rsidR="0080109E" w:rsidRPr="00E3098F" w:rsidRDefault="0080109E" w:rsidP="004E2B13">
      <w:pPr>
        <w:jc w:val="both"/>
        <w:rPr>
          <w:sz w:val="28"/>
          <w:szCs w:val="28"/>
          <w:lang w:val="uk-UA"/>
        </w:rPr>
      </w:pPr>
    </w:p>
    <w:p w14:paraId="11854C7E" w14:textId="55C4FDCA" w:rsidR="002B0BF5" w:rsidRPr="00E3098F" w:rsidRDefault="00437EE6" w:rsidP="00F9194A">
      <w:pPr>
        <w:ind w:left="1560" w:hanging="1560"/>
        <w:jc w:val="both"/>
        <w:rPr>
          <w:b/>
          <w:sz w:val="28"/>
          <w:szCs w:val="28"/>
          <w:u w:val="single"/>
          <w:lang w:val="uk-UA"/>
        </w:rPr>
      </w:pPr>
      <w:r w:rsidRPr="00E3098F">
        <w:rPr>
          <w:b/>
          <w:sz w:val="28"/>
          <w:szCs w:val="28"/>
          <w:lang w:val="uk-UA"/>
        </w:rPr>
        <w:t>СЛУХАЛИ:</w:t>
      </w:r>
      <w:r w:rsidR="009F58BE" w:rsidRPr="00E3098F">
        <w:rPr>
          <w:b/>
          <w:sz w:val="28"/>
          <w:szCs w:val="28"/>
          <w:lang w:val="uk-UA"/>
        </w:rPr>
        <w:t xml:space="preserve"> </w:t>
      </w:r>
      <w:r w:rsidR="00EC02AB" w:rsidRPr="00E3098F">
        <w:rPr>
          <w:b/>
          <w:sz w:val="28"/>
          <w:szCs w:val="28"/>
          <w:u w:val="single"/>
          <w:lang w:val="uk-UA"/>
        </w:rPr>
        <w:t>1</w:t>
      </w:r>
      <w:r w:rsidR="00AE055A" w:rsidRPr="00E3098F">
        <w:rPr>
          <w:b/>
          <w:sz w:val="28"/>
          <w:szCs w:val="28"/>
          <w:u w:val="single"/>
          <w:lang w:val="uk-UA"/>
        </w:rPr>
        <w:t>. </w:t>
      </w:r>
      <w:r w:rsidR="0038536A" w:rsidRPr="00E3098F">
        <w:rPr>
          <w:b/>
          <w:iCs/>
          <w:sz w:val="28"/>
          <w:szCs w:val="28"/>
          <w:u w:val="single"/>
          <w:lang w:val="uk-UA"/>
        </w:rPr>
        <w:t>Про проєкт рішення «Про передачу матеріальних цінностей»</w:t>
      </w:r>
    </w:p>
    <w:p w14:paraId="41D43179" w14:textId="77777777" w:rsidR="00437EE6" w:rsidRPr="00E3098F" w:rsidRDefault="00437EE6" w:rsidP="0015353C">
      <w:pPr>
        <w:ind w:left="1701" w:hanging="1701"/>
        <w:jc w:val="both"/>
        <w:rPr>
          <w:b/>
          <w:sz w:val="28"/>
          <w:szCs w:val="28"/>
          <w:u w:val="single"/>
          <w:lang w:val="uk-UA"/>
        </w:rPr>
      </w:pPr>
    </w:p>
    <w:p w14:paraId="047AD58A" w14:textId="57ABE0B6" w:rsidR="00437EE6" w:rsidRPr="00E3098F" w:rsidRDefault="00437EE6" w:rsidP="00437EE6">
      <w:pPr>
        <w:pStyle w:val="a7"/>
        <w:tabs>
          <w:tab w:val="left" w:pos="993"/>
        </w:tabs>
        <w:ind w:left="0"/>
        <w:jc w:val="both"/>
        <w:rPr>
          <w:b/>
          <w:sz w:val="28"/>
          <w:szCs w:val="28"/>
          <w:lang w:val="uk-UA"/>
        </w:rPr>
      </w:pPr>
      <w:r w:rsidRPr="00E3098F">
        <w:rPr>
          <w:b/>
          <w:sz w:val="28"/>
          <w:szCs w:val="28"/>
          <w:lang w:val="uk-UA"/>
        </w:rPr>
        <w:t>ВИСТУПИЛ</w:t>
      </w:r>
      <w:r w:rsidR="00536F78" w:rsidRPr="00E3098F">
        <w:rPr>
          <w:b/>
          <w:sz w:val="28"/>
          <w:szCs w:val="28"/>
          <w:lang w:val="uk-UA"/>
        </w:rPr>
        <w:t>А</w:t>
      </w:r>
      <w:r w:rsidRPr="00E3098F">
        <w:rPr>
          <w:b/>
          <w:sz w:val="28"/>
          <w:szCs w:val="28"/>
          <w:lang w:val="uk-UA"/>
        </w:rPr>
        <w:t>:</w:t>
      </w:r>
    </w:p>
    <w:p w14:paraId="775EB5CB" w14:textId="77777777" w:rsidR="004D7176" w:rsidRPr="00E3098F" w:rsidRDefault="004D7176" w:rsidP="004D7176">
      <w:pPr>
        <w:ind w:right="55" w:firstLine="567"/>
        <w:jc w:val="both"/>
        <w:rPr>
          <w:b/>
          <w:sz w:val="28"/>
          <w:szCs w:val="28"/>
          <w:lang w:val="uk-UA"/>
        </w:rPr>
      </w:pPr>
    </w:p>
    <w:p w14:paraId="665382A9" w14:textId="7449E591" w:rsidR="0038536A" w:rsidRPr="00E3098F" w:rsidRDefault="0064099F" w:rsidP="0038536A">
      <w:pPr>
        <w:ind w:right="55" w:firstLine="567"/>
        <w:jc w:val="both"/>
        <w:rPr>
          <w:rFonts w:eastAsia="Calibri"/>
          <w:sz w:val="28"/>
          <w:szCs w:val="28"/>
          <w:lang w:val="uk-UA"/>
        </w:rPr>
      </w:pPr>
      <w:r w:rsidRPr="00E3098F">
        <w:rPr>
          <w:b/>
          <w:sz w:val="28"/>
          <w:szCs w:val="28"/>
          <w:lang w:val="uk-UA"/>
        </w:rPr>
        <w:t xml:space="preserve">Ірина Смірнова </w:t>
      </w:r>
      <w:r w:rsidR="00F9570F" w:rsidRPr="00E3098F">
        <w:rPr>
          <w:bCs/>
          <w:sz w:val="28"/>
          <w:szCs w:val="28"/>
          <w:lang w:val="uk-UA"/>
        </w:rPr>
        <w:t>про</w:t>
      </w:r>
      <w:r w:rsidR="0038536A" w:rsidRPr="00E3098F">
        <w:rPr>
          <w:bCs/>
          <w:sz w:val="28"/>
          <w:szCs w:val="28"/>
          <w:lang w:val="uk-UA"/>
        </w:rPr>
        <w:t xml:space="preserve"> передачу</w:t>
      </w:r>
      <w:r w:rsidR="00F9570F" w:rsidRPr="00E3098F">
        <w:rPr>
          <w:bCs/>
          <w:sz w:val="28"/>
          <w:szCs w:val="28"/>
          <w:lang w:val="uk-UA"/>
        </w:rPr>
        <w:t xml:space="preserve"> </w:t>
      </w:r>
      <w:r w:rsidR="0038536A" w:rsidRPr="00E3098F">
        <w:rPr>
          <w:rFonts w:eastAsia="Calibri"/>
          <w:sz w:val="28"/>
          <w:szCs w:val="28"/>
          <w:lang w:val="uk-UA"/>
        </w:rPr>
        <w:t>з балансу:</w:t>
      </w:r>
    </w:p>
    <w:p w14:paraId="2CC881D6" w14:textId="77777777" w:rsidR="0038536A" w:rsidRPr="00E3098F" w:rsidRDefault="0038536A" w:rsidP="0038536A">
      <w:pPr>
        <w:ind w:right="55" w:firstLine="567"/>
        <w:jc w:val="both"/>
        <w:rPr>
          <w:rFonts w:eastAsia="Calibri"/>
          <w:sz w:val="28"/>
          <w:szCs w:val="28"/>
          <w:lang w:val="uk-UA"/>
        </w:rPr>
      </w:pPr>
      <w:r w:rsidRPr="00E3098F">
        <w:rPr>
          <w:rFonts w:eastAsia="Calibri"/>
          <w:sz w:val="28"/>
          <w:szCs w:val="28"/>
          <w:lang w:val="uk-UA"/>
        </w:rPr>
        <w:t>1) комунального підприємства «Волинська обласна інфекційна лікарня» Волинської обласної ради на баланс:</w:t>
      </w:r>
    </w:p>
    <w:p w14:paraId="2329AC8F" w14:textId="77777777" w:rsidR="0038536A" w:rsidRPr="00E3098F" w:rsidRDefault="0038536A" w:rsidP="0038536A">
      <w:pPr>
        <w:ind w:right="55" w:firstLine="567"/>
        <w:jc w:val="both"/>
        <w:rPr>
          <w:rFonts w:eastAsia="Calibri"/>
          <w:sz w:val="28"/>
          <w:szCs w:val="28"/>
          <w:lang w:val="uk-UA"/>
        </w:rPr>
      </w:pPr>
      <w:r w:rsidRPr="00E3098F">
        <w:rPr>
          <w:rFonts w:eastAsia="Calibri"/>
          <w:sz w:val="28"/>
          <w:szCs w:val="28"/>
          <w:lang w:val="uk-UA"/>
        </w:rPr>
        <w:t xml:space="preserve">комунального підприємства «Волинський обласний госпіталь ветеранів війни» Волинської обласної ради </w:t>
      </w:r>
      <w:bookmarkStart w:id="3" w:name="_Hlk200465300"/>
      <w:r w:rsidRPr="00E3098F">
        <w:rPr>
          <w:rFonts w:eastAsia="Calibri"/>
          <w:sz w:val="28"/>
          <w:szCs w:val="28"/>
          <w:lang w:val="uk-UA"/>
        </w:rPr>
        <w:t>лікарський засіб «</w:t>
      </w:r>
      <w:proofErr w:type="spellStart"/>
      <w:r w:rsidRPr="00E3098F">
        <w:rPr>
          <w:rFonts w:eastAsia="Calibri"/>
          <w:sz w:val="28"/>
          <w:szCs w:val="28"/>
          <w:lang w:val="uk-UA"/>
        </w:rPr>
        <w:t>Фентаніл</w:t>
      </w:r>
      <w:proofErr w:type="spellEnd"/>
      <w:r w:rsidRPr="00E3098F">
        <w:rPr>
          <w:rFonts w:eastAsia="Calibri"/>
          <w:sz w:val="28"/>
          <w:szCs w:val="28"/>
          <w:lang w:val="uk-UA"/>
        </w:rPr>
        <w:t xml:space="preserve">», розчин для ін’єкцій, 0,05 мг/мл, 2,0 мл, у кількості 95 </w:t>
      </w:r>
      <w:proofErr w:type="spellStart"/>
      <w:r w:rsidRPr="00E3098F">
        <w:rPr>
          <w:rFonts w:eastAsia="Calibri"/>
          <w:sz w:val="28"/>
          <w:szCs w:val="28"/>
          <w:lang w:val="uk-UA"/>
        </w:rPr>
        <w:t>амп</w:t>
      </w:r>
      <w:proofErr w:type="spellEnd"/>
      <w:r w:rsidRPr="00E3098F">
        <w:rPr>
          <w:rFonts w:eastAsia="Calibri"/>
          <w:sz w:val="28"/>
          <w:szCs w:val="28"/>
          <w:lang w:val="uk-UA"/>
        </w:rPr>
        <w:t>.</w:t>
      </w:r>
      <w:bookmarkEnd w:id="3"/>
      <w:r w:rsidRPr="00E3098F">
        <w:rPr>
          <w:rFonts w:eastAsia="Calibri"/>
          <w:sz w:val="28"/>
          <w:szCs w:val="28"/>
          <w:lang w:val="uk-UA"/>
        </w:rPr>
        <w:t>;</w:t>
      </w:r>
    </w:p>
    <w:p w14:paraId="10CDBE2C" w14:textId="77777777" w:rsidR="0038536A" w:rsidRPr="00E3098F" w:rsidRDefault="0038536A" w:rsidP="0038536A">
      <w:pPr>
        <w:ind w:right="55" w:firstLine="567"/>
        <w:jc w:val="both"/>
        <w:rPr>
          <w:rFonts w:eastAsia="Calibri"/>
          <w:sz w:val="28"/>
          <w:szCs w:val="28"/>
          <w:lang w:val="uk-UA"/>
        </w:rPr>
      </w:pPr>
      <w:r w:rsidRPr="00E3098F">
        <w:rPr>
          <w:sz w:val="28"/>
          <w:szCs w:val="28"/>
          <w:lang w:val="uk-UA"/>
        </w:rPr>
        <w:t>комунального підприємства</w:t>
      </w:r>
      <w:r w:rsidRPr="00E3098F">
        <w:rPr>
          <w:sz w:val="28"/>
          <w:szCs w:val="28"/>
          <w:lang w:val="uk-UA" w:eastAsia="ru-RU"/>
        </w:rPr>
        <w:t xml:space="preserve"> «Волинська обласна клінічна лікарня» Волинської обласної ради </w:t>
      </w:r>
      <w:r w:rsidRPr="00E3098F">
        <w:rPr>
          <w:rFonts w:eastAsia="Calibri"/>
          <w:sz w:val="28"/>
          <w:szCs w:val="28"/>
          <w:lang w:val="uk-UA"/>
        </w:rPr>
        <w:t>лікарський засіб «</w:t>
      </w:r>
      <w:proofErr w:type="spellStart"/>
      <w:r w:rsidRPr="00E3098F">
        <w:rPr>
          <w:rFonts w:eastAsia="Calibri"/>
          <w:sz w:val="28"/>
          <w:szCs w:val="28"/>
          <w:lang w:val="uk-UA"/>
        </w:rPr>
        <w:t>Фентаніл</w:t>
      </w:r>
      <w:proofErr w:type="spellEnd"/>
      <w:r w:rsidRPr="00E3098F">
        <w:rPr>
          <w:rFonts w:eastAsia="Calibri"/>
          <w:sz w:val="28"/>
          <w:szCs w:val="28"/>
          <w:lang w:val="uk-UA"/>
        </w:rPr>
        <w:t xml:space="preserve">», розчин для ін’єкцій, 0,05 мг/мл, 2,0 мл, у кількості 90 </w:t>
      </w:r>
      <w:proofErr w:type="spellStart"/>
      <w:r w:rsidRPr="00E3098F">
        <w:rPr>
          <w:rFonts w:eastAsia="Calibri"/>
          <w:sz w:val="28"/>
          <w:szCs w:val="28"/>
          <w:lang w:val="uk-UA"/>
        </w:rPr>
        <w:t>амп</w:t>
      </w:r>
      <w:proofErr w:type="spellEnd"/>
      <w:r w:rsidRPr="00E3098F">
        <w:rPr>
          <w:rFonts w:eastAsia="Calibri"/>
          <w:sz w:val="28"/>
          <w:szCs w:val="28"/>
          <w:lang w:val="uk-UA"/>
        </w:rPr>
        <w:t>.;</w:t>
      </w:r>
    </w:p>
    <w:p w14:paraId="400557C1" w14:textId="77777777" w:rsidR="0038536A" w:rsidRPr="00E3098F" w:rsidRDefault="0038536A" w:rsidP="0038536A">
      <w:pPr>
        <w:ind w:right="55" w:firstLine="567"/>
        <w:jc w:val="both"/>
        <w:rPr>
          <w:rFonts w:eastAsia="Calibri"/>
          <w:sz w:val="28"/>
          <w:szCs w:val="28"/>
          <w:lang w:val="uk-UA"/>
        </w:rPr>
      </w:pPr>
      <w:r w:rsidRPr="00E3098F">
        <w:rPr>
          <w:rFonts w:eastAsia="Calibri"/>
          <w:sz w:val="28"/>
          <w:szCs w:val="28"/>
          <w:lang w:val="uk-UA"/>
        </w:rPr>
        <w:t xml:space="preserve">2) </w:t>
      </w:r>
      <w:proofErr w:type="spellStart"/>
      <w:r w:rsidRPr="00E3098F">
        <w:rPr>
          <w:rFonts w:eastAsia="Calibri"/>
          <w:sz w:val="28"/>
          <w:szCs w:val="28"/>
          <w:lang w:val="uk-UA"/>
        </w:rPr>
        <w:t>Заболоттівської</w:t>
      </w:r>
      <w:proofErr w:type="spellEnd"/>
      <w:r w:rsidRPr="00E3098F">
        <w:rPr>
          <w:rFonts w:eastAsia="Calibri"/>
          <w:sz w:val="28"/>
          <w:szCs w:val="28"/>
          <w:lang w:val="uk-UA"/>
        </w:rPr>
        <w:t xml:space="preserve"> спеціальної школи Волинської обласної ради на баланс комунального підприємства «Волинська обласна психіатрична лікарня</w:t>
      </w:r>
      <w:r w:rsidRPr="00E3098F">
        <w:rPr>
          <w:rFonts w:eastAsia="Calibri"/>
          <w:sz w:val="28"/>
          <w:szCs w:val="28"/>
          <w:lang w:val="uk-UA"/>
        </w:rPr>
        <w:br/>
        <w:t>м. Луцька» Волинської обласної ради цибулю кількістю 60,0 кг;</w:t>
      </w:r>
    </w:p>
    <w:p w14:paraId="280462AD" w14:textId="77777777" w:rsidR="0038536A" w:rsidRPr="00E3098F" w:rsidRDefault="0038536A" w:rsidP="0038536A">
      <w:pPr>
        <w:ind w:right="55" w:firstLine="567"/>
        <w:jc w:val="both"/>
        <w:rPr>
          <w:sz w:val="28"/>
          <w:szCs w:val="28"/>
          <w:lang w:val="uk-UA" w:eastAsia="ru-RU"/>
        </w:rPr>
      </w:pPr>
      <w:r w:rsidRPr="00E3098F">
        <w:rPr>
          <w:rFonts w:eastAsia="Calibri"/>
          <w:sz w:val="28"/>
          <w:szCs w:val="28"/>
          <w:lang w:val="uk-UA"/>
        </w:rPr>
        <w:t>3)</w:t>
      </w:r>
      <w:r w:rsidRPr="00E3098F">
        <w:rPr>
          <w:sz w:val="28"/>
          <w:szCs w:val="28"/>
          <w:lang w:val="uk-UA" w:eastAsia="ru-RU"/>
        </w:rPr>
        <w:t xml:space="preserve"> </w:t>
      </w:r>
      <w:proofErr w:type="spellStart"/>
      <w:r w:rsidRPr="00E3098F">
        <w:rPr>
          <w:sz w:val="28"/>
          <w:szCs w:val="28"/>
          <w:lang w:val="uk-UA" w:eastAsia="ru-RU"/>
        </w:rPr>
        <w:t>Люблинецького</w:t>
      </w:r>
      <w:proofErr w:type="spellEnd"/>
      <w:r w:rsidRPr="00E3098F">
        <w:rPr>
          <w:sz w:val="28"/>
          <w:szCs w:val="28"/>
          <w:lang w:val="uk-UA" w:eastAsia="ru-RU"/>
        </w:rPr>
        <w:t xml:space="preserve"> ліцею Волинської обласної ради на баланс:</w:t>
      </w:r>
    </w:p>
    <w:p w14:paraId="4B4A5F56" w14:textId="77777777" w:rsidR="0038536A" w:rsidRPr="00E3098F" w:rsidRDefault="0038536A" w:rsidP="0038536A">
      <w:pPr>
        <w:ind w:right="55" w:firstLine="567"/>
        <w:jc w:val="both"/>
        <w:rPr>
          <w:sz w:val="28"/>
          <w:szCs w:val="28"/>
          <w:lang w:val="uk-UA" w:eastAsia="ru-RU"/>
        </w:rPr>
      </w:pPr>
      <w:r w:rsidRPr="00E3098F">
        <w:rPr>
          <w:sz w:val="28"/>
          <w:szCs w:val="28"/>
          <w:lang w:val="uk-UA" w:eastAsia="ru-RU"/>
        </w:rPr>
        <w:t>- Рожищенського навчально-реабілітаційного центру Волинської обласної ради матраци у кількості 15 шт.;</w:t>
      </w:r>
    </w:p>
    <w:p w14:paraId="7F3853EF" w14:textId="77777777" w:rsidR="0038536A" w:rsidRPr="00E3098F" w:rsidRDefault="0038536A" w:rsidP="0038536A">
      <w:pPr>
        <w:ind w:right="55" w:firstLine="567"/>
        <w:jc w:val="both"/>
        <w:rPr>
          <w:sz w:val="28"/>
          <w:szCs w:val="28"/>
          <w:lang w:val="uk-UA" w:eastAsia="ru-RU"/>
        </w:rPr>
      </w:pPr>
      <w:r w:rsidRPr="00E3098F">
        <w:rPr>
          <w:sz w:val="28"/>
          <w:szCs w:val="28"/>
          <w:lang w:val="uk-UA" w:eastAsia="ru-RU"/>
        </w:rPr>
        <w:t xml:space="preserve">- </w:t>
      </w:r>
      <w:r w:rsidRPr="00E3098F">
        <w:rPr>
          <w:rFonts w:eastAsia="Calibri"/>
          <w:sz w:val="28"/>
          <w:szCs w:val="28"/>
          <w:lang w:val="uk-UA"/>
        </w:rPr>
        <w:t>комунального підприємства «Волинська обласна психіатрична лікарня</w:t>
      </w:r>
      <w:r w:rsidRPr="00E3098F">
        <w:rPr>
          <w:rFonts w:eastAsia="Calibri"/>
          <w:sz w:val="28"/>
          <w:szCs w:val="28"/>
          <w:lang w:val="uk-UA"/>
        </w:rPr>
        <w:br/>
        <w:t>м. Луцька» Волинської обласної ради макарони кількістю 150,0 кг;</w:t>
      </w:r>
    </w:p>
    <w:p w14:paraId="2EF8F508" w14:textId="77777777" w:rsidR="0038536A" w:rsidRPr="00E3098F" w:rsidRDefault="0038536A" w:rsidP="0038536A">
      <w:pPr>
        <w:ind w:right="55" w:firstLine="567"/>
        <w:jc w:val="both"/>
        <w:rPr>
          <w:rFonts w:eastAsia="Calibri"/>
          <w:sz w:val="28"/>
          <w:szCs w:val="28"/>
          <w:lang w:val="uk-UA"/>
        </w:rPr>
      </w:pPr>
      <w:r w:rsidRPr="00E3098F">
        <w:rPr>
          <w:rFonts w:eastAsia="Calibri"/>
          <w:sz w:val="28"/>
          <w:szCs w:val="28"/>
          <w:lang w:val="uk-UA"/>
        </w:rPr>
        <w:t xml:space="preserve">4) Крупівського навчально-реабілітаційного центру </w:t>
      </w:r>
      <w:r w:rsidRPr="00E3098F">
        <w:rPr>
          <w:sz w:val="28"/>
          <w:szCs w:val="28"/>
          <w:lang w:val="uk-UA" w:eastAsia="ru-RU"/>
        </w:rPr>
        <w:t>на баланс комунального підприємства «Волинське обласне територіальне медичне об’єднання захисту материнства і дитинства» Волинської обласної ради</w:t>
      </w:r>
      <w:r w:rsidRPr="00E3098F">
        <w:rPr>
          <w:rFonts w:eastAsia="Calibri"/>
          <w:sz w:val="28"/>
          <w:szCs w:val="28"/>
          <w:lang w:val="uk-UA"/>
        </w:rPr>
        <w:t xml:space="preserve"> телевізори TOSHIBA 24WK3C64DA у кількості 15 шт.;</w:t>
      </w:r>
    </w:p>
    <w:p w14:paraId="1FDCFB77" w14:textId="77777777" w:rsidR="0038536A" w:rsidRPr="00E3098F" w:rsidRDefault="0038536A" w:rsidP="0038536A">
      <w:pPr>
        <w:ind w:right="55" w:firstLine="567"/>
        <w:jc w:val="both"/>
        <w:rPr>
          <w:sz w:val="28"/>
          <w:szCs w:val="28"/>
          <w:lang w:val="uk-UA"/>
        </w:rPr>
      </w:pPr>
      <w:r w:rsidRPr="00E3098F">
        <w:rPr>
          <w:rFonts w:eastAsia="Calibri"/>
          <w:sz w:val="28"/>
          <w:szCs w:val="28"/>
          <w:lang w:val="uk-UA"/>
        </w:rPr>
        <w:t xml:space="preserve">5) Нововолинської спеціальної школи Волинської обласної ради </w:t>
      </w:r>
      <w:r w:rsidRPr="00E3098F">
        <w:rPr>
          <w:sz w:val="28"/>
          <w:szCs w:val="28"/>
          <w:lang w:val="uk-UA" w:eastAsia="ru-RU"/>
        </w:rPr>
        <w:t xml:space="preserve">на баланс </w:t>
      </w:r>
      <w:r w:rsidRPr="00E3098F">
        <w:rPr>
          <w:sz w:val="28"/>
          <w:szCs w:val="28"/>
          <w:lang w:val="uk-UA"/>
        </w:rPr>
        <w:t>Нововолинського наукового ліцею Волинської обласної ради гусеничний підйомник сходами JOLLY STANDARD OSD, 2021 року випуску, інвентарний номер 101480435;</w:t>
      </w:r>
    </w:p>
    <w:p w14:paraId="7BA7C99C" w14:textId="77777777" w:rsidR="0038536A" w:rsidRPr="00E3098F" w:rsidRDefault="0038536A" w:rsidP="0038536A">
      <w:pPr>
        <w:ind w:right="55" w:firstLine="567"/>
        <w:jc w:val="both"/>
        <w:rPr>
          <w:sz w:val="28"/>
          <w:szCs w:val="28"/>
          <w:lang w:val="uk-UA" w:eastAsia="ru-RU"/>
        </w:rPr>
      </w:pPr>
      <w:r w:rsidRPr="00E3098F">
        <w:rPr>
          <w:rFonts w:eastAsia="Calibri"/>
          <w:sz w:val="28"/>
          <w:szCs w:val="28"/>
          <w:lang w:val="uk-UA"/>
        </w:rPr>
        <w:t xml:space="preserve">6) </w:t>
      </w:r>
      <w:r w:rsidRPr="00E3098F">
        <w:rPr>
          <w:sz w:val="28"/>
          <w:szCs w:val="28"/>
          <w:lang w:val="uk-UA" w:eastAsia="ru-RU"/>
        </w:rPr>
        <w:t>комунального підприємства «Санаторій матері і дитини “</w:t>
      </w:r>
      <w:proofErr w:type="spellStart"/>
      <w:r w:rsidRPr="00E3098F">
        <w:rPr>
          <w:sz w:val="28"/>
          <w:szCs w:val="28"/>
          <w:lang w:val="uk-UA" w:eastAsia="ru-RU"/>
        </w:rPr>
        <w:t>Пролісокˮ</w:t>
      </w:r>
      <w:proofErr w:type="spellEnd"/>
      <w:r w:rsidRPr="00E3098F">
        <w:rPr>
          <w:sz w:val="28"/>
          <w:szCs w:val="28"/>
          <w:lang w:val="uk-UA" w:eastAsia="ru-RU"/>
        </w:rPr>
        <w:t xml:space="preserve">» на баланс: </w:t>
      </w:r>
      <w:r w:rsidRPr="00E3098F">
        <w:rPr>
          <w:rFonts w:eastAsia="Calibri"/>
          <w:sz w:val="28"/>
          <w:szCs w:val="28"/>
          <w:lang w:val="uk-UA"/>
        </w:rPr>
        <w:t xml:space="preserve">комунального підприємства «Волинський обласний госпіталь ветеранів війни» Волинської обласної ради, </w:t>
      </w:r>
      <w:r w:rsidRPr="00E3098F">
        <w:rPr>
          <w:sz w:val="28"/>
          <w:szCs w:val="28"/>
          <w:lang w:val="uk-UA" w:eastAsia="ru-RU"/>
        </w:rPr>
        <w:t>Ківерцівського фахового медичного коледжу Волинської обласної ради майно, згідно з додатком 1;</w:t>
      </w:r>
    </w:p>
    <w:p w14:paraId="6EEE6D84" w14:textId="77777777" w:rsidR="0038536A" w:rsidRPr="00E3098F" w:rsidRDefault="0038536A" w:rsidP="0038536A">
      <w:pPr>
        <w:ind w:right="55" w:firstLine="567"/>
        <w:jc w:val="both"/>
        <w:rPr>
          <w:rFonts w:eastAsia="Calibri"/>
          <w:sz w:val="28"/>
          <w:szCs w:val="28"/>
          <w:lang w:val="uk-UA"/>
        </w:rPr>
      </w:pPr>
      <w:r w:rsidRPr="00E3098F">
        <w:rPr>
          <w:sz w:val="28"/>
          <w:szCs w:val="28"/>
          <w:lang w:val="uk-UA" w:eastAsia="ru-RU"/>
        </w:rPr>
        <w:t xml:space="preserve">7) </w:t>
      </w:r>
      <w:r w:rsidRPr="00E3098F">
        <w:rPr>
          <w:sz w:val="28"/>
          <w:szCs w:val="28"/>
          <w:lang w:val="uk-UA"/>
        </w:rPr>
        <w:t xml:space="preserve">комунального підприємства «Волинський обласний інформаційно-аналітичний центр медичної статистики» Волинської обласної ради на баланс: Волинського фахового коледжу культури і мистецтв імені І. Ф. Стравінського Волинської обласної ради, комунального підприємства «Волинська обласна інфекційна лікарня» Волинської обласної ради </w:t>
      </w:r>
      <w:r w:rsidRPr="00E3098F">
        <w:rPr>
          <w:sz w:val="28"/>
          <w:szCs w:val="28"/>
          <w:lang w:val="uk-UA" w:eastAsia="ru-RU"/>
        </w:rPr>
        <w:t>майно, згідно з додатком 2</w:t>
      </w:r>
      <w:r w:rsidRPr="00E3098F">
        <w:rPr>
          <w:rFonts w:eastAsia="Calibri"/>
          <w:sz w:val="28"/>
          <w:szCs w:val="28"/>
          <w:lang w:val="uk-UA"/>
        </w:rPr>
        <w:t>;</w:t>
      </w:r>
    </w:p>
    <w:p w14:paraId="4BEC46EE" w14:textId="77777777" w:rsidR="0038536A" w:rsidRPr="00E3098F" w:rsidRDefault="0038536A" w:rsidP="0038536A">
      <w:pPr>
        <w:ind w:right="55" w:firstLine="567"/>
        <w:jc w:val="both"/>
        <w:rPr>
          <w:sz w:val="28"/>
          <w:szCs w:val="28"/>
          <w:lang w:val="uk-UA" w:eastAsia="ru-RU"/>
        </w:rPr>
      </w:pPr>
      <w:r w:rsidRPr="00E3098F">
        <w:rPr>
          <w:sz w:val="28"/>
          <w:szCs w:val="28"/>
          <w:lang w:val="uk-UA"/>
        </w:rPr>
        <w:t>8) Володимирського спортивного ліцею Волинської обласної ради на баланс: Волинського наукового ліцею Волинської обласної ради, Волинського обласного еколого-натуралістичного центру Волинської обласної ради</w:t>
      </w:r>
      <w:r w:rsidRPr="00E3098F">
        <w:rPr>
          <w:sz w:val="28"/>
          <w:szCs w:val="28"/>
          <w:lang w:val="uk-UA" w:eastAsia="ru-RU"/>
        </w:rPr>
        <w:t xml:space="preserve">, Волинського обласного ліцею з посиленою військово-фізичною підготовкою імені Героїв Небесної Сотні, Волинського обласного притулку для дітей, </w:t>
      </w:r>
      <w:r w:rsidRPr="00E3098F">
        <w:rPr>
          <w:sz w:val="28"/>
          <w:szCs w:val="28"/>
          <w:lang w:val="uk-UA"/>
        </w:rPr>
        <w:t xml:space="preserve">Володимирської спеціальної школи Волинської обласної ради, </w:t>
      </w:r>
      <w:r w:rsidRPr="00E3098F">
        <w:rPr>
          <w:sz w:val="28"/>
          <w:szCs w:val="28"/>
          <w:lang w:val="uk-UA" w:eastAsia="ru-RU"/>
        </w:rPr>
        <w:t xml:space="preserve">Рожищенського </w:t>
      </w:r>
      <w:r w:rsidRPr="00E3098F">
        <w:rPr>
          <w:sz w:val="28"/>
          <w:szCs w:val="28"/>
          <w:lang w:val="uk-UA" w:eastAsia="ru-RU"/>
        </w:rPr>
        <w:lastRenderedPageBreak/>
        <w:t>навчально-реабілітаційного центру Волинської обласної ради майно, згідно з додатком 3;</w:t>
      </w:r>
    </w:p>
    <w:p w14:paraId="4269FA8B" w14:textId="77777777" w:rsidR="0038536A" w:rsidRPr="00E3098F" w:rsidRDefault="0038536A" w:rsidP="0038536A">
      <w:pPr>
        <w:ind w:right="55" w:firstLine="567"/>
        <w:jc w:val="both"/>
        <w:rPr>
          <w:sz w:val="28"/>
          <w:szCs w:val="28"/>
          <w:lang w:val="uk-UA" w:eastAsia="ru-RU"/>
        </w:rPr>
      </w:pPr>
      <w:r w:rsidRPr="00E3098F">
        <w:rPr>
          <w:sz w:val="28"/>
          <w:szCs w:val="28"/>
          <w:lang w:val="uk-UA" w:eastAsia="ru-RU"/>
        </w:rPr>
        <w:t>9) Державного виробничо-торгового підприємства «</w:t>
      </w:r>
      <w:proofErr w:type="spellStart"/>
      <w:r w:rsidRPr="00E3098F">
        <w:rPr>
          <w:sz w:val="28"/>
          <w:szCs w:val="28"/>
          <w:lang w:val="uk-UA" w:eastAsia="ru-RU"/>
        </w:rPr>
        <w:t>Волиньфармпостач</w:t>
      </w:r>
      <w:proofErr w:type="spellEnd"/>
      <w:r w:rsidRPr="00E3098F">
        <w:rPr>
          <w:sz w:val="28"/>
          <w:szCs w:val="28"/>
          <w:lang w:val="uk-UA" w:eastAsia="ru-RU"/>
        </w:rPr>
        <w:t xml:space="preserve">» </w:t>
      </w:r>
      <w:r w:rsidRPr="00E3098F">
        <w:rPr>
          <w:rFonts w:eastAsia="Calibri"/>
          <w:sz w:val="28"/>
          <w:szCs w:val="28"/>
          <w:lang w:val="uk-UA"/>
        </w:rPr>
        <w:t xml:space="preserve">на баланс: комунального підприємства «Волинська обласна психіатрична лікарня м. Луцька» Волинської обласної ради, Княгининівського ліцею Волинської обласної ради, </w:t>
      </w:r>
      <w:r w:rsidRPr="00E3098F">
        <w:rPr>
          <w:sz w:val="28"/>
          <w:szCs w:val="28"/>
          <w:lang w:val="uk-UA"/>
        </w:rPr>
        <w:t xml:space="preserve">Волинського обласного еколого-натуралістичного центру Волинської обласної ради, </w:t>
      </w:r>
      <w:proofErr w:type="spellStart"/>
      <w:r w:rsidRPr="00E3098F">
        <w:rPr>
          <w:sz w:val="28"/>
          <w:szCs w:val="28"/>
          <w:lang w:val="uk-UA"/>
        </w:rPr>
        <w:t>Затурцівської</w:t>
      </w:r>
      <w:proofErr w:type="spellEnd"/>
      <w:r w:rsidRPr="00E3098F">
        <w:rPr>
          <w:sz w:val="28"/>
          <w:szCs w:val="28"/>
          <w:lang w:val="uk-UA"/>
        </w:rPr>
        <w:t xml:space="preserve"> спеціальної школи «Центр освіти» Волинської обласної ради, Волинської обласної універсальної наукової бібліотеки імені Олени Пчілки, </w:t>
      </w:r>
      <w:r w:rsidRPr="00E3098F">
        <w:rPr>
          <w:sz w:val="28"/>
          <w:szCs w:val="28"/>
          <w:lang w:val="uk-UA" w:eastAsia="ru-RU"/>
        </w:rPr>
        <w:t>Волинської обласної бібліотеки для дітей,</w:t>
      </w:r>
      <w:r w:rsidRPr="00E3098F">
        <w:rPr>
          <w:sz w:val="28"/>
          <w:szCs w:val="28"/>
          <w:lang w:val="uk-UA"/>
        </w:rPr>
        <w:t xml:space="preserve"> Крупівського навчально-реабілітаційного центру, </w:t>
      </w:r>
      <w:r w:rsidRPr="00E3098F">
        <w:rPr>
          <w:sz w:val="28"/>
          <w:szCs w:val="28"/>
          <w:lang w:val="uk-UA" w:eastAsia="ru-RU"/>
        </w:rPr>
        <w:t>комунального закладу «Волинська обласна дитячо-юнацька спортивна школа з видів боротьби», Волинської обласної школи вищої спортивної майстерності, Волинського академічного обласного театру ляльок майно, згідно з додатком 4.</w:t>
      </w:r>
    </w:p>
    <w:p w14:paraId="76BD776A" w14:textId="77777777" w:rsidR="0038536A" w:rsidRPr="00E3098F" w:rsidRDefault="0038536A" w:rsidP="0038536A">
      <w:pPr>
        <w:ind w:right="55" w:firstLine="567"/>
        <w:jc w:val="both"/>
        <w:rPr>
          <w:sz w:val="28"/>
          <w:szCs w:val="28"/>
          <w:lang w:val="uk-UA"/>
        </w:rPr>
      </w:pPr>
      <w:r w:rsidRPr="00E3098F">
        <w:rPr>
          <w:rFonts w:eastAsia="Calibri"/>
          <w:sz w:val="28"/>
          <w:szCs w:val="28"/>
          <w:lang w:val="uk-UA"/>
        </w:rPr>
        <w:t xml:space="preserve">2. </w:t>
      </w:r>
      <w:r w:rsidRPr="00E3098F">
        <w:rPr>
          <w:sz w:val="28"/>
          <w:szCs w:val="28"/>
          <w:lang w:val="uk-UA"/>
        </w:rPr>
        <w:t>Передати зі спільної власності територіальних громад сіл, селищ, міст Волинської області, з балансу:</w:t>
      </w:r>
    </w:p>
    <w:p w14:paraId="5D9B244D" w14:textId="77777777" w:rsidR="0038536A" w:rsidRPr="00E3098F" w:rsidRDefault="0038536A" w:rsidP="0038536A">
      <w:pPr>
        <w:ind w:right="55" w:firstLine="567"/>
        <w:jc w:val="both"/>
        <w:rPr>
          <w:sz w:val="28"/>
          <w:szCs w:val="28"/>
          <w:lang w:val="uk-UA"/>
        </w:rPr>
      </w:pPr>
      <w:r w:rsidRPr="00E3098F">
        <w:rPr>
          <w:sz w:val="28"/>
          <w:szCs w:val="28"/>
          <w:lang w:val="uk-UA"/>
        </w:rPr>
        <w:t>1) комунального підприємства</w:t>
      </w:r>
      <w:r w:rsidRPr="00E3098F">
        <w:rPr>
          <w:sz w:val="28"/>
          <w:szCs w:val="28"/>
          <w:lang w:val="uk-UA" w:eastAsia="ru-RU"/>
        </w:rPr>
        <w:t xml:space="preserve"> «Волинська обласна клінічна лікарня» Волинської обласної ради</w:t>
      </w:r>
      <w:r w:rsidRPr="00E3098F">
        <w:rPr>
          <w:sz w:val="28"/>
          <w:szCs w:val="28"/>
          <w:lang w:val="uk-UA"/>
        </w:rPr>
        <w:t>, у комунальну власність Турійської селищної територіальної громади в особі Турійської селищної ради вікна у кількості</w:t>
      </w:r>
      <w:r w:rsidRPr="00E3098F">
        <w:rPr>
          <w:sz w:val="28"/>
          <w:szCs w:val="28"/>
          <w:lang w:val="uk-UA"/>
        </w:rPr>
        <w:br/>
        <w:t>41 шт.;</w:t>
      </w:r>
    </w:p>
    <w:p w14:paraId="23CC957C" w14:textId="77777777" w:rsidR="0038536A" w:rsidRPr="00E3098F" w:rsidRDefault="0038536A" w:rsidP="0038536A">
      <w:pPr>
        <w:ind w:right="55" w:firstLine="567"/>
        <w:jc w:val="both"/>
        <w:rPr>
          <w:sz w:val="28"/>
          <w:szCs w:val="28"/>
          <w:lang w:val="uk-UA"/>
        </w:rPr>
      </w:pPr>
      <w:r w:rsidRPr="00E3098F">
        <w:rPr>
          <w:sz w:val="28"/>
          <w:szCs w:val="28"/>
          <w:lang w:val="uk-UA"/>
        </w:rPr>
        <w:t xml:space="preserve">2) </w:t>
      </w:r>
      <w:proofErr w:type="spellStart"/>
      <w:r w:rsidRPr="00E3098F">
        <w:rPr>
          <w:sz w:val="28"/>
          <w:szCs w:val="28"/>
          <w:lang w:val="uk-UA" w:eastAsia="ru-RU"/>
        </w:rPr>
        <w:t>Люблинецького</w:t>
      </w:r>
      <w:proofErr w:type="spellEnd"/>
      <w:r w:rsidRPr="00E3098F">
        <w:rPr>
          <w:sz w:val="28"/>
          <w:szCs w:val="28"/>
          <w:lang w:val="uk-UA" w:eastAsia="ru-RU"/>
        </w:rPr>
        <w:t xml:space="preserve"> ліцею Волинської обласної ради</w:t>
      </w:r>
      <w:r w:rsidRPr="00E3098F">
        <w:rPr>
          <w:sz w:val="28"/>
          <w:szCs w:val="28"/>
          <w:lang w:val="uk-UA"/>
        </w:rPr>
        <w:t xml:space="preserve">, у комунальну власність </w:t>
      </w:r>
      <w:proofErr w:type="spellStart"/>
      <w:r w:rsidRPr="00E3098F">
        <w:rPr>
          <w:sz w:val="28"/>
          <w:szCs w:val="28"/>
          <w:lang w:val="uk-UA"/>
        </w:rPr>
        <w:t>Люблинецької</w:t>
      </w:r>
      <w:proofErr w:type="spellEnd"/>
      <w:r w:rsidRPr="00E3098F">
        <w:rPr>
          <w:sz w:val="28"/>
          <w:szCs w:val="28"/>
          <w:lang w:val="uk-UA"/>
        </w:rPr>
        <w:t xml:space="preserve"> селищної територіальної громади в особі </w:t>
      </w:r>
      <w:proofErr w:type="spellStart"/>
      <w:r w:rsidRPr="00E3098F">
        <w:rPr>
          <w:sz w:val="28"/>
          <w:szCs w:val="28"/>
          <w:lang w:val="uk-UA"/>
        </w:rPr>
        <w:t>Люблинецької</w:t>
      </w:r>
      <w:proofErr w:type="spellEnd"/>
      <w:r w:rsidRPr="00E3098F">
        <w:rPr>
          <w:sz w:val="28"/>
          <w:szCs w:val="28"/>
          <w:lang w:val="uk-UA"/>
        </w:rPr>
        <w:t xml:space="preserve"> селищної ради ліжка у кількості 15 штук.</w:t>
      </w:r>
    </w:p>
    <w:p w14:paraId="3A34854F" w14:textId="7A8F8505" w:rsidR="0064099F" w:rsidRPr="00E3098F" w:rsidRDefault="0064099F" w:rsidP="00B76858">
      <w:pPr>
        <w:ind w:right="55"/>
        <w:jc w:val="both"/>
        <w:rPr>
          <w:b/>
          <w:sz w:val="28"/>
          <w:szCs w:val="28"/>
          <w:lang w:val="uk-UA"/>
        </w:rPr>
      </w:pPr>
    </w:p>
    <w:p w14:paraId="0D034671" w14:textId="595D26BA" w:rsidR="00F9194A" w:rsidRPr="00E3098F" w:rsidRDefault="00F9194A" w:rsidP="00F9194A">
      <w:pPr>
        <w:jc w:val="both"/>
        <w:rPr>
          <w:b/>
          <w:sz w:val="28"/>
          <w:szCs w:val="28"/>
          <w:lang w:val="uk-UA"/>
        </w:rPr>
      </w:pPr>
      <w:r w:rsidRPr="00E3098F">
        <w:rPr>
          <w:b/>
          <w:sz w:val="28"/>
          <w:szCs w:val="28"/>
          <w:lang w:val="uk-UA"/>
        </w:rPr>
        <w:t xml:space="preserve">Проголосувало за: </w:t>
      </w:r>
      <w:r w:rsidR="00B76858">
        <w:rPr>
          <w:b/>
          <w:sz w:val="28"/>
          <w:szCs w:val="28"/>
          <w:lang w:val="uk-UA"/>
        </w:rPr>
        <w:t>6</w:t>
      </w:r>
    </w:p>
    <w:p w14:paraId="51B20942" w14:textId="77777777" w:rsidR="00F9194A" w:rsidRPr="00E3098F" w:rsidRDefault="00F9194A" w:rsidP="00F9194A">
      <w:pPr>
        <w:jc w:val="both"/>
        <w:rPr>
          <w:b/>
          <w:sz w:val="28"/>
          <w:szCs w:val="28"/>
          <w:lang w:val="uk-UA"/>
        </w:rPr>
      </w:pPr>
      <w:r w:rsidRPr="00E3098F">
        <w:rPr>
          <w:b/>
          <w:sz w:val="28"/>
          <w:szCs w:val="28"/>
          <w:lang w:val="uk-UA"/>
        </w:rPr>
        <w:t>Проголосувало проти: 0</w:t>
      </w:r>
    </w:p>
    <w:p w14:paraId="361A16EB" w14:textId="77777777" w:rsidR="00F9194A" w:rsidRPr="00E3098F" w:rsidRDefault="00F9194A" w:rsidP="00F9194A">
      <w:pPr>
        <w:jc w:val="both"/>
        <w:rPr>
          <w:b/>
          <w:sz w:val="28"/>
          <w:szCs w:val="28"/>
          <w:lang w:val="uk-UA"/>
        </w:rPr>
      </w:pPr>
      <w:r w:rsidRPr="00E3098F">
        <w:rPr>
          <w:b/>
          <w:sz w:val="28"/>
          <w:szCs w:val="28"/>
          <w:lang w:val="uk-UA"/>
        </w:rPr>
        <w:t>Утрималось: 0</w:t>
      </w:r>
    </w:p>
    <w:p w14:paraId="21EDF2E4" w14:textId="77777777" w:rsidR="00F9194A" w:rsidRPr="00E3098F" w:rsidRDefault="00F9194A" w:rsidP="00F9194A">
      <w:pPr>
        <w:jc w:val="both"/>
        <w:rPr>
          <w:sz w:val="28"/>
          <w:szCs w:val="28"/>
          <w:lang w:val="uk-UA"/>
        </w:rPr>
      </w:pPr>
      <w:r w:rsidRPr="00E3098F">
        <w:rPr>
          <w:b/>
          <w:sz w:val="28"/>
          <w:szCs w:val="28"/>
          <w:lang w:val="uk-UA"/>
        </w:rPr>
        <w:t>Не голосувало: 0</w:t>
      </w:r>
    </w:p>
    <w:p w14:paraId="408BCD2D" w14:textId="77777777" w:rsidR="00F9194A" w:rsidRPr="00E3098F" w:rsidRDefault="00F9194A" w:rsidP="00F9194A">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40F724D" w14:textId="77777777" w:rsidTr="000433DF">
        <w:tc>
          <w:tcPr>
            <w:tcW w:w="4361" w:type="dxa"/>
          </w:tcPr>
          <w:p w14:paraId="4E4B019A" w14:textId="77777777" w:rsidR="00F9194A" w:rsidRPr="00E3098F" w:rsidRDefault="00F9194A" w:rsidP="000433DF">
            <w:pPr>
              <w:jc w:val="both"/>
              <w:rPr>
                <w:rFonts w:ascii="Times New Roman" w:hAnsi="Times New Roman" w:cs="Times New Roman"/>
                <w:sz w:val="28"/>
                <w:szCs w:val="28"/>
                <w:lang w:val="uk-UA"/>
              </w:rPr>
            </w:pPr>
            <w:bookmarkStart w:id="4" w:name="_Hlk216862472"/>
            <w:r w:rsidRPr="00E3098F">
              <w:rPr>
                <w:rFonts w:ascii="Times New Roman" w:hAnsi="Times New Roman" w:cs="Times New Roman"/>
                <w:sz w:val="28"/>
                <w:szCs w:val="28"/>
                <w:lang w:val="uk-UA"/>
              </w:rPr>
              <w:t>Лех Ігор Богданович</w:t>
            </w:r>
          </w:p>
        </w:tc>
        <w:tc>
          <w:tcPr>
            <w:tcW w:w="2268" w:type="dxa"/>
          </w:tcPr>
          <w:p w14:paraId="2E894B03"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503C1E8" w14:textId="77777777" w:rsidTr="000433DF">
        <w:tc>
          <w:tcPr>
            <w:tcW w:w="4361" w:type="dxa"/>
          </w:tcPr>
          <w:p w14:paraId="3FA0E75D" w14:textId="77777777" w:rsidR="00F9194A" w:rsidRPr="00E3098F" w:rsidRDefault="00F9194A" w:rsidP="000433DF">
            <w:pPr>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AD8AA23"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FF65DA9" w14:textId="77777777" w:rsidTr="000433DF">
        <w:tc>
          <w:tcPr>
            <w:tcW w:w="4361" w:type="dxa"/>
          </w:tcPr>
          <w:p w14:paraId="7C3295CD" w14:textId="77777777" w:rsidR="00F9194A" w:rsidRPr="00E3098F" w:rsidRDefault="00F9194A" w:rsidP="000433DF">
            <w:pPr>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BA9E657"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E78D09" w14:textId="77777777" w:rsidTr="000433DF">
        <w:tc>
          <w:tcPr>
            <w:tcW w:w="4361" w:type="dxa"/>
          </w:tcPr>
          <w:p w14:paraId="2974163B"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65859665"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F264257" w14:textId="77777777" w:rsidTr="000433DF">
        <w:tc>
          <w:tcPr>
            <w:tcW w:w="4361" w:type="dxa"/>
          </w:tcPr>
          <w:p w14:paraId="5E1A8522"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3A7254A6" w14:textId="77777777" w:rsidR="00F9194A" w:rsidRPr="00E3098F" w:rsidRDefault="00F9194A" w:rsidP="000433DF">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889B3FE" w14:textId="77777777" w:rsidTr="003615FC">
        <w:tc>
          <w:tcPr>
            <w:tcW w:w="4361" w:type="dxa"/>
          </w:tcPr>
          <w:p w14:paraId="56F5972A" w14:textId="77777777" w:rsidR="0038536A" w:rsidRPr="00E3098F" w:rsidRDefault="0038536A"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6B4FE3A" w14:textId="77777777" w:rsidR="0038536A" w:rsidRPr="00E3098F" w:rsidRDefault="0038536A"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bookmarkEnd w:id="4"/>
    </w:tbl>
    <w:p w14:paraId="09CBDBE0" w14:textId="77777777" w:rsidR="00E64DFD" w:rsidRPr="00E3098F" w:rsidRDefault="00E64DFD" w:rsidP="00437EE6">
      <w:pPr>
        <w:ind w:left="284" w:right="-141"/>
        <w:jc w:val="both"/>
        <w:rPr>
          <w:b/>
          <w:sz w:val="28"/>
          <w:szCs w:val="28"/>
          <w:lang w:val="uk-UA"/>
        </w:rPr>
      </w:pPr>
    </w:p>
    <w:p w14:paraId="6CBED2CD" w14:textId="77777777" w:rsidR="004461DB" w:rsidRPr="00E3098F" w:rsidRDefault="004461DB" w:rsidP="00437EE6">
      <w:pPr>
        <w:ind w:left="284" w:right="-141"/>
        <w:jc w:val="both"/>
        <w:rPr>
          <w:b/>
          <w:sz w:val="28"/>
          <w:szCs w:val="28"/>
          <w:lang w:val="uk-UA"/>
        </w:rPr>
      </w:pPr>
    </w:p>
    <w:p w14:paraId="6FA9E5AD" w14:textId="28A7B22E" w:rsidR="00660F35" w:rsidRPr="00E3098F" w:rsidRDefault="00437EE6" w:rsidP="00660F35">
      <w:pPr>
        <w:ind w:left="1701" w:hanging="1701"/>
        <w:jc w:val="both"/>
        <w:rPr>
          <w:sz w:val="28"/>
          <w:szCs w:val="28"/>
          <w:lang w:val="uk-UA"/>
        </w:rPr>
      </w:pPr>
      <w:r w:rsidRPr="00E3098F">
        <w:rPr>
          <w:b/>
          <w:sz w:val="28"/>
          <w:szCs w:val="28"/>
          <w:lang w:val="uk-UA"/>
        </w:rPr>
        <w:t>ВИРІШИЛИ:</w:t>
      </w:r>
      <w:r w:rsidR="00725D21" w:rsidRPr="00E3098F">
        <w:rPr>
          <w:b/>
          <w:sz w:val="28"/>
          <w:szCs w:val="28"/>
          <w:lang w:val="uk-UA"/>
        </w:rPr>
        <w:t xml:space="preserve"> </w:t>
      </w:r>
      <w:r w:rsidR="000952F6" w:rsidRPr="00E3098F">
        <w:rPr>
          <w:bCs/>
          <w:sz w:val="28"/>
          <w:szCs w:val="28"/>
          <w:lang w:val="uk-UA"/>
        </w:rPr>
        <w:t>Рекомендації</w:t>
      </w:r>
      <w:r w:rsidR="00E47BA2" w:rsidRPr="00E3098F">
        <w:rPr>
          <w:sz w:val="28"/>
          <w:szCs w:val="28"/>
          <w:lang w:val="uk-UA"/>
        </w:rPr>
        <w:t xml:space="preserve"> </w:t>
      </w:r>
      <w:r w:rsidR="003F4C27" w:rsidRPr="00E3098F">
        <w:rPr>
          <w:sz w:val="28"/>
          <w:szCs w:val="28"/>
          <w:lang w:val="uk-UA"/>
        </w:rPr>
        <w:t xml:space="preserve">підтримати </w:t>
      </w:r>
      <w:r w:rsidRPr="00E3098F">
        <w:rPr>
          <w:sz w:val="28"/>
          <w:szCs w:val="28"/>
          <w:lang w:val="uk-UA"/>
        </w:rPr>
        <w:t>(</w:t>
      </w:r>
      <w:r w:rsidR="000952F6" w:rsidRPr="00E3098F">
        <w:rPr>
          <w:sz w:val="28"/>
          <w:szCs w:val="28"/>
          <w:lang w:val="uk-UA"/>
        </w:rPr>
        <w:t>рекомендації</w:t>
      </w:r>
      <w:r w:rsidRPr="00E3098F">
        <w:rPr>
          <w:sz w:val="28"/>
          <w:szCs w:val="28"/>
          <w:lang w:val="uk-UA"/>
        </w:rPr>
        <w:t xml:space="preserve"> № </w:t>
      </w:r>
      <w:r w:rsidR="0038536A" w:rsidRPr="00E3098F">
        <w:rPr>
          <w:sz w:val="28"/>
          <w:szCs w:val="28"/>
          <w:lang w:val="uk-UA"/>
        </w:rPr>
        <w:t>7</w:t>
      </w:r>
      <w:r w:rsidR="0064099F" w:rsidRPr="00E3098F">
        <w:rPr>
          <w:sz w:val="28"/>
          <w:szCs w:val="28"/>
          <w:lang w:val="uk-UA"/>
        </w:rPr>
        <w:t>7</w:t>
      </w:r>
      <w:r w:rsidR="00F358AC" w:rsidRPr="00E3098F">
        <w:rPr>
          <w:sz w:val="28"/>
          <w:szCs w:val="28"/>
          <w:lang w:val="uk-UA"/>
        </w:rPr>
        <w:t>/1</w:t>
      </w:r>
      <w:r w:rsidRPr="00E3098F">
        <w:rPr>
          <w:sz w:val="28"/>
          <w:szCs w:val="28"/>
          <w:lang w:val="uk-UA"/>
        </w:rPr>
        <w:t xml:space="preserve"> дода</w:t>
      </w:r>
      <w:r w:rsidR="002401AD" w:rsidRPr="00E3098F">
        <w:rPr>
          <w:sz w:val="28"/>
          <w:szCs w:val="28"/>
          <w:lang w:val="uk-UA"/>
        </w:rPr>
        <w:t>ю</w:t>
      </w:r>
      <w:r w:rsidRPr="00E3098F">
        <w:rPr>
          <w:sz w:val="28"/>
          <w:szCs w:val="28"/>
          <w:lang w:val="uk-UA"/>
        </w:rPr>
        <w:t>ться).</w:t>
      </w:r>
    </w:p>
    <w:p w14:paraId="63DD0A91" w14:textId="77777777" w:rsidR="00E81BE0" w:rsidRPr="00E3098F" w:rsidRDefault="00E81BE0" w:rsidP="00660F35">
      <w:pPr>
        <w:ind w:left="1701" w:hanging="1701"/>
        <w:jc w:val="both"/>
        <w:rPr>
          <w:sz w:val="28"/>
          <w:szCs w:val="28"/>
          <w:lang w:val="uk-UA"/>
        </w:rPr>
      </w:pPr>
    </w:p>
    <w:p w14:paraId="31EB4C18" w14:textId="77777777" w:rsidR="00E81BE0" w:rsidRPr="00E3098F" w:rsidRDefault="00E81BE0" w:rsidP="00660F35">
      <w:pPr>
        <w:ind w:left="1701" w:hanging="1701"/>
        <w:jc w:val="both"/>
        <w:rPr>
          <w:sz w:val="28"/>
          <w:szCs w:val="28"/>
          <w:lang w:val="uk-UA"/>
        </w:rPr>
      </w:pPr>
    </w:p>
    <w:p w14:paraId="2AD31261" w14:textId="31712DDE" w:rsidR="00E47BA2" w:rsidRPr="00E3098F" w:rsidRDefault="00E47BA2" w:rsidP="00E47BA2">
      <w:pPr>
        <w:ind w:left="1560" w:hanging="1560"/>
        <w:jc w:val="both"/>
        <w:rPr>
          <w:b/>
          <w:sz w:val="28"/>
          <w:szCs w:val="28"/>
          <w:u w:val="single"/>
          <w:lang w:val="uk-UA"/>
        </w:rPr>
      </w:pPr>
      <w:r w:rsidRPr="00E3098F">
        <w:rPr>
          <w:b/>
          <w:sz w:val="28"/>
          <w:szCs w:val="28"/>
          <w:lang w:val="uk-UA"/>
        </w:rPr>
        <w:t xml:space="preserve">СЛУХАЛИ: </w:t>
      </w:r>
      <w:r w:rsidRPr="00E3098F">
        <w:rPr>
          <w:b/>
          <w:sz w:val="28"/>
          <w:szCs w:val="28"/>
          <w:u w:val="single"/>
          <w:lang w:val="uk-UA"/>
        </w:rPr>
        <w:t>2. </w:t>
      </w:r>
      <w:r w:rsidR="0038536A" w:rsidRPr="00E3098F">
        <w:rPr>
          <w:b/>
          <w:sz w:val="28"/>
          <w:szCs w:val="28"/>
          <w:u w:val="single"/>
          <w:lang w:val="uk-UA"/>
        </w:rPr>
        <w:t>Про проєкт рішення «Про передачу транспортних засобів»</w:t>
      </w:r>
    </w:p>
    <w:p w14:paraId="7E74EF06" w14:textId="77777777" w:rsidR="00E47BA2" w:rsidRPr="00E3098F" w:rsidRDefault="00E47BA2" w:rsidP="009F2C7F">
      <w:pPr>
        <w:jc w:val="both"/>
        <w:rPr>
          <w:b/>
          <w:sz w:val="28"/>
          <w:szCs w:val="28"/>
          <w:u w:val="single"/>
          <w:lang w:val="uk-UA"/>
        </w:rPr>
      </w:pPr>
    </w:p>
    <w:p w14:paraId="6702A693" w14:textId="77777777" w:rsidR="00E47BA2" w:rsidRPr="00E3098F" w:rsidRDefault="00E47BA2" w:rsidP="00E47BA2">
      <w:pPr>
        <w:pStyle w:val="a7"/>
        <w:tabs>
          <w:tab w:val="left" w:pos="993"/>
        </w:tabs>
        <w:ind w:left="0"/>
        <w:jc w:val="both"/>
        <w:rPr>
          <w:b/>
          <w:sz w:val="28"/>
          <w:szCs w:val="28"/>
          <w:lang w:val="uk-UA"/>
        </w:rPr>
      </w:pPr>
      <w:r w:rsidRPr="00E3098F">
        <w:rPr>
          <w:b/>
          <w:sz w:val="28"/>
          <w:szCs w:val="28"/>
          <w:lang w:val="uk-UA"/>
        </w:rPr>
        <w:t>ВИСТУПИЛА:</w:t>
      </w:r>
    </w:p>
    <w:p w14:paraId="6BBD36BB" w14:textId="77777777" w:rsidR="00E47BA2" w:rsidRPr="00E3098F" w:rsidRDefault="00E47BA2" w:rsidP="00E47BA2">
      <w:pPr>
        <w:ind w:right="55" w:firstLine="567"/>
        <w:jc w:val="both"/>
        <w:rPr>
          <w:b/>
          <w:sz w:val="28"/>
          <w:szCs w:val="28"/>
          <w:lang w:val="uk-UA"/>
        </w:rPr>
      </w:pPr>
    </w:p>
    <w:p w14:paraId="2D4329F3" w14:textId="03428116" w:rsidR="00DD4B08" w:rsidRPr="00E3098F" w:rsidRDefault="0064099F" w:rsidP="00DD4B08">
      <w:pPr>
        <w:ind w:right="55" w:firstLine="567"/>
        <w:jc w:val="both"/>
        <w:rPr>
          <w:sz w:val="28"/>
          <w:szCs w:val="28"/>
          <w:lang w:val="uk-UA"/>
        </w:rPr>
      </w:pPr>
      <w:r w:rsidRPr="00E3098F">
        <w:rPr>
          <w:b/>
          <w:sz w:val="28"/>
          <w:szCs w:val="28"/>
          <w:lang w:val="uk-UA"/>
        </w:rPr>
        <w:t xml:space="preserve">Ірина Смірнова </w:t>
      </w:r>
      <w:r w:rsidR="009F2C7F" w:rsidRPr="00E3098F">
        <w:rPr>
          <w:bCs/>
          <w:sz w:val="28"/>
          <w:szCs w:val="28"/>
          <w:lang w:val="uk-UA"/>
        </w:rPr>
        <w:t xml:space="preserve">про передачу </w:t>
      </w:r>
      <w:r w:rsidR="00DD4B08" w:rsidRPr="00E3098F">
        <w:rPr>
          <w:sz w:val="28"/>
          <w:szCs w:val="28"/>
          <w:lang w:val="uk-UA"/>
        </w:rPr>
        <w:t>з балансу:</w:t>
      </w:r>
    </w:p>
    <w:p w14:paraId="432E048A" w14:textId="77777777" w:rsidR="006B7109" w:rsidRPr="00E3098F" w:rsidRDefault="006B7109" w:rsidP="006B7109">
      <w:pPr>
        <w:ind w:right="55" w:firstLine="567"/>
        <w:jc w:val="both"/>
        <w:rPr>
          <w:sz w:val="28"/>
          <w:szCs w:val="28"/>
          <w:lang w:val="uk-UA"/>
        </w:rPr>
      </w:pPr>
      <w:r w:rsidRPr="00E3098F">
        <w:rPr>
          <w:sz w:val="28"/>
          <w:szCs w:val="28"/>
          <w:lang w:val="uk-UA"/>
        </w:rPr>
        <w:lastRenderedPageBreak/>
        <w:t xml:space="preserve">1) Волинської обласної ради автомобіль </w:t>
      </w:r>
      <w:proofErr w:type="spellStart"/>
      <w:r w:rsidRPr="00E3098F">
        <w:rPr>
          <w:sz w:val="28"/>
          <w:szCs w:val="28"/>
          <w:lang w:val="uk-UA"/>
        </w:rPr>
        <w:t>Opel</w:t>
      </w:r>
      <w:proofErr w:type="spellEnd"/>
      <w:r w:rsidRPr="00E3098F">
        <w:rPr>
          <w:sz w:val="28"/>
          <w:szCs w:val="28"/>
          <w:lang w:val="uk-UA"/>
        </w:rPr>
        <w:t xml:space="preserve"> </w:t>
      </w:r>
      <w:proofErr w:type="spellStart"/>
      <w:r w:rsidRPr="00E3098F">
        <w:rPr>
          <w:sz w:val="28"/>
          <w:szCs w:val="28"/>
          <w:lang w:val="uk-UA"/>
        </w:rPr>
        <w:t>Astra</w:t>
      </w:r>
      <w:proofErr w:type="spellEnd"/>
      <w:r w:rsidRPr="00E3098F">
        <w:rPr>
          <w:sz w:val="28"/>
          <w:szCs w:val="28"/>
          <w:lang w:val="uk-UA"/>
        </w:rPr>
        <w:t>, 2002 року випуску, державний реєстраційний номер – АС 0737 ВТ, номер шасі W0L0TGF6925252952, акумуляторну батарею 70А та шини в кількості 8 штук на баланс Волинського фахового коледжу культури і мистецтв імені</w:t>
      </w:r>
      <w:r w:rsidRPr="00E3098F">
        <w:rPr>
          <w:sz w:val="28"/>
          <w:szCs w:val="28"/>
          <w:lang w:val="uk-UA"/>
        </w:rPr>
        <w:br/>
        <w:t>І. Ф. Стравінського Волинської обласної ради;</w:t>
      </w:r>
    </w:p>
    <w:p w14:paraId="5770F288" w14:textId="26350820" w:rsidR="006B7109" w:rsidRPr="00E3098F" w:rsidRDefault="006B7109" w:rsidP="006B7109">
      <w:pPr>
        <w:ind w:right="55" w:firstLine="567"/>
        <w:jc w:val="both"/>
        <w:rPr>
          <w:sz w:val="28"/>
          <w:szCs w:val="28"/>
          <w:lang w:val="uk-UA"/>
        </w:rPr>
      </w:pPr>
      <w:r w:rsidRPr="00E3098F">
        <w:rPr>
          <w:sz w:val="28"/>
          <w:szCs w:val="28"/>
          <w:lang w:val="uk-UA"/>
        </w:rPr>
        <w:t>2) комунального підприємства «Волинська обласна психіатрична лікарня м. Луцька» Волинської обласної ради автомобіль марки ВАЗ 111830, 2010 року випуску, державний реєстраційний номер – АС 8676 AК, номер шасі XTA111830A0214193 на баланс комунального підприємства «Волинський обласний госпіталь ветеранів війни» Волинської обласної ради.</w:t>
      </w:r>
    </w:p>
    <w:p w14:paraId="2315216D" w14:textId="77777777" w:rsidR="006B7109" w:rsidRPr="00E3098F" w:rsidRDefault="006B7109" w:rsidP="006B7109">
      <w:pPr>
        <w:ind w:right="55" w:firstLine="567"/>
        <w:jc w:val="both"/>
        <w:rPr>
          <w:sz w:val="28"/>
          <w:szCs w:val="28"/>
          <w:lang w:val="uk-UA"/>
        </w:rPr>
      </w:pPr>
      <w:r w:rsidRPr="00E3098F">
        <w:rPr>
          <w:sz w:val="28"/>
          <w:szCs w:val="28"/>
          <w:lang w:val="uk-UA"/>
        </w:rPr>
        <w:t>2. Передати зі спільної власності територіальних громад сіл, селищ, міст Волинської області з балансу:</w:t>
      </w:r>
    </w:p>
    <w:p w14:paraId="7CB01A27" w14:textId="77777777" w:rsidR="006B7109" w:rsidRPr="00E3098F" w:rsidRDefault="006B7109" w:rsidP="006B7109">
      <w:pPr>
        <w:ind w:right="55" w:firstLine="567"/>
        <w:jc w:val="both"/>
        <w:rPr>
          <w:sz w:val="28"/>
          <w:szCs w:val="28"/>
          <w:lang w:val="uk-UA"/>
        </w:rPr>
      </w:pPr>
      <w:r w:rsidRPr="00E3098F">
        <w:rPr>
          <w:sz w:val="28"/>
          <w:szCs w:val="28"/>
          <w:lang w:val="uk-UA"/>
        </w:rPr>
        <w:t>1) Волинського наукового ліцею Волинської обласної ради автомобіль ЗАЗ 110308, 2008 року випуску, державний реєстраційний номер –</w:t>
      </w:r>
      <w:r w:rsidRPr="00E3098F">
        <w:rPr>
          <w:sz w:val="28"/>
          <w:szCs w:val="28"/>
          <w:lang w:val="uk-UA"/>
        </w:rPr>
        <w:br/>
        <w:t xml:space="preserve">АС 1431 АР, номер шасі Y6D11030880128572, у комунальну власність </w:t>
      </w:r>
      <w:proofErr w:type="spellStart"/>
      <w:r w:rsidRPr="00E3098F">
        <w:rPr>
          <w:sz w:val="28"/>
          <w:szCs w:val="28"/>
          <w:lang w:val="uk-UA"/>
        </w:rPr>
        <w:t>Мар’янівської</w:t>
      </w:r>
      <w:proofErr w:type="spellEnd"/>
      <w:r w:rsidRPr="00E3098F">
        <w:rPr>
          <w:sz w:val="28"/>
          <w:szCs w:val="28"/>
          <w:lang w:val="uk-UA"/>
        </w:rPr>
        <w:t xml:space="preserve"> селищної територіальної громади в особі </w:t>
      </w:r>
      <w:proofErr w:type="spellStart"/>
      <w:r w:rsidRPr="00E3098F">
        <w:rPr>
          <w:sz w:val="28"/>
          <w:szCs w:val="28"/>
          <w:lang w:val="uk-UA"/>
        </w:rPr>
        <w:t>Мар’янівської</w:t>
      </w:r>
      <w:proofErr w:type="spellEnd"/>
      <w:r w:rsidRPr="00E3098F">
        <w:rPr>
          <w:sz w:val="28"/>
          <w:szCs w:val="28"/>
          <w:lang w:val="uk-UA"/>
        </w:rPr>
        <w:t xml:space="preserve"> селищної ради;</w:t>
      </w:r>
    </w:p>
    <w:p w14:paraId="0AE835EB" w14:textId="77777777" w:rsidR="006B7109" w:rsidRPr="00E3098F" w:rsidRDefault="006B7109" w:rsidP="006B7109">
      <w:pPr>
        <w:ind w:right="55" w:firstLine="567"/>
        <w:jc w:val="both"/>
        <w:rPr>
          <w:sz w:val="28"/>
          <w:szCs w:val="28"/>
          <w:lang w:val="uk-UA"/>
        </w:rPr>
      </w:pPr>
      <w:r w:rsidRPr="00E3098F">
        <w:rPr>
          <w:sz w:val="28"/>
          <w:szCs w:val="28"/>
          <w:lang w:val="uk-UA"/>
        </w:rPr>
        <w:t xml:space="preserve">2) Волинського академічного обласного українського музично-драматичного театру імені Т. Г. Шевченка автомобіль ГАЗ 32213, 2005 року випуску, державний реєстраційний номер – АС 7836 НН, номер шасі Х9632213060435789, у комунальну власність </w:t>
      </w:r>
      <w:proofErr w:type="spellStart"/>
      <w:r w:rsidRPr="00E3098F">
        <w:rPr>
          <w:sz w:val="28"/>
          <w:szCs w:val="28"/>
          <w:lang w:val="uk-UA"/>
        </w:rPr>
        <w:t>Олицької</w:t>
      </w:r>
      <w:proofErr w:type="spellEnd"/>
      <w:r w:rsidRPr="00E3098F">
        <w:rPr>
          <w:sz w:val="28"/>
          <w:szCs w:val="28"/>
          <w:lang w:val="uk-UA"/>
        </w:rPr>
        <w:t xml:space="preserve"> міської територіальної громади в особі </w:t>
      </w:r>
      <w:proofErr w:type="spellStart"/>
      <w:r w:rsidRPr="00E3098F">
        <w:rPr>
          <w:sz w:val="28"/>
          <w:szCs w:val="28"/>
          <w:lang w:val="uk-UA"/>
        </w:rPr>
        <w:t>Олицької</w:t>
      </w:r>
      <w:proofErr w:type="spellEnd"/>
      <w:r w:rsidRPr="00E3098F">
        <w:rPr>
          <w:sz w:val="28"/>
          <w:szCs w:val="28"/>
          <w:lang w:val="uk-UA"/>
        </w:rPr>
        <w:t xml:space="preserve"> міської ради;</w:t>
      </w:r>
    </w:p>
    <w:p w14:paraId="2202C7C6" w14:textId="632B8694" w:rsidR="004800E8" w:rsidRPr="00E3098F" w:rsidRDefault="006B7109" w:rsidP="006B7109">
      <w:pPr>
        <w:ind w:right="55" w:firstLine="567"/>
        <w:jc w:val="both"/>
        <w:rPr>
          <w:sz w:val="28"/>
          <w:szCs w:val="28"/>
          <w:lang w:val="uk-UA"/>
        </w:rPr>
      </w:pPr>
      <w:r w:rsidRPr="00E3098F">
        <w:rPr>
          <w:sz w:val="28"/>
          <w:szCs w:val="28"/>
          <w:lang w:val="uk-UA"/>
        </w:rPr>
        <w:t xml:space="preserve">3) </w:t>
      </w:r>
      <w:proofErr w:type="spellStart"/>
      <w:r w:rsidRPr="00E3098F">
        <w:rPr>
          <w:sz w:val="28"/>
          <w:szCs w:val="28"/>
          <w:lang w:val="uk-UA"/>
        </w:rPr>
        <w:t>Головненської</w:t>
      </w:r>
      <w:proofErr w:type="spellEnd"/>
      <w:r w:rsidRPr="00E3098F">
        <w:rPr>
          <w:sz w:val="28"/>
          <w:szCs w:val="28"/>
          <w:lang w:val="uk-UA"/>
        </w:rPr>
        <w:t xml:space="preserve"> спеціальної школи «Центр освіти» Волинської обласної ради автомобіль ГАЗ 5312, 1988 року випуску, державний реєстраційний номер – АС 1494 АВ, номер шасі 1159796, у комунальну власність </w:t>
      </w:r>
      <w:proofErr w:type="spellStart"/>
      <w:r w:rsidRPr="00E3098F">
        <w:rPr>
          <w:sz w:val="28"/>
          <w:szCs w:val="28"/>
          <w:lang w:val="uk-UA"/>
        </w:rPr>
        <w:t>Олицької</w:t>
      </w:r>
      <w:proofErr w:type="spellEnd"/>
      <w:r w:rsidRPr="00E3098F">
        <w:rPr>
          <w:sz w:val="28"/>
          <w:szCs w:val="28"/>
          <w:lang w:val="uk-UA"/>
        </w:rPr>
        <w:t xml:space="preserve"> міської територіальної громади в особі </w:t>
      </w:r>
      <w:proofErr w:type="spellStart"/>
      <w:r w:rsidRPr="00E3098F">
        <w:rPr>
          <w:sz w:val="28"/>
          <w:szCs w:val="28"/>
          <w:lang w:val="uk-UA"/>
        </w:rPr>
        <w:t>Олицької</w:t>
      </w:r>
      <w:proofErr w:type="spellEnd"/>
      <w:r w:rsidRPr="00E3098F">
        <w:rPr>
          <w:sz w:val="28"/>
          <w:szCs w:val="28"/>
          <w:lang w:val="uk-UA"/>
        </w:rPr>
        <w:t xml:space="preserve"> міської ради.</w:t>
      </w:r>
    </w:p>
    <w:p w14:paraId="5FB6ABD4" w14:textId="77777777" w:rsidR="00E47BA2" w:rsidRPr="00E3098F" w:rsidRDefault="00E47BA2" w:rsidP="00E47BA2">
      <w:pPr>
        <w:pStyle w:val="a7"/>
        <w:ind w:left="0"/>
        <w:jc w:val="both"/>
        <w:rPr>
          <w:b/>
          <w:sz w:val="28"/>
          <w:szCs w:val="28"/>
          <w:lang w:val="uk-UA"/>
        </w:rPr>
      </w:pPr>
    </w:p>
    <w:p w14:paraId="7DEAC6FE" w14:textId="77777777" w:rsidR="009F2C7F" w:rsidRPr="00E3098F" w:rsidRDefault="009F2C7F" w:rsidP="009F2C7F">
      <w:pPr>
        <w:jc w:val="both"/>
        <w:rPr>
          <w:b/>
          <w:sz w:val="28"/>
          <w:szCs w:val="28"/>
          <w:lang w:val="uk-UA"/>
        </w:rPr>
      </w:pPr>
      <w:bookmarkStart w:id="5" w:name="_Hlk189144741"/>
      <w:r w:rsidRPr="00E3098F">
        <w:rPr>
          <w:b/>
          <w:sz w:val="28"/>
          <w:szCs w:val="28"/>
          <w:lang w:val="uk-UA"/>
        </w:rPr>
        <w:t>Проголосувало за: 5</w:t>
      </w:r>
    </w:p>
    <w:p w14:paraId="32E0FC74" w14:textId="77777777" w:rsidR="009F2C7F" w:rsidRPr="00E3098F" w:rsidRDefault="009F2C7F" w:rsidP="009F2C7F">
      <w:pPr>
        <w:jc w:val="both"/>
        <w:rPr>
          <w:b/>
          <w:sz w:val="28"/>
          <w:szCs w:val="28"/>
          <w:lang w:val="uk-UA"/>
        </w:rPr>
      </w:pPr>
      <w:r w:rsidRPr="00E3098F">
        <w:rPr>
          <w:b/>
          <w:sz w:val="28"/>
          <w:szCs w:val="28"/>
          <w:lang w:val="uk-UA"/>
        </w:rPr>
        <w:t>Проголосувало проти: 0</w:t>
      </w:r>
    </w:p>
    <w:p w14:paraId="7C41C37B" w14:textId="77777777" w:rsidR="009F2C7F" w:rsidRPr="00E3098F" w:rsidRDefault="009F2C7F" w:rsidP="009F2C7F">
      <w:pPr>
        <w:jc w:val="both"/>
        <w:rPr>
          <w:b/>
          <w:sz w:val="28"/>
          <w:szCs w:val="28"/>
          <w:lang w:val="uk-UA"/>
        </w:rPr>
      </w:pPr>
      <w:r w:rsidRPr="00E3098F">
        <w:rPr>
          <w:b/>
          <w:sz w:val="28"/>
          <w:szCs w:val="28"/>
          <w:lang w:val="uk-UA"/>
        </w:rPr>
        <w:t>Утрималось: 0</w:t>
      </w:r>
    </w:p>
    <w:p w14:paraId="01F5419E" w14:textId="38926697" w:rsidR="009F2C7F" w:rsidRPr="00E3098F" w:rsidRDefault="009F2C7F" w:rsidP="009F2C7F">
      <w:pPr>
        <w:jc w:val="both"/>
        <w:rPr>
          <w:sz w:val="28"/>
          <w:szCs w:val="28"/>
          <w:lang w:val="uk-UA"/>
        </w:rPr>
      </w:pPr>
      <w:r w:rsidRPr="00E3098F">
        <w:rPr>
          <w:b/>
          <w:sz w:val="28"/>
          <w:szCs w:val="28"/>
          <w:lang w:val="uk-UA"/>
        </w:rPr>
        <w:t xml:space="preserve">Не голосувало: </w:t>
      </w:r>
      <w:r w:rsidR="006B7109" w:rsidRPr="00E3098F">
        <w:rPr>
          <w:b/>
          <w:sz w:val="28"/>
          <w:szCs w:val="28"/>
          <w:lang w:val="uk-UA"/>
        </w:rPr>
        <w:t>1</w:t>
      </w:r>
    </w:p>
    <w:p w14:paraId="38E30EA9" w14:textId="77777777" w:rsidR="009F2C7F" w:rsidRPr="00E3098F" w:rsidRDefault="009F2C7F" w:rsidP="009F2C7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2D25C83" w14:textId="77777777" w:rsidTr="003615FC">
        <w:tc>
          <w:tcPr>
            <w:tcW w:w="4361" w:type="dxa"/>
          </w:tcPr>
          <w:bookmarkEnd w:id="5"/>
          <w:p w14:paraId="39455D0D"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50F9BA2"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A1E7E26" w14:textId="77777777" w:rsidTr="003615FC">
        <w:tc>
          <w:tcPr>
            <w:tcW w:w="4361" w:type="dxa"/>
          </w:tcPr>
          <w:p w14:paraId="4B33CC14" w14:textId="77777777" w:rsidR="006B7109" w:rsidRPr="00E3098F" w:rsidRDefault="006B7109" w:rsidP="003615FC">
            <w:pPr>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D2907D7"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B5498FE" w14:textId="77777777" w:rsidTr="003615FC">
        <w:tc>
          <w:tcPr>
            <w:tcW w:w="4361" w:type="dxa"/>
          </w:tcPr>
          <w:p w14:paraId="0EDA56BE" w14:textId="77777777" w:rsidR="006B7109" w:rsidRPr="00E3098F" w:rsidRDefault="006B7109" w:rsidP="003615FC">
            <w:pPr>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693E6FD1"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FBE7C66" w14:textId="77777777" w:rsidTr="003615FC">
        <w:tc>
          <w:tcPr>
            <w:tcW w:w="4361" w:type="dxa"/>
          </w:tcPr>
          <w:p w14:paraId="177E099D"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9438E7F"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455F72" w14:textId="77777777" w:rsidTr="003615FC">
        <w:tc>
          <w:tcPr>
            <w:tcW w:w="4361" w:type="dxa"/>
          </w:tcPr>
          <w:p w14:paraId="19B71BDD"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0B4B9B7"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19228C5" w14:textId="77777777" w:rsidTr="003615FC">
        <w:tc>
          <w:tcPr>
            <w:tcW w:w="4361" w:type="dxa"/>
          </w:tcPr>
          <w:p w14:paraId="106B7A93" w14:textId="77777777"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064A0AEF" w14:textId="3CF92B81" w:rsidR="006B7109" w:rsidRPr="00E3098F" w:rsidRDefault="006B7109" w:rsidP="003615FC">
            <w:pPr>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не голосував</w:t>
            </w:r>
          </w:p>
        </w:tc>
      </w:tr>
    </w:tbl>
    <w:p w14:paraId="18A5A2B9" w14:textId="77777777" w:rsidR="00E47BA2" w:rsidRPr="00E3098F" w:rsidRDefault="00E47BA2" w:rsidP="00E47BA2">
      <w:pPr>
        <w:ind w:left="284" w:right="-141"/>
        <w:jc w:val="both"/>
        <w:rPr>
          <w:b/>
          <w:sz w:val="28"/>
          <w:szCs w:val="28"/>
          <w:lang w:val="uk-UA"/>
        </w:rPr>
      </w:pPr>
    </w:p>
    <w:p w14:paraId="256057FE" w14:textId="59EDA886" w:rsidR="00F171E1" w:rsidRPr="00E3098F" w:rsidRDefault="00E47BA2" w:rsidP="00E47BA2">
      <w:pPr>
        <w:ind w:left="1701" w:hanging="1701"/>
        <w:jc w:val="both"/>
        <w:rPr>
          <w:sz w:val="28"/>
          <w:szCs w:val="28"/>
          <w:lang w:val="uk-UA"/>
        </w:rPr>
      </w:pPr>
      <w:r w:rsidRPr="00E3098F">
        <w:rPr>
          <w:b/>
          <w:sz w:val="28"/>
          <w:szCs w:val="28"/>
          <w:lang w:val="uk-UA"/>
        </w:rPr>
        <w:t xml:space="preserve">ВИРІШИЛИ: </w:t>
      </w:r>
      <w:r w:rsidR="003D23DC" w:rsidRPr="00E3098F">
        <w:rPr>
          <w:bCs/>
          <w:sz w:val="28"/>
          <w:szCs w:val="28"/>
          <w:lang w:val="uk-UA"/>
        </w:rPr>
        <w:t xml:space="preserve">Рекомендації підтримати </w:t>
      </w:r>
      <w:r w:rsidRPr="00E3098F">
        <w:rPr>
          <w:sz w:val="28"/>
          <w:szCs w:val="28"/>
          <w:lang w:val="uk-UA"/>
        </w:rPr>
        <w:t>(</w:t>
      </w:r>
      <w:r w:rsidR="003D4C98" w:rsidRPr="00E3098F">
        <w:rPr>
          <w:sz w:val="28"/>
          <w:szCs w:val="28"/>
          <w:lang w:val="uk-UA"/>
        </w:rPr>
        <w:t>висновки</w:t>
      </w:r>
      <w:r w:rsidRPr="00E3098F">
        <w:rPr>
          <w:sz w:val="28"/>
          <w:szCs w:val="28"/>
          <w:lang w:val="uk-UA"/>
        </w:rPr>
        <w:t xml:space="preserve"> № </w:t>
      </w:r>
      <w:r w:rsidR="00536F78" w:rsidRPr="00E3098F">
        <w:rPr>
          <w:sz w:val="28"/>
          <w:szCs w:val="28"/>
          <w:lang w:val="uk-UA"/>
        </w:rPr>
        <w:t>77</w:t>
      </w:r>
      <w:r w:rsidRPr="00E3098F">
        <w:rPr>
          <w:sz w:val="28"/>
          <w:szCs w:val="28"/>
          <w:lang w:val="uk-UA"/>
        </w:rPr>
        <w:t>/</w:t>
      </w:r>
      <w:r w:rsidR="00CF108B" w:rsidRPr="00E3098F">
        <w:rPr>
          <w:sz w:val="28"/>
          <w:szCs w:val="28"/>
          <w:lang w:val="uk-UA"/>
        </w:rPr>
        <w:t>2</w:t>
      </w:r>
      <w:r w:rsidRPr="00E3098F">
        <w:rPr>
          <w:sz w:val="28"/>
          <w:szCs w:val="28"/>
          <w:lang w:val="uk-UA"/>
        </w:rPr>
        <w:t xml:space="preserve"> додаються).</w:t>
      </w:r>
    </w:p>
    <w:p w14:paraId="7C1C7B5E" w14:textId="77777777" w:rsidR="00CF108B" w:rsidRPr="00E3098F" w:rsidRDefault="00CF108B" w:rsidP="00E47BA2">
      <w:pPr>
        <w:ind w:left="1701" w:hanging="1701"/>
        <w:jc w:val="both"/>
        <w:rPr>
          <w:b/>
          <w:sz w:val="28"/>
          <w:szCs w:val="28"/>
          <w:lang w:val="uk-UA"/>
        </w:rPr>
      </w:pPr>
    </w:p>
    <w:p w14:paraId="6BB5CC04" w14:textId="77777777" w:rsidR="00F171E1" w:rsidRPr="00E3098F" w:rsidRDefault="00F171E1" w:rsidP="0068185C">
      <w:pPr>
        <w:ind w:left="1701" w:hanging="1701"/>
        <w:jc w:val="both"/>
        <w:rPr>
          <w:b/>
          <w:sz w:val="28"/>
          <w:szCs w:val="28"/>
          <w:lang w:val="uk-UA"/>
        </w:rPr>
      </w:pPr>
    </w:p>
    <w:p w14:paraId="3860B3DC" w14:textId="2186272A" w:rsidR="00E47BA2" w:rsidRPr="00E3098F" w:rsidRDefault="00E47BA2" w:rsidP="00E47BA2">
      <w:pPr>
        <w:ind w:left="1560" w:hanging="1560"/>
        <w:jc w:val="both"/>
        <w:rPr>
          <w:b/>
          <w:sz w:val="28"/>
          <w:szCs w:val="28"/>
          <w:u w:val="single"/>
          <w:lang w:val="uk-UA"/>
        </w:rPr>
      </w:pPr>
      <w:bookmarkStart w:id="6" w:name="_Hlk189144802"/>
      <w:r w:rsidRPr="00E3098F">
        <w:rPr>
          <w:b/>
          <w:sz w:val="28"/>
          <w:szCs w:val="28"/>
          <w:lang w:val="uk-UA"/>
        </w:rPr>
        <w:t xml:space="preserve">СЛУХАЛИ: </w:t>
      </w:r>
      <w:r w:rsidR="00276AF9" w:rsidRPr="00E3098F">
        <w:rPr>
          <w:b/>
          <w:sz w:val="28"/>
          <w:szCs w:val="28"/>
          <w:u w:val="single"/>
          <w:lang w:val="uk-UA"/>
        </w:rPr>
        <w:t>3</w:t>
      </w:r>
      <w:r w:rsidRPr="00E3098F">
        <w:rPr>
          <w:b/>
          <w:sz w:val="28"/>
          <w:szCs w:val="28"/>
          <w:u w:val="single"/>
          <w:lang w:val="uk-UA"/>
        </w:rPr>
        <w:t>. </w:t>
      </w:r>
      <w:r w:rsidR="006B7109" w:rsidRPr="00E3098F">
        <w:rPr>
          <w:b/>
          <w:sz w:val="28"/>
          <w:szCs w:val="28"/>
          <w:u w:val="single"/>
          <w:lang w:val="uk-UA"/>
        </w:rPr>
        <w:t>Про проєкт рішення «Про списання майна»</w:t>
      </w:r>
    </w:p>
    <w:p w14:paraId="70E0C2E1" w14:textId="77777777" w:rsidR="00E47BA2" w:rsidRPr="00E3098F" w:rsidRDefault="00E47BA2" w:rsidP="00E47BA2">
      <w:pPr>
        <w:tabs>
          <w:tab w:val="left" w:pos="5812"/>
          <w:tab w:val="left" w:pos="5954"/>
        </w:tabs>
        <w:ind w:left="1701" w:right="-1" w:hanging="1701"/>
        <w:jc w:val="both"/>
        <w:rPr>
          <w:b/>
          <w:sz w:val="28"/>
          <w:szCs w:val="28"/>
          <w:u w:val="single"/>
          <w:lang w:val="uk-UA"/>
        </w:rPr>
      </w:pPr>
    </w:p>
    <w:p w14:paraId="79A12846" w14:textId="77777777" w:rsidR="00E47BA2" w:rsidRPr="00E3098F" w:rsidRDefault="00E47BA2" w:rsidP="00E47BA2">
      <w:pPr>
        <w:ind w:left="1701" w:hanging="1701"/>
        <w:jc w:val="both"/>
        <w:rPr>
          <w:b/>
          <w:sz w:val="28"/>
          <w:szCs w:val="28"/>
          <w:u w:val="single"/>
          <w:lang w:val="uk-UA"/>
        </w:rPr>
      </w:pPr>
    </w:p>
    <w:p w14:paraId="3692ED0E" w14:textId="198EA226" w:rsidR="00E47BA2" w:rsidRPr="00E3098F" w:rsidRDefault="00536F78" w:rsidP="00E47BA2">
      <w:pPr>
        <w:pStyle w:val="a7"/>
        <w:tabs>
          <w:tab w:val="left" w:pos="993"/>
        </w:tabs>
        <w:ind w:left="0"/>
        <w:jc w:val="both"/>
        <w:rPr>
          <w:b/>
          <w:sz w:val="28"/>
          <w:szCs w:val="28"/>
          <w:lang w:val="uk-UA"/>
        </w:rPr>
      </w:pPr>
      <w:r w:rsidRPr="00E3098F">
        <w:rPr>
          <w:b/>
          <w:sz w:val="28"/>
          <w:szCs w:val="28"/>
          <w:lang w:val="uk-UA"/>
        </w:rPr>
        <w:t>ВИСТУПИЛИ</w:t>
      </w:r>
      <w:r w:rsidR="00E47BA2" w:rsidRPr="00E3098F">
        <w:rPr>
          <w:b/>
          <w:sz w:val="28"/>
          <w:szCs w:val="28"/>
          <w:lang w:val="uk-UA"/>
        </w:rPr>
        <w:t>:</w:t>
      </w:r>
    </w:p>
    <w:p w14:paraId="3D9D1405" w14:textId="77777777" w:rsidR="00E47BA2" w:rsidRPr="00E3098F" w:rsidRDefault="00E47BA2" w:rsidP="00E47BA2">
      <w:pPr>
        <w:ind w:right="55" w:firstLine="567"/>
        <w:jc w:val="both"/>
        <w:rPr>
          <w:b/>
          <w:sz w:val="28"/>
          <w:szCs w:val="28"/>
          <w:lang w:val="uk-UA"/>
        </w:rPr>
      </w:pPr>
    </w:p>
    <w:p w14:paraId="6AC2ACF0" w14:textId="15E2F8BE" w:rsidR="00536F78" w:rsidRPr="00E3098F" w:rsidRDefault="00536F78" w:rsidP="00536F78">
      <w:pPr>
        <w:ind w:firstLine="539"/>
        <w:jc w:val="both"/>
        <w:rPr>
          <w:sz w:val="28"/>
          <w:lang w:val="uk-UA" w:eastAsia="ru-RU"/>
        </w:rPr>
      </w:pPr>
      <w:r w:rsidRPr="00E3098F">
        <w:rPr>
          <w:b/>
          <w:sz w:val="28"/>
          <w:szCs w:val="28"/>
          <w:lang w:val="uk-UA"/>
        </w:rPr>
        <w:t xml:space="preserve">Ірина Смірнова </w:t>
      </w:r>
      <w:r w:rsidRPr="00E3098F">
        <w:rPr>
          <w:bCs/>
          <w:sz w:val="28"/>
          <w:szCs w:val="28"/>
          <w:lang w:val="uk-UA"/>
        </w:rPr>
        <w:t xml:space="preserve">про </w:t>
      </w:r>
      <w:r w:rsidRPr="00E3098F">
        <w:rPr>
          <w:sz w:val="28"/>
          <w:lang w:val="uk-UA" w:eastAsia="ru-RU"/>
        </w:rPr>
        <w:t>надання дозволу на списання майна, що перебуває на балансі:</w:t>
      </w:r>
    </w:p>
    <w:p w14:paraId="49717231" w14:textId="77777777" w:rsidR="00536F78" w:rsidRPr="00E3098F" w:rsidRDefault="00536F78" w:rsidP="00536F78">
      <w:pPr>
        <w:ind w:firstLine="539"/>
        <w:jc w:val="both"/>
        <w:rPr>
          <w:sz w:val="28"/>
          <w:lang w:val="uk-UA" w:eastAsia="ru-RU"/>
        </w:rPr>
      </w:pPr>
      <w:r w:rsidRPr="00E3098F">
        <w:rPr>
          <w:sz w:val="28"/>
          <w:lang w:val="uk-UA" w:eastAsia="ru-RU"/>
        </w:rPr>
        <w:t>1) комунального підприємства «</w:t>
      </w:r>
      <w:r w:rsidRPr="00E3098F">
        <w:rPr>
          <w:sz w:val="28"/>
          <w:szCs w:val="28"/>
          <w:lang w:val="uk-UA" w:eastAsia="ru-RU"/>
        </w:rPr>
        <w:t>Ковельський центр медичної реабілітації та паліативної допомоги</w:t>
      </w:r>
      <w:r w:rsidRPr="00E3098F">
        <w:rPr>
          <w:sz w:val="28"/>
          <w:lang w:val="uk-UA" w:eastAsia="ru-RU"/>
        </w:rPr>
        <w:t>» Волинської обласної ради:</w:t>
      </w:r>
    </w:p>
    <w:p w14:paraId="20369712" w14:textId="77777777" w:rsidR="00536F78" w:rsidRPr="00E3098F" w:rsidRDefault="00536F78" w:rsidP="00536F78">
      <w:pPr>
        <w:ind w:firstLine="539"/>
        <w:jc w:val="both"/>
        <w:rPr>
          <w:sz w:val="28"/>
          <w:lang w:val="uk-UA" w:eastAsia="ru-RU"/>
        </w:rPr>
      </w:pPr>
      <w:r w:rsidRPr="00E3098F">
        <w:rPr>
          <w:sz w:val="28"/>
          <w:lang w:val="uk-UA" w:eastAsia="ru-RU"/>
        </w:rPr>
        <w:t>апарата ШВЛ Фаза-5, рік випуску – 2007, інвентарний номер 10470021/п, первісна вартість – 87055,00 грн, сума нарахованого зносу – 87055,00 грн, ліквідаційна вартість – 0,00 грн;</w:t>
      </w:r>
    </w:p>
    <w:p w14:paraId="694E5C23" w14:textId="77777777" w:rsidR="00536F78" w:rsidRPr="00E3098F" w:rsidRDefault="00536F78" w:rsidP="00536F78">
      <w:pPr>
        <w:ind w:firstLine="539"/>
        <w:jc w:val="both"/>
        <w:rPr>
          <w:sz w:val="28"/>
          <w:lang w:val="uk-UA" w:eastAsia="ru-RU"/>
        </w:rPr>
      </w:pPr>
      <w:r w:rsidRPr="00E3098F">
        <w:rPr>
          <w:sz w:val="28"/>
          <w:lang w:val="uk-UA" w:eastAsia="ru-RU"/>
        </w:rPr>
        <w:t xml:space="preserve">монітора </w:t>
      </w:r>
      <w:proofErr w:type="spellStart"/>
      <w:r w:rsidRPr="00E3098F">
        <w:rPr>
          <w:sz w:val="28"/>
          <w:lang w:val="uk-UA" w:eastAsia="ru-RU"/>
        </w:rPr>
        <w:t>життєво</w:t>
      </w:r>
      <w:proofErr w:type="spellEnd"/>
      <w:r w:rsidRPr="00E3098F">
        <w:rPr>
          <w:sz w:val="28"/>
          <w:lang w:val="uk-UA" w:eastAsia="ru-RU"/>
        </w:rPr>
        <w:t xml:space="preserve"> важливих показників, рік випуску – 2001, інвентарний номер 10490863/п, первісна вартість – 78328,00 грн, сума нарахованого зносу – 78328,00 грн, ліквідаційна вартість – 0,00 грн;</w:t>
      </w:r>
    </w:p>
    <w:p w14:paraId="7E31994E" w14:textId="77777777" w:rsidR="00536F78" w:rsidRPr="00E3098F" w:rsidRDefault="00536F78" w:rsidP="00536F78">
      <w:pPr>
        <w:ind w:firstLine="539"/>
        <w:jc w:val="both"/>
        <w:rPr>
          <w:sz w:val="28"/>
          <w:lang w:val="uk-UA" w:eastAsia="ru-RU"/>
        </w:rPr>
      </w:pPr>
      <w:r w:rsidRPr="00E3098F">
        <w:rPr>
          <w:sz w:val="28"/>
          <w:lang w:val="uk-UA" w:eastAsia="ru-RU"/>
        </w:rPr>
        <w:t xml:space="preserve">сечового </w:t>
      </w:r>
      <w:proofErr w:type="spellStart"/>
      <w:r w:rsidRPr="00E3098F">
        <w:rPr>
          <w:sz w:val="28"/>
          <w:lang w:val="uk-UA" w:eastAsia="ru-RU"/>
        </w:rPr>
        <w:t>цистоскопічного</w:t>
      </w:r>
      <w:proofErr w:type="spellEnd"/>
      <w:r w:rsidRPr="00E3098F">
        <w:rPr>
          <w:sz w:val="28"/>
          <w:lang w:val="uk-UA" w:eastAsia="ru-RU"/>
        </w:rPr>
        <w:t xml:space="preserve"> апарата, рік випуску – 2001, інвентарний номер  10470011/п, первісна вартість – 86297,00 грн, сума нарахованого зносу – 86297,00 грн, ліквідаційна вартість – 0,00 грн;</w:t>
      </w:r>
    </w:p>
    <w:p w14:paraId="4FD3496F" w14:textId="77777777" w:rsidR="00536F78" w:rsidRPr="00E3098F" w:rsidRDefault="00536F78" w:rsidP="00536F78">
      <w:pPr>
        <w:ind w:firstLine="539"/>
        <w:jc w:val="both"/>
        <w:rPr>
          <w:sz w:val="28"/>
          <w:lang w:val="uk-UA" w:eastAsia="ru-RU"/>
        </w:rPr>
      </w:pPr>
      <w:r w:rsidRPr="00E3098F">
        <w:rPr>
          <w:sz w:val="28"/>
          <w:lang w:val="uk-UA" w:eastAsia="ru-RU"/>
        </w:rPr>
        <w:t xml:space="preserve">легкового автомобіля медичної служби </w:t>
      </w:r>
      <w:r w:rsidRPr="00E3098F">
        <w:rPr>
          <w:sz w:val="28"/>
          <w:szCs w:val="28"/>
          <w:lang w:val="uk-UA"/>
        </w:rPr>
        <w:t>марки</w:t>
      </w:r>
      <w:r w:rsidRPr="00E3098F">
        <w:rPr>
          <w:sz w:val="28"/>
          <w:lang w:val="uk-UA" w:eastAsia="ru-RU"/>
        </w:rPr>
        <w:t xml:space="preserve"> KIA BESTA, 1998 року випуску, державний реєстраційний номер – АС 3229 ВА, номер шасі KNETA242206115670, інвентарний номер 10510035/п, первісна вартість – 59450,00 грн, знос – 59450,00 грн, ліквідаційна вартість – 0,00 грн;</w:t>
      </w:r>
    </w:p>
    <w:p w14:paraId="77B50A27" w14:textId="77777777" w:rsidR="00536F78" w:rsidRPr="00E3098F" w:rsidRDefault="00536F78" w:rsidP="00536F78">
      <w:pPr>
        <w:ind w:firstLine="539"/>
        <w:jc w:val="both"/>
        <w:rPr>
          <w:sz w:val="28"/>
          <w:lang w:val="uk-UA" w:eastAsia="ru-RU"/>
        </w:rPr>
      </w:pPr>
      <w:r w:rsidRPr="00E3098F">
        <w:rPr>
          <w:sz w:val="28"/>
          <w:lang w:val="uk-UA" w:eastAsia="ru-RU"/>
        </w:rPr>
        <w:t>2) комунального підприємства «</w:t>
      </w:r>
      <w:r w:rsidRPr="00E3098F">
        <w:rPr>
          <w:sz w:val="28"/>
          <w:szCs w:val="28"/>
          <w:lang w:val="uk-UA" w:eastAsia="ru-RU"/>
        </w:rPr>
        <w:t>Волинське обласне територіальне медичне об’єднання захисту материнства і дитинства</w:t>
      </w:r>
      <w:r w:rsidRPr="00E3098F">
        <w:rPr>
          <w:sz w:val="28"/>
          <w:lang w:val="uk-UA" w:eastAsia="ru-RU"/>
        </w:rPr>
        <w:t xml:space="preserve">» Волинської обласної ради: </w:t>
      </w:r>
    </w:p>
    <w:p w14:paraId="77536A68" w14:textId="77777777" w:rsidR="00536F78" w:rsidRPr="00E3098F" w:rsidRDefault="00536F78" w:rsidP="00536F78">
      <w:pPr>
        <w:ind w:firstLine="539"/>
        <w:jc w:val="both"/>
        <w:rPr>
          <w:sz w:val="28"/>
          <w:lang w:val="uk-UA" w:eastAsia="ru-RU"/>
        </w:rPr>
      </w:pPr>
      <w:r w:rsidRPr="00E3098F">
        <w:rPr>
          <w:sz w:val="28"/>
          <w:lang w:val="uk-UA" w:eastAsia="ru-RU"/>
        </w:rPr>
        <w:t xml:space="preserve">автоматичного </w:t>
      </w:r>
      <w:proofErr w:type="spellStart"/>
      <w:r w:rsidRPr="00E3098F">
        <w:rPr>
          <w:sz w:val="28"/>
          <w:lang w:val="uk-UA" w:eastAsia="ru-RU"/>
        </w:rPr>
        <w:t>виштовхувача</w:t>
      </w:r>
      <w:proofErr w:type="spellEnd"/>
      <w:r w:rsidRPr="00E3098F">
        <w:rPr>
          <w:sz w:val="28"/>
          <w:lang w:val="uk-UA" w:eastAsia="ru-RU"/>
        </w:rPr>
        <w:t xml:space="preserve"> </w:t>
      </w:r>
      <w:proofErr w:type="spellStart"/>
      <w:r w:rsidRPr="00E3098F">
        <w:rPr>
          <w:sz w:val="28"/>
          <w:lang w:val="uk-UA" w:eastAsia="ru-RU"/>
        </w:rPr>
        <w:t>Wallas</w:t>
      </w:r>
      <w:proofErr w:type="spellEnd"/>
      <w:r w:rsidRPr="00E3098F">
        <w:rPr>
          <w:sz w:val="28"/>
          <w:lang w:val="uk-UA" w:eastAsia="ru-RU"/>
        </w:rPr>
        <w:t xml:space="preserve"> DBS </w:t>
      </w:r>
      <w:proofErr w:type="spellStart"/>
      <w:r w:rsidRPr="00E3098F">
        <w:rPr>
          <w:sz w:val="28"/>
          <w:lang w:val="uk-UA" w:eastAsia="ru-RU"/>
        </w:rPr>
        <w:t>Rencher</w:t>
      </w:r>
      <w:proofErr w:type="spellEnd"/>
      <w:r w:rsidRPr="00E3098F">
        <w:rPr>
          <w:sz w:val="28"/>
          <w:lang w:val="uk-UA" w:eastAsia="ru-RU"/>
        </w:rPr>
        <w:t xml:space="preserve"> </w:t>
      </w:r>
      <w:proofErr w:type="spellStart"/>
      <w:r w:rsidRPr="00E3098F">
        <w:rPr>
          <w:sz w:val="28"/>
          <w:lang w:val="uk-UA" w:eastAsia="ru-RU"/>
        </w:rPr>
        <w:t>Delfia</w:t>
      </w:r>
      <w:proofErr w:type="spellEnd"/>
      <w:r w:rsidRPr="00E3098F">
        <w:rPr>
          <w:sz w:val="28"/>
          <w:lang w:val="uk-UA" w:eastAsia="ru-RU"/>
        </w:rPr>
        <w:t xml:space="preserve"> DRIED BLOOD SPOT PUNCHER, рік випуску – 2012, інвентарний номер 10479522, первісна вартість – 283200,00 грн, сума нарахованого зносу – 283200,00 грн, ліквідаційна вартість – 0,00 грн;</w:t>
      </w:r>
    </w:p>
    <w:p w14:paraId="56261BE1" w14:textId="77777777" w:rsidR="00536F78" w:rsidRPr="00E3098F" w:rsidRDefault="00536F78" w:rsidP="00536F78">
      <w:pPr>
        <w:ind w:firstLine="539"/>
        <w:jc w:val="both"/>
        <w:rPr>
          <w:sz w:val="28"/>
          <w:lang w:val="uk-UA" w:eastAsia="ru-RU"/>
        </w:rPr>
      </w:pPr>
      <w:r w:rsidRPr="00E3098F">
        <w:rPr>
          <w:sz w:val="28"/>
          <w:lang w:val="uk-UA" w:eastAsia="ru-RU"/>
        </w:rPr>
        <w:t xml:space="preserve">портативного </w:t>
      </w:r>
      <w:proofErr w:type="spellStart"/>
      <w:r w:rsidRPr="00E3098F">
        <w:rPr>
          <w:sz w:val="28"/>
          <w:lang w:val="uk-UA" w:eastAsia="ru-RU"/>
        </w:rPr>
        <w:t>гемоглобінометра</w:t>
      </w:r>
      <w:proofErr w:type="spellEnd"/>
      <w:r w:rsidRPr="00E3098F">
        <w:rPr>
          <w:sz w:val="28"/>
          <w:lang w:val="uk-UA" w:eastAsia="ru-RU"/>
        </w:rPr>
        <w:t xml:space="preserve"> HG-2000, рік випуску – 2018, інвентарний номер 10478947, первісна вартість – 57780,00 грн, сума нарахованого зносу – 39483,00 грн, ліквідаційна вартість – 18297,00 грн;</w:t>
      </w:r>
    </w:p>
    <w:p w14:paraId="0F086992" w14:textId="77777777" w:rsidR="00536F78" w:rsidRPr="00E3098F" w:rsidRDefault="00536F78" w:rsidP="00536F78">
      <w:pPr>
        <w:ind w:firstLine="539"/>
        <w:jc w:val="both"/>
        <w:rPr>
          <w:sz w:val="28"/>
          <w:lang w:val="uk-UA" w:eastAsia="ru-RU"/>
        </w:rPr>
      </w:pPr>
      <w:r w:rsidRPr="00E3098F">
        <w:rPr>
          <w:sz w:val="28"/>
          <w:lang w:val="uk-UA" w:eastAsia="ru-RU"/>
        </w:rPr>
        <w:t xml:space="preserve">портативного </w:t>
      </w:r>
      <w:proofErr w:type="spellStart"/>
      <w:r w:rsidRPr="00E3098F">
        <w:rPr>
          <w:sz w:val="28"/>
          <w:lang w:val="uk-UA" w:eastAsia="ru-RU"/>
        </w:rPr>
        <w:t>гемоглобінометра</w:t>
      </w:r>
      <w:proofErr w:type="spellEnd"/>
      <w:r w:rsidRPr="00E3098F">
        <w:rPr>
          <w:sz w:val="28"/>
          <w:lang w:val="uk-UA" w:eastAsia="ru-RU"/>
        </w:rPr>
        <w:t xml:space="preserve"> APEL HG-2000, рік випуску – 2018, інвентарний номер 10478948, первісна вартість – 57780,00 грн, сума нарахованого зносу – 39483,00 грн, ліквідаційна вартість – 18297,00 грн;</w:t>
      </w:r>
    </w:p>
    <w:p w14:paraId="50C6CFEB" w14:textId="77777777" w:rsidR="00536F78" w:rsidRPr="00E3098F" w:rsidRDefault="00536F78" w:rsidP="00536F78">
      <w:pPr>
        <w:ind w:firstLine="539"/>
        <w:jc w:val="both"/>
        <w:rPr>
          <w:sz w:val="28"/>
          <w:lang w:val="uk-UA" w:eastAsia="ru-RU"/>
        </w:rPr>
      </w:pPr>
      <w:r w:rsidRPr="00E3098F">
        <w:rPr>
          <w:sz w:val="28"/>
          <w:lang w:val="uk-UA" w:eastAsia="ru-RU"/>
        </w:rPr>
        <w:t>стола механічного операційного JY-D, рік випуску – 2016, інвентарний номер 10478891, первісна вартість – 138600,00 грн, сума нарахованого зносу – 114345,00 грн, ліквідаційна вартість – 24255,00 грн;</w:t>
      </w:r>
    </w:p>
    <w:p w14:paraId="762347F4" w14:textId="77777777" w:rsidR="00536F78" w:rsidRPr="00E3098F" w:rsidRDefault="00536F78" w:rsidP="00536F78">
      <w:pPr>
        <w:ind w:firstLine="539"/>
        <w:jc w:val="both"/>
        <w:rPr>
          <w:sz w:val="28"/>
          <w:lang w:val="uk-UA" w:eastAsia="ru-RU"/>
        </w:rPr>
      </w:pPr>
      <w:r w:rsidRPr="00E3098F">
        <w:rPr>
          <w:sz w:val="28"/>
          <w:lang w:val="uk-UA" w:eastAsia="ru-RU"/>
        </w:rPr>
        <w:t xml:space="preserve">автоматичного аналізатора газів крові, </w:t>
      </w:r>
      <w:proofErr w:type="spellStart"/>
      <w:r w:rsidRPr="00E3098F">
        <w:rPr>
          <w:sz w:val="28"/>
          <w:lang w:val="uk-UA" w:eastAsia="ru-RU"/>
        </w:rPr>
        <w:t>pH</w:t>
      </w:r>
      <w:proofErr w:type="spellEnd"/>
      <w:r w:rsidRPr="00E3098F">
        <w:rPr>
          <w:sz w:val="28"/>
          <w:lang w:val="uk-UA" w:eastAsia="ru-RU"/>
        </w:rPr>
        <w:t xml:space="preserve">, електролітів, </w:t>
      </w:r>
      <w:proofErr w:type="spellStart"/>
      <w:r w:rsidRPr="00E3098F">
        <w:rPr>
          <w:sz w:val="28"/>
          <w:lang w:val="uk-UA" w:eastAsia="ru-RU"/>
        </w:rPr>
        <w:t>гемтокрита</w:t>
      </w:r>
      <w:proofErr w:type="spellEnd"/>
      <w:r w:rsidRPr="00E3098F">
        <w:rPr>
          <w:sz w:val="28"/>
          <w:lang w:val="uk-UA" w:eastAsia="ru-RU"/>
        </w:rPr>
        <w:t xml:space="preserve"> та метаболітів GEM </w:t>
      </w:r>
      <w:proofErr w:type="spellStart"/>
      <w:r w:rsidRPr="00E3098F">
        <w:rPr>
          <w:sz w:val="28"/>
          <w:lang w:val="uk-UA" w:eastAsia="ru-RU"/>
        </w:rPr>
        <w:t>Premier</w:t>
      </w:r>
      <w:proofErr w:type="spellEnd"/>
      <w:r w:rsidRPr="00E3098F">
        <w:rPr>
          <w:sz w:val="28"/>
          <w:lang w:val="uk-UA" w:eastAsia="ru-RU"/>
        </w:rPr>
        <w:t xml:space="preserve"> 3000, рік випуску – 2015, інвентарний номер 10478848, первісна вартість – 397620,00 грн, сума нарахованого зносу – 397620,00 грн, ліквідаційна вартість – 0,00 грн;</w:t>
      </w:r>
    </w:p>
    <w:p w14:paraId="428C56D3" w14:textId="77777777" w:rsidR="00536F78" w:rsidRPr="00E3098F" w:rsidRDefault="00536F78" w:rsidP="00536F78">
      <w:pPr>
        <w:ind w:firstLine="539"/>
        <w:jc w:val="both"/>
        <w:rPr>
          <w:sz w:val="28"/>
          <w:lang w:val="uk-UA" w:eastAsia="ru-RU"/>
        </w:rPr>
      </w:pPr>
      <w:proofErr w:type="spellStart"/>
      <w:r w:rsidRPr="00E3098F">
        <w:rPr>
          <w:sz w:val="28"/>
          <w:lang w:val="uk-UA" w:eastAsia="ru-RU"/>
        </w:rPr>
        <w:t>коагулометра</w:t>
      </w:r>
      <w:proofErr w:type="spellEnd"/>
      <w:r w:rsidRPr="00E3098F">
        <w:rPr>
          <w:sz w:val="28"/>
          <w:lang w:val="uk-UA" w:eastAsia="ru-RU"/>
        </w:rPr>
        <w:t xml:space="preserve"> </w:t>
      </w:r>
      <w:proofErr w:type="spellStart"/>
      <w:r w:rsidRPr="00E3098F">
        <w:rPr>
          <w:sz w:val="28"/>
          <w:lang w:val="uk-UA" w:eastAsia="ru-RU"/>
        </w:rPr>
        <w:t>Erba</w:t>
      </w:r>
      <w:proofErr w:type="spellEnd"/>
      <w:r w:rsidRPr="00E3098F">
        <w:rPr>
          <w:sz w:val="28"/>
          <w:lang w:val="uk-UA" w:eastAsia="ru-RU"/>
        </w:rPr>
        <w:t xml:space="preserve"> ECL 412, рік випуску – 2018, інвентарний номер 10478944, первісна вартість – 89987,00 грн, сума нарахованого зносу –</w:t>
      </w:r>
      <w:r w:rsidRPr="00E3098F">
        <w:rPr>
          <w:sz w:val="28"/>
          <w:lang w:val="uk-UA" w:eastAsia="ru-RU"/>
        </w:rPr>
        <w:br/>
        <w:t>61490,98 грн, ліквідаційна вартість – 28496,02 грн;</w:t>
      </w:r>
    </w:p>
    <w:p w14:paraId="1CEBA7CF" w14:textId="77777777" w:rsidR="00536F78" w:rsidRPr="00E3098F" w:rsidRDefault="00536F78" w:rsidP="00536F78">
      <w:pPr>
        <w:ind w:firstLine="539"/>
        <w:jc w:val="both"/>
        <w:rPr>
          <w:sz w:val="28"/>
          <w:szCs w:val="28"/>
          <w:lang w:val="uk-UA"/>
        </w:rPr>
      </w:pPr>
      <w:r w:rsidRPr="00E3098F">
        <w:rPr>
          <w:sz w:val="28"/>
          <w:lang w:val="uk-UA" w:eastAsia="ru-RU"/>
        </w:rPr>
        <w:t xml:space="preserve">3) </w:t>
      </w:r>
      <w:r w:rsidRPr="00E3098F">
        <w:rPr>
          <w:sz w:val="28"/>
          <w:szCs w:val="28"/>
          <w:lang w:val="uk-UA"/>
        </w:rPr>
        <w:t>комунального підприємства «Волинська обласна клінічна лікарня» Волинської обласної ради:</w:t>
      </w:r>
    </w:p>
    <w:p w14:paraId="17916ACC" w14:textId="77777777" w:rsidR="00536F78" w:rsidRPr="00E3098F" w:rsidRDefault="00536F78" w:rsidP="00536F78">
      <w:pPr>
        <w:ind w:firstLine="539"/>
        <w:jc w:val="both"/>
        <w:rPr>
          <w:sz w:val="28"/>
          <w:szCs w:val="28"/>
          <w:lang w:val="uk-UA"/>
        </w:rPr>
      </w:pPr>
      <w:r w:rsidRPr="00E3098F">
        <w:rPr>
          <w:sz w:val="28"/>
          <w:szCs w:val="28"/>
          <w:lang w:val="uk-UA"/>
        </w:rPr>
        <w:lastRenderedPageBreak/>
        <w:t xml:space="preserve">сканера ультразвукового діагностичного </w:t>
      </w:r>
      <w:proofErr w:type="spellStart"/>
      <w:r w:rsidRPr="00E3098F">
        <w:rPr>
          <w:sz w:val="28"/>
          <w:szCs w:val="28"/>
          <w:lang w:val="uk-UA"/>
        </w:rPr>
        <w:t>Voluson</w:t>
      </w:r>
      <w:proofErr w:type="spellEnd"/>
      <w:r w:rsidRPr="00E3098F">
        <w:rPr>
          <w:sz w:val="28"/>
          <w:lang w:val="uk-UA" w:eastAsia="ru-RU"/>
        </w:rPr>
        <w:t>, рік випуску – 2007, інвентарний номер 10473260, первісна вартість – 730230,00 грн, сума нарахованого зносу – 730210,00 грн, ліквідаційна вартість – 20,00 грн;</w:t>
      </w:r>
    </w:p>
    <w:p w14:paraId="40BAC93C" w14:textId="77777777" w:rsidR="00536F78" w:rsidRPr="00E3098F" w:rsidRDefault="00536F78" w:rsidP="00536F78">
      <w:pPr>
        <w:ind w:firstLine="539"/>
        <w:jc w:val="both"/>
        <w:rPr>
          <w:sz w:val="28"/>
          <w:szCs w:val="28"/>
          <w:lang w:val="uk-UA"/>
        </w:rPr>
      </w:pPr>
      <w:r w:rsidRPr="00E3098F">
        <w:rPr>
          <w:sz w:val="28"/>
          <w:szCs w:val="28"/>
          <w:lang w:val="uk-UA"/>
        </w:rPr>
        <w:t>ультразвукової діагностичної цифрової системи</w:t>
      </w:r>
      <w:r w:rsidRPr="00E3098F">
        <w:rPr>
          <w:sz w:val="28"/>
          <w:lang w:val="uk-UA" w:eastAsia="ru-RU"/>
        </w:rPr>
        <w:t>, рік випуску – 2007, інвентарний номер 10473253, первісна вартість – 426367,00 грн, сума нарахованого зносу – 426347,00 грн, ліквідаційна вартість – 20,00 грн;</w:t>
      </w:r>
    </w:p>
    <w:p w14:paraId="58C6D451" w14:textId="77777777" w:rsidR="00536F78" w:rsidRPr="00E3098F" w:rsidRDefault="00536F78" w:rsidP="00536F78">
      <w:pPr>
        <w:ind w:firstLine="539"/>
        <w:jc w:val="both"/>
        <w:rPr>
          <w:sz w:val="28"/>
          <w:szCs w:val="28"/>
          <w:lang w:val="uk-UA"/>
        </w:rPr>
      </w:pPr>
      <w:r w:rsidRPr="00E3098F">
        <w:rPr>
          <w:sz w:val="28"/>
          <w:szCs w:val="28"/>
          <w:lang w:val="uk-UA"/>
        </w:rPr>
        <w:t xml:space="preserve">універсального </w:t>
      </w:r>
      <w:proofErr w:type="spellStart"/>
      <w:r w:rsidRPr="00E3098F">
        <w:rPr>
          <w:sz w:val="28"/>
          <w:szCs w:val="28"/>
          <w:lang w:val="uk-UA"/>
        </w:rPr>
        <w:t>електрокардіостимулятора</w:t>
      </w:r>
      <w:proofErr w:type="spellEnd"/>
      <w:r w:rsidRPr="00E3098F">
        <w:rPr>
          <w:sz w:val="28"/>
          <w:szCs w:val="28"/>
          <w:lang w:val="uk-UA"/>
        </w:rPr>
        <w:t xml:space="preserve"> Ч</w:t>
      </w:r>
      <w:r w:rsidRPr="00E3098F">
        <w:rPr>
          <w:sz w:val="28"/>
          <w:lang w:val="uk-UA" w:eastAsia="ru-RU"/>
        </w:rPr>
        <w:t>, рік випуску – 1998, інвентарний номер 10470044, первісна вартість – 279010,00 грн, сума нарахованого зносу – 278980,00 грн, ліквідаційна вартість – 30,00 грн;</w:t>
      </w:r>
    </w:p>
    <w:p w14:paraId="5ECC193E" w14:textId="77777777" w:rsidR="00536F78" w:rsidRPr="00E3098F" w:rsidRDefault="00536F78" w:rsidP="00536F78">
      <w:pPr>
        <w:ind w:firstLine="539"/>
        <w:jc w:val="both"/>
        <w:rPr>
          <w:sz w:val="28"/>
          <w:szCs w:val="28"/>
          <w:lang w:val="uk-UA"/>
        </w:rPr>
      </w:pPr>
      <w:r w:rsidRPr="00E3098F">
        <w:rPr>
          <w:sz w:val="28"/>
          <w:szCs w:val="28"/>
          <w:lang w:val="uk-UA"/>
        </w:rPr>
        <w:t>MY LAB 50 ультразвукового пристрою</w:t>
      </w:r>
      <w:r w:rsidRPr="00E3098F">
        <w:rPr>
          <w:sz w:val="28"/>
          <w:lang w:val="uk-UA" w:eastAsia="ru-RU"/>
        </w:rPr>
        <w:t>, рік випуску – 2007, інвентарний номер 10473251, первісна вартість – 266530,00 грн, сума нарахованого зносу – 266500,00 грн, ліквідаційна вартість – 30,00 грн;</w:t>
      </w:r>
    </w:p>
    <w:p w14:paraId="56F135FD" w14:textId="77777777" w:rsidR="00536F78" w:rsidRPr="00E3098F" w:rsidRDefault="00536F78" w:rsidP="00536F78">
      <w:pPr>
        <w:ind w:firstLine="539"/>
        <w:jc w:val="both"/>
        <w:rPr>
          <w:sz w:val="28"/>
          <w:szCs w:val="28"/>
          <w:lang w:val="uk-UA"/>
        </w:rPr>
      </w:pPr>
      <w:r w:rsidRPr="00E3098F">
        <w:rPr>
          <w:sz w:val="28"/>
          <w:szCs w:val="28"/>
          <w:lang w:val="uk-UA"/>
        </w:rPr>
        <w:t xml:space="preserve">апарата </w:t>
      </w:r>
      <w:proofErr w:type="spellStart"/>
      <w:r w:rsidRPr="00E3098F">
        <w:rPr>
          <w:sz w:val="28"/>
          <w:szCs w:val="28"/>
          <w:lang w:val="uk-UA"/>
        </w:rPr>
        <w:t>електрохірургічного</w:t>
      </w:r>
      <w:proofErr w:type="spellEnd"/>
      <w:r w:rsidRPr="00E3098F">
        <w:rPr>
          <w:sz w:val="28"/>
          <w:szCs w:val="28"/>
          <w:lang w:val="uk-UA"/>
        </w:rPr>
        <w:t xml:space="preserve"> ES  VISION</w:t>
      </w:r>
      <w:r w:rsidRPr="00E3098F">
        <w:rPr>
          <w:sz w:val="28"/>
          <w:lang w:val="uk-UA" w:eastAsia="ru-RU"/>
        </w:rPr>
        <w:t>, рік випуску – 2010, інвентарний номер 10473480, первісна вартість – 235955,00 грн, сума нарахованого зносу – 235955,00 грн, ліквідаційна вартість – 0,00 грн;</w:t>
      </w:r>
    </w:p>
    <w:p w14:paraId="7EB11C46" w14:textId="77777777" w:rsidR="00536F78" w:rsidRPr="00E3098F" w:rsidRDefault="00536F78" w:rsidP="00536F78">
      <w:pPr>
        <w:ind w:firstLine="539"/>
        <w:jc w:val="both"/>
        <w:rPr>
          <w:sz w:val="28"/>
          <w:szCs w:val="28"/>
          <w:lang w:val="uk-UA"/>
        </w:rPr>
      </w:pPr>
      <w:r w:rsidRPr="00E3098F">
        <w:rPr>
          <w:sz w:val="28"/>
          <w:szCs w:val="28"/>
          <w:lang w:val="uk-UA"/>
        </w:rPr>
        <w:t xml:space="preserve">апарата </w:t>
      </w:r>
      <w:proofErr w:type="spellStart"/>
      <w:r w:rsidRPr="00E3098F">
        <w:rPr>
          <w:sz w:val="28"/>
          <w:szCs w:val="28"/>
          <w:lang w:val="uk-UA"/>
        </w:rPr>
        <w:t>електрохірургічного</w:t>
      </w:r>
      <w:proofErr w:type="spellEnd"/>
      <w:r w:rsidRPr="00E3098F">
        <w:rPr>
          <w:sz w:val="28"/>
          <w:szCs w:val="28"/>
          <w:lang w:val="uk-UA"/>
        </w:rPr>
        <w:t xml:space="preserve"> ES  VISION</w:t>
      </w:r>
      <w:r w:rsidRPr="00E3098F">
        <w:rPr>
          <w:sz w:val="28"/>
          <w:lang w:val="uk-UA" w:eastAsia="ru-RU"/>
        </w:rPr>
        <w:t>, рік випуску – 2010, інвентарний номер 10473490, первісна вартість – 222647,00 грн, сума нарахованого зносу – 222647,00 грн, ліквідаційна вартість – 0,00 грн;</w:t>
      </w:r>
    </w:p>
    <w:p w14:paraId="6B96A2D0" w14:textId="77777777" w:rsidR="00536F78" w:rsidRPr="00E3098F" w:rsidRDefault="00536F78" w:rsidP="00536F78">
      <w:pPr>
        <w:ind w:firstLine="539"/>
        <w:jc w:val="both"/>
        <w:rPr>
          <w:sz w:val="28"/>
          <w:szCs w:val="28"/>
          <w:lang w:val="uk-UA"/>
        </w:rPr>
      </w:pPr>
      <w:proofErr w:type="spellStart"/>
      <w:r w:rsidRPr="00E3098F">
        <w:rPr>
          <w:sz w:val="28"/>
          <w:szCs w:val="28"/>
          <w:lang w:val="uk-UA"/>
        </w:rPr>
        <w:t>проявочної</w:t>
      </w:r>
      <w:proofErr w:type="spellEnd"/>
      <w:r w:rsidRPr="00E3098F">
        <w:rPr>
          <w:sz w:val="28"/>
          <w:szCs w:val="28"/>
          <w:lang w:val="uk-UA"/>
        </w:rPr>
        <w:t xml:space="preserve"> машини AGFA CP-1000</w:t>
      </w:r>
      <w:r w:rsidRPr="00E3098F">
        <w:rPr>
          <w:sz w:val="28"/>
          <w:lang w:val="uk-UA" w:eastAsia="ru-RU"/>
        </w:rPr>
        <w:t>, рік випуску – 2016, інвентарний номер 10490530, первісна вартість – 177290,00 грн, сума нарахованого зносу – 177290,00 грн, ліквідаційна вартість – 0,00 грн;</w:t>
      </w:r>
    </w:p>
    <w:p w14:paraId="0CF0E94C" w14:textId="77777777" w:rsidR="00536F78" w:rsidRPr="00E3098F" w:rsidRDefault="00536F78" w:rsidP="00536F78">
      <w:pPr>
        <w:ind w:firstLine="539"/>
        <w:jc w:val="both"/>
        <w:rPr>
          <w:sz w:val="28"/>
          <w:szCs w:val="28"/>
          <w:lang w:val="uk-UA"/>
        </w:rPr>
      </w:pPr>
      <w:r w:rsidRPr="00E3098F">
        <w:rPr>
          <w:sz w:val="28"/>
          <w:szCs w:val="28"/>
          <w:lang w:val="uk-UA"/>
        </w:rPr>
        <w:t xml:space="preserve">світильника операційного </w:t>
      </w:r>
      <w:proofErr w:type="spellStart"/>
      <w:r w:rsidRPr="00E3098F">
        <w:rPr>
          <w:sz w:val="28"/>
          <w:szCs w:val="28"/>
          <w:lang w:val="uk-UA"/>
        </w:rPr>
        <w:t>Admeco</w:t>
      </w:r>
      <w:proofErr w:type="spellEnd"/>
      <w:r w:rsidRPr="00E3098F">
        <w:rPr>
          <w:sz w:val="28"/>
          <w:lang w:val="uk-UA" w:eastAsia="ru-RU"/>
        </w:rPr>
        <w:t>, рік випуску – 2000, інвентарний номер 10472840, первісна вартість – 129486,00 грн, сума нарахованого зносу – 129466,00 грн, ліквідаційна вартість – 20,00 грн;</w:t>
      </w:r>
    </w:p>
    <w:p w14:paraId="1132B319" w14:textId="77777777" w:rsidR="00536F78" w:rsidRPr="00E3098F" w:rsidRDefault="00536F78" w:rsidP="00536F78">
      <w:pPr>
        <w:ind w:firstLine="539"/>
        <w:jc w:val="both"/>
        <w:rPr>
          <w:sz w:val="28"/>
          <w:szCs w:val="28"/>
          <w:lang w:val="uk-UA"/>
        </w:rPr>
      </w:pPr>
      <w:r w:rsidRPr="00E3098F">
        <w:rPr>
          <w:sz w:val="28"/>
          <w:szCs w:val="28"/>
          <w:lang w:val="uk-UA"/>
        </w:rPr>
        <w:t>світильника операційного (5 основних та 3 допоміжні рефлектори) Ч</w:t>
      </w:r>
      <w:r w:rsidRPr="00E3098F">
        <w:rPr>
          <w:sz w:val="28"/>
          <w:lang w:val="uk-UA" w:eastAsia="ru-RU"/>
        </w:rPr>
        <w:t>, рік випуску – 1999, інвентарний номер 10470064, первісна вартість – 121829,00 грн, сума нарахованого зносу – 121809,00 грн, ліквідаційна вартість – 20,00 грн;</w:t>
      </w:r>
    </w:p>
    <w:p w14:paraId="610D792E" w14:textId="77777777" w:rsidR="00536F78" w:rsidRPr="00E3098F" w:rsidRDefault="00536F78" w:rsidP="00536F78">
      <w:pPr>
        <w:ind w:firstLine="539"/>
        <w:jc w:val="both"/>
        <w:rPr>
          <w:sz w:val="28"/>
          <w:szCs w:val="28"/>
          <w:lang w:val="uk-UA"/>
        </w:rPr>
      </w:pPr>
      <w:r w:rsidRPr="00E3098F">
        <w:rPr>
          <w:sz w:val="28"/>
          <w:szCs w:val="28"/>
          <w:lang w:val="uk-UA"/>
        </w:rPr>
        <w:t>світильника операційного Ч</w:t>
      </w:r>
      <w:r w:rsidRPr="00E3098F">
        <w:rPr>
          <w:sz w:val="28"/>
          <w:lang w:val="uk-UA" w:eastAsia="ru-RU"/>
        </w:rPr>
        <w:t>, рік випуску – 2001, інвентарний номер 10470066, первісна вартість – 121819,00 грн, сума нарахованого зносу – 121809,00 грн, ліквідаційна вартість – 10,00 грн;</w:t>
      </w:r>
    </w:p>
    <w:p w14:paraId="5CEED544" w14:textId="77777777" w:rsidR="00536F78" w:rsidRPr="00E3098F" w:rsidRDefault="00536F78" w:rsidP="00536F78">
      <w:pPr>
        <w:ind w:firstLine="539"/>
        <w:jc w:val="both"/>
        <w:rPr>
          <w:sz w:val="28"/>
          <w:szCs w:val="28"/>
          <w:lang w:val="uk-UA"/>
        </w:rPr>
      </w:pPr>
      <w:r w:rsidRPr="00E3098F">
        <w:rPr>
          <w:sz w:val="28"/>
          <w:szCs w:val="28"/>
          <w:lang w:val="uk-UA"/>
        </w:rPr>
        <w:t>апарата «Агат-ВУ»</w:t>
      </w:r>
      <w:r w:rsidRPr="00E3098F">
        <w:rPr>
          <w:sz w:val="28"/>
          <w:lang w:val="uk-UA" w:eastAsia="ru-RU"/>
        </w:rPr>
        <w:t>, рік випуску – 1993, інвентарний номер 10470310, первісна вартість – 104400,39 грн, сума нарахованого зносу – 88001,31 грн, ліквідаційна вартість – 0,00 грн;</w:t>
      </w:r>
    </w:p>
    <w:p w14:paraId="51787FB2" w14:textId="77777777" w:rsidR="00536F78" w:rsidRPr="00E3098F" w:rsidRDefault="00536F78" w:rsidP="00536F78">
      <w:pPr>
        <w:ind w:firstLine="539"/>
        <w:jc w:val="both"/>
        <w:rPr>
          <w:sz w:val="28"/>
          <w:szCs w:val="28"/>
          <w:lang w:val="uk-UA"/>
        </w:rPr>
      </w:pPr>
      <w:r w:rsidRPr="00E3098F">
        <w:rPr>
          <w:sz w:val="28"/>
          <w:szCs w:val="28"/>
          <w:lang w:val="uk-UA"/>
        </w:rPr>
        <w:t>системи хірургічної освітлювальної CHROMOPHARE</w:t>
      </w:r>
      <w:r w:rsidRPr="00E3098F">
        <w:rPr>
          <w:sz w:val="28"/>
          <w:lang w:val="uk-UA" w:eastAsia="ru-RU"/>
        </w:rPr>
        <w:t>, рік випуску – 2013, інвентарний номер 10473704, первісна вартість – 99970,00 грн, сума нарахованого зносу – 99970,00 грн, ліквідаційна вартість – 0,00 грн;</w:t>
      </w:r>
    </w:p>
    <w:p w14:paraId="16C7C262" w14:textId="77777777" w:rsidR="00536F78" w:rsidRPr="00E3098F" w:rsidRDefault="00536F78" w:rsidP="00536F78">
      <w:pPr>
        <w:ind w:firstLine="539"/>
        <w:jc w:val="both"/>
        <w:rPr>
          <w:sz w:val="28"/>
          <w:szCs w:val="28"/>
          <w:lang w:val="uk-UA"/>
        </w:rPr>
      </w:pPr>
      <w:r w:rsidRPr="00E3098F">
        <w:rPr>
          <w:sz w:val="28"/>
          <w:szCs w:val="28"/>
          <w:lang w:val="uk-UA"/>
        </w:rPr>
        <w:t xml:space="preserve">світильника </w:t>
      </w:r>
      <w:proofErr w:type="spellStart"/>
      <w:r w:rsidRPr="00E3098F">
        <w:rPr>
          <w:sz w:val="28"/>
          <w:szCs w:val="28"/>
          <w:lang w:val="uk-UA"/>
        </w:rPr>
        <w:t>Ханаул</w:t>
      </w:r>
      <w:proofErr w:type="spellEnd"/>
      <w:r w:rsidRPr="00E3098F">
        <w:rPr>
          <w:sz w:val="28"/>
          <w:szCs w:val="28"/>
          <w:lang w:val="uk-UA"/>
        </w:rPr>
        <w:t xml:space="preserve"> 5 лампового</w:t>
      </w:r>
      <w:r w:rsidRPr="00E3098F">
        <w:rPr>
          <w:sz w:val="28"/>
          <w:lang w:val="uk-UA" w:eastAsia="ru-RU"/>
        </w:rPr>
        <w:t>, рік випуску – 1998, інвентарний номер 10470055, первісна вартість – 93316,00 грн, сума нарахованого зносу –</w:t>
      </w:r>
      <w:r w:rsidRPr="00E3098F">
        <w:rPr>
          <w:sz w:val="28"/>
          <w:lang w:val="uk-UA" w:eastAsia="ru-RU"/>
        </w:rPr>
        <w:br/>
        <w:t>93306,00 грн, ліквідаційна вартість – 10,00 грн;</w:t>
      </w:r>
    </w:p>
    <w:p w14:paraId="0878E09A" w14:textId="77777777" w:rsidR="00536F78" w:rsidRPr="00E3098F" w:rsidRDefault="00536F78" w:rsidP="00536F78">
      <w:pPr>
        <w:ind w:firstLine="539"/>
        <w:jc w:val="both"/>
        <w:rPr>
          <w:sz w:val="28"/>
          <w:szCs w:val="28"/>
          <w:lang w:val="uk-UA"/>
        </w:rPr>
      </w:pPr>
      <w:r w:rsidRPr="00E3098F">
        <w:rPr>
          <w:sz w:val="28"/>
          <w:szCs w:val="28"/>
          <w:lang w:val="uk-UA"/>
        </w:rPr>
        <w:t xml:space="preserve">світильника </w:t>
      </w:r>
      <w:proofErr w:type="spellStart"/>
      <w:r w:rsidRPr="00E3098F">
        <w:rPr>
          <w:sz w:val="28"/>
          <w:szCs w:val="28"/>
          <w:lang w:val="uk-UA"/>
        </w:rPr>
        <w:t>Ханаул</w:t>
      </w:r>
      <w:proofErr w:type="spellEnd"/>
      <w:r w:rsidRPr="00E3098F">
        <w:rPr>
          <w:sz w:val="28"/>
          <w:szCs w:val="28"/>
          <w:lang w:val="uk-UA"/>
        </w:rPr>
        <w:t xml:space="preserve"> 5 лампового</w:t>
      </w:r>
      <w:r w:rsidRPr="00E3098F">
        <w:rPr>
          <w:sz w:val="28"/>
          <w:lang w:val="uk-UA" w:eastAsia="ru-RU"/>
        </w:rPr>
        <w:t>, рік випуску – 1998, інвентарний номер 10470056, первісна вартість – 93316,00 грн, сума нарахованого зносу –</w:t>
      </w:r>
      <w:r w:rsidRPr="00E3098F">
        <w:rPr>
          <w:sz w:val="28"/>
          <w:lang w:val="uk-UA" w:eastAsia="ru-RU"/>
        </w:rPr>
        <w:br/>
        <w:t>93306,00 грн, ліквідаційна вартість – 10,00 грн;</w:t>
      </w:r>
    </w:p>
    <w:p w14:paraId="204D33DD" w14:textId="77777777" w:rsidR="00536F78" w:rsidRPr="00E3098F" w:rsidRDefault="00536F78" w:rsidP="00536F78">
      <w:pPr>
        <w:ind w:firstLine="539"/>
        <w:jc w:val="both"/>
        <w:rPr>
          <w:sz w:val="28"/>
          <w:szCs w:val="28"/>
          <w:lang w:val="uk-UA"/>
        </w:rPr>
      </w:pPr>
      <w:r w:rsidRPr="00E3098F">
        <w:rPr>
          <w:sz w:val="28"/>
          <w:szCs w:val="28"/>
          <w:lang w:val="uk-UA"/>
        </w:rPr>
        <w:lastRenderedPageBreak/>
        <w:t xml:space="preserve">світильника </w:t>
      </w:r>
      <w:proofErr w:type="spellStart"/>
      <w:r w:rsidRPr="00E3098F">
        <w:rPr>
          <w:sz w:val="28"/>
          <w:szCs w:val="28"/>
          <w:lang w:val="uk-UA"/>
        </w:rPr>
        <w:t>Ханаул</w:t>
      </w:r>
      <w:proofErr w:type="spellEnd"/>
      <w:r w:rsidRPr="00E3098F">
        <w:rPr>
          <w:sz w:val="28"/>
          <w:szCs w:val="28"/>
          <w:lang w:val="uk-UA"/>
        </w:rPr>
        <w:t xml:space="preserve"> 5 лампового</w:t>
      </w:r>
      <w:r w:rsidRPr="00E3098F">
        <w:rPr>
          <w:sz w:val="28"/>
          <w:lang w:val="uk-UA" w:eastAsia="ru-RU"/>
        </w:rPr>
        <w:t>, рік випуску – 1998, інвентарний номер 10470057, первісна вартість – 93316,00 грн, сума нарахованого зносу –</w:t>
      </w:r>
      <w:r w:rsidRPr="00E3098F">
        <w:rPr>
          <w:sz w:val="28"/>
          <w:lang w:val="uk-UA" w:eastAsia="ru-RU"/>
        </w:rPr>
        <w:br/>
        <w:t>93306,00 грн, ліквідаційна вартість – 10,00 грн;</w:t>
      </w:r>
    </w:p>
    <w:p w14:paraId="4CCB5670" w14:textId="77777777" w:rsidR="00536F78" w:rsidRPr="00E3098F" w:rsidRDefault="00536F78" w:rsidP="00536F78">
      <w:pPr>
        <w:ind w:firstLine="539"/>
        <w:jc w:val="both"/>
        <w:rPr>
          <w:sz w:val="28"/>
          <w:szCs w:val="28"/>
          <w:lang w:val="uk-UA"/>
        </w:rPr>
      </w:pPr>
      <w:r w:rsidRPr="00E3098F">
        <w:rPr>
          <w:sz w:val="28"/>
          <w:szCs w:val="28"/>
          <w:lang w:val="uk-UA"/>
        </w:rPr>
        <w:t xml:space="preserve">світильника </w:t>
      </w:r>
      <w:proofErr w:type="spellStart"/>
      <w:r w:rsidRPr="00E3098F">
        <w:rPr>
          <w:sz w:val="28"/>
          <w:szCs w:val="28"/>
          <w:lang w:val="uk-UA"/>
        </w:rPr>
        <w:t>Ханаул</w:t>
      </w:r>
      <w:proofErr w:type="spellEnd"/>
      <w:r w:rsidRPr="00E3098F">
        <w:rPr>
          <w:sz w:val="28"/>
          <w:szCs w:val="28"/>
          <w:lang w:val="uk-UA"/>
        </w:rPr>
        <w:t xml:space="preserve"> 5 лампового Ч</w:t>
      </w:r>
      <w:r w:rsidRPr="00E3098F">
        <w:rPr>
          <w:sz w:val="28"/>
          <w:lang w:val="uk-UA" w:eastAsia="ru-RU"/>
        </w:rPr>
        <w:t>, рік випуску – 1998, інвентарний номер 10470059, первісна вартість – 93316,00 грн, сума нарахованого зносу – 93306,00 грн, ліквідаційна вартість – 10,00 грн;</w:t>
      </w:r>
    </w:p>
    <w:p w14:paraId="2FBFE686" w14:textId="77777777" w:rsidR="00536F78" w:rsidRPr="00E3098F" w:rsidRDefault="00536F78" w:rsidP="00536F78">
      <w:pPr>
        <w:ind w:firstLine="539"/>
        <w:jc w:val="both"/>
        <w:rPr>
          <w:sz w:val="28"/>
          <w:szCs w:val="28"/>
          <w:lang w:val="uk-UA"/>
        </w:rPr>
      </w:pPr>
      <w:r w:rsidRPr="00E3098F">
        <w:rPr>
          <w:sz w:val="28"/>
          <w:szCs w:val="28"/>
          <w:lang w:val="uk-UA"/>
        </w:rPr>
        <w:t>лампи операційної SURGILUX BHC-502/302</w:t>
      </w:r>
      <w:r w:rsidRPr="00E3098F">
        <w:rPr>
          <w:sz w:val="28"/>
          <w:lang w:val="uk-UA" w:eastAsia="ru-RU"/>
        </w:rPr>
        <w:t>, рік випуску – 2007, інвентарний номер 10473211, первісна вартість – 65074,00 грн, сума нарахованого зносу – 65044,00 грн, ліквідаційна вартість – 30,00 грн;</w:t>
      </w:r>
    </w:p>
    <w:p w14:paraId="6FFB625E" w14:textId="77777777" w:rsidR="00536F78" w:rsidRPr="00E3098F" w:rsidRDefault="00536F78" w:rsidP="00536F78">
      <w:pPr>
        <w:ind w:firstLine="539"/>
        <w:jc w:val="both"/>
        <w:rPr>
          <w:sz w:val="28"/>
          <w:szCs w:val="28"/>
          <w:lang w:val="uk-UA"/>
        </w:rPr>
      </w:pPr>
      <w:r w:rsidRPr="00E3098F">
        <w:rPr>
          <w:sz w:val="28"/>
          <w:szCs w:val="28"/>
          <w:lang w:val="uk-UA"/>
        </w:rPr>
        <w:t>кондиціонера FAQ100BUV1B</w:t>
      </w:r>
      <w:r w:rsidRPr="00E3098F">
        <w:rPr>
          <w:sz w:val="28"/>
          <w:lang w:val="uk-UA" w:eastAsia="ru-RU"/>
        </w:rPr>
        <w:t>, рік випуску – 2014, інвентарний номер 10490499, первісна вартість – 57054,00 грн, сума нарахованого зносу –</w:t>
      </w:r>
      <w:r w:rsidRPr="00E3098F">
        <w:rPr>
          <w:sz w:val="28"/>
          <w:lang w:val="uk-UA" w:eastAsia="ru-RU"/>
        </w:rPr>
        <w:br/>
        <w:t>57054,00 грн, ліквідаційна вартість – 0,00 грн;</w:t>
      </w:r>
    </w:p>
    <w:p w14:paraId="19F99920" w14:textId="77777777" w:rsidR="00536F78" w:rsidRPr="00E3098F" w:rsidRDefault="00536F78" w:rsidP="00536F78">
      <w:pPr>
        <w:ind w:firstLine="539"/>
        <w:jc w:val="both"/>
        <w:rPr>
          <w:sz w:val="28"/>
          <w:szCs w:val="28"/>
          <w:lang w:val="uk-UA"/>
        </w:rPr>
      </w:pPr>
      <w:proofErr w:type="spellStart"/>
      <w:r w:rsidRPr="00E3098F">
        <w:rPr>
          <w:sz w:val="28"/>
          <w:szCs w:val="28"/>
          <w:lang w:val="uk-UA"/>
        </w:rPr>
        <w:t>бронхофіброскопа</w:t>
      </w:r>
      <w:proofErr w:type="spellEnd"/>
      <w:r w:rsidRPr="00E3098F">
        <w:rPr>
          <w:sz w:val="28"/>
          <w:szCs w:val="28"/>
          <w:lang w:val="uk-UA"/>
        </w:rPr>
        <w:t xml:space="preserve"> BF-TE 2/4.0</w:t>
      </w:r>
      <w:r w:rsidRPr="00E3098F">
        <w:rPr>
          <w:sz w:val="28"/>
          <w:lang w:val="uk-UA" w:eastAsia="ru-RU"/>
        </w:rPr>
        <w:t>, рік випуску – 2008, інвентарний номер 10450023, первісна вартість – 54913,00 грн, сума нарахованого зносу –</w:t>
      </w:r>
      <w:r w:rsidRPr="00E3098F">
        <w:rPr>
          <w:sz w:val="28"/>
          <w:lang w:val="uk-UA" w:eastAsia="ru-RU"/>
        </w:rPr>
        <w:br/>
        <w:t>54903,00 грн, ліквідаційна вартість – 10,00 грн;</w:t>
      </w:r>
    </w:p>
    <w:p w14:paraId="17742689" w14:textId="77777777" w:rsidR="00536F78" w:rsidRPr="00E3098F" w:rsidRDefault="00536F78" w:rsidP="00536F78">
      <w:pPr>
        <w:ind w:firstLine="539"/>
        <w:jc w:val="both"/>
        <w:rPr>
          <w:sz w:val="28"/>
          <w:lang w:val="uk-UA" w:eastAsia="ru-RU"/>
        </w:rPr>
      </w:pPr>
      <w:r w:rsidRPr="00E3098F">
        <w:rPr>
          <w:sz w:val="28"/>
          <w:szCs w:val="28"/>
          <w:lang w:val="uk-UA"/>
        </w:rPr>
        <w:t>ручного гідравлічного операційного стола ACM-S3500</w:t>
      </w:r>
      <w:r w:rsidRPr="00E3098F">
        <w:rPr>
          <w:sz w:val="28"/>
          <w:lang w:val="uk-UA" w:eastAsia="ru-RU"/>
        </w:rPr>
        <w:t>, рік випуску – 2013, інвентарний номер 10473704, первісна вартість – 50000,00 грн, сума нарахованого зносу – 50000,00 грн, ліквідаційна вартість – 0,00 грн;</w:t>
      </w:r>
    </w:p>
    <w:p w14:paraId="5DF71B4D" w14:textId="77777777" w:rsidR="00536F78" w:rsidRPr="00E3098F" w:rsidRDefault="00536F78" w:rsidP="00536F78">
      <w:pPr>
        <w:ind w:firstLine="539"/>
        <w:jc w:val="both"/>
        <w:rPr>
          <w:sz w:val="28"/>
          <w:szCs w:val="28"/>
          <w:lang w:val="uk-UA"/>
        </w:rPr>
      </w:pPr>
      <w:r w:rsidRPr="00E3098F">
        <w:rPr>
          <w:sz w:val="28"/>
          <w:lang w:val="uk-UA" w:eastAsia="ru-RU"/>
        </w:rPr>
        <w:t xml:space="preserve">4) </w:t>
      </w:r>
      <w:r w:rsidRPr="00E3098F">
        <w:rPr>
          <w:sz w:val="28"/>
          <w:szCs w:val="28"/>
          <w:lang w:val="uk-UA"/>
        </w:rPr>
        <w:t>комунального підприємства «Волинська обласна інфекційна лікарня» Волинської обласної ради:</w:t>
      </w:r>
    </w:p>
    <w:p w14:paraId="6BDF4864" w14:textId="77777777" w:rsidR="00536F78" w:rsidRPr="00E3098F" w:rsidRDefault="00536F78" w:rsidP="00536F78">
      <w:pPr>
        <w:ind w:firstLine="539"/>
        <w:jc w:val="both"/>
        <w:rPr>
          <w:sz w:val="28"/>
          <w:lang w:val="uk-UA" w:eastAsia="ru-RU"/>
        </w:rPr>
      </w:pPr>
      <w:r w:rsidRPr="00E3098F">
        <w:rPr>
          <w:sz w:val="28"/>
          <w:szCs w:val="28"/>
          <w:lang w:val="uk-UA"/>
        </w:rPr>
        <w:t>відсмоктувача ATMOS</w:t>
      </w:r>
      <w:r w:rsidRPr="00E3098F">
        <w:rPr>
          <w:sz w:val="28"/>
          <w:lang w:val="uk-UA" w:eastAsia="ru-RU"/>
        </w:rPr>
        <w:t>, рік випуску – 2012, інвентарний номер 10470496, первісна вартість – 69345,00 грн, сума нарахованого зносу – 69325,00 грн, ліквідаційна вартість – 20,00 грн;</w:t>
      </w:r>
    </w:p>
    <w:p w14:paraId="6FE901FC" w14:textId="77777777" w:rsidR="00536F78" w:rsidRPr="00E3098F" w:rsidRDefault="00536F78" w:rsidP="00536F78">
      <w:pPr>
        <w:ind w:firstLine="539"/>
        <w:jc w:val="both"/>
        <w:rPr>
          <w:sz w:val="28"/>
          <w:lang w:val="uk-UA" w:eastAsia="ru-RU"/>
        </w:rPr>
      </w:pPr>
      <w:r w:rsidRPr="00E3098F">
        <w:rPr>
          <w:sz w:val="28"/>
          <w:szCs w:val="28"/>
          <w:lang w:val="uk-UA"/>
        </w:rPr>
        <w:t>відсмоктувача ATMOS</w:t>
      </w:r>
      <w:r w:rsidRPr="00E3098F">
        <w:rPr>
          <w:sz w:val="28"/>
          <w:lang w:val="uk-UA" w:eastAsia="ru-RU"/>
        </w:rPr>
        <w:t>, рік випуску – 2012, інвентарний номер 10470497, первісна вартість – 69345,00 грн, сума нарахованого зносу – 69325,00 грн, ліквідаційна вартість – 20,00 грн;</w:t>
      </w:r>
    </w:p>
    <w:p w14:paraId="58FE22D9" w14:textId="77777777" w:rsidR="00536F78" w:rsidRPr="00E3098F" w:rsidRDefault="00536F78" w:rsidP="00536F78">
      <w:pPr>
        <w:ind w:firstLine="539"/>
        <w:jc w:val="both"/>
        <w:rPr>
          <w:sz w:val="28"/>
          <w:lang w:val="uk-UA" w:eastAsia="ru-RU"/>
        </w:rPr>
      </w:pPr>
      <w:r w:rsidRPr="00E3098F">
        <w:rPr>
          <w:sz w:val="28"/>
          <w:szCs w:val="28"/>
          <w:lang w:val="uk-UA"/>
        </w:rPr>
        <w:t>аналізатора мікробіологічного Bactec-960</w:t>
      </w:r>
      <w:r w:rsidRPr="00E3098F">
        <w:rPr>
          <w:sz w:val="28"/>
          <w:lang w:val="uk-UA" w:eastAsia="ru-RU"/>
        </w:rPr>
        <w:t>, рік випуску – 2000, інвентарний номер 104150496, первісна вартість – 518404,00 грн, сума нарахованого зносу – 518204,00 грн, ліквідаційна вартість – 200,00 грн;</w:t>
      </w:r>
    </w:p>
    <w:p w14:paraId="288BB3E1" w14:textId="77777777" w:rsidR="00536F78" w:rsidRPr="00E3098F" w:rsidRDefault="00536F78" w:rsidP="00536F78">
      <w:pPr>
        <w:ind w:firstLine="539"/>
        <w:jc w:val="both"/>
        <w:rPr>
          <w:sz w:val="28"/>
          <w:szCs w:val="28"/>
          <w:lang w:val="uk-UA"/>
        </w:rPr>
      </w:pPr>
      <w:r w:rsidRPr="00E3098F">
        <w:rPr>
          <w:sz w:val="28"/>
          <w:lang w:val="uk-UA" w:eastAsia="ru-RU"/>
        </w:rPr>
        <w:t xml:space="preserve">5) </w:t>
      </w:r>
      <w:r w:rsidRPr="00E3098F">
        <w:rPr>
          <w:sz w:val="28"/>
          <w:szCs w:val="28"/>
          <w:lang w:val="uk-UA"/>
        </w:rPr>
        <w:t>Волинського обласного еколого-натуралістичного центру Волинської обласної ради:</w:t>
      </w:r>
    </w:p>
    <w:p w14:paraId="12807870" w14:textId="77777777" w:rsidR="00536F78" w:rsidRPr="00E3098F" w:rsidRDefault="00536F78" w:rsidP="00536F78">
      <w:pPr>
        <w:ind w:firstLine="539"/>
        <w:jc w:val="both"/>
        <w:rPr>
          <w:sz w:val="28"/>
          <w:lang w:val="uk-UA" w:eastAsia="ru-RU"/>
        </w:rPr>
      </w:pPr>
      <w:r w:rsidRPr="00E3098F">
        <w:rPr>
          <w:sz w:val="28"/>
          <w:szCs w:val="28"/>
          <w:lang w:val="uk-UA"/>
        </w:rPr>
        <w:t xml:space="preserve">твердопаливних котлів, </w:t>
      </w:r>
      <w:r w:rsidRPr="00E3098F">
        <w:rPr>
          <w:sz w:val="28"/>
          <w:lang w:val="uk-UA" w:eastAsia="ru-RU"/>
        </w:rPr>
        <w:t>рік випуску – 2014, інвентарний номер 10140002, первісна вартість – 99824,00 грн, сума нарахованого зносу – 99824,00 грн, ліквідаційна вартість – 0,00 грн;</w:t>
      </w:r>
    </w:p>
    <w:p w14:paraId="65990EEB" w14:textId="77777777" w:rsidR="00536F78" w:rsidRPr="00E3098F" w:rsidRDefault="00536F78" w:rsidP="00536F78">
      <w:pPr>
        <w:ind w:firstLine="539"/>
        <w:jc w:val="both"/>
        <w:rPr>
          <w:sz w:val="28"/>
          <w:szCs w:val="28"/>
          <w:lang w:val="uk-UA"/>
        </w:rPr>
      </w:pPr>
      <w:r w:rsidRPr="00E3098F">
        <w:rPr>
          <w:sz w:val="28"/>
          <w:lang w:val="uk-UA" w:eastAsia="ru-RU"/>
        </w:rPr>
        <w:t xml:space="preserve">6) </w:t>
      </w:r>
      <w:r w:rsidRPr="00E3098F">
        <w:rPr>
          <w:sz w:val="28"/>
          <w:szCs w:val="28"/>
          <w:lang w:val="uk-UA"/>
        </w:rPr>
        <w:t>Луцького геріатричного пансіонату:</w:t>
      </w:r>
    </w:p>
    <w:p w14:paraId="3BDE29FC" w14:textId="77777777" w:rsidR="00536F78" w:rsidRPr="00E3098F" w:rsidRDefault="00536F78" w:rsidP="00536F78">
      <w:pPr>
        <w:ind w:firstLine="539"/>
        <w:jc w:val="both"/>
        <w:rPr>
          <w:sz w:val="28"/>
          <w:lang w:val="uk-UA" w:eastAsia="ru-RU"/>
        </w:rPr>
      </w:pPr>
      <w:r w:rsidRPr="00E3098F">
        <w:rPr>
          <w:sz w:val="28"/>
          <w:szCs w:val="28"/>
          <w:lang w:val="uk-UA"/>
        </w:rPr>
        <w:t>автомобіля марки ЗАЗ 110557, 2007</w:t>
      </w:r>
      <w:r w:rsidRPr="00E3098F">
        <w:rPr>
          <w:sz w:val="28"/>
          <w:lang w:val="uk-UA" w:eastAsia="ru-RU"/>
        </w:rPr>
        <w:t xml:space="preserve"> року випуску, державний реєстраційний номер – АС 7968 НІ, номер шасі Y6D11055770042355, інвентарний номер 101510015, первісна вартість – 50179,00 грн, знос – 45616,59 грн, ліквідаційна вартість – 4562,00 гривень.</w:t>
      </w:r>
    </w:p>
    <w:p w14:paraId="02BECDB3" w14:textId="0C3DF1EA" w:rsidR="00536F78" w:rsidRPr="00E3098F" w:rsidRDefault="00536F78" w:rsidP="00536F78">
      <w:pPr>
        <w:pBdr>
          <w:top w:val="nil"/>
          <w:left w:val="nil"/>
          <w:bottom w:val="nil"/>
          <w:right w:val="nil"/>
          <w:between w:val="nil"/>
        </w:pBdr>
        <w:tabs>
          <w:tab w:val="left" w:pos="567"/>
        </w:tabs>
        <w:ind w:left="1" w:right="-1" w:firstLineChars="202" w:firstLine="568"/>
        <w:jc w:val="both"/>
        <w:rPr>
          <w:sz w:val="28"/>
          <w:szCs w:val="28"/>
          <w:lang w:val="uk-UA"/>
        </w:rPr>
      </w:pPr>
      <w:r w:rsidRPr="00E3098F">
        <w:rPr>
          <w:b/>
          <w:bCs/>
          <w:sz w:val="28"/>
          <w:lang w:val="uk-UA" w:eastAsia="ru-RU"/>
        </w:rPr>
        <w:t>Юрій Харченко</w:t>
      </w:r>
      <w:r w:rsidRPr="00E3098F">
        <w:rPr>
          <w:sz w:val="28"/>
          <w:lang w:val="uk-UA" w:eastAsia="ru-RU"/>
        </w:rPr>
        <w:t xml:space="preserve"> </w:t>
      </w:r>
      <w:r w:rsidR="00171210" w:rsidRPr="00E3098F">
        <w:rPr>
          <w:sz w:val="28"/>
          <w:lang w:val="uk-UA" w:eastAsia="ru-RU"/>
        </w:rPr>
        <w:t xml:space="preserve">висловив зауваження щодо актуальності програмного забезпечення, яке пропонується списати та запропонував внести зміни </w:t>
      </w:r>
      <w:r w:rsidRPr="00E3098F">
        <w:rPr>
          <w:sz w:val="28"/>
          <w:szCs w:val="28"/>
          <w:lang w:val="uk-UA"/>
        </w:rPr>
        <w:t xml:space="preserve">до проєкту рішення, а саме: </w:t>
      </w:r>
    </w:p>
    <w:p w14:paraId="6CE5F935" w14:textId="77777777" w:rsidR="00536F78" w:rsidRPr="00E3098F" w:rsidRDefault="00536F78" w:rsidP="00536F78">
      <w:pPr>
        <w:pBdr>
          <w:top w:val="nil"/>
          <w:left w:val="nil"/>
          <w:bottom w:val="nil"/>
          <w:right w:val="nil"/>
          <w:between w:val="nil"/>
        </w:pBdr>
        <w:tabs>
          <w:tab w:val="left" w:pos="567"/>
        </w:tabs>
        <w:ind w:left="1" w:right="-1" w:firstLineChars="202" w:firstLine="566"/>
        <w:jc w:val="both"/>
        <w:rPr>
          <w:sz w:val="28"/>
          <w:szCs w:val="28"/>
          <w:lang w:val="uk-UA"/>
        </w:rPr>
      </w:pPr>
      <w:r w:rsidRPr="00E3098F">
        <w:rPr>
          <w:sz w:val="28"/>
          <w:szCs w:val="28"/>
          <w:lang w:val="uk-UA"/>
        </w:rPr>
        <w:t>виключити підпункт 6 пункту 1;</w:t>
      </w:r>
    </w:p>
    <w:p w14:paraId="6208A4B5" w14:textId="1D7ADB73" w:rsidR="00536F78" w:rsidRPr="00E3098F" w:rsidRDefault="00536F78" w:rsidP="00536F78">
      <w:pPr>
        <w:pBdr>
          <w:top w:val="nil"/>
          <w:left w:val="nil"/>
          <w:bottom w:val="nil"/>
          <w:right w:val="nil"/>
          <w:between w:val="nil"/>
        </w:pBdr>
        <w:tabs>
          <w:tab w:val="left" w:pos="567"/>
        </w:tabs>
        <w:ind w:left="1" w:right="-1" w:firstLineChars="202" w:firstLine="566"/>
        <w:jc w:val="both"/>
        <w:rPr>
          <w:sz w:val="28"/>
          <w:szCs w:val="28"/>
          <w:lang w:val="uk-UA"/>
        </w:rPr>
      </w:pPr>
      <w:r w:rsidRPr="00E3098F">
        <w:rPr>
          <w:sz w:val="28"/>
          <w:szCs w:val="28"/>
          <w:lang w:val="uk-UA"/>
        </w:rPr>
        <w:lastRenderedPageBreak/>
        <w:t>у пункті 2 виключити слова «директору Княгининівського ліцею Волинської обласної ради Ользі Омелько».</w:t>
      </w:r>
    </w:p>
    <w:p w14:paraId="1552420A" w14:textId="54FD6F81" w:rsidR="00E47BA2" w:rsidRPr="00E3098F" w:rsidRDefault="00E47BA2" w:rsidP="00536F78">
      <w:pPr>
        <w:pStyle w:val="ae"/>
      </w:pPr>
    </w:p>
    <w:p w14:paraId="0FBC4550" w14:textId="25E88607" w:rsidR="003D23DC" w:rsidRPr="00E3098F" w:rsidRDefault="003D23DC" w:rsidP="003D23DC">
      <w:pPr>
        <w:jc w:val="both"/>
        <w:rPr>
          <w:b/>
          <w:sz w:val="28"/>
          <w:szCs w:val="28"/>
          <w:lang w:val="uk-UA"/>
        </w:rPr>
      </w:pPr>
      <w:r w:rsidRPr="00E3098F">
        <w:rPr>
          <w:b/>
          <w:sz w:val="28"/>
          <w:szCs w:val="28"/>
          <w:lang w:val="uk-UA"/>
        </w:rPr>
        <w:t xml:space="preserve">Проголосувало за: </w:t>
      </w:r>
      <w:r w:rsidR="00536F78" w:rsidRPr="00E3098F">
        <w:rPr>
          <w:b/>
          <w:sz w:val="28"/>
          <w:szCs w:val="28"/>
          <w:lang w:val="uk-UA"/>
        </w:rPr>
        <w:t>6</w:t>
      </w:r>
    </w:p>
    <w:p w14:paraId="44BBD312" w14:textId="77777777" w:rsidR="003D23DC" w:rsidRPr="00E3098F" w:rsidRDefault="003D23DC" w:rsidP="003D23DC">
      <w:pPr>
        <w:jc w:val="both"/>
        <w:rPr>
          <w:b/>
          <w:sz w:val="28"/>
          <w:szCs w:val="28"/>
          <w:lang w:val="uk-UA"/>
        </w:rPr>
      </w:pPr>
      <w:r w:rsidRPr="00E3098F">
        <w:rPr>
          <w:b/>
          <w:sz w:val="28"/>
          <w:szCs w:val="28"/>
          <w:lang w:val="uk-UA"/>
        </w:rPr>
        <w:t>Проголосувало проти: 0</w:t>
      </w:r>
    </w:p>
    <w:p w14:paraId="749D3E8A" w14:textId="77777777" w:rsidR="003D23DC" w:rsidRPr="00E3098F" w:rsidRDefault="003D23DC" w:rsidP="003D23DC">
      <w:pPr>
        <w:jc w:val="both"/>
        <w:rPr>
          <w:b/>
          <w:sz w:val="28"/>
          <w:szCs w:val="28"/>
          <w:lang w:val="uk-UA"/>
        </w:rPr>
      </w:pPr>
      <w:r w:rsidRPr="00E3098F">
        <w:rPr>
          <w:b/>
          <w:sz w:val="28"/>
          <w:szCs w:val="28"/>
          <w:lang w:val="uk-UA"/>
        </w:rPr>
        <w:t>Утрималось: 0</w:t>
      </w:r>
    </w:p>
    <w:p w14:paraId="4F752EA4" w14:textId="77777777" w:rsidR="003D23DC" w:rsidRPr="00E3098F" w:rsidRDefault="003D23DC" w:rsidP="003D23DC">
      <w:pPr>
        <w:jc w:val="both"/>
        <w:rPr>
          <w:sz w:val="28"/>
          <w:szCs w:val="28"/>
          <w:lang w:val="uk-UA"/>
        </w:rPr>
      </w:pPr>
      <w:r w:rsidRPr="00E3098F">
        <w:rPr>
          <w:b/>
          <w:sz w:val="28"/>
          <w:szCs w:val="28"/>
          <w:lang w:val="uk-UA"/>
        </w:rPr>
        <w:t>Не голосувало: 0</w:t>
      </w:r>
    </w:p>
    <w:p w14:paraId="5D8B22D1" w14:textId="77777777" w:rsidR="003D23DC" w:rsidRPr="00E3098F" w:rsidRDefault="003D23DC" w:rsidP="003D23D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194E4B00" w14:textId="77777777" w:rsidTr="003615FC">
        <w:tc>
          <w:tcPr>
            <w:tcW w:w="4361" w:type="dxa"/>
          </w:tcPr>
          <w:p w14:paraId="35D7CA2B"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273A359"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67DD34B" w14:textId="77777777" w:rsidTr="003615FC">
        <w:tc>
          <w:tcPr>
            <w:tcW w:w="4361" w:type="dxa"/>
          </w:tcPr>
          <w:p w14:paraId="6BA00548" w14:textId="77777777" w:rsidR="00536F78" w:rsidRPr="00E3098F" w:rsidRDefault="00536F78"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4F78387"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D435B90" w14:textId="77777777" w:rsidTr="003615FC">
        <w:tc>
          <w:tcPr>
            <w:tcW w:w="4361" w:type="dxa"/>
          </w:tcPr>
          <w:p w14:paraId="341FCAD3" w14:textId="77777777" w:rsidR="00536F78" w:rsidRPr="00E3098F" w:rsidRDefault="00536F78"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42B4CDAE"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B338577" w14:textId="77777777" w:rsidTr="003615FC">
        <w:tc>
          <w:tcPr>
            <w:tcW w:w="4361" w:type="dxa"/>
          </w:tcPr>
          <w:p w14:paraId="0C1C6481"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38485D64"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BBA79E4" w14:textId="77777777" w:rsidTr="003615FC">
        <w:tc>
          <w:tcPr>
            <w:tcW w:w="4361" w:type="dxa"/>
          </w:tcPr>
          <w:p w14:paraId="129412A8"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59C6423"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1BA0E8C" w14:textId="77777777" w:rsidTr="003615FC">
        <w:tc>
          <w:tcPr>
            <w:tcW w:w="4361" w:type="dxa"/>
          </w:tcPr>
          <w:p w14:paraId="6BE2FE3C" w14:textId="77777777"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7E403EE7" w14:textId="5B12A9BE" w:rsidR="00536F78" w:rsidRPr="00E3098F" w:rsidRDefault="00536F78"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C7B19D1" w14:textId="77777777" w:rsidR="00E47BA2" w:rsidRPr="00E3098F" w:rsidRDefault="00E47BA2" w:rsidP="00536F78">
      <w:pPr>
        <w:ind w:right="-141"/>
        <w:jc w:val="both"/>
        <w:rPr>
          <w:b/>
          <w:sz w:val="28"/>
          <w:szCs w:val="28"/>
          <w:lang w:val="uk-UA"/>
        </w:rPr>
      </w:pPr>
    </w:p>
    <w:p w14:paraId="499A458F" w14:textId="2292EF32" w:rsidR="00E47BA2" w:rsidRPr="00E3098F" w:rsidRDefault="00E47BA2" w:rsidP="00E47BA2">
      <w:pPr>
        <w:ind w:left="1701" w:hanging="1701"/>
        <w:jc w:val="both"/>
        <w:rPr>
          <w:sz w:val="28"/>
          <w:szCs w:val="28"/>
          <w:lang w:val="uk-UA"/>
        </w:rPr>
      </w:pPr>
      <w:r w:rsidRPr="00E3098F">
        <w:rPr>
          <w:b/>
          <w:sz w:val="28"/>
          <w:szCs w:val="28"/>
          <w:lang w:val="uk-UA"/>
        </w:rPr>
        <w:t xml:space="preserve">ВИРІШИЛИ: </w:t>
      </w:r>
      <w:r w:rsidR="000952F6" w:rsidRPr="00E3098F">
        <w:rPr>
          <w:bCs/>
          <w:sz w:val="28"/>
          <w:szCs w:val="28"/>
          <w:lang w:val="uk-UA"/>
        </w:rPr>
        <w:t>Рекомендації</w:t>
      </w:r>
      <w:r w:rsidRPr="00E3098F">
        <w:rPr>
          <w:sz w:val="28"/>
          <w:szCs w:val="28"/>
          <w:lang w:val="uk-UA"/>
        </w:rPr>
        <w:t xml:space="preserve"> підтримати (</w:t>
      </w:r>
      <w:r w:rsidR="000952F6" w:rsidRPr="00E3098F">
        <w:rPr>
          <w:sz w:val="28"/>
          <w:szCs w:val="28"/>
          <w:lang w:val="uk-UA"/>
        </w:rPr>
        <w:t>рекомендації</w:t>
      </w:r>
      <w:r w:rsidRPr="00E3098F">
        <w:rPr>
          <w:sz w:val="28"/>
          <w:szCs w:val="28"/>
          <w:lang w:val="uk-UA"/>
        </w:rPr>
        <w:t xml:space="preserve"> № </w:t>
      </w:r>
      <w:r w:rsidR="00536F78" w:rsidRPr="00E3098F">
        <w:rPr>
          <w:sz w:val="28"/>
          <w:szCs w:val="28"/>
          <w:lang w:val="uk-UA"/>
        </w:rPr>
        <w:t>77</w:t>
      </w:r>
      <w:r w:rsidRPr="00E3098F">
        <w:rPr>
          <w:sz w:val="28"/>
          <w:szCs w:val="28"/>
          <w:lang w:val="uk-UA"/>
        </w:rPr>
        <w:t>/</w:t>
      </w:r>
      <w:r w:rsidR="00753CC1" w:rsidRPr="00E3098F">
        <w:rPr>
          <w:sz w:val="28"/>
          <w:szCs w:val="28"/>
          <w:lang w:val="uk-UA"/>
        </w:rPr>
        <w:t>3</w:t>
      </w:r>
      <w:r w:rsidRPr="00E3098F">
        <w:rPr>
          <w:sz w:val="28"/>
          <w:szCs w:val="28"/>
          <w:lang w:val="uk-UA"/>
        </w:rPr>
        <w:t xml:space="preserve"> додаються).</w:t>
      </w:r>
    </w:p>
    <w:bookmarkEnd w:id="6"/>
    <w:p w14:paraId="3E6B68AC" w14:textId="77777777" w:rsidR="003D23DC" w:rsidRPr="00E3098F" w:rsidRDefault="003D23DC" w:rsidP="00E47BA2">
      <w:pPr>
        <w:ind w:left="1701" w:hanging="1701"/>
        <w:jc w:val="both"/>
        <w:rPr>
          <w:sz w:val="28"/>
          <w:szCs w:val="28"/>
          <w:lang w:val="uk-UA"/>
        </w:rPr>
      </w:pPr>
    </w:p>
    <w:p w14:paraId="399B73A3" w14:textId="77777777" w:rsidR="003D23DC" w:rsidRPr="00E3098F" w:rsidRDefault="003D23DC" w:rsidP="00E47BA2">
      <w:pPr>
        <w:ind w:left="1701" w:hanging="1701"/>
        <w:jc w:val="both"/>
        <w:rPr>
          <w:sz w:val="28"/>
          <w:szCs w:val="28"/>
          <w:lang w:val="uk-UA"/>
        </w:rPr>
      </w:pPr>
    </w:p>
    <w:p w14:paraId="1BB0164C" w14:textId="230B4397" w:rsidR="003D23DC" w:rsidRPr="00E3098F" w:rsidRDefault="003D23DC" w:rsidP="003D23DC">
      <w:pPr>
        <w:ind w:left="1560" w:hanging="1560"/>
        <w:jc w:val="both"/>
        <w:rPr>
          <w:b/>
          <w:sz w:val="28"/>
          <w:szCs w:val="28"/>
          <w:u w:val="single"/>
          <w:lang w:val="uk-UA"/>
        </w:rPr>
      </w:pPr>
      <w:r w:rsidRPr="00E3098F">
        <w:rPr>
          <w:b/>
          <w:sz w:val="28"/>
          <w:szCs w:val="28"/>
          <w:lang w:val="uk-UA"/>
        </w:rPr>
        <w:t xml:space="preserve">СЛУХАЛИ: </w:t>
      </w:r>
      <w:r w:rsidRPr="00E3098F">
        <w:rPr>
          <w:b/>
          <w:sz w:val="28"/>
          <w:szCs w:val="28"/>
          <w:u w:val="single"/>
          <w:lang w:val="uk-UA"/>
        </w:rPr>
        <w:t>4.</w:t>
      </w:r>
      <w:r w:rsidR="00536F78" w:rsidRPr="00E3098F">
        <w:rPr>
          <w:b/>
          <w:sz w:val="28"/>
          <w:szCs w:val="28"/>
          <w:u w:val="single"/>
          <w:lang w:val="uk-UA"/>
        </w:rPr>
        <w:t> Про проєкт рішення «Про затвердження розпоряджень»</w:t>
      </w:r>
    </w:p>
    <w:p w14:paraId="32236BD7" w14:textId="77777777" w:rsidR="003D23DC" w:rsidRPr="00E3098F" w:rsidRDefault="003D23DC" w:rsidP="00B772B2">
      <w:pPr>
        <w:jc w:val="both"/>
        <w:rPr>
          <w:b/>
          <w:sz w:val="28"/>
          <w:szCs w:val="28"/>
          <w:u w:val="single"/>
          <w:lang w:val="uk-UA"/>
        </w:rPr>
      </w:pPr>
    </w:p>
    <w:p w14:paraId="13ECE82E" w14:textId="77777777" w:rsidR="003D23DC" w:rsidRPr="00E3098F" w:rsidRDefault="003D23DC" w:rsidP="003D23DC">
      <w:pPr>
        <w:pStyle w:val="a7"/>
        <w:tabs>
          <w:tab w:val="left" w:pos="993"/>
        </w:tabs>
        <w:ind w:left="0"/>
        <w:jc w:val="both"/>
        <w:rPr>
          <w:b/>
          <w:sz w:val="28"/>
          <w:szCs w:val="28"/>
          <w:lang w:val="uk-UA"/>
        </w:rPr>
      </w:pPr>
      <w:r w:rsidRPr="00E3098F">
        <w:rPr>
          <w:b/>
          <w:sz w:val="28"/>
          <w:szCs w:val="28"/>
          <w:lang w:val="uk-UA"/>
        </w:rPr>
        <w:t>ВИСТУПИЛА:</w:t>
      </w:r>
    </w:p>
    <w:p w14:paraId="0293F4B9" w14:textId="77777777" w:rsidR="003D23DC" w:rsidRPr="00E3098F" w:rsidRDefault="003D23DC" w:rsidP="00B772B2">
      <w:pPr>
        <w:ind w:right="55"/>
        <w:jc w:val="both"/>
        <w:rPr>
          <w:b/>
          <w:sz w:val="28"/>
          <w:szCs w:val="28"/>
          <w:lang w:val="uk-UA"/>
        </w:rPr>
      </w:pPr>
    </w:p>
    <w:p w14:paraId="3C0EF6DB" w14:textId="7ADC903B" w:rsidR="00B772B2" w:rsidRPr="00E3098F" w:rsidRDefault="00B772B2" w:rsidP="003D23DC">
      <w:pPr>
        <w:pStyle w:val="ae"/>
        <w:ind w:firstLine="709"/>
        <w:rPr>
          <w:bCs/>
          <w:sz w:val="28"/>
          <w:szCs w:val="28"/>
        </w:rPr>
      </w:pPr>
      <w:r w:rsidRPr="00E3098F">
        <w:rPr>
          <w:b/>
          <w:sz w:val="28"/>
          <w:szCs w:val="28"/>
        </w:rPr>
        <w:t>Ірина Смірнова</w:t>
      </w:r>
      <w:r w:rsidR="003D23DC" w:rsidRPr="00E3098F">
        <w:rPr>
          <w:b/>
          <w:sz w:val="28"/>
          <w:szCs w:val="28"/>
        </w:rPr>
        <w:t xml:space="preserve"> </w:t>
      </w:r>
      <w:r w:rsidR="003D23DC" w:rsidRPr="00E3098F">
        <w:rPr>
          <w:bCs/>
          <w:sz w:val="28"/>
          <w:szCs w:val="28"/>
        </w:rPr>
        <w:t xml:space="preserve">про </w:t>
      </w:r>
      <w:r w:rsidRPr="00E3098F">
        <w:rPr>
          <w:bCs/>
          <w:sz w:val="28"/>
          <w:szCs w:val="28"/>
        </w:rPr>
        <w:t>затвердження розпоряджень голови та першого заступника голови обласної ради щодо передачі майна в оренду та передачі матеріальних цінностей.</w:t>
      </w:r>
    </w:p>
    <w:p w14:paraId="43A0589B" w14:textId="7A962DED" w:rsidR="003D23DC" w:rsidRPr="00E3098F" w:rsidRDefault="003D23DC" w:rsidP="00B772B2">
      <w:pPr>
        <w:pStyle w:val="ae"/>
        <w:rPr>
          <w:bCs/>
          <w:sz w:val="28"/>
          <w:szCs w:val="28"/>
        </w:rPr>
      </w:pPr>
    </w:p>
    <w:p w14:paraId="67D15C2B" w14:textId="77777777" w:rsidR="00B772B2" w:rsidRPr="00E3098F" w:rsidRDefault="00B772B2" w:rsidP="00B772B2">
      <w:pPr>
        <w:jc w:val="both"/>
        <w:rPr>
          <w:b/>
          <w:sz w:val="28"/>
          <w:szCs w:val="28"/>
          <w:lang w:val="uk-UA"/>
        </w:rPr>
      </w:pPr>
      <w:r w:rsidRPr="00E3098F">
        <w:rPr>
          <w:b/>
          <w:sz w:val="28"/>
          <w:szCs w:val="28"/>
          <w:lang w:val="uk-UA"/>
        </w:rPr>
        <w:t>Проголосувало за: 6</w:t>
      </w:r>
    </w:p>
    <w:p w14:paraId="65C9B9EE" w14:textId="77777777" w:rsidR="00B772B2" w:rsidRPr="00E3098F" w:rsidRDefault="00B772B2" w:rsidP="00B772B2">
      <w:pPr>
        <w:jc w:val="both"/>
        <w:rPr>
          <w:b/>
          <w:sz w:val="28"/>
          <w:szCs w:val="28"/>
          <w:lang w:val="uk-UA"/>
        </w:rPr>
      </w:pPr>
      <w:r w:rsidRPr="00E3098F">
        <w:rPr>
          <w:b/>
          <w:sz w:val="28"/>
          <w:szCs w:val="28"/>
          <w:lang w:val="uk-UA"/>
        </w:rPr>
        <w:t>Проголосувало проти: 0</w:t>
      </w:r>
    </w:p>
    <w:p w14:paraId="06EED746" w14:textId="77777777" w:rsidR="00B772B2" w:rsidRPr="00E3098F" w:rsidRDefault="00B772B2" w:rsidP="00B772B2">
      <w:pPr>
        <w:jc w:val="both"/>
        <w:rPr>
          <w:b/>
          <w:sz w:val="28"/>
          <w:szCs w:val="28"/>
          <w:lang w:val="uk-UA"/>
        </w:rPr>
      </w:pPr>
      <w:r w:rsidRPr="00E3098F">
        <w:rPr>
          <w:b/>
          <w:sz w:val="28"/>
          <w:szCs w:val="28"/>
          <w:lang w:val="uk-UA"/>
        </w:rPr>
        <w:t>Утрималось: 0</w:t>
      </w:r>
    </w:p>
    <w:p w14:paraId="13C55CEB" w14:textId="77777777" w:rsidR="00B772B2" w:rsidRPr="00E3098F" w:rsidRDefault="00B772B2" w:rsidP="00B772B2">
      <w:pPr>
        <w:jc w:val="both"/>
        <w:rPr>
          <w:sz w:val="28"/>
          <w:szCs w:val="28"/>
          <w:lang w:val="uk-UA"/>
        </w:rPr>
      </w:pPr>
      <w:r w:rsidRPr="00E3098F">
        <w:rPr>
          <w:b/>
          <w:sz w:val="28"/>
          <w:szCs w:val="28"/>
          <w:lang w:val="uk-UA"/>
        </w:rPr>
        <w:t>Не голосувало: 0</w:t>
      </w:r>
    </w:p>
    <w:p w14:paraId="158A5799" w14:textId="77777777" w:rsidR="00B772B2" w:rsidRPr="00E3098F" w:rsidRDefault="00B772B2" w:rsidP="00B772B2">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79097F1" w14:textId="77777777" w:rsidTr="003615FC">
        <w:tc>
          <w:tcPr>
            <w:tcW w:w="4361" w:type="dxa"/>
          </w:tcPr>
          <w:p w14:paraId="774F5335"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9381529"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9BEA530" w14:textId="77777777" w:rsidTr="003615FC">
        <w:tc>
          <w:tcPr>
            <w:tcW w:w="4361" w:type="dxa"/>
          </w:tcPr>
          <w:p w14:paraId="4121CE6B" w14:textId="77777777" w:rsidR="00B772B2" w:rsidRPr="00E3098F" w:rsidRDefault="00B772B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48F8BEDB"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6F951B0" w14:textId="77777777" w:rsidTr="003615FC">
        <w:tc>
          <w:tcPr>
            <w:tcW w:w="4361" w:type="dxa"/>
          </w:tcPr>
          <w:p w14:paraId="71D3DCCE" w14:textId="77777777" w:rsidR="00B772B2" w:rsidRPr="00E3098F" w:rsidRDefault="00B772B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67CAB7C8"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9F58270" w14:textId="77777777" w:rsidTr="003615FC">
        <w:tc>
          <w:tcPr>
            <w:tcW w:w="4361" w:type="dxa"/>
          </w:tcPr>
          <w:p w14:paraId="05BFCB92"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29F15278"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CA7D24D" w14:textId="77777777" w:rsidTr="003615FC">
        <w:tc>
          <w:tcPr>
            <w:tcW w:w="4361" w:type="dxa"/>
          </w:tcPr>
          <w:p w14:paraId="4A99C90B"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8C29A58"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EA64E50" w14:textId="77777777" w:rsidTr="003615FC">
        <w:tc>
          <w:tcPr>
            <w:tcW w:w="4361" w:type="dxa"/>
          </w:tcPr>
          <w:p w14:paraId="3D3B8D85"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0B0EDFA" w14:textId="77777777" w:rsidR="00B772B2" w:rsidRPr="00E3098F" w:rsidRDefault="00B772B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913432D" w14:textId="77777777" w:rsidR="003D23DC" w:rsidRPr="00E3098F" w:rsidRDefault="003D23DC" w:rsidP="00B772B2">
      <w:pPr>
        <w:ind w:right="-141"/>
        <w:jc w:val="both"/>
        <w:rPr>
          <w:b/>
          <w:sz w:val="28"/>
          <w:szCs w:val="28"/>
          <w:lang w:val="uk-UA"/>
        </w:rPr>
      </w:pPr>
    </w:p>
    <w:p w14:paraId="230503CB" w14:textId="2EA87ACE" w:rsidR="003D23DC" w:rsidRPr="00E3098F" w:rsidRDefault="003D23DC" w:rsidP="003D23DC">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B772B2" w:rsidRPr="00E3098F">
        <w:rPr>
          <w:sz w:val="28"/>
          <w:szCs w:val="28"/>
          <w:lang w:val="uk-UA"/>
        </w:rPr>
        <w:t>77</w:t>
      </w:r>
      <w:r w:rsidRPr="00E3098F">
        <w:rPr>
          <w:sz w:val="28"/>
          <w:szCs w:val="28"/>
          <w:lang w:val="uk-UA"/>
        </w:rPr>
        <w:t>/4 додаються).</w:t>
      </w:r>
    </w:p>
    <w:p w14:paraId="126F528C" w14:textId="77777777" w:rsidR="003D23DC" w:rsidRPr="00E3098F" w:rsidRDefault="003D23DC" w:rsidP="003D23DC">
      <w:pPr>
        <w:ind w:left="1701" w:hanging="1701"/>
        <w:jc w:val="both"/>
        <w:rPr>
          <w:sz w:val="28"/>
          <w:szCs w:val="28"/>
          <w:lang w:val="uk-UA"/>
        </w:rPr>
      </w:pPr>
    </w:p>
    <w:p w14:paraId="53BE897E" w14:textId="77777777" w:rsidR="003D23DC" w:rsidRPr="00E3098F" w:rsidRDefault="003D23DC" w:rsidP="00E47BA2">
      <w:pPr>
        <w:ind w:left="1701" w:hanging="1701"/>
        <w:jc w:val="both"/>
        <w:rPr>
          <w:sz w:val="28"/>
          <w:szCs w:val="28"/>
          <w:lang w:val="uk-UA"/>
        </w:rPr>
      </w:pPr>
    </w:p>
    <w:p w14:paraId="505F3F5C" w14:textId="0A733270" w:rsidR="003D23DC" w:rsidRPr="00E3098F" w:rsidRDefault="003D23DC" w:rsidP="00B772B2">
      <w:pPr>
        <w:ind w:left="1560" w:hanging="1560"/>
        <w:jc w:val="both"/>
        <w:rPr>
          <w:b/>
          <w:sz w:val="28"/>
          <w:szCs w:val="28"/>
          <w:u w:val="single"/>
          <w:lang w:val="uk-UA"/>
        </w:rPr>
      </w:pPr>
      <w:r w:rsidRPr="00E3098F">
        <w:rPr>
          <w:b/>
          <w:sz w:val="28"/>
          <w:szCs w:val="28"/>
          <w:lang w:val="uk-UA"/>
        </w:rPr>
        <w:t xml:space="preserve">СЛУХАЛИ: </w:t>
      </w:r>
      <w:r w:rsidRPr="00E3098F">
        <w:rPr>
          <w:b/>
          <w:sz w:val="28"/>
          <w:szCs w:val="28"/>
          <w:u w:val="single"/>
          <w:lang w:val="uk-UA"/>
        </w:rPr>
        <w:t xml:space="preserve">5. </w:t>
      </w:r>
      <w:r w:rsidR="00B772B2" w:rsidRPr="00E3098F">
        <w:rPr>
          <w:b/>
          <w:sz w:val="28"/>
          <w:szCs w:val="28"/>
          <w:u w:val="single"/>
          <w:lang w:val="uk-UA"/>
        </w:rPr>
        <w:t xml:space="preserve">Про проєкт рішення «Про </w:t>
      </w:r>
      <w:bookmarkStart w:id="7" w:name="_Hlk216863463"/>
      <w:r w:rsidR="00B772B2" w:rsidRPr="00E3098F">
        <w:rPr>
          <w:b/>
          <w:sz w:val="28"/>
          <w:szCs w:val="28"/>
          <w:u w:val="single"/>
          <w:lang w:val="uk-UA"/>
        </w:rPr>
        <w:t>спрямування коштів від оренди нерухомого майна</w:t>
      </w:r>
      <w:bookmarkEnd w:id="7"/>
      <w:r w:rsidR="00B772B2" w:rsidRPr="00E3098F">
        <w:rPr>
          <w:b/>
          <w:sz w:val="28"/>
          <w:szCs w:val="28"/>
          <w:u w:val="single"/>
          <w:lang w:val="uk-UA"/>
        </w:rPr>
        <w:t>»</w:t>
      </w:r>
    </w:p>
    <w:p w14:paraId="710E83B6" w14:textId="77777777" w:rsidR="003D23DC" w:rsidRPr="00E3098F" w:rsidRDefault="003D23DC" w:rsidP="003D23DC">
      <w:pPr>
        <w:ind w:left="1701" w:hanging="1701"/>
        <w:jc w:val="both"/>
        <w:rPr>
          <w:b/>
          <w:sz w:val="28"/>
          <w:szCs w:val="28"/>
          <w:u w:val="single"/>
          <w:lang w:val="uk-UA"/>
        </w:rPr>
      </w:pPr>
    </w:p>
    <w:p w14:paraId="54DFCE68" w14:textId="2CBB34B2" w:rsidR="003D23DC" w:rsidRPr="00E3098F" w:rsidRDefault="003D23DC" w:rsidP="003D23DC">
      <w:pPr>
        <w:tabs>
          <w:tab w:val="left" w:pos="993"/>
        </w:tabs>
        <w:contextualSpacing/>
        <w:jc w:val="both"/>
        <w:rPr>
          <w:b/>
          <w:sz w:val="28"/>
          <w:szCs w:val="28"/>
          <w:lang w:val="uk-UA"/>
        </w:rPr>
      </w:pPr>
      <w:r w:rsidRPr="00E3098F">
        <w:rPr>
          <w:b/>
          <w:sz w:val="28"/>
          <w:szCs w:val="28"/>
          <w:lang w:val="uk-UA"/>
        </w:rPr>
        <w:lastRenderedPageBreak/>
        <w:t>ВИСТУПИЛ</w:t>
      </w:r>
      <w:r w:rsidR="00A63107" w:rsidRPr="00E3098F">
        <w:rPr>
          <w:b/>
          <w:sz w:val="28"/>
          <w:szCs w:val="28"/>
          <w:lang w:val="uk-UA"/>
        </w:rPr>
        <w:t>И</w:t>
      </w:r>
      <w:r w:rsidRPr="00E3098F">
        <w:rPr>
          <w:b/>
          <w:sz w:val="28"/>
          <w:szCs w:val="28"/>
          <w:lang w:val="uk-UA"/>
        </w:rPr>
        <w:t>:</w:t>
      </w:r>
    </w:p>
    <w:p w14:paraId="28FE5E33" w14:textId="77777777" w:rsidR="003D23DC" w:rsidRPr="00E3098F" w:rsidRDefault="003D23DC" w:rsidP="003D23DC">
      <w:pPr>
        <w:ind w:right="55" w:firstLine="567"/>
        <w:jc w:val="both"/>
        <w:rPr>
          <w:b/>
          <w:sz w:val="28"/>
          <w:szCs w:val="28"/>
          <w:lang w:val="uk-UA"/>
        </w:rPr>
      </w:pPr>
    </w:p>
    <w:p w14:paraId="595C9236" w14:textId="04FFFCB3" w:rsidR="003D23DC" w:rsidRPr="00E3098F" w:rsidRDefault="00B772B2" w:rsidP="003D23DC">
      <w:pPr>
        <w:ind w:firstLine="709"/>
        <w:jc w:val="both"/>
        <w:rPr>
          <w:bCs/>
          <w:sz w:val="28"/>
          <w:szCs w:val="28"/>
          <w:lang w:val="uk-UA" w:eastAsia="ru-RU"/>
        </w:rPr>
      </w:pPr>
      <w:r w:rsidRPr="00E3098F">
        <w:rPr>
          <w:b/>
          <w:sz w:val="28"/>
          <w:szCs w:val="28"/>
          <w:lang w:val="uk-UA" w:eastAsia="ru-RU"/>
        </w:rPr>
        <w:t>Ігор Лех</w:t>
      </w:r>
      <w:r w:rsidR="00A63107" w:rsidRPr="00E3098F">
        <w:rPr>
          <w:bCs/>
          <w:sz w:val="28"/>
          <w:szCs w:val="28"/>
          <w:lang w:val="uk-UA"/>
        </w:rPr>
        <w:t xml:space="preserve"> про </w:t>
      </w:r>
      <w:r w:rsidR="00A63107" w:rsidRPr="00E3098F">
        <w:rPr>
          <w:bCs/>
          <w:sz w:val="28"/>
          <w:szCs w:val="28"/>
          <w:lang w:val="uk-UA" w:eastAsia="ru-RU"/>
        </w:rPr>
        <w:t>спрямування коштів від оренди нерухомого майна.</w:t>
      </w:r>
    </w:p>
    <w:p w14:paraId="44E72AD8" w14:textId="34BA06FB" w:rsidR="00A63107" w:rsidRPr="00E3098F" w:rsidRDefault="00A63107" w:rsidP="003D23DC">
      <w:pPr>
        <w:ind w:firstLine="709"/>
        <w:jc w:val="both"/>
        <w:rPr>
          <w:bCs/>
          <w:sz w:val="28"/>
          <w:szCs w:val="28"/>
          <w:lang w:val="uk-UA" w:eastAsia="ru-RU"/>
        </w:rPr>
      </w:pPr>
      <w:r w:rsidRPr="00E3098F">
        <w:rPr>
          <w:b/>
          <w:sz w:val="28"/>
          <w:szCs w:val="28"/>
          <w:lang w:val="uk-UA" w:eastAsia="ru-RU"/>
        </w:rPr>
        <w:t>Оксана Філіпчук</w:t>
      </w:r>
      <w:r w:rsidRPr="00E3098F">
        <w:rPr>
          <w:bCs/>
          <w:sz w:val="28"/>
          <w:szCs w:val="28"/>
          <w:lang w:val="uk-UA" w:eastAsia="ru-RU"/>
        </w:rPr>
        <w:t xml:space="preserve"> заявила про конфлікт інтересів у зв’язку з наявністю у проєкті рішення Центру позашкільної освіти Волинської обласної ради, який вона очолює та не буде брати участь у голосуванні.</w:t>
      </w:r>
    </w:p>
    <w:p w14:paraId="4F620F89" w14:textId="77777777" w:rsidR="003D23DC" w:rsidRPr="00E3098F" w:rsidRDefault="003D23DC" w:rsidP="003D23DC">
      <w:pPr>
        <w:ind w:firstLine="709"/>
        <w:jc w:val="both"/>
        <w:rPr>
          <w:lang w:val="uk-UA"/>
        </w:rPr>
      </w:pPr>
    </w:p>
    <w:p w14:paraId="7FFAE683" w14:textId="77777777" w:rsidR="003D23DC" w:rsidRPr="00E3098F" w:rsidRDefault="003D23DC" w:rsidP="003D23DC">
      <w:pPr>
        <w:jc w:val="both"/>
        <w:rPr>
          <w:b/>
          <w:sz w:val="28"/>
          <w:szCs w:val="28"/>
          <w:lang w:val="uk-UA"/>
        </w:rPr>
      </w:pPr>
      <w:r w:rsidRPr="00E3098F">
        <w:rPr>
          <w:b/>
          <w:sz w:val="28"/>
          <w:szCs w:val="28"/>
          <w:lang w:val="uk-UA"/>
        </w:rPr>
        <w:t>Проголосувало за: 5</w:t>
      </w:r>
    </w:p>
    <w:p w14:paraId="576A376F" w14:textId="77777777" w:rsidR="003D23DC" w:rsidRPr="00E3098F" w:rsidRDefault="003D23DC" w:rsidP="003D23DC">
      <w:pPr>
        <w:jc w:val="both"/>
        <w:rPr>
          <w:b/>
          <w:sz w:val="28"/>
          <w:szCs w:val="28"/>
          <w:lang w:val="uk-UA"/>
        </w:rPr>
      </w:pPr>
      <w:r w:rsidRPr="00E3098F">
        <w:rPr>
          <w:b/>
          <w:sz w:val="28"/>
          <w:szCs w:val="28"/>
          <w:lang w:val="uk-UA"/>
        </w:rPr>
        <w:t>Проголосувало проти: 0</w:t>
      </w:r>
    </w:p>
    <w:p w14:paraId="20DD834E" w14:textId="77777777" w:rsidR="003D23DC" w:rsidRPr="00E3098F" w:rsidRDefault="003D23DC" w:rsidP="003D23DC">
      <w:pPr>
        <w:jc w:val="both"/>
        <w:rPr>
          <w:b/>
          <w:sz w:val="28"/>
          <w:szCs w:val="28"/>
          <w:lang w:val="uk-UA"/>
        </w:rPr>
      </w:pPr>
      <w:r w:rsidRPr="00E3098F">
        <w:rPr>
          <w:b/>
          <w:sz w:val="28"/>
          <w:szCs w:val="28"/>
          <w:lang w:val="uk-UA"/>
        </w:rPr>
        <w:t>Утрималось: 0</w:t>
      </w:r>
    </w:p>
    <w:p w14:paraId="6D0302FA" w14:textId="77777777" w:rsidR="003D23DC" w:rsidRPr="00E3098F" w:rsidRDefault="003D23DC" w:rsidP="003D23DC">
      <w:pPr>
        <w:jc w:val="both"/>
        <w:rPr>
          <w:sz w:val="28"/>
          <w:szCs w:val="28"/>
          <w:lang w:val="uk-UA"/>
        </w:rPr>
      </w:pPr>
      <w:r w:rsidRPr="00E3098F">
        <w:rPr>
          <w:b/>
          <w:sz w:val="28"/>
          <w:szCs w:val="28"/>
          <w:lang w:val="uk-UA"/>
        </w:rPr>
        <w:t>Не голосувало: 0</w:t>
      </w:r>
    </w:p>
    <w:p w14:paraId="27962124" w14:textId="77777777" w:rsidR="003D23DC" w:rsidRPr="00E3098F" w:rsidRDefault="003D23DC" w:rsidP="003D23D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25F47140" w14:textId="77777777" w:rsidTr="003615FC">
        <w:tc>
          <w:tcPr>
            <w:tcW w:w="4361" w:type="dxa"/>
          </w:tcPr>
          <w:p w14:paraId="0B3EF7FF"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9BCAAE3"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2468DC9" w14:textId="77777777" w:rsidTr="003615FC">
        <w:tc>
          <w:tcPr>
            <w:tcW w:w="4361" w:type="dxa"/>
          </w:tcPr>
          <w:p w14:paraId="2DA9733A" w14:textId="77777777" w:rsidR="00A63107" w:rsidRPr="00E3098F" w:rsidRDefault="00A63107"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8B63CC7"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494AEDE" w14:textId="77777777" w:rsidTr="003615FC">
        <w:tc>
          <w:tcPr>
            <w:tcW w:w="4361" w:type="dxa"/>
          </w:tcPr>
          <w:p w14:paraId="47BA3CA6" w14:textId="77777777" w:rsidR="00A63107" w:rsidRPr="00E3098F" w:rsidRDefault="00A63107"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4EB583F8"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A675047" w14:textId="77777777" w:rsidTr="003615FC">
        <w:tc>
          <w:tcPr>
            <w:tcW w:w="4361" w:type="dxa"/>
          </w:tcPr>
          <w:p w14:paraId="77053218"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1D5FAC72" w14:textId="0A414EA1"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не голосувала</w:t>
            </w:r>
          </w:p>
        </w:tc>
      </w:tr>
      <w:tr w:rsidR="00E3098F" w:rsidRPr="00E3098F" w14:paraId="5545129D" w14:textId="77777777" w:rsidTr="003615FC">
        <w:tc>
          <w:tcPr>
            <w:tcW w:w="4361" w:type="dxa"/>
          </w:tcPr>
          <w:p w14:paraId="687F9CD7"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2B0D76D"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75C4107" w14:textId="77777777" w:rsidTr="003615FC">
        <w:tc>
          <w:tcPr>
            <w:tcW w:w="4361" w:type="dxa"/>
          </w:tcPr>
          <w:p w14:paraId="55E7FCB5"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FD69D45" w14:textId="77777777" w:rsidR="00A63107" w:rsidRPr="00E3098F" w:rsidRDefault="00A63107"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14A0044A" w14:textId="77777777" w:rsidR="003D23DC" w:rsidRPr="00E3098F" w:rsidRDefault="003D23DC" w:rsidP="003D23DC">
      <w:pPr>
        <w:ind w:left="284" w:right="-141"/>
        <w:jc w:val="both"/>
        <w:rPr>
          <w:b/>
          <w:sz w:val="28"/>
          <w:szCs w:val="28"/>
          <w:lang w:val="uk-UA"/>
        </w:rPr>
      </w:pPr>
    </w:p>
    <w:p w14:paraId="59D14254" w14:textId="77777777" w:rsidR="003D23DC" w:rsidRPr="00E3098F" w:rsidRDefault="003D23DC" w:rsidP="003D23DC">
      <w:pPr>
        <w:ind w:left="284" w:right="-141"/>
        <w:jc w:val="both"/>
        <w:rPr>
          <w:b/>
          <w:sz w:val="28"/>
          <w:szCs w:val="28"/>
          <w:lang w:val="uk-UA"/>
        </w:rPr>
      </w:pPr>
    </w:p>
    <w:p w14:paraId="4BEA7A3D" w14:textId="4FCD4082" w:rsidR="003D23DC" w:rsidRPr="00E3098F" w:rsidRDefault="003D23DC" w:rsidP="003D23DC">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A63107" w:rsidRPr="00E3098F">
        <w:rPr>
          <w:sz w:val="28"/>
          <w:szCs w:val="28"/>
          <w:lang w:val="uk-UA"/>
        </w:rPr>
        <w:t>77</w:t>
      </w:r>
      <w:r w:rsidRPr="00E3098F">
        <w:rPr>
          <w:sz w:val="28"/>
          <w:szCs w:val="28"/>
          <w:lang w:val="uk-UA"/>
        </w:rPr>
        <w:t>/5 додаються).</w:t>
      </w:r>
    </w:p>
    <w:p w14:paraId="7D605B4F" w14:textId="77777777" w:rsidR="003D23DC" w:rsidRPr="00E3098F" w:rsidRDefault="003D23DC" w:rsidP="003D23DC">
      <w:pPr>
        <w:ind w:left="1701" w:hanging="1701"/>
        <w:jc w:val="both"/>
        <w:rPr>
          <w:sz w:val="28"/>
          <w:szCs w:val="28"/>
          <w:lang w:val="uk-UA"/>
        </w:rPr>
      </w:pPr>
    </w:p>
    <w:p w14:paraId="749BEE24" w14:textId="77777777" w:rsidR="003D23DC" w:rsidRPr="00E3098F" w:rsidRDefault="003D23DC" w:rsidP="003D23DC">
      <w:pPr>
        <w:ind w:left="1701" w:hanging="1701"/>
        <w:jc w:val="both"/>
        <w:rPr>
          <w:sz w:val="28"/>
          <w:szCs w:val="28"/>
          <w:lang w:val="uk-UA"/>
        </w:rPr>
      </w:pPr>
    </w:p>
    <w:p w14:paraId="1D0BD271" w14:textId="640EE4D5" w:rsidR="003D23DC" w:rsidRPr="00E3098F" w:rsidRDefault="003D23DC" w:rsidP="003D23DC">
      <w:pPr>
        <w:ind w:left="1560" w:hanging="1560"/>
        <w:jc w:val="both"/>
        <w:rPr>
          <w:b/>
          <w:sz w:val="28"/>
          <w:szCs w:val="28"/>
          <w:u w:val="single"/>
          <w:lang w:val="uk-UA"/>
        </w:rPr>
      </w:pPr>
      <w:r w:rsidRPr="00E3098F">
        <w:rPr>
          <w:b/>
          <w:sz w:val="28"/>
          <w:szCs w:val="28"/>
          <w:lang w:val="uk-UA"/>
        </w:rPr>
        <w:t xml:space="preserve">СЛУХАЛИ: </w:t>
      </w:r>
      <w:r w:rsidRPr="00E3098F">
        <w:rPr>
          <w:b/>
          <w:sz w:val="28"/>
          <w:szCs w:val="28"/>
          <w:u w:val="single"/>
          <w:lang w:val="uk-UA"/>
        </w:rPr>
        <w:t xml:space="preserve">6. </w:t>
      </w:r>
      <w:r w:rsidR="00A63107" w:rsidRPr="00E3098F">
        <w:rPr>
          <w:b/>
          <w:sz w:val="28"/>
          <w:szCs w:val="28"/>
          <w:u w:val="single"/>
          <w:lang w:val="uk-UA"/>
        </w:rPr>
        <w:t>Про проєкт рішення «Про внесення змін до рішення обласної ради від 14 листопада 2024 року № 28/39 «Про затвердження плану діяльності з підготовки проєктів регуляторних актів на 2025 рік»</w:t>
      </w:r>
    </w:p>
    <w:p w14:paraId="134DF12E" w14:textId="77777777" w:rsidR="003D23DC" w:rsidRPr="00E3098F" w:rsidRDefault="003D23DC" w:rsidP="00DE24C7">
      <w:pPr>
        <w:jc w:val="both"/>
        <w:rPr>
          <w:b/>
          <w:sz w:val="28"/>
          <w:szCs w:val="28"/>
          <w:u w:val="single"/>
          <w:lang w:val="uk-UA"/>
        </w:rPr>
      </w:pPr>
    </w:p>
    <w:p w14:paraId="302A35F9" w14:textId="77777777" w:rsidR="003D23DC" w:rsidRPr="00E3098F" w:rsidRDefault="003D23DC" w:rsidP="003D23DC">
      <w:pPr>
        <w:tabs>
          <w:tab w:val="left" w:pos="993"/>
        </w:tabs>
        <w:contextualSpacing/>
        <w:jc w:val="both"/>
        <w:rPr>
          <w:b/>
          <w:sz w:val="28"/>
          <w:szCs w:val="28"/>
          <w:lang w:val="uk-UA"/>
        </w:rPr>
      </w:pPr>
      <w:r w:rsidRPr="00E3098F">
        <w:rPr>
          <w:b/>
          <w:sz w:val="28"/>
          <w:szCs w:val="28"/>
          <w:lang w:val="uk-UA"/>
        </w:rPr>
        <w:t>ВИСТУПИЛА:</w:t>
      </w:r>
    </w:p>
    <w:p w14:paraId="5E655724" w14:textId="77777777" w:rsidR="003D23DC" w:rsidRPr="00E3098F" w:rsidRDefault="003D23DC" w:rsidP="00B70F74">
      <w:pPr>
        <w:ind w:right="55"/>
        <w:jc w:val="both"/>
        <w:rPr>
          <w:b/>
          <w:sz w:val="28"/>
          <w:szCs w:val="28"/>
          <w:lang w:val="uk-UA"/>
        </w:rPr>
      </w:pPr>
    </w:p>
    <w:p w14:paraId="70CCD711" w14:textId="083BACF5" w:rsidR="003D23DC" w:rsidRPr="00E3098F" w:rsidRDefault="00B70F74" w:rsidP="00DE24C7">
      <w:pPr>
        <w:ind w:firstLine="709"/>
        <w:jc w:val="both"/>
        <w:rPr>
          <w:bCs/>
          <w:sz w:val="28"/>
          <w:szCs w:val="28"/>
          <w:lang w:val="uk-UA" w:eastAsia="ru-RU"/>
        </w:rPr>
      </w:pPr>
      <w:r w:rsidRPr="00E3098F">
        <w:rPr>
          <w:b/>
          <w:sz w:val="28"/>
          <w:szCs w:val="28"/>
          <w:lang w:val="uk-UA" w:eastAsia="ru-RU"/>
        </w:rPr>
        <w:t>Ірина Смірнова</w:t>
      </w:r>
      <w:r w:rsidR="003D23DC" w:rsidRPr="00E3098F">
        <w:rPr>
          <w:b/>
          <w:sz w:val="28"/>
          <w:szCs w:val="28"/>
          <w:lang w:val="uk-UA" w:eastAsia="ru-RU"/>
        </w:rPr>
        <w:t xml:space="preserve"> </w:t>
      </w:r>
      <w:r w:rsidRPr="00E3098F">
        <w:rPr>
          <w:bCs/>
          <w:sz w:val="28"/>
          <w:szCs w:val="28"/>
          <w:lang w:val="uk-UA" w:eastAsia="ru-RU"/>
        </w:rPr>
        <w:t>щодо внесення змін до плану діяльності з підготовки проєктів регуляторних актів на 2025 рік, зокрема перенести строки підготовки регуляторних актів на IV квартал 2025 року.</w:t>
      </w:r>
    </w:p>
    <w:p w14:paraId="7D63A2F4" w14:textId="77777777" w:rsidR="00DE24C7" w:rsidRPr="00E3098F" w:rsidRDefault="00DE24C7" w:rsidP="00B70F74">
      <w:pPr>
        <w:jc w:val="both"/>
        <w:rPr>
          <w:sz w:val="28"/>
          <w:szCs w:val="28"/>
          <w:lang w:val="uk-UA"/>
        </w:rPr>
      </w:pPr>
    </w:p>
    <w:p w14:paraId="0FAA8C87" w14:textId="77777777" w:rsidR="00B70F74" w:rsidRPr="00E3098F" w:rsidRDefault="00B70F74" w:rsidP="00B70F74">
      <w:pPr>
        <w:jc w:val="both"/>
        <w:rPr>
          <w:b/>
          <w:sz w:val="28"/>
          <w:szCs w:val="28"/>
          <w:lang w:val="uk-UA"/>
        </w:rPr>
      </w:pPr>
      <w:r w:rsidRPr="00E3098F">
        <w:rPr>
          <w:b/>
          <w:sz w:val="28"/>
          <w:szCs w:val="28"/>
          <w:lang w:val="uk-UA"/>
        </w:rPr>
        <w:t>Проголосувало за: 6</w:t>
      </w:r>
    </w:p>
    <w:p w14:paraId="1CDDBDB6" w14:textId="77777777" w:rsidR="00B70F74" w:rsidRPr="00E3098F" w:rsidRDefault="00B70F74" w:rsidP="00B70F74">
      <w:pPr>
        <w:jc w:val="both"/>
        <w:rPr>
          <w:b/>
          <w:sz w:val="28"/>
          <w:szCs w:val="28"/>
          <w:lang w:val="uk-UA"/>
        </w:rPr>
      </w:pPr>
      <w:r w:rsidRPr="00E3098F">
        <w:rPr>
          <w:b/>
          <w:sz w:val="28"/>
          <w:szCs w:val="28"/>
          <w:lang w:val="uk-UA"/>
        </w:rPr>
        <w:t>Проголосувало проти: 0</w:t>
      </w:r>
    </w:p>
    <w:p w14:paraId="01C3AF1C" w14:textId="77777777" w:rsidR="00B70F74" w:rsidRPr="00E3098F" w:rsidRDefault="00B70F74" w:rsidP="00B70F74">
      <w:pPr>
        <w:jc w:val="both"/>
        <w:rPr>
          <w:b/>
          <w:sz w:val="28"/>
          <w:szCs w:val="28"/>
          <w:lang w:val="uk-UA"/>
        </w:rPr>
      </w:pPr>
      <w:r w:rsidRPr="00E3098F">
        <w:rPr>
          <w:b/>
          <w:sz w:val="28"/>
          <w:szCs w:val="28"/>
          <w:lang w:val="uk-UA"/>
        </w:rPr>
        <w:t>Утрималось: 0</w:t>
      </w:r>
    </w:p>
    <w:p w14:paraId="4B217D4B" w14:textId="77777777" w:rsidR="00B70F74" w:rsidRPr="00E3098F" w:rsidRDefault="00B70F74" w:rsidP="00B70F74">
      <w:pPr>
        <w:jc w:val="both"/>
        <w:rPr>
          <w:sz w:val="28"/>
          <w:szCs w:val="28"/>
          <w:lang w:val="uk-UA"/>
        </w:rPr>
      </w:pPr>
      <w:r w:rsidRPr="00E3098F">
        <w:rPr>
          <w:b/>
          <w:sz w:val="28"/>
          <w:szCs w:val="28"/>
          <w:lang w:val="uk-UA"/>
        </w:rPr>
        <w:t>Не голосувало: 0</w:t>
      </w:r>
    </w:p>
    <w:p w14:paraId="5ED081F6" w14:textId="77777777" w:rsidR="00B70F74" w:rsidRPr="00E3098F" w:rsidRDefault="00B70F74" w:rsidP="00B70F7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F57BD89" w14:textId="77777777" w:rsidTr="003615FC">
        <w:tc>
          <w:tcPr>
            <w:tcW w:w="4361" w:type="dxa"/>
          </w:tcPr>
          <w:p w14:paraId="00169170"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7CD62BB5"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3F4866B" w14:textId="77777777" w:rsidTr="003615FC">
        <w:tc>
          <w:tcPr>
            <w:tcW w:w="4361" w:type="dxa"/>
          </w:tcPr>
          <w:p w14:paraId="240EFEEC" w14:textId="77777777" w:rsidR="00B70F74" w:rsidRPr="00E3098F" w:rsidRDefault="00B70F7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E566884"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D10FBE9" w14:textId="77777777" w:rsidTr="003615FC">
        <w:tc>
          <w:tcPr>
            <w:tcW w:w="4361" w:type="dxa"/>
          </w:tcPr>
          <w:p w14:paraId="56D57117" w14:textId="77777777" w:rsidR="00B70F74" w:rsidRPr="00E3098F" w:rsidRDefault="00B70F7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5605E5D"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800AB8" w14:textId="77777777" w:rsidTr="003615FC">
        <w:tc>
          <w:tcPr>
            <w:tcW w:w="4361" w:type="dxa"/>
          </w:tcPr>
          <w:p w14:paraId="3F9D0996"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685A7B9"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9D936F0" w14:textId="77777777" w:rsidTr="003615FC">
        <w:tc>
          <w:tcPr>
            <w:tcW w:w="4361" w:type="dxa"/>
          </w:tcPr>
          <w:p w14:paraId="5B281C9E"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CDEC931"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07E6D5B" w14:textId="77777777" w:rsidTr="003615FC">
        <w:tc>
          <w:tcPr>
            <w:tcW w:w="4361" w:type="dxa"/>
          </w:tcPr>
          <w:p w14:paraId="1D1D82BC"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lastRenderedPageBreak/>
              <w:t>Чорненький Роман Ігорович</w:t>
            </w:r>
          </w:p>
        </w:tc>
        <w:tc>
          <w:tcPr>
            <w:tcW w:w="2268" w:type="dxa"/>
          </w:tcPr>
          <w:p w14:paraId="102D2F5B" w14:textId="77777777" w:rsidR="00B70F74" w:rsidRPr="00E3098F" w:rsidRDefault="00B70F7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1D63BD2" w14:textId="77777777" w:rsidR="003D23DC" w:rsidRPr="00E3098F" w:rsidRDefault="003D23DC" w:rsidP="00B70F74">
      <w:pPr>
        <w:ind w:right="-141"/>
        <w:jc w:val="both"/>
        <w:rPr>
          <w:b/>
          <w:sz w:val="28"/>
          <w:szCs w:val="28"/>
          <w:lang w:val="uk-UA"/>
        </w:rPr>
      </w:pPr>
    </w:p>
    <w:p w14:paraId="22C1D882" w14:textId="341AD47D" w:rsidR="003D23DC" w:rsidRPr="00E3098F" w:rsidRDefault="003D23DC" w:rsidP="003D23DC">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B70F74" w:rsidRPr="00E3098F">
        <w:rPr>
          <w:sz w:val="28"/>
          <w:szCs w:val="28"/>
          <w:lang w:val="uk-UA"/>
        </w:rPr>
        <w:t>77</w:t>
      </w:r>
      <w:r w:rsidRPr="00E3098F">
        <w:rPr>
          <w:sz w:val="28"/>
          <w:szCs w:val="28"/>
          <w:lang w:val="uk-UA"/>
        </w:rPr>
        <w:t>/</w:t>
      </w:r>
      <w:r w:rsidR="00DE24C7" w:rsidRPr="00E3098F">
        <w:rPr>
          <w:sz w:val="28"/>
          <w:szCs w:val="28"/>
          <w:lang w:val="uk-UA"/>
        </w:rPr>
        <w:t>6</w:t>
      </w:r>
      <w:r w:rsidRPr="00E3098F">
        <w:rPr>
          <w:sz w:val="28"/>
          <w:szCs w:val="28"/>
          <w:lang w:val="uk-UA"/>
        </w:rPr>
        <w:t xml:space="preserve"> додаються).</w:t>
      </w:r>
    </w:p>
    <w:p w14:paraId="019BB851" w14:textId="77777777" w:rsidR="003D23DC" w:rsidRPr="00E3098F" w:rsidRDefault="003D23DC" w:rsidP="003D23DC">
      <w:pPr>
        <w:ind w:left="1701" w:hanging="1701"/>
        <w:jc w:val="both"/>
        <w:rPr>
          <w:sz w:val="28"/>
          <w:szCs w:val="28"/>
          <w:lang w:val="uk-UA"/>
        </w:rPr>
      </w:pPr>
    </w:p>
    <w:p w14:paraId="4DFA9AAC" w14:textId="77777777" w:rsidR="003D23DC" w:rsidRPr="00E3098F" w:rsidRDefault="003D23DC" w:rsidP="003D23DC">
      <w:pPr>
        <w:ind w:left="1701" w:hanging="1701"/>
        <w:jc w:val="both"/>
        <w:rPr>
          <w:sz w:val="28"/>
          <w:szCs w:val="28"/>
          <w:lang w:val="uk-UA"/>
        </w:rPr>
      </w:pPr>
    </w:p>
    <w:p w14:paraId="220C8883" w14:textId="1D5E0965" w:rsidR="00DE24C7" w:rsidRPr="00E3098F" w:rsidRDefault="00DE24C7" w:rsidP="00DE24C7">
      <w:pPr>
        <w:ind w:left="1560" w:hanging="1560"/>
        <w:jc w:val="both"/>
        <w:rPr>
          <w:b/>
          <w:sz w:val="28"/>
          <w:szCs w:val="28"/>
          <w:u w:val="single"/>
          <w:lang w:val="uk-UA"/>
        </w:rPr>
      </w:pPr>
      <w:r w:rsidRPr="00E3098F">
        <w:rPr>
          <w:b/>
          <w:sz w:val="28"/>
          <w:szCs w:val="28"/>
          <w:lang w:val="uk-UA"/>
        </w:rPr>
        <w:t xml:space="preserve">СЛУХАЛИ: </w:t>
      </w:r>
      <w:r w:rsidRPr="00E3098F">
        <w:rPr>
          <w:b/>
          <w:sz w:val="28"/>
          <w:szCs w:val="28"/>
          <w:u w:val="single"/>
          <w:lang w:val="uk-UA"/>
        </w:rPr>
        <w:t xml:space="preserve">7. </w:t>
      </w:r>
      <w:r w:rsidR="00B70F74" w:rsidRPr="00E3098F">
        <w:rPr>
          <w:b/>
          <w:sz w:val="28"/>
          <w:szCs w:val="28"/>
          <w:u w:val="single"/>
          <w:lang w:val="uk-UA"/>
        </w:rPr>
        <w:t>Про проєкт рішення «Про припинення права господарського відання частини приміщення на вулиці Шопена, 24 у м.</w:t>
      </w:r>
      <w:r w:rsidR="000B4294" w:rsidRPr="00E3098F">
        <w:rPr>
          <w:b/>
          <w:sz w:val="28"/>
          <w:szCs w:val="28"/>
          <w:u w:val="single"/>
          <w:lang w:val="uk-UA"/>
        </w:rPr>
        <w:t> </w:t>
      </w:r>
      <w:r w:rsidR="00B70F74" w:rsidRPr="00E3098F">
        <w:rPr>
          <w:b/>
          <w:sz w:val="28"/>
          <w:szCs w:val="28"/>
          <w:u w:val="single"/>
          <w:lang w:val="uk-UA"/>
        </w:rPr>
        <w:t>Луцьку»</w:t>
      </w:r>
    </w:p>
    <w:p w14:paraId="38575394" w14:textId="77777777" w:rsidR="00DE24C7" w:rsidRPr="00E3098F" w:rsidRDefault="00DE24C7" w:rsidP="00B70F74">
      <w:pPr>
        <w:jc w:val="both"/>
        <w:rPr>
          <w:b/>
          <w:sz w:val="28"/>
          <w:szCs w:val="28"/>
          <w:u w:val="single"/>
          <w:lang w:val="uk-UA"/>
        </w:rPr>
      </w:pPr>
    </w:p>
    <w:p w14:paraId="092E2DEF" w14:textId="77777777" w:rsidR="00DE24C7" w:rsidRPr="00E3098F" w:rsidRDefault="00DE24C7" w:rsidP="00DE24C7">
      <w:pPr>
        <w:tabs>
          <w:tab w:val="left" w:pos="993"/>
        </w:tabs>
        <w:contextualSpacing/>
        <w:jc w:val="both"/>
        <w:rPr>
          <w:b/>
          <w:sz w:val="28"/>
          <w:szCs w:val="28"/>
          <w:lang w:val="uk-UA"/>
        </w:rPr>
      </w:pPr>
      <w:r w:rsidRPr="00E3098F">
        <w:rPr>
          <w:b/>
          <w:sz w:val="28"/>
          <w:szCs w:val="28"/>
          <w:lang w:val="uk-UA"/>
        </w:rPr>
        <w:t>ВИСТУПИЛА:</w:t>
      </w:r>
    </w:p>
    <w:p w14:paraId="4BA4E325" w14:textId="77777777" w:rsidR="00DE24C7" w:rsidRPr="00E3098F" w:rsidRDefault="00DE24C7" w:rsidP="000B4294">
      <w:pPr>
        <w:ind w:right="55"/>
        <w:jc w:val="both"/>
        <w:rPr>
          <w:b/>
          <w:sz w:val="28"/>
          <w:szCs w:val="28"/>
          <w:lang w:val="uk-UA"/>
        </w:rPr>
      </w:pPr>
    </w:p>
    <w:p w14:paraId="0FAADA8F" w14:textId="4CC0869E" w:rsidR="00DE24C7" w:rsidRPr="00E3098F" w:rsidRDefault="00B70F74" w:rsidP="00DE24C7">
      <w:pPr>
        <w:ind w:firstLine="709"/>
        <w:jc w:val="both"/>
        <w:rPr>
          <w:bCs/>
          <w:sz w:val="28"/>
          <w:szCs w:val="28"/>
          <w:lang w:val="uk-UA" w:eastAsia="ru-RU"/>
        </w:rPr>
      </w:pPr>
      <w:r w:rsidRPr="00E3098F">
        <w:rPr>
          <w:b/>
          <w:sz w:val="28"/>
          <w:szCs w:val="28"/>
          <w:lang w:val="uk-UA" w:eastAsia="ru-RU"/>
        </w:rPr>
        <w:t xml:space="preserve">Ірина Смірнова </w:t>
      </w:r>
      <w:r w:rsidR="00DE24C7" w:rsidRPr="00E3098F">
        <w:rPr>
          <w:bCs/>
          <w:sz w:val="28"/>
          <w:szCs w:val="28"/>
          <w:lang w:val="uk-UA" w:eastAsia="ru-RU"/>
        </w:rPr>
        <w:t xml:space="preserve">про припинення </w:t>
      </w:r>
      <w:r w:rsidRPr="00E3098F">
        <w:rPr>
          <w:bCs/>
          <w:sz w:val="28"/>
          <w:szCs w:val="28"/>
          <w:lang w:val="uk-UA" w:eastAsia="ru-RU"/>
        </w:rPr>
        <w:t>права господарського відання на частину навчального корпусу № 4 на вулиці Шопена 24 у м. Луцьку за комунальним підприємством «Санаторій матері і дитини “Пролісок”»</w:t>
      </w:r>
      <w:r w:rsidR="00DE24C7" w:rsidRPr="00E3098F">
        <w:rPr>
          <w:bCs/>
          <w:sz w:val="28"/>
          <w:szCs w:val="28"/>
          <w:lang w:val="uk-UA" w:eastAsia="ru-RU"/>
        </w:rPr>
        <w:t>.</w:t>
      </w:r>
    </w:p>
    <w:p w14:paraId="288F6ACE" w14:textId="77777777" w:rsidR="00DE24C7" w:rsidRPr="00E3098F" w:rsidRDefault="00DE24C7" w:rsidP="00DE24C7">
      <w:pPr>
        <w:jc w:val="both"/>
        <w:rPr>
          <w:bCs/>
          <w:sz w:val="28"/>
          <w:szCs w:val="28"/>
          <w:lang w:val="uk-UA" w:eastAsia="ru-RU"/>
        </w:rPr>
      </w:pPr>
    </w:p>
    <w:p w14:paraId="78FBC649" w14:textId="77777777" w:rsidR="000B4294" w:rsidRPr="00E3098F" w:rsidRDefault="000B4294" w:rsidP="000B4294">
      <w:pPr>
        <w:jc w:val="both"/>
        <w:rPr>
          <w:b/>
          <w:sz w:val="28"/>
          <w:szCs w:val="28"/>
          <w:lang w:val="uk-UA"/>
        </w:rPr>
      </w:pPr>
      <w:r w:rsidRPr="00E3098F">
        <w:rPr>
          <w:b/>
          <w:sz w:val="28"/>
          <w:szCs w:val="28"/>
          <w:lang w:val="uk-UA"/>
        </w:rPr>
        <w:t>Проголосувало за: 6</w:t>
      </w:r>
    </w:p>
    <w:p w14:paraId="6DF2E876" w14:textId="77777777" w:rsidR="000B4294" w:rsidRPr="00E3098F" w:rsidRDefault="000B4294" w:rsidP="000B4294">
      <w:pPr>
        <w:jc w:val="both"/>
        <w:rPr>
          <w:b/>
          <w:sz w:val="28"/>
          <w:szCs w:val="28"/>
          <w:lang w:val="uk-UA"/>
        </w:rPr>
      </w:pPr>
      <w:r w:rsidRPr="00E3098F">
        <w:rPr>
          <w:b/>
          <w:sz w:val="28"/>
          <w:szCs w:val="28"/>
          <w:lang w:val="uk-UA"/>
        </w:rPr>
        <w:t>Проголосувало проти: 0</w:t>
      </w:r>
    </w:p>
    <w:p w14:paraId="1ACCE025" w14:textId="77777777" w:rsidR="000B4294" w:rsidRPr="00E3098F" w:rsidRDefault="000B4294" w:rsidP="000B4294">
      <w:pPr>
        <w:jc w:val="both"/>
        <w:rPr>
          <w:b/>
          <w:sz w:val="28"/>
          <w:szCs w:val="28"/>
          <w:lang w:val="uk-UA"/>
        </w:rPr>
      </w:pPr>
      <w:r w:rsidRPr="00E3098F">
        <w:rPr>
          <w:b/>
          <w:sz w:val="28"/>
          <w:szCs w:val="28"/>
          <w:lang w:val="uk-UA"/>
        </w:rPr>
        <w:t>Утрималось: 0</w:t>
      </w:r>
    </w:p>
    <w:p w14:paraId="40BFA6DC" w14:textId="77777777" w:rsidR="000B4294" w:rsidRPr="00E3098F" w:rsidRDefault="000B4294" w:rsidP="000B4294">
      <w:pPr>
        <w:jc w:val="both"/>
        <w:rPr>
          <w:sz w:val="28"/>
          <w:szCs w:val="28"/>
          <w:lang w:val="uk-UA"/>
        </w:rPr>
      </w:pPr>
      <w:r w:rsidRPr="00E3098F">
        <w:rPr>
          <w:b/>
          <w:sz w:val="28"/>
          <w:szCs w:val="28"/>
          <w:lang w:val="uk-UA"/>
        </w:rPr>
        <w:t>Не голосувало: 0</w:t>
      </w:r>
    </w:p>
    <w:p w14:paraId="13712156" w14:textId="77777777" w:rsidR="000B4294" w:rsidRPr="00E3098F" w:rsidRDefault="000B4294" w:rsidP="000B429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2F2EC6D1" w14:textId="77777777" w:rsidTr="003615FC">
        <w:tc>
          <w:tcPr>
            <w:tcW w:w="4361" w:type="dxa"/>
          </w:tcPr>
          <w:p w14:paraId="7618AACB"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2B5D23AF"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F48F5EF" w14:textId="77777777" w:rsidTr="003615FC">
        <w:tc>
          <w:tcPr>
            <w:tcW w:w="4361" w:type="dxa"/>
          </w:tcPr>
          <w:p w14:paraId="308E1C63" w14:textId="77777777" w:rsidR="000B4294" w:rsidRPr="00E3098F" w:rsidRDefault="000B429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6E3E159"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90BC50D" w14:textId="77777777" w:rsidTr="003615FC">
        <w:tc>
          <w:tcPr>
            <w:tcW w:w="4361" w:type="dxa"/>
          </w:tcPr>
          <w:p w14:paraId="2D0FD387" w14:textId="77777777" w:rsidR="000B4294" w:rsidRPr="00E3098F" w:rsidRDefault="000B429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332A5B4"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99E9AFB" w14:textId="77777777" w:rsidTr="003615FC">
        <w:tc>
          <w:tcPr>
            <w:tcW w:w="4361" w:type="dxa"/>
          </w:tcPr>
          <w:p w14:paraId="33937BAF"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3BFCBAFF"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DF463B5" w14:textId="77777777" w:rsidTr="003615FC">
        <w:tc>
          <w:tcPr>
            <w:tcW w:w="4361" w:type="dxa"/>
          </w:tcPr>
          <w:p w14:paraId="04AC80EE"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8DAD398"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D9AF6B6" w14:textId="77777777" w:rsidTr="003615FC">
        <w:tc>
          <w:tcPr>
            <w:tcW w:w="4361" w:type="dxa"/>
          </w:tcPr>
          <w:p w14:paraId="13A1E967"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4583D54E"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2CF104C0" w14:textId="77777777" w:rsidR="00DE24C7" w:rsidRPr="00E3098F" w:rsidRDefault="00DE24C7" w:rsidP="000B4294">
      <w:pPr>
        <w:ind w:right="-141"/>
        <w:jc w:val="both"/>
        <w:rPr>
          <w:b/>
          <w:sz w:val="28"/>
          <w:szCs w:val="28"/>
          <w:lang w:val="uk-UA"/>
        </w:rPr>
      </w:pPr>
    </w:p>
    <w:p w14:paraId="354FF758" w14:textId="0387965E" w:rsidR="00DE24C7" w:rsidRPr="00E3098F" w:rsidRDefault="00DE24C7" w:rsidP="00DE24C7">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0B4294" w:rsidRPr="00E3098F">
        <w:rPr>
          <w:sz w:val="28"/>
          <w:szCs w:val="28"/>
          <w:lang w:val="uk-UA"/>
        </w:rPr>
        <w:t>77</w:t>
      </w:r>
      <w:r w:rsidRPr="00E3098F">
        <w:rPr>
          <w:sz w:val="28"/>
          <w:szCs w:val="28"/>
          <w:lang w:val="uk-UA"/>
        </w:rPr>
        <w:t>/7 додаються).</w:t>
      </w:r>
    </w:p>
    <w:p w14:paraId="57D0AA48" w14:textId="77777777" w:rsidR="00DE24C7" w:rsidRPr="00E3098F" w:rsidRDefault="00DE24C7" w:rsidP="00DE24C7">
      <w:pPr>
        <w:ind w:left="1701" w:hanging="1701"/>
        <w:jc w:val="both"/>
        <w:rPr>
          <w:sz w:val="28"/>
          <w:szCs w:val="28"/>
          <w:lang w:val="uk-UA"/>
        </w:rPr>
      </w:pPr>
    </w:p>
    <w:p w14:paraId="7B2178A6" w14:textId="77777777" w:rsidR="00DE24C7" w:rsidRPr="00E3098F" w:rsidRDefault="00DE24C7" w:rsidP="00DE24C7">
      <w:pPr>
        <w:jc w:val="both"/>
        <w:rPr>
          <w:sz w:val="28"/>
          <w:szCs w:val="28"/>
          <w:lang w:val="uk-UA"/>
        </w:rPr>
      </w:pPr>
    </w:p>
    <w:p w14:paraId="4E1E791B" w14:textId="3ABBBC87" w:rsidR="00DE24C7" w:rsidRPr="00E3098F" w:rsidRDefault="00DE24C7" w:rsidP="00DE24C7">
      <w:pPr>
        <w:ind w:left="1560" w:hanging="1560"/>
        <w:jc w:val="both"/>
        <w:rPr>
          <w:b/>
          <w:sz w:val="28"/>
          <w:szCs w:val="28"/>
          <w:u w:val="single"/>
          <w:lang w:val="uk-UA"/>
        </w:rPr>
      </w:pPr>
      <w:bookmarkStart w:id="8" w:name="_Hlk189145630"/>
      <w:r w:rsidRPr="00E3098F">
        <w:rPr>
          <w:b/>
          <w:sz w:val="28"/>
          <w:szCs w:val="28"/>
          <w:lang w:val="uk-UA"/>
        </w:rPr>
        <w:t xml:space="preserve">СЛУХАЛИ: </w:t>
      </w:r>
      <w:r w:rsidRPr="00E3098F">
        <w:rPr>
          <w:b/>
          <w:sz w:val="28"/>
          <w:szCs w:val="28"/>
          <w:u w:val="single"/>
          <w:lang w:val="uk-UA"/>
        </w:rPr>
        <w:t xml:space="preserve">8. </w:t>
      </w:r>
      <w:r w:rsidR="000B4294" w:rsidRPr="00E3098F">
        <w:rPr>
          <w:b/>
          <w:sz w:val="28"/>
          <w:szCs w:val="28"/>
          <w:u w:val="single"/>
          <w:lang w:val="uk-UA"/>
        </w:rPr>
        <w:t>Про проєкт рішення «Про надання згоди комунальному підприємству «Волинський обласний госпіталь ветеранів війни» Волинської обласної ради на проведення будівельних робіт»</w:t>
      </w:r>
    </w:p>
    <w:p w14:paraId="0FED53F2" w14:textId="77777777" w:rsidR="00DE24C7" w:rsidRPr="00E3098F" w:rsidRDefault="00DE24C7" w:rsidP="000B4294">
      <w:pPr>
        <w:jc w:val="both"/>
        <w:rPr>
          <w:b/>
          <w:sz w:val="28"/>
          <w:szCs w:val="28"/>
          <w:u w:val="single"/>
          <w:lang w:val="uk-UA"/>
        </w:rPr>
      </w:pPr>
    </w:p>
    <w:p w14:paraId="1EBA11A8" w14:textId="77777777" w:rsidR="00DE24C7" w:rsidRPr="00E3098F" w:rsidRDefault="00DE24C7" w:rsidP="00DE24C7">
      <w:pPr>
        <w:tabs>
          <w:tab w:val="left" w:pos="993"/>
        </w:tabs>
        <w:contextualSpacing/>
        <w:jc w:val="both"/>
        <w:rPr>
          <w:b/>
          <w:sz w:val="28"/>
          <w:szCs w:val="28"/>
          <w:lang w:val="uk-UA"/>
        </w:rPr>
      </w:pPr>
      <w:r w:rsidRPr="00E3098F">
        <w:rPr>
          <w:b/>
          <w:sz w:val="28"/>
          <w:szCs w:val="28"/>
          <w:lang w:val="uk-UA"/>
        </w:rPr>
        <w:t>ВИСТУПИЛА:</w:t>
      </w:r>
    </w:p>
    <w:p w14:paraId="634420FD" w14:textId="77777777" w:rsidR="00DE24C7" w:rsidRPr="00E3098F" w:rsidRDefault="00DE24C7" w:rsidP="000B4294">
      <w:pPr>
        <w:ind w:right="55"/>
        <w:jc w:val="both"/>
        <w:rPr>
          <w:b/>
          <w:sz w:val="28"/>
          <w:szCs w:val="28"/>
          <w:lang w:val="uk-UA"/>
        </w:rPr>
      </w:pPr>
    </w:p>
    <w:p w14:paraId="47B26446" w14:textId="58FF9FF7" w:rsidR="00DE24C7" w:rsidRPr="00E3098F" w:rsidRDefault="000B4294" w:rsidP="00DE24C7">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про</w:t>
      </w:r>
      <w:r w:rsidR="00DE24C7" w:rsidRPr="00E3098F">
        <w:rPr>
          <w:bCs/>
          <w:sz w:val="28"/>
          <w:szCs w:val="28"/>
          <w:lang w:val="uk-UA" w:eastAsia="ru-RU"/>
        </w:rPr>
        <w:t xml:space="preserve"> </w:t>
      </w:r>
      <w:r w:rsidRPr="00E3098F">
        <w:rPr>
          <w:bCs/>
          <w:sz w:val="28"/>
          <w:szCs w:val="28"/>
          <w:lang w:val="uk-UA" w:eastAsia="ru-RU"/>
        </w:rPr>
        <w:t xml:space="preserve">надання згоди комунальному підприємству «Волинський обласний госпіталь ветеранів війни» Волинської обласної ради на проведення будівельних робіт відповідно до робочого </w:t>
      </w:r>
      <w:proofErr w:type="spellStart"/>
      <w:r w:rsidRPr="00E3098F">
        <w:rPr>
          <w:bCs/>
          <w:sz w:val="28"/>
          <w:szCs w:val="28"/>
          <w:lang w:val="uk-UA" w:eastAsia="ru-RU"/>
        </w:rPr>
        <w:t>проекту</w:t>
      </w:r>
      <w:proofErr w:type="spellEnd"/>
      <w:r w:rsidRPr="00E3098F">
        <w:rPr>
          <w:bCs/>
          <w:sz w:val="28"/>
          <w:szCs w:val="28"/>
          <w:lang w:val="uk-UA" w:eastAsia="ru-RU"/>
        </w:rPr>
        <w:t xml:space="preserve"> «Капітальний ремонт відділення ортопедії і травматології та хірургії комунального підприємства «Волинський обласний госпіталь ветеранів війни» Волинської обласної ради за адресою: вул. Стефаника, 3а в м. Луцьку»</w:t>
      </w:r>
      <w:r w:rsidR="00DE24C7" w:rsidRPr="00E3098F">
        <w:rPr>
          <w:bCs/>
          <w:sz w:val="28"/>
          <w:szCs w:val="28"/>
          <w:lang w:val="uk-UA" w:eastAsia="ru-RU"/>
        </w:rPr>
        <w:t>.</w:t>
      </w:r>
    </w:p>
    <w:p w14:paraId="21BDAD85" w14:textId="77777777" w:rsidR="00DE24C7" w:rsidRPr="00E3098F" w:rsidRDefault="00DE24C7" w:rsidP="00DE24C7">
      <w:pPr>
        <w:ind w:firstLine="709"/>
        <w:jc w:val="both"/>
        <w:rPr>
          <w:bCs/>
          <w:sz w:val="28"/>
          <w:szCs w:val="28"/>
          <w:lang w:val="uk-UA" w:eastAsia="ru-RU"/>
        </w:rPr>
      </w:pPr>
    </w:p>
    <w:p w14:paraId="1F3444FE" w14:textId="77777777" w:rsidR="000B4294" w:rsidRPr="00E3098F" w:rsidRDefault="000B4294" w:rsidP="000B4294">
      <w:pPr>
        <w:jc w:val="both"/>
        <w:rPr>
          <w:b/>
          <w:sz w:val="28"/>
          <w:szCs w:val="28"/>
          <w:lang w:val="uk-UA"/>
        </w:rPr>
      </w:pPr>
      <w:r w:rsidRPr="00E3098F">
        <w:rPr>
          <w:b/>
          <w:sz w:val="28"/>
          <w:szCs w:val="28"/>
          <w:lang w:val="uk-UA"/>
        </w:rPr>
        <w:lastRenderedPageBreak/>
        <w:t>Проголосувало за: 6</w:t>
      </w:r>
    </w:p>
    <w:p w14:paraId="3347859D" w14:textId="77777777" w:rsidR="000B4294" w:rsidRPr="00E3098F" w:rsidRDefault="000B4294" w:rsidP="000B4294">
      <w:pPr>
        <w:jc w:val="both"/>
        <w:rPr>
          <w:b/>
          <w:sz w:val="28"/>
          <w:szCs w:val="28"/>
          <w:lang w:val="uk-UA"/>
        </w:rPr>
      </w:pPr>
      <w:r w:rsidRPr="00E3098F">
        <w:rPr>
          <w:b/>
          <w:sz w:val="28"/>
          <w:szCs w:val="28"/>
          <w:lang w:val="uk-UA"/>
        </w:rPr>
        <w:t>Проголосувало проти: 0</w:t>
      </w:r>
    </w:p>
    <w:p w14:paraId="59DD9A7F" w14:textId="77777777" w:rsidR="000B4294" w:rsidRPr="00E3098F" w:rsidRDefault="000B4294" w:rsidP="000B4294">
      <w:pPr>
        <w:jc w:val="both"/>
        <w:rPr>
          <w:b/>
          <w:sz w:val="28"/>
          <w:szCs w:val="28"/>
          <w:lang w:val="uk-UA"/>
        </w:rPr>
      </w:pPr>
      <w:r w:rsidRPr="00E3098F">
        <w:rPr>
          <w:b/>
          <w:sz w:val="28"/>
          <w:szCs w:val="28"/>
          <w:lang w:val="uk-UA"/>
        </w:rPr>
        <w:t>Утрималось: 0</w:t>
      </w:r>
    </w:p>
    <w:p w14:paraId="257CD866" w14:textId="77777777" w:rsidR="000B4294" w:rsidRPr="00E3098F" w:rsidRDefault="000B4294" w:rsidP="000B4294">
      <w:pPr>
        <w:jc w:val="both"/>
        <w:rPr>
          <w:sz w:val="28"/>
          <w:szCs w:val="28"/>
          <w:lang w:val="uk-UA"/>
        </w:rPr>
      </w:pPr>
      <w:r w:rsidRPr="00E3098F">
        <w:rPr>
          <w:b/>
          <w:sz w:val="28"/>
          <w:szCs w:val="28"/>
          <w:lang w:val="uk-UA"/>
        </w:rPr>
        <w:t>Не голосувало: 0</w:t>
      </w:r>
    </w:p>
    <w:p w14:paraId="418687DD" w14:textId="77777777" w:rsidR="000B4294" w:rsidRPr="00E3098F" w:rsidRDefault="000B4294" w:rsidP="000B429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7D89691" w14:textId="77777777" w:rsidTr="003615FC">
        <w:tc>
          <w:tcPr>
            <w:tcW w:w="4361" w:type="dxa"/>
          </w:tcPr>
          <w:p w14:paraId="6116F5B6"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48DD2B72"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6349160" w14:textId="77777777" w:rsidTr="003615FC">
        <w:tc>
          <w:tcPr>
            <w:tcW w:w="4361" w:type="dxa"/>
          </w:tcPr>
          <w:p w14:paraId="7B1536ED" w14:textId="77777777" w:rsidR="000B4294" w:rsidRPr="00E3098F" w:rsidRDefault="000B429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7E924C5"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39877A1" w14:textId="77777777" w:rsidTr="003615FC">
        <w:tc>
          <w:tcPr>
            <w:tcW w:w="4361" w:type="dxa"/>
          </w:tcPr>
          <w:p w14:paraId="69B9FACC" w14:textId="77777777" w:rsidR="000B4294" w:rsidRPr="00E3098F" w:rsidRDefault="000B429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1ED745AB"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2914E18" w14:textId="77777777" w:rsidTr="003615FC">
        <w:tc>
          <w:tcPr>
            <w:tcW w:w="4361" w:type="dxa"/>
          </w:tcPr>
          <w:p w14:paraId="4B323268"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FC48E3B"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584D26B" w14:textId="77777777" w:rsidTr="003615FC">
        <w:tc>
          <w:tcPr>
            <w:tcW w:w="4361" w:type="dxa"/>
          </w:tcPr>
          <w:p w14:paraId="6B6DAE55"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9C5D4E2"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5AA2C24" w14:textId="77777777" w:rsidTr="003615FC">
        <w:tc>
          <w:tcPr>
            <w:tcW w:w="4361" w:type="dxa"/>
          </w:tcPr>
          <w:p w14:paraId="3389376D"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220214C"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AA8882D" w14:textId="77777777" w:rsidR="00DE24C7" w:rsidRPr="00E3098F" w:rsidRDefault="00DE24C7" w:rsidP="00DE24C7">
      <w:pPr>
        <w:ind w:left="284" w:right="-141"/>
        <w:jc w:val="both"/>
        <w:rPr>
          <w:b/>
          <w:sz w:val="28"/>
          <w:szCs w:val="28"/>
          <w:lang w:val="uk-UA"/>
        </w:rPr>
      </w:pPr>
    </w:p>
    <w:p w14:paraId="3E7D01B0" w14:textId="77777777" w:rsidR="00DE24C7" w:rsidRPr="00E3098F" w:rsidRDefault="00DE24C7" w:rsidP="00DE24C7">
      <w:pPr>
        <w:ind w:left="284" w:right="-141"/>
        <w:jc w:val="both"/>
        <w:rPr>
          <w:b/>
          <w:sz w:val="28"/>
          <w:szCs w:val="28"/>
          <w:lang w:val="uk-UA"/>
        </w:rPr>
      </w:pPr>
    </w:p>
    <w:p w14:paraId="5CB68085" w14:textId="706D9D9D" w:rsidR="00DE24C7" w:rsidRPr="00E3098F" w:rsidRDefault="00DE24C7" w:rsidP="00DE24C7">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0B4294" w:rsidRPr="00E3098F">
        <w:rPr>
          <w:sz w:val="28"/>
          <w:szCs w:val="28"/>
          <w:lang w:val="uk-UA"/>
        </w:rPr>
        <w:t>77</w:t>
      </w:r>
      <w:r w:rsidRPr="00E3098F">
        <w:rPr>
          <w:sz w:val="28"/>
          <w:szCs w:val="28"/>
          <w:lang w:val="uk-UA"/>
        </w:rPr>
        <w:t>/8 додаються).</w:t>
      </w:r>
    </w:p>
    <w:bookmarkEnd w:id="8"/>
    <w:p w14:paraId="606D685F" w14:textId="77777777" w:rsidR="00DE24C7" w:rsidRPr="00E3098F" w:rsidRDefault="00DE24C7" w:rsidP="00DE24C7">
      <w:pPr>
        <w:ind w:left="1701" w:hanging="1701"/>
        <w:jc w:val="both"/>
        <w:rPr>
          <w:sz w:val="28"/>
          <w:szCs w:val="28"/>
          <w:lang w:val="uk-UA"/>
        </w:rPr>
      </w:pPr>
    </w:p>
    <w:p w14:paraId="604A0097" w14:textId="77777777" w:rsidR="00276AF9" w:rsidRPr="00E3098F" w:rsidRDefault="00276AF9" w:rsidP="00E47BA2">
      <w:pPr>
        <w:ind w:left="1701" w:hanging="1701"/>
        <w:jc w:val="both"/>
        <w:rPr>
          <w:sz w:val="28"/>
          <w:szCs w:val="28"/>
          <w:lang w:val="uk-UA"/>
        </w:rPr>
      </w:pPr>
    </w:p>
    <w:p w14:paraId="7BD59B91" w14:textId="74BBCF31" w:rsidR="00DE24C7" w:rsidRPr="00E3098F" w:rsidRDefault="00DE24C7" w:rsidP="000B4294">
      <w:pPr>
        <w:ind w:left="1560" w:hanging="1560"/>
        <w:jc w:val="both"/>
        <w:rPr>
          <w:b/>
          <w:sz w:val="28"/>
          <w:szCs w:val="28"/>
          <w:u w:val="single"/>
          <w:lang w:val="uk-UA"/>
        </w:rPr>
      </w:pPr>
      <w:r w:rsidRPr="00E3098F">
        <w:rPr>
          <w:b/>
          <w:sz w:val="28"/>
          <w:szCs w:val="28"/>
          <w:lang w:val="uk-UA"/>
        </w:rPr>
        <w:t xml:space="preserve">СЛУХАЛИ: </w:t>
      </w:r>
      <w:r w:rsidRPr="00E3098F">
        <w:rPr>
          <w:b/>
          <w:sz w:val="28"/>
          <w:szCs w:val="28"/>
          <w:u w:val="single"/>
          <w:lang w:val="uk-UA"/>
        </w:rPr>
        <w:t xml:space="preserve">9. </w:t>
      </w:r>
      <w:r w:rsidR="000B4294" w:rsidRPr="00E3098F">
        <w:rPr>
          <w:b/>
          <w:sz w:val="28"/>
          <w:szCs w:val="28"/>
          <w:u w:val="single"/>
          <w:lang w:val="uk-UA"/>
        </w:rPr>
        <w:t>Про проєкт рішення «Про надання згоди на прийняття у спільну власність територіальних громад сіл, селищ, міст Волинської  області комплексу будівель у м. Володимир»</w:t>
      </w:r>
    </w:p>
    <w:p w14:paraId="4CBE1006" w14:textId="77777777" w:rsidR="00DE24C7" w:rsidRPr="00E3098F" w:rsidRDefault="00DE24C7" w:rsidP="00DE24C7">
      <w:pPr>
        <w:ind w:left="1701" w:hanging="1701"/>
        <w:jc w:val="both"/>
        <w:rPr>
          <w:b/>
          <w:sz w:val="28"/>
          <w:szCs w:val="28"/>
          <w:u w:val="single"/>
          <w:lang w:val="uk-UA"/>
        </w:rPr>
      </w:pPr>
    </w:p>
    <w:p w14:paraId="327983E2" w14:textId="77777777" w:rsidR="00DE24C7" w:rsidRPr="00E3098F" w:rsidRDefault="00DE24C7" w:rsidP="00DE24C7">
      <w:pPr>
        <w:tabs>
          <w:tab w:val="left" w:pos="993"/>
        </w:tabs>
        <w:contextualSpacing/>
        <w:jc w:val="both"/>
        <w:rPr>
          <w:b/>
          <w:sz w:val="28"/>
          <w:szCs w:val="28"/>
          <w:lang w:val="uk-UA"/>
        </w:rPr>
      </w:pPr>
      <w:r w:rsidRPr="00E3098F">
        <w:rPr>
          <w:b/>
          <w:sz w:val="28"/>
          <w:szCs w:val="28"/>
          <w:lang w:val="uk-UA"/>
        </w:rPr>
        <w:t>ВИСТУПИЛА:</w:t>
      </w:r>
    </w:p>
    <w:p w14:paraId="7AC53670" w14:textId="77777777" w:rsidR="00DE24C7" w:rsidRPr="00E3098F" w:rsidRDefault="00DE24C7" w:rsidP="000B4294">
      <w:pPr>
        <w:ind w:right="55"/>
        <w:jc w:val="both"/>
        <w:rPr>
          <w:b/>
          <w:sz w:val="28"/>
          <w:szCs w:val="28"/>
          <w:lang w:val="uk-UA"/>
        </w:rPr>
      </w:pPr>
    </w:p>
    <w:p w14:paraId="64573D29" w14:textId="472E1CD0" w:rsidR="00DE24C7" w:rsidRPr="00E3098F" w:rsidRDefault="000B4294" w:rsidP="000B4294">
      <w:pPr>
        <w:ind w:firstLine="709"/>
        <w:jc w:val="both"/>
        <w:rPr>
          <w:bCs/>
          <w:sz w:val="28"/>
          <w:szCs w:val="28"/>
          <w:lang w:val="uk-UA" w:eastAsia="ru-RU"/>
        </w:rPr>
      </w:pPr>
      <w:r w:rsidRPr="00E3098F">
        <w:rPr>
          <w:b/>
          <w:sz w:val="28"/>
          <w:szCs w:val="28"/>
          <w:lang w:val="uk-UA" w:eastAsia="ru-RU"/>
        </w:rPr>
        <w:t xml:space="preserve">Ірина Смірнова </w:t>
      </w:r>
      <w:r w:rsidR="00DE24C7" w:rsidRPr="00E3098F">
        <w:rPr>
          <w:bCs/>
          <w:sz w:val="28"/>
          <w:szCs w:val="28"/>
          <w:lang w:val="uk-UA" w:eastAsia="ru-RU"/>
        </w:rPr>
        <w:t xml:space="preserve">про </w:t>
      </w:r>
      <w:r w:rsidRPr="00E3098F">
        <w:rPr>
          <w:bCs/>
          <w:sz w:val="28"/>
          <w:szCs w:val="28"/>
          <w:lang w:val="uk-UA" w:eastAsia="ru-RU"/>
        </w:rPr>
        <w:t>надання згоди на безоплатне прийняття з комунальної власності Володимирської міської територіальної громади у спільну власність територіальних громад сіл, селищ, міст Волинської області двоповерхового приміщення дитячого садка та складського приміщення, що розташовані за адресою: м. Володимир, вул. Луцька, 182.</w:t>
      </w:r>
    </w:p>
    <w:p w14:paraId="570273B5" w14:textId="77777777" w:rsidR="000B4294" w:rsidRPr="00E3098F" w:rsidRDefault="000B4294" w:rsidP="000B4294">
      <w:pPr>
        <w:jc w:val="both"/>
        <w:rPr>
          <w:bCs/>
          <w:sz w:val="28"/>
          <w:szCs w:val="28"/>
          <w:lang w:val="uk-UA" w:eastAsia="ru-RU"/>
        </w:rPr>
      </w:pPr>
    </w:p>
    <w:p w14:paraId="543803FE" w14:textId="77777777" w:rsidR="000B4294" w:rsidRPr="00E3098F" w:rsidRDefault="000B4294" w:rsidP="000B4294">
      <w:pPr>
        <w:jc w:val="both"/>
        <w:rPr>
          <w:b/>
          <w:sz w:val="28"/>
          <w:szCs w:val="28"/>
          <w:lang w:val="uk-UA"/>
        </w:rPr>
      </w:pPr>
      <w:r w:rsidRPr="00E3098F">
        <w:rPr>
          <w:b/>
          <w:sz w:val="28"/>
          <w:szCs w:val="28"/>
          <w:lang w:val="uk-UA"/>
        </w:rPr>
        <w:t>Проголосувало за: 6</w:t>
      </w:r>
    </w:p>
    <w:p w14:paraId="03FE14BF" w14:textId="77777777" w:rsidR="000B4294" w:rsidRPr="00E3098F" w:rsidRDefault="000B4294" w:rsidP="000B4294">
      <w:pPr>
        <w:jc w:val="both"/>
        <w:rPr>
          <w:b/>
          <w:sz w:val="28"/>
          <w:szCs w:val="28"/>
          <w:lang w:val="uk-UA"/>
        </w:rPr>
      </w:pPr>
      <w:r w:rsidRPr="00E3098F">
        <w:rPr>
          <w:b/>
          <w:sz w:val="28"/>
          <w:szCs w:val="28"/>
          <w:lang w:val="uk-UA"/>
        </w:rPr>
        <w:t>Проголосувало проти: 0</w:t>
      </w:r>
    </w:p>
    <w:p w14:paraId="456EA553" w14:textId="77777777" w:rsidR="000B4294" w:rsidRPr="00E3098F" w:rsidRDefault="000B4294" w:rsidP="000B4294">
      <w:pPr>
        <w:jc w:val="both"/>
        <w:rPr>
          <w:b/>
          <w:sz w:val="28"/>
          <w:szCs w:val="28"/>
          <w:lang w:val="uk-UA"/>
        </w:rPr>
      </w:pPr>
      <w:r w:rsidRPr="00E3098F">
        <w:rPr>
          <w:b/>
          <w:sz w:val="28"/>
          <w:szCs w:val="28"/>
          <w:lang w:val="uk-UA"/>
        </w:rPr>
        <w:t>Утрималось: 0</w:t>
      </w:r>
    </w:p>
    <w:p w14:paraId="40C934FF" w14:textId="77777777" w:rsidR="000B4294" w:rsidRPr="00E3098F" w:rsidRDefault="000B4294" w:rsidP="000B4294">
      <w:pPr>
        <w:jc w:val="both"/>
        <w:rPr>
          <w:sz w:val="28"/>
          <w:szCs w:val="28"/>
          <w:lang w:val="uk-UA"/>
        </w:rPr>
      </w:pPr>
      <w:r w:rsidRPr="00E3098F">
        <w:rPr>
          <w:b/>
          <w:sz w:val="28"/>
          <w:szCs w:val="28"/>
          <w:lang w:val="uk-UA"/>
        </w:rPr>
        <w:t>Не голосувало: 0</w:t>
      </w:r>
    </w:p>
    <w:p w14:paraId="0202FE4C" w14:textId="77777777" w:rsidR="000B4294" w:rsidRPr="00E3098F" w:rsidRDefault="000B4294" w:rsidP="000B429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17D6738D" w14:textId="77777777" w:rsidTr="003615FC">
        <w:tc>
          <w:tcPr>
            <w:tcW w:w="4361" w:type="dxa"/>
          </w:tcPr>
          <w:p w14:paraId="47E24D0D"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4FB2C257"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0448AA4" w14:textId="77777777" w:rsidTr="003615FC">
        <w:tc>
          <w:tcPr>
            <w:tcW w:w="4361" w:type="dxa"/>
          </w:tcPr>
          <w:p w14:paraId="191BA9F0" w14:textId="77777777" w:rsidR="000B4294" w:rsidRPr="00E3098F" w:rsidRDefault="000B429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5531B20"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4D7F5AF" w14:textId="77777777" w:rsidTr="003615FC">
        <w:tc>
          <w:tcPr>
            <w:tcW w:w="4361" w:type="dxa"/>
          </w:tcPr>
          <w:p w14:paraId="1087A4A0" w14:textId="77777777" w:rsidR="000B4294" w:rsidRPr="00E3098F" w:rsidRDefault="000B429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EC34918"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435F452" w14:textId="77777777" w:rsidTr="003615FC">
        <w:tc>
          <w:tcPr>
            <w:tcW w:w="4361" w:type="dxa"/>
          </w:tcPr>
          <w:p w14:paraId="4BF91DDB"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2EFB27E3"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A586118" w14:textId="77777777" w:rsidTr="003615FC">
        <w:tc>
          <w:tcPr>
            <w:tcW w:w="4361" w:type="dxa"/>
          </w:tcPr>
          <w:p w14:paraId="54EAEB38"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34E9FE1"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8BED45A" w14:textId="77777777" w:rsidTr="003615FC">
        <w:tc>
          <w:tcPr>
            <w:tcW w:w="4361" w:type="dxa"/>
          </w:tcPr>
          <w:p w14:paraId="7B918DD6"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9FB4CD2" w14:textId="77777777" w:rsidR="000B4294" w:rsidRPr="00E3098F" w:rsidRDefault="000B429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065D7791" w14:textId="77777777" w:rsidR="00DE24C7" w:rsidRPr="00E3098F" w:rsidRDefault="00DE24C7" w:rsidP="000B4294">
      <w:pPr>
        <w:ind w:right="-141"/>
        <w:jc w:val="both"/>
        <w:rPr>
          <w:b/>
          <w:sz w:val="28"/>
          <w:szCs w:val="28"/>
          <w:lang w:val="uk-UA"/>
        </w:rPr>
      </w:pPr>
    </w:p>
    <w:p w14:paraId="4AC0B48A" w14:textId="55E20E89" w:rsidR="00DE24C7" w:rsidRPr="00E3098F" w:rsidRDefault="00DE24C7" w:rsidP="00DE24C7">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0B4294" w:rsidRPr="00E3098F">
        <w:rPr>
          <w:sz w:val="28"/>
          <w:szCs w:val="28"/>
          <w:lang w:val="uk-UA"/>
        </w:rPr>
        <w:t>77</w:t>
      </w:r>
      <w:r w:rsidRPr="00E3098F">
        <w:rPr>
          <w:sz w:val="28"/>
          <w:szCs w:val="28"/>
          <w:lang w:val="uk-UA"/>
        </w:rPr>
        <w:t>/9 додаються).</w:t>
      </w:r>
    </w:p>
    <w:p w14:paraId="5DDAFB2E" w14:textId="77777777" w:rsidR="00276AF9" w:rsidRPr="00E3098F" w:rsidRDefault="00276AF9" w:rsidP="00E47BA2">
      <w:pPr>
        <w:ind w:left="1701" w:hanging="1701"/>
        <w:jc w:val="both"/>
        <w:rPr>
          <w:b/>
          <w:sz w:val="28"/>
          <w:szCs w:val="28"/>
          <w:lang w:val="uk-UA"/>
        </w:rPr>
      </w:pPr>
    </w:p>
    <w:p w14:paraId="048BA030" w14:textId="77777777" w:rsidR="00DE24C7" w:rsidRPr="00E3098F" w:rsidRDefault="00DE24C7" w:rsidP="00077D22">
      <w:pPr>
        <w:jc w:val="both"/>
        <w:rPr>
          <w:b/>
          <w:sz w:val="28"/>
          <w:szCs w:val="28"/>
          <w:lang w:val="uk-UA"/>
        </w:rPr>
      </w:pPr>
    </w:p>
    <w:p w14:paraId="0BA854AF" w14:textId="64CFFDAE" w:rsidR="00DE24C7" w:rsidRPr="00E3098F" w:rsidRDefault="00DE24C7" w:rsidP="00077D22">
      <w:pPr>
        <w:ind w:left="1560" w:hanging="1560"/>
        <w:jc w:val="both"/>
        <w:rPr>
          <w:b/>
          <w:sz w:val="28"/>
          <w:szCs w:val="28"/>
          <w:u w:val="single"/>
          <w:lang w:val="uk-UA"/>
        </w:rPr>
      </w:pPr>
      <w:r w:rsidRPr="00E3098F">
        <w:rPr>
          <w:b/>
          <w:sz w:val="28"/>
          <w:szCs w:val="28"/>
          <w:lang w:val="uk-UA"/>
        </w:rPr>
        <w:lastRenderedPageBreak/>
        <w:t>СЛУХАЛИ:</w:t>
      </w:r>
      <w:r w:rsidRPr="00E3098F">
        <w:rPr>
          <w:b/>
          <w:sz w:val="28"/>
          <w:szCs w:val="28"/>
          <w:u w:val="single"/>
          <w:lang w:val="uk-UA"/>
        </w:rPr>
        <w:t xml:space="preserve">10. </w:t>
      </w:r>
      <w:r w:rsidR="000B4294" w:rsidRPr="00E3098F">
        <w:rPr>
          <w:b/>
          <w:sz w:val="28"/>
          <w:szCs w:val="28"/>
          <w:u w:val="single"/>
          <w:lang w:val="uk-UA"/>
        </w:rPr>
        <w:t>Про проєкт рішення «Про встановлення права узуфрукта комунального майна Волинському обласному ліцею з посиленою військово-фізичною підготовкою імені Героїв Небесної Сотні»</w:t>
      </w:r>
    </w:p>
    <w:p w14:paraId="3CF24349" w14:textId="77777777" w:rsidR="00077D22" w:rsidRPr="00E3098F" w:rsidRDefault="00077D22" w:rsidP="00077D22">
      <w:pPr>
        <w:ind w:left="1560" w:hanging="1560"/>
        <w:jc w:val="both"/>
        <w:rPr>
          <w:b/>
          <w:sz w:val="28"/>
          <w:szCs w:val="28"/>
          <w:u w:val="single"/>
          <w:lang w:val="uk-UA"/>
        </w:rPr>
      </w:pPr>
    </w:p>
    <w:p w14:paraId="53C582A8" w14:textId="77777777" w:rsidR="00DE24C7" w:rsidRPr="00E3098F" w:rsidRDefault="00DE24C7" w:rsidP="00DE24C7">
      <w:pPr>
        <w:tabs>
          <w:tab w:val="left" w:pos="993"/>
        </w:tabs>
        <w:contextualSpacing/>
        <w:jc w:val="both"/>
        <w:rPr>
          <w:b/>
          <w:sz w:val="28"/>
          <w:szCs w:val="28"/>
          <w:lang w:val="uk-UA"/>
        </w:rPr>
      </w:pPr>
      <w:r w:rsidRPr="00E3098F">
        <w:rPr>
          <w:b/>
          <w:sz w:val="28"/>
          <w:szCs w:val="28"/>
          <w:lang w:val="uk-UA"/>
        </w:rPr>
        <w:t>ВИСТУПИЛА:</w:t>
      </w:r>
    </w:p>
    <w:p w14:paraId="5B325300" w14:textId="77777777" w:rsidR="00DE24C7" w:rsidRPr="00E3098F" w:rsidRDefault="00DE24C7" w:rsidP="00077D22">
      <w:pPr>
        <w:ind w:right="55"/>
        <w:jc w:val="both"/>
        <w:rPr>
          <w:b/>
          <w:sz w:val="28"/>
          <w:szCs w:val="28"/>
          <w:lang w:val="uk-UA"/>
        </w:rPr>
      </w:pPr>
    </w:p>
    <w:p w14:paraId="03E0950F" w14:textId="5C5D4A2A" w:rsidR="00CC7E58" w:rsidRPr="00E3098F" w:rsidRDefault="00077D22" w:rsidP="00077D22">
      <w:pPr>
        <w:ind w:firstLine="709"/>
        <w:jc w:val="both"/>
        <w:rPr>
          <w:bCs/>
          <w:sz w:val="28"/>
          <w:szCs w:val="28"/>
          <w:lang w:val="uk-UA" w:eastAsia="ru-RU"/>
        </w:rPr>
      </w:pPr>
      <w:bookmarkStart w:id="9" w:name="_Hlk216864554"/>
      <w:r w:rsidRPr="00E3098F">
        <w:rPr>
          <w:b/>
          <w:sz w:val="28"/>
          <w:szCs w:val="28"/>
          <w:lang w:val="uk-UA" w:eastAsia="ru-RU"/>
        </w:rPr>
        <w:t xml:space="preserve">Ірина Смірнова </w:t>
      </w:r>
      <w:r w:rsidR="00DE24C7" w:rsidRPr="00E3098F">
        <w:rPr>
          <w:bCs/>
          <w:sz w:val="28"/>
          <w:szCs w:val="28"/>
          <w:lang w:val="uk-UA" w:eastAsia="ru-RU"/>
        </w:rPr>
        <w:t xml:space="preserve">про </w:t>
      </w:r>
      <w:bookmarkEnd w:id="9"/>
      <w:r w:rsidRPr="00E3098F">
        <w:rPr>
          <w:bCs/>
          <w:sz w:val="28"/>
          <w:szCs w:val="28"/>
          <w:lang w:val="uk-UA" w:eastAsia="ru-RU"/>
        </w:rPr>
        <w:t>встановлення права узуфрукта комунального майна Волинському обласному ліцею з посиленою військово-фізичною підготовкою імені Героїв Небесної Сотні на об’єкти нерухомого майна на вул. Стрілецькій, 6 у м. Луцьку, вул. Володимирській, 137 у м. Ковель.</w:t>
      </w:r>
    </w:p>
    <w:p w14:paraId="682CA4A9" w14:textId="77777777" w:rsidR="00077D22" w:rsidRPr="00E3098F" w:rsidRDefault="00077D22" w:rsidP="00077D22">
      <w:pPr>
        <w:jc w:val="both"/>
        <w:rPr>
          <w:b/>
          <w:sz w:val="28"/>
          <w:szCs w:val="28"/>
          <w:lang w:val="uk-UA"/>
        </w:rPr>
      </w:pPr>
    </w:p>
    <w:p w14:paraId="579A2B1A" w14:textId="77777777" w:rsidR="00077D22" w:rsidRPr="00E3098F" w:rsidRDefault="00077D22" w:rsidP="00077D22">
      <w:pPr>
        <w:jc w:val="both"/>
        <w:rPr>
          <w:b/>
          <w:sz w:val="28"/>
          <w:szCs w:val="28"/>
          <w:lang w:val="uk-UA"/>
        </w:rPr>
      </w:pPr>
      <w:r w:rsidRPr="00E3098F">
        <w:rPr>
          <w:b/>
          <w:sz w:val="28"/>
          <w:szCs w:val="28"/>
          <w:lang w:val="uk-UA"/>
        </w:rPr>
        <w:t>Проголосувало за: 6</w:t>
      </w:r>
    </w:p>
    <w:p w14:paraId="507477E9" w14:textId="77777777" w:rsidR="00077D22" w:rsidRPr="00E3098F" w:rsidRDefault="00077D22" w:rsidP="00077D22">
      <w:pPr>
        <w:jc w:val="both"/>
        <w:rPr>
          <w:b/>
          <w:sz w:val="28"/>
          <w:szCs w:val="28"/>
          <w:lang w:val="uk-UA"/>
        </w:rPr>
      </w:pPr>
      <w:r w:rsidRPr="00E3098F">
        <w:rPr>
          <w:b/>
          <w:sz w:val="28"/>
          <w:szCs w:val="28"/>
          <w:lang w:val="uk-UA"/>
        </w:rPr>
        <w:t>Проголосувало проти: 0</w:t>
      </w:r>
    </w:p>
    <w:p w14:paraId="1F28FBF7" w14:textId="77777777" w:rsidR="00077D22" w:rsidRPr="00E3098F" w:rsidRDefault="00077D22" w:rsidP="00077D22">
      <w:pPr>
        <w:jc w:val="both"/>
        <w:rPr>
          <w:b/>
          <w:sz w:val="28"/>
          <w:szCs w:val="28"/>
          <w:lang w:val="uk-UA"/>
        </w:rPr>
      </w:pPr>
      <w:r w:rsidRPr="00E3098F">
        <w:rPr>
          <w:b/>
          <w:sz w:val="28"/>
          <w:szCs w:val="28"/>
          <w:lang w:val="uk-UA"/>
        </w:rPr>
        <w:t>Утрималось: 0</w:t>
      </w:r>
    </w:p>
    <w:p w14:paraId="0256EFCD" w14:textId="77777777" w:rsidR="00077D22" w:rsidRPr="00E3098F" w:rsidRDefault="00077D22" w:rsidP="00077D22">
      <w:pPr>
        <w:jc w:val="both"/>
        <w:rPr>
          <w:sz w:val="28"/>
          <w:szCs w:val="28"/>
          <w:lang w:val="uk-UA"/>
        </w:rPr>
      </w:pPr>
      <w:r w:rsidRPr="00E3098F">
        <w:rPr>
          <w:b/>
          <w:sz w:val="28"/>
          <w:szCs w:val="28"/>
          <w:lang w:val="uk-UA"/>
        </w:rPr>
        <w:t>Не голосувало: 0</w:t>
      </w:r>
    </w:p>
    <w:p w14:paraId="5C3A405F" w14:textId="77777777" w:rsidR="00077D22" w:rsidRPr="00E3098F" w:rsidRDefault="00077D22" w:rsidP="00077D22">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2CE3BA7F" w14:textId="77777777" w:rsidTr="003615FC">
        <w:tc>
          <w:tcPr>
            <w:tcW w:w="4361" w:type="dxa"/>
          </w:tcPr>
          <w:p w14:paraId="41C45F7F"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25905398"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E542731" w14:textId="77777777" w:rsidTr="003615FC">
        <w:tc>
          <w:tcPr>
            <w:tcW w:w="4361" w:type="dxa"/>
          </w:tcPr>
          <w:p w14:paraId="37767088" w14:textId="77777777" w:rsidR="00077D22" w:rsidRPr="00E3098F" w:rsidRDefault="00077D2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5C7D571"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EC2A57E" w14:textId="77777777" w:rsidTr="003615FC">
        <w:tc>
          <w:tcPr>
            <w:tcW w:w="4361" w:type="dxa"/>
          </w:tcPr>
          <w:p w14:paraId="2D706628" w14:textId="77777777" w:rsidR="00077D22" w:rsidRPr="00E3098F" w:rsidRDefault="00077D2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4C0BE0FA"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5E1E890" w14:textId="77777777" w:rsidTr="003615FC">
        <w:tc>
          <w:tcPr>
            <w:tcW w:w="4361" w:type="dxa"/>
          </w:tcPr>
          <w:p w14:paraId="0C53C857"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53964EF"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3B9991B" w14:textId="77777777" w:rsidTr="003615FC">
        <w:tc>
          <w:tcPr>
            <w:tcW w:w="4361" w:type="dxa"/>
          </w:tcPr>
          <w:p w14:paraId="46A39795"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CFAFC9C"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F379948" w14:textId="77777777" w:rsidTr="003615FC">
        <w:tc>
          <w:tcPr>
            <w:tcW w:w="4361" w:type="dxa"/>
          </w:tcPr>
          <w:p w14:paraId="52336FA2"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A4E76FD"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BDE1296" w14:textId="77777777" w:rsidR="00DE24C7" w:rsidRPr="00E3098F" w:rsidRDefault="00DE24C7" w:rsidP="00077D22">
      <w:pPr>
        <w:ind w:right="-141"/>
        <w:jc w:val="both"/>
        <w:rPr>
          <w:b/>
          <w:sz w:val="28"/>
          <w:szCs w:val="28"/>
          <w:lang w:val="uk-UA"/>
        </w:rPr>
      </w:pPr>
    </w:p>
    <w:p w14:paraId="217BDBDC" w14:textId="22529261" w:rsidR="00DE24C7" w:rsidRPr="00E3098F" w:rsidRDefault="00DE24C7" w:rsidP="00DE24C7">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077D22" w:rsidRPr="00E3098F">
        <w:rPr>
          <w:sz w:val="28"/>
          <w:szCs w:val="28"/>
          <w:lang w:val="uk-UA"/>
        </w:rPr>
        <w:t>77</w:t>
      </w:r>
      <w:r w:rsidRPr="00E3098F">
        <w:rPr>
          <w:sz w:val="28"/>
          <w:szCs w:val="28"/>
          <w:lang w:val="uk-UA"/>
        </w:rPr>
        <w:t>/10 додаються).</w:t>
      </w:r>
    </w:p>
    <w:p w14:paraId="27AE58D2" w14:textId="77777777" w:rsidR="00DE24C7" w:rsidRPr="00E3098F" w:rsidRDefault="00DE24C7" w:rsidP="00DE24C7">
      <w:pPr>
        <w:ind w:left="1701" w:hanging="1701"/>
        <w:jc w:val="both"/>
        <w:rPr>
          <w:sz w:val="28"/>
          <w:szCs w:val="28"/>
          <w:lang w:val="uk-UA"/>
        </w:rPr>
      </w:pPr>
    </w:p>
    <w:p w14:paraId="66923838" w14:textId="77777777" w:rsidR="00DE24C7" w:rsidRPr="00E3098F" w:rsidRDefault="00DE24C7" w:rsidP="00DE24C7">
      <w:pPr>
        <w:ind w:left="1701" w:hanging="1701"/>
        <w:jc w:val="both"/>
        <w:rPr>
          <w:sz w:val="28"/>
          <w:szCs w:val="28"/>
          <w:lang w:val="uk-UA"/>
        </w:rPr>
      </w:pPr>
    </w:p>
    <w:p w14:paraId="1283A492" w14:textId="06460443" w:rsidR="000433DF" w:rsidRPr="00E3098F" w:rsidRDefault="000433DF" w:rsidP="000433DF">
      <w:pPr>
        <w:ind w:left="1560" w:hanging="1560"/>
        <w:jc w:val="both"/>
        <w:rPr>
          <w:b/>
          <w:sz w:val="28"/>
          <w:szCs w:val="28"/>
          <w:u w:val="single"/>
          <w:lang w:val="uk-UA"/>
        </w:rPr>
      </w:pPr>
      <w:r w:rsidRPr="00E3098F">
        <w:rPr>
          <w:b/>
          <w:sz w:val="28"/>
          <w:szCs w:val="28"/>
          <w:lang w:val="uk-UA"/>
        </w:rPr>
        <w:t>СЛУХАЛИ:</w:t>
      </w:r>
      <w:r w:rsidR="00077D22" w:rsidRPr="00E3098F">
        <w:rPr>
          <w:b/>
          <w:sz w:val="28"/>
          <w:szCs w:val="28"/>
          <w:lang w:val="uk-UA"/>
        </w:rPr>
        <w:t> </w:t>
      </w:r>
      <w:r w:rsidRPr="00E3098F">
        <w:rPr>
          <w:b/>
          <w:sz w:val="28"/>
          <w:szCs w:val="28"/>
          <w:u w:val="single"/>
          <w:lang w:val="uk-UA"/>
        </w:rPr>
        <w:t xml:space="preserve">11. </w:t>
      </w:r>
      <w:r w:rsidR="00077D22" w:rsidRPr="00E3098F">
        <w:rPr>
          <w:b/>
          <w:sz w:val="28"/>
          <w:szCs w:val="28"/>
          <w:u w:val="single"/>
          <w:lang w:val="uk-UA"/>
        </w:rPr>
        <w:t>Про проєкт рішення «Про встановлення права узуфрукта комунального майна комунальному підприємству «Волинський обласний госпіталь ветеранів війни» Волинської обласної ради»</w:t>
      </w:r>
    </w:p>
    <w:p w14:paraId="31E695C9" w14:textId="77777777" w:rsidR="000433DF" w:rsidRPr="00E3098F" w:rsidRDefault="000433DF" w:rsidP="00077D22">
      <w:pPr>
        <w:jc w:val="both"/>
        <w:rPr>
          <w:b/>
          <w:sz w:val="28"/>
          <w:szCs w:val="28"/>
          <w:u w:val="single"/>
          <w:lang w:val="uk-UA"/>
        </w:rPr>
      </w:pPr>
    </w:p>
    <w:p w14:paraId="760D0972" w14:textId="14245787" w:rsidR="000433DF" w:rsidRPr="00E3098F" w:rsidRDefault="000433DF" w:rsidP="000433DF">
      <w:pPr>
        <w:tabs>
          <w:tab w:val="left" w:pos="993"/>
        </w:tabs>
        <w:contextualSpacing/>
        <w:jc w:val="both"/>
        <w:rPr>
          <w:b/>
          <w:sz w:val="28"/>
          <w:szCs w:val="28"/>
          <w:lang w:val="uk-UA"/>
        </w:rPr>
      </w:pPr>
      <w:r w:rsidRPr="00E3098F">
        <w:rPr>
          <w:b/>
          <w:sz w:val="28"/>
          <w:szCs w:val="28"/>
          <w:lang w:val="uk-UA"/>
        </w:rPr>
        <w:t>ВИСТУПИ</w:t>
      </w:r>
      <w:r w:rsidR="00077D22" w:rsidRPr="00E3098F">
        <w:rPr>
          <w:b/>
          <w:sz w:val="28"/>
          <w:szCs w:val="28"/>
          <w:lang w:val="uk-UA"/>
        </w:rPr>
        <w:t>В</w:t>
      </w:r>
      <w:r w:rsidRPr="00E3098F">
        <w:rPr>
          <w:b/>
          <w:sz w:val="28"/>
          <w:szCs w:val="28"/>
          <w:lang w:val="uk-UA"/>
        </w:rPr>
        <w:t>:</w:t>
      </w:r>
    </w:p>
    <w:p w14:paraId="6D305AEA" w14:textId="77777777" w:rsidR="000433DF" w:rsidRPr="00E3098F" w:rsidRDefault="000433DF" w:rsidP="000433DF">
      <w:pPr>
        <w:ind w:right="55" w:firstLine="567"/>
        <w:jc w:val="both"/>
        <w:rPr>
          <w:b/>
          <w:sz w:val="28"/>
          <w:szCs w:val="28"/>
          <w:lang w:val="uk-UA"/>
        </w:rPr>
      </w:pPr>
    </w:p>
    <w:p w14:paraId="2EB0E070" w14:textId="418504C5" w:rsidR="000433DF" w:rsidRPr="00E3098F" w:rsidRDefault="00077D22" w:rsidP="00077D22">
      <w:pPr>
        <w:ind w:firstLine="567"/>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Pr="00E3098F">
        <w:rPr>
          <w:bCs/>
          <w:sz w:val="28"/>
          <w:szCs w:val="28"/>
          <w:lang w:val="uk-UA" w:eastAsia="ru-RU"/>
        </w:rPr>
        <w:t>встановлення права узуфрукта комунального майна комунальному підприємству «Волинський обласний госпіталь ветеранів війни» Волинської обласної ради</w:t>
      </w:r>
      <w:r w:rsidR="0035334D" w:rsidRPr="00E3098F">
        <w:rPr>
          <w:bCs/>
          <w:sz w:val="28"/>
          <w:szCs w:val="28"/>
          <w:lang w:val="uk-UA" w:eastAsia="ru-RU"/>
        </w:rPr>
        <w:t>.</w:t>
      </w:r>
    </w:p>
    <w:p w14:paraId="3D9B4400" w14:textId="77777777" w:rsidR="00077D22" w:rsidRPr="00E3098F" w:rsidRDefault="00077D22" w:rsidP="000433DF">
      <w:pPr>
        <w:jc w:val="both"/>
        <w:rPr>
          <w:b/>
          <w:sz w:val="28"/>
          <w:szCs w:val="28"/>
          <w:lang w:val="uk-UA"/>
        </w:rPr>
      </w:pPr>
    </w:p>
    <w:p w14:paraId="3ACCDE7E" w14:textId="77777777" w:rsidR="00077D22" w:rsidRPr="00E3098F" w:rsidRDefault="00077D22" w:rsidP="00077D22">
      <w:pPr>
        <w:jc w:val="both"/>
        <w:rPr>
          <w:b/>
          <w:sz w:val="28"/>
          <w:szCs w:val="28"/>
          <w:lang w:val="uk-UA"/>
        </w:rPr>
      </w:pPr>
      <w:r w:rsidRPr="00E3098F">
        <w:rPr>
          <w:b/>
          <w:sz w:val="28"/>
          <w:szCs w:val="28"/>
          <w:lang w:val="uk-UA"/>
        </w:rPr>
        <w:t>Проголосувало за: 6</w:t>
      </w:r>
    </w:p>
    <w:p w14:paraId="60806E46" w14:textId="77777777" w:rsidR="00077D22" w:rsidRPr="00E3098F" w:rsidRDefault="00077D22" w:rsidP="00077D22">
      <w:pPr>
        <w:jc w:val="both"/>
        <w:rPr>
          <w:b/>
          <w:sz w:val="28"/>
          <w:szCs w:val="28"/>
          <w:lang w:val="uk-UA"/>
        </w:rPr>
      </w:pPr>
      <w:r w:rsidRPr="00E3098F">
        <w:rPr>
          <w:b/>
          <w:sz w:val="28"/>
          <w:szCs w:val="28"/>
          <w:lang w:val="uk-UA"/>
        </w:rPr>
        <w:t>Проголосувало проти: 0</w:t>
      </w:r>
    </w:p>
    <w:p w14:paraId="3A135FDA" w14:textId="77777777" w:rsidR="00077D22" w:rsidRPr="00E3098F" w:rsidRDefault="00077D22" w:rsidP="00077D22">
      <w:pPr>
        <w:jc w:val="both"/>
        <w:rPr>
          <w:b/>
          <w:sz w:val="28"/>
          <w:szCs w:val="28"/>
          <w:lang w:val="uk-UA"/>
        </w:rPr>
      </w:pPr>
      <w:r w:rsidRPr="00E3098F">
        <w:rPr>
          <w:b/>
          <w:sz w:val="28"/>
          <w:szCs w:val="28"/>
          <w:lang w:val="uk-UA"/>
        </w:rPr>
        <w:t>Утрималось: 0</w:t>
      </w:r>
    </w:p>
    <w:p w14:paraId="145101AB" w14:textId="77777777" w:rsidR="00077D22" w:rsidRPr="00E3098F" w:rsidRDefault="00077D22" w:rsidP="00077D22">
      <w:pPr>
        <w:jc w:val="both"/>
        <w:rPr>
          <w:sz w:val="28"/>
          <w:szCs w:val="28"/>
          <w:lang w:val="uk-UA"/>
        </w:rPr>
      </w:pPr>
      <w:r w:rsidRPr="00E3098F">
        <w:rPr>
          <w:b/>
          <w:sz w:val="28"/>
          <w:szCs w:val="28"/>
          <w:lang w:val="uk-UA"/>
        </w:rPr>
        <w:t>Не голосувало: 0</w:t>
      </w:r>
    </w:p>
    <w:p w14:paraId="02B9BDF0" w14:textId="77777777" w:rsidR="00077D22" w:rsidRPr="00E3098F" w:rsidRDefault="00077D22" w:rsidP="00077D22">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7AF011AE" w14:textId="77777777" w:rsidTr="003615FC">
        <w:tc>
          <w:tcPr>
            <w:tcW w:w="4361" w:type="dxa"/>
          </w:tcPr>
          <w:p w14:paraId="2AB8583C"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7D1DCA8A"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229AAB0" w14:textId="77777777" w:rsidTr="003615FC">
        <w:tc>
          <w:tcPr>
            <w:tcW w:w="4361" w:type="dxa"/>
          </w:tcPr>
          <w:p w14:paraId="66E342A9" w14:textId="77777777" w:rsidR="00077D22" w:rsidRPr="00E3098F" w:rsidRDefault="00077D2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lastRenderedPageBreak/>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37813060"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5B7FD92" w14:textId="77777777" w:rsidTr="003615FC">
        <w:tc>
          <w:tcPr>
            <w:tcW w:w="4361" w:type="dxa"/>
          </w:tcPr>
          <w:p w14:paraId="43861DA5" w14:textId="77777777" w:rsidR="00077D22" w:rsidRPr="00E3098F" w:rsidRDefault="00077D2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B2C1897"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8BD2951" w14:textId="77777777" w:rsidTr="003615FC">
        <w:tc>
          <w:tcPr>
            <w:tcW w:w="4361" w:type="dxa"/>
          </w:tcPr>
          <w:p w14:paraId="6E87A407"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64AC8026"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2026E1E" w14:textId="77777777" w:rsidTr="003615FC">
        <w:tc>
          <w:tcPr>
            <w:tcW w:w="4361" w:type="dxa"/>
          </w:tcPr>
          <w:p w14:paraId="1BE6D767"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1E24F22"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03F0D2" w14:textId="77777777" w:rsidTr="003615FC">
        <w:tc>
          <w:tcPr>
            <w:tcW w:w="4361" w:type="dxa"/>
          </w:tcPr>
          <w:p w14:paraId="12475988"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56427EB6" w14:textId="77777777" w:rsidR="00077D22" w:rsidRPr="00E3098F" w:rsidRDefault="00077D2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C2E9A5B" w14:textId="77777777" w:rsidR="000433DF" w:rsidRPr="00E3098F" w:rsidRDefault="000433DF" w:rsidP="00077D22">
      <w:pPr>
        <w:ind w:right="-141"/>
        <w:jc w:val="both"/>
        <w:rPr>
          <w:b/>
          <w:sz w:val="28"/>
          <w:szCs w:val="28"/>
          <w:lang w:val="uk-UA"/>
        </w:rPr>
      </w:pPr>
    </w:p>
    <w:p w14:paraId="32E471E5" w14:textId="30BB8D02" w:rsidR="000433DF" w:rsidRPr="00E3098F" w:rsidRDefault="000433DF" w:rsidP="000433D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077D22" w:rsidRPr="00E3098F">
        <w:rPr>
          <w:sz w:val="28"/>
          <w:szCs w:val="28"/>
          <w:lang w:val="uk-UA"/>
        </w:rPr>
        <w:t>77</w:t>
      </w:r>
      <w:r w:rsidRPr="00E3098F">
        <w:rPr>
          <w:sz w:val="28"/>
          <w:szCs w:val="28"/>
          <w:lang w:val="uk-UA"/>
        </w:rPr>
        <w:t>/11 додаються).</w:t>
      </w:r>
    </w:p>
    <w:p w14:paraId="00F23A0F" w14:textId="77777777" w:rsidR="00DE24C7" w:rsidRPr="00E3098F" w:rsidRDefault="00DE24C7" w:rsidP="00DE24C7">
      <w:pPr>
        <w:ind w:left="1701" w:hanging="1701"/>
        <w:jc w:val="both"/>
        <w:rPr>
          <w:sz w:val="28"/>
          <w:szCs w:val="28"/>
          <w:lang w:val="uk-UA"/>
        </w:rPr>
      </w:pPr>
    </w:p>
    <w:p w14:paraId="67A9F916" w14:textId="77777777" w:rsidR="00DE24C7" w:rsidRPr="00E3098F" w:rsidRDefault="00DE24C7" w:rsidP="00DE24C7">
      <w:pPr>
        <w:ind w:left="1701" w:hanging="1701"/>
        <w:jc w:val="both"/>
        <w:rPr>
          <w:sz w:val="28"/>
          <w:szCs w:val="28"/>
          <w:lang w:val="uk-UA"/>
        </w:rPr>
      </w:pPr>
    </w:p>
    <w:p w14:paraId="7EC59E33" w14:textId="35392706" w:rsidR="000433DF" w:rsidRPr="00E3098F" w:rsidRDefault="000433DF" w:rsidP="000433DF">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 xml:space="preserve">12. </w:t>
      </w:r>
      <w:r w:rsidR="00690C20" w:rsidRPr="00E3098F">
        <w:rPr>
          <w:b/>
          <w:sz w:val="28"/>
          <w:szCs w:val="28"/>
          <w:u w:val="single"/>
          <w:lang w:val="uk-UA"/>
        </w:rPr>
        <w:t>Про проєкт рішення «Про встановлення права узуфрукта комунального майна комунальному підприємству «Волинська обласна клінічна лікарня» Волинської обласної ради»</w:t>
      </w:r>
    </w:p>
    <w:p w14:paraId="7E5314B1" w14:textId="77777777" w:rsidR="000433DF" w:rsidRPr="00E3098F" w:rsidRDefault="000433DF" w:rsidP="000433DF">
      <w:pPr>
        <w:ind w:left="1701" w:hanging="1701"/>
        <w:jc w:val="both"/>
        <w:rPr>
          <w:b/>
          <w:sz w:val="28"/>
          <w:szCs w:val="28"/>
          <w:u w:val="single"/>
          <w:lang w:val="uk-UA"/>
        </w:rPr>
      </w:pPr>
    </w:p>
    <w:p w14:paraId="7F80C5CD" w14:textId="77777777" w:rsidR="00690C20" w:rsidRPr="00E3098F" w:rsidRDefault="00690C20" w:rsidP="00690C20">
      <w:pPr>
        <w:tabs>
          <w:tab w:val="left" w:pos="993"/>
        </w:tabs>
        <w:contextualSpacing/>
        <w:jc w:val="both"/>
        <w:rPr>
          <w:b/>
          <w:sz w:val="28"/>
          <w:szCs w:val="28"/>
          <w:lang w:val="uk-UA"/>
        </w:rPr>
      </w:pPr>
      <w:r w:rsidRPr="00E3098F">
        <w:rPr>
          <w:b/>
          <w:sz w:val="28"/>
          <w:szCs w:val="28"/>
          <w:lang w:val="uk-UA"/>
        </w:rPr>
        <w:t>ВИСТУПИВ:</w:t>
      </w:r>
    </w:p>
    <w:p w14:paraId="0A3137C5" w14:textId="77777777" w:rsidR="00690C20" w:rsidRPr="00E3098F" w:rsidRDefault="00690C20" w:rsidP="00690C20">
      <w:pPr>
        <w:ind w:right="55" w:firstLine="567"/>
        <w:jc w:val="both"/>
        <w:rPr>
          <w:b/>
          <w:sz w:val="28"/>
          <w:szCs w:val="28"/>
          <w:lang w:val="uk-UA"/>
        </w:rPr>
      </w:pPr>
    </w:p>
    <w:p w14:paraId="7D252453" w14:textId="79239DC2" w:rsidR="00690C20" w:rsidRPr="00E3098F" w:rsidRDefault="00690C20" w:rsidP="00690C20">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Pr="00E3098F">
        <w:rPr>
          <w:bCs/>
          <w:sz w:val="28"/>
          <w:szCs w:val="28"/>
          <w:lang w:val="uk-UA" w:eastAsia="ru-RU"/>
        </w:rPr>
        <w:t>встановлення права узуфрукта комунального майна</w:t>
      </w:r>
      <w:r w:rsidRPr="00E3098F">
        <w:rPr>
          <w:lang w:val="uk-UA"/>
        </w:rPr>
        <w:t xml:space="preserve"> </w:t>
      </w:r>
      <w:r w:rsidRPr="00E3098F">
        <w:rPr>
          <w:bCs/>
          <w:sz w:val="28"/>
          <w:szCs w:val="28"/>
          <w:lang w:val="uk-UA" w:eastAsia="ru-RU"/>
        </w:rPr>
        <w:t>комунальному підприємству «Волинська обласна клінічна лікарня» Волинської обласної ради.</w:t>
      </w:r>
    </w:p>
    <w:p w14:paraId="420EDBBE" w14:textId="77777777" w:rsidR="00690C20" w:rsidRPr="00E3098F" w:rsidRDefault="00690C20" w:rsidP="00690C20">
      <w:pPr>
        <w:ind w:firstLine="709"/>
        <w:jc w:val="both"/>
        <w:rPr>
          <w:bCs/>
          <w:sz w:val="28"/>
          <w:szCs w:val="28"/>
          <w:lang w:val="uk-UA" w:eastAsia="ru-RU"/>
        </w:rPr>
      </w:pPr>
    </w:p>
    <w:p w14:paraId="498738F4" w14:textId="77777777" w:rsidR="00690C20" w:rsidRPr="00E3098F" w:rsidRDefault="00690C20" w:rsidP="00690C20">
      <w:pPr>
        <w:jc w:val="both"/>
        <w:rPr>
          <w:b/>
          <w:sz w:val="28"/>
          <w:szCs w:val="28"/>
          <w:lang w:val="uk-UA"/>
        </w:rPr>
      </w:pPr>
      <w:r w:rsidRPr="00E3098F">
        <w:rPr>
          <w:b/>
          <w:sz w:val="28"/>
          <w:szCs w:val="28"/>
          <w:lang w:val="uk-UA"/>
        </w:rPr>
        <w:t>Проголосувало за: 6</w:t>
      </w:r>
    </w:p>
    <w:p w14:paraId="63A0BCA2" w14:textId="77777777" w:rsidR="00690C20" w:rsidRPr="00E3098F" w:rsidRDefault="00690C20" w:rsidP="00690C20">
      <w:pPr>
        <w:jc w:val="both"/>
        <w:rPr>
          <w:b/>
          <w:sz w:val="28"/>
          <w:szCs w:val="28"/>
          <w:lang w:val="uk-UA"/>
        </w:rPr>
      </w:pPr>
      <w:r w:rsidRPr="00E3098F">
        <w:rPr>
          <w:b/>
          <w:sz w:val="28"/>
          <w:szCs w:val="28"/>
          <w:lang w:val="uk-UA"/>
        </w:rPr>
        <w:t>Проголосувало проти: 0</w:t>
      </w:r>
    </w:p>
    <w:p w14:paraId="28718472" w14:textId="77777777" w:rsidR="00690C20" w:rsidRPr="00E3098F" w:rsidRDefault="00690C20" w:rsidP="00690C20">
      <w:pPr>
        <w:jc w:val="both"/>
        <w:rPr>
          <w:b/>
          <w:sz w:val="28"/>
          <w:szCs w:val="28"/>
          <w:lang w:val="uk-UA"/>
        </w:rPr>
      </w:pPr>
      <w:r w:rsidRPr="00E3098F">
        <w:rPr>
          <w:b/>
          <w:sz w:val="28"/>
          <w:szCs w:val="28"/>
          <w:lang w:val="uk-UA"/>
        </w:rPr>
        <w:t>Утрималось: 0</w:t>
      </w:r>
    </w:p>
    <w:p w14:paraId="25F2CAFA" w14:textId="77777777" w:rsidR="00690C20" w:rsidRPr="00E3098F" w:rsidRDefault="00690C20" w:rsidP="00690C20">
      <w:pPr>
        <w:jc w:val="both"/>
        <w:rPr>
          <w:sz w:val="28"/>
          <w:szCs w:val="28"/>
          <w:lang w:val="uk-UA"/>
        </w:rPr>
      </w:pPr>
      <w:r w:rsidRPr="00E3098F">
        <w:rPr>
          <w:b/>
          <w:sz w:val="28"/>
          <w:szCs w:val="28"/>
          <w:lang w:val="uk-UA"/>
        </w:rPr>
        <w:t>Не голосувало: 0</w:t>
      </w:r>
    </w:p>
    <w:p w14:paraId="6E61B02F" w14:textId="77777777" w:rsidR="00690C20" w:rsidRPr="00E3098F" w:rsidRDefault="00690C20" w:rsidP="00690C20">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12214A15" w14:textId="77777777" w:rsidTr="003615FC">
        <w:tc>
          <w:tcPr>
            <w:tcW w:w="4361" w:type="dxa"/>
          </w:tcPr>
          <w:p w14:paraId="34B0F356"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373F241"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B47DD05" w14:textId="77777777" w:rsidTr="003615FC">
        <w:tc>
          <w:tcPr>
            <w:tcW w:w="4361" w:type="dxa"/>
          </w:tcPr>
          <w:p w14:paraId="2223D063" w14:textId="77777777" w:rsidR="00690C20" w:rsidRPr="00E3098F" w:rsidRDefault="00690C2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2FE27C0"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EA43A6F" w14:textId="77777777" w:rsidTr="003615FC">
        <w:tc>
          <w:tcPr>
            <w:tcW w:w="4361" w:type="dxa"/>
          </w:tcPr>
          <w:p w14:paraId="0EF6F4B7" w14:textId="77777777" w:rsidR="00690C20" w:rsidRPr="00E3098F" w:rsidRDefault="00690C2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316D989"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4D426FC" w14:textId="77777777" w:rsidTr="003615FC">
        <w:tc>
          <w:tcPr>
            <w:tcW w:w="4361" w:type="dxa"/>
          </w:tcPr>
          <w:p w14:paraId="4D6269BF"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37FB1C8"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A69655C" w14:textId="77777777" w:rsidTr="003615FC">
        <w:tc>
          <w:tcPr>
            <w:tcW w:w="4361" w:type="dxa"/>
          </w:tcPr>
          <w:p w14:paraId="39E88FE0"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9E467A8"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3375B3F" w14:textId="77777777" w:rsidTr="003615FC">
        <w:tc>
          <w:tcPr>
            <w:tcW w:w="4361" w:type="dxa"/>
          </w:tcPr>
          <w:p w14:paraId="78623F47"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6C228438"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DCC29B4" w14:textId="77777777" w:rsidR="000433DF" w:rsidRPr="00E3098F" w:rsidRDefault="000433DF" w:rsidP="00690C20">
      <w:pPr>
        <w:ind w:right="-141"/>
        <w:jc w:val="both"/>
        <w:rPr>
          <w:b/>
          <w:sz w:val="28"/>
          <w:szCs w:val="28"/>
          <w:lang w:val="uk-UA"/>
        </w:rPr>
      </w:pPr>
    </w:p>
    <w:p w14:paraId="4C68DDD8" w14:textId="676CEDBD" w:rsidR="000433DF" w:rsidRPr="00E3098F" w:rsidRDefault="000433DF" w:rsidP="000433D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Рекомендації</w:t>
      </w:r>
      <w:r w:rsidRPr="00E3098F">
        <w:rPr>
          <w:sz w:val="28"/>
          <w:szCs w:val="28"/>
          <w:lang w:val="uk-UA"/>
        </w:rPr>
        <w:t xml:space="preserve"> підтримати (рекомендації № </w:t>
      </w:r>
      <w:r w:rsidR="00690C20" w:rsidRPr="00E3098F">
        <w:rPr>
          <w:sz w:val="28"/>
          <w:szCs w:val="28"/>
          <w:lang w:val="uk-UA"/>
        </w:rPr>
        <w:t>77</w:t>
      </w:r>
      <w:r w:rsidRPr="00E3098F">
        <w:rPr>
          <w:sz w:val="28"/>
          <w:szCs w:val="28"/>
          <w:lang w:val="uk-UA"/>
        </w:rPr>
        <w:t>/12 додаються).</w:t>
      </w:r>
    </w:p>
    <w:p w14:paraId="6E138042" w14:textId="77777777" w:rsidR="000433DF" w:rsidRPr="00E3098F" w:rsidRDefault="000433DF" w:rsidP="000433DF">
      <w:pPr>
        <w:ind w:left="1701" w:hanging="1701"/>
        <w:jc w:val="both"/>
        <w:rPr>
          <w:sz w:val="28"/>
          <w:szCs w:val="28"/>
          <w:lang w:val="uk-UA"/>
        </w:rPr>
      </w:pPr>
    </w:p>
    <w:p w14:paraId="7D2C472E" w14:textId="77777777" w:rsidR="000433DF" w:rsidRPr="00E3098F" w:rsidRDefault="000433DF" w:rsidP="000433DF">
      <w:pPr>
        <w:ind w:left="1701" w:hanging="1701"/>
        <w:jc w:val="both"/>
        <w:rPr>
          <w:sz w:val="28"/>
          <w:szCs w:val="28"/>
          <w:lang w:val="uk-UA"/>
        </w:rPr>
      </w:pPr>
    </w:p>
    <w:p w14:paraId="26B39C6F" w14:textId="584F765B" w:rsidR="000433DF" w:rsidRPr="00E3098F" w:rsidRDefault="000433DF" w:rsidP="000433DF">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3. </w:t>
      </w:r>
      <w:r w:rsidR="00690C20" w:rsidRPr="00E3098F">
        <w:rPr>
          <w:b/>
          <w:sz w:val="28"/>
          <w:szCs w:val="28"/>
          <w:u w:val="single"/>
          <w:lang w:val="uk-UA"/>
        </w:rPr>
        <w:t xml:space="preserve">Про проєкт рішення «Про припинення права оперативного управління на нерухоме майно та встановлення права узуфрукта комунального майна </w:t>
      </w:r>
      <w:proofErr w:type="spellStart"/>
      <w:r w:rsidR="00690C20" w:rsidRPr="00E3098F">
        <w:rPr>
          <w:b/>
          <w:sz w:val="28"/>
          <w:szCs w:val="28"/>
          <w:u w:val="single"/>
          <w:lang w:val="uk-UA"/>
        </w:rPr>
        <w:t>Княгининівському</w:t>
      </w:r>
      <w:proofErr w:type="spellEnd"/>
      <w:r w:rsidR="00690C20" w:rsidRPr="00E3098F">
        <w:rPr>
          <w:b/>
          <w:sz w:val="28"/>
          <w:szCs w:val="28"/>
          <w:u w:val="single"/>
          <w:lang w:val="uk-UA"/>
        </w:rPr>
        <w:t xml:space="preserve"> ліцею Волинської обласної ради»</w:t>
      </w:r>
    </w:p>
    <w:p w14:paraId="53851761" w14:textId="77777777" w:rsidR="000433DF" w:rsidRPr="00E3098F" w:rsidRDefault="000433DF" w:rsidP="000433DF">
      <w:pPr>
        <w:ind w:left="1560" w:hanging="1560"/>
        <w:jc w:val="both"/>
        <w:rPr>
          <w:b/>
          <w:sz w:val="28"/>
          <w:szCs w:val="28"/>
          <w:u w:val="single"/>
          <w:lang w:val="uk-UA"/>
        </w:rPr>
      </w:pPr>
    </w:p>
    <w:p w14:paraId="58939A67" w14:textId="77777777" w:rsidR="00690C20" w:rsidRPr="00E3098F" w:rsidRDefault="00690C20" w:rsidP="00690C20">
      <w:pPr>
        <w:tabs>
          <w:tab w:val="left" w:pos="993"/>
        </w:tabs>
        <w:contextualSpacing/>
        <w:jc w:val="both"/>
        <w:rPr>
          <w:b/>
          <w:sz w:val="28"/>
          <w:szCs w:val="28"/>
          <w:lang w:val="uk-UA"/>
        </w:rPr>
      </w:pPr>
      <w:r w:rsidRPr="00E3098F">
        <w:rPr>
          <w:b/>
          <w:sz w:val="28"/>
          <w:szCs w:val="28"/>
          <w:lang w:val="uk-UA"/>
        </w:rPr>
        <w:t>ВИСТУПИВ:</w:t>
      </w:r>
    </w:p>
    <w:p w14:paraId="31974825" w14:textId="77777777" w:rsidR="00690C20" w:rsidRPr="00E3098F" w:rsidRDefault="00690C20" w:rsidP="0035334D">
      <w:pPr>
        <w:ind w:right="55"/>
        <w:jc w:val="both"/>
        <w:rPr>
          <w:b/>
          <w:sz w:val="28"/>
          <w:szCs w:val="28"/>
          <w:lang w:val="uk-UA"/>
        </w:rPr>
      </w:pPr>
    </w:p>
    <w:p w14:paraId="20B68C56" w14:textId="06E77942" w:rsidR="000433DF" w:rsidRPr="00E3098F" w:rsidRDefault="00690C20" w:rsidP="00690C20">
      <w:pPr>
        <w:ind w:firstLine="709"/>
        <w:jc w:val="both"/>
        <w:rPr>
          <w:bCs/>
          <w:sz w:val="28"/>
          <w:szCs w:val="28"/>
          <w:lang w:val="uk-UA" w:eastAsia="ru-RU"/>
        </w:rPr>
      </w:pPr>
      <w:r w:rsidRPr="00E3098F">
        <w:rPr>
          <w:b/>
          <w:sz w:val="28"/>
          <w:szCs w:val="28"/>
          <w:lang w:val="uk-UA" w:eastAsia="ru-RU"/>
        </w:rPr>
        <w:t xml:space="preserve">Ігор Лех </w:t>
      </w:r>
      <w:bookmarkStart w:id="10" w:name="_Hlk216865218"/>
      <w:r w:rsidRPr="00E3098F">
        <w:rPr>
          <w:bCs/>
          <w:sz w:val="28"/>
          <w:szCs w:val="28"/>
          <w:lang w:val="uk-UA" w:eastAsia="ru-RU"/>
        </w:rPr>
        <w:t>про</w:t>
      </w:r>
      <w:r w:rsidRPr="00E3098F">
        <w:rPr>
          <w:lang w:val="uk-UA"/>
        </w:rPr>
        <w:t xml:space="preserve"> </w:t>
      </w:r>
      <w:r w:rsidRPr="00E3098F">
        <w:rPr>
          <w:bCs/>
          <w:sz w:val="28"/>
          <w:szCs w:val="28"/>
          <w:lang w:val="uk-UA" w:eastAsia="ru-RU"/>
        </w:rPr>
        <w:t xml:space="preserve">припинення права оперативного управління на нерухоме майно та встановлення права узуфрукта комунального майна </w:t>
      </w:r>
      <w:proofErr w:type="spellStart"/>
      <w:r w:rsidRPr="00E3098F">
        <w:rPr>
          <w:bCs/>
          <w:sz w:val="28"/>
          <w:szCs w:val="28"/>
          <w:lang w:val="uk-UA" w:eastAsia="ru-RU"/>
        </w:rPr>
        <w:t>Княгининівському</w:t>
      </w:r>
      <w:proofErr w:type="spellEnd"/>
      <w:r w:rsidRPr="00E3098F">
        <w:rPr>
          <w:bCs/>
          <w:sz w:val="28"/>
          <w:szCs w:val="28"/>
          <w:lang w:val="uk-UA" w:eastAsia="ru-RU"/>
        </w:rPr>
        <w:t xml:space="preserve"> ліцею Волинської обласної ради</w:t>
      </w:r>
      <w:bookmarkEnd w:id="10"/>
      <w:r w:rsidR="0035334D" w:rsidRPr="00E3098F">
        <w:rPr>
          <w:bCs/>
          <w:sz w:val="28"/>
          <w:szCs w:val="28"/>
          <w:lang w:val="uk-UA" w:eastAsia="ru-RU"/>
        </w:rPr>
        <w:t>.</w:t>
      </w:r>
    </w:p>
    <w:p w14:paraId="32ECFA5B" w14:textId="77777777" w:rsidR="00690C20" w:rsidRPr="00E3098F" w:rsidRDefault="00690C20" w:rsidP="00690C20">
      <w:pPr>
        <w:ind w:firstLine="709"/>
        <w:jc w:val="both"/>
        <w:rPr>
          <w:bCs/>
          <w:sz w:val="28"/>
          <w:szCs w:val="28"/>
          <w:lang w:val="uk-UA" w:eastAsia="ru-RU"/>
        </w:rPr>
      </w:pPr>
    </w:p>
    <w:p w14:paraId="7E46F989" w14:textId="77777777" w:rsidR="00690C20" w:rsidRPr="00E3098F" w:rsidRDefault="00690C20" w:rsidP="00690C20">
      <w:pPr>
        <w:jc w:val="both"/>
        <w:rPr>
          <w:b/>
          <w:sz w:val="28"/>
          <w:szCs w:val="28"/>
          <w:lang w:val="uk-UA"/>
        </w:rPr>
      </w:pPr>
      <w:r w:rsidRPr="00E3098F">
        <w:rPr>
          <w:b/>
          <w:sz w:val="28"/>
          <w:szCs w:val="28"/>
          <w:lang w:val="uk-UA"/>
        </w:rPr>
        <w:t>Проголосувало за: 6</w:t>
      </w:r>
    </w:p>
    <w:p w14:paraId="03E0054B" w14:textId="77777777" w:rsidR="00690C20" w:rsidRPr="00E3098F" w:rsidRDefault="00690C20" w:rsidP="00690C20">
      <w:pPr>
        <w:jc w:val="both"/>
        <w:rPr>
          <w:b/>
          <w:sz w:val="28"/>
          <w:szCs w:val="28"/>
          <w:lang w:val="uk-UA"/>
        </w:rPr>
      </w:pPr>
      <w:r w:rsidRPr="00E3098F">
        <w:rPr>
          <w:b/>
          <w:sz w:val="28"/>
          <w:szCs w:val="28"/>
          <w:lang w:val="uk-UA"/>
        </w:rPr>
        <w:t>Проголосувало проти: 0</w:t>
      </w:r>
    </w:p>
    <w:p w14:paraId="4437BFEC" w14:textId="77777777" w:rsidR="00690C20" w:rsidRPr="00E3098F" w:rsidRDefault="00690C20" w:rsidP="00690C20">
      <w:pPr>
        <w:jc w:val="both"/>
        <w:rPr>
          <w:b/>
          <w:sz w:val="28"/>
          <w:szCs w:val="28"/>
          <w:lang w:val="uk-UA"/>
        </w:rPr>
      </w:pPr>
      <w:r w:rsidRPr="00E3098F">
        <w:rPr>
          <w:b/>
          <w:sz w:val="28"/>
          <w:szCs w:val="28"/>
          <w:lang w:val="uk-UA"/>
        </w:rPr>
        <w:t>Утрималось: 0</w:t>
      </w:r>
    </w:p>
    <w:p w14:paraId="29CAAAFC" w14:textId="77777777" w:rsidR="00690C20" w:rsidRPr="00E3098F" w:rsidRDefault="00690C20" w:rsidP="00690C20">
      <w:pPr>
        <w:jc w:val="both"/>
        <w:rPr>
          <w:sz w:val="28"/>
          <w:szCs w:val="28"/>
          <w:lang w:val="uk-UA"/>
        </w:rPr>
      </w:pPr>
      <w:r w:rsidRPr="00E3098F">
        <w:rPr>
          <w:b/>
          <w:sz w:val="28"/>
          <w:szCs w:val="28"/>
          <w:lang w:val="uk-UA"/>
        </w:rPr>
        <w:t>Не голосувало: 0</w:t>
      </w:r>
    </w:p>
    <w:p w14:paraId="5F0E4EC0" w14:textId="77777777" w:rsidR="00690C20" w:rsidRPr="00E3098F" w:rsidRDefault="00690C20" w:rsidP="00690C20">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265E385" w14:textId="77777777" w:rsidTr="003615FC">
        <w:tc>
          <w:tcPr>
            <w:tcW w:w="4361" w:type="dxa"/>
          </w:tcPr>
          <w:p w14:paraId="42F00759"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D56B4E1"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82B269F" w14:textId="77777777" w:rsidTr="003615FC">
        <w:tc>
          <w:tcPr>
            <w:tcW w:w="4361" w:type="dxa"/>
          </w:tcPr>
          <w:p w14:paraId="29D63F9B" w14:textId="77777777" w:rsidR="00690C20" w:rsidRPr="00E3098F" w:rsidRDefault="00690C2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B52F26E"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6AB5E7A" w14:textId="77777777" w:rsidTr="003615FC">
        <w:tc>
          <w:tcPr>
            <w:tcW w:w="4361" w:type="dxa"/>
          </w:tcPr>
          <w:p w14:paraId="0A75989A" w14:textId="77777777" w:rsidR="00690C20" w:rsidRPr="00E3098F" w:rsidRDefault="00690C2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C6C0291"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2279F5E" w14:textId="77777777" w:rsidTr="003615FC">
        <w:tc>
          <w:tcPr>
            <w:tcW w:w="4361" w:type="dxa"/>
          </w:tcPr>
          <w:p w14:paraId="67543414"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245EC13A"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530D40A" w14:textId="77777777" w:rsidTr="003615FC">
        <w:tc>
          <w:tcPr>
            <w:tcW w:w="4361" w:type="dxa"/>
          </w:tcPr>
          <w:p w14:paraId="2519B610"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66A4047"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2EF2C65" w14:textId="77777777" w:rsidTr="003615FC">
        <w:tc>
          <w:tcPr>
            <w:tcW w:w="4361" w:type="dxa"/>
          </w:tcPr>
          <w:p w14:paraId="0D433ADC"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6735B860" w14:textId="77777777" w:rsidR="00690C20" w:rsidRPr="00E3098F" w:rsidRDefault="00690C2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A253729" w14:textId="77777777" w:rsidR="000433DF" w:rsidRPr="00E3098F" w:rsidRDefault="000433DF" w:rsidP="0035334D">
      <w:pPr>
        <w:ind w:right="-141"/>
        <w:jc w:val="both"/>
        <w:rPr>
          <w:b/>
          <w:sz w:val="28"/>
          <w:szCs w:val="28"/>
          <w:lang w:val="uk-UA"/>
        </w:rPr>
      </w:pPr>
    </w:p>
    <w:p w14:paraId="30C2116A" w14:textId="5F859E07" w:rsidR="000433DF" w:rsidRPr="00E3098F" w:rsidRDefault="000433DF" w:rsidP="000433DF">
      <w:pPr>
        <w:ind w:left="1701" w:hanging="1701"/>
        <w:jc w:val="both"/>
        <w:rPr>
          <w:sz w:val="28"/>
          <w:szCs w:val="28"/>
          <w:lang w:val="uk-UA"/>
        </w:rPr>
      </w:pPr>
      <w:r w:rsidRPr="00E3098F">
        <w:rPr>
          <w:b/>
          <w:sz w:val="28"/>
          <w:szCs w:val="28"/>
          <w:lang w:val="uk-UA"/>
        </w:rPr>
        <w:t xml:space="preserve">ВИРІШИЛИ: </w:t>
      </w:r>
      <w:r w:rsidR="0035334D" w:rsidRPr="00E3098F">
        <w:rPr>
          <w:bCs/>
          <w:sz w:val="28"/>
          <w:szCs w:val="28"/>
          <w:lang w:val="uk-UA"/>
        </w:rPr>
        <w:t xml:space="preserve">Рекомендації підтримати (рекомендації </w:t>
      </w:r>
      <w:r w:rsidRPr="00E3098F">
        <w:rPr>
          <w:sz w:val="28"/>
          <w:szCs w:val="28"/>
          <w:lang w:val="uk-UA"/>
        </w:rPr>
        <w:t>№ </w:t>
      </w:r>
      <w:r w:rsidR="00690C20" w:rsidRPr="00E3098F">
        <w:rPr>
          <w:sz w:val="28"/>
          <w:szCs w:val="28"/>
          <w:lang w:val="uk-UA"/>
        </w:rPr>
        <w:t>77</w:t>
      </w:r>
      <w:r w:rsidRPr="00E3098F">
        <w:rPr>
          <w:sz w:val="28"/>
          <w:szCs w:val="28"/>
          <w:lang w:val="uk-UA"/>
        </w:rPr>
        <w:t>/13 додаються).</w:t>
      </w:r>
    </w:p>
    <w:p w14:paraId="2022CA1B" w14:textId="77777777" w:rsidR="000433DF" w:rsidRPr="00E3098F" w:rsidRDefault="000433DF" w:rsidP="000433DF">
      <w:pPr>
        <w:ind w:left="1701" w:hanging="1701"/>
        <w:jc w:val="both"/>
        <w:rPr>
          <w:sz w:val="28"/>
          <w:szCs w:val="28"/>
          <w:lang w:val="uk-UA"/>
        </w:rPr>
      </w:pPr>
    </w:p>
    <w:p w14:paraId="0037F462" w14:textId="77777777" w:rsidR="0035334D" w:rsidRPr="00E3098F" w:rsidRDefault="0035334D" w:rsidP="000433DF">
      <w:pPr>
        <w:ind w:left="1701" w:hanging="1701"/>
        <w:jc w:val="both"/>
        <w:rPr>
          <w:sz w:val="28"/>
          <w:szCs w:val="28"/>
          <w:lang w:val="uk-UA"/>
        </w:rPr>
      </w:pPr>
    </w:p>
    <w:p w14:paraId="0D38FC5A" w14:textId="079719EF" w:rsidR="000433DF" w:rsidRPr="00E3098F" w:rsidRDefault="000433DF" w:rsidP="000433DF">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4. </w:t>
      </w:r>
      <w:r w:rsidR="0035334D" w:rsidRPr="00E3098F">
        <w:rPr>
          <w:b/>
          <w:sz w:val="28"/>
          <w:szCs w:val="28"/>
          <w:u w:val="single"/>
          <w:lang w:val="uk-UA"/>
        </w:rPr>
        <w:t>Про проєкт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w:t>
      </w:r>
    </w:p>
    <w:p w14:paraId="580F0DD1" w14:textId="77777777" w:rsidR="0035334D" w:rsidRPr="00E3098F" w:rsidRDefault="0035334D" w:rsidP="000433DF">
      <w:pPr>
        <w:ind w:left="1560" w:hanging="1560"/>
        <w:jc w:val="both"/>
        <w:rPr>
          <w:b/>
          <w:sz w:val="28"/>
          <w:szCs w:val="28"/>
          <w:u w:val="single"/>
          <w:lang w:val="uk-UA"/>
        </w:rPr>
      </w:pPr>
    </w:p>
    <w:p w14:paraId="5E35ADC9" w14:textId="77777777" w:rsidR="000433DF" w:rsidRPr="00E3098F" w:rsidRDefault="000433DF" w:rsidP="000433DF">
      <w:pPr>
        <w:tabs>
          <w:tab w:val="left" w:pos="993"/>
        </w:tabs>
        <w:contextualSpacing/>
        <w:jc w:val="both"/>
        <w:rPr>
          <w:b/>
          <w:sz w:val="28"/>
          <w:szCs w:val="28"/>
          <w:lang w:val="uk-UA"/>
        </w:rPr>
      </w:pPr>
      <w:r w:rsidRPr="00E3098F">
        <w:rPr>
          <w:b/>
          <w:sz w:val="28"/>
          <w:szCs w:val="28"/>
          <w:lang w:val="uk-UA"/>
        </w:rPr>
        <w:t>ВИСТУПИЛА:</w:t>
      </w:r>
    </w:p>
    <w:p w14:paraId="4C58CE7D" w14:textId="77777777" w:rsidR="000433DF" w:rsidRPr="00E3098F" w:rsidRDefault="000433DF" w:rsidP="000433DF">
      <w:pPr>
        <w:ind w:right="55" w:firstLine="567"/>
        <w:jc w:val="both"/>
        <w:rPr>
          <w:b/>
          <w:sz w:val="28"/>
          <w:szCs w:val="28"/>
          <w:lang w:val="uk-UA"/>
        </w:rPr>
      </w:pPr>
    </w:p>
    <w:p w14:paraId="57442187" w14:textId="63C79C00" w:rsidR="000433DF" w:rsidRPr="00E3098F" w:rsidRDefault="0035334D" w:rsidP="000433DF">
      <w:pPr>
        <w:ind w:firstLine="709"/>
        <w:jc w:val="both"/>
        <w:rPr>
          <w:bCs/>
          <w:sz w:val="28"/>
          <w:szCs w:val="28"/>
          <w:lang w:val="uk-UA" w:eastAsia="ru-RU"/>
        </w:rPr>
      </w:pPr>
      <w:r w:rsidRPr="00E3098F">
        <w:rPr>
          <w:b/>
          <w:sz w:val="28"/>
          <w:szCs w:val="28"/>
          <w:lang w:val="uk-UA" w:eastAsia="ru-RU"/>
        </w:rPr>
        <w:t>Ірина Смірнова</w:t>
      </w:r>
      <w:r w:rsidR="000433DF" w:rsidRPr="00E3098F">
        <w:rPr>
          <w:b/>
          <w:sz w:val="28"/>
          <w:szCs w:val="28"/>
          <w:lang w:val="uk-UA" w:eastAsia="ru-RU"/>
        </w:rPr>
        <w:t xml:space="preserve"> </w:t>
      </w:r>
      <w:r w:rsidR="000433DF" w:rsidRPr="00E3098F">
        <w:rPr>
          <w:bCs/>
          <w:sz w:val="28"/>
          <w:szCs w:val="28"/>
          <w:lang w:val="uk-UA" w:eastAsia="ru-RU"/>
        </w:rPr>
        <w:t xml:space="preserve">про </w:t>
      </w:r>
      <w:r w:rsidRPr="00E3098F">
        <w:rPr>
          <w:bCs/>
          <w:sz w:val="28"/>
          <w:szCs w:val="28"/>
          <w:lang w:val="uk-UA" w:eastAsia="ru-RU"/>
        </w:rPr>
        <w:t xml:space="preserve">надання дозволу </w:t>
      </w:r>
      <w:r w:rsidR="00332D92" w:rsidRPr="00E3098F">
        <w:rPr>
          <w:bCs/>
          <w:sz w:val="28"/>
          <w:szCs w:val="28"/>
          <w:lang w:val="uk-UA" w:eastAsia="ru-RU"/>
        </w:rPr>
        <w:t xml:space="preserve">комунальному підприємству «Волинське обласне територіальне медичне об’єднання захисту материнства і дитинства» Волинської обласної ради </w:t>
      </w:r>
      <w:r w:rsidRPr="00E3098F">
        <w:rPr>
          <w:bCs/>
          <w:sz w:val="28"/>
          <w:szCs w:val="28"/>
          <w:lang w:val="uk-UA" w:eastAsia="ru-RU"/>
        </w:rPr>
        <w:t>на розроб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лощею 0,0658 га по вул. Загородня, 20 у м. Луцьку</w:t>
      </w:r>
      <w:r w:rsidR="00332D92" w:rsidRPr="00E3098F">
        <w:rPr>
          <w:bCs/>
          <w:sz w:val="28"/>
          <w:szCs w:val="28"/>
          <w:lang w:val="uk-UA" w:eastAsia="ru-RU"/>
        </w:rPr>
        <w:t>.</w:t>
      </w:r>
    </w:p>
    <w:p w14:paraId="7285C8AB" w14:textId="77777777" w:rsidR="00332D92" w:rsidRPr="00E3098F" w:rsidRDefault="00332D92" w:rsidP="000433DF">
      <w:pPr>
        <w:ind w:firstLine="709"/>
        <w:jc w:val="both"/>
        <w:rPr>
          <w:bCs/>
          <w:sz w:val="28"/>
          <w:szCs w:val="28"/>
          <w:lang w:val="uk-UA" w:eastAsia="ru-RU"/>
        </w:rPr>
      </w:pPr>
    </w:p>
    <w:p w14:paraId="753F17F9" w14:textId="77777777" w:rsidR="00332D92" w:rsidRPr="00E3098F" w:rsidRDefault="00332D92" w:rsidP="00332D92">
      <w:pPr>
        <w:jc w:val="both"/>
        <w:rPr>
          <w:b/>
          <w:sz w:val="28"/>
          <w:szCs w:val="28"/>
          <w:lang w:val="uk-UA"/>
        </w:rPr>
      </w:pPr>
      <w:r w:rsidRPr="00E3098F">
        <w:rPr>
          <w:b/>
          <w:sz w:val="28"/>
          <w:szCs w:val="28"/>
          <w:lang w:val="uk-UA"/>
        </w:rPr>
        <w:t>Проголосувало за: 6</w:t>
      </w:r>
    </w:p>
    <w:p w14:paraId="108795EF" w14:textId="77777777" w:rsidR="00332D92" w:rsidRPr="00E3098F" w:rsidRDefault="00332D92" w:rsidP="00332D92">
      <w:pPr>
        <w:jc w:val="both"/>
        <w:rPr>
          <w:b/>
          <w:sz w:val="28"/>
          <w:szCs w:val="28"/>
          <w:lang w:val="uk-UA"/>
        </w:rPr>
      </w:pPr>
      <w:r w:rsidRPr="00E3098F">
        <w:rPr>
          <w:b/>
          <w:sz w:val="28"/>
          <w:szCs w:val="28"/>
          <w:lang w:val="uk-UA"/>
        </w:rPr>
        <w:t>Проголосувало проти: 0</w:t>
      </w:r>
    </w:p>
    <w:p w14:paraId="3C8FA9A5" w14:textId="77777777" w:rsidR="00332D92" w:rsidRPr="00E3098F" w:rsidRDefault="00332D92" w:rsidP="00332D92">
      <w:pPr>
        <w:jc w:val="both"/>
        <w:rPr>
          <w:b/>
          <w:sz w:val="28"/>
          <w:szCs w:val="28"/>
          <w:lang w:val="uk-UA"/>
        </w:rPr>
      </w:pPr>
      <w:r w:rsidRPr="00E3098F">
        <w:rPr>
          <w:b/>
          <w:sz w:val="28"/>
          <w:szCs w:val="28"/>
          <w:lang w:val="uk-UA"/>
        </w:rPr>
        <w:t>Утрималось: 0</w:t>
      </w:r>
    </w:p>
    <w:p w14:paraId="6E6C0524" w14:textId="77777777" w:rsidR="00332D92" w:rsidRPr="00E3098F" w:rsidRDefault="00332D92" w:rsidP="00332D92">
      <w:pPr>
        <w:jc w:val="both"/>
        <w:rPr>
          <w:sz w:val="28"/>
          <w:szCs w:val="28"/>
          <w:lang w:val="uk-UA"/>
        </w:rPr>
      </w:pPr>
      <w:r w:rsidRPr="00E3098F">
        <w:rPr>
          <w:b/>
          <w:sz w:val="28"/>
          <w:szCs w:val="28"/>
          <w:lang w:val="uk-UA"/>
        </w:rPr>
        <w:t>Не голосувало: 0</w:t>
      </w:r>
    </w:p>
    <w:p w14:paraId="410E2CFD" w14:textId="77777777" w:rsidR="00332D92" w:rsidRPr="00E3098F" w:rsidRDefault="00332D92" w:rsidP="00332D92">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28841BC1" w14:textId="77777777" w:rsidTr="003615FC">
        <w:tc>
          <w:tcPr>
            <w:tcW w:w="4361" w:type="dxa"/>
          </w:tcPr>
          <w:p w14:paraId="57E0C9F0"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65AFE8D5"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12051B" w14:textId="77777777" w:rsidTr="003615FC">
        <w:tc>
          <w:tcPr>
            <w:tcW w:w="4361" w:type="dxa"/>
          </w:tcPr>
          <w:p w14:paraId="6F2995EC" w14:textId="77777777" w:rsidR="00332D92" w:rsidRPr="00E3098F" w:rsidRDefault="00332D9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296984A2"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293C0E2" w14:textId="77777777" w:rsidTr="003615FC">
        <w:tc>
          <w:tcPr>
            <w:tcW w:w="4361" w:type="dxa"/>
          </w:tcPr>
          <w:p w14:paraId="5E5AB6DF" w14:textId="77777777" w:rsidR="00332D92" w:rsidRPr="00E3098F" w:rsidRDefault="00332D9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9266F96"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97FBD67" w14:textId="77777777" w:rsidTr="003615FC">
        <w:tc>
          <w:tcPr>
            <w:tcW w:w="4361" w:type="dxa"/>
          </w:tcPr>
          <w:p w14:paraId="695B6D73"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382BC53"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049ADFB" w14:textId="77777777" w:rsidTr="003615FC">
        <w:tc>
          <w:tcPr>
            <w:tcW w:w="4361" w:type="dxa"/>
          </w:tcPr>
          <w:p w14:paraId="3491FEFF"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FF049BC"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BC6F992" w14:textId="77777777" w:rsidTr="003615FC">
        <w:tc>
          <w:tcPr>
            <w:tcW w:w="4361" w:type="dxa"/>
          </w:tcPr>
          <w:p w14:paraId="45A43340"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474EF983"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B612DDB" w14:textId="77777777" w:rsidR="00332D92" w:rsidRPr="00E3098F" w:rsidRDefault="00332D92" w:rsidP="00332D92">
      <w:pPr>
        <w:ind w:right="-141"/>
        <w:jc w:val="both"/>
        <w:rPr>
          <w:b/>
          <w:sz w:val="28"/>
          <w:szCs w:val="28"/>
          <w:lang w:val="uk-UA"/>
        </w:rPr>
      </w:pPr>
    </w:p>
    <w:p w14:paraId="3A28FFE7" w14:textId="1B15019F" w:rsidR="00332D92" w:rsidRPr="00E3098F" w:rsidRDefault="00332D92" w:rsidP="00332D92">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14 додаються).</w:t>
      </w:r>
    </w:p>
    <w:p w14:paraId="640012B7" w14:textId="77777777" w:rsidR="00CA2757" w:rsidRPr="00E3098F" w:rsidRDefault="00CA2757" w:rsidP="000433DF">
      <w:pPr>
        <w:ind w:left="1701" w:hanging="1701"/>
        <w:jc w:val="both"/>
        <w:rPr>
          <w:sz w:val="28"/>
          <w:szCs w:val="28"/>
          <w:lang w:val="uk-UA"/>
        </w:rPr>
      </w:pPr>
    </w:p>
    <w:p w14:paraId="71DAF1BC" w14:textId="77777777" w:rsidR="00CA2757" w:rsidRPr="00E3098F" w:rsidRDefault="00CA2757" w:rsidP="000433DF">
      <w:pPr>
        <w:ind w:left="1701" w:hanging="1701"/>
        <w:jc w:val="both"/>
        <w:rPr>
          <w:sz w:val="28"/>
          <w:szCs w:val="28"/>
          <w:lang w:val="uk-UA"/>
        </w:rPr>
      </w:pPr>
    </w:p>
    <w:p w14:paraId="7778B1C7" w14:textId="756C7609" w:rsidR="00CA2757" w:rsidRPr="00E3098F" w:rsidRDefault="00CA2757" w:rsidP="00CA2757">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5. </w:t>
      </w:r>
      <w:r w:rsidR="00332D92" w:rsidRPr="00E3098F">
        <w:rPr>
          <w:b/>
          <w:sz w:val="28"/>
          <w:szCs w:val="28"/>
          <w:u w:val="single"/>
          <w:lang w:val="uk-UA"/>
        </w:rPr>
        <w:t>Про проєкт рішення «Про надання згоди на прийняття з державної власності у спільну власність територіальних громад, сіл, селищ, міст Волинської області окремого індивідуально визначеного майна»</w:t>
      </w:r>
    </w:p>
    <w:p w14:paraId="5C345858" w14:textId="77777777" w:rsidR="00332D92" w:rsidRPr="00E3098F" w:rsidRDefault="00332D92" w:rsidP="00CA2757">
      <w:pPr>
        <w:ind w:left="1560" w:hanging="1560"/>
        <w:jc w:val="both"/>
        <w:rPr>
          <w:b/>
          <w:sz w:val="28"/>
          <w:szCs w:val="28"/>
          <w:u w:val="single"/>
          <w:lang w:val="uk-UA"/>
        </w:rPr>
      </w:pPr>
    </w:p>
    <w:p w14:paraId="24CC40E5" w14:textId="77777777" w:rsidR="00332D92" w:rsidRPr="00E3098F" w:rsidRDefault="00332D92" w:rsidP="00332D92">
      <w:pPr>
        <w:tabs>
          <w:tab w:val="left" w:pos="993"/>
        </w:tabs>
        <w:contextualSpacing/>
        <w:jc w:val="both"/>
        <w:rPr>
          <w:b/>
          <w:sz w:val="28"/>
          <w:szCs w:val="28"/>
          <w:lang w:val="uk-UA"/>
        </w:rPr>
      </w:pPr>
      <w:r w:rsidRPr="00E3098F">
        <w:rPr>
          <w:b/>
          <w:sz w:val="28"/>
          <w:szCs w:val="28"/>
          <w:lang w:val="uk-UA"/>
        </w:rPr>
        <w:t>ВИСТУПИВ:</w:t>
      </w:r>
    </w:p>
    <w:p w14:paraId="4AE25753" w14:textId="77777777" w:rsidR="00332D92" w:rsidRPr="00E3098F" w:rsidRDefault="00332D92" w:rsidP="00332D92">
      <w:pPr>
        <w:ind w:right="55"/>
        <w:jc w:val="both"/>
        <w:rPr>
          <w:b/>
          <w:sz w:val="28"/>
          <w:szCs w:val="28"/>
          <w:lang w:val="uk-UA"/>
        </w:rPr>
      </w:pPr>
    </w:p>
    <w:p w14:paraId="683CE597" w14:textId="2F914DAD" w:rsidR="00332D92" w:rsidRPr="00E3098F" w:rsidRDefault="00332D92" w:rsidP="00332D92">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Pr="00E3098F">
        <w:rPr>
          <w:bCs/>
          <w:sz w:val="28"/>
          <w:szCs w:val="28"/>
          <w:lang w:val="uk-UA" w:eastAsia="ru-RU"/>
        </w:rPr>
        <w:t>надання згоди на прийняття з державної власності у спільну власність територіальних громад, сіл, селищ, міст Волинської області окремого індивідуально визначеного майна.</w:t>
      </w:r>
    </w:p>
    <w:p w14:paraId="0340B4EA" w14:textId="77777777" w:rsidR="00332D92" w:rsidRPr="00E3098F" w:rsidRDefault="00332D92" w:rsidP="00332D92">
      <w:pPr>
        <w:ind w:firstLine="709"/>
        <w:jc w:val="both"/>
        <w:rPr>
          <w:bCs/>
          <w:sz w:val="28"/>
          <w:szCs w:val="28"/>
          <w:lang w:val="uk-UA" w:eastAsia="ru-RU"/>
        </w:rPr>
      </w:pPr>
    </w:p>
    <w:p w14:paraId="64692D6D" w14:textId="77777777" w:rsidR="00332D92" w:rsidRPr="00E3098F" w:rsidRDefault="00332D92" w:rsidP="00332D92">
      <w:pPr>
        <w:jc w:val="both"/>
        <w:rPr>
          <w:b/>
          <w:sz w:val="28"/>
          <w:szCs w:val="28"/>
          <w:lang w:val="uk-UA"/>
        </w:rPr>
      </w:pPr>
      <w:r w:rsidRPr="00E3098F">
        <w:rPr>
          <w:b/>
          <w:sz w:val="28"/>
          <w:szCs w:val="28"/>
          <w:lang w:val="uk-UA"/>
        </w:rPr>
        <w:t>Проголосувало за: 6</w:t>
      </w:r>
    </w:p>
    <w:p w14:paraId="3200A630" w14:textId="77777777" w:rsidR="00332D92" w:rsidRPr="00E3098F" w:rsidRDefault="00332D92" w:rsidP="00332D92">
      <w:pPr>
        <w:jc w:val="both"/>
        <w:rPr>
          <w:b/>
          <w:sz w:val="28"/>
          <w:szCs w:val="28"/>
          <w:lang w:val="uk-UA"/>
        </w:rPr>
      </w:pPr>
      <w:r w:rsidRPr="00E3098F">
        <w:rPr>
          <w:b/>
          <w:sz w:val="28"/>
          <w:szCs w:val="28"/>
          <w:lang w:val="uk-UA"/>
        </w:rPr>
        <w:t>Проголосувало проти: 0</w:t>
      </w:r>
    </w:p>
    <w:p w14:paraId="5DF44605" w14:textId="77777777" w:rsidR="00332D92" w:rsidRPr="00E3098F" w:rsidRDefault="00332D92" w:rsidP="00332D92">
      <w:pPr>
        <w:jc w:val="both"/>
        <w:rPr>
          <w:b/>
          <w:sz w:val="28"/>
          <w:szCs w:val="28"/>
          <w:lang w:val="uk-UA"/>
        </w:rPr>
      </w:pPr>
      <w:r w:rsidRPr="00E3098F">
        <w:rPr>
          <w:b/>
          <w:sz w:val="28"/>
          <w:szCs w:val="28"/>
          <w:lang w:val="uk-UA"/>
        </w:rPr>
        <w:t>Утрималось: 0</w:t>
      </w:r>
    </w:p>
    <w:p w14:paraId="7F2F0BB3" w14:textId="77777777" w:rsidR="00332D92" w:rsidRPr="00E3098F" w:rsidRDefault="00332D92" w:rsidP="00332D92">
      <w:pPr>
        <w:jc w:val="both"/>
        <w:rPr>
          <w:sz w:val="28"/>
          <w:szCs w:val="28"/>
          <w:lang w:val="uk-UA"/>
        </w:rPr>
      </w:pPr>
      <w:r w:rsidRPr="00E3098F">
        <w:rPr>
          <w:b/>
          <w:sz w:val="28"/>
          <w:szCs w:val="28"/>
          <w:lang w:val="uk-UA"/>
        </w:rPr>
        <w:t>Не голосувало: 0</w:t>
      </w:r>
    </w:p>
    <w:p w14:paraId="4AE0C2B8" w14:textId="77777777" w:rsidR="00332D92" w:rsidRPr="00E3098F" w:rsidRDefault="00332D92" w:rsidP="00332D92">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0BB94C7" w14:textId="77777777" w:rsidTr="003615FC">
        <w:tc>
          <w:tcPr>
            <w:tcW w:w="4361" w:type="dxa"/>
          </w:tcPr>
          <w:p w14:paraId="2B9AEDE1"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71A48CD4"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BBD89ED" w14:textId="77777777" w:rsidTr="003615FC">
        <w:tc>
          <w:tcPr>
            <w:tcW w:w="4361" w:type="dxa"/>
          </w:tcPr>
          <w:p w14:paraId="4747888F" w14:textId="77777777" w:rsidR="00332D92" w:rsidRPr="00E3098F" w:rsidRDefault="00332D9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E4EAFDE"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C2CEFFB" w14:textId="77777777" w:rsidTr="003615FC">
        <w:tc>
          <w:tcPr>
            <w:tcW w:w="4361" w:type="dxa"/>
          </w:tcPr>
          <w:p w14:paraId="41611E5E" w14:textId="77777777" w:rsidR="00332D92" w:rsidRPr="00E3098F" w:rsidRDefault="00332D9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45D6CAC0"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8B39BE7" w14:textId="77777777" w:rsidTr="003615FC">
        <w:tc>
          <w:tcPr>
            <w:tcW w:w="4361" w:type="dxa"/>
          </w:tcPr>
          <w:p w14:paraId="42FF4DEB"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75D1320"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8E97BB1" w14:textId="77777777" w:rsidTr="003615FC">
        <w:tc>
          <w:tcPr>
            <w:tcW w:w="4361" w:type="dxa"/>
          </w:tcPr>
          <w:p w14:paraId="0D70A844"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35F3E6C9"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0020FAF" w14:textId="77777777" w:rsidTr="003615FC">
        <w:tc>
          <w:tcPr>
            <w:tcW w:w="4361" w:type="dxa"/>
          </w:tcPr>
          <w:p w14:paraId="603B2ADD"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58E839E6"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A209254" w14:textId="77777777" w:rsidR="00332D92" w:rsidRPr="00E3098F" w:rsidRDefault="00332D92" w:rsidP="00332D92">
      <w:pPr>
        <w:ind w:right="-141"/>
        <w:jc w:val="both"/>
        <w:rPr>
          <w:b/>
          <w:sz w:val="28"/>
          <w:szCs w:val="28"/>
          <w:lang w:val="uk-UA"/>
        </w:rPr>
      </w:pPr>
    </w:p>
    <w:p w14:paraId="5E9A6D9E" w14:textId="4A143CAF" w:rsidR="00332D92" w:rsidRPr="00E3098F" w:rsidRDefault="00332D92" w:rsidP="00332D92">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15 додаються).</w:t>
      </w:r>
    </w:p>
    <w:p w14:paraId="036A1A39" w14:textId="77777777" w:rsidR="00CA2757" w:rsidRPr="00E3098F" w:rsidRDefault="00CA2757" w:rsidP="000433DF">
      <w:pPr>
        <w:ind w:left="1701" w:hanging="1701"/>
        <w:jc w:val="both"/>
        <w:rPr>
          <w:sz w:val="28"/>
          <w:szCs w:val="28"/>
          <w:lang w:val="uk-UA"/>
        </w:rPr>
      </w:pPr>
    </w:p>
    <w:p w14:paraId="187CADCA" w14:textId="77777777" w:rsidR="00DE24C7" w:rsidRPr="00E3098F" w:rsidRDefault="00DE24C7" w:rsidP="00DE24C7">
      <w:pPr>
        <w:ind w:left="1701" w:hanging="1701"/>
        <w:jc w:val="both"/>
        <w:rPr>
          <w:sz w:val="28"/>
          <w:szCs w:val="28"/>
          <w:lang w:val="uk-UA"/>
        </w:rPr>
      </w:pPr>
    </w:p>
    <w:p w14:paraId="0223D0E3" w14:textId="3D0C6DAE" w:rsidR="00CA2757" w:rsidRPr="00E3098F" w:rsidRDefault="00CA2757" w:rsidP="00CA2757">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6. </w:t>
      </w:r>
      <w:r w:rsidR="00332D92" w:rsidRPr="00E3098F">
        <w:rPr>
          <w:b/>
          <w:sz w:val="28"/>
          <w:szCs w:val="28"/>
          <w:u w:val="single"/>
          <w:lang w:val="uk-UA"/>
        </w:rPr>
        <w:t>Про проєкт рішення «Про наглядову раду комунального підприємства «Волинська обласна інфекційна лікарня» Волинської обласної ради»</w:t>
      </w:r>
    </w:p>
    <w:p w14:paraId="33115847" w14:textId="77777777" w:rsidR="00B57B5E" w:rsidRPr="00E3098F" w:rsidRDefault="00B57B5E" w:rsidP="00CA2757">
      <w:pPr>
        <w:tabs>
          <w:tab w:val="left" w:pos="993"/>
        </w:tabs>
        <w:contextualSpacing/>
        <w:jc w:val="both"/>
        <w:rPr>
          <w:b/>
          <w:sz w:val="28"/>
          <w:szCs w:val="28"/>
          <w:lang w:val="uk-UA"/>
        </w:rPr>
      </w:pPr>
    </w:p>
    <w:p w14:paraId="3BF08709" w14:textId="77777777" w:rsidR="00332D92" w:rsidRPr="00E3098F" w:rsidRDefault="00332D92" w:rsidP="00332D92">
      <w:pPr>
        <w:tabs>
          <w:tab w:val="left" w:pos="993"/>
        </w:tabs>
        <w:contextualSpacing/>
        <w:jc w:val="both"/>
        <w:rPr>
          <w:b/>
          <w:sz w:val="28"/>
          <w:szCs w:val="28"/>
          <w:lang w:val="uk-UA"/>
        </w:rPr>
      </w:pPr>
      <w:r w:rsidRPr="00E3098F">
        <w:rPr>
          <w:b/>
          <w:sz w:val="28"/>
          <w:szCs w:val="28"/>
          <w:lang w:val="uk-UA"/>
        </w:rPr>
        <w:t>ВИСТУПИВ:</w:t>
      </w:r>
    </w:p>
    <w:p w14:paraId="1579265C" w14:textId="77777777" w:rsidR="00332D92" w:rsidRPr="00E3098F" w:rsidRDefault="00332D92" w:rsidP="00332D92">
      <w:pPr>
        <w:ind w:right="55"/>
        <w:jc w:val="both"/>
        <w:rPr>
          <w:b/>
          <w:sz w:val="28"/>
          <w:szCs w:val="28"/>
          <w:lang w:val="uk-UA"/>
        </w:rPr>
      </w:pPr>
    </w:p>
    <w:p w14:paraId="63C152D7" w14:textId="5257F2F6" w:rsidR="00332D92" w:rsidRPr="00E3098F" w:rsidRDefault="00332D92" w:rsidP="00332D92">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00682406" w:rsidRPr="00E3098F">
        <w:rPr>
          <w:bCs/>
          <w:sz w:val="28"/>
          <w:szCs w:val="28"/>
          <w:lang w:val="uk-UA" w:eastAsia="ru-RU"/>
        </w:rPr>
        <w:t>проєкт рішення «Про наглядову раду комунального підприємства «Волинська обласна інфекційна лікарня» Волинської обласної ради»</w:t>
      </w:r>
      <w:r w:rsidRPr="00E3098F">
        <w:rPr>
          <w:bCs/>
          <w:sz w:val="28"/>
          <w:szCs w:val="28"/>
          <w:lang w:val="uk-UA" w:eastAsia="ru-RU"/>
        </w:rPr>
        <w:t>.</w:t>
      </w:r>
    </w:p>
    <w:p w14:paraId="0A93DD86" w14:textId="77777777" w:rsidR="00332D92" w:rsidRPr="00E3098F" w:rsidRDefault="00332D92" w:rsidP="00332D92">
      <w:pPr>
        <w:ind w:firstLine="709"/>
        <w:jc w:val="both"/>
        <w:rPr>
          <w:bCs/>
          <w:sz w:val="28"/>
          <w:szCs w:val="28"/>
          <w:lang w:val="uk-UA" w:eastAsia="ru-RU"/>
        </w:rPr>
      </w:pPr>
    </w:p>
    <w:p w14:paraId="65A601DE" w14:textId="77777777" w:rsidR="00332D92" w:rsidRPr="00E3098F" w:rsidRDefault="00332D92" w:rsidP="00332D92">
      <w:pPr>
        <w:jc w:val="both"/>
        <w:rPr>
          <w:b/>
          <w:sz w:val="28"/>
          <w:szCs w:val="28"/>
          <w:lang w:val="uk-UA"/>
        </w:rPr>
      </w:pPr>
      <w:r w:rsidRPr="00E3098F">
        <w:rPr>
          <w:b/>
          <w:sz w:val="28"/>
          <w:szCs w:val="28"/>
          <w:lang w:val="uk-UA"/>
        </w:rPr>
        <w:t>Проголосувало за: 6</w:t>
      </w:r>
    </w:p>
    <w:p w14:paraId="2CA29796" w14:textId="77777777" w:rsidR="00332D92" w:rsidRPr="00E3098F" w:rsidRDefault="00332D92" w:rsidP="00332D92">
      <w:pPr>
        <w:jc w:val="both"/>
        <w:rPr>
          <w:b/>
          <w:sz w:val="28"/>
          <w:szCs w:val="28"/>
          <w:lang w:val="uk-UA"/>
        </w:rPr>
      </w:pPr>
      <w:r w:rsidRPr="00E3098F">
        <w:rPr>
          <w:b/>
          <w:sz w:val="28"/>
          <w:szCs w:val="28"/>
          <w:lang w:val="uk-UA"/>
        </w:rPr>
        <w:t>Проголосувало проти: 0</w:t>
      </w:r>
    </w:p>
    <w:p w14:paraId="749E2B95" w14:textId="77777777" w:rsidR="00332D92" w:rsidRPr="00E3098F" w:rsidRDefault="00332D92" w:rsidP="00332D92">
      <w:pPr>
        <w:jc w:val="both"/>
        <w:rPr>
          <w:b/>
          <w:sz w:val="28"/>
          <w:szCs w:val="28"/>
          <w:lang w:val="uk-UA"/>
        </w:rPr>
      </w:pPr>
      <w:r w:rsidRPr="00E3098F">
        <w:rPr>
          <w:b/>
          <w:sz w:val="28"/>
          <w:szCs w:val="28"/>
          <w:lang w:val="uk-UA"/>
        </w:rPr>
        <w:t>Утрималось: 0</w:t>
      </w:r>
    </w:p>
    <w:p w14:paraId="72FAE804" w14:textId="77777777" w:rsidR="00332D92" w:rsidRPr="00E3098F" w:rsidRDefault="00332D92" w:rsidP="00332D92">
      <w:pPr>
        <w:jc w:val="both"/>
        <w:rPr>
          <w:sz w:val="28"/>
          <w:szCs w:val="28"/>
          <w:lang w:val="uk-UA"/>
        </w:rPr>
      </w:pPr>
      <w:r w:rsidRPr="00E3098F">
        <w:rPr>
          <w:b/>
          <w:sz w:val="28"/>
          <w:szCs w:val="28"/>
          <w:lang w:val="uk-UA"/>
        </w:rPr>
        <w:t>Не голосувало: 0</w:t>
      </w:r>
    </w:p>
    <w:p w14:paraId="1EA3C915" w14:textId="77777777" w:rsidR="00332D92" w:rsidRPr="00E3098F" w:rsidRDefault="00332D92" w:rsidP="00332D92">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09A38B45" w14:textId="77777777" w:rsidTr="003615FC">
        <w:tc>
          <w:tcPr>
            <w:tcW w:w="4361" w:type="dxa"/>
          </w:tcPr>
          <w:p w14:paraId="0C65E633"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C3CF584"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344A1E6" w14:textId="77777777" w:rsidTr="003615FC">
        <w:tc>
          <w:tcPr>
            <w:tcW w:w="4361" w:type="dxa"/>
          </w:tcPr>
          <w:p w14:paraId="62228006" w14:textId="77777777" w:rsidR="00332D92" w:rsidRPr="00E3098F" w:rsidRDefault="00332D9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0965B97"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11644A5" w14:textId="77777777" w:rsidTr="003615FC">
        <w:tc>
          <w:tcPr>
            <w:tcW w:w="4361" w:type="dxa"/>
          </w:tcPr>
          <w:p w14:paraId="7B03B98F" w14:textId="77777777" w:rsidR="00332D92" w:rsidRPr="00E3098F" w:rsidRDefault="00332D92"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lastRenderedPageBreak/>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8F2AE51"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1E3CAC9" w14:textId="77777777" w:rsidTr="003615FC">
        <w:tc>
          <w:tcPr>
            <w:tcW w:w="4361" w:type="dxa"/>
          </w:tcPr>
          <w:p w14:paraId="7E546B5E"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7A7F80D"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E556CAA" w14:textId="77777777" w:rsidTr="003615FC">
        <w:tc>
          <w:tcPr>
            <w:tcW w:w="4361" w:type="dxa"/>
          </w:tcPr>
          <w:p w14:paraId="2AE76679"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A53078D"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FB7252C" w14:textId="77777777" w:rsidTr="003615FC">
        <w:tc>
          <w:tcPr>
            <w:tcW w:w="4361" w:type="dxa"/>
          </w:tcPr>
          <w:p w14:paraId="1E367154"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9A66681" w14:textId="77777777" w:rsidR="00332D92" w:rsidRPr="00E3098F" w:rsidRDefault="00332D92"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019FFAB" w14:textId="77777777" w:rsidR="00332D92" w:rsidRPr="00E3098F" w:rsidRDefault="00332D92" w:rsidP="00332D92">
      <w:pPr>
        <w:ind w:right="-141"/>
        <w:jc w:val="both"/>
        <w:rPr>
          <w:b/>
          <w:sz w:val="28"/>
          <w:szCs w:val="28"/>
          <w:lang w:val="uk-UA"/>
        </w:rPr>
      </w:pPr>
    </w:p>
    <w:p w14:paraId="60723888" w14:textId="7F4D4833" w:rsidR="00332D92" w:rsidRPr="00E3098F" w:rsidRDefault="00332D92" w:rsidP="00332D92">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1</w:t>
      </w:r>
      <w:r w:rsidR="00682406" w:rsidRPr="00E3098F">
        <w:rPr>
          <w:sz w:val="28"/>
          <w:szCs w:val="28"/>
          <w:lang w:val="uk-UA"/>
        </w:rPr>
        <w:t>6</w:t>
      </w:r>
      <w:r w:rsidRPr="00E3098F">
        <w:rPr>
          <w:sz w:val="28"/>
          <w:szCs w:val="28"/>
          <w:lang w:val="uk-UA"/>
        </w:rPr>
        <w:t xml:space="preserve"> додаються).</w:t>
      </w:r>
    </w:p>
    <w:p w14:paraId="2D6DDB0E" w14:textId="77777777" w:rsidR="00DE24C7" w:rsidRPr="00E3098F" w:rsidRDefault="00DE24C7" w:rsidP="00DE24C7">
      <w:pPr>
        <w:ind w:left="1701" w:hanging="1701"/>
        <w:jc w:val="both"/>
        <w:rPr>
          <w:sz w:val="28"/>
          <w:szCs w:val="28"/>
          <w:lang w:val="uk-UA"/>
        </w:rPr>
      </w:pPr>
    </w:p>
    <w:p w14:paraId="6A7983F2" w14:textId="77777777" w:rsidR="00CA2757" w:rsidRPr="00E3098F" w:rsidRDefault="00CA2757" w:rsidP="00CA2757">
      <w:pPr>
        <w:ind w:left="1701" w:hanging="1701"/>
        <w:jc w:val="both"/>
        <w:rPr>
          <w:sz w:val="28"/>
          <w:szCs w:val="28"/>
          <w:lang w:val="uk-UA"/>
        </w:rPr>
      </w:pPr>
    </w:p>
    <w:p w14:paraId="52C7CF47" w14:textId="0F36F839" w:rsidR="00CA2757" w:rsidRPr="00E3098F" w:rsidRDefault="00CA2757" w:rsidP="00CA2757">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7. </w:t>
      </w:r>
      <w:r w:rsidR="00682406" w:rsidRPr="00E3098F">
        <w:rPr>
          <w:b/>
          <w:sz w:val="28"/>
          <w:szCs w:val="28"/>
          <w:u w:val="single"/>
          <w:lang w:val="uk-UA"/>
        </w:rPr>
        <w:t>Про проєкт рішення «Про наглядову раду комунального підприємства «Волинська обласна клінічна лікарня» Волинської обласної ради»</w:t>
      </w:r>
    </w:p>
    <w:p w14:paraId="5667B401" w14:textId="77777777" w:rsidR="00CA2757" w:rsidRPr="00E3098F" w:rsidRDefault="00CA2757" w:rsidP="00CA2757">
      <w:pPr>
        <w:ind w:left="1560" w:hanging="1560"/>
        <w:jc w:val="both"/>
        <w:rPr>
          <w:b/>
          <w:sz w:val="28"/>
          <w:szCs w:val="28"/>
          <w:u w:val="single"/>
          <w:lang w:val="uk-UA"/>
        </w:rPr>
      </w:pPr>
    </w:p>
    <w:p w14:paraId="7EF3ABE5" w14:textId="77777777" w:rsidR="00682406" w:rsidRPr="00E3098F" w:rsidRDefault="00682406" w:rsidP="00682406">
      <w:pPr>
        <w:tabs>
          <w:tab w:val="left" w:pos="993"/>
        </w:tabs>
        <w:contextualSpacing/>
        <w:jc w:val="both"/>
        <w:rPr>
          <w:b/>
          <w:sz w:val="28"/>
          <w:szCs w:val="28"/>
          <w:lang w:val="uk-UA"/>
        </w:rPr>
      </w:pPr>
      <w:r w:rsidRPr="00E3098F">
        <w:rPr>
          <w:b/>
          <w:sz w:val="28"/>
          <w:szCs w:val="28"/>
          <w:lang w:val="uk-UA"/>
        </w:rPr>
        <w:t>ВИСТУПИВ:</w:t>
      </w:r>
    </w:p>
    <w:p w14:paraId="65165A4A" w14:textId="77777777" w:rsidR="00682406" w:rsidRPr="00E3098F" w:rsidRDefault="00682406" w:rsidP="00682406">
      <w:pPr>
        <w:ind w:right="55"/>
        <w:jc w:val="both"/>
        <w:rPr>
          <w:b/>
          <w:sz w:val="28"/>
          <w:szCs w:val="28"/>
          <w:lang w:val="uk-UA"/>
        </w:rPr>
      </w:pPr>
    </w:p>
    <w:p w14:paraId="2592AA84" w14:textId="4A104954" w:rsidR="00682406" w:rsidRPr="00E3098F" w:rsidRDefault="00682406" w:rsidP="00682406">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Pr="00E3098F">
        <w:rPr>
          <w:bCs/>
          <w:sz w:val="28"/>
          <w:szCs w:val="28"/>
          <w:lang w:val="uk-UA" w:eastAsia="ru-RU"/>
        </w:rPr>
        <w:t xml:space="preserve">проєкт рішення «Про наглядову раду комунального підприємства «Волинська обласна клінічна лікарня» Волинської обласної ради». Заявив про конфлікт інтересів у зв’язку з наявністю </w:t>
      </w:r>
      <w:r w:rsidR="006C446E" w:rsidRPr="00E3098F">
        <w:rPr>
          <w:bCs/>
          <w:sz w:val="28"/>
          <w:szCs w:val="28"/>
          <w:lang w:val="uk-UA" w:eastAsia="ru-RU"/>
        </w:rPr>
        <w:t xml:space="preserve">його кандидатури </w:t>
      </w:r>
      <w:r w:rsidRPr="00E3098F">
        <w:rPr>
          <w:bCs/>
          <w:sz w:val="28"/>
          <w:szCs w:val="28"/>
          <w:lang w:val="uk-UA" w:eastAsia="ru-RU"/>
        </w:rPr>
        <w:t xml:space="preserve">в Персональному складі наглядової ради комунального підприємства «Волинська обласна клінічна лікарня» Волинської обласної ради, який пропонується затвердити </w:t>
      </w:r>
      <w:r w:rsidR="006C446E" w:rsidRPr="00E3098F">
        <w:rPr>
          <w:bCs/>
          <w:sz w:val="28"/>
          <w:szCs w:val="28"/>
          <w:lang w:val="uk-UA" w:eastAsia="ru-RU"/>
        </w:rPr>
        <w:t>цим рішенням.</w:t>
      </w:r>
    </w:p>
    <w:p w14:paraId="64B50E62" w14:textId="77777777" w:rsidR="00F62D08" w:rsidRPr="00E3098F" w:rsidRDefault="00F62D08" w:rsidP="00F62D08">
      <w:pPr>
        <w:ind w:right="-141"/>
        <w:jc w:val="both"/>
        <w:rPr>
          <w:bCs/>
          <w:sz w:val="28"/>
          <w:szCs w:val="28"/>
          <w:lang w:val="uk-UA"/>
        </w:rPr>
      </w:pPr>
    </w:p>
    <w:p w14:paraId="10F5AEF4" w14:textId="051E412C" w:rsidR="00F62D08" w:rsidRPr="00E3098F" w:rsidRDefault="00F62D08" w:rsidP="00F62D08">
      <w:pPr>
        <w:jc w:val="both"/>
        <w:rPr>
          <w:bCs/>
          <w:sz w:val="28"/>
          <w:szCs w:val="28"/>
          <w:lang w:val="uk-UA" w:eastAsia="ru-RU"/>
        </w:rPr>
      </w:pPr>
      <w:r w:rsidRPr="00E3098F">
        <w:rPr>
          <w:b/>
          <w:sz w:val="28"/>
          <w:szCs w:val="28"/>
          <w:lang w:val="uk-UA"/>
        </w:rPr>
        <w:t xml:space="preserve">Проголосувало за: </w:t>
      </w:r>
      <w:r w:rsidR="006C446E" w:rsidRPr="00E3098F">
        <w:rPr>
          <w:b/>
          <w:sz w:val="28"/>
          <w:szCs w:val="28"/>
          <w:lang w:val="uk-UA"/>
        </w:rPr>
        <w:t>5</w:t>
      </w:r>
    </w:p>
    <w:p w14:paraId="206F32F3" w14:textId="77777777" w:rsidR="006C446E" w:rsidRPr="00E3098F" w:rsidRDefault="006C446E" w:rsidP="006C446E">
      <w:pPr>
        <w:jc w:val="both"/>
        <w:rPr>
          <w:b/>
          <w:sz w:val="28"/>
          <w:szCs w:val="28"/>
          <w:lang w:val="uk-UA"/>
        </w:rPr>
      </w:pPr>
      <w:r w:rsidRPr="00E3098F">
        <w:rPr>
          <w:b/>
          <w:sz w:val="28"/>
          <w:szCs w:val="28"/>
          <w:lang w:val="uk-UA"/>
        </w:rPr>
        <w:t>Проголосувало проти: 0</w:t>
      </w:r>
    </w:p>
    <w:p w14:paraId="65024EA5" w14:textId="77777777" w:rsidR="006C446E" w:rsidRPr="00E3098F" w:rsidRDefault="006C446E" w:rsidP="006C446E">
      <w:pPr>
        <w:jc w:val="both"/>
        <w:rPr>
          <w:b/>
          <w:sz w:val="28"/>
          <w:szCs w:val="28"/>
          <w:lang w:val="uk-UA"/>
        </w:rPr>
      </w:pPr>
      <w:r w:rsidRPr="00E3098F">
        <w:rPr>
          <w:b/>
          <w:sz w:val="28"/>
          <w:szCs w:val="28"/>
          <w:lang w:val="uk-UA"/>
        </w:rPr>
        <w:t>Утрималось: 0</w:t>
      </w:r>
    </w:p>
    <w:p w14:paraId="248FFCE4" w14:textId="5C2826EE" w:rsidR="006C446E" w:rsidRPr="00E3098F" w:rsidRDefault="006C446E" w:rsidP="006C446E">
      <w:pPr>
        <w:jc w:val="both"/>
        <w:rPr>
          <w:sz w:val="28"/>
          <w:szCs w:val="28"/>
          <w:lang w:val="uk-UA"/>
        </w:rPr>
      </w:pPr>
      <w:r w:rsidRPr="00E3098F">
        <w:rPr>
          <w:b/>
          <w:sz w:val="28"/>
          <w:szCs w:val="28"/>
          <w:lang w:val="uk-UA"/>
        </w:rPr>
        <w:t>Не голосувало: 1</w:t>
      </w:r>
    </w:p>
    <w:p w14:paraId="42E56E5A" w14:textId="77777777" w:rsidR="006C446E" w:rsidRPr="00E3098F" w:rsidRDefault="006C446E" w:rsidP="006C446E">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8182A26" w14:textId="77777777" w:rsidTr="003615FC">
        <w:tc>
          <w:tcPr>
            <w:tcW w:w="4361" w:type="dxa"/>
          </w:tcPr>
          <w:p w14:paraId="76C73D05"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547CF036" w14:textId="703E1122"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не голосував</w:t>
            </w:r>
          </w:p>
        </w:tc>
      </w:tr>
      <w:tr w:rsidR="00E3098F" w:rsidRPr="00E3098F" w14:paraId="76CCA267" w14:textId="77777777" w:rsidTr="003615FC">
        <w:tc>
          <w:tcPr>
            <w:tcW w:w="4361" w:type="dxa"/>
          </w:tcPr>
          <w:p w14:paraId="3215C82D" w14:textId="77777777" w:rsidR="006C446E" w:rsidRPr="00E3098F" w:rsidRDefault="006C446E"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08AD2E0F"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4904E76" w14:textId="77777777" w:rsidTr="003615FC">
        <w:tc>
          <w:tcPr>
            <w:tcW w:w="4361" w:type="dxa"/>
          </w:tcPr>
          <w:p w14:paraId="237F4906" w14:textId="77777777" w:rsidR="006C446E" w:rsidRPr="00E3098F" w:rsidRDefault="006C446E"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65212B8B"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0C4A152" w14:textId="77777777" w:rsidTr="003615FC">
        <w:tc>
          <w:tcPr>
            <w:tcW w:w="4361" w:type="dxa"/>
          </w:tcPr>
          <w:p w14:paraId="6F1ECBF9"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B83F7C3"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8A5B80A" w14:textId="77777777" w:rsidTr="003615FC">
        <w:tc>
          <w:tcPr>
            <w:tcW w:w="4361" w:type="dxa"/>
          </w:tcPr>
          <w:p w14:paraId="726DAA71"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7430A137"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B24DCE4" w14:textId="77777777" w:rsidTr="003615FC">
        <w:tc>
          <w:tcPr>
            <w:tcW w:w="4361" w:type="dxa"/>
          </w:tcPr>
          <w:p w14:paraId="58921140"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76ACB83C" w14:textId="77777777" w:rsidR="006C446E" w:rsidRPr="00E3098F" w:rsidRDefault="006C446E"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303B03DA" w14:textId="77777777" w:rsidR="006C446E" w:rsidRPr="00E3098F" w:rsidRDefault="006C446E" w:rsidP="006C446E">
      <w:pPr>
        <w:ind w:right="-141"/>
        <w:jc w:val="both"/>
        <w:rPr>
          <w:b/>
          <w:sz w:val="28"/>
          <w:szCs w:val="28"/>
          <w:lang w:val="uk-UA"/>
        </w:rPr>
      </w:pPr>
    </w:p>
    <w:p w14:paraId="630F80AF" w14:textId="41FD70CD" w:rsidR="006C446E" w:rsidRPr="00E3098F" w:rsidRDefault="006C446E" w:rsidP="006C446E">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17 додаються).</w:t>
      </w:r>
    </w:p>
    <w:p w14:paraId="6DC4FEC0" w14:textId="77777777" w:rsidR="00CA2757" w:rsidRPr="00E3098F" w:rsidRDefault="00CA2757" w:rsidP="00A52DE0">
      <w:pPr>
        <w:ind w:right="-141"/>
        <w:jc w:val="both"/>
        <w:rPr>
          <w:b/>
          <w:sz w:val="28"/>
          <w:szCs w:val="28"/>
          <w:lang w:val="uk-UA"/>
        </w:rPr>
      </w:pPr>
    </w:p>
    <w:p w14:paraId="6FFDFE0F" w14:textId="77777777" w:rsidR="00A52DE0" w:rsidRPr="00E3098F" w:rsidRDefault="00A52DE0" w:rsidP="00CA2757">
      <w:pPr>
        <w:rPr>
          <w:b/>
          <w:sz w:val="28"/>
          <w:szCs w:val="28"/>
          <w:lang w:val="uk-UA"/>
        </w:rPr>
      </w:pPr>
    </w:p>
    <w:p w14:paraId="233EAC15" w14:textId="740E2195" w:rsidR="00A52DE0" w:rsidRPr="00E3098F" w:rsidRDefault="00A52DE0" w:rsidP="00A52DE0">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8. Про проєкт рішення «Про наглядову раду комунального підприємства «Волинська обласна психіатрична лікарня м. Луцька» Волинської обласної ради»</w:t>
      </w:r>
    </w:p>
    <w:p w14:paraId="365C6537" w14:textId="77777777" w:rsidR="00A52DE0" w:rsidRPr="00E3098F" w:rsidRDefault="00A52DE0" w:rsidP="00A52DE0">
      <w:pPr>
        <w:ind w:left="1560" w:hanging="1560"/>
        <w:jc w:val="both"/>
        <w:rPr>
          <w:b/>
          <w:sz w:val="28"/>
          <w:szCs w:val="28"/>
          <w:u w:val="single"/>
          <w:lang w:val="uk-UA"/>
        </w:rPr>
      </w:pPr>
    </w:p>
    <w:p w14:paraId="11A3C2AE" w14:textId="77777777" w:rsidR="00A52DE0" w:rsidRPr="00E3098F" w:rsidRDefault="00A52DE0" w:rsidP="00A52DE0">
      <w:pPr>
        <w:tabs>
          <w:tab w:val="left" w:pos="993"/>
        </w:tabs>
        <w:contextualSpacing/>
        <w:jc w:val="both"/>
        <w:rPr>
          <w:b/>
          <w:sz w:val="28"/>
          <w:szCs w:val="28"/>
          <w:lang w:val="uk-UA"/>
        </w:rPr>
      </w:pPr>
      <w:r w:rsidRPr="00E3098F">
        <w:rPr>
          <w:b/>
          <w:sz w:val="28"/>
          <w:szCs w:val="28"/>
          <w:lang w:val="uk-UA"/>
        </w:rPr>
        <w:t>ВИСТУПИВ:</w:t>
      </w:r>
    </w:p>
    <w:p w14:paraId="52703C91" w14:textId="77777777" w:rsidR="00A52DE0" w:rsidRPr="00E3098F" w:rsidRDefault="00A52DE0" w:rsidP="00A52DE0">
      <w:pPr>
        <w:ind w:right="55"/>
        <w:jc w:val="both"/>
        <w:rPr>
          <w:b/>
          <w:sz w:val="28"/>
          <w:szCs w:val="28"/>
          <w:lang w:val="uk-UA"/>
        </w:rPr>
      </w:pPr>
    </w:p>
    <w:p w14:paraId="36D058B9" w14:textId="627CCCA4" w:rsidR="00A52DE0" w:rsidRPr="00E3098F" w:rsidRDefault="00A52DE0" w:rsidP="00A52DE0">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Pr="00E3098F">
        <w:rPr>
          <w:bCs/>
          <w:sz w:val="28"/>
          <w:szCs w:val="28"/>
          <w:lang w:val="uk-UA" w:eastAsia="ru-RU"/>
        </w:rPr>
        <w:t xml:space="preserve">проєкт рішення «Про наглядову раду комунального підприємства «Волинська обласна психіатрична лікарня м. Луцька» Волинської </w:t>
      </w:r>
      <w:r w:rsidRPr="00E3098F">
        <w:rPr>
          <w:bCs/>
          <w:sz w:val="28"/>
          <w:szCs w:val="28"/>
          <w:lang w:val="uk-UA" w:eastAsia="ru-RU"/>
        </w:rPr>
        <w:lastRenderedPageBreak/>
        <w:t>обласної ради». Заявив про конфлікт інтересів у зв’язку з наявністю його кандидатури в Персональному складі наглядової ради комунального підприємства «Волинська обласна психіатрична лікарня м. Луцька» Волинської обласної ради, який пропонується затвердити цим рішенням.</w:t>
      </w:r>
    </w:p>
    <w:p w14:paraId="71E88712" w14:textId="77777777" w:rsidR="00A52DE0" w:rsidRPr="00E3098F" w:rsidRDefault="00A52DE0" w:rsidP="00A52DE0">
      <w:pPr>
        <w:ind w:right="-141"/>
        <w:jc w:val="both"/>
        <w:rPr>
          <w:bCs/>
          <w:sz w:val="28"/>
          <w:szCs w:val="28"/>
          <w:lang w:val="uk-UA"/>
        </w:rPr>
      </w:pPr>
    </w:p>
    <w:p w14:paraId="0092C3E4" w14:textId="77777777" w:rsidR="00A52DE0" w:rsidRPr="00E3098F" w:rsidRDefault="00A52DE0" w:rsidP="00A52DE0">
      <w:pPr>
        <w:jc w:val="both"/>
        <w:rPr>
          <w:bCs/>
          <w:sz w:val="28"/>
          <w:szCs w:val="28"/>
          <w:lang w:val="uk-UA" w:eastAsia="ru-RU"/>
        </w:rPr>
      </w:pPr>
      <w:r w:rsidRPr="00E3098F">
        <w:rPr>
          <w:b/>
          <w:sz w:val="28"/>
          <w:szCs w:val="28"/>
          <w:lang w:val="uk-UA"/>
        </w:rPr>
        <w:t>Проголосувало за: 5</w:t>
      </w:r>
    </w:p>
    <w:p w14:paraId="1971A92B" w14:textId="77777777" w:rsidR="00A52DE0" w:rsidRPr="00E3098F" w:rsidRDefault="00A52DE0" w:rsidP="00A52DE0">
      <w:pPr>
        <w:jc w:val="both"/>
        <w:rPr>
          <w:b/>
          <w:sz w:val="28"/>
          <w:szCs w:val="28"/>
          <w:lang w:val="uk-UA"/>
        </w:rPr>
      </w:pPr>
      <w:r w:rsidRPr="00E3098F">
        <w:rPr>
          <w:b/>
          <w:sz w:val="28"/>
          <w:szCs w:val="28"/>
          <w:lang w:val="uk-UA"/>
        </w:rPr>
        <w:t>Проголосувало проти: 0</w:t>
      </w:r>
    </w:p>
    <w:p w14:paraId="387397F6" w14:textId="77777777" w:rsidR="00A52DE0" w:rsidRPr="00E3098F" w:rsidRDefault="00A52DE0" w:rsidP="00A52DE0">
      <w:pPr>
        <w:jc w:val="both"/>
        <w:rPr>
          <w:b/>
          <w:sz w:val="28"/>
          <w:szCs w:val="28"/>
          <w:lang w:val="uk-UA"/>
        </w:rPr>
      </w:pPr>
      <w:r w:rsidRPr="00E3098F">
        <w:rPr>
          <w:b/>
          <w:sz w:val="28"/>
          <w:szCs w:val="28"/>
          <w:lang w:val="uk-UA"/>
        </w:rPr>
        <w:t>Утрималось: 0</w:t>
      </w:r>
    </w:p>
    <w:p w14:paraId="45998654" w14:textId="77777777" w:rsidR="00A52DE0" w:rsidRPr="00E3098F" w:rsidRDefault="00A52DE0" w:rsidP="00A52DE0">
      <w:pPr>
        <w:jc w:val="both"/>
        <w:rPr>
          <w:sz w:val="28"/>
          <w:szCs w:val="28"/>
          <w:lang w:val="uk-UA"/>
        </w:rPr>
      </w:pPr>
      <w:r w:rsidRPr="00E3098F">
        <w:rPr>
          <w:b/>
          <w:sz w:val="28"/>
          <w:szCs w:val="28"/>
          <w:lang w:val="uk-UA"/>
        </w:rPr>
        <w:t>Не голосувало: 1</w:t>
      </w:r>
    </w:p>
    <w:p w14:paraId="2DC33176" w14:textId="77777777" w:rsidR="00A52DE0" w:rsidRPr="00E3098F" w:rsidRDefault="00A52DE0" w:rsidP="00A52DE0">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CB8CF15" w14:textId="77777777" w:rsidTr="003615FC">
        <w:tc>
          <w:tcPr>
            <w:tcW w:w="4361" w:type="dxa"/>
          </w:tcPr>
          <w:p w14:paraId="344D59C1"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16790B72"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не голосував</w:t>
            </w:r>
          </w:p>
        </w:tc>
      </w:tr>
      <w:tr w:rsidR="00E3098F" w:rsidRPr="00E3098F" w14:paraId="0F7D5686" w14:textId="77777777" w:rsidTr="003615FC">
        <w:tc>
          <w:tcPr>
            <w:tcW w:w="4361" w:type="dxa"/>
          </w:tcPr>
          <w:p w14:paraId="18ED3B16" w14:textId="77777777" w:rsidR="00A52DE0" w:rsidRPr="00E3098F" w:rsidRDefault="00A52DE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0008864"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D83DC56" w14:textId="77777777" w:rsidTr="003615FC">
        <w:tc>
          <w:tcPr>
            <w:tcW w:w="4361" w:type="dxa"/>
          </w:tcPr>
          <w:p w14:paraId="566CFF43" w14:textId="77777777" w:rsidR="00A52DE0" w:rsidRPr="00E3098F" w:rsidRDefault="00A52DE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2E898A1A"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33FFCB8" w14:textId="77777777" w:rsidTr="003615FC">
        <w:tc>
          <w:tcPr>
            <w:tcW w:w="4361" w:type="dxa"/>
          </w:tcPr>
          <w:p w14:paraId="76A8C7B9"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44030768"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39F1E63" w14:textId="77777777" w:rsidTr="003615FC">
        <w:tc>
          <w:tcPr>
            <w:tcW w:w="4361" w:type="dxa"/>
          </w:tcPr>
          <w:p w14:paraId="08CEF3D1"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66C4BA8"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793B61A" w14:textId="77777777" w:rsidTr="003615FC">
        <w:tc>
          <w:tcPr>
            <w:tcW w:w="4361" w:type="dxa"/>
          </w:tcPr>
          <w:p w14:paraId="0A5D71D8"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DE50F96"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18BDB74C" w14:textId="77777777" w:rsidR="00A52DE0" w:rsidRPr="00E3098F" w:rsidRDefault="00A52DE0" w:rsidP="00A52DE0">
      <w:pPr>
        <w:ind w:right="-141"/>
        <w:jc w:val="both"/>
        <w:rPr>
          <w:b/>
          <w:sz w:val="28"/>
          <w:szCs w:val="28"/>
          <w:lang w:val="uk-UA"/>
        </w:rPr>
      </w:pPr>
    </w:p>
    <w:p w14:paraId="412DACC3" w14:textId="35BCE305" w:rsidR="00A52DE0" w:rsidRPr="00E3098F" w:rsidRDefault="00A52DE0" w:rsidP="00A52DE0">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18 додаються).</w:t>
      </w:r>
    </w:p>
    <w:p w14:paraId="57D78967" w14:textId="77777777" w:rsidR="00A52DE0" w:rsidRPr="00E3098F" w:rsidRDefault="00A52DE0" w:rsidP="00CA2757">
      <w:pPr>
        <w:rPr>
          <w:b/>
          <w:sz w:val="28"/>
          <w:szCs w:val="28"/>
          <w:lang w:val="uk-UA"/>
        </w:rPr>
      </w:pPr>
    </w:p>
    <w:p w14:paraId="75E093AA" w14:textId="77777777" w:rsidR="00A52DE0" w:rsidRPr="00E3098F" w:rsidRDefault="00A52DE0" w:rsidP="00CA2757">
      <w:pPr>
        <w:rPr>
          <w:b/>
          <w:sz w:val="28"/>
          <w:szCs w:val="28"/>
          <w:lang w:val="uk-UA"/>
        </w:rPr>
      </w:pPr>
    </w:p>
    <w:p w14:paraId="3585134F" w14:textId="263C088A" w:rsidR="00A52DE0" w:rsidRPr="00E3098F" w:rsidRDefault="00A52DE0" w:rsidP="00A52DE0">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19. Про проєкт рішення «Про наглядову раду комунального підприємства «Волинське обласне територіальне медичне об’єднання захисту материнства і дитинства» Волинської обласної ради»</w:t>
      </w:r>
    </w:p>
    <w:p w14:paraId="4D429D28" w14:textId="77777777" w:rsidR="00A52DE0" w:rsidRPr="00E3098F" w:rsidRDefault="00A52DE0" w:rsidP="00A52DE0">
      <w:pPr>
        <w:ind w:left="1560" w:hanging="1560"/>
        <w:jc w:val="both"/>
        <w:rPr>
          <w:b/>
          <w:sz w:val="28"/>
          <w:szCs w:val="28"/>
          <w:u w:val="single"/>
          <w:lang w:val="uk-UA"/>
        </w:rPr>
      </w:pPr>
    </w:p>
    <w:p w14:paraId="0F93F11C" w14:textId="77777777" w:rsidR="00A52DE0" w:rsidRPr="00E3098F" w:rsidRDefault="00A52DE0" w:rsidP="00A52DE0">
      <w:pPr>
        <w:tabs>
          <w:tab w:val="left" w:pos="993"/>
        </w:tabs>
        <w:contextualSpacing/>
        <w:jc w:val="both"/>
        <w:rPr>
          <w:b/>
          <w:sz w:val="28"/>
          <w:szCs w:val="28"/>
          <w:lang w:val="uk-UA"/>
        </w:rPr>
      </w:pPr>
      <w:r w:rsidRPr="00E3098F">
        <w:rPr>
          <w:b/>
          <w:sz w:val="28"/>
          <w:szCs w:val="28"/>
          <w:lang w:val="uk-UA"/>
        </w:rPr>
        <w:t>ВИСТУПИВ:</w:t>
      </w:r>
    </w:p>
    <w:p w14:paraId="39957007" w14:textId="77777777" w:rsidR="00A52DE0" w:rsidRPr="00E3098F" w:rsidRDefault="00A52DE0" w:rsidP="00A52DE0">
      <w:pPr>
        <w:ind w:right="55"/>
        <w:jc w:val="both"/>
        <w:rPr>
          <w:b/>
          <w:sz w:val="28"/>
          <w:szCs w:val="28"/>
          <w:lang w:val="uk-UA"/>
        </w:rPr>
      </w:pPr>
    </w:p>
    <w:p w14:paraId="34F78081" w14:textId="275D9FCB" w:rsidR="00A52DE0" w:rsidRPr="00E3098F" w:rsidRDefault="00A52DE0" w:rsidP="00A52DE0">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w:t>
      </w:r>
      <w:r w:rsidRPr="00E3098F">
        <w:rPr>
          <w:lang w:val="uk-UA"/>
        </w:rPr>
        <w:t xml:space="preserve"> </w:t>
      </w:r>
      <w:r w:rsidRPr="00E3098F">
        <w:rPr>
          <w:bCs/>
          <w:sz w:val="28"/>
          <w:szCs w:val="28"/>
          <w:lang w:val="uk-UA" w:eastAsia="ru-RU"/>
        </w:rPr>
        <w:t xml:space="preserve">проєкт рішення «Про наглядову раду комунального підприємства «Волинське обласне територіальне медичне об’єднання захисту материнства і дитинства» Волинської обласної ради». </w:t>
      </w:r>
    </w:p>
    <w:p w14:paraId="1609A50A" w14:textId="77777777" w:rsidR="00A52DE0" w:rsidRPr="00E3098F" w:rsidRDefault="00A52DE0" w:rsidP="00A52DE0">
      <w:pPr>
        <w:ind w:right="-141"/>
        <w:jc w:val="both"/>
        <w:rPr>
          <w:bCs/>
          <w:sz w:val="28"/>
          <w:szCs w:val="28"/>
          <w:lang w:val="uk-UA"/>
        </w:rPr>
      </w:pPr>
    </w:p>
    <w:p w14:paraId="0B0D31C0" w14:textId="6DD0126B" w:rsidR="00A52DE0" w:rsidRPr="00E3098F" w:rsidRDefault="00A52DE0" w:rsidP="00A52DE0">
      <w:pPr>
        <w:jc w:val="both"/>
        <w:rPr>
          <w:bCs/>
          <w:sz w:val="28"/>
          <w:szCs w:val="28"/>
          <w:lang w:val="uk-UA" w:eastAsia="ru-RU"/>
        </w:rPr>
      </w:pPr>
      <w:r w:rsidRPr="00E3098F">
        <w:rPr>
          <w:b/>
          <w:sz w:val="28"/>
          <w:szCs w:val="28"/>
          <w:lang w:val="uk-UA"/>
        </w:rPr>
        <w:t>Проголосувало за: 6</w:t>
      </w:r>
    </w:p>
    <w:p w14:paraId="143A404F" w14:textId="77777777" w:rsidR="00A52DE0" w:rsidRPr="00E3098F" w:rsidRDefault="00A52DE0" w:rsidP="00A52DE0">
      <w:pPr>
        <w:jc w:val="both"/>
        <w:rPr>
          <w:b/>
          <w:sz w:val="28"/>
          <w:szCs w:val="28"/>
          <w:lang w:val="uk-UA"/>
        </w:rPr>
      </w:pPr>
      <w:r w:rsidRPr="00E3098F">
        <w:rPr>
          <w:b/>
          <w:sz w:val="28"/>
          <w:szCs w:val="28"/>
          <w:lang w:val="uk-UA"/>
        </w:rPr>
        <w:t>Проголосувало проти: 0</w:t>
      </w:r>
    </w:p>
    <w:p w14:paraId="19C1DAF6" w14:textId="77777777" w:rsidR="00A52DE0" w:rsidRPr="00E3098F" w:rsidRDefault="00A52DE0" w:rsidP="00A52DE0">
      <w:pPr>
        <w:jc w:val="both"/>
        <w:rPr>
          <w:b/>
          <w:sz w:val="28"/>
          <w:szCs w:val="28"/>
          <w:lang w:val="uk-UA"/>
        </w:rPr>
      </w:pPr>
      <w:r w:rsidRPr="00E3098F">
        <w:rPr>
          <w:b/>
          <w:sz w:val="28"/>
          <w:szCs w:val="28"/>
          <w:lang w:val="uk-UA"/>
        </w:rPr>
        <w:t>Утрималось: 0</w:t>
      </w:r>
    </w:p>
    <w:p w14:paraId="3CF9D50D" w14:textId="100C50A8" w:rsidR="00A52DE0" w:rsidRPr="00E3098F" w:rsidRDefault="00A52DE0" w:rsidP="00A52DE0">
      <w:pPr>
        <w:jc w:val="both"/>
        <w:rPr>
          <w:sz w:val="28"/>
          <w:szCs w:val="28"/>
          <w:lang w:val="uk-UA"/>
        </w:rPr>
      </w:pPr>
      <w:r w:rsidRPr="00E3098F">
        <w:rPr>
          <w:b/>
          <w:sz w:val="28"/>
          <w:szCs w:val="28"/>
          <w:lang w:val="uk-UA"/>
        </w:rPr>
        <w:t xml:space="preserve">Не голосувало: </w:t>
      </w:r>
      <w:r w:rsidR="007A2A10" w:rsidRPr="00E3098F">
        <w:rPr>
          <w:b/>
          <w:sz w:val="28"/>
          <w:szCs w:val="28"/>
          <w:lang w:val="uk-UA"/>
        </w:rPr>
        <w:t>0</w:t>
      </w:r>
    </w:p>
    <w:p w14:paraId="576F2AB7" w14:textId="77777777" w:rsidR="00A52DE0" w:rsidRPr="00E3098F" w:rsidRDefault="00A52DE0" w:rsidP="00A52DE0">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74DB7B5" w14:textId="77777777" w:rsidTr="003615FC">
        <w:tc>
          <w:tcPr>
            <w:tcW w:w="4361" w:type="dxa"/>
          </w:tcPr>
          <w:p w14:paraId="5EC683E6"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0BEEB18" w14:textId="397496F1"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326C1A7" w14:textId="77777777" w:rsidTr="003615FC">
        <w:tc>
          <w:tcPr>
            <w:tcW w:w="4361" w:type="dxa"/>
          </w:tcPr>
          <w:p w14:paraId="3B8D793E" w14:textId="77777777" w:rsidR="00A52DE0" w:rsidRPr="00E3098F" w:rsidRDefault="00A52DE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3D710056"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7257188" w14:textId="77777777" w:rsidTr="003615FC">
        <w:tc>
          <w:tcPr>
            <w:tcW w:w="4361" w:type="dxa"/>
          </w:tcPr>
          <w:p w14:paraId="70DFF869" w14:textId="77777777" w:rsidR="00A52DE0" w:rsidRPr="00E3098F" w:rsidRDefault="00A52DE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B49BEB1"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6AFF91F" w14:textId="77777777" w:rsidTr="003615FC">
        <w:tc>
          <w:tcPr>
            <w:tcW w:w="4361" w:type="dxa"/>
          </w:tcPr>
          <w:p w14:paraId="32813118"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21453286"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680391C" w14:textId="77777777" w:rsidTr="003615FC">
        <w:tc>
          <w:tcPr>
            <w:tcW w:w="4361" w:type="dxa"/>
          </w:tcPr>
          <w:p w14:paraId="57F50E2D"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F2DAE2F"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041A7AC" w14:textId="77777777" w:rsidTr="003615FC">
        <w:tc>
          <w:tcPr>
            <w:tcW w:w="4361" w:type="dxa"/>
          </w:tcPr>
          <w:p w14:paraId="401BC0B6"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03BCE248"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1CA17D8" w14:textId="77777777" w:rsidR="00A52DE0" w:rsidRPr="00E3098F" w:rsidRDefault="00A52DE0" w:rsidP="00A52DE0">
      <w:pPr>
        <w:ind w:right="-141"/>
        <w:jc w:val="both"/>
        <w:rPr>
          <w:b/>
          <w:sz w:val="28"/>
          <w:szCs w:val="28"/>
          <w:lang w:val="uk-UA"/>
        </w:rPr>
      </w:pPr>
    </w:p>
    <w:p w14:paraId="7101B9AB" w14:textId="0B1B7568" w:rsidR="00A52DE0" w:rsidRPr="00E3098F" w:rsidRDefault="00A52DE0" w:rsidP="00A52DE0">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19 додаються).</w:t>
      </w:r>
    </w:p>
    <w:p w14:paraId="32F6BD52" w14:textId="77777777" w:rsidR="00A52DE0" w:rsidRPr="00E3098F" w:rsidRDefault="00A52DE0" w:rsidP="00CA2757">
      <w:pPr>
        <w:rPr>
          <w:b/>
          <w:sz w:val="28"/>
          <w:szCs w:val="28"/>
          <w:lang w:val="uk-UA"/>
        </w:rPr>
      </w:pPr>
    </w:p>
    <w:p w14:paraId="5F3D6857" w14:textId="77777777" w:rsidR="00A52DE0" w:rsidRPr="00E3098F" w:rsidRDefault="00A52DE0" w:rsidP="00CA2757">
      <w:pPr>
        <w:rPr>
          <w:b/>
          <w:sz w:val="28"/>
          <w:szCs w:val="28"/>
          <w:lang w:val="uk-UA"/>
        </w:rPr>
      </w:pPr>
    </w:p>
    <w:p w14:paraId="5F3ACF26" w14:textId="64B623B2" w:rsidR="00A52DE0" w:rsidRPr="00E3098F" w:rsidRDefault="00A52DE0" w:rsidP="00A52DE0">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20. Про проєкт рішення «Про внесення змін до Порядку утворення наглядової ради закладу охорони здоров’я спільної власності територіальних громад сіл, селищ, міст Волинської області»</w:t>
      </w:r>
    </w:p>
    <w:p w14:paraId="6E29D3EC" w14:textId="77777777" w:rsidR="00A52DE0" w:rsidRPr="00E3098F" w:rsidRDefault="00A52DE0" w:rsidP="00A52DE0">
      <w:pPr>
        <w:ind w:left="1560" w:hanging="1560"/>
        <w:jc w:val="both"/>
        <w:rPr>
          <w:b/>
          <w:sz w:val="28"/>
          <w:szCs w:val="28"/>
          <w:u w:val="single"/>
          <w:lang w:val="uk-UA"/>
        </w:rPr>
      </w:pPr>
    </w:p>
    <w:p w14:paraId="55B3ECE2" w14:textId="165113C4" w:rsidR="00A52DE0" w:rsidRPr="00E3098F" w:rsidRDefault="00A52DE0" w:rsidP="00A52DE0">
      <w:pPr>
        <w:tabs>
          <w:tab w:val="left" w:pos="993"/>
        </w:tabs>
        <w:contextualSpacing/>
        <w:jc w:val="both"/>
        <w:rPr>
          <w:b/>
          <w:sz w:val="28"/>
          <w:szCs w:val="28"/>
          <w:lang w:val="uk-UA"/>
        </w:rPr>
      </w:pPr>
      <w:r w:rsidRPr="00E3098F">
        <w:rPr>
          <w:b/>
          <w:sz w:val="28"/>
          <w:szCs w:val="28"/>
          <w:lang w:val="uk-UA"/>
        </w:rPr>
        <w:t>ВИСТУПИ</w:t>
      </w:r>
      <w:r w:rsidR="007A2A10" w:rsidRPr="00E3098F">
        <w:rPr>
          <w:b/>
          <w:sz w:val="28"/>
          <w:szCs w:val="28"/>
          <w:lang w:val="uk-UA"/>
        </w:rPr>
        <w:t>ЛА</w:t>
      </w:r>
      <w:r w:rsidRPr="00E3098F">
        <w:rPr>
          <w:b/>
          <w:sz w:val="28"/>
          <w:szCs w:val="28"/>
          <w:lang w:val="uk-UA"/>
        </w:rPr>
        <w:t>:</w:t>
      </w:r>
    </w:p>
    <w:p w14:paraId="72938685" w14:textId="77777777" w:rsidR="00A52DE0" w:rsidRPr="00E3098F" w:rsidRDefault="00A52DE0" w:rsidP="00A52DE0">
      <w:pPr>
        <w:ind w:right="55"/>
        <w:jc w:val="both"/>
        <w:rPr>
          <w:b/>
          <w:sz w:val="28"/>
          <w:szCs w:val="28"/>
          <w:lang w:val="uk-UA"/>
        </w:rPr>
      </w:pPr>
    </w:p>
    <w:p w14:paraId="761B9F14" w14:textId="77777777" w:rsidR="007A2A10" w:rsidRPr="00E3098F" w:rsidRDefault="007A2A10" w:rsidP="007A2A10">
      <w:pPr>
        <w:ind w:firstLine="709"/>
        <w:jc w:val="both"/>
        <w:rPr>
          <w:lang w:val="uk-UA"/>
        </w:rPr>
      </w:pPr>
      <w:r w:rsidRPr="00E3098F">
        <w:rPr>
          <w:b/>
          <w:sz w:val="28"/>
          <w:szCs w:val="28"/>
          <w:lang w:val="uk-UA" w:eastAsia="ru-RU"/>
        </w:rPr>
        <w:t>Ірина Смірнова</w:t>
      </w:r>
      <w:r w:rsidR="00A52DE0" w:rsidRPr="00E3098F">
        <w:rPr>
          <w:b/>
          <w:sz w:val="28"/>
          <w:szCs w:val="28"/>
          <w:lang w:val="uk-UA" w:eastAsia="ru-RU"/>
        </w:rPr>
        <w:t xml:space="preserve"> </w:t>
      </w:r>
      <w:r w:rsidR="00A52DE0" w:rsidRPr="00E3098F">
        <w:rPr>
          <w:bCs/>
          <w:sz w:val="28"/>
          <w:szCs w:val="28"/>
          <w:lang w:val="uk-UA" w:eastAsia="ru-RU"/>
        </w:rPr>
        <w:t>про</w:t>
      </w:r>
      <w:r w:rsidR="00A52DE0" w:rsidRPr="00E3098F">
        <w:rPr>
          <w:lang w:val="uk-UA"/>
        </w:rPr>
        <w:t xml:space="preserve"> </w:t>
      </w:r>
      <w:r w:rsidRPr="00E3098F">
        <w:rPr>
          <w:bCs/>
          <w:sz w:val="28"/>
          <w:szCs w:val="28"/>
          <w:lang w:val="uk-UA" w:eastAsia="ru-RU"/>
        </w:rPr>
        <w:t>внесення змін до Порядку утворення наглядової ради закладу охорони здоров’я спільної власності територіальних громад сіл, селищ, міст Волинської області, а саме:</w:t>
      </w:r>
      <w:r w:rsidRPr="00E3098F">
        <w:rPr>
          <w:lang w:val="uk-UA"/>
        </w:rPr>
        <w:t xml:space="preserve"> </w:t>
      </w:r>
    </w:p>
    <w:p w14:paraId="47BDE9F7" w14:textId="6FF71CE0" w:rsidR="007A2A10" w:rsidRPr="00E3098F" w:rsidRDefault="007A2A10" w:rsidP="007A2A10">
      <w:pPr>
        <w:ind w:firstLine="709"/>
        <w:jc w:val="both"/>
        <w:rPr>
          <w:bCs/>
          <w:sz w:val="28"/>
          <w:szCs w:val="28"/>
          <w:lang w:val="uk-UA" w:eastAsia="ru-RU"/>
        </w:rPr>
      </w:pPr>
      <w:r w:rsidRPr="00E3098F">
        <w:rPr>
          <w:bCs/>
          <w:sz w:val="28"/>
          <w:szCs w:val="28"/>
          <w:lang w:val="uk-UA" w:eastAsia="ru-RU"/>
        </w:rPr>
        <w:t>абзац перший пункту 6 Порядку викласти у новій редакції:</w:t>
      </w:r>
    </w:p>
    <w:p w14:paraId="5BC57DFF" w14:textId="77777777" w:rsidR="007A2A10" w:rsidRPr="00E3098F" w:rsidRDefault="007A2A10" w:rsidP="007A2A10">
      <w:pPr>
        <w:ind w:firstLine="709"/>
        <w:jc w:val="both"/>
        <w:rPr>
          <w:bCs/>
          <w:sz w:val="28"/>
          <w:szCs w:val="28"/>
          <w:lang w:val="uk-UA" w:eastAsia="ru-RU"/>
        </w:rPr>
      </w:pPr>
      <w:r w:rsidRPr="00E3098F">
        <w:rPr>
          <w:bCs/>
          <w:sz w:val="28"/>
          <w:szCs w:val="28"/>
          <w:lang w:val="uk-UA" w:eastAsia="ru-RU"/>
        </w:rPr>
        <w:t>«6. Кількість членів наглядової ради визначається залежно від статусу закладу охорони здоров’я у спроможній мережі закладів охорони здоров’я відповідного госпітального округу і становить:</w:t>
      </w:r>
    </w:p>
    <w:p w14:paraId="427F949A" w14:textId="77777777" w:rsidR="007A2A10" w:rsidRPr="00E3098F" w:rsidRDefault="007A2A10" w:rsidP="007A2A10">
      <w:pPr>
        <w:ind w:firstLine="709"/>
        <w:jc w:val="both"/>
        <w:rPr>
          <w:bCs/>
          <w:sz w:val="28"/>
          <w:szCs w:val="28"/>
          <w:lang w:val="uk-UA" w:eastAsia="ru-RU"/>
        </w:rPr>
      </w:pPr>
      <w:r w:rsidRPr="00E3098F">
        <w:rPr>
          <w:bCs/>
          <w:sz w:val="28"/>
          <w:szCs w:val="28"/>
          <w:lang w:val="uk-UA" w:eastAsia="ru-RU"/>
        </w:rPr>
        <w:t>п’ять осіб - для загального закладу охорони здоров’я та/або іншого закладу охорони здоров’я, з яких 2 (двоє) – представники Власника закладу та 3 (троє) незалежних членів наглядової ради;</w:t>
      </w:r>
    </w:p>
    <w:p w14:paraId="3374A02D" w14:textId="77777777" w:rsidR="007A2A10" w:rsidRPr="00E3098F" w:rsidRDefault="007A2A10" w:rsidP="007A2A10">
      <w:pPr>
        <w:ind w:firstLine="709"/>
        <w:jc w:val="both"/>
        <w:rPr>
          <w:bCs/>
          <w:sz w:val="28"/>
          <w:szCs w:val="28"/>
          <w:lang w:val="uk-UA" w:eastAsia="ru-RU"/>
        </w:rPr>
      </w:pPr>
      <w:r w:rsidRPr="00E3098F">
        <w:rPr>
          <w:bCs/>
          <w:sz w:val="28"/>
          <w:szCs w:val="28"/>
          <w:lang w:val="uk-UA" w:eastAsia="ru-RU"/>
        </w:rPr>
        <w:t>сім осіб - для кластерного закладу охорони здоров’я, з яких 3 (троє) – представники Власника закладу та 4 (четверо) незалежних членів наглядової ради;</w:t>
      </w:r>
    </w:p>
    <w:p w14:paraId="209C9627" w14:textId="5179C743" w:rsidR="00A52DE0" w:rsidRPr="00E3098F" w:rsidRDefault="007A2A10" w:rsidP="007A2A10">
      <w:pPr>
        <w:ind w:firstLine="709"/>
        <w:jc w:val="both"/>
        <w:rPr>
          <w:bCs/>
          <w:sz w:val="28"/>
          <w:szCs w:val="28"/>
          <w:lang w:val="uk-UA" w:eastAsia="ru-RU"/>
        </w:rPr>
      </w:pPr>
      <w:r w:rsidRPr="00E3098F">
        <w:rPr>
          <w:bCs/>
          <w:sz w:val="28"/>
          <w:szCs w:val="28"/>
          <w:lang w:val="uk-UA" w:eastAsia="ru-RU"/>
        </w:rPr>
        <w:t xml:space="preserve">одинадцять осіб - для </w:t>
      </w:r>
      <w:proofErr w:type="spellStart"/>
      <w:r w:rsidRPr="00E3098F">
        <w:rPr>
          <w:bCs/>
          <w:sz w:val="28"/>
          <w:szCs w:val="28"/>
          <w:lang w:val="uk-UA" w:eastAsia="ru-RU"/>
        </w:rPr>
        <w:t>надкластерного</w:t>
      </w:r>
      <w:proofErr w:type="spellEnd"/>
      <w:r w:rsidRPr="00E3098F">
        <w:rPr>
          <w:bCs/>
          <w:sz w:val="28"/>
          <w:szCs w:val="28"/>
          <w:lang w:val="uk-UA" w:eastAsia="ru-RU"/>
        </w:rPr>
        <w:t xml:space="preserve"> закладу охорони здоров’я, з яких 5 (п’ятеро) – представники Власника закладу та 6 (шестеро) незалежних членів наглядової ради.».</w:t>
      </w:r>
    </w:p>
    <w:p w14:paraId="32391722" w14:textId="77777777" w:rsidR="00A52DE0" w:rsidRPr="00E3098F" w:rsidRDefault="00A52DE0" w:rsidP="00A52DE0">
      <w:pPr>
        <w:ind w:right="-141"/>
        <w:jc w:val="both"/>
        <w:rPr>
          <w:bCs/>
          <w:sz w:val="28"/>
          <w:szCs w:val="28"/>
          <w:lang w:val="uk-UA"/>
        </w:rPr>
      </w:pPr>
    </w:p>
    <w:p w14:paraId="53393955" w14:textId="77777777" w:rsidR="00A52DE0" w:rsidRPr="00E3098F" w:rsidRDefault="00A52DE0" w:rsidP="00A52DE0">
      <w:pPr>
        <w:jc w:val="both"/>
        <w:rPr>
          <w:bCs/>
          <w:sz w:val="28"/>
          <w:szCs w:val="28"/>
          <w:lang w:val="uk-UA" w:eastAsia="ru-RU"/>
        </w:rPr>
      </w:pPr>
      <w:r w:rsidRPr="00E3098F">
        <w:rPr>
          <w:b/>
          <w:sz w:val="28"/>
          <w:szCs w:val="28"/>
          <w:lang w:val="uk-UA"/>
        </w:rPr>
        <w:t>Проголосувало за: 6</w:t>
      </w:r>
    </w:p>
    <w:p w14:paraId="555964BE" w14:textId="77777777" w:rsidR="00A52DE0" w:rsidRPr="00E3098F" w:rsidRDefault="00A52DE0" w:rsidP="00A52DE0">
      <w:pPr>
        <w:jc w:val="both"/>
        <w:rPr>
          <w:b/>
          <w:sz w:val="28"/>
          <w:szCs w:val="28"/>
          <w:lang w:val="uk-UA"/>
        </w:rPr>
      </w:pPr>
      <w:r w:rsidRPr="00E3098F">
        <w:rPr>
          <w:b/>
          <w:sz w:val="28"/>
          <w:szCs w:val="28"/>
          <w:lang w:val="uk-UA"/>
        </w:rPr>
        <w:t>Проголосувало проти: 0</w:t>
      </w:r>
    </w:p>
    <w:p w14:paraId="617AB852" w14:textId="77777777" w:rsidR="00A52DE0" w:rsidRPr="00E3098F" w:rsidRDefault="00A52DE0" w:rsidP="00A52DE0">
      <w:pPr>
        <w:jc w:val="both"/>
        <w:rPr>
          <w:b/>
          <w:sz w:val="28"/>
          <w:szCs w:val="28"/>
          <w:lang w:val="uk-UA"/>
        </w:rPr>
      </w:pPr>
      <w:r w:rsidRPr="00E3098F">
        <w:rPr>
          <w:b/>
          <w:sz w:val="28"/>
          <w:szCs w:val="28"/>
          <w:lang w:val="uk-UA"/>
        </w:rPr>
        <w:t>Утрималось: 0</w:t>
      </w:r>
    </w:p>
    <w:p w14:paraId="3BFDFFD3" w14:textId="65A3A0A8" w:rsidR="00A52DE0" w:rsidRPr="00E3098F" w:rsidRDefault="00A52DE0" w:rsidP="00A52DE0">
      <w:pPr>
        <w:jc w:val="both"/>
        <w:rPr>
          <w:sz w:val="28"/>
          <w:szCs w:val="28"/>
          <w:lang w:val="uk-UA"/>
        </w:rPr>
      </w:pPr>
      <w:r w:rsidRPr="00E3098F">
        <w:rPr>
          <w:b/>
          <w:sz w:val="28"/>
          <w:szCs w:val="28"/>
          <w:lang w:val="uk-UA"/>
        </w:rPr>
        <w:t xml:space="preserve">Не голосувало: </w:t>
      </w:r>
      <w:r w:rsidR="00B76858">
        <w:rPr>
          <w:b/>
          <w:sz w:val="28"/>
          <w:szCs w:val="28"/>
          <w:lang w:val="uk-UA"/>
        </w:rPr>
        <w:t>0</w:t>
      </w:r>
    </w:p>
    <w:p w14:paraId="1A4C19EC" w14:textId="77777777" w:rsidR="00A52DE0" w:rsidRPr="00E3098F" w:rsidRDefault="00A52DE0" w:rsidP="00A52DE0">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1ABBA0CE" w14:textId="77777777" w:rsidTr="003615FC">
        <w:tc>
          <w:tcPr>
            <w:tcW w:w="4361" w:type="dxa"/>
          </w:tcPr>
          <w:p w14:paraId="748B2529"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191D791A"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B5A544F" w14:textId="77777777" w:rsidTr="003615FC">
        <w:tc>
          <w:tcPr>
            <w:tcW w:w="4361" w:type="dxa"/>
          </w:tcPr>
          <w:p w14:paraId="2B14C7D1" w14:textId="77777777" w:rsidR="00A52DE0" w:rsidRPr="00E3098F" w:rsidRDefault="00A52DE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742739E"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F7CCB38" w14:textId="77777777" w:rsidTr="003615FC">
        <w:tc>
          <w:tcPr>
            <w:tcW w:w="4361" w:type="dxa"/>
          </w:tcPr>
          <w:p w14:paraId="4361215B" w14:textId="77777777" w:rsidR="00A52DE0" w:rsidRPr="00E3098F" w:rsidRDefault="00A52DE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04984EB"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C9FEFE1" w14:textId="77777777" w:rsidTr="003615FC">
        <w:tc>
          <w:tcPr>
            <w:tcW w:w="4361" w:type="dxa"/>
          </w:tcPr>
          <w:p w14:paraId="118CDE64"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643C6949"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839D9AF" w14:textId="77777777" w:rsidTr="003615FC">
        <w:tc>
          <w:tcPr>
            <w:tcW w:w="4361" w:type="dxa"/>
          </w:tcPr>
          <w:p w14:paraId="1EC28D31"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8AF4D6B"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8EA40AE" w14:textId="77777777" w:rsidTr="003615FC">
        <w:tc>
          <w:tcPr>
            <w:tcW w:w="4361" w:type="dxa"/>
          </w:tcPr>
          <w:p w14:paraId="0E610A49"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BD441BA" w14:textId="77777777" w:rsidR="00A52DE0" w:rsidRPr="00E3098F" w:rsidRDefault="00A52DE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2DC03153" w14:textId="77777777" w:rsidR="00A52DE0" w:rsidRPr="00E3098F" w:rsidRDefault="00A52DE0" w:rsidP="00A52DE0">
      <w:pPr>
        <w:ind w:right="-141"/>
        <w:jc w:val="both"/>
        <w:rPr>
          <w:b/>
          <w:sz w:val="28"/>
          <w:szCs w:val="28"/>
          <w:lang w:val="uk-UA"/>
        </w:rPr>
      </w:pPr>
    </w:p>
    <w:p w14:paraId="4130F606" w14:textId="0A31BDD4" w:rsidR="00A52DE0" w:rsidRPr="00E3098F" w:rsidRDefault="00A52DE0" w:rsidP="00A52DE0">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w:t>
      </w:r>
      <w:r w:rsidR="007A2A10" w:rsidRPr="00E3098F">
        <w:rPr>
          <w:sz w:val="28"/>
          <w:szCs w:val="28"/>
          <w:lang w:val="uk-UA"/>
        </w:rPr>
        <w:t>20</w:t>
      </w:r>
      <w:r w:rsidRPr="00E3098F">
        <w:rPr>
          <w:sz w:val="28"/>
          <w:szCs w:val="28"/>
          <w:lang w:val="uk-UA"/>
        </w:rPr>
        <w:t xml:space="preserve"> додаються).</w:t>
      </w:r>
    </w:p>
    <w:p w14:paraId="01191BE0" w14:textId="77777777" w:rsidR="00A52DE0" w:rsidRPr="00E3098F" w:rsidRDefault="00A52DE0" w:rsidP="00CA2757">
      <w:pPr>
        <w:rPr>
          <w:b/>
          <w:sz w:val="28"/>
          <w:szCs w:val="28"/>
          <w:lang w:val="uk-UA"/>
        </w:rPr>
      </w:pPr>
    </w:p>
    <w:p w14:paraId="60DC64D8" w14:textId="77777777" w:rsidR="00A52DE0" w:rsidRPr="00E3098F" w:rsidRDefault="00A52DE0" w:rsidP="00CA2757">
      <w:pPr>
        <w:rPr>
          <w:b/>
          <w:sz w:val="28"/>
          <w:szCs w:val="28"/>
          <w:lang w:val="uk-UA"/>
        </w:rPr>
      </w:pPr>
    </w:p>
    <w:p w14:paraId="12F6622A" w14:textId="4FCCB73A" w:rsidR="007A2A10" w:rsidRPr="00E3098F" w:rsidRDefault="007A2A10" w:rsidP="007A2A10">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21. Про проєкт рішення «Про формування наглядових рад закладів охорони здоров’я спільної власності територіальних громад сіл, селищ, міст області»</w:t>
      </w:r>
    </w:p>
    <w:p w14:paraId="112097FD" w14:textId="77777777" w:rsidR="007A2A10" w:rsidRPr="00E3098F" w:rsidRDefault="007A2A10" w:rsidP="007A2A10">
      <w:pPr>
        <w:ind w:left="1560" w:hanging="1560"/>
        <w:jc w:val="both"/>
        <w:rPr>
          <w:b/>
          <w:sz w:val="28"/>
          <w:szCs w:val="28"/>
          <w:u w:val="single"/>
          <w:lang w:val="uk-UA"/>
        </w:rPr>
      </w:pPr>
    </w:p>
    <w:p w14:paraId="2A737743" w14:textId="77777777" w:rsidR="007A2A10" w:rsidRPr="00E3098F" w:rsidRDefault="007A2A10" w:rsidP="007A2A10">
      <w:pPr>
        <w:tabs>
          <w:tab w:val="left" w:pos="993"/>
        </w:tabs>
        <w:contextualSpacing/>
        <w:jc w:val="both"/>
        <w:rPr>
          <w:b/>
          <w:sz w:val="28"/>
          <w:szCs w:val="28"/>
          <w:lang w:val="uk-UA"/>
        </w:rPr>
      </w:pPr>
      <w:r w:rsidRPr="00E3098F">
        <w:rPr>
          <w:b/>
          <w:sz w:val="28"/>
          <w:szCs w:val="28"/>
          <w:lang w:val="uk-UA"/>
        </w:rPr>
        <w:t>ВИСТУПИЛА:</w:t>
      </w:r>
    </w:p>
    <w:p w14:paraId="2AB32194" w14:textId="77777777" w:rsidR="007A2A10" w:rsidRPr="00E3098F" w:rsidRDefault="007A2A10" w:rsidP="007A2A10">
      <w:pPr>
        <w:ind w:right="55"/>
        <w:jc w:val="both"/>
        <w:rPr>
          <w:b/>
          <w:sz w:val="28"/>
          <w:szCs w:val="28"/>
          <w:lang w:val="uk-UA"/>
        </w:rPr>
      </w:pPr>
    </w:p>
    <w:p w14:paraId="78368BB7" w14:textId="04AF29B7" w:rsidR="007A2A10" w:rsidRPr="00E3098F" w:rsidRDefault="007A2A10" w:rsidP="00915B20">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про</w:t>
      </w:r>
      <w:r w:rsidRPr="00E3098F">
        <w:rPr>
          <w:lang w:val="uk-UA"/>
        </w:rPr>
        <w:t xml:space="preserve"> </w:t>
      </w:r>
      <w:r w:rsidR="00915B20" w:rsidRPr="00E3098F">
        <w:rPr>
          <w:bCs/>
          <w:sz w:val="28"/>
          <w:szCs w:val="28"/>
          <w:lang w:val="uk-UA" w:eastAsia="ru-RU"/>
        </w:rPr>
        <w:t>формування наглядових рад комунального підприємства «Волинський обласний госпіталь ветеранів війни» Волинської обласної ради, комунального підприємства «Волинський обласний центр екстреної медичної допомоги та медицини катастроф» Волинської обласної ради, комунального підприємства «Ковельський центр медичної реабілітації та паліативної допомоги» Волинської обласної ради.</w:t>
      </w:r>
    </w:p>
    <w:p w14:paraId="050B0715" w14:textId="77777777" w:rsidR="00915B20" w:rsidRPr="00E3098F" w:rsidRDefault="00915B20" w:rsidP="00915B20">
      <w:pPr>
        <w:ind w:firstLine="709"/>
        <w:jc w:val="both"/>
        <w:rPr>
          <w:bCs/>
          <w:sz w:val="28"/>
          <w:szCs w:val="28"/>
          <w:lang w:val="uk-UA"/>
        </w:rPr>
      </w:pPr>
    </w:p>
    <w:p w14:paraId="5F9AE9E2" w14:textId="77777777" w:rsidR="007A2A10" w:rsidRPr="00E3098F" w:rsidRDefault="007A2A10" w:rsidP="007A2A10">
      <w:pPr>
        <w:jc w:val="both"/>
        <w:rPr>
          <w:bCs/>
          <w:sz w:val="28"/>
          <w:szCs w:val="28"/>
          <w:lang w:val="uk-UA" w:eastAsia="ru-RU"/>
        </w:rPr>
      </w:pPr>
      <w:r w:rsidRPr="00E3098F">
        <w:rPr>
          <w:b/>
          <w:sz w:val="28"/>
          <w:szCs w:val="28"/>
          <w:lang w:val="uk-UA"/>
        </w:rPr>
        <w:t>Проголосувало за: 6</w:t>
      </w:r>
    </w:p>
    <w:p w14:paraId="550B6D6D" w14:textId="77777777" w:rsidR="007A2A10" w:rsidRPr="00E3098F" w:rsidRDefault="007A2A10" w:rsidP="007A2A10">
      <w:pPr>
        <w:jc w:val="both"/>
        <w:rPr>
          <w:b/>
          <w:sz w:val="28"/>
          <w:szCs w:val="28"/>
          <w:lang w:val="uk-UA"/>
        </w:rPr>
      </w:pPr>
      <w:r w:rsidRPr="00E3098F">
        <w:rPr>
          <w:b/>
          <w:sz w:val="28"/>
          <w:szCs w:val="28"/>
          <w:lang w:val="uk-UA"/>
        </w:rPr>
        <w:t>Проголосувало проти: 0</w:t>
      </w:r>
    </w:p>
    <w:p w14:paraId="3271BEC6" w14:textId="77777777" w:rsidR="007A2A10" w:rsidRPr="00E3098F" w:rsidRDefault="007A2A10" w:rsidP="007A2A10">
      <w:pPr>
        <w:jc w:val="both"/>
        <w:rPr>
          <w:b/>
          <w:sz w:val="28"/>
          <w:szCs w:val="28"/>
          <w:lang w:val="uk-UA"/>
        </w:rPr>
      </w:pPr>
      <w:r w:rsidRPr="00E3098F">
        <w:rPr>
          <w:b/>
          <w:sz w:val="28"/>
          <w:szCs w:val="28"/>
          <w:lang w:val="uk-UA"/>
        </w:rPr>
        <w:t>Утрималось: 0</w:t>
      </w:r>
    </w:p>
    <w:p w14:paraId="50B0730B" w14:textId="51574D3C" w:rsidR="007A2A10" w:rsidRPr="00E3098F" w:rsidRDefault="007A2A10" w:rsidP="007A2A10">
      <w:pPr>
        <w:jc w:val="both"/>
        <w:rPr>
          <w:sz w:val="28"/>
          <w:szCs w:val="28"/>
          <w:lang w:val="uk-UA"/>
        </w:rPr>
      </w:pPr>
      <w:r w:rsidRPr="00E3098F">
        <w:rPr>
          <w:b/>
          <w:sz w:val="28"/>
          <w:szCs w:val="28"/>
          <w:lang w:val="uk-UA"/>
        </w:rPr>
        <w:t xml:space="preserve">Не голосувало: </w:t>
      </w:r>
      <w:r w:rsidR="00B76858">
        <w:rPr>
          <w:b/>
          <w:sz w:val="28"/>
          <w:szCs w:val="28"/>
          <w:lang w:val="uk-UA"/>
        </w:rPr>
        <w:t>0</w:t>
      </w:r>
    </w:p>
    <w:p w14:paraId="1C3A40EB" w14:textId="77777777" w:rsidR="007A2A10" w:rsidRPr="00E3098F" w:rsidRDefault="007A2A10" w:rsidP="007A2A10">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07D0DC3" w14:textId="77777777" w:rsidTr="003615FC">
        <w:tc>
          <w:tcPr>
            <w:tcW w:w="4361" w:type="dxa"/>
          </w:tcPr>
          <w:p w14:paraId="01D93BA3"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5D17B8A"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17FA230" w14:textId="77777777" w:rsidTr="003615FC">
        <w:tc>
          <w:tcPr>
            <w:tcW w:w="4361" w:type="dxa"/>
          </w:tcPr>
          <w:p w14:paraId="6885DE40" w14:textId="77777777" w:rsidR="007A2A10" w:rsidRPr="00E3098F" w:rsidRDefault="007A2A1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2AC27CC"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6DF6EA7" w14:textId="77777777" w:rsidTr="003615FC">
        <w:tc>
          <w:tcPr>
            <w:tcW w:w="4361" w:type="dxa"/>
          </w:tcPr>
          <w:p w14:paraId="287DE6A1" w14:textId="77777777" w:rsidR="007A2A10" w:rsidRPr="00E3098F" w:rsidRDefault="007A2A10"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1056424"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473DC44" w14:textId="77777777" w:rsidTr="003615FC">
        <w:tc>
          <w:tcPr>
            <w:tcW w:w="4361" w:type="dxa"/>
          </w:tcPr>
          <w:p w14:paraId="04A4D1A4"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420B3EC5"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A03BDE6" w14:textId="77777777" w:rsidTr="003615FC">
        <w:tc>
          <w:tcPr>
            <w:tcW w:w="4361" w:type="dxa"/>
          </w:tcPr>
          <w:p w14:paraId="2BD5E83B"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483AFCDE"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CAD5C8E" w14:textId="77777777" w:rsidTr="003615FC">
        <w:tc>
          <w:tcPr>
            <w:tcW w:w="4361" w:type="dxa"/>
          </w:tcPr>
          <w:p w14:paraId="1C98CD97"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D13D3B4" w14:textId="77777777" w:rsidR="007A2A10" w:rsidRPr="00E3098F" w:rsidRDefault="007A2A10"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1C4AE51" w14:textId="77777777" w:rsidR="007A2A10" w:rsidRPr="00E3098F" w:rsidRDefault="007A2A10" w:rsidP="007A2A10">
      <w:pPr>
        <w:ind w:right="-141"/>
        <w:jc w:val="both"/>
        <w:rPr>
          <w:b/>
          <w:sz w:val="28"/>
          <w:szCs w:val="28"/>
          <w:lang w:val="uk-UA"/>
        </w:rPr>
      </w:pPr>
    </w:p>
    <w:p w14:paraId="016047A6" w14:textId="1D240E40" w:rsidR="007A2A10" w:rsidRPr="00E3098F" w:rsidRDefault="007A2A10" w:rsidP="007A2A10">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w:t>
      </w:r>
      <w:r w:rsidR="00915B20" w:rsidRPr="00E3098F">
        <w:rPr>
          <w:sz w:val="28"/>
          <w:szCs w:val="28"/>
          <w:lang w:val="uk-UA"/>
        </w:rPr>
        <w:t>1</w:t>
      </w:r>
      <w:r w:rsidRPr="00E3098F">
        <w:rPr>
          <w:sz w:val="28"/>
          <w:szCs w:val="28"/>
          <w:lang w:val="uk-UA"/>
        </w:rPr>
        <w:t xml:space="preserve"> додаються).</w:t>
      </w:r>
    </w:p>
    <w:p w14:paraId="139CD75E" w14:textId="77777777" w:rsidR="00A52DE0" w:rsidRPr="00E3098F" w:rsidRDefault="00A52DE0" w:rsidP="00CA2757">
      <w:pPr>
        <w:rPr>
          <w:b/>
          <w:sz w:val="28"/>
          <w:szCs w:val="28"/>
          <w:lang w:val="uk-UA"/>
        </w:rPr>
      </w:pPr>
    </w:p>
    <w:p w14:paraId="05B15727" w14:textId="694CAD4C" w:rsidR="003013DA" w:rsidRPr="00E3098F" w:rsidRDefault="003013DA" w:rsidP="003013DA">
      <w:pPr>
        <w:ind w:left="1560" w:hanging="1560"/>
        <w:jc w:val="both"/>
        <w:rPr>
          <w:b/>
          <w:sz w:val="28"/>
          <w:szCs w:val="28"/>
          <w:u w:val="single"/>
          <w:lang w:val="uk-UA"/>
        </w:rPr>
      </w:pPr>
      <w:r w:rsidRPr="00E3098F">
        <w:rPr>
          <w:b/>
          <w:sz w:val="28"/>
          <w:szCs w:val="28"/>
          <w:lang w:val="uk-UA"/>
        </w:rPr>
        <w:t>СЛУХАЛИ:</w:t>
      </w:r>
      <w:r w:rsidRPr="00E3098F">
        <w:rPr>
          <w:b/>
          <w:sz w:val="28"/>
          <w:szCs w:val="28"/>
          <w:u w:val="single"/>
          <w:lang w:val="uk-UA"/>
        </w:rPr>
        <w:t>22. Про проєкт рішення «Про затвердження 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w:t>
      </w:r>
    </w:p>
    <w:p w14:paraId="7F6932A1" w14:textId="77777777" w:rsidR="003013DA" w:rsidRPr="00E3098F" w:rsidRDefault="003013DA" w:rsidP="003013DA">
      <w:pPr>
        <w:ind w:left="1560" w:hanging="1560"/>
        <w:jc w:val="both"/>
        <w:rPr>
          <w:b/>
          <w:sz w:val="28"/>
          <w:szCs w:val="28"/>
          <w:u w:val="single"/>
          <w:lang w:val="uk-UA"/>
        </w:rPr>
      </w:pPr>
    </w:p>
    <w:p w14:paraId="01C844ED" w14:textId="7602F26E" w:rsidR="003013DA" w:rsidRPr="00E3098F" w:rsidRDefault="003013DA" w:rsidP="003013DA">
      <w:pPr>
        <w:tabs>
          <w:tab w:val="left" w:pos="993"/>
        </w:tabs>
        <w:contextualSpacing/>
        <w:jc w:val="both"/>
        <w:rPr>
          <w:b/>
          <w:sz w:val="28"/>
          <w:szCs w:val="28"/>
          <w:lang w:val="uk-UA"/>
        </w:rPr>
      </w:pPr>
      <w:r w:rsidRPr="00E3098F">
        <w:rPr>
          <w:b/>
          <w:sz w:val="28"/>
          <w:szCs w:val="28"/>
          <w:lang w:val="uk-UA"/>
        </w:rPr>
        <w:t>ВИСТУПИЛИ:</w:t>
      </w:r>
    </w:p>
    <w:p w14:paraId="7B08E414" w14:textId="77777777" w:rsidR="003013DA" w:rsidRPr="00E3098F" w:rsidRDefault="003013DA" w:rsidP="003013DA">
      <w:pPr>
        <w:ind w:right="55"/>
        <w:jc w:val="both"/>
        <w:rPr>
          <w:b/>
          <w:sz w:val="28"/>
          <w:szCs w:val="28"/>
          <w:lang w:val="uk-UA"/>
        </w:rPr>
      </w:pPr>
    </w:p>
    <w:p w14:paraId="1F22C503" w14:textId="3EB738AA" w:rsidR="003013DA" w:rsidRPr="00E3098F" w:rsidRDefault="00032DCD" w:rsidP="003013DA">
      <w:pPr>
        <w:ind w:firstLine="709"/>
        <w:jc w:val="both"/>
        <w:rPr>
          <w:bCs/>
          <w:sz w:val="28"/>
          <w:szCs w:val="28"/>
          <w:lang w:val="uk-UA" w:eastAsia="ru-RU"/>
        </w:rPr>
      </w:pPr>
      <w:r w:rsidRPr="00E3098F">
        <w:rPr>
          <w:b/>
          <w:sz w:val="28"/>
          <w:szCs w:val="28"/>
          <w:lang w:val="uk-UA" w:eastAsia="ru-RU"/>
        </w:rPr>
        <w:t>Ігор Лех</w:t>
      </w:r>
      <w:r w:rsidR="003013DA" w:rsidRPr="00E3098F">
        <w:rPr>
          <w:b/>
          <w:sz w:val="28"/>
          <w:szCs w:val="28"/>
          <w:lang w:val="uk-UA" w:eastAsia="ru-RU"/>
        </w:rPr>
        <w:t xml:space="preserve"> </w:t>
      </w:r>
      <w:r w:rsidR="003013DA" w:rsidRPr="00E3098F">
        <w:rPr>
          <w:bCs/>
          <w:sz w:val="28"/>
          <w:szCs w:val="28"/>
          <w:lang w:val="uk-UA" w:eastAsia="ru-RU"/>
        </w:rPr>
        <w:t>про</w:t>
      </w:r>
      <w:r w:rsidR="003013DA" w:rsidRPr="00E3098F">
        <w:rPr>
          <w:lang w:val="uk-UA"/>
        </w:rPr>
        <w:t xml:space="preserve"> </w:t>
      </w:r>
      <w:r w:rsidR="003013DA" w:rsidRPr="00E3098F">
        <w:rPr>
          <w:bCs/>
          <w:sz w:val="28"/>
          <w:szCs w:val="28"/>
          <w:lang w:val="uk-UA" w:eastAsia="ru-RU"/>
        </w:rPr>
        <w:t>затвердження Положення про проведення конкурсів відбору інвесторів для будівництва, реконструкції, реставрації тощо  об’єктів спільної власності територіальних громад сіл, селищ, міст Волинської області.</w:t>
      </w:r>
    </w:p>
    <w:p w14:paraId="35BE46F1" w14:textId="66A90EFB" w:rsidR="003013DA" w:rsidRPr="00E3098F" w:rsidRDefault="003013DA" w:rsidP="003013DA">
      <w:pPr>
        <w:ind w:firstLine="709"/>
        <w:jc w:val="both"/>
        <w:rPr>
          <w:bCs/>
          <w:sz w:val="28"/>
          <w:szCs w:val="28"/>
          <w:lang w:val="uk-UA" w:eastAsia="ru-RU"/>
        </w:rPr>
      </w:pPr>
      <w:r w:rsidRPr="00E3098F">
        <w:rPr>
          <w:b/>
          <w:sz w:val="28"/>
          <w:szCs w:val="28"/>
          <w:lang w:val="uk-UA" w:eastAsia="ru-RU"/>
        </w:rPr>
        <w:t>Юрій Харченко</w:t>
      </w:r>
      <w:r w:rsidRPr="00E3098F">
        <w:rPr>
          <w:lang w:val="uk-UA"/>
        </w:rPr>
        <w:t xml:space="preserve"> </w:t>
      </w:r>
      <w:r w:rsidRPr="00E3098F">
        <w:rPr>
          <w:bCs/>
          <w:sz w:val="28"/>
          <w:szCs w:val="28"/>
          <w:lang w:val="uk-UA" w:eastAsia="ru-RU"/>
        </w:rPr>
        <w:t xml:space="preserve">заявив про конфлікт інтересів у зв’язку з наявністю його кандидатури в </w:t>
      </w:r>
      <w:r w:rsidR="00032DCD" w:rsidRPr="00E3098F">
        <w:rPr>
          <w:bCs/>
          <w:sz w:val="28"/>
          <w:szCs w:val="28"/>
          <w:lang w:val="uk-UA" w:eastAsia="ru-RU"/>
        </w:rPr>
        <w:t>складі комісії з проведення інвестиційного конкурсу,</w:t>
      </w:r>
      <w:r w:rsidRPr="00E3098F">
        <w:rPr>
          <w:bCs/>
          <w:sz w:val="28"/>
          <w:szCs w:val="28"/>
          <w:lang w:val="uk-UA" w:eastAsia="ru-RU"/>
        </w:rPr>
        <w:t xml:space="preserve"> який пропонується затвердити цим рішенням.</w:t>
      </w:r>
    </w:p>
    <w:p w14:paraId="13ECC44E" w14:textId="77777777" w:rsidR="003013DA" w:rsidRPr="00E3098F" w:rsidRDefault="003013DA" w:rsidP="003013DA">
      <w:pPr>
        <w:ind w:firstLine="709"/>
        <w:jc w:val="both"/>
        <w:rPr>
          <w:bCs/>
          <w:sz w:val="28"/>
          <w:szCs w:val="28"/>
          <w:lang w:val="uk-UA"/>
        </w:rPr>
      </w:pPr>
    </w:p>
    <w:p w14:paraId="7D33B15C" w14:textId="6103D6FE" w:rsidR="003013DA" w:rsidRPr="00E3098F" w:rsidRDefault="003013DA" w:rsidP="003013DA">
      <w:pPr>
        <w:jc w:val="both"/>
        <w:rPr>
          <w:bCs/>
          <w:sz w:val="28"/>
          <w:szCs w:val="28"/>
          <w:lang w:val="uk-UA" w:eastAsia="ru-RU"/>
        </w:rPr>
      </w:pPr>
      <w:r w:rsidRPr="00E3098F">
        <w:rPr>
          <w:b/>
          <w:sz w:val="28"/>
          <w:szCs w:val="28"/>
          <w:lang w:val="uk-UA"/>
        </w:rPr>
        <w:t>Проголосувало за: 5</w:t>
      </w:r>
    </w:p>
    <w:p w14:paraId="43280C22" w14:textId="77777777" w:rsidR="003013DA" w:rsidRPr="00E3098F" w:rsidRDefault="003013DA" w:rsidP="003013DA">
      <w:pPr>
        <w:jc w:val="both"/>
        <w:rPr>
          <w:b/>
          <w:sz w:val="28"/>
          <w:szCs w:val="28"/>
          <w:lang w:val="uk-UA"/>
        </w:rPr>
      </w:pPr>
      <w:r w:rsidRPr="00E3098F">
        <w:rPr>
          <w:b/>
          <w:sz w:val="28"/>
          <w:szCs w:val="28"/>
          <w:lang w:val="uk-UA"/>
        </w:rPr>
        <w:t>Проголосувало проти: 0</w:t>
      </w:r>
    </w:p>
    <w:p w14:paraId="72665BFA" w14:textId="77777777" w:rsidR="003013DA" w:rsidRPr="00E3098F" w:rsidRDefault="003013DA" w:rsidP="003013DA">
      <w:pPr>
        <w:jc w:val="both"/>
        <w:rPr>
          <w:b/>
          <w:sz w:val="28"/>
          <w:szCs w:val="28"/>
          <w:lang w:val="uk-UA"/>
        </w:rPr>
      </w:pPr>
      <w:r w:rsidRPr="00E3098F">
        <w:rPr>
          <w:b/>
          <w:sz w:val="28"/>
          <w:szCs w:val="28"/>
          <w:lang w:val="uk-UA"/>
        </w:rPr>
        <w:t>Утрималось: 0</w:t>
      </w:r>
    </w:p>
    <w:p w14:paraId="5BE367AD" w14:textId="6B5BB18D" w:rsidR="003013DA" w:rsidRPr="00E3098F" w:rsidRDefault="003013DA" w:rsidP="003013DA">
      <w:pPr>
        <w:jc w:val="both"/>
        <w:rPr>
          <w:sz w:val="28"/>
          <w:szCs w:val="28"/>
          <w:lang w:val="uk-UA"/>
        </w:rPr>
      </w:pPr>
      <w:r w:rsidRPr="00E3098F">
        <w:rPr>
          <w:b/>
          <w:sz w:val="28"/>
          <w:szCs w:val="28"/>
          <w:lang w:val="uk-UA"/>
        </w:rPr>
        <w:t>Не голосувало: 1</w:t>
      </w:r>
    </w:p>
    <w:p w14:paraId="3E0D3A61" w14:textId="77777777" w:rsidR="003013DA" w:rsidRPr="00E3098F" w:rsidRDefault="003013DA" w:rsidP="003013DA">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0DE50B90" w14:textId="77777777" w:rsidTr="003615FC">
        <w:tc>
          <w:tcPr>
            <w:tcW w:w="4361" w:type="dxa"/>
          </w:tcPr>
          <w:p w14:paraId="1C856F9C"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46177B61"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952F45A" w14:textId="77777777" w:rsidTr="003615FC">
        <w:tc>
          <w:tcPr>
            <w:tcW w:w="4361" w:type="dxa"/>
          </w:tcPr>
          <w:p w14:paraId="26F94631" w14:textId="77777777" w:rsidR="003013DA" w:rsidRPr="00E3098F" w:rsidRDefault="003013DA"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lastRenderedPageBreak/>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44068617"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638BEC3" w14:textId="77777777" w:rsidTr="003615FC">
        <w:tc>
          <w:tcPr>
            <w:tcW w:w="4361" w:type="dxa"/>
          </w:tcPr>
          <w:p w14:paraId="0E74EBED" w14:textId="77777777" w:rsidR="003013DA" w:rsidRPr="00E3098F" w:rsidRDefault="003013DA"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68BA4A9"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3DD8B15" w14:textId="77777777" w:rsidTr="003615FC">
        <w:tc>
          <w:tcPr>
            <w:tcW w:w="4361" w:type="dxa"/>
          </w:tcPr>
          <w:p w14:paraId="69FB10BC"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FBDEA97"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ADDE202" w14:textId="77777777" w:rsidTr="003615FC">
        <w:tc>
          <w:tcPr>
            <w:tcW w:w="4361" w:type="dxa"/>
          </w:tcPr>
          <w:p w14:paraId="352D7182"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B6849A4" w14:textId="255B1F6B"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не голосував</w:t>
            </w:r>
          </w:p>
        </w:tc>
      </w:tr>
      <w:tr w:rsidR="00E3098F" w:rsidRPr="00E3098F" w14:paraId="01CEF34A" w14:textId="77777777" w:rsidTr="003615FC">
        <w:tc>
          <w:tcPr>
            <w:tcW w:w="4361" w:type="dxa"/>
          </w:tcPr>
          <w:p w14:paraId="0D3440DE"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8A94BD5" w14:textId="77777777" w:rsidR="003013DA" w:rsidRPr="00E3098F" w:rsidRDefault="003013DA"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B58073D" w14:textId="77777777" w:rsidR="003013DA" w:rsidRPr="00E3098F" w:rsidRDefault="003013DA" w:rsidP="003013DA">
      <w:pPr>
        <w:ind w:right="-141"/>
        <w:jc w:val="both"/>
        <w:rPr>
          <w:b/>
          <w:sz w:val="28"/>
          <w:szCs w:val="28"/>
          <w:lang w:val="uk-UA"/>
        </w:rPr>
      </w:pPr>
    </w:p>
    <w:p w14:paraId="7B1AB98D" w14:textId="1BCBBBD8" w:rsidR="003013DA" w:rsidRPr="00E3098F" w:rsidRDefault="003013DA" w:rsidP="003013DA">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2 додаються).</w:t>
      </w:r>
    </w:p>
    <w:p w14:paraId="0B10CEB6" w14:textId="30AE20FF" w:rsidR="00A52DE0" w:rsidRPr="00E3098F" w:rsidRDefault="00A52DE0" w:rsidP="00CA2757">
      <w:pPr>
        <w:rPr>
          <w:b/>
          <w:sz w:val="28"/>
          <w:szCs w:val="28"/>
          <w:lang w:val="uk-UA"/>
        </w:rPr>
      </w:pPr>
    </w:p>
    <w:p w14:paraId="2396BEE0" w14:textId="77777777" w:rsidR="00032DCD" w:rsidRPr="00E3098F" w:rsidRDefault="00032DCD" w:rsidP="00CA2757">
      <w:pPr>
        <w:rPr>
          <w:b/>
          <w:sz w:val="28"/>
          <w:szCs w:val="28"/>
          <w:lang w:val="uk-UA"/>
        </w:rPr>
      </w:pPr>
    </w:p>
    <w:p w14:paraId="0178820B" w14:textId="263321C6" w:rsidR="00032DCD" w:rsidRPr="00E3098F" w:rsidRDefault="00032DCD" w:rsidP="00032DCD">
      <w:pPr>
        <w:ind w:left="1560" w:hanging="1560"/>
        <w:jc w:val="both"/>
        <w:rPr>
          <w:b/>
          <w:sz w:val="28"/>
          <w:szCs w:val="28"/>
          <w:u w:val="single"/>
          <w:lang w:val="uk-UA"/>
        </w:rPr>
      </w:pPr>
      <w:r w:rsidRPr="00E3098F">
        <w:rPr>
          <w:b/>
          <w:sz w:val="28"/>
          <w:szCs w:val="28"/>
          <w:lang w:val="uk-UA"/>
        </w:rPr>
        <w:t>СЛУХАЛИ:</w:t>
      </w:r>
      <w:r w:rsidR="00140DE6" w:rsidRPr="00E3098F">
        <w:rPr>
          <w:b/>
          <w:sz w:val="28"/>
          <w:szCs w:val="28"/>
          <w:lang w:val="uk-UA"/>
        </w:rPr>
        <w:t> </w:t>
      </w:r>
      <w:r w:rsidRPr="00E3098F">
        <w:rPr>
          <w:b/>
          <w:sz w:val="28"/>
          <w:szCs w:val="28"/>
          <w:u w:val="single"/>
          <w:lang w:val="uk-UA"/>
        </w:rPr>
        <w:t>2</w:t>
      </w:r>
      <w:r w:rsidR="00140DE6" w:rsidRPr="00E3098F">
        <w:rPr>
          <w:b/>
          <w:sz w:val="28"/>
          <w:szCs w:val="28"/>
          <w:u w:val="single"/>
          <w:lang w:val="uk-UA"/>
        </w:rPr>
        <w:t>3</w:t>
      </w:r>
      <w:r w:rsidRPr="00E3098F">
        <w:rPr>
          <w:b/>
          <w:sz w:val="28"/>
          <w:szCs w:val="28"/>
          <w:u w:val="single"/>
          <w:lang w:val="uk-UA"/>
        </w:rPr>
        <w:t>. </w:t>
      </w:r>
      <w:r w:rsidR="00140DE6" w:rsidRPr="00E3098F">
        <w:rPr>
          <w:b/>
          <w:sz w:val="28"/>
          <w:szCs w:val="28"/>
          <w:u w:val="single"/>
          <w:lang w:val="uk-UA"/>
        </w:rPr>
        <w:t>Про проєкт рішення «Про надання комунальному закладу «Волинський обласний центр національно-патріотичного виховання, туризму і краєзнавства учнівської молоді Волинської обласної ради» земельних ділянок у постійне користування»</w:t>
      </w:r>
    </w:p>
    <w:p w14:paraId="07219220" w14:textId="77777777" w:rsidR="00032DCD" w:rsidRPr="00E3098F" w:rsidRDefault="00032DCD" w:rsidP="00032DCD">
      <w:pPr>
        <w:ind w:left="1560" w:hanging="1560"/>
        <w:jc w:val="both"/>
        <w:rPr>
          <w:b/>
          <w:sz w:val="28"/>
          <w:szCs w:val="28"/>
          <w:u w:val="single"/>
          <w:lang w:val="uk-UA"/>
        </w:rPr>
      </w:pPr>
    </w:p>
    <w:p w14:paraId="2DEF9CF6" w14:textId="28DD81F7" w:rsidR="00032DCD" w:rsidRPr="00E3098F" w:rsidRDefault="00032DCD" w:rsidP="00032DCD">
      <w:pPr>
        <w:tabs>
          <w:tab w:val="left" w:pos="993"/>
        </w:tabs>
        <w:contextualSpacing/>
        <w:jc w:val="both"/>
        <w:rPr>
          <w:b/>
          <w:sz w:val="28"/>
          <w:szCs w:val="28"/>
          <w:lang w:val="uk-UA"/>
        </w:rPr>
      </w:pPr>
      <w:r w:rsidRPr="00E3098F">
        <w:rPr>
          <w:b/>
          <w:sz w:val="28"/>
          <w:szCs w:val="28"/>
          <w:lang w:val="uk-UA"/>
        </w:rPr>
        <w:t>ВИСТУПИЛ</w:t>
      </w:r>
      <w:r w:rsidR="00140DE6" w:rsidRPr="00E3098F">
        <w:rPr>
          <w:b/>
          <w:sz w:val="28"/>
          <w:szCs w:val="28"/>
          <w:lang w:val="uk-UA"/>
        </w:rPr>
        <w:t>А</w:t>
      </w:r>
      <w:r w:rsidRPr="00E3098F">
        <w:rPr>
          <w:b/>
          <w:sz w:val="28"/>
          <w:szCs w:val="28"/>
          <w:lang w:val="uk-UA"/>
        </w:rPr>
        <w:t>:</w:t>
      </w:r>
    </w:p>
    <w:p w14:paraId="5C654559" w14:textId="77777777" w:rsidR="00032DCD" w:rsidRPr="00E3098F" w:rsidRDefault="00032DCD" w:rsidP="00032DCD">
      <w:pPr>
        <w:ind w:right="55"/>
        <w:jc w:val="both"/>
        <w:rPr>
          <w:b/>
          <w:sz w:val="28"/>
          <w:szCs w:val="28"/>
          <w:lang w:val="uk-UA"/>
        </w:rPr>
      </w:pPr>
    </w:p>
    <w:p w14:paraId="209CBD06" w14:textId="04036326" w:rsidR="00032DCD" w:rsidRPr="00E3098F" w:rsidRDefault="00140DE6" w:rsidP="00032DCD">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про надання земельних ділянок площею 5,6921 га, 0,1234 га, 0,0829 га у постійне користування</w:t>
      </w:r>
      <w:r w:rsidRPr="00E3098F">
        <w:rPr>
          <w:bCs/>
          <w:lang w:val="uk-UA"/>
        </w:rPr>
        <w:t xml:space="preserve"> </w:t>
      </w:r>
      <w:r w:rsidRPr="00E3098F">
        <w:rPr>
          <w:bCs/>
          <w:sz w:val="28"/>
          <w:szCs w:val="28"/>
          <w:lang w:val="uk-UA" w:eastAsia="ru-RU"/>
        </w:rPr>
        <w:t>комунального закладу «Волинський обласний центр національно-патріотичного виховання, туризму і краєзнавства учнівської молоді Волинської обласної ради».</w:t>
      </w:r>
    </w:p>
    <w:p w14:paraId="380C4AE6" w14:textId="77777777" w:rsidR="00032DCD" w:rsidRPr="00E3098F" w:rsidRDefault="00032DCD" w:rsidP="00032DCD">
      <w:pPr>
        <w:ind w:firstLine="709"/>
        <w:jc w:val="both"/>
        <w:rPr>
          <w:bCs/>
          <w:sz w:val="28"/>
          <w:szCs w:val="28"/>
          <w:lang w:val="uk-UA"/>
        </w:rPr>
      </w:pPr>
    </w:p>
    <w:p w14:paraId="4AA22A7A" w14:textId="2F4D6A49" w:rsidR="00032DCD" w:rsidRPr="00E3098F" w:rsidRDefault="00032DCD" w:rsidP="00032DCD">
      <w:pPr>
        <w:jc w:val="both"/>
        <w:rPr>
          <w:bCs/>
          <w:sz w:val="28"/>
          <w:szCs w:val="28"/>
          <w:lang w:val="uk-UA" w:eastAsia="ru-RU"/>
        </w:rPr>
      </w:pPr>
      <w:r w:rsidRPr="00E3098F">
        <w:rPr>
          <w:b/>
          <w:sz w:val="28"/>
          <w:szCs w:val="28"/>
          <w:lang w:val="uk-UA"/>
        </w:rPr>
        <w:t xml:space="preserve">Проголосувало за: </w:t>
      </w:r>
      <w:r w:rsidR="00140DE6" w:rsidRPr="00E3098F">
        <w:rPr>
          <w:b/>
          <w:sz w:val="28"/>
          <w:szCs w:val="28"/>
          <w:lang w:val="uk-UA"/>
        </w:rPr>
        <w:t>6</w:t>
      </w:r>
    </w:p>
    <w:p w14:paraId="4A446AC1" w14:textId="77777777" w:rsidR="00032DCD" w:rsidRPr="00E3098F" w:rsidRDefault="00032DCD" w:rsidP="00032DCD">
      <w:pPr>
        <w:jc w:val="both"/>
        <w:rPr>
          <w:b/>
          <w:sz w:val="28"/>
          <w:szCs w:val="28"/>
          <w:lang w:val="uk-UA"/>
        </w:rPr>
      </w:pPr>
      <w:r w:rsidRPr="00E3098F">
        <w:rPr>
          <w:b/>
          <w:sz w:val="28"/>
          <w:szCs w:val="28"/>
          <w:lang w:val="uk-UA"/>
        </w:rPr>
        <w:t>Проголосувало проти: 0</w:t>
      </w:r>
    </w:p>
    <w:p w14:paraId="3DC03F30" w14:textId="77777777" w:rsidR="00032DCD" w:rsidRPr="00E3098F" w:rsidRDefault="00032DCD" w:rsidP="00032DCD">
      <w:pPr>
        <w:jc w:val="both"/>
        <w:rPr>
          <w:b/>
          <w:sz w:val="28"/>
          <w:szCs w:val="28"/>
          <w:lang w:val="uk-UA"/>
        </w:rPr>
      </w:pPr>
      <w:r w:rsidRPr="00E3098F">
        <w:rPr>
          <w:b/>
          <w:sz w:val="28"/>
          <w:szCs w:val="28"/>
          <w:lang w:val="uk-UA"/>
        </w:rPr>
        <w:t>Утрималось: 0</w:t>
      </w:r>
    </w:p>
    <w:p w14:paraId="1344DC72" w14:textId="127BBBD8" w:rsidR="00032DCD" w:rsidRPr="00E3098F" w:rsidRDefault="00032DCD" w:rsidP="00032DCD">
      <w:pPr>
        <w:jc w:val="both"/>
        <w:rPr>
          <w:sz w:val="28"/>
          <w:szCs w:val="28"/>
          <w:lang w:val="uk-UA"/>
        </w:rPr>
      </w:pPr>
      <w:r w:rsidRPr="00E3098F">
        <w:rPr>
          <w:b/>
          <w:sz w:val="28"/>
          <w:szCs w:val="28"/>
          <w:lang w:val="uk-UA"/>
        </w:rPr>
        <w:t xml:space="preserve">Не голосувало: </w:t>
      </w:r>
      <w:r w:rsidR="00140DE6" w:rsidRPr="00E3098F">
        <w:rPr>
          <w:b/>
          <w:sz w:val="28"/>
          <w:szCs w:val="28"/>
          <w:lang w:val="uk-UA"/>
        </w:rPr>
        <w:t>0</w:t>
      </w:r>
    </w:p>
    <w:p w14:paraId="53C9CA3E" w14:textId="77777777" w:rsidR="00032DCD" w:rsidRPr="00E3098F" w:rsidRDefault="00032DCD" w:rsidP="00032DCD">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02512DFF" w14:textId="77777777" w:rsidTr="003615FC">
        <w:tc>
          <w:tcPr>
            <w:tcW w:w="4361" w:type="dxa"/>
          </w:tcPr>
          <w:p w14:paraId="7F609BA3"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83FCABB"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4A595F0" w14:textId="77777777" w:rsidTr="003615FC">
        <w:tc>
          <w:tcPr>
            <w:tcW w:w="4361" w:type="dxa"/>
          </w:tcPr>
          <w:p w14:paraId="7F5E3CBD" w14:textId="77777777" w:rsidR="00032DCD" w:rsidRPr="00E3098F" w:rsidRDefault="00032DCD"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5D4D2C33"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63519CB" w14:textId="77777777" w:rsidTr="003615FC">
        <w:tc>
          <w:tcPr>
            <w:tcW w:w="4361" w:type="dxa"/>
          </w:tcPr>
          <w:p w14:paraId="0F760A3B" w14:textId="77777777" w:rsidR="00032DCD" w:rsidRPr="00E3098F" w:rsidRDefault="00032DCD"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E733E98"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9544300" w14:textId="77777777" w:rsidTr="003615FC">
        <w:tc>
          <w:tcPr>
            <w:tcW w:w="4361" w:type="dxa"/>
          </w:tcPr>
          <w:p w14:paraId="1E2B7304"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3E81402"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C37ED1C" w14:textId="77777777" w:rsidTr="003615FC">
        <w:tc>
          <w:tcPr>
            <w:tcW w:w="4361" w:type="dxa"/>
          </w:tcPr>
          <w:p w14:paraId="309B52A2"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1BDDF9A" w14:textId="2DFFA178" w:rsidR="00032DCD"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7747D76" w14:textId="77777777" w:rsidTr="003615FC">
        <w:tc>
          <w:tcPr>
            <w:tcW w:w="4361" w:type="dxa"/>
          </w:tcPr>
          <w:p w14:paraId="08904708"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201BB20" w14:textId="77777777" w:rsidR="00032DCD" w:rsidRPr="00E3098F" w:rsidRDefault="00032DCD"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0AFDF29C" w14:textId="77777777" w:rsidR="00032DCD" w:rsidRPr="00E3098F" w:rsidRDefault="00032DCD" w:rsidP="00032DCD">
      <w:pPr>
        <w:ind w:right="-141"/>
        <w:jc w:val="both"/>
        <w:rPr>
          <w:b/>
          <w:sz w:val="28"/>
          <w:szCs w:val="28"/>
          <w:lang w:val="uk-UA"/>
        </w:rPr>
      </w:pPr>
    </w:p>
    <w:p w14:paraId="4B50FCE0" w14:textId="7E9B4857" w:rsidR="00032DCD" w:rsidRPr="00E3098F" w:rsidRDefault="00032DCD" w:rsidP="00032DCD">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w:t>
      </w:r>
      <w:r w:rsidR="00140DE6" w:rsidRPr="00E3098F">
        <w:rPr>
          <w:sz w:val="28"/>
          <w:szCs w:val="28"/>
          <w:lang w:val="uk-UA"/>
        </w:rPr>
        <w:t>3</w:t>
      </w:r>
      <w:r w:rsidRPr="00E3098F">
        <w:rPr>
          <w:sz w:val="28"/>
          <w:szCs w:val="28"/>
          <w:lang w:val="uk-UA"/>
        </w:rPr>
        <w:t xml:space="preserve"> додаються).</w:t>
      </w:r>
    </w:p>
    <w:p w14:paraId="347EE503" w14:textId="77777777" w:rsidR="00A52DE0" w:rsidRPr="00E3098F" w:rsidRDefault="00A52DE0" w:rsidP="00CA2757">
      <w:pPr>
        <w:rPr>
          <w:b/>
          <w:sz w:val="28"/>
          <w:szCs w:val="28"/>
          <w:lang w:val="uk-UA"/>
        </w:rPr>
      </w:pPr>
    </w:p>
    <w:p w14:paraId="7F21EA64" w14:textId="77777777" w:rsidR="00032DCD" w:rsidRPr="00E3098F" w:rsidRDefault="00032DCD" w:rsidP="00CA2757">
      <w:pPr>
        <w:rPr>
          <w:b/>
          <w:sz w:val="28"/>
          <w:szCs w:val="28"/>
          <w:lang w:val="uk-UA"/>
        </w:rPr>
      </w:pPr>
    </w:p>
    <w:p w14:paraId="7058A5DA" w14:textId="5C8FECC9" w:rsidR="00140DE6" w:rsidRPr="00E3098F" w:rsidRDefault="00140DE6" w:rsidP="00140DE6">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2</w:t>
      </w:r>
      <w:r w:rsidR="00F86363" w:rsidRPr="00E3098F">
        <w:rPr>
          <w:b/>
          <w:sz w:val="28"/>
          <w:szCs w:val="28"/>
          <w:u w:val="single"/>
          <w:lang w:val="uk-UA"/>
        </w:rPr>
        <w:t>4</w:t>
      </w:r>
      <w:r w:rsidRPr="00E3098F">
        <w:rPr>
          <w:b/>
          <w:sz w:val="28"/>
          <w:szCs w:val="28"/>
          <w:u w:val="single"/>
          <w:lang w:val="uk-UA"/>
        </w:rPr>
        <w:t xml:space="preserve">. Про проєкт рішення «Про припинення права оперативного управління на нерухоме майно та права постійного користування земельною ділянкою на вулиці Олександра </w:t>
      </w:r>
      <w:proofErr w:type="spellStart"/>
      <w:r w:rsidRPr="00E3098F">
        <w:rPr>
          <w:b/>
          <w:sz w:val="28"/>
          <w:szCs w:val="28"/>
          <w:u w:val="single"/>
          <w:lang w:val="uk-UA"/>
        </w:rPr>
        <w:t>Валенти</w:t>
      </w:r>
      <w:proofErr w:type="spellEnd"/>
      <w:r w:rsidRPr="00E3098F">
        <w:rPr>
          <w:b/>
          <w:sz w:val="28"/>
          <w:szCs w:val="28"/>
          <w:u w:val="single"/>
          <w:lang w:val="uk-UA"/>
        </w:rPr>
        <w:t xml:space="preserve"> (Короленка), 1 у місті Луцьку»</w:t>
      </w:r>
    </w:p>
    <w:p w14:paraId="13DF7ECE" w14:textId="77777777" w:rsidR="00140DE6" w:rsidRPr="00E3098F" w:rsidRDefault="00140DE6" w:rsidP="00140DE6">
      <w:pPr>
        <w:ind w:left="1560" w:hanging="1560"/>
        <w:jc w:val="both"/>
        <w:rPr>
          <w:b/>
          <w:sz w:val="28"/>
          <w:szCs w:val="28"/>
          <w:u w:val="single"/>
          <w:lang w:val="uk-UA"/>
        </w:rPr>
      </w:pPr>
    </w:p>
    <w:p w14:paraId="001059D1" w14:textId="77777777" w:rsidR="00140DE6" w:rsidRPr="00E3098F" w:rsidRDefault="00140DE6" w:rsidP="00140DE6">
      <w:pPr>
        <w:tabs>
          <w:tab w:val="left" w:pos="993"/>
        </w:tabs>
        <w:contextualSpacing/>
        <w:jc w:val="both"/>
        <w:rPr>
          <w:b/>
          <w:sz w:val="28"/>
          <w:szCs w:val="28"/>
          <w:lang w:val="uk-UA"/>
        </w:rPr>
      </w:pPr>
      <w:r w:rsidRPr="00E3098F">
        <w:rPr>
          <w:b/>
          <w:sz w:val="28"/>
          <w:szCs w:val="28"/>
          <w:lang w:val="uk-UA"/>
        </w:rPr>
        <w:t>ВИСТУПИЛА:</w:t>
      </w:r>
    </w:p>
    <w:p w14:paraId="0E524427" w14:textId="77777777" w:rsidR="00140DE6" w:rsidRPr="00E3098F" w:rsidRDefault="00140DE6" w:rsidP="00140DE6">
      <w:pPr>
        <w:ind w:right="55"/>
        <w:jc w:val="both"/>
        <w:rPr>
          <w:b/>
          <w:sz w:val="28"/>
          <w:szCs w:val="28"/>
          <w:lang w:val="uk-UA"/>
        </w:rPr>
      </w:pPr>
    </w:p>
    <w:p w14:paraId="050D3981" w14:textId="186D47ED" w:rsidR="00140DE6" w:rsidRPr="00E3098F" w:rsidRDefault="00140DE6" w:rsidP="00140DE6">
      <w:pPr>
        <w:ind w:firstLine="709"/>
        <w:jc w:val="both"/>
        <w:rPr>
          <w:bCs/>
          <w:sz w:val="28"/>
          <w:szCs w:val="28"/>
          <w:lang w:val="uk-UA" w:eastAsia="ru-RU"/>
        </w:rPr>
      </w:pPr>
      <w:r w:rsidRPr="00E3098F">
        <w:rPr>
          <w:b/>
          <w:sz w:val="28"/>
          <w:szCs w:val="28"/>
          <w:lang w:val="uk-UA" w:eastAsia="ru-RU"/>
        </w:rPr>
        <w:lastRenderedPageBreak/>
        <w:t xml:space="preserve">Ірина Смірнова </w:t>
      </w:r>
      <w:r w:rsidRPr="00E3098F">
        <w:rPr>
          <w:bCs/>
          <w:sz w:val="28"/>
          <w:szCs w:val="28"/>
          <w:lang w:val="uk-UA" w:eastAsia="ru-RU"/>
        </w:rPr>
        <w:t xml:space="preserve">про </w:t>
      </w:r>
      <w:r w:rsidR="00F86363" w:rsidRPr="00E3098F">
        <w:rPr>
          <w:bCs/>
          <w:sz w:val="28"/>
          <w:szCs w:val="28"/>
          <w:lang w:val="uk-UA" w:eastAsia="ru-RU"/>
        </w:rPr>
        <w:t xml:space="preserve">припинення права оперативного управління на двоповерхове приміщення дитячого будинку, фінський будинок та права постійного користування земельною ділянкою площею 0,645 га на вулиці Олександра </w:t>
      </w:r>
      <w:proofErr w:type="spellStart"/>
      <w:r w:rsidR="00F86363" w:rsidRPr="00E3098F">
        <w:rPr>
          <w:bCs/>
          <w:sz w:val="28"/>
          <w:szCs w:val="28"/>
          <w:lang w:val="uk-UA" w:eastAsia="ru-RU"/>
        </w:rPr>
        <w:t>Валенти</w:t>
      </w:r>
      <w:proofErr w:type="spellEnd"/>
      <w:r w:rsidR="00F86363" w:rsidRPr="00E3098F">
        <w:rPr>
          <w:bCs/>
          <w:sz w:val="28"/>
          <w:szCs w:val="28"/>
          <w:lang w:val="uk-UA" w:eastAsia="ru-RU"/>
        </w:rPr>
        <w:t xml:space="preserve"> (Короленка), 1 у місті Луцьку</w:t>
      </w:r>
      <w:r w:rsidRPr="00E3098F">
        <w:rPr>
          <w:bCs/>
          <w:sz w:val="28"/>
          <w:szCs w:val="28"/>
          <w:lang w:val="uk-UA" w:eastAsia="ru-RU"/>
        </w:rPr>
        <w:t>.</w:t>
      </w:r>
    </w:p>
    <w:p w14:paraId="6763C6DF" w14:textId="77777777" w:rsidR="00140DE6" w:rsidRPr="00E3098F" w:rsidRDefault="00140DE6" w:rsidP="00140DE6">
      <w:pPr>
        <w:ind w:firstLine="709"/>
        <w:jc w:val="both"/>
        <w:rPr>
          <w:bCs/>
          <w:sz w:val="28"/>
          <w:szCs w:val="28"/>
          <w:lang w:val="uk-UA"/>
        </w:rPr>
      </w:pPr>
    </w:p>
    <w:p w14:paraId="79D14BD1" w14:textId="77777777" w:rsidR="00140DE6" w:rsidRPr="00E3098F" w:rsidRDefault="00140DE6" w:rsidP="00140DE6">
      <w:pPr>
        <w:jc w:val="both"/>
        <w:rPr>
          <w:bCs/>
          <w:sz w:val="28"/>
          <w:szCs w:val="28"/>
          <w:lang w:val="uk-UA" w:eastAsia="ru-RU"/>
        </w:rPr>
      </w:pPr>
      <w:r w:rsidRPr="00E3098F">
        <w:rPr>
          <w:b/>
          <w:sz w:val="28"/>
          <w:szCs w:val="28"/>
          <w:lang w:val="uk-UA"/>
        </w:rPr>
        <w:t>Проголосувало за: 6</w:t>
      </w:r>
    </w:p>
    <w:p w14:paraId="6D5693C0" w14:textId="77777777" w:rsidR="00140DE6" w:rsidRPr="00E3098F" w:rsidRDefault="00140DE6" w:rsidP="00140DE6">
      <w:pPr>
        <w:jc w:val="both"/>
        <w:rPr>
          <w:b/>
          <w:sz w:val="28"/>
          <w:szCs w:val="28"/>
          <w:lang w:val="uk-UA"/>
        </w:rPr>
      </w:pPr>
      <w:r w:rsidRPr="00E3098F">
        <w:rPr>
          <w:b/>
          <w:sz w:val="28"/>
          <w:szCs w:val="28"/>
          <w:lang w:val="uk-UA"/>
        </w:rPr>
        <w:t>Проголосувало проти: 0</w:t>
      </w:r>
    </w:p>
    <w:p w14:paraId="2D6F0C49" w14:textId="77777777" w:rsidR="00140DE6" w:rsidRPr="00E3098F" w:rsidRDefault="00140DE6" w:rsidP="00140DE6">
      <w:pPr>
        <w:jc w:val="both"/>
        <w:rPr>
          <w:b/>
          <w:sz w:val="28"/>
          <w:szCs w:val="28"/>
          <w:lang w:val="uk-UA"/>
        </w:rPr>
      </w:pPr>
      <w:r w:rsidRPr="00E3098F">
        <w:rPr>
          <w:b/>
          <w:sz w:val="28"/>
          <w:szCs w:val="28"/>
          <w:lang w:val="uk-UA"/>
        </w:rPr>
        <w:t>Утрималось: 0</w:t>
      </w:r>
    </w:p>
    <w:p w14:paraId="183716C7" w14:textId="7C416272" w:rsidR="00140DE6" w:rsidRPr="00E3098F" w:rsidRDefault="00140DE6" w:rsidP="00140DE6">
      <w:pPr>
        <w:jc w:val="both"/>
        <w:rPr>
          <w:sz w:val="28"/>
          <w:szCs w:val="28"/>
          <w:lang w:val="uk-UA"/>
        </w:rPr>
      </w:pPr>
      <w:r w:rsidRPr="00E3098F">
        <w:rPr>
          <w:b/>
          <w:sz w:val="28"/>
          <w:szCs w:val="28"/>
          <w:lang w:val="uk-UA"/>
        </w:rPr>
        <w:t xml:space="preserve">Не голосувало: </w:t>
      </w:r>
      <w:r w:rsidR="00F86363" w:rsidRPr="00E3098F">
        <w:rPr>
          <w:b/>
          <w:sz w:val="28"/>
          <w:szCs w:val="28"/>
          <w:lang w:val="uk-UA"/>
        </w:rPr>
        <w:t>0</w:t>
      </w:r>
    </w:p>
    <w:p w14:paraId="147183FF" w14:textId="77777777" w:rsidR="00140DE6" w:rsidRPr="00E3098F" w:rsidRDefault="00140DE6" w:rsidP="00140DE6">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4C9AA70E" w14:textId="77777777" w:rsidTr="003615FC">
        <w:tc>
          <w:tcPr>
            <w:tcW w:w="4361" w:type="dxa"/>
          </w:tcPr>
          <w:p w14:paraId="61E18DD9"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250BB139"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89036F2" w14:textId="77777777" w:rsidTr="003615FC">
        <w:tc>
          <w:tcPr>
            <w:tcW w:w="4361" w:type="dxa"/>
          </w:tcPr>
          <w:p w14:paraId="6407ABA3" w14:textId="77777777" w:rsidR="00140DE6" w:rsidRPr="00E3098F" w:rsidRDefault="00140DE6"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550671B"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593094B" w14:textId="77777777" w:rsidTr="003615FC">
        <w:tc>
          <w:tcPr>
            <w:tcW w:w="4361" w:type="dxa"/>
          </w:tcPr>
          <w:p w14:paraId="5F98CE55" w14:textId="77777777" w:rsidR="00140DE6" w:rsidRPr="00E3098F" w:rsidRDefault="00140DE6"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4308CB7"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8E2537A" w14:textId="77777777" w:rsidTr="003615FC">
        <w:tc>
          <w:tcPr>
            <w:tcW w:w="4361" w:type="dxa"/>
          </w:tcPr>
          <w:p w14:paraId="04D860A9"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C00E1C6"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7282273" w14:textId="77777777" w:rsidTr="003615FC">
        <w:tc>
          <w:tcPr>
            <w:tcW w:w="4361" w:type="dxa"/>
          </w:tcPr>
          <w:p w14:paraId="2DA9548D"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41D67E8"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46485BE" w14:textId="77777777" w:rsidTr="003615FC">
        <w:tc>
          <w:tcPr>
            <w:tcW w:w="4361" w:type="dxa"/>
          </w:tcPr>
          <w:p w14:paraId="29BE5039"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05186843" w14:textId="77777777" w:rsidR="00140DE6" w:rsidRPr="00E3098F" w:rsidRDefault="00140DE6"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F6B94B9" w14:textId="77777777" w:rsidR="00140DE6" w:rsidRPr="00E3098F" w:rsidRDefault="00140DE6" w:rsidP="00140DE6">
      <w:pPr>
        <w:ind w:right="-141"/>
        <w:jc w:val="both"/>
        <w:rPr>
          <w:b/>
          <w:sz w:val="28"/>
          <w:szCs w:val="28"/>
          <w:lang w:val="uk-UA"/>
        </w:rPr>
      </w:pPr>
    </w:p>
    <w:p w14:paraId="0D358116" w14:textId="5E90D9AD" w:rsidR="00140DE6" w:rsidRPr="00E3098F" w:rsidRDefault="00140DE6" w:rsidP="00140DE6">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w:t>
      </w:r>
      <w:r w:rsidR="00F86363" w:rsidRPr="00E3098F">
        <w:rPr>
          <w:sz w:val="28"/>
          <w:szCs w:val="28"/>
          <w:lang w:val="uk-UA"/>
        </w:rPr>
        <w:t>4</w:t>
      </w:r>
      <w:r w:rsidRPr="00E3098F">
        <w:rPr>
          <w:sz w:val="28"/>
          <w:szCs w:val="28"/>
          <w:lang w:val="uk-UA"/>
        </w:rPr>
        <w:t xml:space="preserve"> додаються).</w:t>
      </w:r>
    </w:p>
    <w:p w14:paraId="0A5BF882" w14:textId="77777777" w:rsidR="00032DCD" w:rsidRPr="00E3098F" w:rsidRDefault="00032DCD" w:rsidP="00CA2757">
      <w:pPr>
        <w:rPr>
          <w:b/>
          <w:sz w:val="28"/>
          <w:szCs w:val="28"/>
          <w:lang w:val="uk-UA"/>
        </w:rPr>
      </w:pPr>
    </w:p>
    <w:p w14:paraId="4D8152FC" w14:textId="77777777" w:rsidR="00032DCD" w:rsidRPr="00E3098F" w:rsidRDefault="00032DCD" w:rsidP="00CA2757">
      <w:pPr>
        <w:rPr>
          <w:b/>
          <w:sz w:val="28"/>
          <w:szCs w:val="28"/>
          <w:lang w:val="uk-UA"/>
        </w:rPr>
      </w:pPr>
    </w:p>
    <w:p w14:paraId="7055F281" w14:textId="204DBE14" w:rsidR="00F86363" w:rsidRPr="00E3098F" w:rsidRDefault="00F86363" w:rsidP="00F86363">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25. Про проєкт рішення «Про надання комунальному підприємству «Санаторій матері і дитини “Пролісок”» дозволу на отримання кредиту»</w:t>
      </w:r>
    </w:p>
    <w:p w14:paraId="2C452B96" w14:textId="77777777" w:rsidR="00F86363" w:rsidRPr="00E3098F" w:rsidRDefault="00F86363" w:rsidP="00F86363">
      <w:pPr>
        <w:ind w:left="1560" w:hanging="1560"/>
        <w:jc w:val="both"/>
        <w:rPr>
          <w:b/>
          <w:sz w:val="28"/>
          <w:szCs w:val="28"/>
          <w:u w:val="single"/>
          <w:lang w:val="uk-UA"/>
        </w:rPr>
      </w:pPr>
    </w:p>
    <w:p w14:paraId="74A5E28B" w14:textId="77777777" w:rsidR="00F86363" w:rsidRPr="00E3098F" w:rsidRDefault="00F86363" w:rsidP="00F86363">
      <w:pPr>
        <w:tabs>
          <w:tab w:val="left" w:pos="993"/>
        </w:tabs>
        <w:contextualSpacing/>
        <w:jc w:val="both"/>
        <w:rPr>
          <w:b/>
          <w:sz w:val="28"/>
          <w:szCs w:val="28"/>
          <w:lang w:val="uk-UA"/>
        </w:rPr>
      </w:pPr>
      <w:r w:rsidRPr="00E3098F">
        <w:rPr>
          <w:b/>
          <w:sz w:val="28"/>
          <w:szCs w:val="28"/>
          <w:lang w:val="uk-UA"/>
        </w:rPr>
        <w:t>ВИСТУПИЛА:</w:t>
      </w:r>
    </w:p>
    <w:p w14:paraId="1AF0F286" w14:textId="77777777" w:rsidR="00F86363" w:rsidRPr="00E3098F" w:rsidRDefault="00F86363" w:rsidP="00F86363">
      <w:pPr>
        <w:ind w:right="55"/>
        <w:jc w:val="both"/>
        <w:rPr>
          <w:b/>
          <w:sz w:val="28"/>
          <w:szCs w:val="28"/>
          <w:lang w:val="uk-UA"/>
        </w:rPr>
      </w:pPr>
    </w:p>
    <w:p w14:paraId="2894B441" w14:textId="3445C8AF" w:rsidR="00F86363" w:rsidRPr="00E3098F" w:rsidRDefault="00F86363" w:rsidP="00F86363">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про надання</w:t>
      </w:r>
      <w:r w:rsidRPr="00E3098F">
        <w:rPr>
          <w:lang w:val="uk-UA"/>
        </w:rPr>
        <w:t xml:space="preserve"> </w:t>
      </w:r>
      <w:r w:rsidRPr="00E3098F">
        <w:rPr>
          <w:bCs/>
          <w:sz w:val="28"/>
          <w:szCs w:val="28"/>
          <w:lang w:val="uk-UA" w:eastAsia="ru-RU"/>
        </w:rPr>
        <w:t>комунальному підприємству «Санаторій матері і дитини “Пролісок”»  дозволу на отримання кредиту на суму 1 652 635,00 грн та укладання кредитного договору для придбання спецтехніки.</w:t>
      </w:r>
    </w:p>
    <w:p w14:paraId="6BD3F694" w14:textId="77777777" w:rsidR="00F86363" w:rsidRPr="00E3098F" w:rsidRDefault="00F86363" w:rsidP="00F86363">
      <w:pPr>
        <w:ind w:firstLine="709"/>
        <w:jc w:val="both"/>
        <w:rPr>
          <w:bCs/>
          <w:sz w:val="28"/>
          <w:szCs w:val="28"/>
          <w:lang w:val="uk-UA"/>
        </w:rPr>
      </w:pPr>
    </w:p>
    <w:p w14:paraId="3DA78B38" w14:textId="77777777" w:rsidR="00F86363" w:rsidRPr="00E3098F" w:rsidRDefault="00F86363" w:rsidP="00F86363">
      <w:pPr>
        <w:jc w:val="both"/>
        <w:rPr>
          <w:bCs/>
          <w:sz w:val="28"/>
          <w:szCs w:val="28"/>
          <w:lang w:val="uk-UA" w:eastAsia="ru-RU"/>
        </w:rPr>
      </w:pPr>
      <w:r w:rsidRPr="00E3098F">
        <w:rPr>
          <w:b/>
          <w:sz w:val="28"/>
          <w:szCs w:val="28"/>
          <w:lang w:val="uk-UA"/>
        </w:rPr>
        <w:t>Проголосувало за: 6</w:t>
      </w:r>
    </w:p>
    <w:p w14:paraId="5F94BC22" w14:textId="77777777" w:rsidR="00F86363" w:rsidRPr="00E3098F" w:rsidRDefault="00F86363" w:rsidP="00F86363">
      <w:pPr>
        <w:jc w:val="both"/>
        <w:rPr>
          <w:b/>
          <w:sz w:val="28"/>
          <w:szCs w:val="28"/>
          <w:lang w:val="uk-UA"/>
        </w:rPr>
      </w:pPr>
      <w:r w:rsidRPr="00E3098F">
        <w:rPr>
          <w:b/>
          <w:sz w:val="28"/>
          <w:szCs w:val="28"/>
          <w:lang w:val="uk-UA"/>
        </w:rPr>
        <w:t>Проголосувало проти: 0</w:t>
      </w:r>
    </w:p>
    <w:p w14:paraId="6802478E" w14:textId="77777777" w:rsidR="00F86363" w:rsidRPr="00E3098F" w:rsidRDefault="00F86363" w:rsidP="00F86363">
      <w:pPr>
        <w:jc w:val="both"/>
        <w:rPr>
          <w:b/>
          <w:sz w:val="28"/>
          <w:szCs w:val="28"/>
          <w:lang w:val="uk-UA"/>
        </w:rPr>
      </w:pPr>
      <w:r w:rsidRPr="00E3098F">
        <w:rPr>
          <w:b/>
          <w:sz w:val="28"/>
          <w:szCs w:val="28"/>
          <w:lang w:val="uk-UA"/>
        </w:rPr>
        <w:t>Утрималось: 0</w:t>
      </w:r>
    </w:p>
    <w:p w14:paraId="3A7FFF4F" w14:textId="77777777" w:rsidR="00F86363" w:rsidRPr="00E3098F" w:rsidRDefault="00F86363" w:rsidP="00F86363">
      <w:pPr>
        <w:jc w:val="both"/>
        <w:rPr>
          <w:sz w:val="28"/>
          <w:szCs w:val="28"/>
          <w:lang w:val="uk-UA"/>
        </w:rPr>
      </w:pPr>
      <w:r w:rsidRPr="00E3098F">
        <w:rPr>
          <w:b/>
          <w:sz w:val="28"/>
          <w:szCs w:val="28"/>
          <w:lang w:val="uk-UA"/>
        </w:rPr>
        <w:t>Не голосувало: 0</w:t>
      </w:r>
    </w:p>
    <w:p w14:paraId="5B7242AE" w14:textId="77777777" w:rsidR="00F86363" w:rsidRPr="00E3098F" w:rsidRDefault="00F86363" w:rsidP="00F86363">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D582FAC" w14:textId="77777777" w:rsidTr="003615FC">
        <w:tc>
          <w:tcPr>
            <w:tcW w:w="4361" w:type="dxa"/>
          </w:tcPr>
          <w:p w14:paraId="4974E3E7"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2457F4D4"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F526DF8" w14:textId="77777777" w:rsidTr="003615FC">
        <w:tc>
          <w:tcPr>
            <w:tcW w:w="4361" w:type="dxa"/>
          </w:tcPr>
          <w:p w14:paraId="1B29BE57" w14:textId="77777777" w:rsidR="00F86363" w:rsidRPr="00E3098F" w:rsidRDefault="00F86363"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2B77D5D1"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ACA5818" w14:textId="77777777" w:rsidTr="003615FC">
        <w:tc>
          <w:tcPr>
            <w:tcW w:w="4361" w:type="dxa"/>
          </w:tcPr>
          <w:p w14:paraId="0851A208" w14:textId="77777777" w:rsidR="00F86363" w:rsidRPr="00E3098F" w:rsidRDefault="00F86363"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EC1C5B4"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4C587E8" w14:textId="77777777" w:rsidTr="003615FC">
        <w:tc>
          <w:tcPr>
            <w:tcW w:w="4361" w:type="dxa"/>
          </w:tcPr>
          <w:p w14:paraId="2FA2520F"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132CBEA"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045652D" w14:textId="77777777" w:rsidTr="003615FC">
        <w:tc>
          <w:tcPr>
            <w:tcW w:w="4361" w:type="dxa"/>
          </w:tcPr>
          <w:p w14:paraId="78FB9616"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6B9C848"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63D4215" w14:textId="77777777" w:rsidTr="003615FC">
        <w:tc>
          <w:tcPr>
            <w:tcW w:w="4361" w:type="dxa"/>
          </w:tcPr>
          <w:p w14:paraId="01471BDC"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004765B"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71D078E" w14:textId="77777777" w:rsidR="00F86363" w:rsidRPr="00E3098F" w:rsidRDefault="00F86363" w:rsidP="00F86363">
      <w:pPr>
        <w:ind w:right="-141"/>
        <w:jc w:val="both"/>
        <w:rPr>
          <w:b/>
          <w:sz w:val="28"/>
          <w:szCs w:val="28"/>
          <w:lang w:val="uk-UA"/>
        </w:rPr>
      </w:pPr>
    </w:p>
    <w:p w14:paraId="0FB7A9F5" w14:textId="50C65716" w:rsidR="00F86363" w:rsidRPr="00E3098F" w:rsidRDefault="00F86363" w:rsidP="00F86363">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5 додаються).</w:t>
      </w:r>
    </w:p>
    <w:p w14:paraId="0186F6A6" w14:textId="77777777" w:rsidR="00032DCD" w:rsidRPr="00E3098F" w:rsidRDefault="00032DCD" w:rsidP="00CA2757">
      <w:pPr>
        <w:rPr>
          <w:b/>
          <w:sz w:val="28"/>
          <w:szCs w:val="28"/>
          <w:lang w:val="uk-UA"/>
        </w:rPr>
      </w:pPr>
    </w:p>
    <w:p w14:paraId="6E0FC21E" w14:textId="77777777" w:rsidR="00032DCD" w:rsidRPr="00E3098F" w:rsidRDefault="00032DCD" w:rsidP="00CA2757">
      <w:pPr>
        <w:rPr>
          <w:b/>
          <w:sz w:val="28"/>
          <w:szCs w:val="28"/>
          <w:lang w:val="uk-UA"/>
        </w:rPr>
      </w:pPr>
    </w:p>
    <w:p w14:paraId="67B621E7" w14:textId="08C2CADB" w:rsidR="00F86363" w:rsidRPr="00E3098F" w:rsidRDefault="00F86363" w:rsidP="00F86363">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26. Про проєкт рішення «Про надання земельної ділянки у постійне користування, розташованої у с. Крупа Луцького району»</w:t>
      </w:r>
    </w:p>
    <w:p w14:paraId="513F864A" w14:textId="77777777" w:rsidR="00F86363" w:rsidRPr="00E3098F" w:rsidRDefault="00F86363" w:rsidP="00F86363">
      <w:pPr>
        <w:ind w:left="1560" w:hanging="1560"/>
        <w:jc w:val="both"/>
        <w:rPr>
          <w:b/>
          <w:sz w:val="28"/>
          <w:szCs w:val="28"/>
          <w:u w:val="single"/>
          <w:lang w:val="uk-UA"/>
        </w:rPr>
      </w:pPr>
    </w:p>
    <w:p w14:paraId="0D0FA9E4" w14:textId="77777777" w:rsidR="00F86363" w:rsidRPr="00E3098F" w:rsidRDefault="00F86363" w:rsidP="00F86363">
      <w:pPr>
        <w:tabs>
          <w:tab w:val="left" w:pos="993"/>
        </w:tabs>
        <w:contextualSpacing/>
        <w:jc w:val="both"/>
        <w:rPr>
          <w:b/>
          <w:sz w:val="28"/>
          <w:szCs w:val="28"/>
          <w:lang w:val="uk-UA"/>
        </w:rPr>
      </w:pPr>
      <w:r w:rsidRPr="00E3098F">
        <w:rPr>
          <w:b/>
          <w:sz w:val="28"/>
          <w:szCs w:val="28"/>
          <w:lang w:val="uk-UA"/>
        </w:rPr>
        <w:t>ВИСТУПИЛА:</w:t>
      </w:r>
    </w:p>
    <w:p w14:paraId="2CF53D9C" w14:textId="77777777" w:rsidR="00F86363" w:rsidRPr="00E3098F" w:rsidRDefault="00F86363" w:rsidP="00F86363">
      <w:pPr>
        <w:ind w:right="55"/>
        <w:jc w:val="both"/>
        <w:rPr>
          <w:b/>
          <w:sz w:val="28"/>
          <w:szCs w:val="28"/>
          <w:lang w:val="uk-UA"/>
        </w:rPr>
      </w:pPr>
    </w:p>
    <w:p w14:paraId="574962D6" w14:textId="08B3F09E" w:rsidR="00F86363" w:rsidRPr="00E3098F" w:rsidRDefault="00F86363" w:rsidP="00F86363">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 xml:space="preserve">про надання </w:t>
      </w:r>
      <w:r w:rsidR="00795D44" w:rsidRPr="00E3098F">
        <w:rPr>
          <w:bCs/>
          <w:sz w:val="28"/>
          <w:szCs w:val="28"/>
          <w:lang w:val="uk-UA" w:eastAsia="ru-RU"/>
        </w:rPr>
        <w:t xml:space="preserve">у постійне користування </w:t>
      </w:r>
      <w:proofErr w:type="spellStart"/>
      <w:r w:rsidRPr="00E3098F">
        <w:rPr>
          <w:bCs/>
          <w:sz w:val="28"/>
          <w:szCs w:val="28"/>
          <w:lang w:val="uk-UA" w:eastAsia="ru-RU"/>
        </w:rPr>
        <w:t>Крупівсько</w:t>
      </w:r>
      <w:r w:rsidR="00795D44" w:rsidRPr="00E3098F">
        <w:rPr>
          <w:bCs/>
          <w:sz w:val="28"/>
          <w:szCs w:val="28"/>
          <w:lang w:val="uk-UA" w:eastAsia="ru-RU"/>
        </w:rPr>
        <w:t>му</w:t>
      </w:r>
      <w:proofErr w:type="spellEnd"/>
      <w:r w:rsidRPr="00E3098F">
        <w:rPr>
          <w:bCs/>
          <w:sz w:val="28"/>
          <w:szCs w:val="28"/>
          <w:lang w:val="uk-UA" w:eastAsia="ru-RU"/>
        </w:rPr>
        <w:t xml:space="preserve"> навчально-реабілітаційно</w:t>
      </w:r>
      <w:r w:rsidR="00795D44" w:rsidRPr="00E3098F">
        <w:rPr>
          <w:bCs/>
          <w:sz w:val="28"/>
          <w:szCs w:val="28"/>
          <w:lang w:val="uk-UA" w:eastAsia="ru-RU"/>
        </w:rPr>
        <w:t>му</w:t>
      </w:r>
      <w:r w:rsidRPr="00E3098F">
        <w:rPr>
          <w:bCs/>
          <w:sz w:val="28"/>
          <w:szCs w:val="28"/>
          <w:lang w:val="uk-UA" w:eastAsia="ru-RU"/>
        </w:rPr>
        <w:t xml:space="preserve"> центру земельної ділянки площею 10,4311 га (кадастровий номер 0722884800:02:001:8155), розташованої у с. Крупа Луцького району.</w:t>
      </w:r>
    </w:p>
    <w:p w14:paraId="35618B6D" w14:textId="77777777" w:rsidR="00F86363" w:rsidRPr="00E3098F" w:rsidRDefault="00F86363" w:rsidP="00F86363">
      <w:pPr>
        <w:ind w:firstLine="709"/>
        <w:jc w:val="both"/>
        <w:rPr>
          <w:bCs/>
          <w:sz w:val="28"/>
          <w:szCs w:val="28"/>
          <w:lang w:val="uk-UA"/>
        </w:rPr>
      </w:pPr>
    </w:p>
    <w:p w14:paraId="7A2EACB6" w14:textId="77777777" w:rsidR="00F86363" w:rsidRPr="00E3098F" w:rsidRDefault="00F86363" w:rsidP="00F86363">
      <w:pPr>
        <w:jc w:val="both"/>
        <w:rPr>
          <w:bCs/>
          <w:sz w:val="28"/>
          <w:szCs w:val="28"/>
          <w:lang w:val="uk-UA" w:eastAsia="ru-RU"/>
        </w:rPr>
      </w:pPr>
      <w:r w:rsidRPr="00E3098F">
        <w:rPr>
          <w:b/>
          <w:sz w:val="28"/>
          <w:szCs w:val="28"/>
          <w:lang w:val="uk-UA"/>
        </w:rPr>
        <w:t>Проголосувало за: 6</w:t>
      </w:r>
    </w:p>
    <w:p w14:paraId="6BA4B355" w14:textId="77777777" w:rsidR="00F86363" w:rsidRPr="00E3098F" w:rsidRDefault="00F86363" w:rsidP="00F86363">
      <w:pPr>
        <w:jc w:val="both"/>
        <w:rPr>
          <w:b/>
          <w:sz w:val="28"/>
          <w:szCs w:val="28"/>
          <w:lang w:val="uk-UA"/>
        </w:rPr>
      </w:pPr>
      <w:r w:rsidRPr="00E3098F">
        <w:rPr>
          <w:b/>
          <w:sz w:val="28"/>
          <w:szCs w:val="28"/>
          <w:lang w:val="uk-UA"/>
        </w:rPr>
        <w:t>Проголосувало проти: 0</w:t>
      </w:r>
    </w:p>
    <w:p w14:paraId="2880AF67" w14:textId="77777777" w:rsidR="00F86363" w:rsidRPr="00E3098F" w:rsidRDefault="00F86363" w:rsidP="00F86363">
      <w:pPr>
        <w:jc w:val="both"/>
        <w:rPr>
          <w:b/>
          <w:sz w:val="28"/>
          <w:szCs w:val="28"/>
          <w:lang w:val="uk-UA"/>
        </w:rPr>
      </w:pPr>
      <w:r w:rsidRPr="00E3098F">
        <w:rPr>
          <w:b/>
          <w:sz w:val="28"/>
          <w:szCs w:val="28"/>
          <w:lang w:val="uk-UA"/>
        </w:rPr>
        <w:t>Утрималось: 0</w:t>
      </w:r>
    </w:p>
    <w:p w14:paraId="6BD5CF11" w14:textId="77777777" w:rsidR="00F86363" w:rsidRPr="00E3098F" w:rsidRDefault="00F86363" w:rsidP="00F86363">
      <w:pPr>
        <w:jc w:val="both"/>
        <w:rPr>
          <w:sz w:val="28"/>
          <w:szCs w:val="28"/>
          <w:lang w:val="uk-UA"/>
        </w:rPr>
      </w:pPr>
      <w:r w:rsidRPr="00E3098F">
        <w:rPr>
          <w:b/>
          <w:sz w:val="28"/>
          <w:szCs w:val="28"/>
          <w:lang w:val="uk-UA"/>
        </w:rPr>
        <w:t>Не голосувало: 0</w:t>
      </w:r>
    </w:p>
    <w:p w14:paraId="0475B86A" w14:textId="77777777" w:rsidR="00F86363" w:rsidRPr="00E3098F" w:rsidRDefault="00F86363" w:rsidP="00F86363">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CC4716B" w14:textId="77777777" w:rsidTr="003615FC">
        <w:tc>
          <w:tcPr>
            <w:tcW w:w="4361" w:type="dxa"/>
          </w:tcPr>
          <w:p w14:paraId="33306A17"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6362B4F1"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A79403E" w14:textId="77777777" w:rsidTr="003615FC">
        <w:tc>
          <w:tcPr>
            <w:tcW w:w="4361" w:type="dxa"/>
          </w:tcPr>
          <w:p w14:paraId="773FF6FA" w14:textId="77777777" w:rsidR="00F86363" w:rsidRPr="00E3098F" w:rsidRDefault="00F86363"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BF2BE3E"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B9C9CAA" w14:textId="77777777" w:rsidTr="003615FC">
        <w:tc>
          <w:tcPr>
            <w:tcW w:w="4361" w:type="dxa"/>
          </w:tcPr>
          <w:p w14:paraId="78A25DC4" w14:textId="77777777" w:rsidR="00F86363" w:rsidRPr="00E3098F" w:rsidRDefault="00F86363"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7F420D7"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50ECBBE" w14:textId="77777777" w:rsidTr="003615FC">
        <w:tc>
          <w:tcPr>
            <w:tcW w:w="4361" w:type="dxa"/>
          </w:tcPr>
          <w:p w14:paraId="02330752"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AAC74EE"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B214356" w14:textId="77777777" w:rsidTr="003615FC">
        <w:tc>
          <w:tcPr>
            <w:tcW w:w="4361" w:type="dxa"/>
          </w:tcPr>
          <w:p w14:paraId="63AB1D8D"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369988C8"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3609002" w14:textId="77777777" w:rsidTr="003615FC">
        <w:tc>
          <w:tcPr>
            <w:tcW w:w="4361" w:type="dxa"/>
          </w:tcPr>
          <w:p w14:paraId="06211C8D"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F510CB0" w14:textId="77777777" w:rsidR="00F86363" w:rsidRPr="00E3098F" w:rsidRDefault="00F86363"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A816EEC" w14:textId="77777777" w:rsidR="00F86363" w:rsidRPr="00E3098F" w:rsidRDefault="00F86363" w:rsidP="00F86363">
      <w:pPr>
        <w:ind w:right="-141"/>
        <w:jc w:val="both"/>
        <w:rPr>
          <w:b/>
          <w:sz w:val="28"/>
          <w:szCs w:val="28"/>
          <w:lang w:val="uk-UA"/>
        </w:rPr>
      </w:pPr>
    </w:p>
    <w:p w14:paraId="62893789" w14:textId="1E3EAEF8" w:rsidR="00F86363" w:rsidRPr="00E3098F" w:rsidRDefault="00F86363" w:rsidP="00F86363">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w:t>
      </w:r>
      <w:r w:rsidR="00795D44" w:rsidRPr="00E3098F">
        <w:rPr>
          <w:sz w:val="28"/>
          <w:szCs w:val="28"/>
          <w:lang w:val="uk-UA"/>
        </w:rPr>
        <w:t>6</w:t>
      </w:r>
      <w:r w:rsidRPr="00E3098F">
        <w:rPr>
          <w:sz w:val="28"/>
          <w:szCs w:val="28"/>
          <w:lang w:val="uk-UA"/>
        </w:rPr>
        <w:t xml:space="preserve"> додаються).</w:t>
      </w:r>
    </w:p>
    <w:p w14:paraId="51FAD205" w14:textId="77777777" w:rsidR="00032DCD" w:rsidRPr="00E3098F" w:rsidRDefault="00032DCD" w:rsidP="00CA2757">
      <w:pPr>
        <w:rPr>
          <w:b/>
          <w:sz w:val="28"/>
          <w:szCs w:val="28"/>
          <w:lang w:val="uk-UA"/>
        </w:rPr>
      </w:pPr>
    </w:p>
    <w:p w14:paraId="2EDC1DA6" w14:textId="77777777" w:rsidR="00032DCD" w:rsidRPr="00E3098F" w:rsidRDefault="00032DCD" w:rsidP="00CA2757">
      <w:pPr>
        <w:rPr>
          <w:b/>
          <w:sz w:val="28"/>
          <w:szCs w:val="28"/>
          <w:lang w:val="uk-UA"/>
        </w:rPr>
      </w:pPr>
    </w:p>
    <w:p w14:paraId="6DB602A2" w14:textId="2E9379DD" w:rsidR="00795D44" w:rsidRPr="00E3098F" w:rsidRDefault="00795D44" w:rsidP="00795D4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27. Про проєкт рішення «Про надання дозволу на проведення експертної грошової оцінки земельної ділянки на вул. Кафедральній, 10 у м. Луцьку за кадастровим номером 0710100000:11:154:0003, що підлягає продажу»</w:t>
      </w:r>
    </w:p>
    <w:p w14:paraId="7A8FE21B" w14:textId="77777777" w:rsidR="00795D44" w:rsidRPr="00E3098F" w:rsidRDefault="00795D44" w:rsidP="00795D44">
      <w:pPr>
        <w:ind w:left="1560" w:hanging="1560"/>
        <w:jc w:val="both"/>
        <w:rPr>
          <w:b/>
          <w:sz w:val="28"/>
          <w:szCs w:val="28"/>
          <w:u w:val="single"/>
          <w:lang w:val="uk-UA"/>
        </w:rPr>
      </w:pPr>
    </w:p>
    <w:p w14:paraId="7CE21D51" w14:textId="713C9E51" w:rsidR="00795D44" w:rsidRPr="00E3098F" w:rsidRDefault="00795D44" w:rsidP="00795D44">
      <w:pPr>
        <w:tabs>
          <w:tab w:val="left" w:pos="993"/>
        </w:tabs>
        <w:contextualSpacing/>
        <w:jc w:val="both"/>
        <w:rPr>
          <w:b/>
          <w:sz w:val="28"/>
          <w:szCs w:val="28"/>
          <w:lang w:val="uk-UA"/>
        </w:rPr>
      </w:pPr>
      <w:r w:rsidRPr="00E3098F">
        <w:rPr>
          <w:b/>
          <w:sz w:val="28"/>
          <w:szCs w:val="28"/>
          <w:lang w:val="uk-UA"/>
        </w:rPr>
        <w:t>ВИСТУПИЛИ:</w:t>
      </w:r>
    </w:p>
    <w:p w14:paraId="098BA1D8" w14:textId="77777777" w:rsidR="00795D44" w:rsidRPr="00E3098F" w:rsidRDefault="00795D44" w:rsidP="00795D44">
      <w:pPr>
        <w:ind w:right="55"/>
        <w:jc w:val="both"/>
        <w:rPr>
          <w:b/>
          <w:sz w:val="28"/>
          <w:szCs w:val="28"/>
          <w:lang w:val="uk-UA"/>
        </w:rPr>
      </w:pPr>
    </w:p>
    <w:p w14:paraId="4CCC80DC" w14:textId="36590B9B" w:rsidR="00795D44" w:rsidRPr="00E3098F" w:rsidRDefault="00795D44" w:rsidP="00795D44">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про надання дозволу на проведення експертної грошової оцінки земельної ділянки для будівництва та обслуговування інших будівель громадської забудови загальною площею 0,0687 га (кадастровий номер 0710100000:11:154:0003), розташованої за адресою: Волинська обл., м. Луцьк, вул. Кафедральна,10,</w:t>
      </w:r>
      <w:r w:rsidRPr="00E3098F">
        <w:rPr>
          <w:lang w:val="uk-UA"/>
        </w:rPr>
        <w:t xml:space="preserve"> </w:t>
      </w:r>
      <w:r w:rsidRPr="00E3098F">
        <w:rPr>
          <w:bCs/>
          <w:sz w:val="28"/>
          <w:szCs w:val="28"/>
          <w:lang w:val="uk-UA" w:eastAsia="ru-RU"/>
        </w:rPr>
        <w:t xml:space="preserve">доручити відділу з питань управління об’єктами спільної власності територіальних громад сіл, селищ, міст області та землями комунальної власності виконавчого апарату обласної ради вжити заходів щодо забезпечення роботи конкурсної комісії з проведення конкурсу із відбору суб’єкта оціночної діяльності для здійснення експертної грошової оцінки земельної ділянки, доручити голові обласної ради укласти з товариством з </w:t>
      </w:r>
      <w:r w:rsidRPr="00E3098F">
        <w:rPr>
          <w:bCs/>
          <w:sz w:val="28"/>
          <w:szCs w:val="28"/>
          <w:lang w:val="uk-UA" w:eastAsia="ru-RU"/>
        </w:rPr>
        <w:lastRenderedPageBreak/>
        <w:t>обмеженою відповідальністю «Прайм Інвест Україна» договір про оплату авансового внеску в сумі 20 відсотків вартості земельної ділянки, визначеної за нормативною грошовою оцінкою земельної ділянки, укласти із суб’єктом оціночної діяльності (за результатами проведення конкурсного відбору суб’єкта оціночної діяльності для здійснення експертної грошової оцінки земельної ділянки) договір про проведення експертної грошової оцінки земельної ділянки.</w:t>
      </w:r>
    </w:p>
    <w:p w14:paraId="3915BE7A" w14:textId="48715C0E" w:rsidR="00795D44" w:rsidRPr="00E3098F" w:rsidRDefault="00795D44" w:rsidP="00795D44">
      <w:pPr>
        <w:ind w:firstLine="709"/>
        <w:jc w:val="both"/>
        <w:rPr>
          <w:bCs/>
          <w:sz w:val="28"/>
          <w:szCs w:val="28"/>
          <w:lang w:val="uk-UA" w:eastAsia="ru-RU"/>
        </w:rPr>
      </w:pPr>
      <w:r w:rsidRPr="00E3098F">
        <w:rPr>
          <w:b/>
          <w:sz w:val="28"/>
          <w:szCs w:val="28"/>
          <w:lang w:val="uk-UA" w:eastAsia="ru-RU"/>
        </w:rPr>
        <w:t>Ігор Лех</w:t>
      </w:r>
      <w:r w:rsidRPr="00E3098F">
        <w:rPr>
          <w:bCs/>
          <w:sz w:val="28"/>
          <w:szCs w:val="28"/>
          <w:lang w:val="uk-UA" w:eastAsia="ru-RU"/>
        </w:rPr>
        <w:t xml:space="preserve"> зазначив, що на даній земельній ділянці розташоване </w:t>
      </w:r>
      <w:r w:rsidR="00DC52F1" w:rsidRPr="00E3098F">
        <w:rPr>
          <w:bCs/>
          <w:sz w:val="28"/>
          <w:szCs w:val="28"/>
          <w:lang w:val="uk-UA" w:eastAsia="ru-RU"/>
        </w:rPr>
        <w:t xml:space="preserve">товариство з обмеженою відповідальністю «Прайм Інвест Україна». Зазначене товариство є власником будівлі, яка знаходиться на цій земельній ділянці та будівля не є пам’яткою </w:t>
      </w:r>
      <w:r w:rsidR="000E0CFC" w:rsidRPr="00E3098F">
        <w:rPr>
          <w:bCs/>
          <w:sz w:val="28"/>
          <w:szCs w:val="28"/>
          <w:lang w:val="uk-UA" w:eastAsia="ru-RU"/>
        </w:rPr>
        <w:t xml:space="preserve">культури, </w:t>
      </w:r>
      <w:r w:rsidR="00DC52F1" w:rsidRPr="00E3098F">
        <w:rPr>
          <w:bCs/>
          <w:sz w:val="28"/>
          <w:szCs w:val="28"/>
          <w:lang w:val="uk-UA" w:eastAsia="ru-RU"/>
        </w:rPr>
        <w:t>історії чи архітектури.</w:t>
      </w:r>
    </w:p>
    <w:p w14:paraId="5C7843E6" w14:textId="77777777" w:rsidR="00795D44" w:rsidRPr="00E3098F" w:rsidRDefault="00795D44" w:rsidP="00795D44">
      <w:pPr>
        <w:ind w:firstLine="709"/>
        <w:jc w:val="both"/>
        <w:rPr>
          <w:bCs/>
          <w:sz w:val="28"/>
          <w:szCs w:val="28"/>
          <w:lang w:val="uk-UA"/>
        </w:rPr>
      </w:pPr>
    </w:p>
    <w:p w14:paraId="0CD1AF71" w14:textId="77777777" w:rsidR="00795D44" w:rsidRPr="00E3098F" w:rsidRDefault="00795D44" w:rsidP="00795D44">
      <w:pPr>
        <w:jc w:val="both"/>
        <w:rPr>
          <w:bCs/>
          <w:sz w:val="28"/>
          <w:szCs w:val="28"/>
          <w:lang w:val="uk-UA" w:eastAsia="ru-RU"/>
        </w:rPr>
      </w:pPr>
      <w:r w:rsidRPr="00E3098F">
        <w:rPr>
          <w:b/>
          <w:sz w:val="28"/>
          <w:szCs w:val="28"/>
          <w:lang w:val="uk-UA"/>
        </w:rPr>
        <w:t>Проголосувало за: 6</w:t>
      </w:r>
    </w:p>
    <w:p w14:paraId="63443034" w14:textId="77777777" w:rsidR="00795D44" w:rsidRPr="00E3098F" w:rsidRDefault="00795D44" w:rsidP="00795D44">
      <w:pPr>
        <w:jc w:val="both"/>
        <w:rPr>
          <w:b/>
          <w:sz w:val="28"/>
          <w:szCs w:val="28"/>
          <w:lang w:val="uk-UA"/>
        </w:rPr>
      </w:pPr>
      <w:r w:rsidRPr="00E3098F">
        <w:rPr>
          <w:b/>
          <w:sz w:val="28"/>
          <w:szCs w:val="28"/>
          <w:lang w:val="uk-UA"/>
        </w:rPr>
        <w:t>Проголосувало проти: 0</w:t>
      </w:r>
    </w:p>
    <w:p w14:paraId="49FA36E6" w14:textId="77777777" w:rsidR="00795D44" w:rsidRPr="00E3098F" w:rsidRDefault="00795D44" w:rsidP="00795D44">
      <w:pPr>
        <w:jc w:val="both"/>
        <w:rPr>
          <w:b/>
          <w:sz w:val="28"/>
          <w:szCs w:val="28"/>
          <w:lang w:val="uk-UA"/>
        </w:rPr>
      </w:pPr>
      <w:r w:rsidRPr="00E3098F">
        <w:rPr>
          <w:b/>
          <w:sz w:val="28"/>
          <w:szCs w:val="28"/>
          <w:lang w:val="uk-UA"/>
        </w:rPr>
        <w:t>Утрималось: 0</w:t>
      </w:r>
    </w:p>
    <w:p w14:paraId="1F18E0A3" w14:textId="77777777" w:rsidR="00795D44" w:rsidRPr="00E3098F" w:rsidRDefault="00795D44" w:rsidP="00795D44">
      <w:pPr>
        <w:jc w:val="both"/>
        <w:rPr>
          <w:sz w:val="28"/>
          <w:szCs w:val="28"/>
          <w:lang w:val="uk-UA"/>
        </w:rPr>
      </w:pPr>
      <w:r w:rsidRPr="00E3098F">
        <w:rPr>
          <w:b/>
          <w:sz w:val="28"/>
          <w:szCs w:val="28"/>
          <w:lang w:val="uk-UA"/>
        </w:rPr>
        <w:t>Не голосувало: 0</w:t>
      </w:r>
    </w:p>
    <w:p w14:paraId="186E80D8" w14:textId="77777777" w:rsidR="00795D44" w:rsidRPr="00E3098F" w:rsidRDefault="00795D44" w:rsidP="00795D4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095BA777" w14:textId="77777777" w:rsidTr="003615FC">
        <w:tc>
          <w:tcPr>
            <w:tcW w:w="4361" w:type="dxa"/>
          </w:tcPr>
          <w:p w14:paraId="625197B6"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6F3618A0"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1D8BDA0" w14:textId="77777777" w:rsidTr="003615FC">
        <w:tc>
          <w:tcPr>
            <w:tcW w:w="4361" w:type="dxa"/>
          </w:tcPr>
          <w:p w14:paraId="1C344518" w14:textId="77777777" w:rsidR="00795D44" w:rsidRPr="00E3098F" w:rsidRDefault="00795D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C4B5A6D"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65B61DF" w14:textId="77777777" w:rsidTr="003615FC">
        <w:tc>
          <w:tcPr>
            <w:tcW w:w="4361" w:type="dxa"/>
          </w:tcPr>
          <w:p w14:paraId="42EF552D" w14:textId="77777777" w:rsidR="00795D44" w:rsidRPr="00E3098F" w:rsidRDefault="00795D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72A38612"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C2A164A" w14:textId="77777777" w:rsidTr="003615FC">
        <w:tc>
          <w:tcPr>
            <w:tcW w:w="4361" w:type="dxa"/>
          </w:tcPr>
          <w:p w14:paraId="7AC648E7"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23E7BC28"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1AC4357" w14:textId="77777777" w:rsidTr="003615FC">
        <w:tc>
          <w:tcPr>
            <w:tcW w:w="4361" w:type="dxa"/>
          </w:tcPr>
          <w:p w14:paraId="45A5BA7F"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1F07B06"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30DF2C6" w14:textId="77777777" w:rsidTr="003615FC">
        <w:tc>
          <w:tcPr>
            <w:tcW w:w="4361" w:type="dxa"/>
          </w:tcPr>
          <w:p w14:paraId="48A00FE3"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F8E598B" w14:textId="77777777" w:rsidR="00795D44" w:rsidRPr="00E3098F" w:rsidRDefault="00795D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927887E" w14:textId="77777777" w:rsidR="00795D44" w:rsidRPr="00E3098F" w:rsidRDefault="00795D44" w:rsidP="00795D44">
      <w:pPr>
        <w:ind w:right="-141"/>
        <w:jc w:val="both"/>
        <w:rPr>
          <w:b/>
          <w:sz w:val="28"/>
          <w:szCs w:val="28"/>
          <w:lang w:val="uk-UA"/>
        </w:rPr>
      </w:pPr>
    </w:p>
    <w:p w14:paraId="5CAC3F8F" w14:textId="6E4D1C1B" w:rsidR="00795D44" w:rsidRPr="00E3098F" w:rsidRDefault="00795D44" w:rsidP="00795D4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7 додаються).</w:t>
      </w:r>
    </w:p>
    <w:p w14:paraId="00AA339A" w14:textId="77777777" w:rsidR="00032DCD" w:rsidRPr="00E3098F" w:rsidRDefault="00032DCD" w:rsidP="00CA2757">
      <w:pPr>
        <w:rPr>
          <w:b/>
          <w:sz w:val="28"/>
          <w:szCs w:val="28"/>
          <w:lang w:val="uk-UA"/>
        </w:rPr>
      </w:pPr>
    </w:p>
    <w:p w14:paraId="7E65B422" w14:textId="77777777" w:rsidR="00032DCD" w:rsidRPr="00E3098F" w:rsidRDefault="00032DCD" w:rsidP="00CA2757">
      <w:pPr>
        <w:rPr>
          <w:b/>
          <w:sz w:val="28"/>
          <w:szCs w:val="28"/>
          <w:lang w:val="uk-UA"/>
        </w:rPr>
      </w:pPr>
    </w:p>
    <w:p w14:paraId="66653F84" w14:textId="47097F9E" w:rsidR="00DC52F1" w:rsidRPr="00E3098F" w:rsidRDefault="00DC52F1" w:rsidP="00DC52F1">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28. Про проєкт рішення «Про внесення змін до рішення обласної ради від 21 квітня 2021 року № 5/24 «Про затвердження Переліків першого та другого типів об’єктів оренди спільної власності територіальних громад сіл, селищ, міст області»</w:t>
      </w:r>
    </w:p>
    <w:p w14:paraId="55428A69" w14:textId="77777777" w:rsidR="00DC52F1" w:rsidRPr="00E3098F" w:rsidRDefault="00DC52F1" w:rsidP="00DC52F1">
      <w:pPr>
        <w:ind w:left="1560" w:hanging="1560"/>
        <w:jc w:val="both"/>
        <w:rPr>
          <w:b/>
          <w:sz w:val="28"/>
          <w:szCs w:val="28"/>
          <w:u w:val="single"/>
          <w:lang w:val="uk-UA"/>
        </w:rPr>
      </w:pPr>
    </w:p>
    <w:p w14:paraId="74C4C7B7" w14:textId="011D9E5C" w:rsidR="00DC52F1" w:rsidRPr="00E3098F" w:rsidRDefault="00DC52F1" w:rsidP="00DC52F1">
      <w:pPr>
        <w:tabs>
          <w:tab w:val="left" w:pos="993"/>
        </w:tabs>
        <w:contextualSpacing/>
        <w:jc w:val="both"/>
        <w:rPr>
          <w:b/>
          <w:sz w:val="28"/>
          <w:szCs w:val="28"/>
          <w:lang w:val="uk-UA"/>
        </w:rPr>
      </w:pPr>
      <w:r w:rsidRPr="00E3098F">
        <w:rPr>
          <w:b/>
          <w:sz w:val="28"/>
          <w:szCs w:val="28"/>
          <w:lang w:val="uk-UA"/>
        </w:rPr>
        <w:t>ВИСТУПИЛ</w:t>
      </w:r>
      <w:r w:rsidR="00A54AA9" w:rsidRPr="00E3098F">
        <w:rPr>
          <w:b/>
          <w:sz w:val="28"/>
          <w:szCs w:val="28"/>
          <w:lang w:val="uk-UA"/>
        </w:rPr>
        <w:t>А</w:t>
      </w:r>
      <w:r w:rsidRPr="00E3098F">
        <w:rPr>
          <w:b/>
          <w:sz w:val="28"/>
          <w:szCs w:val="28"/>
          <w:lang w:val="uk-UA"/>
        </w:rPr>
        <w:t>:</w:t>
      </w:r>
    </w:p>
    <w:p w14:paraId="3C2EB510" w14:textId="77777777" w:rsidR="00DC52F1" w:rsidRPr="00E3098F" w:rsidRDefault="00DC52F1" w:rsidP="00DC52F1">
      <w:pPr>
        <w:ind w:right="55"/>
        <w:jc w:val="both"/>
        <w:rPr>
          <w:b/>
          <w:sz w:val="28"/>
          <w:szCs w:val="28"/>
          <w:lang w:val="uk-UA"/>
        </w:rPr>
      </w:pPr>
    </w:p>
    <w:p w14:paraId="21192854" w14:textId="6CA5A9DD" w:rsidR="00A1795B" w:rsidRPr="00E3098F" w:rsidRDefault="00DC52F1" w:rsidP="00A1795B">
      <w:pPr>
        <w:ind w:firstLine="709"/>
        <w:jc w:val="both"/>
        <w:rPr>
          <w:bCs/>
          <w:sz w:val="28"/>
          <w:szCs w:val="28"/>
          <w:lang w:val="uk-UA" w:eastAsia="ru-RU"/>
        </w:rPr>
      </w:pPr>
      <w:r w:rsidRPr="00E3098F">
        <w:rPr>
          <w:b/>
          <w:sz w:val="28"/>
          <w:szCs w:val="28"/>
          <w:lang w:val="uk-UA" w:eastAsia="ru-RU"/>
        </w:rPr>
        <w:t xml:space="preserve">Ірина Смірнова </w:t>
      </w:r>
      <w:r w:rsidRPr="00E3098F">
        <w:rPr>
          <w:bCs/>
          <w:sz w:val="28"/>
          <w:szCs w:val="28"/>
          <w:lang w:val="uk-UA" w:eastAsia="ru-RU"/>
        </w:rPr>
        <w:t xml:space="preserve">про </w:t>
      </w:r>
      <w:r w:rsidR="00A1795B" w:rsidRPr="00E3098F">
        <w:rPr>
          <w:bCs/>
          <w:sz w:val="28"/>
          <w:szCs w:val="28"/>
          <w:lang w:val="uk-UA" w:eastAsia="ru-RU"/>
        </w:rPr>
        <w:t>внесення змін до Переліків першого та другого типів об’єктів оренди спільної власності територіальних громад сіл, селищ, міст області .</w:t>
      </w:r>
    </w:p>
    <w:p w14:paraId="6C2178AD" w14:textId="77777777" w:rsidR="00A1795B" w:rsidRPr="00E3098F" w:rsidRDefault="00A1795B" w:rsidP="00A1795B">
      <w:pPr>
        <w:jc w:val="both"/>
        <w:rPr>
          <w:bCs/>
          <w:sz w:val="28"/>
          <w:szCs w:val="28"/>
          <w:lang w:val="uk-UA" w:eastAsia="ru-RU"/>
        </w:rPr>
      </w:pPr>
    </w:p>
    <w:p w14:paraId="5BC23BBA" w14:textId="4C9ADD1D" w:rsidR="00DC52F1" w:rsidRPr="00E3098F" w:rsidRDefault="00DC52F1" w:rsidP="00A1795B">
      <w:pPr>
        <w:jc w:val="both"/>
        <w:rPr>
          <w:bCs/>
          <w:sz w:val="28"/>
          <w:szCs w:val="28"/>
          <w:lang w:val="uk-UA" w:eastAsia="ru-RU"/>
        </w:rPr>
      </w:pPr>
      <w:r w:rsidRPr="00E3098F">
        <w:rPr>
          <w:b/>
          <w:sz w:val="28"/>
          <w:szCs w:val="28"/>
          <w:lang w:val="uk-UA"/>
        </w:rPr>
        <w:t>Проголосувало за: 6</w:t>
      </w:r>
    </w:p>
    <w:p w14:paraId="457A4029" w14:textId="77777777" w:rsidR="00DC52F1" w:rsidRPr="00E3098F" w:rsidRDefault="00DC52F1" w:rsidP="00DC52F1">
      <w:pPr>
        <w:jc w:val="both"/>
        <w:rPr>
          <w:b/>
          <w:sz w:val="28"/>
          <w:szCs w:val="28"/>
          <w:lang w:val="uk-UA"/>
        </w:rPr>
      </w:pPr>
      <w:r w:rsidRPr="00E3098F">
        <w:rPr>
          <w:b/>
          <w:sz w:val="28"/>
          <w:szCs w:val="28"/>
          <w:lang w:val="uk-UA"/>
        </w:rPr>
        <w:t>Проголосувало проти: 0</w:t>
      </w:r>
    </w:p>
    <w:p w14:paraId="7DFC4CD1" w14:textId="77777777" w:rsidR="00DC52F1" w:rsidRPr="00E3098F" w:rsidRDefault="00DC52F1" w:rsidP="00DC52F1">
      <w:pPr>
        <w:jc w:val="both"/>
        <w:rPr>
          <w:b/>
          <w:sz w:val="28"/>
          <w:szCs w:val="28"/>
          <w:lang w:val="uk-UA"/>
        </w:rPr>
      </w:pPr>
      <w:r w:rsidRPr="00E3098F">
        <w:rPr>
          <w:b/>
          <w:sz w:val="28"/>
          <w:szCs w:val="28"/>
          <w:lang w:val="uk-UA"/>
        </w:rPr>
        <w:t>Утрималось: 0</w:t>
      </w:r>
    </w:p>
    <w:p w14:paraId="531BEBA8" w14:textId="77777777" w:rsidR="00DC52F1" w:rsidRPr="00E3098F" w:rsidRDefault="00DC52F1" w:rsidP="00DC52F1">
      <w:pPr>
        <w:jc w:val="both"/>
        <w:rPr>
          <w:sz w:val="28"/>
          <w:szCs w:val="28"/>
          <w:lang w:val="uk-UA"/>
        </w:rPr>
      </w:pPr>
      <w:r w:rsidRPr="00E3098F">
        <w:rPr>
          <w:b/>
          <w:sz w:val="28"/>
          <w:szCs w:val="28"/>
          <w:lang w:val="uk-UA"/>
        </w:rPr>
        <w:t>Не голосувало: 0</w:t>
      </w:r>
    </w:p>
    <w:p w14:paraId="712C5E13" w14:textId="77777777" w:rsidR="00DC52F1" w:rsidRPr="00E3098F" w:rsidRDefault="00DC52F1" w:rsidP="00DC52F1">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4F739B9C" w14:textId="77777777" w:rsidTr="003615FC">
        <w:tc>
          <w:tcPr>
            <w:tcW w:w="4361" w:type="dxa"/>
          </w:tcPr>
          <w:p w14:paraId="4E21FB22"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8AC277D"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99CC9B2" w14:textId="77777777" w:rsidTr="003615FC">
        <w:tc>
          <w:tcPr>
            <w:tcW w:w="4361" w:type="dxa"/>
          </w:tcPr>
          <w:p w14:paraId="2125882A" w14:textId="77777777" w:rsidR="00DC52F1" w:rsidRPr="00E3098F" w:rsidRDefault="00DC52F1"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37E57A97"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0F782B5" w14:textId="77777777" w:rsidTr="003615FC">
        <w:tc>
          <w:tcPr>
            <w:tcW w:w="4361" w:type="dxa"/>
          </w:tcPr>
          <w:p w14:paraId="0EF29F83" w14:textId="77777777" w:rsidR="00DC52F1" w:rsidRPr="00E3098F" w:rsidRDefault="00DC52F1"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lastRenderedPageBreak/>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CDE2329"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4F14E2F" w14:textId="77777777" w:rsidTr="003615FC">
        <w:tc>
          <w:tcPr>
            <w:tcW w:w="4361" w:type="dxa"/>
          </w:tcPr>
          <w:p w14:paraId="725E3709"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237259F2"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82B1E2A" w14:textId="77777777" w:rsidTr="003615FC">
        <w:tc>
          <w:tcPr>
            <w:tcW w:w="4361" w:type="dxa"/>
          </w:tcPr>
          <w:p w14:paraId="685166E5"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15E548EB"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C9C7075" w14:textId="77777777" w:rsidTr="003615FC">
        <w:tc>
          <w:tcPr>
            <w:tcW w:w="4361" w:type="dxa"/>
          </w:tcPr>
          <w:p w14:paraId="4930ECFA"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750003BD" w14:textId="77777777" w:rsidR="00DC52F1" w:rsidRPr="00E3098F" w:rsidRDefault="00DC52F1"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389309A7" w14:textId="77777777" w:rsidR="00DC52F1" w:rsidRPr="00E3098F" w:rsidRDefault="00DC52F1" w:rsidP="00DC52F1">
      <w:pPr>
        <w:ind w:right="-141"/>
        <w:jc w:val="both"/>
        <w:rPr>
          <w:b/>
          <w:sz w:val="28"/>
          <w:szCs w:val="28"/>
          <w:lang w:val="uk-UA"/>
        </w:rPr>
      </w:pPr>
    </w:p>
    <w:p w14:paraId="7BE61AA4" w14:textId="177262D4" w:rsidR="00DC52F1" w:rsidRPr="00E3098F" w:rsidRDefault="00DC52F1" w:rsidP="00DC52F1">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8 додаються).</w:t>
      </w:r>
    </w:p>
    <w:p w14:paraId="3D839225" w14:textId="77777777" w:rsidR="00032DCD" w:rsidRPr="00E3098F" w:rsidRDefault="00032DCD" w:rsidP="00CA2757">
      <w:pPr>
        <w:rPr>
          <w:b/>
          <w:sz w:val="28"/>
          <w:szCs w:val="28"/>
          <w:lang w:val="uk-UA"/>
        </w:rPr>
      </w:pPr>
    </w:p>
    <w:p w14:paraId="09CA8419" w14:textId="77777777" w:rsidR="00032DCD" w:rsidRPr="00E3098F" w:rsidRDefault="00032DCD" w:rsidP="00CA2757">
      <w:pPr>
        <w:rPr>
          <w:b/>
          <w:sz w:val="28"/>
          <w:szCs w:val="28"/>
          <w:lang w:val="uk-UA"/>
        </w:rPr>
      </w:pPr>
    </w:p>
    <w:p w14:paraId="3756C5B3" w14:textId="4684C6E2" w:rsidR="000E0CFC" w:rsidRPr="00E3098F" w:rsidRDefault="000E0CFC" w:rsidP="000E0CFC">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29. Про проєкт рішення «Про надання дозволу на розробку технічних документацій земельної ділянки у с. Крупа Луцького району»</w:t>
      </w:r>
    </w:p>
    <w:p w14:paraId="16EB2691" w14:textId="77777777" w:rsidR="000E0CFC" w:rsidRPr="00E3098F" w:rsidRDefault="000E0CFC" w:rsidP="000E0CFC">
      <w:pPr>
        <w:ind w:left="1560" w:hanging="1560"/>
        <w:jc w:val="both"/>
        <w:rPr>
          <w:b/>
          <w:sz w:val="28"/>
          <w:szCs w:val="28"/>
          <w:u w:val="single"/>
          <w:lang w:val="uk-UA"/>
        </w:rPr>
      </w:pPr>
    </w:p>
    <w:p w14:paraId="5633478A" w14:textId="42E50FE6" w:rsidR="000E0CFC" w:rsidRPr="00E3098F" w:rsidRDefault="000E0CFC" w:rsidP="000E0CFC">
      <w:pPr>
        <w:tabs>
          <w:tab w:val="left" w:pos="993"/>
        </w:tabs>
        <w:contextualSpacing/>
        <w:jc w:val="both"/>
        <w:rPr>
          <w:b/>
          <w:sz w:val="28"/>
          <w:szCs w:val="28"/>
          <w:lang w:val="uk-UA"/>
        </w:rPr>
      </w:pPr>
      <w:r w:rsidRPr="00E3098F">
        <w:rPr>
          <w:b/>
          <w:sz w:val="28"/>
          <w:szCs w:val="28"/>
          <w:lang w:val="uk-UA"/>
        </w:rPr>
        <w:t>ВИСТУПИ</w:t>
      </w:r>
      <w:r w:rsidR="00A54AA9" w:rsidRPr="00E3098F">
        <w:rPr>
          <w:b/>
          <w:sz w:val="28"/>
          <w:szCs w:val="28"/>
          <w:lang w:val="uk-UA"/>
        </w:rPr>
        <w:t>В</w:t>
      </w:r>
      <w:r w:rsidRPr="00E3098F">
        <w:rPr>
          <w:b/>
          <w:sz w:val="28"/>
          <w:szCs w:val="28"/>
          <w:lang w:val="uk-UA"/>
        </w:rPr>
        <w:t>:</w:t>
      </w:r>
    </w:p>
    <w:p w14:paraId="084C6230" w14:textId="77777777" w:rsidR="000E0CFC" w:rsidRPr="00E3098F" w:rsidRDefault="000E0CFC" w:rsidP="000E0CFC">
      <w:pPr>
        <w:ind w:right="55"/>
        <w:jc w:val="both"/>
        <w:rPr>
          <w:b/>
          <w:sz w:val="28"/>
          <w:szCs w:val="28"/>
          <w:lang w:val="uk-UA"/>
        </w:rPr>
      </w:pPr>
    </w:p>
    <w:p w14:paraId="755F71DF" w14:textId="0FED0830" w:rsidR="000E0CFC" w:rsidRPr="00E3098F" w:rsidRDefault="00A54AA9" w:rsidP="000E0CFC">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 xml:space="preserve">про надання </w:t>
      </w:r>
      <w:proofErr w:type="spellStart"/>
      <w:r w:rsidRPr="00E3098F">
        <w:rPr>
          <w:bCs/>
          <w:sz w:val="28"/>
          <w:szCs w:val="28"/>
          <w:lang w:val="uk-UA" w:eastAsia="ru-RU"/>
        </w:rPr>
        <w:t>Крупівському</w:t>
      </w:r>
      <w:proofErr w:type="spellEnd"/>
      <w:r w:rsidRPr="00E3098F">
        <w:rPr>
          <w:bCs/>
          <w:sz w:val="28"/>
          <w:szCs w:val="28"/>
          <w:lang w:val="uk-UA" w:eastAsia="ru-RU"/>
        </w:rPr>
        <w:t xml:space="preserve"> навчально-реабілітаційному центру дозволу на розробку технічних документацій щодо інвентаризації та щодо встановлення (відновлення) меж земельної ділянки в натурі (на місцевості) земельної ділянки площею 10,4311 га (кадастровий номер 0722884800:02:001:8155)</w:t>
      </w:r>
      <w:r w:rsidR="000E0CFC" w:rsidRPr="00E3098F">
        <w:rPr>
          <w:bCs/>
          <w:sz w:val="28"/>
          <w:szCs w:val="28"/>
          <w:lang w:val="uk-UA" w:eastAsia="ru-RU"/>
        </w:rPr>
        <w:t>.</w:t>
      </w:r>
    </w:p>
    <w:p w14:paraId="69A07F2E" w14:textId="77777777" w:rsidR="000E0CFC" w:rsidRPr="00E3098F" w:rsidRDefault="000E0CFC" w:rsidP="000E0CFC">
      <w:pPr>
        <w:jc w:val="both"/>
        <w:rPr>
          <w:bCs/>
          <w:sz w:val="28"/>
          <w:szCs w:val="28"/>
          <w:lang w:val="uk-UA" w:eastAsia="ru-RU"/>
        </w:rPr>
      </w:pPr>
    </w:p>
    <w:p w14:paraId="4D3BFBA0" w14:textId="77777777" w:rsidR="000E0CFC" w:rsidRPr="00E3098F" w:rsidRDefault="000E0CFC" w:rsidP="000E0CFC">
      <w:pPr>
        <w:jc w:val="both"/>
        <w:rPr>
          <w:bCs/>
          <w:sz w:val="28"/>
          <w:szCs w:val="28"/>
          <w:lang w:val="uk-UA" w:eastAsia="ru-RU"/>
        </w:rPr>
      </w:pPr>
      <w:r w:rsidRPr="00E3098F">
        <w:rPr>
          <w:b/>
          <w:sz w:val="28"/>
          <w:szCs w:val="28"/>
          <w:lang w:val="uk-UA"/>
        </w:rPr>
        <w:t>Проголосувало за: 6</w:t>
      </w:r>
    </w:p>
    <w:p w14:paraId="113102E4" w14:textId="77777777" w:rsidR="000E0CFC" w:rsidRPr="00E3098F" w:rsidRDefault="000E0CFC" w:rsidP="000E0CFC">
      <w:pPr>
        <w:jc w:val="both"/>
        <w:rPr>
          <w:b/>
          <w:sz w:val="28"/>
          <w:szCs w:val="28"/>
          <w:lang w:val="uk-UA"/>
        </w:rPr>
      </w:pPr>
      <w:r w:rsidRPr="00E3098F">
        <w:rPr>
          <w:b/>
          <w:sz w:val="28"/>
          <w:szCs w:val="28"/>
          <w:lang w:val="uk-UA"/>
        </w:rPr>
        <w:t>Проголосувало проти: 0</w:t>
      </w:r>
    </w:p>
    <w:p w14:paraId="2048AF89" w14:textId="77777777" w:rsidR="000E0CFC" w:rsidRPr="00E3098F" w:rsidRDefault="000E0CFC" w:rsidP="000E0CFC">
      <w:pPr>
        <w:jc w:val="both"/>
        <w:rPr>
          <w:b/>
          <w:sz w:val="28"/>
          <w:szCs w:val="28"/>
          <w:lang w:val="uk-UA"/>
        </w:rPr>
      </w:pPr>
      <w:r w:rsidRPr="00E3098F">
        <w:rPr>
          <w:b/>
          <w:sz w:val="28"/>
          <w:szCs w:val="28"/>
          <w:lang w:val="uk-UA"/>
        </w:rPr>
        <w:t>Утрималось: 0</w:t>
      </w:r>
    </w:p>
    <w:p w14:paraId="1F82D1EB" w14:textId="77777777" w:rsidR="000E0CFC" w:rsidRPr="00E3098F" w:rsidRDefault="000E0CFC" w:rsidP="000E0CFC">
      <w:pPr>
        <w:jc w:val="both"/>
        <w:rPr>
          <w:sz w:val="28"/>
          <w:szCs w:val="28"/>
          <w:lang w:val="uk-UA"/>
        </w:rPr>
      </w:pPr>
      <w:r w:rsidRPr="00E3098F">
        <w:rPr>
          <w:b/>
          <w:sz w:val="28"/>
          <w:szCs w:val="28"/>
          <w:lang w:val="uk-UA"/>
        </w:rPr>
        <w:t>Не голосувало: 0</w:t>
      </w:r>
    </w:p>
    <w:p w14:paraId="78BBF238" w14:textId="77777777" w:rsidR="000E0CFC" w:rsidRPr="00E3098F" w:rsidRDefault="000E0CFC" w:rsidP="000E0CFC">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0F4901F5" w14:textId="77777777" w:rsidTr="003615FC">
        <w:tc>
          <w:tcPr>
            <w:tcW w:w="4361" w:type="dxa"/>
          </w:tcPr>
          <w:p w14:paraId="5D4843FB"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864D4EB"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F12518B" w14:textId="77777777" w:rsidTr="003615FC">
        <w:tc>
          <w:tcPr>
            <w:tcW w:w="4361" w:type="dxa"/>
          </w:tcPr>
          <w:p w14:paraId="7EDCCB86" w14:textId="77777777" w:rsidR="000E0CFC" w:rsidRPr="00E3098F" w:rsidRDefault="000E0CFC"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778C45E"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6B45C95" w14:textId="77777777" w:rsidTr="003615FC">
        <w:tc>
          <w:tcPr>
            <w:tcW w:w="4361" w:type="dxa"/>
          </w:tcPr>
          <w:p w14:paraId="2CCF2407" w14:textId="77777777" w:rsidR="000E0CFC" w:rsidRPr="00E3098F" w:rsidRDefault="000E0CFC"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21A5F4FD"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0997403" w14:textId="77777777" w:rsidTr="003615FC">
        <w:tc>
          <w:tcPr>
            <w:tcW w:w="4361" w:type="dxa"/>
          </w:tcPr>
          <w:p w14:paraId="0050B5B2"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335720FE"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6D9955B" w14:textId="77777777" w:rsidTr="003615FC">
        <w:tc>
          <w:tcPr>
            <w:tcW w:w="4361" w:type="dxa"/>
          </w:tcPr>
          <w:p w14:paraId="0A0460BF"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5004811"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FE2D59F" w14:textId="77777777" w:rsidTr="003615FC">
        <w:tc>
          <w:tcPr>
            <w:tcW w:w="4361" w:type="dxa"/>
          </w:tcPr>
          <w:p w14:paraId="7443B473"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646E8B4C" w14:textId="77777777" w:rsidR="000E0CFC" w:rsidRPr="00E3098F" w:rsidRDefault="000E0CFC"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3C2A2DFF" w14:textId="77777777" w:rsidR="000E0CFC" w:rsidRPr="00E3098F" w:rsidRDefault="000E0CFC" w:rsidP="000E0CFC">
      <w:pPr>
        <w:ind w:right="-141"/>
        <w:jc w:val="both"/>
        <w:rPr>
          <w:b/>
          <w:sz w:val="28"/>
          <w:szCs w:val="28"/>
          <w:lang w:val="uk-UA"/>
        </w:rPr>
      </w:pPr>
    </w:p>
    <w:p w14:paraId="39336595" w14:textId="0D1A30DA" w:rsidR="000E0CFC" w:rsidRPr="00E3098F" w:rsidRDefault="000E0CFC" w:rsidP="000E0CFC">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29 додаються).</w:t>
      </w:r>
    </w:p>
    <w:p w14:paraId="6D96F817" w14:textId="77777777" w:rsidR="00DC52F1" w:rsidRPr="00E3098F" w:rsidRDefault="00DC52F1" w:rsidP="00CA2757">
      <w:pPr>
        <w:rPr>
          <w:b/>
          <w:sz w:val="28"/>
          <w:szCs w:val="28"/>
          <w:lang w:val="uk-UA"/>
        </w:rPr>
      </w:pPr>
    </w:p>
    <w:p w14:paraId="65139676" w14:textId="77777777" w:rsidR="00DC52F1" w:rsidRPr="00E3098F" w:rsidRDefault="00DC52F1" w:rsidP="00CA2757">
      <w:pPr>
        <w:rPr>
          <w:b/>
          <w:sz w:val="28"/>
          <w:szCs w:val="28"/>
          <w:lang w:val="uk-UA"/>
        </w:rPr>
      </w:pPr>
    </w:p>
    <w:p w14:paraId="60F27F2D" w14:textId="10ADE15F" w:rsidR="00A54AA9" w:rsidRPr="00E3098F" w:rsidRDefault="00A54AA9" w:rsidP="00A54AA9">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0. Про проєкт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у с. Крупа Луцького району (кадастровий номер 0722884800:02:001:8153)»</w:t>
      </w:r>
    </w:p>
    <w:p w14:paraId="5205D6FC" w14:textId="77777777" w:rsidR="00A54AA9" w:rsidRPr="00E3098F" w:rsidRDefault="00A54AA9" w:rsidP="00A54AA9">
      <w:pPr>
        <w:ind w:left="1560" w:hanging="1560"/>
        <w:jc w:val="both"/>
        <w:rPr>
          <w:b/>
          <w:sz w:val="28"/>
          <w:szCs w:val="28"/>
          <w:u w:val="single"/>
          <w:lang w:val="uk-UA"/>
        </w:rPr>
      </w:pPr>
    </w:p>
    <w:p w14:paraId="45156221" w14:textId="471E335F" w:rsidR="00A54AA9" w:rsidRPr="00E3098F" w:rsidRDefault="00A54AA9" w:rsidP="00A54AA9">
      <w:pPr>
        <w:tabs>
          <w:tab w:val="left" w:pos="993"/>
        </w:tabs>
        <w:contextualSpacing/>
        <w:jc w:val="both"/>
        <w:rPr>
          <w:b/>
          <w:sz w:val="28"/>
          <w:szCs w:val="28"/>
          <w:lang w:val="uk-UA"/>
        </w:rPr>
      </w:pPr>
      <w:r w:rsidRPr="00E3098F">
        <w:rPr>
          <w:b/>
          <w:sz w:val="28"/>
          <w:szCs w:val="28"/>
          <w:lang w:val="uk-UA"/>
        </w:rPr>
        <w:t>ВИСТУПИВ:</w:t>
      </w:r>
    </w:p>
    <w:p w14:paraId="60626AFF" w14:textId="77777777" w:rsidR="00A54AA9" w:rsidRPr="00E3098F" w:rsidRDefault="00A54AA9" w:rsidP="00A54AA9">
      <w:pPr>
        <w:ind w:right="55"/>
        <w:jc w:val="both"/>
        <w:rPr>
          <w:b/>
          <w:sz w:val="28"/>
          <w:szCs w:val="28"/>
          <w:lang w:val="uk-UA"/>
        </w:rPr>
      </w:pPr>
    </w:p>
    <w:p w14:paraId="7E6A8EC7" w14:textId="3DCD7766" w:rsidR="00A54AA9" w:rsidRPr="00E3098F" w:rsidRDefault="00A54AA9" w:rsidP="00A54AA9">
      <w:pPr>
        <w:ind w:firstLine="709"/>
        <w:jc w:val="both"/>
        <w:rPr>
          <w:bCs/>
          <w:sz w:val="28"/>
          <w:szCs w:val="28"/>
          <w:lang w:val="uk-UA" w:eastAsia="ru-RU"/>
        </w:rPr>
      </w:pPr>
      <w:r w:rsidRPr="00E3098F">
        <w:rPr>
          <w:b/>
          <w:sz w:val="28"/>
          <w:szCs w:val="28"/>
          <w:lang w:val="uk-UA" w:eastAsia="ru-RU"/>
        </w:rPr>
        <w:lastRenderedPageBreak/>
        <w:t xml:space="preserve">Ігор Лех </w:t>
      </w:r>
      <w:r w:rsidRPr="00E3098F">
        <w:rPr>
          <w:bCs/>
          <w:sz w:val="28"/>
          <w:szCs w:val="28"/>
          <w:lang w:val="uk-UA" w:eastAsia="ru-RU"/>
        </w:rPr>
        <w:t xml:space="preserve">про надання </w:t>
      </w:r>
      <w:proofErr w:type="spellStart"/>
      <w:r w:rsidRPr="00E3098F">
        <w:rPr>
          <w:bCs/>
          <w:sz w:val="28"/>
          <w:szCs w:val="28"/>
          <w:lang w:val="uk-UA" w:eastAsia="ru-RU"/>
        </w:rPr>
        <w:t>Крупівському</w:t>
      </w:r>
      <w:proofErr w:type="spellEnd"/>
      <w:r w:rsidRPr="00E3098F">
        <w:rPr>
          <w:bCs/>
          <w:sz w:val="28"/>
          <w:szCs w:val="28"/>
          <w:lang w:val="uk-UA" w:eastAsia="ru-RU"/>
        </w:rPr>
        <w:t xml:space="preserve"> навчально-реабілітаційному центру дозволу на виготовлення технічної документації із землеустрою щодо встановлення (відновлення) меж земельної ділянки в натурі (на місцевості) у с. Крупа Луцького району (кадастровий номер 0722884800:02:001:8153).</w:t>
      </w:r>
    </w:p>
    <w:p w14:paraId="2D682A2A" w14:textId="77777777" w:rsidR="00A54AA9" w:rsidRPr="00E3098F" w:rsidRDefault="00A54AA9" w:rsidP="00A54AA9">
      <w:pPr>
        <w:jc w:val="both"/>
        <w:rPr>
          <w:b/>
          <w:sz w:val="28"/>
          <w:szCs w:val="28"/>
          <w:lang w:val="uk-UA"/>
        </w:rPr>
      </w:pPr>
    </w:p>
    <w:p w14:paraId="58F476BB" w14:textId="50176AC7" w:rsidR="00A54AA9" w:rsidRPr="00E3098F" w:rsidRDefault="00A54AA9" w:rsidP="00A54AA9">
      <w:pPr>
        <w:jc w:val="both"/>
        <w:rPr>
          <w:bCs/>
          <w:sz w:val="28"/>
          <w:szCs w:val="28"/>
          <w:lang w:val="uk-UA" w:eastAsia="ru-RU"/>
        </w:rPr>
      </w:pPr>
      <w:r w:rsidRPr="00E3098F">
        <w:rPr>
          <w:b/>
          <w:sz w:val="28"/>
          <w:szCs w:val="28"/>
          <w:lang w:val="uk-UA"/>
        </w:rPr>
        <w:t>Проголосувало за: 6</w:t>
      </w:r>
    </w:p>
    <w:p w14:paraId="357BC950" w14:textId="77777777" w:rsidR="00A54AA9" w:rsidRPr="00E3098F" w:rsidRDefault="00A54AA9" w:rsidP="00A54AA9">
      <w:pPr>
        <w:jc w:val="both"/>
        <w:rPr>
          <w:b/>
          <w:sz w:val="28"/>
          <w:szCs w:val="28"/>
          <w:lang w:val="uk-UA"/>
        </w:rPr>
      </w:pPr>
      <w:r w:rsidRPr="00E3098F">
        <w:rPr>
          <w:b/>
          <w:sz w:val="28"/>
          <w:szCs w:val="28"/>
          <w:lang w:val="uk-UA"/>
        </w:rPr>
        <w:t>Проголосувало проти: 0</w:t>
      </w:r>
    </w:p>
    <w:p w14:paraId="68E6D2AF" w14:textId="77777777" w:rsidR="00A54AA9" w:rsidRPr="00E3098F" w:rsidRDefault="00A54AA9" w:rsidP="00A54AA9">
      <w:pPr>
        <w:jc w:val="both"/>
        <w:rPr>
          <w:b/>
          <w:sz w:val="28"/>
          <w:szCs w:val="28"/>
          <w:lang w:val="uk-UA"/>
        </w:rPr>
      </w:pPr>
      <w:r w:rsidRPr="00E3098F">
        <w:rPr>
          <w:b/>
          <w:sz w:val="28"/>
          <w:szCs w:val="28"/>
          <w:lang w:val="uk-UA"/>
        </w:rPr>
        <w:t>Утрималось: 0</w:t>
      </w:r>
    </w:p>
    <w:p w14:paraId="7A2D6E7E" w14:textId="77777777" w:rsidR="00A54AA9" w:rsidRPr="00E3098F" w:rsidRDefault="00A54AA9" w:rsidP="00A54AA9">
      <w:pPr>
        <w:jc w:val="both"/>
        <w:rPr>
          <w:sz w:val="28"/>
          <w:szCs w:val="28"/>
          <w:lang w:val="uk-UA"/>
        </w:rPr>
      </w:pPr>
      <w:r w:rsidRPr="00E3098F">
        <w:rPr>
          <w:b/>
          <w:sz w:val="28"/>
          <w:szCs w:val="28"/>
          <w:lang w:val="uk-UA"/>
        </w:rPr>
        <w:t>Не голосувало: 0</w:t>
      </w:r>
    </w:p>
    <w:p w14:paraId="3BF4DFB2" w14:textId="77777777" w:rsidR="00A54AA9" w:rsidRPr="00E3098F" w:rsidRDefault="00A54AA9" w:rsidP="00A54AA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5FFDC26" w14:textId="77777777" w:rsidTr="003615FC">
        <w:tc>
          <w:tcPr>
            <w:tcW w:w="4361" w:type="dxa"/>
          </w:tcPr>
          <w:p w14:paraId="3C367652"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10660CA5"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93F1561" w14:textId="77777777" w:rsidTr="003615FC">
        <w:tc>
          <w:tcPr>
            <w:tcW w:w="4361" w:type="dxa"/>
          </w:tcPr>
          <w:p w14:paraId="33AD7F36" w14:textId="77777777" w:rsidR="00A54AA9" w:rsidRPr="00E3098F" w:rsidRDefault="00A54AA9"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21F6198E"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0522A2E" w14:textId="77777777" w:rsidTr="003615FC">
        <w:tc>
          <w:tcPr>
            <w:tcW w:w="4361" w:type="dxa"/>
          </w:tcPr>
          <w:p w14:paraId="04241E4E" w14:textId="77777777" w:rsidR="00A54AA9" w:rsidRPr="00E3098F" w:rsidRDefault="00A54AA9"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78AB57BF"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1BABC26" w14:textId="77777777" w:rsidTr="003615FC">
        <w:tc>
          <w:tcPr>
            <w:tcW w:w="4361" w:type="dxa"/>
          </w:tcPr>
          <w:p w14:paraId="4B2900D9"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F127260"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B6E9022" w14:textId="77777777" w:rsidTr="003615FC">
        <w:tc>
          <w:tcPr>
            <w:tcW w:w="4361" w:type="dxa"/>
          </w:tcPr>
          <w:p w14:paraId="73D0A73D"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6ACBA29"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0FA6DBA" w14:textId="77777777" w:rsidTr="003615FC">
        <w:tc>
          <w:tcPr>
            <w:tcW w:w="4361" w:type="dxa"/>
          </w:tcPr>
          <w:p w14:paraId="6B9C4F00"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668FAD5B"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1250411B" w14:textId="77777777" w:rsidR="00A54AA9" w:rsidRPr="00E3098F" w:rsidRDefault="00A54AA9" w:rsidP="00A54AA9">
      <w:pPr>
        <w:ind w:right="-141"/>
        <w:jc w:val="both"/>
        <w:rPr>
          <w:b/>
          <w:sz w:val="28"/>
          <w:szCs w:val="28"/>
          <w:lang w:val="uk-UA"/>
        </w:rPr>
      </w:pPr>
    </w:p>
    <w:p w14:paraId="2BDE55B1" w14:textId="6E504DC8" w:rsidR="00A54AA9" w:rsidRPr="00E3098F" w:rsidRDefault="00A54AA9" w:rsidP="00A54AA9">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30 додаються).</w:t>
      </w:r>
    </w:p>
    <w:p w14:paraId="398B3F8E" w14:textId="77777777" w:rsidR="00DC52F1" w:rsidRPr="00E3098F" w:rsidRDefault="00DC52F1" w:rsidP="00CA2757">
      <w:pPr>
        <w:rPr>
          <w:b/>
          <w:sz w:val="28"/>
          <w:szCs w:val="28"/>
          <w:lang w:val="uk-UA"/>
        </w:rPr>
      </w:pPr>
    </w:p>
    <w:p w14:paraId="04CD74F0" w14:textId="77777777" w:rsidR="00DC52F1" w:rsidRPr="00E3098F" w:rsidRDefault="00DC52F1" w:rsidP="00CA2757">
      <w:pPr>
        <w:rPr>
          <w:b/>
          <w:sz w:val="28"/>
          <w:szCs w:val="28"/>
          <w:lang w:val="uk-UA"/>
        </w:rPr>
      </w:pPr>
    </w:p>
    <w:p w14:paraId="236EF382" w14:textId="5019656A" w:rsidR="00A54AA9" w:rsidRPr="00E3098F" w:rsidRDefault="00A54AA9" w:rsidP="00A54AA9">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1. Про проєкт рішення «Про внесення змін до Програми підтримки фінансово-господарської діяльності підприємств та установ спільної власності територіальних громад сіл, селищ, міст області на 2024-2028 роки»</w:t>
      </w:r>
    </w:p>
    <w:p w14:paraId="72807613" w14:textId="77777777" w:rsidR="00A54AA9" w:rsidRPr="00E3098F" w:rsidRDefault="00A54AA9" w:rsidP="00A54AA9">
      <w:pPr>
        <w:ind w:left="1560" w:hanging="1560"/>
        <w:jc w:val="both"/>
        <w:rPr>
          <w:b/>
          <w:sz w:val="28"/>
          <w:szCs w:val="28"/>
          <w:u w:val="single"/>
          <w:lang w:val="uk-UA"/>
        </w:rPr>
      </w:pPr>
    </w:p>
    <w:p w14:paraId="453EAB6A" w14:textId="77777777" w:rsidR="00A54AA9" w:rsidRPr="00E3098F" w:rsidRDefault="00A54AA9" w:rsidP="00A54AA9">
      <w:pPr>
        <w:tabs>
          <w:tab w:val="left" w:pos="993"/>
        </w:tabs>
        <w:contextualSpacing/>
        <w:jc w:val="both"/>
        <w:rPr>
          <w:b/>
          <w:sz w:val="28"/>
          <w:szCs w:val="28"/>
          <w:lang w:val="uk-UA"/>
        </w:rPr>
      </w:pPr>
      <w:r w:rsidRPr="00E3098F">
        <w:rPr>
          <w:b/>
          <w:sz w:val="28"/>
          <w:szCs w:val="28"/>
          <w:lang w:val="uk-UA"/>
        </w:rPr>
        <w:t>ВИСТУПИВ:</w:t>
      </w:r>
    </w:p>
    <w:p w14:paraId="1042ECBC" w14:textId="77777777" w:rsidR="00A54AA9" w:rsidRPr="00E3098F" w:rsidRDefault="00A54AA9" w:rsidP="00A54AA9">
      <w:pPr>
        <w:ind w:right="55"/>
        <w:jc w:val="both"/>
        <w:rPr>
          <w:b/>
          <w:sz w:val="28"/>
          <w:szCs w:val="28"/>
          <w:lang w:val="uk-UA"/>
        </w:rPr>
      </w:pPr>
    </w:p>
    <w:p w14:paraId="4A7A7163" w14:textId="2DC5A68A" w:rsidR="00A54AA9" w:rsidRPr="00E3098F" w:rsidRDefault="00A54AA9" w:rsidP="00A54AA9">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внесення змін до Програми підтримки фінансово-господарської діяльності підприємств та установ спільної власності територіальних громад сіл, селищ, міст області на 2024-2028 роки.</w:t>
      </w:r>
    </w:p>
    <w:p w14:paraId="22C36A30" w14:textId="77777777" w:rsidR="00A54AA9" w:rsidRPr="00E3098F" w:rsidRDefault="00A54AA9" w:rsidP="00A54AA9">
      <w:pPr>
        <w:ind w:firstLine="709"/>
        <w:jc w:val="both"/>
        <w:rPr>
          <w:b/>
          <w:sz w:val="28"/>
          <w:szCs w:val="28"/>
          <w:lang w:val="uk-UA"/>
        </w:rPr>
      </w:pPr>
    </w:p>
    <w:p w14:paraId="565CBB74" w14:textId="77777777" w:rsidR="00A54AA9" w:rsidRPr="00E3098F" w:rsidRDefault="00A54AA9" w:rsidP="00A54AA9">
      <w:pPr>
        <w:jc w:val="both"/>
        <w:rPr>
          <w:bCs/>
          <w:sz w:val="28"/>
          <w:szCs w:val="28"/>
          <w:lang w:val="uk-UA" w:eastAsia="ru-RU"/>
        </w:rPr>
      </w:pPr>
      <w:r w:rsidRPr="00E3098F">
        <w:rPr>
          <w:b/>
          <w:sz w:val="28"/>
          <w:szCs w:val="28"/>
          <w:lang w:val="uk-UA"/>
        </w:rPr>
        <w:t>Проголосувало за: 6</w:t>
      </w:r>
    </w:p>
    <w:p w14:paraId="3E903ED6" w14:textId="77777777" w:rsidR="00A54AA9" w:rsidRPr="00E3098F" w:rsidRDefault="00A54AA9" w:rsidP="00A54AA9">
      <w:pPr>
        <w:jc w:val="both"/>
        <w:rPr>
          <w:b/>
          <w:sz w:val="28"/>
          <w:szCs w:val="28"/>
          <w:lang w:val="uk-UA"/>
        </w:rPr>
      </w:pPr>
      <w:r w:rsidRPr="00E3098F">
        <w:rPr>
          <w:b/>
          <w:sz w:val="28"/>
          <w:szCs w:val="28"/>
          <w:lang w:val="uk-UA"/>
        </w:rPr>
        <w:t>Проголосувало проти: 0</w:t>
      </w:r>
    </w:p>
    <w:p w14:paraId="3EC76E96" w14:textId="77777777" w:rsidR="00A54AA9" w:rsidRPr="00E3098F" w:rsidRDefault="00A54AA9" w:rsidP="00A54AA9">
      <w:pPr>
        <w:jc w:val="both"/>
        <w:rPr>
          <w:b/>
          <w:sz w:val="28"/>
          <w:szCs w:val="28"/>
          <w:lang w:val="uk-UA"/>
        </w:rPr>
      </w:pPr>
      <w:r w:rsidRPr="00E3098F">
        <w:rPr>
          <w:b/>
          <w:sz w:val="28"/>
          <w:szCs w:val="28"/>
          <w:lang w:val="uk-UA"/>
        </w:rPr>
        <w:t>Утрималось: 0</w:t>
      </w:r>
    </w:p>
    <w:p w14:paraId="03EA37FA" w14:textId="77777777" w:rsidR="00A54AA9" w:rsidRPr="00E3098F" w:rsidRDefault="00A54AA9" w:rsidP="00A54AA9">
      <w:pPr>
        <w:jc w:val="both"/>
        <w:rPr>
          <w:sz w:val="28"/>
          <w:szCs w:val="28"/>
          <w:lang w:val="uk-UA"/>
        </w:rPr>
      </w:pPr>
      <w:r w:rsidRPr="00E3098F">
        <w:rPr>
          <w:b/>
          <w:sz w:val="28"/>
          <w:szCs w:val="28"/>
          <w:lang w:val="uk-UA"/>
        </w:rPr>
        <w:t>Не голосувало: 0</w:t>
      </w:r>
    </w:p>
    <w:p w14:paraId="4B72303C" w14:textId="77777777" w:rsidR="00A54AA9" w:rsidRPr="00E3098F" w:rsidRDefault="00A54AA9" w:rsidP="00A54AA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2BB513C4" w14:textId="77777777" w:rsidTr="003615FC">
        <w:tc>
          <w:tcPr>
            <w:tcW w:w="4361" w:type="dxa"/>
          </w:tcPr>
          <w:p w14:paraId="76B15366"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BD95596"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DE4536B" w14:textId="77777777" w:rsidTr="003615FC">
        <w:tc>
          <w:tcPr>
            <w:tcW w:w="4361" w:type="dxa"/>
          </w:tcPr>
          <w:p w14:paraId="5CC4097D" w14:textId="77777777" w:rsidR="00A54AA9" w:rsidRPr="00E3098F" w:rsidRDefault="00A54AA9"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7ACDE98"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8B5E84C" w14:textId="77777777" w:rsidTr="003615FC">
        <w:tc>
          <w:tcPr>
            <w:tcW w:w="4361" w:type="dxa"/>
          </w:tcPr>
          <w:p w14:paraId="6B6126C8" w14:textId="77777777" w:rsidR="00A54AA9" w:rsidRPr="00E3098F" w:rsidRDefault="00A54AA9"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919AAB0"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DF229C5" w14:textId="77777777" w:rsidTr="003615FC">
        <w:tc>
          <w:tcPr>
            <w:tcW w:w="4361" w:type="dxa"/>
          </w:tcPr>
          <w:p w14:paraId="359D7497"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48E9B8B"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37A26AB" w14:textId="77777777" w:rsidTr="003615FC">
        <w:tc>
          <w:tcPr>
            <w:tcW w:w="4361" w:type="dxa"/>
          </w:tcPr>
          <w:p w14:paraId="6E393139"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3223C90"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DA82161" w14:textId="77777777" w:rsidTr="003615FC">
        <w:tc>
          <w:tcPr>
            <w:tcW w:w="4361" w:type="dxa"/>
          </w:tcPr>
          <w:p w14:paraId="302A5D77"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64507512"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36159162" w14:textId="77777777" w:rsidR="00A54AA9" w:rsidRPr="00E3098F" w:rsidRDefault="00A54AA9" w:rsidP="00A54AA9">
      <w:pPr>
        <w:ind w:right="-141"/>
        <w:jc w:val="both"/>
        <w:rPr>
          <w:b/>
          <w:sz w:val="28"/>
          <w:szCs w:val="28"/>
          <w:lang w:val="uk-UA"/>
        </w:rPr>
      </w:pPr>
    </w:p>
    <w:p w14:paraId="74771BEA" w14:textId="202E1C8C" w:rsidR="00A54AA9" w:rsidRPr="00E3098F" w:rsidRDefault="00A54AA9" w:rsidP="00A54AA9">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31 додаються).</w:t>
      </w:r>
    </w:p>
    <w:p w14:paraId="0B8E89C0" w14:textId="77777777" w:rsidR="00A54AA9" w:rsidRPr="00E3098F" w:rsidRDefault="00A54AA9" w:rsidP="00A54AA9">
      <w:pPr>
        <w:ind w:left="1560" w:hanging="1560"/>
        <w:jc w:val="both"/>
        <w:rPr>
          <w:b/>
          <w:sz w:val="28"/>
          <w:szCs w:val="28"/>
          <w:lang w:val="uk-UA"/>
        </w:rPr>
      </w:pPr>
    </w:p>
    <w:p w14:paraId="25A6CEB1" w14:textId="77777777" w:rsidR="00A54AA9" w:rsidRPr="00E3098F" w:rsidRDefault="00A54AA9" w:rsidP="00A54AA9">
      <w:pPr>
        <w:ind w:left="1560" w:hanging="1560"/>
        <w:jc w:val="both"/>
        <w:rPr>
          <w:b/>
          <w:sz w:val="28"/>
          <w:szCs w:val="28"/>
          <w:lang w:val="uk-UA"/>
        </w:rPr>
      </w:pPr>
    </w:p>
    <w:p w14:paraId="44E21D37" w14:textId="3E34EB9B" w:rsidR="00A54AA9" w:rsidRPr="00E3098F" w:rsidRDefault="00A54AA9" w:rsidP="00A54AA9">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2. Про проєкт рішення «Про припинення комунального підприємства «Центр медичної реабілітації та паліативної допомоги дітям» Волинської обласної ради»</w:t>
      </w:r>
    </w:p>
    <w:p w14:paraId="3187B08E" w14:textId="77777777" w:rsidR="00A54AA9" w:rsidRPr="00E3098F" w:rsidRDefault="00A54AA9" w:rsidP="00A54AA9">
      <w:pPr>
        <w:ind w:left="1560" w:hanging="1560"/>
        <w:jc w:val="both"/>
        <w:rPr>
          <w:b/>
          <w:sz w:val="28"/>
          <w:szCs w:val="28"/>
          <w:u w:val="single"/>
          <w:lang w:val="uk-UA"/>
        </w:rPr>
      </w:pPr>
    </w:p>
    <w:p w14:paraId="3D8D0ECE" w14:textId="77777777" w:rsidR="00A54AA9" w:rsidRPr="00E3098F" w:rsidRDefault="00A54AA9" w:rsidP="00A54AA9">
      <w:pPr>
        <w:tabs>
          <w:tab w:val="left" w:pos="993"/>
        </w:tabs>
        <w:contextualSpacing/>
        <w:jc w:val="both"/>
        <w:rPr>
          <w:b/>
          <w:sz w:val="28"/>
          <w:szCs w:val="28"/>
          <w:lang w:val="uk-UA"/>
        </w:rPr>
      </w:pPr>
      <w:r w:rsidRPr="00E3098F">
        <w:rPr>
          <w:b/>
          <w:sz w:val="28"/>
          <w:szCs w:val="28"/>
          <w:lang w:val="uk-UA"/>
        </w:rPr>
        <w:t>ВИСТУПИВ:</w:t>
      </w:r>
    </w:p>
    <w:p w14:paraId="677DB8CB" w14:textId="77777777" w:rsidR="00A54AA9" w:rsidRPr="00E3098F" w:rsidRDefault="00A54AA9" w:rsidP="00A54AA9">
      <w:pPr>
        <w:ind w:right="55"/>
        <w:jc w:val="both"/>
        <w:rPr>
          <w:b/>
          <w:sz w:val="28"/>
          <w:szCs w:val="28"/>
          <w:lang w:val="uk-UA"/>
        </w:rPr>
      </w:pPr>
    </w:p>
    <w:p w14:paraId="5D273A48" w14:textId="21D5117F" w:rsidR="00A54AA9" w:rsidRPr="00E3098F" w:rsidRDefault="00A54AA9" w:rsidP="00A54AA9">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 xml:space="preserve">про </w:t>
      </w:r>
      <w:r w:rsidR="00460D7B" w:rsidRPr="00E3098F">
        <w:rPr>
          <w:bCs/>
          <w:sz w:val="28"/>
          <w:szCs w:val="28"/>
          <w:lang w:val="uk-UA" w:eastAsia="ru-RU"/>
        </w:rPr>
        <w:t>припинення комунального підприємства «Центр медичної реабілітації та паліативної допомоги дітям» Волинської обласної ради</w:t>
      </w:r>
      <w:r w:rsidRPr="00E3098F">
        <w:rPr>
          <w:bCs/>
          <w:sz w:val="28"/>
          <w:szCs w:val="28"/>
          <w:lang w:val="uk-UA" w:eastAsia="ru-RU"/>
        </w:rPr>
        <w:t>.</w:t>
      </w:r>
    </w:p>
    <w:p w14:paraId="44F3C3A2" w14:textId="77777777" w:rsidR="00A54AA9" w:rsidRPr="00E3098F" w:rsidRDefault="00A54AA9" w:rsidP="00A54AA9">
      <w:pPr>
        <w:ind w:firstLine="709"/>
        <w:jc w:val="both"/>
        <w:rPr>
          <w:b/>
          <w:sz w:val="28"/>
          <w:szCs w:val="28"/>
          <w:lang w:val="uk-UA"/>
        </w:rPr>
      </w:pPr>
    </w:p>
    <w:p w14:paraId="56A4F1C5" w14:textId="77777777" w:rsidR="00A54AA9" w:rsidRPr="00E3098F" w:rsidRDefault="00A54AA9" w:rsidP="00A54AA9">
      <w:pPr>
        <w:jc w:val="both"/>
        <w:rPr>
          <w:bCs/>
          <w:sz w:val="28"/>
          <w:szCs w:val="28"/>
          <w:lang w:val="uk-UA" w:eastAsia="ru-RU"/>
        </w:rPr>
      </w:pPr>
      <w:r w:rsidRPr="00E3098F">
        <w:rPr>
          <w:b/>
          <w:sz w:val="28"/>
          <w:szCs w:val="28"/>
          <w:lang w:val="uk-UA"/>
        </w:rPr>
        <w:t>Проголосувало за: 6</w:t>
      </w:r>
    </w:p>
    <w:p w14:paraId="10DBFD31" w14:textId="77777777" w:rsidR="00A54AA9" w:rsidRPr="00E3098F" w:rsidRDefault="00A54AA9" w:rsidP="00A54AA9">
      <w:pPr>
        <w:jc w:val="both"/>
        <w:rPr>
          <w:b/>
          <w:sz w:val="28"/>
          <w:szCs w:val="28"/>
          <w:lang w:val="uk-UA"/>
        </w:rPr>
      </w:pPr>
      <w:r w:rsidRPr="00E3098F">
        <w:rPr>
          <w:b/>
          <w:sz w:val="28"/>
          <w:szCs w:val="28"/>
          <w:lang w:val="uk-UA"/>
        </w:rPr>
        <w:t>Проголосувало проти: 0</w:t>
      </w:r>
    </w:p>
    <w:p w14:paraId="628D067B" w14:textId="77777777" w:rsidR="00A54AA9" w:rsidRPr="00E3098F" w:rsidRDefault="00A54AA9" w:rsidP="00A54AA9">
      <w:pPr>
        <w:jc w:val="both"/>
        <w:rPr>
          <w:b/>
          <w:sz w:val="28"/>
          <w:szCs w:val="28"/>
          <w:lang w:val="uk-UA"/>
        </w:rPr>
      </w:pPr>
      <w:r w:rsidRPr="00E3098F">
        <w:rPr>
          <w:b/>
          <w:sz w:val="28"/>
          <w:szCs w:val="28"/>
          <w:lang w:val="uk-UA"/>
        </w:rPr>
        <w:t>Утрималось: 0</w:t>
      </w:r>
    </w:p>
    <w:p w14:paraId="573E9A0A" w14:textId="77777777" w:rsidR="00A54AA9" w:rsidRPr="00E3098F" w:rsidRDefault="00A54AA9" w:rsidP="00A54AA9">
      <w:pPr>
        <w:jc w:val="both"/>
        <w:rPr>
          <w:sz w:val="28"/>
          <w:szCs w:val="28"/>
          <w:lang w:val="uk-UA"/>
        </w:rPr>
      </w:pPr>
      <w:r w:rsidRPr="00E3098F">
        <w:rPr>
          <w:b/>
          <w:sz w:val="28"/>
          <w:szCs w:val="28"/>
          <w:lang w:val="uk-UA"/>
        </w:rPr>
        <w:t>Не голосувало: 0</w:t>
      </w:r>
    </w:p>
    <w:p w14:paraId="17A8470E" w14:textId="77777777" w:rsidR="00A54AA9" w:rsidRPr="00E3098F" w:rsidRDefault="00A54AA9" w:rsidP="00A54AA9">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591C100" w14:textId="77777777" w:rsidTr="003615FC">
        <w:tc>
          <w:tcPr>
            <w:tcW w:w="4361" w:type="dxa"/>
          </w:tcPr>
          <w:p w14:paraId="2DBA9A43"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6ABCBC54"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CA96DF2" w14:textId="77777777" w:rsidTr="003615FC">
        <w:tc>
          <w:tcPr>
            <w:tcW w:w="4361" w:type="dxa"/>
          </w:tcPr>
          <w:p w14:paraId="23A5F8B7" w14:textId="77777777" w:rsidR="00A54AA9" w:rsidRPr="00E3098F" w:rsidRDefault="00A54AA9"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3143448C"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E68C695" w14:textId="77777777" w:rsidTr="003615FC">
        <w:tc>
          <w:tcPr>
            <w:tcW w:w="4361" w:type="dxa"/>
          </w:tcPr>
          <w:p w14:paraId="0AEBDADF" w14:textId="77777777" w:rsidR="00A54AA9" w:rsidRPr="00E3098F" w:rsidRDefault="00A54AA9"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15385D87"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322B1F5" w14:textId="77777777" w:rsidTr="003615FC">
        <w:tc>
          <w:tcPr>
            <w:tcW w:w="4361" w:type="dxa"/>
          </w:tcPr>
          <w:p w14:paraId="049700FF"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300DF953"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08CE348" w14:textId="77777777" w:rsidTr="003615FC">
        <w:tc>
          <w:tcPr>
            <w:tcW w:w="4361" w:type="dxa"/>
          </w:tcPr>
          <w:p w14:paraId="0511BE74"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14C40F55"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F41742D" w14:textId="77777777" w:rsidTr="003615FC">
        <w:tc>
          <w:tcPr>
            <w:tcW w:w="4361" w:type="dxa"/>
          </w:tcPr>
          <w:p w14:paraId="77F80BDB"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01EBD470" w14:textId="77777777" w:rsidR="00A54AA9" w:rsidRPr="00E3098F" w:rsidRDefault="00A54AA9"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1D12B1A0" w14:textId="77777777" w:rsidR="00A54AA9" w:rsidRPr="00E3098F" w:rsidRDefault="00A54AA9" w:rsidP="00A54AA9">
      <w:pPr>
        <w:ind w:right="-141"/>
        <w:jc w:val="both"/>
        <w:rPr>
          <w:b/>
          <w:sz w:val="28"/>
          <w:szCs w:val="28"/>
          <w:lang w:val="uk-UA"/>
        </w:rPr>
      </w:pPr>
    </w:p>
    <w:p w14:paraId="71351858" w14:textId="0EE99939" w:rsidR="00A54AA9" w:rsidRPr="00E3098F" w:rsidRDefault="00A54AA9" w:rsidP="00A54AA9">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32 додаються).</w:t>
      </w:r>
    </w:p>
    <w:p w14:paraId="336ED3AA" w14:textId="77777777" w:rsidR="00DC52F1" w:rsidRPr="00E3098F" w:rsidRDefault="00DC52F1" w:rsidP="00CA2757">
      <w:pPr>
        <w:rPr>
          <w:b/>
          <w:sz w:val="28"/>
          <w:szCs w:val="28"/>
          <w:lang w:val="uk-UA"/>
        </w:rPr>
      </w:pPr>
    </w:p>
    <w:p w14:paraId="49F2E855" w14:textId="77777777" w:rsidR="00DC52F1" w:rsidRPr="00E3098F" w:rsidRDefault="00DC52F1" w:rsidP="00CA2757">
      <w:pPr>
        <w:rPr>
          <w:b/>
          <w:sz w:val="28"/>
          <w:szCs w:val="28"/>
          <w:lang w:val="uk-UA"/>
        </w:rPr>
      </w:pPr>
    </w:p>
    <w:p w14:paraId="1C5DBD06" w14:textId="556A4BBE" w:rsidR="00460D7B" w:rsidRPr="00E3098F" w:rsidRDefault="00460D7B" w:rsidP="00460D7B">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3. Про проєкт рішення «Про реорганізацію Волинського обласного притулку для дітей»</w:t>
      </w:r>
    </w:p>
    <w:p w14:paraId="532957DC" w14:textId="77777777" w:rsidR="00460D7B" w:rsidRPr="00E3098F" w:rsidRDefault="00460D7B" w:rsidP="00460D7B">
      <w:pPr>
        <w:ind w:left="1560" w:hanging="1560"/>
        <w:jc w:val="both"/>
        <w:rPr>
          <w:b/>
          <w:sz w:val="28"/>
          <w:szCs w:val="28"/>
          <w:u w:val="single"/>
          <w:lang w:val="uk-UA"/>
        </w:rPr>
      </w:pPr>
    </w:p>
    <w:p w14:paraId="741C741A" w14:textId="77777777" w:rsidR="00460D7B" w:rsidRPr="00E3098F" w:rsidRDefault="00460D7B" w:rsidP="00460D7B">
      <w:pPr>
        <w:tabs>
          <w:tab w:val="left" w:pos="993"/>
        </w:tabs>
        <w:contextualSpacing/>
        <w:jc w:val="both"/>
        <w:rPr>
          <w:b/>
          <w:sz w:val="28"/>
          <w:szCs w:val="28"/>
          <w:lang w:val="uk-UA"/>
        </w:rPr>
      </w:pPr>
      <w:r w:rsidRPr="00E3098F">
        <w:rPr>
          <w:b/>
          <w:sz w:val="28"/>
          <w:szCs w:val="28"/>
          <w:lang w:val="uk-UA"/>
        </w:rPr>
        <w:t>ВИСТУПИВ:</w:t>
      </w:r>
    </w:p>
    <w:p w14:paraId="029EF9D8" w14:textId="77777777" w:rsidR="00460D7B" w:rsidRPr="00E3098F" w:rsidRDefault="00460D7B" w:rsidP="00460D7B">
      <w:pPr>
        <w:ind w:right="55"/>
        <w:jc w:val="both"/>
        <w:rPr>
          <w:b/>
          <w:sz w:val="28"/>
          <w:szCs w:val="28"/>
          <w:lang w:val="uk-UA"/>
        </w:rPr>
      </w:pPr>
    </w:p>
    <w:p w14:paraId="27E37244" w14:textId="3E0B51C3" w:rsidR="00460D7B" w:rsidRPr="00E3098F" w:rsidRDefault="00460D7B" w:rsidP="00460D7B">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реорганізацію Волинського обласного притулку для дітей.</w:t>
      </w:r>
    </w:p>
    <w:p w14:paraId="5BA36748" w14:textId="77777777" w:rsidR="00460D7B" w:rsidRPr="00E3098F" w:rsidRDefault="00460D7B" w:rsidP="00460D7B">
      <w:pPr>
        <w:ind w:firstLine="709"/>
        <w:jc w:val="both"/>
        <w:rPr>
          <w:b/>
          <w:sz w:val="28"/>
          <w:szCs w:val="28"/>
          <w:lang w:val="uk-UA"/>
        </w:rPr>
      </w:pPr>
    </w:p>
    <w:p w14:paraId="26BE1810" w14:textId="77777777" w:rsidR="00460D7B" w:rsidRPr="00E3098F" w:rsidRDefault="00460D7B" w:rsidP="00460D7B">
      <w:pPr>
        <w:jc w:val="both"/>
        <w:rPr>
          <w:bCs/>
          <w:sz w:val="28"/>
          <w:szCs w:val="28"/>
          <w:lang w:val="uk-UA" w:eastAsia="ru-RU"/>
        </w:rPr>
      </w:pPr>
      <w:r w:rsidRPr="00E3098F">
        <w:rPr>
          <w:b/>
          <w:sz w:val="28"/>
          <w:szCs w:val="28"/>
          <w:lang w:val="uk-UA"/>
        </w:rPr>
        <w:t>Проголосувало за: 6</w:t>
      </w:r>
    </w:p>
    <w:p w14:paraId="65ADEEA8" w14:textId="77777777" w:rsidR="00460D7B" w:rsidRPr="00E3098F" w:rsidRDefault="00460D7B" w:rsidP="00460D7B">
      <w:pPr>
        <w:jc w:val="both"/>
        <w:rPr>
          <w:b/>
          <w:sz w:val="28"/>
          <w:szCs w:val="28"/>
          <w:lang w:val="uk-UA"/>
        </w:rPr>
      </w:pPr>
      <w:r w:rsidRPr="00E3098F">
        <w:rPr>
          <w:b/>
          <w:sz w:val="28"/>
          <w:szCs w:val="28"/>
          <w:lang w:val="uk-UA"/>
        </w:rPr>
        <w:t>Проголосувало проти: 0</w:t>
      </w:r>
    </w:p>
    <w:p w14:paraId="5CA9A2DC" w14:textId="77777777" w:rsidR="00460D7B" w:rsidRPr="00E3098F" w:rsidRDefault="00460D7B" w:rsidP="00460D7B">
      <w:pPr>
        <w:jc w:val="both"/>
        <w:rPr>
          <w:b/>
          <w:sz w:val="28"/>
          <w:szCs w:val="28"/>
          <w:lang w:val="uk-UA"/>
        </w:rPr>
      </w:pPr>
      <w:r w:rsidRPr="00E3098F">
        <w:rPr>
          <w:b/>
          <w:sz w:val="28"/>
          <w:szCs w:val="28"/>
          <w:lang w:val="uk-UA"/>
        </w:rPr>
        <w:t>Утрималось: 0</w:t>
      </w:r>
    </w:p>
    <w:p w14:paraId="72D9A71D" w14:textId="77777777" w:rsidR="00460D7B" w:rsidRPr="00E3098F" w:rsidRDefault="00460D7B" w:rsidP="00460D7B">
      <w:pPr>
        <w:jc w:val="both"/>
        <w:rPr>
          <w:sz w:val="28"/>
          <w:szCs w:val="28"/>
          <w:lang w:val="uk-UA"/>
        </w:rPr>
      </w:pPr>
      <w:r w:rsidRPr="00E3098F">
        <w:rPr>
          <w:b/>
          <w:sz w:val="28"/>
          <w:szCs w:val="28"/>
          <w:lang w:val="uk-UA"/>
        </w:rPr>
        <w:t>Не голосувало: 0</w:t>
      </w:r>
    </w:p>
    <w:p w14:paraId="22ECF188" w14:textId="77777777" w:rsidR="00460D7B" w:rsidRPr="00E3098F" w:rsidRDefault="00460D7B" w:rsidP="00460D7B">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7F10D52A" w14:textId="77777777" w:rsidTr="003615FC">
        <w:tc>
          <w:tcPr>
            <w:tcW w:w="4361" w:type="dxa"/>
          </w:tcPr>
          <w:p w14:paraId="76FABAC1"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BDB81D7"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71EF050" w14:textId="77777777" w:rsidTr="003615FC">
        <w:tc>
          <w:tcPr>
            <w:tcW w:w="4361" w:type="dxa"/>
          </w:tcPr>
          <w:p w14:paraId="43CEB813" w14:textId="77777777" w:rsidR="00460D7B" w:rsidRPr="00E3098F" w:rsidRDefault="00460D7B"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C7888A4"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8454B43" w14:textId="77777777" w:rsidTr="003615FC">
        <w:tc>
          <w:tcPr>
            <w:tcW w:w="4361" w:type="dxa"/>
          </w:tcPr>
          <w:p w14:paraId="28F62D44" w14:textId="77777777" w:rsidR="00460D7B" w:rsidRPr="00E3098F" w:rsidRDefault="00460D7B"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7335B61"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AB9CD09" w14:textId="77777777" w:rsidTr="003615FC">
        <w:tc>
          <w:tcPr>
            <w:tcW w:w="4361" w:type="dxa"/>
          </w:tcPr>
          <w:p w14:paraId="75653DED"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48059F37"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2FEEC64" w14:textId="77777777" w:rsidTr="003615FC">
        <w:tc>
          <w:tcPr>
            <w:tcW w:w="4361" w:type="dxa"/>
          </w:tcPr>
          <w:p w14:paraId="64FB93C1"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226049E0"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9F3EA55" w14:textId="77777777" w:rsidTr="003615FC">
        <w:tc>
          <w:tcPr>
            <w:tcW w:w="4361" w:type="dxa"/>
          </w:tcPr>
          <w:p w14:paraId="68BFA63F"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B59AAA3"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D71A4C7" w14:textId="77777777" w:rsidR="00460D7B" w:rsidRPr="00E3098F" w:rsidRDefault="00460D7B" w:rsidP="00460D7B">
      <w:pPr>
        <w:ind w:right="-141"/>
        <w:jc w:val="both"/>
        <w:rPr>
          <w:b/>
          <w:sz w:val="28"/>
          <w:szCs w:val="28"/>
          <w:lang w:val="uk-UA"/>
        </w:rPr>
      </w:pPr>
    </w:p>
    <w:p w14:paraId="0BCB67B3" w14:textId="4E52C129" w:rsidR="00460D7B" w:rsidRPr="00E3098F" w:rsidRDefault="00460D7B" w:rsidP="00460D7B">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Рекомендації підтримати (рекомендації </w:t>
      </w:r>
      <w:r w:rsidRPr="00E3098F">
        <w:rPr>
          <w:sz w:val="28"/>
          <w:szCs w:val="28"/>
          <w:lang w:val="uk-UA"/>
        </w:rPr>
        <w:t>№ 77/33 додаються).</w:t>
      </w:r>
    </w:p>
    <w:p w14:paraId="275AF397" w14:textId="77777777" w:rsidR="00A52DE0" w:rsidRPr="00E3098F" w:rsidRDefault="00A52DE0" w:rsidP="00CA2757">
      <w:pPr>
        <w:rPr>
          <w:b/>
          <w:sz w:val="28"/>
          <w:szCs w:val="28"/>
          <w:lang w:val="uk-UA"/>
        </w:rPr>
      </w:pPr>
    </w:p>
    <w:p w14:paraId="58FD6FAF" w14:textId="77777777" w:rsidR="00460D7B" w:rsidRPr="00E3098F" w:rsidRDefault="00460D7B" w:rsidP="00CA2757">
      <w:pPr>
        <w:rPr>
          <w:b/>
          <w:sz w:val="28"/>
          <w:szCs w:val="28"/>
          <w:lang w:val="uk-UA"/>
        </w:rPr>
      </w:pPr>
    </w:p>
    <w:p w14:paraId="690FBCC9" w14:textId="69166A2B" w:rsidR="00460D7B" w:rsidRPr="00E3098F" w:rsidRDefault="00460D7B" w:rsidP="00460D7B">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4. Про клопотання комунального підприємства «Волинська обласна клінічна лікарня» Волинської обласної ради щодо преміювання керівника</w:t>
      </w:r>
    </w:p>
    <w:p w14:paraId="1BCA6036" w14:textId="77777777" w:rsidR="00460D7B" w:rsidRPr="00E3098F" w:rsidRDefault="00460D7B" w:rsidP="00460D7B">
      <w:pPr>
        <w:ind w:left="1560" w:hanging="1560"/>
        <w:jc w:val="both"/>
        <w:rPr>
          <w:b/>
          <w:sz w:val="28"/>
          <w:szCs w:val="28"/>
          <w:u w:val="single"/>
          <w:lang w:val="uk-UA"/>
        </w:rPr>
      </w:pPr>
    </w:p>
    <w:p w14:paraId="3DD9AE64" w14:textId="77777777" w:rsidR="00460D7B" w:rsidRPr="00E3098F" w:rsidRDefault="00460D7B" w:rsidP="00460D7B">
      <w:pPr>
        <w:tabs>
          <w:tab w:val="left" w:pos="993"/>
        </w:tabs>
        <w:contextualSpacing/>
        <w:jc w:val="both"/>
        <w:rPr>
          <w:b/>
          <w:sz w:val="28"/>
          <w:szCs w:val="28"/>
          <w:lang w:val="uk-UA"/>
        </w:rPr>
      </w:pPr>
      <w:r w:rsidRPr="00E3098F">
        <w:rPr>
          <w:b/>
          <w:sz w:val="28"/>
          <w:szCs w:val="28"/>
          <w:lang w:val="uk-UA"/>
        </w:rPr>
        <w:t>ВИСТУПИВ:</w:t>
      </w:r>
    </w:p>
    <w:p w14:paraId="630403B3" w14:textId="77777777" w:rsidR="00460D7B" w:rsidRPr="00E3098F" w:rsidRDefault="00460D7B" w:rsidP="00460D7B">
      <w:pPr>
        <w:ind w:right="55"/>
        <w:jc w:val="both"/>
        <w:rPr>
          <w:b/>
          <w:sz w:val="28"/>
          <w:szCs w:val="28"/>
          <w:lang w:val="uk-UA"/>
        </w:rPr>
      </w:pPr>
    </w:p>
    <w:p w14:paraId="2C0ECDE9" w14:textId="0D618E55" w:rsidR="00460D7B" w:rsidRPr="00E3098F" w:rsidRDefault="00460D7B" w:rsidP="00460D7B">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а обласна клінічна лікарня» Волинської обласної ради щодо преміювання керівника.</w:t>
      </w:r>
    </w:p>
    <w:p w14:paraId="4EFE1BFD" w14:textId="77777777" w:rsidR="00460D7B" w:rsidRPr="00E3098F" w:rsidRDefault="00460D7B" w:rsidP="00460D7B">
      <w:pPr>
        <w:ind w:firstLine="709"/>
        <w:jc w:val="both"/>
        <w:rPr>
          <w:b/>
          <w:sz w:val="28"/>
          <w:szCs w:val="28"/>
          <w:lang w:val="uk-UA"/>
        </w:rPr>
      </w:pPr>
    </w:p>
    <w:p w14:paraId="0584A988" w14:textId="77777777" w:rsidR="00460D7B" w:rsidRPr="00E3098F" w:rsidRDefault="00460D7B" w:rsidP="00460D7B">
      <w:pPr>
        <w:jc w:val="both"/>
        <w:rPr>
          <w:bCs/>
          <w:sz w:val="28"/>
          <w:szCs w:val="28"/>
          <w:lang w:val="uk-UA" w:eastAsia="ru-RU"/>
        </w:rPr>
      </w:pPr>
      <w:r w:rsidRPr="00E3098F">
        <w:rPr>
          <w:b/>
          <w:sz w:val="28"/>
          <w:szCs w:val="28"/>
          <w:lang w:val="uk-UA"/>
        </w:rPr>
        <w:t>Проголосувало за: 6</w:t>
      </w:r>
    </w:p>
    <w:p w14:paraId="4D687A1B" w14:textId="77777777" w:rsidR="00460D7B" w:rsidRPr="00E3098F" w:rsidRDefault="00460D7B" w:rsidP="00460D7B">
      <w:pPr>
        <w:jc w:val="both"/>
        <w:rPr>
          <w:b/>
          <w:sz w:val="28"/>
          <w:szCs w:val="28"/>
          <w:lang w:val="uk-UA"/>
        </w:rPr>
      </w:pPr>
      <w:r w:rsidRPr="00E3098F">
        <w:rPr>
          <w:b/>
          <w:sz w:val="28"/>
          <w:szCs w:val="28"/>
          <w:lang w:val="uk-UA"/>
        </w:rPr>
        <w:t>Проголосувало проти: 0</w:t>
      </w:r>
    </w:p>
    <w:p w14:paraId="3C214463" w14:textId="77777777" w:rsidR="00460D7B" w:rsidRPr="00E3098F" w:rsidRDefault="00460D7B" w:rsidP="00460D7B">
      <w:pPr>
        <w:jc w:val="both"/>
        <w:rPr>
          <w:b/>
          <w:sz w:val="28"/>
          <w:szCs w:val="28"/>
          <w:lang w:val="uk-UA"/>
        </w:rPr>
      </w:pPr>
      <w:r w:rsidRPr="00E3098F">
        <w:rPr>
          <w:b/>
          <w:sz w:val="28"/>
          <w:szCs w:val="28"/>
          <w:lang w:val="uk-UA"/>
        </w:rPr>
        <w:t>Утрималось: 0</w:t>
      </w:r>
    </w:p>
    <w:p w14:paraId="634956FD" w14:textId="77777777" w:rsidR="00460D7B" w:rsidRPr="00E3098F" w:rsidRDefault="00460D7B" w:rsidP="00460D7B">
      <w:pPr>
        <w:jc w:val="both"/>
        <w:rPr>
          <w:sz w:val="28"/>
          <w:szCs w:val="28"/>
          <w:lang w:val="uk-UA"/>
        </w:rPr>
      </w:pPr>
      <w:r w:rsidRPr="00E3098F">
        <w:rPr>
          <w:b/>
          <w:sz w:val="28"/>
          <w:szCs w:val="28"/>
          <w:lang w:val="uk-UA"/>
        </w:rPr>
        <w:t>Не голосувало: 0</w:t>
      </w:r>
    </w:p>
    <w:p w14:paraId="0F9B1DA0" w14:textId="77777777" w:rsidR="00460D7B" w:rsidRPr="00E3098F" w:rsidRDefault="00460D7B" w:rsidP="00460D7B">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79B6CFC7" w14:textId="77777777" w:rsidTr="003615FC">
        <w:tc>
          <w:tcPr>
            <w:tcW w:w="4361" w:type="dxa"/>
          </w:tcPr>
          <w:p w14:paraId="4CCC4450"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53658BF3"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64C4D66" w14:textId="77777777" w:rsidTr="003615FC">
        <w:tc>
          <w:tcPr>
            <w:tcW w:w="4361" w:type="dxa"/>
          </w:tcPr>
          <w:p w14:paraId="754DF1B6" w14:textId="77777777" w:rsidR="00460D7B" w:rsidRPr="00E3098F" w:rsidRDefault="00460D7B"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4A3ECD06"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E6A77DA" w14:textId="77777777" w:rsidTr="003615FC">
        <w:tc>
          <w:tcPr>
            <w:tcW w:w="4361" w:type="dxa"/>
          </w:tcPr>
          <w:p w14:paraId="18422350" w14:textId="77777777" w:rsidR="00460D7B" w:rsidRPr="00E3098F" w:rsidRDefault="00460D7B"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C51850F"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93DD3E5" w14:textId="77777777" w:rsidTr="003615FC">
        <w:tc>
          <w:tcPr>
            <w:tcW w:w="4361" w:type="dxa"/>
          </w:tcPr>
          <w:p w14:paraId="7584B325"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ED9812F"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5934F99" w14:textId="77777777" w:rsidTr="003615FC">
        <w:tc>
          <w:tcPr>
            <w:tcW w:w="4361" w:type="dxa"/>
          </w:tcPr>
          <w:p w14:paraId="53F6E0B7"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4117B54E"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9765772" w14:textId="77777777" w:rsidTr="003615FC">
        <w:tc>
          <w:tcPr>
            <w:tcW w:w="4361" w:type="dxa"/>
          </w:tcPr>
          <w:p w14:paraId="3F616764"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6C833C2"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C056C34" w14:textId="77777777" w:rsidR="00460D7B" w:rsidRPr="00E3098F" w:rsidRDefault="00460D7B" w:rsidP="00460D7B">
      <w:pPr>
        <w:ind w:right="-141"/>
        <w:jc w:val="both"/>
        <w:rPr>
          <w:b/>
          <w:sz w:val="28"/>
          <w:szCs w:val="28"/>
          <w:lang w:val="uk-UA"/>
        </w:rPr>
      </w:pPr>
    </w:p>
    <w:p w14:paraId="27150526" w14:textId="61B110DB" w:rsidR="00460D7B" w:rsidRPr="00E3098F" w:rsidRDefault="00460D7B" w:rsidP="00460D7B">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34 додаються).</w:t>
      </w:r>
    </w:p>
    <w:p w14:paraId="11771204" w14:textId="77777777" w:rsidR="00460D7B" w:rsidRPr="00E3098F" w:rsidRDefault="00460D7B" w:rsidP="00CA2757">
      <w:pPr>
        <w:rPr>
          <w:b/>
          <w:sz w:val="28"/>
          <w:szCs w:val="28"/>
          <w:lang w:val="uk-UA"/>
        </w:rPr>
      </w:pPr>
    </w:p>
    <w:p w14:paraId="784D3503" w14:textId="77777777" w:rsidR="00460D7B" w:rsidRPr="00E3098F" w:rsidRDefault="00460D7B" w:rsidP="00CA2757">
      <w:pPr>
        <w:rPr>
          <w:b/>
          <w:sz w:val="28"/>
          <w:szCs w:val="28"/>
          <w:lang w:val="uk-UA"/>
        </w:rPr>
      </w:pPr>
    </w:p>
    <w:p w14:paraId="5597AAE3" w14:textId="659C4229" w:rsidR="00460D7B" w:rsidRPr="00E3098F" w:rsidRDefault="00460D7B" w:rsidP="00460D7B">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5. Про клопотання комунального підприємства «Волинська обласна психіатрична лікарня м. Луцька» Волинської обласної ради щодо преміювання керівника</w:t>
      </w:r>
    </w:p>
    <w:p w14:paraId="3683A2DA" w14:textId="77777777" w:rsidR="00460D7B" w:rsidRPr="00E3098F" w:rsidRDefault="00460D7B" w:rsidP="00460D7B">
      <w:pPr>
        <w:tabs>
          <w:tab w:val="left" w:pos="993"/>
        </w:tabs>
        <w:contextualSpacing/>
        <w:jc w:val="both"/>
        <w:rPr>
          <w:b/>
          <w:sz w:val="28"/>
          <w:szCs w:val="28"/>
          <w:lang w:val="uk-UA"/>
        </w:rPr>
      </w:pPr>
      <w:r w:rsidRPr="00E3098F">
        <w:rPr>
          <w:b/>
          <w:sz w:val="28"/>
          <w:szCs w:val="28"/>
          <w:lang w:val="uk-UA"/>
        </w:rPr>
        <w:t>ВИСТУПИВ:</w:t>
      </w:r>
    </w:p>
    <w:p w14:paraId="730B5D9C" w14:textId="77777777" w:rsidR="00460D7B" w:rsidRPr="00E3098F" w:rsidRDefault="00460D7B" w:rsidP="00460D7B">
      <w:pPr>
        <w:ind w:right="55"/>
        <w:jc w:val="both"/>
        <w:rPr>
          <w:b/>
          <w:sz w:val="28"/>
          <w:szCs w:val="28"/>
          <w:lang w:val="uk-UA"/>
        </w:rPr>
      </w:pPr>
    </w:p>
    <w:p w14:paraId="16131067" w14:textId="3122D6A0" w:rsidR="00460D7B" w:rsidRPr="00E3098F" w:rsidRDefault="00460D7B" w:rsidP="00460D7B">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 xml:space="preserve">про </w:t>
      </w:r>
      <w:r w:rsidR="00BA5144" w:rsidRPr="00E3098F">
        <w:rPr>
          <w:bCs/>
          <w:sz w:val="28"/>
          <w:szCs w:val="28"/>
          <w:lang w:val="uk-UA" w:eastAsia="ru-RU"/>
        </w:rPr>
        <w:t>клопотання комунального підприємства «Волинська обласна психіатрична лікарня м. Луцька» Волинської обласної ради щодо преміювання керівника</w:t>
      </w:r>
      <w:r w:rsidRPr="00E3098F">
        <w:rPr>
          <w:bCs/>
          <w:sz w:val="28"/>
          <w:szCs w:val="28"/>
          <w:lang w:val="uk-UA" w:eastAsia="ru-RU"/>
        </w:rPr>
        <w:t>.</w:t>
      </w:r>
    </w:p>
    <w:p w14:paraId="7468F417" w14:textId="77777777" w:rsidR="00460D7B" w:rsidRPr="00E3098F" w:rsidRDefault="00460D7B" w:rsidP="00460D7B">
      <w:pPr>
        <w:ind w:firstLine="709"/>
        <w:jc w:val="both"/>
        <w:rPr>
          <w:b/>
          <w:sz w:val="28"/>
          <w:szCs w:val="28"/>
          <w:lang w:val="uk-UA"/>
        </w:rPr>
      </w:pPr>
    </w:p>
    <w:p w14:paraId="79690ACA" w14:textId="77777777" w:rsidR="00460D7B" w:rsidRPr="00E3098F" w:rsidRDefault="00460D7B" w:rsidP="00460D7B">
      <w:pPr>
        <w:jc w:val="both"/>
        <w:rPr>
          <w:bCs/>
          <w:sz w:val="28"/>
          <w:szCs w:val="28"/>
          <w:lang w:val="uk-UA" w:eastAsia="ru-RU"/>
        </w:rPr>
      </w:pPr>
      <w:r w:rsidRPr="00E3098F">
        <w:rPr>
          <w:b/>
          <w:sz w:val="28"/>
          <w:szCs w:val="28"/>
          <w:lang w:val="uk-UA"/>
        </w:rPr>
        <w:t>Проголосувало за: 6</w:t>
      </w:r>
    </w:p>
    <w:p w14:paraId="4DCFF213" w14:textId="77777777" w:rsidR="00460D7B" w:rsidRPr="00E3098F" w:rsidRDefault="00460D7B" w:rsidP="00460D7B">
      <w:pPr>
        <w:jc w:val="both"/>
        <w:rPr>
          <w:b/>
          <w:sz w:val="28"/>
          <w:szCs w:val="28"/>
          <w:lang w:val="uk-UA"/>
        </w:rPr>
      </w:pPr>
      <w:r w:rsidRPr="00E3098F">
        <w:rPr>
          <w:b/>
          <w:sz w:val="28"/>
          <w:szCs w:val="28"/>
          <w:lang w:val="uk-UA"/>
        </w:rPr>
        <w:t>Проголосувало проти: 0</w:t>
      </w:r>
    </w:p>
    <w:p w14:paraId="3D86A522" w14:textId="77777777" w:rsidR="00460D7B" w:rsidRPr="00E3098F" w:rsidRDefault="00460D7B" w:rsidP="00460D7B">
      <w:pPr>
        <w:jc w:val="both"/>
        <w:rPr>
          <w:b/>
          <w:sz w:val="28"/>
          <w:szCs w:val="28"/>
          <w:lang w:val="uk-UA"/>
        </w:rPr>
      </w:pPr>
      <w:r w:rsidRPr="00E3098F">
        <w:rPr>
          <w:b/>
          <w:sz w:val="28"/>
          <w:szCs w:val="28"/>
          <w:lang w:val="uk-UA"/>
        </w:rPr>
        <w:t>Утрималось: 0</w:t>
      </w:r>
    </w:p>
    <w:p w14:paraId="7179E835" w14:textId="77777777" w:rsidR="00460D7B" w:rsidRPr="00E3098F" w:rsidRDefault="00460D7B" w:rsidP="00460D7B">
      <w:pPr>
        <w:jc w:val="both"/>
        <w:rPr>
          <w:sz w:val="28"/>
          <w:szCs w:val="28"/>
          <w:lang w:val="uk-UA"/>
        </w:rPr>
      </w:pPr>
      <w:r w:rsidRPr="00E3098F">
        <w:rPr>
          <w:b/>
          <w:sz w:val="28"/>
          <w:szCs w:val="28"/>
          <w:lang w:val="uk-UA"/>
        </w:rPr>
        <w:t>Не голосувало: 0</w:t>
      </w:r>
    </w:p>
    <w:p w14:paraId="6CCE37CE" w14:textId="77777777" w:rsidR="00460D7B" w:rsidRPr="00E3098F" w:rsidRDefault="00460D7B" w:rsidP="00460D7B">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10412830" w14:textId="77777777" w:rsidTr="003615FC">
        <w:tc>
          <w:tcPr>
            <w:tcW w:w="4361" w:type="dxa"/>
          </w:tcPr>
          <w:p w14:paraId="3E3FD219"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16BD117"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BAD4B8D" w14:textId="77777777" w:rsidTr="003615FC">
        <w:tc>
          <w:tcPr>
            <w:tcW w:w="4361" w:type="dxa"/>
          </w:tcPr>
          <w:p w14:paraId="2EAF8232" w14:textId="77777777" w:rsidR="00460D7B" w:rsidRPr="00E3098F" w:rsidRDefault="00460D7B"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E2279F4"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C3DDB11" w14:textId="77777777" w:rsidTr="003615FC">
        <w:tc>
          <w:tcPr>
            <w:tcW w:w="4361" w:type="dxa"/>
          </w:tcPr>
          <w:p w14:paraId="323825C2" w14:textId="77777777" w:rsidR="00460D7B" w:rsidRPr="00E3098F" w:rsidRDefault="00460D7B"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lastRenderedPageBreak/>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2F0D4C88"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8ACA22D" w14:textId="77777777" w:rsidTr="003615FC">
        <w:tc>
          <w:tcPr>
            <w:tcW w:w="4361" w:type="dxa"/>
          </w:tcPr>
          <w:p w14:paraId="5C09F6F6"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055428C4"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99D8546" w14:textId="77777777" w:rsidTr="003615FC">
        <w:tc>
          <w:tcPr>
            <w:tcW w:w="4361" w:type="dxa"/>
          </w:tcPr>
          <w:p w14:paraId="61D649F3"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74DFD28E"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ADC92AF" w14:textId="77777777" w:rsidTr="003615FC">
        <w:tc>
          <w:tcPr>
            <w:tcW w:w="4361" w:type="dxa"/>
          </w:tcPr>
          <w:p w14:paraId="3B0EB9A7"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EF512BC" w14:textId="77777777" w:rsidR="00460D7B" w:rsidRPr="00E3098F" w:rsidRDefault="00460D7B"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AF41BFD" w14:textId="77777777" w:rsidR="00460D7B" w:rsidRPr="00E3098F" w:rsidRDefault="00460D7B" w:rsidP="00460D7B">
      <w:pPr>
        <w:ind w:right="-141"/>
        <w:jc w:val="both"/>
        <w:rPr>
          <w:b/>
          <w:sz w:val="28"/>
          <w:szCs w:val="28"/>
          <w:lang w:val="uk-UA"/>
        </w:rPr>
      </w:pPr>
    </w:p>
    <w:p w14:paraId="61E29FA3" w14:textId="7004D7EE" w:rsidR="00460D7B" w:rsidRPr="00E3098F" w:rsidRDefault="00460D7B" w:rsidP="00460D7B">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3</w:t>
      </w:r>
      <w:r w:rsidR="00BA5144" w:rsidRPr="00E3098F">
        <w:rPr>
          <w:sz w:val="28"/>
          <w:szCs w:val="28"/>
          <w:lang w:val="uk-UA"/>
        </w:rPr>
        <w:t>5</w:t>
      </w:r>
      <w:r w:rsidRPr="00E3098F">
        <w:rPr>
          <w:sz w:val="28"/>
          <w:szCs w:val="28"/>
          <w:lang w:val="uk-UA"/>
        </w:rPr>
        <w:t xml:space="preserve"> додаються).</w:t>
      </w:r>
    </w:p>
    <w:p w14:paraId="6EB54871" w14:textId="77777777" w:rsidR="00460D7B" w:rsidRPr="00E3098F" w:rsidRDefault="00460D7B" w:rsidP="00CA2757">
      <w:pPr>
        <w:rPr>
          <w:b/>
          <w:sz w:val="28"/>
          <w:szCs w:val="28"/>
          <w:lang w:val="uk-UA"/>
        </w:rPr>
      </w:pPr>
    </w:p>
    <w:p w14:paraId="5CD4B9A3" w14:textId="77777777" w:rsidR="00460D7B" w:rsidRPr="00E3098F" w:rsidRDefault="00460D7B" w:rsidP="00CA2757">
      <w:pPr>
        <w:rPr>
          <w:b/>
          <w:sz w:val="28"/>
          <w:szCs w:val="28"/>
          <w:lang w:val="uk-UA"/>
        </w:rPr>
      </w:pPr>
    </w:p>
    <w:p w14:paraId="6ED438D6" w14:textId="6A1D168E" w:rsidR="00BA5144" w:rsidRPr="00E3098F" w:rsidRDefault="00BA5144" w:rsidP="00BA514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6. Про клопотання комунального підприємства «Волинська обласна інфекційна лікарня» Волинської обласної ради щодо преміювання керівника</w:t>
      </w:r>
    </w:p>
    <w:p w14:paraId="5E954E25" w14:textId="77777777" w:rsidR="00BA5144" w:rsidRPr="00E3098F" w:rsidRDefault="00BA5144" w:rsidP="00BA5144">
      <w:pPr>
        <w:tabs>
          <w:tab w:val="left" w:pos="993"/>
        </w:tabs>
        <w:contextualSpacing/>
        <w:jc w:val="both"/>
        <w:rPr>
          <w:b/>
          <w:sz w:val="28"/>
          <w:szCs w:val="28"/>
          <w:lang w:val="uk-UA"/>
        </w:rPr>
      </w:pPr>
      <w:r w:rsidRPr="00E3098F">
        <w:rPr>
          <w:b/>
          <w:sz w:val="28"/>
          <w:szCs w:val="28"/>
          <w:lang w:val="uk-UA"/>
        </w:rPr>
        <w:t>ВИСТУПИВ:</w:t>
      </w:r>
    </w:p>
    <w:p w14:paraId="20E3CA91" w14:textId="77777777" w:rsidR="00BA5144" w:rsidRPr="00E3098F" w:rsidRDefault="00BA5144" w:rsidP="00BA5144">
      <w:pPr>
        <w:ind w:right="55"/>
        <w:jc w:val="both"/>
        <w:rPr>
          <w:b/>
          <w:sz w:val="28"/>
          <w:szCs w:val="28"/>
          <w:lang w:val="uk-UA"/>
        </w:rPr>
      </w:pPr>
    </w:p>
    <w:p w14:paraId="4CBB221A" w14:textId="6978FECA" w:rsidR="00BA5144" w:rsidRPr="00E3098F" w:rsidRDefault="00BA5144" w:rsidP="00BA514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а обласна інфекційна лікарня» Волинської обласної ради щодо преміювання керівника.</w:t>
      </w:r>
    </w:p>
    <w:p w14:paraId="0A7F581A" w14:textId="77777777" w:rsidR="00BA5144" w:rsidRPr="00E3098F" w:rsidRDefault="00BA5144" w:rsidP="00BA5144">
      <w:pPr>
        <w:ind w:firstLine="709"/>
        <w:jc w:val="both"/>
        <w:rPr>
          <w:b/>
          <w:sz w:val="28"/>
          <w:szCs w:val="28"/>
          <w:lang w:val="uk-UA"/>
        </w:rPr>
      </w:pPr>
    </w:p>
    <w:p w14:paraId="42180D5F" w14:textId="77777777" w:rsidR="00BA5144" w:rsidRPr="00E3098F" w:rsidRDefault="00BA5144" w:rsidP="00BA5144">
      <w:pPr>
        <w:jc w:val="both"/>
        <w:rPr>
          <w:bCs/>
          <w:sz w:val="28"/>
          <w:szCs w:val="28"/>
          <w:lang w:val="uk-UA" w:eastAsia="ru-RU"/>
        </w:rPr>
      </w:pPr>
      <w:r w:rsidRPr="00E3098F">
        <w:rPr>
          <w:b/>
          <w:sz w:val="28"/>
          <w:szCs w:val="28"/>
          <w:lang w:val="uk-UA"/>
        </w:rPr>
        <w:t>Проголосувало за: 6</w:t>
      </w:r>
    </w:p>
    <w:p w14:paraId="2FC5CBC1" w14:textId="77777777" w:rsidR="00BA5144" w:rsidRPr="00E3098F" w:rsidRDefault="00BA5144" w:rsidP="00BA5144">
      <w:pPr>
        <w:jc w:val="both"/>
        <w:rPr>
          <w:b/>
          <w:sz w:val="28"/>
          <w:szCs w:val="28"/>
          <w:lang w:val="uk-UA"/>
        </w:rPr>
      </w:pPr>
      <w:r w:rsidRPr="00E3098F">
        <w:rPr>
          <w:b/>
          <w:sz w:val="28"/>
          <w:szCs w:val="28"/>
          <w:lang w:val="uk-UA"/>
        </w:rPr>
        <w:t>Проголосувало проти: 0</w:t>
      </w:r>
    </w:p>
    <w:p w14:paraId="52268793" w14:textId="77777777" w:rsidR="00BA5144" w:rsidRPr="00E3098F" w:rsidRDefault="00BA5144" w:rsidP="00BA5144">
      <w:pPr>
        <w:jc w:val="both"/>
        <w:rPr>
          <w:b/>
          <w:sz w:val="28"/>
          <w:szCs w:val="28"/>
          <w:lang w:val="uk-UA"/>
        </w:rPr>
      </w:pPr>
      <w:r w:rsidRPr="00E3098F">
        <w:rPr>
          <w:b/>
          <w:sz w:val="28"/>
          <w:szCs w:val="28"/>
          <w:lang w:val="uk-UA"/>
        </w:rPr>
        <w:t>Утрималось: 0</w:t>
      </w:r>
    </w:p>
    <w:p w14:paraId="2B2BF1CA" w14:textId="77777777" w:rsidR="00BA5144" w:rsidRPr="00E3098F" w:rsidRDefault="00BA5144" w:rsidP="00BA5144">
      <w:pPr>
        <w:jc w:val="both"/>
        <w:rPr>
          <w:sz w:val="28"/>
          <w:szCs w:val="28"/>
          <w:lang w:val="uk-UA"/>
        </w:rPr>
      </w:pPr>
      <w:r w:rsidRPr="00E3098F">
        <w:rPr>
          <w:b/>
          <w:sz w:val="28"/>
          <w:szCs w:val="28"/>
          <w:lang w:val="uk-UA"/>
        </w:rPr>
        <w:t>Не голосувало: 0</w:t>
      </w:r>
    </w:p>
    <w:p w14:paraId="4FE78EA0" w14:textId="77777777" w:rsidR="00BA5144" w:rsidRPr="00E3098F" w:rsidRDefault="00BA5144" w:rsidP="00BA514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C7B609F" w14:textId="77777777" w:rsidTr="003615FC">
        <w:tc>
          <w:tcPr>
            <w:tcW w:w="4361" w:type="dxa"/>
          </w:tcPr>
          <w:p w14:paraId="01576B77"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11C277D2"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1339AF4" w14:textId="77777777" w:rsidTr="003615FC">
        <w:tc>
          <w:tcPr>
            <w:tcW w:w="4361" w:type="dxa"/>
          </w:tcPr>
          <w:p w14:paraId="543694FB" w14:textId="77777777" w:rsidR="00BA5144" w:rsidRPr="00E3098F" w:rsidRDefault="00BA51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4CFE41EA"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B2F4E8C" w14:textId="77777777" w:rsidTr="003615FC">
        <w:tc>
          <w:tcPr>
            <w:tcW w:w="4361" w:type="dxa"/>
          </w:tcPr>
          <w:p w14:paraId="43CC6087" w14:textId="77777777" w:rsidR="00BA5144" w:rsidRPr="00E3098F" w:rsidRDefault="00BA51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129FE560"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1A403D4" w14:textId="77777777" w:rsidTr="003615FC">
        <w:tc>
          <w:tcPr>
            <w:tcW w:w="4361" w:type="dxa"/>
          </w:tcPr>
          <w:p w14:paraId="00E50CF5"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6E2EBA0A"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54FE207" w14:textId="77777777" w:rsidTr="003615FC">
        <w:tc>
          <w:tcPr>
            <w:tcW w:w="4361" w:type="dxa"/>
          </w:tcPr>
          <w:p w14:paraId="5C339423"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41C6DE6D"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4E088DB" w14:textId="77777777" w:rsidTr="003615FC">
        <w:tc>
          <w:tcPr>
            <w:tcW w:w="4361" w:type="dxa"/>
          </w:tcPr>
          <w:p w14:paraId="649EE5A1"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EDC4F71"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4EEF520" w14:textId="77777777" w:rsidR="00BA5144" w:rsidRPr="00E3098F" w:rsidRDefault="00BA5144" w:rsidP="00BA5144">
      <w:pPr>
        <w:ind w:right="-141"/>
        <w:jc w:val="both"/>
        <w:rPr>
          <w:b/>
          <w:sz w:val="28"/>
          <w:szCs w:val="28"/>
          <w:lang w:val="uk-UA"/>
        </w:rPr>
      </w:pPr>
    </w:p>
    <w:p w14:paraId="6E3EB5F9" w14:textId="4F2ED141" w:rsidR="00BA5144" w:rsidRPr="00E3098F" w:rsidRDefault="00BA5144" w:rsidP="00BA514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36 додаються).</w:t>
      </w:r>
    </w:p>
    <w:p w14:paraId="79F6F1A3" w14:textId="77777777" w:rsidR="00460D7B" w:rsidRPr="00E3098F" w:rsidRDefault="00460D7B" w:rsidP="00CA2757">
      <w:pPr>
        <w:rPr>
          <w:b/>
          <w:sz w:val="28"/>
          <w:szCs w:val="28"/>
          <w:lang w:val="uk-UA"/>
        </w:rPr>
      </w:pPr>
    </w:p>
    <w:p w14:paraId="689C8211" w14:textId="77777777" w:rsidR="00460D7B" w:rsidRPr="00E3098F" w:rsidRDefault="00460D7B" w:rsidP="00CA2757">
      <w:pPr>
        <w:rPr>
          <w:b/>
          <w:sz w:val="28"/>
          <w:szCs w:val="28"/>
          <w:lang w:val="uk-UA"/>
        </w:rPr>
      </w:pPr>
    </w:p>
    <w:p w14:paraId="066206F5" w14:textId="0E44A9DB" w:rsidR="00BA5144" w:rsidRPr="00E3098F" w:rsidRDefault="00BA5144" w:rsidP="00BA514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7. Про клопотання комунального підприємства «Волинське обласне територіальне медичне об’єднання захисту материнства і дитинства» Волинської обласної ради щодо преміювання керівника</w:t>
      </w:r>
    </w:p>
    <w:p w14:paraId="13D9DCDA" w14:textId="77777777" w:rsidR="00BA5144" w:rsidRPr="00E3098F" w:rsidRDefault="00BA5144" w:rsidP="00BA5144">
      <w:pPr>
        <w:tabs>
          <w:tab w:val="left" w:pos="993"/>
        </w:tabs>
        <w:contextualSpacing/>
        <w:jc w:val="both"/>
        <w:rPr>
          <w:b/>
          <w:sz w:val="28"/>
          <w:szCs w:val="28"/>
          <w:lang w:val="uk-UA"/>
        </w:rPr>
      </w:pPr>
    </w:p>
    <w:p w14:paraId="79B19F38" w14:textId="5B241F83" w:rsidR="00BA5144" w:rsidRPr="00E3098F" w:rsidRDefault="00BA5144" w:rsidP="00BA5144">
      <w:pPr>
        <w:tabs>
          <w:tab w:val="left" w:pos="993"/>
        </w:tabs>
        <w:contextualSpacing/>
        <w:jc w:val="both"/>
        <w:rPr>
          <w:b/>
          <w:sz w:val="28"/>
          <w:szCs w:val="28"/>
          <w:lang w:val="uk-UA"/>
        </w:rPr>
      </w:pPr>
      <w:r w:rsidRPr="00E3098F">
        <w:rPr>
          <w:b/>
          <w:sz w:val="28"/>
          <w:szCs w:val="28"/>
          <w:lang w:val="uk-UA"/>
        </w:rPr>
        <w:t>ВИСТУПИВ:</w:t>
      </w:r>
    </w:p>
    <w:p w14:paraId="2E362CB8" w14:textId="77777777" w:rsidR="00BA5144" w:rsidRPr="00E3098F" w:rsidRDefault="00BA5144" w:rsidP="00BA5144">
      <w:pPr>
        <w:ind w:right="55"/>
        <w:jc w:val="both"/>
        <w:rPr>
          <w:b/>
          <w:sz w:val="28"/>
          <w:szCs w:val="28"/>
          <w:lang w:val="uk-UA"/>
        </w:rPr>
      </w:pPr>
    </w:p>
    <w:p w14:paraId="6F5E4E9B" w14:textId="6ECF0921" w:rsidR="00BA5144" w:rsidRPr="00E3098F" w:rsidRDefault="00BA5144" w:rsidP="00BA514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е обласне територіальне медичне об’єднання захисту материнства і дитинства» Волинської обласної ради щодо преміювання керівника.</w:t>
      </w:r>
    </w:p>
    <w:p w14:paraId="0FFA8041" w14:textId="77777777" w:rsidR="00BA5144" w:rsidRPr="00E3098F" w:rsidRDefault="00BA5144" w:rsidP="00BA5144">
      <w:pPr>
        <w:ind w:firstLine="709"/>
        <w:jc w:val="both"/>
        <w:rPr>
          <w:b/>
          <w:sz w:val="28"/>
          <w:szCs w:val="28"/>
          <w:lang w:val="uk-UA"/>
        </w:rPr>
      </w:pPr>
    </w:p>
    <w:p w14:paraId="1816FF7A" w14:textId="77777777" w:rsidR="00BA5144" w:rsidRPr="00E3098F" w:rsidRDefault="00BA5144" w:rsidP="00BA5144">
      <w:pPr>
        <w:jc w:val="both"/>
        <w:rPr>
          <w:bCs/>
          <w:sz w:val="28"/>
          <w:szCs w:val="28"/>
          <w:lang w:val="uk-UA" w:eastAsia="ru-RU"/>
        </w:rPr>
      </w:pPr>
      <w:r w:rsidRPr="00E3098F">
        <w:rPr>
          <w:b/>
          <w:sz w:val="28"/>
          <w:szCs w:val="28"/>
          <w:lang w:val="uk-UA"/>
        </w:rPr>
        <w:t>Проголосувало за: 6</w:t>
      </w:r>
    </w:p>
    <w:p w14:paraId="4553B832" w14:textId="77777777" w:rsidR="00BA5144" w:rsidRPr="00E3098F" w:rsidRDefault="00BA5144" w:rsidP="00BA5144">
      <w:pPr>
        <w:jc w:val="both"/>
        <w:rPr>
          <w:b/>
          <w:sz w:val="28"/>
          <w:szCs w:val="28"/>
          <w:lang w:val="uk-UA"/>
        </w:rPr>
      </w:pPr>
      <w:r w:rsidRPr="00E3098F">
        <w:rPr>
          <w:b/>
          <w:sz w:val="28"/>
          <w:szCs w:val="28"/>
          <w:lang w:val="uk-UA"/>
        </w:rPr>
        <w:t>Проголосувало проти: 0</w:t>
      </w:r>
    </w:p>
    <w:p w14:paraId="37CE3DF1" w14:textId="77777777" w:rsidR="00BA5144" w:rsidRPr="00E3098F" w:rsidRDefault="00BA5144" w:rsidP="00BA5144">
      <w:pPr>
        <w:jc w:val="both"/>
        <w:rPr>
          <w:b/>
          <w:sz w:val="28"/>
          <w:szCs w:val="28"/>
          <w:lang w:val="uk-UA"/>
        </w:rPr>
      </w:pPr>
      <w:r w:rsidRPr="00E3098F">
        <w:rPr>
          <w:b/>
          <w:sz w:val="28"/>
          <w:szCs w:val="28"/>
          <w:lang w:val="uk-UA"/>
        </w:rPr>
        <w:lastRenderedPageBreak/>
        <w:t>Утрималось: 0</w:t>
      </w:r>
    </w:p>
    <w:p w14:paraId="7E2B0FFA" w14:textId="77777777" w:rsidR="00BA5144" w:rsidRPr="00E3098F" w:rsidRDefault="00BA5144" w:rsidP="00BA5144">
      <w:pPr>
        <w:jc w:val="both"/>
        <w:rPr>
          <w:sz w:val="28"/>
          <w:szCs w:val="28"/>
          <w:lang w:val="uk-UA"/>
        </w:rPr>
      </w:pPr>
      <w:r w:rsidRPr="00E3098F">
        <w:rPr>
          <w:b/>
          <w:sz w:val="28"/>
          <w:szCs w:val="28"/>
          <w:lang w:val="uk-UA"/>
        </w:rPr>
        <w:t>Не голосувало: 0</w:t>
      </w:r>
    </w:p>
    <w:p w14:paraId="5510EA52" w14:textId="77777777" w:rsidR="00BA5144" w:rsidRPr="00E3098F" w:rsidRDefault="00BA5144" w:rsidP="00BA514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CC0286B" w14:textId="77777777" w:rsidTr="003615FC">
        <w:tc>
          <w:tcPr>
            <w:tcW w:w="4361" w:type="dxa"/>
          </w:tcPr>
          <w:p w14:paraId="04FA396A"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E794105"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A76065B" w14:textId="77777777" w:rsidTr="003615FC">
        <w:tc>
          <w:tcPr>
            <w:tcW w:w="4361" w:type="dxa"/>
          </w:tcPr>
          <w:p w14:paraId="52DB7546" w14:textId="77777777" w:rsidR="00BA5144" w:rsidRPr="00E3098F" w:rsidRDefault="00BA51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482EE78E"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2E2414E" w14:textId="77777777" w:rsidTr="003615FC">
        <w:tc>
          <w:tcPr>
            <w:tcW w:w="4361" w:type="dxa"/>
          </w:tcPr>
          <w:p w14:paraId="2CDEADBF" w14:textId="77777777" w:rsidR="00BA5144" w:rsidRPr="00E3098F" w:rsidRDefault="00BA51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75BC464F"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8C96C45" w14:textId="77777777" w:rsidTr="003615FC">
        <w:tc>
          <w:tcPr>
            <w:tcW w:w="4361" w:type="dxa"/>
          </w:tcPr>
          <w:p w14:paraId="4CF029DF"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3483365D"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06CAE4C" w14:textId="77777777" w:rsidTr="003615FC">
        <w:tc>
          <w:tcPr>
            <w:tcW w:w="4361" w:type="dxa"/>
          </w:tcPr>
          <w:p w14:paraId="524B6EC7"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32E5AEB9"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0D6B072" w14:textId="77777777" w:rsidTr="003615FC">
        <w:tc>
          <w:tcPr>
            <w:tcW w:w="4361" w:type="dxa"/>
          </w:tcPr>
          <w:p w14:paraId="54677133"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F6E9855"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73BEEC3" w14:textId="77777777" w:rsidR="00BA5144" w:rsidRPr="00E3098F" w:rsidRDefault="00BA5144" w:rsidP="00BA5144">
      <w:pPr>
        <w:ind w:right="-141"/>
        <w:jc w:val="both"/>
        <w:rPr>
          <w:b/>
          <w:sz w:val="28"/>
          <w:szCs w:val="28"/>
          <w:lang w:val="uk-UA"/>
        </w:rPr>
      </w:pPr>
    </w:p>
    <w:p w14:paraId="514397AA" w14:textId="26DE5C6B" w:rsidR="00BA5144" w:rsidRPr="00E3098F" w:rsidRDefault="00BA5144" w:rsidP="00BA514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37 додаються).</w:t>
      </w:r>
    </w:p>
    <w:p w14:paraId="674C181D" w14:textId="77777777" w:rsidR="00460D7B" w:rsidRPr="00E3098F" w:rsidRDefault="00460D7B" w:rsidP="00CA2757">
      <w:pPr>
        <w:rPr>
          <w:b/>
          <w:sz w:val="28"/>
          <w:szCs w:val="28"/>
          <w:lang w:val="uk-UA"/>
        </w:rPr>
      </w:pPr>
    </w:p>
    <w:p w14:paraId="2F5F897C" w14:textId="77777777" w:rsidR="00460D7B" w:rsidRPr="00E3098F" w:rsidRDefault="00460D7B" w:rsidP="00CA2757">
      <w:pPr>
        <w:rPr>
          <w:b/>
          <w:sz w:val="28"/>
          <w:szCs w:val="28"/>
          <w:lang w:val="uk-UA"/>
        </w:rPr>
      </w:pPr>
    </w:p>
    <w:p w14:paraId="3BCB134E" w14:textId="5EDA26FC" w:rsidR="00BA5144" w:rsidRPr="00E3098F" w:rsidRDefault="00BA5144" w:rsidP="00BA514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8. Про клопотання комунального підприємства «Волинський обласний центр служби крові» Волинської обласної ради щодо преміювання керівника</w:t>
      </w:r>
    </w:p>
    <w:p w14:paraId="6108A7CD" w14:textId="77777777" w:rsidR="00BA5144" w:rsidRPr="00E3098F" w:rsidRDefault="00BA5144" w:rsidP="00BA5144">
      <w:pPr>
        <w:ind w:left="1560" w:hanging="1560"/>
        <w:jc w:val="both"/>
        <w:rPr>
          <w:b/>
          <w:sz w:val="28"/>
          <w:szCs w:val="28"/>
          <w:u w:val="single"/>
          <w:lang w:val="uk-UA"/>
        </w:rPr>
      </w:pPr>
    </w:p>
    <w:p w14:paraId="78B06389" w14:textId="77777777" w:rsidR="00BA5144" w:rsidRPr="00E3098F" w:rsidRDefault="00BA5144" w:rsidP="00BA5144">
      <w:pPr>
        <w:tabs>
          <w:tab w:val="left" w:pos="993"/>
        </w:tabs>
        <w:contextualSpacing/>
        <w:jc w:val="both"/>
        <w:rPr>
          <w:b/>
          <w:sz w:val="28"/>
          <w:szCs w:val="28"/>
          <w:lang w:val="uk-UA"/>
        </w:rPr>
      </w:pPr>
      <w:r w:rsidRPr="00E3098F">
        <w:rPr>
          <w:b/>
          <w:sz w:val="28"/>
          <w:szCs w:val="28"/>
          <w:lang w:val="uk-UA"/>
        </w:rPr>
        <w:t>ВИСТУПИВ:</w:t>
      </w:r>
    </w:p>
    <w:p w14:paraId="21E7748F" w14:textId="77777777" w:rsidR="00BA5144" w:rsidRPr="00E3098F" w:rsidRDefault="00BA5144" w:rsidP="00BA5144">
      <w:pPr>
        <w:ind w:right="55"/>
        <w:jc w:val="both"/>
        <w:rPr>
          <w:b/>
          <w:sz w:val="28"/>
          <w:szCs w:val="28"/>
          <w:lang w:val="uk-UA"/>
        </w:rPr>
      </w:pPr>
    </w:p>
    <w:p w14:paraId="476F5A1B" w14:textId="0284B515" w:rsidR="00BA5144" w:rsidRPr="00E3098F" w:rsidRDefault="00BA5144" w:rsidP="00BA514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ий обласний центр служби крові» Волинської обласної ради щодо преміювання керівника.</w:t>
      </w:r>
    </w:p>
    <w:p w14:paraId="15E09494" w14:textId="77777777" w:rsidR="00BA5144" w:rsidRPr="00E3098F" w:rsidRDefault="00BA5144" w:rsidP="00BA5144">
      <w:pPr>
        <w:ind w:firstLine="709"/>
        <w:jc w:val="both"/>
        <w:rPr>
          <w:b/>
          <w:sz w:val="28"/>
          <w:szCs w:val="28"/>
          <w:lang w:val="uk-UA"/>
        </w:rPr>
      </w:pPr>
    </w:p>
    <w:p w14:paraId="63B0B247" w14:textId="77777777" w:rsidR="00BA5144" w:rsidRPr="00E3098F" w:rsidRDefault="00BA5144" w:rsidP="00BA5144">
      <w:pPr>
        <w:jc w:val="both"/>
        <w:rPr>
          <w:bCs/>
          <w:sz w:val="28"/>
          <w:szCs w:val="28"/>
          <w:lang w:val="uk-UA" w:eastAsia="ru-RU"/>
        </w:rPr>
      </w:pPr>
      <w:r w:rsidRPr="00E3098F">
        <w:rPr>
          <w:b/>
          <w:sz w:val="28"/>
          <w:szCs w:val="28"/>
          <w:lang w:val="uk-UA"/>
        </w:rPr>
        <w:t>Проголосувало за: 6</w:t>
      </w:r>
    </w:p>
    <w:p w14:paraId="0CB436B2" w14:textId="77777777" w:rsidR="00BA5144" w:rsidRPr="00E3098F" w:rsidRDefault="00BA5144" w:rsidP="00BA5144">
      <w:pPr>
        <w:jc w:val="both"/>
        <w:rPr>
          <w:b/>
          <w:sz w:val="28"/>
          <w:szCs w:val="28"/>
          <w:lang w:val="uk-UA"/>
        </w:rPr>
      </w:pPr>
      <w:r w:rsidRPr="00E3098F">
        <w:rPr>
          <w:b/>
          <w:sz w:val="28"/>
          <w:szCs w:val="28"/>
          <w:lang w:val="uk-UA"/>
        </w:rPr>
        <w:t>Проголосувало проти: 0</w:t>
      </w:r>
    </w:p>
    <w:p w14:paraId="78A30987" w14:textId="77777777" w:rsidR="00BA5144" w:rsidRPr="00E3098F" w:rsidRDefault="00BA5144" w:rsidP="00BA5144">
      <w:pPr>
        <w:jc w:val="both"/>
        <w:rPr>
          <w:b/>
          <w:sz w:val="28"/>
          <w:szCs w:val="28"/>
          <w:lang w:val="uk-UA"/>
        </w:rPr>
      </w:pPr>
      <w:r w:rsidRPr="00E3098F">
        <w:rPr>
          <w:b/>
          <w:sz w:val="28"/>
          <w:szCs w:val="28"/>
          <w:lang w:val="uk-UA"/>
        </w:rPr>
        <w:t>Утрималось: 0</w:t>
      </w:r>
    </w:p>
    <w:p w14:paraId="21B16918" w14:textId="77777777" w:rsidR="00BA5144" w:rsidRPr="00E3098F" w:rsidRDefault="00BA5144" w:rsidP="00BA5144">
      <w:pPr>
        <w:jc w:val="both"/>
        <w:rPr>
          <w:sz w:val="28"/>
          <w:szCs w:val="28"/>
          <w:lang w:val="uk-UA"/>
        </w:rPr>
      </w:pPr>
      <w:r w:rsidRPr="00E3098F">
        <w:rPr>
          <w:b/>
          <w:sz w:val="28"/>
          <w:szCs w:val="28"/>
          <w:lang w:val="uk-UA"/>
        </w:rPr>
        <w:t>Не голосувало: 0</w:t>
      </w:r>
    </w:p>
    <w:p w14:paraId="2E198AAC" w14:textId="77777777" w:rsidR="00BA5144" w:rsidRPr="00E3098F" w:rsidRDefault="00BA5144" w:rsidP="00BA514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22AC0685" w14:textId="77777777" w:rsidTr="003615FC">
        <w:tc>
          <w:tcPr>
            <w:tcW w:w="4361" w:type="dxa"/>
          </w:tcPr>
          <w:p w14:paraId="24E9B0DE"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3432F9F5"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6D0EAA4" w14:textId="77777777" w:rsidTr="003615FC">
        <w:tc>
          <w:tcPr>
            <w:tcW w:w="4361" w:type="dxa"/>
          </w:tcPr>
          <w:p w14:paraId="3C82DFFA" w14:textId="77777777" w:rsidR="00BA5144" w:rsidRPr="00E3098F" w:rsidRDefault="00BA51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03D7547D"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51DBBB" w14:textId="77777777" w:rsidTr="003615FC">
        <w:tc>
          <w:tcPr>
            <w:tcW w:w="4361" w:type="dxa"/>
          </w:tcPr>
          <w:p w14:paraId="47C68E5D" w14:textId="77777777" w:rsidR="00BA5144" w:rsidRPr="00E3098F" w:rsidRDefault="00BA514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27505822"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C979F6C" w14:textId="77777777" w:rsidTr="003615FC">
        <w:tc>
          <w:tcPr>
            <w:tcW w:w="4361" w:type="dxa"/>
          </w:tcPr>
          <w:p w14:paraId="6F67646E"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6C84C572"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D31431C" w14:textId="77777777" w:rsidTr="003615FC">
        <w:tc>
          <w:tcPr>
            <w:tcW w:w="4361" w:type="dxa"/>
          </w:tcPr>
          <w:p w14:paraId="1FCBD990"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6A662F4B"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6B6E1C0" w14:textId="77777777" w:rsidTr="003615FC">
        <w:tc>
          <w:tcPr>
            <w:tcW w:w="4361" w:type="dxa"/>
          </w:tcPr>
          <w:p w14:paraId="15E87479"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1C8FDA2" w14:textId="77777777" w:rsidR="00BA5144" w:rsidRPr="00E3098F" w:rsidRDefault="00BA514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10FF81E8" w14:textId="77777777" w:rsidR="00BA5144" w:rsidRPr="00E3098F" w:rsidRDefault="00BA5144" w:rsidP="00BA5144">
      <w:pPr>
        <w:ind w:right="-141"/>
        <w:jc w:val="both"/>
        <w:rPr>
          <w:b/>
          <w:sz w:val="28"/>
          <w:szCs w:val="28"/>
          <w:lang w:val="uk-UA"/>
        </w:rPr>
      </w:pPr>
    </w:p>
    <w:p w14:paraId="35275E20" w14:textId="46BF67CC" w:rsidR="00BA5144" w:rsidRPr="00E3098F" w:rsidRDefault="00BA5144" w:rsidP="00BA514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38 додаються).</w:t>
      </w:r>
    </w:p>
    <w:p w14:paraId="11E453D4" w14:textId="77777777" w:rsidR="00460D7B" w:rsidRPr="00E3098F" w:rsidRDefault="00460D7B" w:rsidP="00CA2757">
      <w:pPr>
        <w:rPr>
          <w:b/>
          <w:sz w:val="28"/>
          <w:szCs w:val="28"/>
          <w:lang w:val="uk-UA"/>
        </w:rPr>
      </w:pPr>
    </w:p>
    <w:p w14:paraId="201EE560" w14:textId="77777777" w:rsidR="00460D7B" w:rsidRPr="00E3098F" w:rsidRDefault="00460D7B" w:rsidP="00CA2757">
      <w:pPr>
        <w:rPr>
          <w:b/>
          <w:sz w:val="28"/>
          <w:szCs w:val="28"/>
          <w:lang w:val="uk-UA"/>
        </w:rPr>
      </w:pPr>
    </w:p>
    <w:p w14:paraId="5D9CAD7B" w14:textId="5C0C89DD" w:rsidR="00DA3434" w:rsidRPr="00E3098F" w:rsidRDefault="00DA3434" w:rsidP="00DA343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39. Про клопотання комунального підприємства «Ковельський центр медичної реабілітації та паліативної допомоги» Волинської обласної ради щодо преміювання керівника</w:t>
      </w:r>
    </w:p>
    <w:p w14:paraId="5EB83D65" w14:textId="77777777" w:rsidR="00DA3434" w:rsidRPr="00E3098F" w:rsidRDefault="00DA3434" w:rsidP="00DA3434">
      <w:pPr>
        <w:ind w:left="1560" w:hanging="1560"/>
        <w:jc w:val="both"/>
        <w:rPr>
          <w:b/>
          <w:sz w:val="28"/>
          <w:szCs w:val="28"/>
          <w:u w:val="single"/>
          <w:lang w:val="uk-UA"/>
        </w:rPr>
      </w:pPr>
    </w:p>
    <w:p w14:paraId="5D18333E" w14:textId="77777777" w:rsidR="00DA3434" w:rsidRPr="00E3098F" w:rsidRDefault="00DA3434" w:rsidP="00DA3434">
      <w:pPr>
        <w:tabs>
          <w:tab w:val="left" w:pos="993"/>
        </w:tabs>
        <w:contextualSpacing/>
        <w:jc w:val="both"/>
        <w:rPr>
          <w:b/>
          <w:sz w:val="28"/>
          <w:szCs w:val="28"/>
          <w:lang w:val="uk-UA"/>
        </w:rPr>
      </w:pPr>
      <w:r w:rsidRPr="00E3098F">
        <w:rPr>
          <w:b/>
          <w:sz w:val="28"/>
          <w:szCs w:val="28"/>
          <w:lang w:val="uk-UA"/>
        </w:rPr>
        <w:t>ВИСТУПИВ:</w:t>
      </w:r>
    </w:p>
    <w:p w14:paraId="0472AC6A" w14:textId="77777777" w:rsidR="00DA3434" w:rsidRPr="00E3098F" w:rsidRDefault="00DA3434" w:rsidP="00DA3434">
      <w:pPr>
        <w:ind w:right="55"/>
        <w:jc w:val="both"/>
        <w:rPr>
          <w:b/>
          <w:sz w:val="28"/>
          <w:szCs w:val="28"/>
          <w:lang w:val="uk-UA"/>
        </w:rPr>
      </w:pPr>
    </w:p>
    <w:p w14:paraId="3E4D1EA6" w14:textId="6127D796" w:rsidR="00DA3434" w:rsidRPr="00E3098F" w:rsidRDefault="00DA3434" w:rsidP="00DA3434">
      <w:pPr>
        <w:ind w:firstLine="709"/>
        <w:jc w:val="both"/>
        <w:rPr>
          <w:bCs/>
          <w:sz w:val="28"/>
          <w:szCs w:val="28"/>
          <w:lang w:val="uk-UA" w:eastAsia="ru-RU"/>
        </w:rPr>
      </w:pPr>
      <w:r w:rsidRPr="00E3098F">
        <w:rPr>
          <w:b/>
          <w:sz w:val="28"/>
          <w:szCs w:val="28"/>
          <w:lang w:val="uk-UA" w:eastAsia="ru-RU"/>
        </w:rPr>
        <w:lastRenderedPageBreak/>
        <w:t xml:space="preserve">Ігор Лех </w:t>
      </w:r>
      <w:r w:rsidRPr="00E3098F">
        <w:rPr>
          <w:bCs/>
          <w:sz w:val="28"/>
          <w:szCs w:val="28"/>
          <w:lang w:val="uk-UA" w:eastAsia="ru-RU"/>
        </w:rPr>
        <w:t>про клопотання комунального підприємства «Ковельський центр медичної реабілітації та паліативної допомоги» Волинської обласної ради щодо преміювання керівника.</w:t>
      </w:r>
    </w:p>
    <w:p w14:paraId="2F9D8C5D" w14:textId="77777777" w:rsidR="00DA3434" w:rsidRPr="00E3098F" w:rsidRDefault="00DA3434" w:rsidP="00DA3434">
      <w:pPr>
        <w:ind w:firstLine="709"/>
        <w:jc w:val="both"/>
        <w:rPr>
          <w:b/>
          <w:sz w:val="28"/>
          <w:szCs w:val="28"/>
          <w:lang w:val="uk-UA"/>
        </w:rPr>
      </w:pPr>
    </w:p>
    <w:p w14:paraId="4A1E9F41" w14:textId="77777777" w:rsidR="00DA3434" w:rsidRPr="00E3098F" w:rsidRDefault="00DA3434" w:rsidP="00DA3434">
      <w:pPr>
        <w:jc w:val="both"/>
        <w:rPr>
          <w:bCs/>
          <w:sz w:val="28"/>
          <w:szCs w:val="28"/>
          <w:lang w:val="uk-UA" w:eastAsia="ru-RU"/>
        </w:rPr>
      </w:pPr>
      <w:r w:rsidRPr="00E3098F">
        <w:rPr>
          <w:b/>
          <w:sz w:val="28"/>
          <w:szCs w:val="28"/>
          <w:lang w:val="uk-UA"/>
        </w:rPr>
        <w:t>Проголосувало за: 6</w:t>
      </w:r>
    </w:p>
    <w:p w14:paraId="13D067CB" w14:textId="77777777" w:rsidR="00DA3434" w:rsidRPr="00E3098F" w:rsidRDefault="00DA3434" w:rsidP="00DA3434">
      <w:pPr>
        <w:jc w:val="both"/>
        <w:rPr>
          <w:b/>
          <w:sz w:val="28"/>
          <w:szCs w:val="28"/>
          <w:lang w:val="uk-UA"/>
        </w:rPr>
      </w:pPr>
      <w:r w:rsidRPr="00E3098F">
        <w:rPr>
          <w:b/>
          <w:sz w:val="28"/>
          <w:szCs w:val="28"/>
          <w:lang w:val="uk-UA"/>
        </w:rPr>
        <w:t>Проголосувало проти: 0</w:t>
      </w:r>
    </w:p>
    <w:p w14:paraId="3D2A8ECB" w14:textId="77777777" w:rsidR="00DA3434" w:rsidRPr="00E3098F" w:rsidRDefault="00DA3434" w:rsidP="00DA3434">
      <w:pPr>
        <w:jc w:val="both"/>
        <w:rPr>
          <w:b/>
          <w:sz w:val="28"/>
          <w:szCs w:val="28"/>
          <w:lang w:val="uk-UA"/>
        </w:rPr>
      </w:pPr>
      <w:r w:rsidRPr="00E3098F">
        <w:rPr>
          <w:b/>
          <w:sz w:val="28"/>
          <w:szCs w:val="28"/>
          <w:lang w:val="uk-UA"/>
        </w:rPr>
        <w:t>Утрималось: 0</w:t>
      </w:r>
    </w:p>
    <w:p w14:paraId="24B4D67E" w14:textId="77777777" w:rsidR="00DA3434" w:rsidRPr="00E3098F" w:rsidRDefault="00DA3434" w:rsidP="00DA3434">
      <w:pPr>
        <w:jc w:val="both"/>
        <w:rPr>
          <w:sz w:val="28"/>
          <w:szCs w:val="28"/>
          <w:lang w:val="uk-UA"/>
        </w:rPr>
      </w:pPr>
      <w:r w:rsidRPr="00E3098F">
        <w:rPr>
          <w:b/>
          <w:sz w:val="28"/>
          <w:szCs w:val="28"/>
          <w:lang w:val="uk-UA"/>
        </w:rPr>
        <w:t>Не голосувало: 0</w:t>
      </w:r>
    </w:p>
    <w:p w14:paraId="489563F5" w14:textId="77777777" w:rsidR="00DA3434" w:rsidRPr="00E3098F" w:rsidRDefault="00DA3434" w:rsidP="00DA343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75BB911" w14:textId="77777777" w:rsidTr="003615FC">
        <w:tc>
          <w:tcPr>
            <w:tcW w:w="4361" w:type="dxa"/>
          </w:tcPr>
          <w:p w14:paraId="26289316"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7D9F67BD"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BA5F5D4" w14:textId="77777777" w:rsidTr="003615FC">
        <w:tc>
          <w:tcPr>
            <w:tcW w:w="4361" w:type="dxa"/>
          </w:tcPr>
          <w:p w14:paraId="44D7A14F"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F542F44"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1135BDA" w14:textId="77777777" w:rsidTr="003615FC">
        <w:tc>
          <w:tcPr>
            <w:tcW w:w="4361" w:type="dxa"/>
          </w:tcPr>
          <w:p w14:paraId="28D4B3B6"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02FF23F7"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6C08142" w14:textId="77777777" w:rsidTr="003615FC">
        <w:tc>
          <w:tcPr>
            <w:tcW w:w="4361" w:type="dxa"/>
          </w:tcPr>
          <w:p w14:paraId="2EB7789D"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4F9AF547"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5D33BDC" w14:textId="77777777" w:rsidTr="003615FC">
        <w:tc>
          <w:tcPr>
            <w:tcW w:w="4361" w:type="dxa"/>
          </w:tcPr>
          <w:p w14:paraId="222B7A00"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78F40E3D"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FC9B55C" w14:textId="77777777" w:rsidTr="003615FC">
        <w:tc>
          <w:tcPr>
            <w:tcW w:w="4361" w:type="dxa"/>
          </w:tcPr>
          <w:p w14:paraId="53AC50F2"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4AA2E95"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83F8335" w14:textId="77777777" w:rsidR="00DA3434" w:rsidRPr="00E3098F" w:rsidRDefault="00DA3434" w:rsidP="00DA3434">
      <w:pPr>
        <w:ind w:right="-141"/>
        <w:jc w:val="both"/>
        <w:rPr>
          <w:b/>
          <w:sz w:val="28"/>
          <w:szCs w:val="28"/>
          <w:lang w:val="uk-UA"/>
        </w:rPr>
      </w:pPr>
    </w:p>
    <w:p w14:paraId="17995A9A" w14:textId="547D529B" w:rsidR="00DA3434" w:rsidRPr="00E3098F" w:rsidRDefault="00DA3434" w:rsidP="00DA343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39 додаються).</w:t>
      </w:r>
    </w:p>
    <w:p w14:paraId="389C2154" w14:textId="77777777" w:rsidR="00DA3434" w:rsidRPr="00E3098F" w:rsidRDefault="00DA3434" w:rsidP="00CA2757">
      <w:pPr>
        <w:rPr>
          <w:b/>
          <w:sz w:val="28"/>
          <w:szCs w:val="28"/>
          <w:lang w:val="uk-UA"/>
        </w:rPr>
      </w:pPr>
    </w:p>
    <w:p w14:paraId="0EBD3B50" w14:textId="77777777" w:rsidR="00DA3434" w:rsidRPr="00E3098F" w:rsidRDefault="00DA3434" w:rsidP="00CA2757">
      <w:pPr>
        <w:rPr>
          <w:b/>
          <w:sz w:val="28"/>
          <w:szCs w:val="28"/>
          <w:lang w:val="uk-UA"/>
        </w:rPr>
      </w:pPr>
    </w:p>
    <w:p w14:paraId="6BBC1E32" w14:textId="74252FB4" w:rsidR="00DA3434" w:rsidRPr="00E3098F" w:rsidRDefault="00DA3434" w:rsidP="00DA343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0. Про клопотання комунального підприємства «Волинський обласний інформаційно-аналітичний центр медичної статистики» Волинської обласної ради щодо преміювання керівника</w:t>
      </w:r>
    </w:p>
    <w:p w14:paraId="2ADF54A2" w14:textId="77777777" w:rsidR="00DA3434" w:rsidRPr="00E3098F" w:rsidRDefault="00DA3434" w:rsidP="00DA3434">
      <w:pPr>
        <w:ind w:left="1560" w:hanging="1560"/>
        <w:jc w:val="both"/>
        <w:rPr>
          <w:b/>
          <w:sz w:val="28"/>
          <w:szCs w:val="28"/>
          <w:u w:val="single"/>
          <w:lang w:val="uk-UA"/>
        </w:rPr>
      </w:pPr>
    </w:p>
    <w:p w14:paraId="54BE970D" w14:textId="77777777" w:rsidR="00DA3434" w:rsidRPr="00E3098F" w:rsidRDefault="00DA3434" w:rsidP="00DA3434">
      <w:pPr>
        <w:tabs>
          <w:tab w:val="left" w:pos="993"/>
        </w:tabs>
        <w:contextualSpacing/>
        <w:jc w:val="both"/>
        <w:rPr>
          <w:b/>
          <w:sz w:val="28"/>
          <w:szCs w:val="28"/>
          <w:lang w:val="uk-UA"/>
        </w:rPr>
      </w:pPr>
      <w:r w:rsidRPr="00E3098F">
        <w:rPr>
          <w:b/>
          <w:sz w:val="28"/>
          <w:szCs w:val="28"/>
          <w:lang w:val="uk-UA"/>
        </w:rPr>
        <w:t>ВИСТУПИВ:</w:t>
      </w:r>
    </w:p>
    <w:p w14:paraId="2EB5C383" w14:textId="77777777" w:rsidR="00DA3434" w:rsidRPr="00E3098F" w:rsidRDefault="00DA3434" w:rsidP="00DA3434">
      <w:pPr>
        <w:ind w:right="55"/>
        <w:jc w:val="both"/>
        <w:rPr>
          <w:b/>
          <w:sz w:val="28"/>
          <w:szCs w:val="28"/>
          <w:lang w:val="uk-UA"/>
        </w:rPr>
      </w:pPr>
    </w:p>
    <w:p w14:paraId="0E1A40C0" w14:textId="399BBD14" w:rsidR="00DA3434" w:rsidRPr="00E3098F" w:rsidRDefault="00DA3434" w:rsidP="00DA343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ий обласний інформаційно-аналітичний центр медичної статистики» Волинської обласної ради щодо преміювання керівника.</w:t>
      </w:r>
    </w:p>
    <w:p w14:paraId="2032B628" w14:textId="77777777" w:rsidR="00DA3434" w:rsidRPr="00E3098F" w:rsidRDefault="00DA3434" w:rsidP="00DA3434">
      <w:pPr>
        <w:ind w:firstLine="709"/>
        <w:jc w:val="both"/>
        <w:rPr>
          <w:b/>
          <w:sz w:val="28"/>
          <w:szCs w:val="28"/>
          <w:lang w:val="uk-UA"/>
        </w:rPr>
      </w:pPr>
    </w:p>
    <w:p w14:paraId="5482DD0B" w14:textId="77777777" w:rsidR="00DA3434" w:rsidRPr="00E3098F" w:rsidRDefault="00DA3434" w:rsidP="00DA3434">
      <w:pPr>
        <w:jc w:val="both"/>
        <w:rPr>
          <w:bCs/>
          <w:sz w:val="28"/>
          <w:szCs w:val="28"/>
          <w:lang w:val="uk-UA" w:eastAsia="ru-RU"/>
        </w:rPr>
      </w:pPr>
      <w:r w:rsidRPr="00E3098F">
        <w:rPr>
          <w:b/>
          <w:sz w:val="28"/>
          <w:szCs w:val="28"/>
          <w:lang w:val="uk-UA"/>
        </w:rPr>
        <w:t>Проголосувало за: 6</w:t>
      </w:r>
    </w:p>
    <w:p w14:paraId="3B66D7E5" w14:textId="77777777" w:rsidR="00DA3434" w:rsidRPr="00E3098F" w:rsidRDefault="00DA3434" w:rsidP="00DA3434">
      <w:pPr>
        <w:jc w:val="both"/>
        <w:rPr>
          <w:b/>
          <w:sz w:val="28"/>
          <w:szCs w:val="28"/>
          <w:lang w:val="uk-UA"/>
        </w:rPr>
      </w:pPr>
      <w:r w:rsidRPr="00E3098F">
        <w:rPr>
          <w:b/>
          <w:sz w:val="28"/>
          <w:szCs w:val="28"/>
          <w:lang w:val="uk-UA"/>
        </w:rPr>
        <w:t>Проголосувало проти: 0</w:t>
      </w:r>
    </w:p>
    <w:p w14:paraId="7375516B" w14:textId="77777777" w:rsidR="00DA3434" w:rsidRPr="00E3098F" w:rsidRDefault="00DA3434" w:rsidP="00DA3434">
      <w:pPr>
        <w:jc w:val="both"/>
        <w:rPr>
          <w:b/>
          <w:sz w:val="28"/>
          <w:szCs w:val="28"/>
          <w:lang w:val="uk-UA"/>
        </w:rPr>
      </w:pPr>
      <w:r w:rsidRPr="00E3098F">
        <w:rPr>
          <w:b/>
          <w:sz w:val="28"/>
          <w:szCs w:val="28"/>
          <w:lang w:val="uk-UA"/>
        </w:rPr>
        <w:t>Утрималось: 0</w:t>
      </w:r>
    </w:p>
    <w:p w14:paraId="76C15EEB" w14:textId="77777777" w:rsidR="00DA3434" w:rsidRPr="00E3098F" w:rsidRDefault="00DA3434" w:rsidP="00DA3434">
      <w:pPr>
        <w:jc w:val="both"/>
        <w:rPr>
          <w:sz w:val="28"/>
          <w:szCs w:val="28"/>
          <w:lang w:val="uk-UA"/>
        </w:rPr>
      </w:pPr>
      <w:r w:rsidRPr="00E3098F">
        <w:rPr>
          <w:b/>
          <w:sz w:val="28"/>
          <w:szCs w:val="28"/>
          <w:lang w:val="uk-UA"/>
        </w:rPr>
        <w:t>Не голосувало: 0</w:t>
      </w:r>
    </w:p>
    <w:p w14:paraId="736350AF" w14:textId="77777777" w:rsidR="00DA3434" w:rsidRPr="00E3098F" w:rsidRDefault="00DA3434" w:rsidP="00DA343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73654E5B" w14:textId="77777777" w:rsidTr="003615FC">
        <w:tc>
          <w:tcPr>
            <w:tcW w:w="4361" w:type="dxa"/>
          </w:tcPr>
          <w:p w14:paraId="441B3865"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634F470B"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B067B2F" w14:textId="77777777" w:rsidTr="003615FC">
        <w:tc>
          <w:tcPr>
            <w:tcW w:w="4361" w:type="dxa"/>
          </w:tcPr>
          <w:p w14:paraId="107BDF57"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B33BDD4"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62355C6" w14:textId="77777777" w:rsidTr="003615FC">
        <w:tc>
          <w:tcPr>
            <w:tcW w:w="4361" w:type="dxa"/>
          </w:tcPr>
          <w:p w14:paraId="12B075A5"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169DFDEE"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91F2670" w14:textId="77777777" w:rsidTr="003615FC">
        <w:tc>
          <w:tcPr>
            <w:tcW w:w="4361" w:type="dxa"/>
          </w:tcPr>
          <w:p w14:paraId="549E5D40"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A6C55A9"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BA49443" w14:textId="77777777" w:rsidTr="003615FC">
        <w:tc>
          <w:tcPr>
            <w:tcW w:w="4361" w:type="dxa"/>
          </w:tcPr>
          <w:p w14:paraId="0B125BB3"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5A54A0AB"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BCC5DCF" w14:textId="77777777" w:rsidTr="003615FC">
        <w:tc>
          <w:tcPr>
            <w:tcW w:w="4361" w:type="dxa"/>
          </w:tcPr>
          <w:p w14:paraId="73D8CDDD"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5F5E9D7B"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A37BE24" w14:textId="77777777" w:rsidR="00DA3434" w:rsidRPr="00E3098F" w:rsidRDefault="00DA3434" w:rsidP="00DA3434">
      <w:pPr>
        <w:ind w:right="-141"/>
        <w:jc w:val="both"/>
        <w:rPr>
          <w:b/>
          <w:sz w:val="28"/>
          <w:szCs w:val="28"/>
          <w:lang w:val="uk-UA"/>
        </w:rPr>
      </w:pPr>
    </w:p>
    <w:p w14:paraId="47865327" w14:textId="4705781A" w:rsidR="00DA3434" w:rsidRPr="00E3098F" w:rsidRDefault="00DA3434" w:rsidP="00DA343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0 додаються).</w:t>
      </w:r>
    </w:p>
    <w:p w14:paraId="6AE59116" w14:textId="77777777" w:rsidR="00DA3434" w:rsidRPr="00E3098F" w:rsidRDefault="00DA3434" w:rsidP="00CA2757">
      <w:pPr>
        <w:rPr>
          <w:b/>
          <w:sz w:val="28"/>
          <w:szCs w:val="28"/>
          <w:lang w:val="uk-UA"/>
        </w:rPr>
      </w:pPr>
    </w:p>
    <w:p w14:paraId="70639539" w14:textId="77777777" w:rsidR="00DA3434" w:rsidRPr="00E3098F" w:rsidRDefault="00DA3434" w:rsidP="00CA2757">
      <w:pPr>
        <w:rPr>
          <w:b/>
          <w:sz w:val="28"/>
          <w:szCs w:val="28"/>
          <w:lang w:val="uk-UA"/>
        </w:rPr>
      </w:pPr>
    </w:p>
    <w:p w14:paraId="3710604A" w14:textId="1FDEA81E" w:rsidR="00DA3434" w:rsidRPr="00E3098F" w:rsidRDefault="00DA3434" w:rsidP="00DA343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1. Про клопотання комунального підприємства «Волинський обласний центр екстреної медичної допомоги та медицини катастроф» Волинської обласної ради щодо преміювання керівника</w:t>
      </w:r>
    </w:p>
    <w:p w14:paraId="0A4AC915" w14:textId="77777777" w:rsidR="00DA3434" w:rsidRPr="00E3098F" w:rsidRDefault="00DA3434" w:rsidP="00DA3434">
      <w:pPr>
        <w:ind w:left="1560" w:hanging="1560"/>
        <w:jc w:val="both"/>
        <w:rPr>
          <w:b/>
          <w:sz w:val="28"/>
          <w:szCs w:val="28"/>
          <w:u w:val="single"/>
          <w:lang w:val="uk-UA"/>
        </w:rPr>
      </w:pPr>
    </w:p>
    <w:p w14:paraId="7210E811" w14:textId="77777777" w:rsidR="00DA3434" w:rsidRPr="00E3098F" w:rsidRDefault="00DA3434" w:rsidP="00DA3434">
      <w:pPr>
        <w:tabs>
          <w:tab w:val="left" w:pos="993"/>
        </w:tabs>
        <w:contextualSpacing/>
        <w:jc w:val="both"/>
        <w:rPr>
          <w:b/>
          <w:sz w:val="28"/>
          <w:szCs w:val="28"/>
          <w:lang w:val="uk-UA"/>
        </w:rPr>
      </w:pPr>
      <w:r w:rsidRPr="00E3098F">
        <w:rPr>
          <w:b/>
          <w:sz w:val="28"/>
          <w:szCs w:val="28"/>
          <w:lang w:val="uk-UA"/>
        </w:rPr>
        <w:t>ВИСТУПИВ:</w:t>
      </w:r>
    </w:p>
    <w:p w14:paraId="0DA3D249" w14:textId="77777777" w:rsidR="00DA3434" w:rsidRPr="00E3098F" w:rsidRDefault="00DA3434" w:rsidP="00DA3434">
      <w:pPr>
        <w:ind w:right="55"/>
        <w:jc w:val="both"/>
        <w:rPr>
          <w:b/>
          <w:sz w:val="28"/>
          <w:szCs w:val="28"/>
          <w:lang w:val="uk-UA"/>
        </w:rPr>
      </w:pPr>
    </w:p>
    <w:p w14:paraId="60C6E29B" w14:textId="1927EDF5" w:rsidR="00DA3434" w:rsidRPr="00E3098F" w:rsidRDefault="00DA3434" w:rsidP="00DA343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ий обласний центр екстреної медичної допомоги та медицини катастроф» Волинської обласної ради щодо преміювання керівника.</w:t>
      </w:r>
    </w:p>
    <w:p w14:paraId="48F034F7" w14:textId="77777777" w:rsidR="00DA3434" w:rsidRPr="00E3098F" w:rsidRDefault="00DA3434" w:rsidP="00DA3434">
      <w:pPr>
        <w:ind w:firstLine="709"/>
        <w:jc w:val="both"/>
        <w:rPr>
          <w:b/>
          <w:sz w:val="28"/>
          <w:szCs w:val="28"/>
          <w:lang w:val="uk-UA"/>
        </w:rPr>
      </w:pPr>
    </w:p>
    <w:p w14:paraId="422CCDB5" w14:textId="77777777" w:rsidR="00DA3434" w:rsidRPr="00E3098F" w:rsidRDefault="00DA3434" w:rsidP="00DA3434">
      <w:pPr>
        <w:jc w:val="both"/>
        <w:rPr>
          <w:bCs/>
          <w:sz w:val="28"/>
          <w:szCs w:val="28"/>
          <w:lang w:val="uk-UA" w:eastAsia="ru-RU"/>
        </w:rPr>
      </w:pPr>
      <w:r w:rsidRPr="00E3098F">
        <w:rPr>
          <w:b/>
          <w:sz w:val="28"/>
          <w:szCs w:val="28"/>
          <w:lang w:val="uk-UA"/>
        </w:rPr>
        <w:t>Проголосувало за: 6</w:t>
      </w:r>
    </w:p>
    <w:p w14:paraId="4BDC7AC2" w14:textId="77777777" w:rsidR="00DA3434" w:rsidRPr="00E3098F" w:rsidRDefault="00DA3434" w:rsidP="00DA3434">
      <w:pPr>
        <w:jc w:val="both"/>
        <w:rPr>
          <w:b/>
          <w:sz w:val="28"/>
          <w:szCs w:val="28"/>
          <w:lang w:val="uk-UA"/>
        </w:rPr>
      </w:pPr>
      <w:r w:rsidRPr="00E3098F">
        <w:rPr>
          <w:b/>
          <w:sz w:val="28"/>
          <w:szCs w:val="28"/>
          <w:lang w:val="uk-UA"/>
        </w:rPr>
        <w:t>Проголосувало проти: 0</w:t>
      </w:r>
    </w:p>
    <w:p w14:paraId="645E54CB" w14:textId="77777777" w:rsidR="00DA3434" w:rsidRPr="00E3098F" w:rsidRDefault="00DA3434" w:rsidP="00DA3434">
      <w:pPr>
        <w:jc w:val="both"/>
        <w:rPr>
          <w:b/>
          <w:sz w:val="28"/>
          <w:szCs w:val="28"/>
          <w:lang w:val="uk-UA"/>
        </w:rPr>
      </w:pPr>
      <w:r w:rsidRPr="00E3098F">
        <w:rPr>
          <w:b/>
          <w:sz w:val="28"/>
          <w:szCs w:val="28"/>
          <w:lang w:val="uk-UA"/>
        </w:rPr>
        <w:t>Утрималось: 0</w:t>
      </w:r>
    </w:p>
    <w:p w14:paraId="11E7D44E" w14:textId="77777777" w:rsidR="00DA3434" w:rsidRPr="00E3098F" w:rsidRDefault="00DA3434" w:rsidP="00DA3434">
      <w:pPr>
        <w:jc w:val="both"/>
        <w:rPr>
          <w:sz w:val="28"/>
          <w:szCs w:val="28"/>
          <w:lang w:val="uk-UA"/>
        </w:rPr>
      </w:pPr>
      <w:r w:rsidRPr="00E3098F">
        <w:rPr>
          <w:b/>
          <w:sz w:val="28"/>
          <w:szCs w:val="28"/>
          <w:lang w:val="uk-UA"/>
        </w:rPr>
        <w:t>Не голосувало: 0</w:t>
      </w:r>
    </w:p>
    <w:p w14:paraId="05C85EAD" w14:textId="77777777" w:rsidR="00DA3434" w:rsidRPr="00E3098F" w:rsidRDefault="00DA3434" w:rsidP="00DA343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42438A00" w14:textId="77777777" w:rsidTr="003615FC">
        <w:tc>
          <w:tcPr>
            <w:tcW w:w="4361" w:type="dxa"/>
          </w:tcPr>
          <w:p w14:paraId="72E4B802"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4B742886"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B36E8EB" w14:textId="77777777" w:rsidTr="003615FC">
        <w:tc>
          <w:tcPr>
            <w:tcW w:w="4361" w:type="dxa"/>
          </w:tcPr>
          <w:p w14:paraId="3411FC5D"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310B57E0"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4E1D366" w14:textId="77777777" w:rsidTr="003615FC">
        <w:tc>
          <w:tcPr>
            <w:tcW w:w="4361" w:type="dxa"/>
          </w:tcPr>
          <w:p w14:paraId="24925039"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1C1C4DD0"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B20D73A" w14:textId="77777777" w:rsidTr="003615FC">
        <w:tc>
          <w:tcPr>
            <w:tcW w:w="4361" w:type="dxa"/>
          </w:tcPr>
          <w:p w14:paraId="66779152"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140EE982"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B94B7A6" w14:textId="77777777" w:rsidTr="003615FC">
        <w:tc>
          <w:tcPr>
            <w:tcW w:w="4361" w:type="dxa"/>
          </w:tcPr>
          <w:p w14:paraId="55ED8BFC"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15201A11"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35D3C16" w14:textId="77777777" w:rsidTr="003615FC">
        <w:tc>
          <w:tcPr>
            <w:tcW w:w="4361" w:type="dxa"/>
          </w:tcPr>
          <w:p w14:paraId="63561AFE"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79566B3F"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2AD6D68F" w14:textId="77777777" w:rsidR="00DA3434" w:rsidRPr="00E3098F" w:rsidRDefault="00DA3434" w:rsidP="00DA3434">
      <w:pPr>
        <w:ind w:right="-141"/>
        <w:jc w:val="both"/>
        <w:rPr>
          <w:b/>
          <w:sz w:val="28"/>
          <w:szCs w:val="28"/>
          <w:lang w:val="uk-UA"/>
        </w:rPr>
      </w:pPr>
    </w:p>
    <w:p w14:paraId="0EF1F921" w14:textId="0D856F5A" w:rsidR="00DA3434" w:rsidRPr="00E3098F" w:rsidRDefault="00DA3434" w:rsidP="00DA343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1 додаються).</w:t>
      </w:r>
    </w:p>
    <w:p w14:paraId="0F5A21E1" w14:textId="77777777" w:rsidR="00DA3434" w:rsidRPr="00E3098F" w:rsidRDefault="00DA3434" w:rsidP="00CA2757">
      <w:pPr>
        <w:rPr>
          <w:b/>
          <w:sz w:val="28"/>
          <w:szCs w:val="28"/>
          <w:lang w:val="uk-UA"/>
        </w:rPr>
      </w:pPr>
    </w:p>
    <w:p w14:paraId="176D66B7" w14:textId="77777777" w:rsidR="00DA3434" w:rsidRPr="00E3098F" w:rsidRDefault="00DA3434" w:rsidP="00CA2757">
      <w:pPr>
        <w:rPr>
          <w:b/>
          <w:sz w:val="28"/>
          <w:szCs w:val="28"/>
          <w:lang w:val="uk-UA"/>
        </w:rPr>
      </w:pPr>
    </w:p>
    <w:p w14:paraId="5BFC7140" w14:textId="62C05123" w:rsidR="00DA3434" w:rsidRPr="00E3098F" w:rsidRDefault="00DA3434" w:rsidP="00DA343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2. Про клопотання комунального підприємства «Волинський обласний госпіталь ветеранів війни» Волинської обласної ради щодо преміювання керівника</w:t>
      </w:r>
    </w:p>
    <w:p w14:paraId="7E919038" w14:textId="77777777" w:rsidR="00DA3434" w:rsidRPr="00E3098F" w:rsidRDefault="00DA3434" w:rsidP="00DA3434">
      <w:pPr>
        <w:ind w:left="1560" w:hanging="1560"/>
        <w:jc w:val="both"/>
        <w:rPr>
          <w:b/>
          <w:sz w:val="28"/>
          <w:szCs w:val="28"/>
          <w:u w:val="single"/>
          <w:lang w:val="uk-UA"/>
        </w:rPr>
      </w:pPr>
    </w:p>
    <w:p w14:paraId="3156AABB" w14:textId="77777777" w:rsidR="00DA3434" w:rsidRPr="00E3098F" w:rsidRDefault="00DA3434" w:rsidP="00DA3434">
      <w:pPr>
        <w:tabs>
          <w:tab w:val="left" w:pos="993"/>
        </w:tabs>
        <w:contextualSpacing/>
        <w:jc w:val="both"/>
        <w:rPr>
          <w:b/>
          <w:sz w:val="28"/>
          <w:szCs w:val="28"/>
          <w:lang w:val="uk-UA"/>
        </w:rPr>
      </w:pPr>
      <w:r w:rsidRPr="00E3098F">
        <w:rPr>
          <w:b/>
          <w:sz w:val="28"/>
          <w:szCs w:val="28"/>
          <w:lang w:val="uk-UA"/>
        </w:rPr>
        <w:t>ВИСТУПИВ:</w:t>
      </w:r>
    </w:p>
    <w:p w14:paraId="64E0A179" w14:textId="77777777" w:rsidR="00DA3434" w:rsidRPr="00E3098F" w:rsidRDefault="00DA3434" w:rsidP="00DA3434">
      <w:pPr>
        <w:ind w:right="55"/>
        <w:jc w:val="both"/>
        <w:rPr>
          <w:b/>
          <w:sz w:val="28"/>
          <w:szCs w:val="28"/>
          <w:lang w:val="uk-UA"/>
        </w:rPr>
      </w:pPr>
    </w:p>
    <w:p w14:paraId="189F7B1F" w14:textId="2B1C7DAE" w:rsidR="00DA3434" w:rsidRPr="00E3098F" w:rsidRDefault="00DA3434" w:rsidP="00DA343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Волинський обласний госпіталь ветеранів війни» Волинської обласної ради щодо преміювання керівника.</w:t>
      </w:r>
    </w:p>
    <w:p w14:paraId="394317C6" w14:textId="77777777" w:rsidR="00DA3434" w:rsidRPr="00E3098F" w:rsidRDefault="00DA3434" w:rsidP="00DA3434">
      <w:pPr>
        <w:ind w:firstLine="709"/>
        <w:jc w:val="both"/>
        <w:rPr>
          <w:b/>
          <w:sz w:val="28"/>
          <w:szCs w:val="28"/>
          <w:lang w:val="uk-UA"/>
        </w:rPr>
      </w:pPr>
    </w:p>
    <w:p w14:paraId="5DF3D3A8" w14:textId="77777777" w:rsidR="00DA3434" w:rsidRPr="00E3098F" w:rsidRDefault="00DA3434" w:rsidP="00DA3434">
      <w:pPr>
        <w:jc w:val="both"/>
        <w:rPr>
          <w:bCs/>
          <w:sz w:val="28"/>
          <w:szCs w:val="28"/>
          <w:lang w:val="uk-UA" w:eastAsia="ru-RU"/>
        </w:rPr>
      </w:pPr>
      <w:r w:rsidRPr="00E3098F">
        <w:rPr>
          <w:b/>
          <w:sz w:val="28"/>
          <w:szCs w:val="28"/>
          <w:lang w:val="uk-UA"/>
        </w:rPr>
        <w:t>Проголосувало за: 6</w:t>
      </w:r>
    </w:p>
    <w:p w14:paraId="6E0BADDE" w14:textId="77777777" w:rsidR="00DA3434" w:rsidRPr="00E3098F" w:rsidRDefault="00DA3434" w:rsidP="00DA3434">
      <w:pPr>
        <w:jc w:val="both"/>
        <w:rPr>
          <w:b/>
          <w:sz w:val="28"/>
          <w:szCs w:val="28"/>
          <w:lang w:val="uk-UA"/>
        </w:rPr>
      </w:pPr>
      <w:r w:rsidRPr="00E3098F">
        <w:rPr>
          <w:b/>
          <w:sz w:val="28"/>
          <w:szCs w:val="28"/>
          <w:lang w:val="uk-UA"/>
        </w:rPr>
        <w:t>Проголосувало проти: 0</w:t>
      </w:r>
    </w:p>
    <w:p w14:paraId="511A15AF" w14:textId="77777777" w:rsidR="00DA3434" w:rsidRPr="00E3098F" w:rsidRDefault="00DA3434" w:rsidP="00DA3434">
      <w:pPr>
        <w:jc w:val="both"/>
        <w:rPr>
          <w:b/>
          <w:sz w:val="28"/>
          <w:szCs w:val="28"/>
          <w:lang w:val="uk-UA"/>
        </w:rPr>
      </w:pPr>
      <w:r w:rsidRPr="00E3098F">
        <w:rPr>
          <w:b/>
          <w:sz w:val="28"/>
          <w:szCs w:val="28"/>
          <w:lang w:val="uk-UA"/>
        </w:rPr>
        <w:t>Утрималось: 0</w:t>
      </w:r>
    </w:p>
    <w:p w14:paraId="70BEB41C" w14:textId="77777777" w:rsidR="00DA3434" w:rsidRPr="00E3098F" w:rsidRDefault="00DA3434" w:rsidP="00DA3434">
      <w:pPr>
        <w:jc w:val="both"/>
        <w:rPr>
          <w:sz w:val="28"/>
          <w:szCs w:val="28"/>
          <w:lang w:val="uk-UA"/>
        </w:rPr>
      </w:pPr>
      <w:r w:rsidRPr="00E3098F">
        <w:rPr>
          <w:b/>
          <w:sz w:val="28"/>
          <w:szCs w:val="28"/>
          <w:lang w:val="uk-UA"/>
        </w:rPr>
        <w:t>Не голосувало: 0</w:t>
      </w:r>
    </w:p>
    <w:p w14:paraId="5F1098B2" w14:textId="77777777" w:rsidR="00DA3434" w:rsidRPr="00E3098F" w:rsidRDefault="00DA3434" w:rsidP="00DA343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5AE5B58A" w14:textId="77777777" w:rsidTr="003615FC">
        <w:tc>
          <w:tcPr>
            <w:tcW w:w="4361" w:type="dxa"/>
          </w:tcPr>
          <w:p w14:paraId="1ABECEB1"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250C109A"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6CF823A" w14:textId="77777777" w:rsidTr="003615FC">
        <w:tc>
          <w:tcPr>
            <w:tcW w:w="4361" w:type="dxa"/>
          </w:tcPr>
          <w:p w14:paraId="397267EB"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50974B7"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58523AA" w14:textId="77777777" w:rsidTr="003615FC">
        <w:tc>
          <w:tcPr>
            <w:tcW w:w="4361" w:type="dxa"/>
          </w:tcPr>
          <w:p w14:paraId="61C3945B"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lastRenderedPageBreak/>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271F441F"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0B90156" w14:textId="77777777" w:rsidTr="003615FC">
        <w:tc>
          <w:tcPr>
            <w:tcW w:w="4361" w:type="dxa"/>
          </w:tcPr>
          <w:p w14:paraId="0FB618C3"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7E0A8CF"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92985F8" w14:textId="77777777" w:rsidTr="003615FC">
        <w:tc>
          <w:tcPr>
            <w:tcW w:w="4361" w:type="dxa"/>
          </w:tcPr>
          <w:p w14:paraId="34752EEA"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0E95855A"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B3F2E70" w14:textId="77777777" w:rsidTr="003615FC">
        <w:tc>
          <w:tcPr>
            <w:tcW w:w="4361" w:type="dxa"/>
          </w:tcPr>
          <w:p w14:paraId="69053E61"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0936ED6D"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61E54F3C" w14:textId="77777777" w:rsidR="00DA3434" w:rsidRPr="00E3098F" w:rsidRDefault="00DA3434" w:rsidP="00DA3434">
      <w:pPr>
        <w:ind w:right="-141"/>
        <w:jc w:val="both"/>
        <w:rPr>
          <w:b/>
          <w:sz w:val="28"/>
          <w:szCs w:val="28"/>
          <w:lang w:val="uk-UA"/>
        </w:rPr>
      </w:pPr>
    </w:p>
    <w:p w14:paraId="351D94C1" w14:textId="156A5ABE" w:rsidR="00DA3434" w:rsidRPr="00E3098F" w:rsidRDefault="00DA3434" w:rsidP="00DA343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2 додаються).</w:t>
      </w:r>
    </w:p>
    <w:p w14:paraId="3016473D" w14:textId="77777777" w:rsidR="00DA3434" w:rsidRPr="00E3098F" w:rsidRDefault="00DA3434" w:rsidP="00CA2757">
      <w:pPr>
        <w:rPr>
          <w:b/>
          <w:sz w:val="28"/>
          <w:szCs w:val="28"/>
          <w:lang w:val="uk-UA"/>
        </w:rPr>
      </w:pPr>
    </w:p>
    <w:p w14:paraId="606510AA" w14:textId="77777777" w:rsidR="00DA3434" w:rsidRPr="00E3098F" w:rsidRDefault="00DA3434" w:rsidP="00CA2757">
      <w:pPr>
        <w:rPr>
          <w:b/>
          <w:sz w:val="28"/>
          <w:szCs w:val="28"/>
          <w:lang w:val="uk-UA"/>
        </w:rPr>
      </w:pPr>
    </w:p>
    <w:p w14:paraId="79E0F323" w14:textId="6C9689FA" w:rsidR="00DA3434" w:rsidRPr="00E3098F" w:rsidRDefault="00DA3434" w:rsidP="00DA3434">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3. Про клопотання комунального підприємства «</w:t>
      </w:r>
      <w:proofErr w:type="spellStart"/>
      <w:r w:rsidRPr="00E3098F">
        <w:rPr>
          <w:b/>
          <w:sz w:val="28"/>
          <w:szCs w:val="28"/>
          <w:u w:val="single"/>
          <w:lang w:val="uk-UA"/>
        </w:rPr>
        <w:t>Волиньпроект</w:t>
      </w:r>
      <w:proofErr w:type="spellEnd"/>
      <w:r w:rsidRPr="00E3098F">
        <w:rPr>
          <w:b/>
          <w:sz w:val="28"/>
          <w:szCs w:val="28"/>
          <w:u w:val="single"/>
          <w:lang w:val="uk-UA"/>
        </w:rPr>
        <w:t>» Волинської обласної ради щодо преміювання керівника</w:t>
      </w:r>
    </w:p>
    <w:p w14:paraId="45DC9102" w14:textId="77777777" w:rsidR="00DA3434" w:rsidRPr="00E3098F" w:rsidRDefault="00DA3434" w:rsidP="00DA3434">
      <w:pPr>
        <w:ind w:left="1560" w:hanging="1560"/>
        <w:jc w:val="both"/>
        <w:rPr>
          <w:b/>
          <w:sz w:val="28"/>
          <w:szCs w:val="28"/>
          <w:u w:val="single"/>
          <w:lang w:val="uk-UA"/>
        </w:rPr>
      </w:pPr>
    </w:p>
    <w:p w14:paraId="39B3C6FA" w14:textId="77777777" w:rsidR="00DA3434" w:rsidRPr="00E3098F" w:rsidRDefault="00DA3434" w:rsidP="00DA3434">
      <w:pPr>
        <w:tabs>
          <w:tab w:val="left" w:pos="993"/>
        </w:tabs>
        <w:contextualSpacing/>
        <w:jc w:val="both"/>
        <w:rPr>
          <w:b/>
          <w:sz w:val="28"/>
          <w:szCs w:val="28"/>
          <w:lang w:val="uk-UA"/>
        </w:rPr>
      </w:pPr>
      <w:r w:rsidRPr="00E3098F">
        <w:rPr>
          <w:b/>
          <w:sz w:val="28"/>
          <w:szCs w:val="28"/>
          <w:lang w:val="uk-UA"/>
        </w:rPr>
        <w:t>ВИСТУПИВ:</w:t>
      </w:r>
    </w:p>
    <w:p w14:paraId="40E54913" w14:textId="77777777" w:rsidR="00DA3434" w:rsidRPr="00E3098F" w:rsidRDefault="00DA3434" w:rsidP="00DA3434">
      <w:pPr>
        <w:ind w:right="55"/>
        <w:jc w:val="both"/>
        <w:rPr>
          <w:b/>
          <w:sz w:val="28"/>
          <w:szCs w:val="28"/>
          <w:lang w:val="uk-UA"/>
        </w:rPr>
      </w:pPr>
    </w:p>
    <w:p w14:paraId="37313917" w14:textId="2F0E1856" w:rsidR="00DA3434" w:rsidRPr="00E3098F" w:rsidRDefault="00DA3434" w:rsidP="00DA3434">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w:t>
      </w:r>
      <w:proofErr w:type="spellStart"/>
      <w:r w:rsidRPr="00E3098F">
        <w:rPr>
          <w:bCs/>
          <w:sz w:val="28"/>
          <w:szCs w:val="28"/>
          <w:lang w:val="uk-UA" w:eastAsia="ru-RU"/>
        </w:rPr>
        <w:t>Волиньпроект</w:t>
      </w:r>
      <w:proofErr w:type="spellEnd"/>
      <w:r w:rsidRPr="00E3098F">
        <w:rPr>
          <w:bCs/>
          <w:sz w:val="28"/>
          <w:szCs w:val="28"/>
          <w:lang w:val="uk-UA" w:eastAsia="ru-RU"/>
        </w:rPr>
        <w:t>» Волинської обласної ради щодо преміювання керівника.</w:t>
      </w:r>
    </w:p>
    <w:p w14:paraId="7668035D" w14:textId="77777777" w:rsidR="00DA3434" w:rsidRPr="00E3098F" w:rsidRDefault="00DA3434" w:rsidP="00DA3434">
      <w:pPr>
        <w:ind w:firstLine="709"/>
        <w:jc w:val="both"/>
        <w:rPr>
          <w:b/>
          <w:sz w:val="28"/>
          <w:szCs w:val="28"/>
          <w:lang w:val="uk-UA"/>
        </w:rPr>
      </w:pPr>
    </w:p>
    <w:p w14:paraId="0F560917" w14:textId="77777777" w:rsidR="00DA3434" w:rsidRPr="00E3098F" w:rsidRDefault="00DA3434" w:rsidP="00DA3434">
      <w:pPr>
        <w:jc w:val="both"/>
        <w:rPr>
          <w:bCs/>
          <w:sz w:val="28"/>
          <w:szCs w:val="28"/>
          <w:lang w:val="uk-UA" w:eastAsia="ru-RU"/>
        </w:rPr>
      </w:pPr>
      <w:r w:rsidRPr="00E3098F">
        <w:rPr>
          <w:b/>
          <w:sz w:val="28"/>
          <w:szCs w:val="28"/>
          <w:lang w:val="uk-UA"/>
        </w:rPr>
        <w:t>Проголосувало за: 6</w:t>
      </w:r>
    </w:p>
    <w:p w14:paraId="72A76608" w14:textId="77777777" w:rsidR="00DA3434" w:rsidRPr="00E3098F" w:rsidRDefault="00DA3434" w:rsidP="00DA3434">
      <w:pPr>
        <w:jc w:val="both"/>
        <w:rPr>
          <w:b/>
          <w:sz w:val="28"/>
          <w:szCs w:val="28"/>
          <w:lang w:val="uk-UA"/>
        </w:rPr>
      </w:pPr>
      <w:r w:rsidRPr="00E3098F">
        <w:rPr>
          <w:b/>
          <w:sz w:val="28"/>
          <w:szCs w:val="28"/>
          <w:lang w:val="uk-UA"/>
        </w:rPr>
        <w:t>Проголосувало проти: 0</w:t>
      </w:r>
    </w:p>
    <w:p w14:paraId="1B024755" w14:textId="77777777" w:rsidR="00DA3434" w:rsidRPr="00E3098F" w:rsidRDefault="00DA3434" w:rsidP="00DA3434">
      <w:pPr>
        <w:jc w:val="both"/>
        <w:rPr>
          <w:b/>
          <w:sz w:val="28"/>
          <w:szCs w:val="28"/>
          <w:lang w:val="uk-UA"/>
        </w:rPr>
      </w:pPr>
      <w:r w:rsidRPr="00E3098F">
        <w:rPr>
          <w:b/>
          <w:sz w:val="28"/>
          <w:szCs w:val="28"/>
          <w:lang w:val="uk-UA"/>
        </w:rPr>
        <w:t>Утрималось: 0</w:t>
      </w:r>
    </w:p>
    <w:p w14:paraId="41773642" w14:textId="77777777" w:rsidR="00DA3434" w:rsidRPr="00E3098F" w:rsidRDefault="00DA3434" w:rsidP="00DA3434">
      <w:pPr>
        <w:jc w:val="both"/>
        <w:rPr>
          <w:sz w:val="28"/>
          <w:szCs w:val="28"/>
          <w:lang w:val="uk-UA"/>
        </w:rPr>
      </w:pPr>
      <w:r w:rsidRPr="00E3098F">
        <w:rPr>
          <w:b/>
          <w:sz w:val="28"/>
          <w:szCs w:val="28"/>
          <w:lang w:val="uk-UA"/>
        </w:rPr>
        <w:t>Не голосувало: 0</w:t>
      </w:r>
    </w:p>
    <w:p w14:paraId="15696C87" w14:textId="77777777" w:rsidR="00DA3434" w:rsidRPr="00E3098F" w:rsidRDefault="00DA3434" w:rsidP="00DA3434">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9B42BE6" w14:textId="77777777" w:rsidTr="003615FC">
        <w:tc>
          <w:tcPr>
            <w:tcW w:w="4361" w:type="dxa"/>
          </w:tcPr>
          <w:p w14:paraId="087535C3"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139C2E98"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45F3219" w14:textId="77777777" w:rsidTr="003615FC">
        <w:tc>
          <w:tcPr>
            <w:tcW w:w="4361" w:type="dxa"/>
          </w:tcPr>
          <w:p w14:paraId="4004F69D"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1975B9A2"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5465FBE" w14:textId="77777777" w:rsidTr="003615FC">
        <w:tc>
          <w:tcPr>
            <w:tcW w:w="4361" w:type="dxa"/>
          </w:tcPr>
          <w:p w14:paraId="6311D667" w14:textId="77777777" w:rsidR="00DA3434" w:rsidRPr="00E3098F" w:rsidRDefault="00DA3434"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3E5B07C8"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036AD2B" w14:textId="77777777" w:rsidTr="003615FC">
        <w:tc>
          <w:tcPr>
            <w:tcW w:w="4361" w:type="dxa"/>
          </w:tcPr>
          <w:p w14:paraId="37D3DEEE"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561C214F"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F12DE48" w14:textId="77777777" w:rsidTr="003615FC">
        <w:tc>
          <w:tcPr>
            <w:tcW w:w="4361" w:type="dxa"/>
          </w:tcPr>
          <w:p w14:paraId="1C9DF974"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73779EC5"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5BAC3D7" w14:textId="77777777" w:rsidTr="003615FC">
        <w:tc>
          <w:tcPr>
            <w:tcW w:w="4361" w:type="dxa"/>
          </w:tcPr>
          <w:p w14:paraId="21E64D98"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1B3B871A" w14:textId="77777777" w:rsidR="00DA3434" w:rsidRPr="00E3098F" w:rsidRDefault="00DA3434"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8F7EF4F" w14:textId="77777777" w:rsidR="00DA3434" w:rsidRPr="00E3098F" w:rsidRDefault="00DA3434" w:rsidP="00DA3434">
      <w:pPr>
        <w:ind w:right="-141"/>
        <w:jc w:val="both"/>
        <w:rPr>
          <w:b/>
          <w:sz w:val="28"/>
          <w:szCs w:val="28"/>
          <w:lang w:val="uk-UA"/>
        </w:rPr>
      </w:pPr>
    </w:p>
    <w:p w14:paraId="5AA4B298" w14:textId="1EFB8E08" w:rsidR="00DA3434" w:rsidRPr="00E3098F" w:rsidRDefault="00DA3434" w:rsidP="00DA3434">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3 додаються).</w:t>
      </w:r>
    </w:p>
    <w:p w14:paraId="67E12FD8" w14:textId="77777777" w:rsidR="00DA3434" w:rsidRPr="00E3098F" w:rsidRDefault="00DA3434" w:rsidP="00CA2757">
      <w:pPr>
        <w:rPr>
          <w:b/>
          <w:sz w:val="28"/>
          <w:szCs w:val="28"/>
          <w:lang w:val="uk-UA"/>
        </w:rPr>
      </w:pPr>
    </w:p>
    <w:p w14:paraId="111F5FB5" w14:textId="77777777" w:rsidR="00DA3434" w:rsidRPr="00E3098F" w:rsidRDefault="00DA3434" w:rsidP="00CA2757">
      <w:pPr>
        <w:rPr>
          <w:b/>
          <w:sz w:val="28"/>
          <w:szCs w:val="28"/>
          <w:lang w:val="uk-UA"/>
        </w:rPr>
      </w:pPr>
    </w:p>
    <w:p w14:paraId="1308D50E" w14:textId="6BB96B39" w:rsidR="00E3098F" w:rsidRPr="00E3098F" w:rsidRDefault="00E3098F" w:rsidP="00E3098F">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4. Про клопотання Волинського академічного обласного українського музично-драматичного театру імені Т. Г. Шевченка щодо преміювання керівника</w:t>
      </w:r>
    </w:p>
    <w:p w14:paraId="54E22851" w14:textId="77777777" w:rsidR="00E3098F" w:rsidRPr="00E3098F" w:rsidRDefault="00E3098F" w:rsidP="00E3098F">
      <w:pPr>
        <w:ind w:left="1560" w:hanging="1560"/>
        <w:jc w:val="both"/>
        <w:rPr>
          <w:b/>
          <w:sz w:val="28"/>
          <w:szCs w:val="28"/>
          <w:u w:val="single"/>
          <w:lang w:val="uk-UA"/>
        </w:rPr>
      </w:pPr>
    </w:p>
    <w:p w14:paraId="0331880B" w14:textId="77777777" w:rsidR="00E3098F" w:rsidRPr="00E3098F" w:rsidRDefault="00E3098F" w:rsidP="00E3098F">
      <w:pPr>
        <w:tabs>
          <w:tab w:val="left" w:pos="993"/>
        </w:tabs>
        <w:contextualSpacing/>
        <w:jc w:val="both"/>
        <w:rPr>
          <w:b/>
          <w:sz w:val="28"/>
          <w:szCs w:val="28"/>
          <w:lang w:val="uk-UA"/>
        </w:rPr>
      </w:pPr>
      <w:r w:rsidRPr="00E3098F">
        <w:rPr>
          <w:b/>
          <w:sz w:val="28"/>
          <w:szCs w:val="28"/>
          <w:lang w:val="uk-UA"/>
        </w:rPr>
        <w:t>ВИСТУПИВ:</w:t>
      </w:r>
    </w:p>
    <w:p w14:paraId="1E3CAE98" w14:textId="77777777" w:rsidR="00E3098F" w:rsidRPr="00E3098F" w:rsidRDefault="00E3098F" w:rsidP="00E3098F">
      <w:pPr>
        <w:ind w:right="55"/>
        <w:jc w:val="both"/>
        <w:rPr>
          <w:b/>
          <w:sz w:val="28"/>
          <w:szCs w:val="28"/>
          <w:lang w:val="uk-UA"/>
        </w:rPr>
      </w:pPr>
    </w:p>
    <w:p w14:paraId="1902B139" w14:textId="15FC07FB" w:rsidR="00E3098F" w:rsidRPr="00E3098F" w:rsidRDefault="00E3098F" w:rsidP="00E3098F">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Волинського академічного обласного українського музично-драматичного театру імені Т. Г. Шевченка щодо преміювання керівника.</w:t>
      </w:r>
    </w:p>
    <w:p w14:paraId="1755A470" w14:textId="77777777" w:rsidR="00E3098F" w:rsidRPr="00E3098F" w:rsidRDefault="00E3098F" w:rsidP="00E3098F">
      <w:pPr>
        <w:ind w:firstLine="709"/>
        <w:jc w:val="both"/>
        <w:rPr>
          <w:b/>
          <w:sz w:val="28"/>
          <w:szCs w:val="28"/>
          <w:lang w:val="uk-UA"/>
        </w:rPr>
      </w:pPr>
    </w:p>
    <w:p w14:paraId="4B92102A" w14:textId="77777777" w:rsidR="00E3098F" w:rsidRPr="00E3098F" w:rsidRDefault="00E3098F" w:rsidP="00E3098F">
      <w:pPr>
        <w:jc w:val="both"/>
        <w:rPr>
          <w:bCs/>
          <w:sz w:val="28"/>
          <w:szCs w:val="28"/>
          <w:lang w:val="uk-UA" w:eastAsia="ru-RU"/>
        </w:rPr>
      </w:pPr>
      <w:r w:rsidRPr="00E3098F">
        <w:rPr>
          <w:b/>
          <w:sz w:val="28"/>
          <w:szCs w:val="28"/>
          <w:lang w:val="uk-UA"/>
        </w:rPr>
        <w:t>Проголосувало за: 6</w:t>
      </w:r>
    </w:p>
    <w:p w14:paraId="3D82ECEE" w14:textId="77777777" w:rsidR="00E3098F" w:rsidRPr="00E3098F" w:rsidRDefault="00E3098F" w:rsidP="00E3098F">
      <w:pPr>
        <w:jc w:val="both"/>
        <w:rPr>
          <w:b/>
          <w:sz w:val="28"/>
          <w:szCs w:val="28"/>
          <w:lang w:val="uk-UA"/>
        </w:rPr>
      </w:pPr>
      <w:r w:rsidRPr="00E3098F">
        <w:rPr>
          <w:b/>
          <w:sz w:val="28"/>
          <w:szCs w:val="28"/>
          <w:lang w:val="uk-UA"/>
        </w:rPr>
        <w:t>Проголосувало проти: 0</w:t>
      </w:r>
    </w:p>
    <w:p w14:paraId="62C83FD9" w14:textId="77777777" w:rsidR="00E3098F" w:rsidRPr="00E3098F" w:rsidRDefault="00E3098F" w:rsidP="00E3098F">
      <w:pPr>
        <w:jc w:val="both"/>
        <w:rPr>
          <w:b/>
          <w:sz w:val="28"/>
          <w:szCs w:val="28"/>
          <w:lang w:val="uk-UA"/>
        </w:rPr>
      </w:pPr>
      <w:r w:rsidRPr="00E3098F">
        <w:rPr>
          <w:b/>
          <w:sz w:val="28"/>
          <w:szCs w:val="28"/>
          <w:lang w:val="uk-UA"/>
        </w:rPr>
        <w:lastRenderedPageBreak/>
        <w:t>Утрималось: 0</w:t>
      </w:r>
    </w:p>
    <w:p w14:paraId="37465C6C" w14:textId="77777777" w:rsidR="00E3098F" w:rsidRPr="00E3098F" w:rsidRDefault="00E3098F" w:rsidP="00E3098F">
      <w:pPr>
        <w:jc w:val="both"/>
        <w:rPr>
          <w:sz w:val="28"/>
          <w:szCs w:val="28"/>
          <w:lang w:val="uk-UA"/>
        </w:rPr>
      </w:pPr>
      <w:r w:rsidRPr="00E3098F">
        <w:rPr>
          <w:b/>
          <w:sz w:val="28"/>
          <w:szCs w:val="28"/>
          <w:lang w:val="uk-UA"/>
        </w:rPr>
        <w:t>Не голосувало: 0</w:t>
      </w:r>
    </w:p>
    <w:p w14:paraId="215466FD" w14:textId="77777777" w:rsidR="00E3098F" w:rsidRPr="00E3098F" w:rsidRDefault="00E3098F" w:rsidP="00E3098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6EE876D9" w14:textId="77777777" w:rsidTr="003615FC">
        <w:tc>
          <w:tcPr>
            <w:tcW w:w="4361" w:type="dxa"/>
          </w:tcPr>
          <w:p w14:paraId="3DFFC3E3"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180ABC5A"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FD6A9F0" w14:textId="77777777" w:rsidTr="003615FC">
        <w:tc>
          <w:tcPr>
            <w:tcW w:w="4361" w:type="dxa"/>
          </w:tcPr>
          <w:p w14:paraId="67245ED6"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9572941"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8B348BA" w14:textId="77777777" w:rsidTr="003615FC">
        <w:tc>
          <w:tcPr>
            <w:tcW w:w="4361" w:type="dxa"/>
          </w:tcPr>
          <w:p w14:paraId="09421177"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46A4BB53"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C279325" w14:textId="77777777" w:rsidTr="003615FC">
        <w:tc>
          <w:tcPr>
            <w:tcW w:w="4361" w:type="dxa"/>
          </w:tcPr>
          <w:p w14:paraId="50F9DEC9"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1CE4AF58"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E9D997C" w14:textId="77777777" w:rsidTr="003615FC">
        <w:tc>
          <w:tcPr>
            <w:tcW w:w="4361" w:type="dxa"/>
          </w:tcPr>
          <w:p w14:paraId="6544B38D"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17A92282"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12FB488" w14:textId="77777777" w:rsidTr="003615FC">
        <w:tc>
          <w:tcPr>
            <w:tcW w:w="4361" w:type="dxa"/>
          </w:tcPr>
          <w:p w14:paraId="0F161619"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5D5A6DB6"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E2DC84E" w14:textId="77777777" w:rsidR="00E3098F" w:rsidRPr="00E3098F" w:rsidRDefault="00E3098F" w:rsidP="00E3098F">
      <w:pPr>
        <w:ind w:right="-141"/>
        <w:jc w:val="both"/>
        <w:rPr>
          <w:b/>
          <w:sz w:val="28"/>
          <w:szCs w:val="28"/>
          <w:lang w:val="uk-UA"/>
        </w:rPr>
      </w:pPr>
    </w:p>
    <w:p w14:paraId="4D6A3EC3" w14:textId="2EB2C738" w:rsidR="00E3098F" w:rsidRPr="00E3098F" w:rsidRDefault="00E3098F" w:rsidP="00E3098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4 додаються).</w:t>
      </w:r>
    </w:p>
    <w:p w14:paraId="61303E3D" w14:textId="77777777" w:rsidR="00DA3434" w:rsidRPr="00E3098F" w:rsidRDefault="00DA3434" w:rsidP="00CA2757">
      <w:pPr>
        <w:rPr>
          <w:b/>
          <w:sz w:val="28"/>
          <w:szCs w:val="28"/>
          <w:lang w:val="uk-UA"/>
        </w:rPr>
      </w:pPr>
    </w:p>
    <w:p w14:paraId="64A9C291" w14:textId="77777777" w:rsidR="00DA3434" w:rsidRPr="00E3098F" w:rsidRDefault="00DA3434" w:rsidP="00CA2757">
      <w:pPr>
        <w:rPr>
          <w:b/>
          <w:sz w:val="28"/>
          <w:szCs w:val="28"/>
          <w:lang w:val="uk-UA"/>
        </w:rPr>
      </w:pPr>
    </w:p>
    <w:p w14:paraId="3F1CD139" w14:textId="08EBFF63" w:rsidR="00E3098F" w:rsidRPr="00E3098F" w:rsidRDefault="00E3098F" w:rsidP="00E3098F">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5. Про клопотання Волинської обласної філармонії щодо преміювання керівника</w:t>
      </w:r>
    </w:p>
    <w:p w14:paraId="4F935B36" w14:textId="77777777" w:rsidR="00E3098F" w:rsidRPr="00E3098F" w:rsidRDefault="00E3098F" w:rsidP="00E3098F">
      <w:pPr>
        <w:ind w:left="1560" w:hanging="1560"/>
        <w:jc w:val="both"/>
        <w:rPr>
          <w:b/>
          <w:sz w:val="28"/>
          <w:szCs w:val="28"/>
          <w:u w:val="single"/>
          <w:lang w:val="uk-UA"/>
        </w:rPr>
      </w:pPr>
    </w:p>
    <w:p w14:paraId="631F08D9" w14:textId="77777777" w:rsidR="00E3098F" w:rsidRPr="00E3098F" w:rsidRDefault="00E3098F" w:rsidP="00E3098F">
      <w:pPr>
        <w:tabs>
          <w:tab w:val="left" w:pos="993"/>
        </w:tabs>
        <w:contextualSpacing/>
        <w:jc w:val="both"/>
        <w:rPr>
          <w:b/>
          <w:sz w:val="28"/>
          <w:szCs w:val="28"/>
          <w:lang w:val="uk-UA"/>
        </w:rPr>
      </w:pPr>
      <w:r w:rsidRPr="00E3098F">
        <w:rPr>
          <w:b/>
          <w:sz w:val="28"/>
          <w:szCs w:val="28"/>
          <w:lang w:val="uk-UA"/>
        </w:rPr>
        <w:t>ВИСТУПИВ:</w:t>
      </w:r>
    </w:p>
    <w:p w14:paraId="38A34BB1" w14:textId="77777777" w:rsidR="00E3098F" w:rsidRPr="00E3098F" w:rsidRDefault="00E3098F" w:rsidP="00E3098F">
      <w:pPr>
        <w:ind w:right="55"/>
        <w:jc w:val="both"/>
        <w:rPr>
          <w:b/>
          <w:sz w:val="28"/>
          <w:szCs w:val="28"/>
          <w:lang w:val="uk-UA"/>
        </w:rPr>
      </w:pPr>
    </w:p>
    <w:p w14:paraId="4BF5BC98" w14:textId="4E87BD65" w:rsidR="00E3098F" w:rsidRPr="00E3098F" w:rsidRDefault="00E3098F" w:rsidP="00E3098F">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Волинської обласної філармонії щодо преміювання керівника.</w:t>
      </w:r>
    </w:p>
    <w:p w14:paraId="010BFED6" w14:textId="77777777" w:rsidR="00E3098F" w:rsidRPr="00E3098F" w:rsidRDefault="00E3098F" w:rsidP="00E3098F">
      <w:pPr>
        <w:ind w:firstLine="709"/>
        <w:jc w:val="both"/>
        <w:rPr>
          <w:b/>
          <w:sz w:val="28"/>
          <w:szCs w:val="28"/>
          <w:lang w:val="uk-UA"/>
        </w:rPr>
      </w:pPr>
    </w:p>
    <w:p w14:paraId="2D50FA8C" w14:textId="77777777" w:rsidR="00E3098F" w:rsidRPr="00E3098F" w:rsidRDefault="00E3098F" w:rsidP="00E3098F">
      <w:pPr>
        <w:jc w:val="both"/>
        <w:rPr>
          <w:bCs/>
          <w:sz w:val="28"/>
          <w:szCs w:val="28"/>
          <w:lang w:val="uk-UA" w:eastAsia="ru-RU"/>
        </w:rPr>
      </w:pPr>
      <w:r w:rsidRPr="00E3098F">
        <w:rPr>
          <w:b/>
          <w:sz w:val="28"/>
          <w:szCs w:val="28"/>
          <w:lang w:val="uk-UA"/>
        </w:rPr>
        <w:t>Проголосувало за: 6</w:t>
      </w:r>
    </w:p>
    <w:p w14:paraId="16A892D8" w14:textId="77777777" w:rsidR="00E3098F" w:rsidRPr="00E3098F" w:rsidRDefault="00E3098F" w:rsidP="00E3098F">
      <w:pPr>
        <w:jc w:val="both"/>
        <w:rPr>
          <w:b/>
          <w:sz w:val="28"/>
          <w:szCs w:val="28"/>
          <w:lang w:val="uk-UA"/>
        </w:rPr>
      </w:pPr>
      <w:r w:rsidRPr="00E3098F">
        <w:rPr>
          <w:b/>
          <w:sz w:val="28"/>
          <w:szCs w:val="28"/>
          <w:lang w:val="uk-UA"/>
        </w:rPr>
        <w:t>Проголосувало проти: 0</w:t>
      </w:r>
    </w:p>
    <w:p w14:paraId="5C1634F8" w14:textId="77777777" w:rsidR="00E3098F" w:rsidRPr="00E3098F" w:rsidRDefault="00E3098F" w:rsidP="00E3098F">
      <w:pPr>
        <w:jc w:val="both"/>
        <w:rPr>
          <w:b/>
          <w:sz w:val="28"/>
          <w:szCs w:val="28"/>
          <w:lang w:val="uk-UA"/>
        </w:rPr>
      </w:pPr>
      <w:r w:rsidRPr="00E3098F">
        <w:rPr>
          <w:b/>
          <w:sz w:val="28"/>
          <w:szCs w:val="28"/>
          <w:lang w:val="uk-UA"/>
        </w:rPr>
        <w:t>Утрималось: 0</w:t>
      </w:r>
    </w:p>
    <w:p w14:paraId="5AFAF964" w14:textId="77777777" w:rsidR="00E3098F" w:rsidRPr="00E3098F" w:rsidRDefault="00E3098F" w:rsidP="00E3098F">
      <w:pPr>
        <w:jc w:val="both"/>
        <w:rPr>
          <w:sz w:val="28"/>
          <w:szCs w:val="28"/>
          <w:lang w:val="uk-UA"/>
        </w:rPr>
      </w:pPr>
      <w:r w:rsidRPr="00E3098F">
        <w:rPr>
          <w:b/>
          <w:sz w:val="28"/>
          <w:szCs w:val="28"/>
          <w:lang w:val="uk-UA"/>
        </w:rPr>
        <w:t>Не голосувало: 0</w:t>
      </w:r>
    </w:p>
    <w:p w14:paraId="693E4F5C" w14:textId="77777777" w:rsidR="00E3098F" w:rsidRPr="00E3098F" w:rsidRDefault="00E3098F" w:rsidP="00E3098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4040D6CC" w14:textId="77777777" w:rsidTr="003615FC">
        <w:tc>
          <w:tcPr>
            <w:tcW w:w="4361" w:type="dxa"/>
          </w:tcPr>
          <w:p w14:paraId="16777B0E"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0B87A84"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F94244F" w14:textId="77777777" w:rsidTr="003615FC">
        <w:tc>
          <w:tcPr>
            <w:tcW w:w="4361" w:type="dxa"/>
          </w:tcPr>
          <w:p w14:paraId="127D1679"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63D3CE09"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A7902C2" w14:textId="77777777" w:rsidTr="003615FC">
        <w:tc>
          <w:tcPr>
            <w:tcW w:w="4361" w:type="dxa"/>
          </w:tcPr>
          <w:p w14:paraId="0141B9E7"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5185862B"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2BC6D52" w14:textId="77777777" w:rsidTr="003615FC">
        <w:tc>
          <w:tcPr>
            <w:tcW w:w="4361" w:type="dxa"/>
          </w:tcPr>
          <w:p w14:paraId="5F6B70F7"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37D99F2E"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1CC549D" w14:textId="77777777" w:rsidTr="003615FC">
        <w:tc>
          <w:tcPr>
            <w:tcW w:w="4361" w:type="dxa"/>
          </w:tcPr>
          <w:p w14:paraId="01BAB2D1"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726AAF19"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09412A3" w14:textId="77777777" w:rsidTr="003615FC">
        <w:tc>
          <w:tcPr>
            <w:tcW w:w="4361" w:type="dxa"/>
          </w:tcPr>
          <w:p w14:paraId="16D6BF43"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477437F8"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5B9BE67B" w14:textId="77777777" w:rsidR="00E3098F" w:rsidRPr="00E3098F" w:rsidRDefault="00E3098F" w:rsidP="00E3098F">
      <w:pPr>
        <w:ind w:right="-141"/>
        <w:jc w:val="both"/>
        <w:rPr>
          <w:b/>
          <w:sz w:val="28"/>
          <w:szCs w:val="28"/>
          <w:lang w:val="uk-UA"/>
        </w:rPr>
      </w:pPr>
    </w:p>
    <w:p w14:paraId="06E5F2C6" w14:textId="2B968F4E" w:rsidR="00E3098F" w:rsidRPr="00E3098F" w:rsidRDefault="00E3098F" w:rsidP="00E3098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5 додаються).</w:t>
      </w:r>
    </w:p>
    <w:p w14:paraId="36875478" w14:textId="77777777" w:rsidR="00DA3434" w:rsidRPr="00E3098F" w:rsidRDefault="00DA3434" w:rsidP="00CA2757">
      <w:pPr>
        <w:rPr>
          <w:b/>
          <w:sz w:val="28"/>
          <w:szCs w:val="28"/>
          <w:lang w:val="uk-UA"/>
        </w:rPr>
      </w:pPr>
    </w:p>
    <w:p w14:paraId="6AEC6EC2" w14:textId="77777777" w:rsidR="00DA3434" w:rsidRPr="00E3098F" w:rsidRDefault="00DA3434" w:rsidP="00CA2757">
      <w:pPr>
        <w:rPr>
          <w:b/>
          <w:sz w:val="28"/>
          <w:szCs w:val="28"/>
          <w:lang w:val="uk-UA"/>
        </w:rPr>
      </w:pPr>
    </w:p>
    <w:p w14:paraId="5C6D8F40" w14:textId="37F67C5F" w:rsidR="00E3098F" w:rsidRPr="00E3098F" w:rsidRDefault="00E3098F" w:rsidP="00E3098F">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6. Про клопотання Обласного комунального підприємства з архівної справи щодо преміювання керівника</w:t>
      </w:r>
    </w:p>
    <w:p w14:paraId="721D6343" w14:textId="77777777" w:rsidR="00E3098F" w:rsidRPr="00E3098F" w:rsidRDefault="00E3098F" w:rsidP="00E3098F">
      <w:pPr>
        <w:ind w:left="1560" w:hanging="1560"/>
        <w:jc w:val="both"/>
        <w:rPr>
          <w:b/>
          <w:sz w:val="28"/>
          <w:szCs w:val="28"/>
          <w:u w:val="single"/>
          <w:lang w:val="uk-UA"/>
        </w:rPr>
      </w:pPr>
    </w:p>
    <w:p w14:paraId="6C75F973" w14:textId="77777777" w:rsidR="00E3098F" w:rsidRPr="00E3098F" w:rsidRDefault="00E3098F" w:rsidP="00E3098F">
      <w:pPr>
        <w:tabs>
          <w:tab w:val="left" w:pos="993"/>
        </w:tabs>
        <w:contextualSpacing/>
        <w:jc w:val="both"/>
        <w:rPr>
          <w:b/>
          <w:sz w:val="28"/>
          <w:szCs w:val="28"/>
          <w:lang w:val="uk-UA"/>
        </w:rPr>
      </w:pPr>
      <w:r w:rsidRPr="00E3098F">
        <w:rPr>
          <w:b/>
          <w:sz w:val="28"/>
          <w:szCs w:val="28"/>
          <w:lang w:val="uk-UA"/>
        </w:rPr>
        <w:t>ВИСТУПИВ:</w:t>
      </w:r>
    </w:p>
    <w:p w14:paraId="04EF9137" w14:textId="77777777" w:rsidR="00E3098F" w:rsidRPr="00E3098F" w:rsidRDefault="00E3098F" w:rsidP="00E3098F">
      <w:pPr>
        <w:ind w:right="55"/>
        <w:jc w:val="both"/>
        <w:rPr>
          <w:b/>
          <w:sz w:val="28"/>
          <w:szCs w:val="28"/>
          <w:lang w:val="uk-UA"/>
        </w:rPr>
      </w:pPr>
    </w:p>
    <w:p w14:paraId="75A295C3" w14:textId="6DA3BFD1" w:rsidR="00E3098F" w:rsidRPr="00E3098F" w:rsidRDefault="00E3098F" w:rsidP="00E3098F">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Обласного комунального підприємства з архівної справи щодо преміювання керівника.</w:t>
      </w:r>
    </w:p>
    <w:p w14:paraId="79584F2D" w14:textId="77777777" w:rsidR="00E3098F" w:rsidRPr="00E3098F" w:rsidRDefault="00E3098F" w:rsidP="00E3098F">
      <w:pPr>
        <w:ind w:firstLine="709"/>
        <w:jc w:val="both"/>
        <w:rPr>
          <w:b/>
          <w:sz w:val="28"/>
          <w:szCs w:val="28"/>
          <w:lang w:val="uk-UA"/>
        </w:rPr>
      </w:pPr>
    </w:p>
    <w:p w14:paraId="4BE25C92" w14:textId="77777777" w:rsidR="00E3098F" w:rsidRPr="00E3098F" w:rsidRDefault="00E3098F" w:rsidP="00E3098F">
      <w:pPr>
        <w:jc w:val="both"/>
        <w:rPr>
          <w:bCs/>
          <w:sz w:val="28"/>
          <w:szCs w:val="28"/>
          <w:lang w:val="uk-UA" w:eastAsia="ru-RU"/>
        </w:rPr>
      </w:pPr>
      <w:r w:rsidRPr="00E3098F">
        <w:rPr>
          <w:b/>
          <w:sz w:val="28"/>
          <w:szCs w:val="28"/>
          <w:lang w:val="uk-UA"/>
        </w:rPr>
        <w:lastRenderedPageBreak/>
        <w:t>Проголосувало за: 6</w:t>
      </w:r>
    </w:p>
    <w:p w14:paraId="4606242E" w14:textId="77777777" w:rsidR="00E3098F" w:rsidRPr="00E3098F" w:rsidRDefault="00E3098F" w:rsidP="00E3098F">
      <w:pPr>
        <w:jc w:val="both"/>
        <w:rPr>
          <w:b/>
          <w:sz w:val="28"/>
          <w:szCs w:val="28"/>
          <w:lang w:val="uk-UA"/>
        </w:rPr>
      </w:pPr>
      <w:r w:rsidRPr="00E3098F">
        <w:rPr>
          <w:b/>
          <w:sz w:val="28"/>
          <w:szCs w:val="28"/>
          <w:lang w:val="uk-UA"/>
        </w:rPr>
        <w:t>Проголосувало проти: 0</w:t>
      </w:r>
    </w:p>
    <w:p w14:paraId="74A6DC10" w14:textId="77777777" w:rsidR="00E3098F" w:rsidRPr="00E3098F" w:rsidRDefault="00E3098F" w:rsidP="00E3098F">
      <w:pPr>
        <w:jc w:val="both"/>
        <w:rPr>
          <w:b/>
          <w:sz w:val="28"/>
          <w:szCs w:val="28"/>
          <w:lang w:val="uk-UA"/>
        </w:rPr>
      </w:pPr>
      <w:r w:rsidRPr="00E3098F">
        <w:rPr>
          <w:b/>
          <w:sz w:val="28"/>
          <w:szCs w:val="28"/>
          <w:lang w:val="uk-UA"/>
        </w:rPr>
        <w:t>Утрималось: 0</w:t>
      </w:r>
    </w:p>
    <w:p w14:paraId="40554C78" w14:textId="77777777" w:rsidR="00E3098F" w:rsidRPr="00E3098F" w:rsidRDefault="00E3098F" w:rsidP="00E3098F">
      <w:pPr>
        <w:jc w:val="both"/>
        <w:rPr>
          <w:sz w:val="28"/>
          <w:szCs w:val="28"/>
          <w:lang w:val="uk-UA"/>
        </w:rPr>
      </w:pPr>
      <w:r w:rsidRPr="00E3098F">
        <w:rPr>
          <w:b/>
          <w:sz w:val="28"/>
          <w:szCs w:val="28"/>
          <w:lang w:val="uk-UA"/>
        </w:rPr>
        <w:t>Не голосувало: 0</w:t>
      </w:r>
    </w:p>
    <w:p w14:paraId="23637EC6" w14:textId="77777777" w:rsidR="00E3098F" w:rsidRPr="00E3098F" w:rsidRDefault="00E3098F" w:rsidP="00E3098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549EEDD" w14:textId="77777777" w:rsidTr="003615FC">
        <w:tc>
          <w:tcPr>
            <w:tcW w:w="4361" w:type="dxa"/>
          </w:tcPr>
          <w:p w14:paraId="3B0329FA"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036E3091"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3CBE794" w14:textId="77777777" w:rsidTr="003615FC">
        <w:tc>
          <w:tcPr>
            <w:tcW w:w="4361" w:type="dxa"/>
          </w:tcPr>
          <w:p w14:paraId="705D52FF"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4746021D"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19DFCC80" w14:textId="77777777" w:rsidTr="003615FC">
        <w:tc>
          <w:tcPr>
            <w:tcW w:w="4361" w:type="dxa"/>
          </w:tcPr>
          <w:p w14:paraId="207FF8D3"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68798B3F"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237B13BD" w14:textId="77777777" w:rsidTr="003615FC">
        <w:tc>
          <w:tcPr>
            <w:tcW w:w="4361" w:type="dxa"/>
          </w:tcPr>
          <w:p w14:paraId="39B51175"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726B8FDD"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47D0B04" w14:textId="77777777" w:rsidTr="003615FC">
        <w:tc>
          <w:tcPr>
            <w:tcW w:w="4361" w:type="dxa"/>
          </w:tcPr>
          <w:p w14:paraId="43B0F647"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76E4D99B"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6197EE1" w14:textId="77777777" w:rsidTr="003615FC">
        <w:tc>
          <w:tcPr>
            <w:tcW w:w="4361" w:type="dxa"/>
          </w:tcPr>
          <w:p w14:paraId="0C1C6E1A"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39B88029"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4B2583B6" w14:textId="77777777" w:rsidR="00E3098F" w:rsidRPr="00E3098F" w:rsidRDefault="00E3098F" w:rsidP="00E3098F">
      <w:pPr>
        <w:ind w:right="-141"/>
        <w:jc w:val="both"/>
        <w:rPr>
          <w:b/>
          <w:sz w:val="28"/>
          <w:szCs w:val="28"/>
          <w:lang w:val="uk-UA"/>
        </w:rPr>
      </w:pPr>
    </w:p>
    <w:p w14:paraId="793AAE43" w14:textId="68A75896" w:rsidR="00E3098F" w:rsidRPr="00E3098F" w:rsidRDefault="00E3098F" w:rsidP="00E3098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6 додаються).</w:t>
      </w:r>
    </w:p>
    <w:p w14:paraId="75983896" w14:textId="77777777" w:rsidR="00E3098F" w:rsidRPr="00E3098F" w:rsidRDefault="00E3098F" w:rsidP="00CA2757">
      <w:pPr>
        <w:rPr>
          <w:b/>
          <w:sz w:val="28"/>
          <w:szCs w:val="28"/>
          <w:lang w:val="uk-UA"/>
        </w:rPr>
      </w:pPr>
    </w:p>
    <w:p w14:paraId="39648404" w14:textId="77777777" w:rsidR="00E3098F" w:rsidRPr="00E3098F" w:rsidRDefault="00E3098F" w:rsidP="00CA2757">
      <w:pPr>
        <w:rPr>
          <w:b/>
          <w:sz w:val="28"/>
          <w:szCs w:val="28"/>
          <w:lang w:val="uk-UA"/>
        </w:rPr>
      </w:pPr>
    </w:p>
    <w:p w14:paraId="6F6C075E" w14:textId="24DB8E30" w:rsidR="00E3098F" w:rsidRPr="00E3098F" w:rsidRDefault="00E3098F" w:rsidP="00E3098F">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7. Про клопотання комунального підприємства «</w:t>
      </w:r>
      <w:proofErr w:type="spellStart"/>
      <w:r w:rsidRPr="00E3098F">
        <w:rPr>
          <w:b/>
          <w:sz w:val="28"/>
          <w:szCs w:val="28"/>
          <w:u w:val="single"/>
          <w:lang w:val="uk-UA"/>
        </w:rPr>
        <w:t>Волиньприродресурс</w:t>
      </w:r>
      <w:proofErr w:type="spellEnd"/>
      <w:r w:rsidRPr="00E3098F">
        <w:rPr>
          <w:b/>
          <w:sz w:val="28"/>
          <w:szCs w:val="28"/>
          <w:u w:val="single"/>
          <w:lang w:val="uk-UA"/>
        </w:rPr>
        <w:t>» Волинської обласної ради щодо преміювання керівника</w:t>
      </w:r>
    </w:p>
    <w:p w14:paraId="1E6385DB" w14:textId="77777777" w:rsidR="00E3098F" w:rsidRPr="00E3098F" w:rsidRDefault="00E3098F" w:rsidP="00E3098F">
      <w:pPr>
        <w:ind w:left="1560" w:hanging="1560"/>
        <w:jc w:val="both"/>
        <w:rPr>
          <w:b/>
          <w:sz w:val="28"/>
          <w:szCs w:val="28"/>
          <w:u w:val="single"/>
          <w:lang w:val="uk-UA"/>
        </w:rPr>
      </w:pPr>
    </w:p>
    <w:p w14:paraId="6B12DAD4" w14:textId="77777777" w:rsidR="00E3098F" w:rsidRPr="00E3098F" w:rsidRDefault="00E3098F" w:rsidP="00E3098F">
      <w:pPr>
        <w:tabs>
          <w:tab w:val="left" w:pos="993"/>
        </w:tabs>
        <w:contextualSpacing/>
        <w:jc w:val="both"/>
        <w:rPr>
          <w:b/>
          <w:sz w:val="28"/>
          <w:szCs w:val="28"/>
          <w:lang w:val="uk-UA"/>
        </w:rPr>
      </w:pPr>
      <w:r w:rsidRPr="00E3098F">
        <w:rPr>
          <w:b/>
          <w:sz w:val="28"/>
          <w:szCs w:val="28"/>
          <w:lang w:val="uk-UA"/>
        </w:rPr>
        <w:t>ВИСТУПИВ:</w:t>
      </w:r>
    </w:p>
    <w:p w14:paraId="4D61E0AA" w14:textId="77777777" w:rsidR="00E3098F" w:rsidRPr="00E3098F" w:rsidRDefault="00E3098F" w:rsidP="00E3098F">
      <w:pPr>
        <w:ind w:right="55"/>
        <w:jc w:val="both"/>
        <w:rPr>
          <w:b/>
          <w:sz w:val="28"/>
          <w:szCs w:val="28"/>
          <w:lang w:val="uk-UA"/>
        </w:rPr>
      </w:pPr>
    </w:p>
    <w:p w14:paraId="3EF4B818" w14:textId="45FDF030" w:rsidR="00E3098F" w:rsidRPr="00E3098F" w:rsidRDefault="00E3098F" w:rsidP="00E3098F">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w:t>
      </w:r>
      <w:proofErr w:type="spellStart"/>
      <w:r w:rsidRPr="00E3098F">
        <w:rPr>
          <w:bCs/>
          <w:sz w:val="28"/>
          <w:szCs w:val="28"/>
          <w:lang w:val="uk-UA" w:eastAsia="ru-RU"/>
        </w:rPr>
        <w:t>Волиньприродресурс</w:t>
      </w:r>
      <w:proofErr w:type="spellEnd"/>
      <w:r w:rsidRPr="00E3098F">
        <w:rPr>
          <w:bCs/>
          <w:sz w:val="28"/>
          <w:szCs w:val="28"/>
          <w:lang w:val="uk-UA" w:eastAsia="ru-RU"/>
        </w:rPr>
        <w:t>» Волинської обласної ради щодо преміювання керівника.</w:t>
      </w:r>
    </w:p>
    <w:p w14:paraId="4D473E7E" w14:textId="77777777" w:rsidR="00E3098F" w:rsidRPr="00E3098F" w:rsidRDefault="00E3098F" w:rsidP="00E3098F">
      <w:pPr>
        <w:ind w:firstLine="709"/>
        <w:jc w:val="both"/>
        <w:rPr>
          <w:b/>
          <w:sz w:val="28"/>
          <w:szCs w:val="28"/>
          <w:lang w:val="uk-UA"/>
        </w:rPr>
      </w:pPr>
    </w:p>
    <w:p w14:paraId="41355671" w14:textId="77777777" w:rsidR="00E3098F" w:rsidRPr="00E3098F" w:rsidRDefault="00E3098F" w:rsidP="00E3098F">
      <w:pPr>
        <w:jc w:val="both"/>
        <w:rPr>
          <w:bCs/>
          <w:sz w:val="28"/>
          <w:szCs w:val="28"/>
          <w:lang w:val="uk-UA" w:eastAsia="ru-RU"/>
        </w:rPr>
      </w:pPr>
      <w:r w:rsidRPr="00E3098F">
        <w:rPr>
          <w:b/>
          <w:sz w:val="28"/>
          <w:szCs w:val="28"/>
          <w:lang w:val="uk-UA"/>
        </w:rPr>
        <w:t>Проголосувало за: 6</w:t>
      </w:r>
    </w:p>
    <w:p w14:paraId="364211C1" w14:textId="77777777" w:rsidR="00E3098F" w:rsidRPr="00E3098F" w:rsidRDefault="00E3098F" w:rsidP="00E3098F">
      <w:pPr>
        <w:jc w:val="both"/>
        <w:rPr>
          <w:b/>
          <w:sz w:val="28"/>
          <w:szCs w:val="28"/>
          <w:lang w:val="uk-UA"/>
        </w:rPr>
      </w:pPr>
      <w:r w:rsidRPr="00E3098F">
        <w:rPr>
          <w:b/>
          <w:sz w:val="28"/>
          <w:szCs w:val="28"/>
          <w:lang w:val="uk-UA"/>
        </w:rPr>
        <w:t>Проголосувало проти: 0</w:t>
      </w:r>
    </w:p>
    <w:p w14:paraId="1FAFF7C0" w14:textId="77777777" w:rsidR="00E3098F" w:rsidRPr="00E3098F" w:rsidRDefault="00E3098F" w:rsidP="00E3098F">
      <w:pPr>
        <w:jc w:val="both"/>
        <w:rPr>
          <w:b/>
          <w:sz w:val="28"/>
          <w:szCs w:val="28"/>
          <w:lang w:val="uk-UA"/>
        </w:rPr>
      </w:pPr>
      <w:r w:rsidRPr="00E3098F">
        <w:rPr>
          <w:b/>
          <w:sz w:val="28"/>
          <w:szCs w:val="28"/>
          <w:lang w:val="uk-UA"/>
        </w:rPr>
        <w:t>Утрималось: 0</w:t>
      </w:r>
    </w:p>
    <w:p w14:paraId="3CC04409" w14:textId="77777777" w:rsidR="00E3098F" w:rsidRPr="00E3098F" w:rsidRDefault="00E3098F" w:rsidP="00E3098F">
      <w:pPr>
        <w:jc w:val="both"/>
        <w:rPr>
          <w:sz w:val="28"/>
          <w:szCs w:val="28"/>
          <w:lang w:val="uk-UA"/>
        </w:rPr>
      </w:pPr>
      <w:r w:rsidRPr="00E3098F">
        <w:rPr>
          <w:b/>
          <w:sz w:val="28"/>
          <w:szCs w:val="28"/>
          <w:lang w:val="uk-UA"/>
        </w:rPr>
        <w:t>Не голосувало: 0</w:t>
      </w:r>
    </w:p>
    <w:p w14:paraId="36FEEB75" w14:textId="77777777" w:rsidR="00E3098F" w:rsidRPr="00E3098F" w:rsidRDefault="00E3098F" w:rsidP="00E3098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1913CAFC" w14:textId="77777777" w:rsidTr="003615FC">
        <w:tc>
          <w:tcPr>
            <w:tcW w:w="4361" w:type="dxa"/>
          </w:tcPr>
          <w:p w14:paraId="6C9BA757"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2A6FAB85"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E0A3324" w14:textId="77777777" w:rsidTr="003615FC">
        <w:tc>
          <w:tcPr>
            <w:tcW w:w="4361" w:type="dxa"/>
          </w:tcPr>
          <w:p w14:paraId="275EEBD5"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F8A0C63"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BE5C0F1" w14:textId="77777777" w:rsidTr="003615FC">
        <w:tc>
          <w:tcPr>
            <w:tcW w:w="4361" w:type="dxa"/>
          </w:tcPr>
          <w:p w14:paraId="1858CB9D"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2188104B"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4E9D57B1" w14:textId="77777777" w:rsidTr="003615FC">
        <w:tc>
          <w:tcPr>
            <w:tcW w:w="4361" w:type="dxa"/>
          </w:tcPr>
          <w:p w14:paraId="3827EA7E"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6E5BB0DF"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5D54224" w14:textId="77777777" w:rsidTr="003615FC">
        <w:tc>
          <w:tcPr>
            <w:tcW w:w="4361" w:type="dxa"/>
          </w:tcPr>
          <w:p w14:paraId="053A04BC"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1DD45533"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5211595B" w14:textId="77777777" w:rsidTr="003615FC">
        <w:tc>
          <w:tcPr>
            <w:tcW w:w="4361" w:type="dxa"/>
          </w:tcPr>
          <w:p w14:paraId="11575D43"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5FA18251"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7E9DE287" w14:textId="77777777" w:rsidR="00E3098F" w:rsidRPr="00E3098F" w:rsidRDefault="00E3098F" w:rsidP="00E3098F">
      <w:pPr>
        <w:ind w:right="-141"/>
        <w:jc w:val="both"/>
        <w:rPr>
          <w:b/>
          <w:sz w:val="28"/>
          <w:szCs w:val="28"/>
          <w:lang w:val="uk-UA"/>
        </w:rPr>
      </w:pPr>
    </w:p>
    <w:p w14:paraId="0A085985" w14:textId="0F982453" w:rsidR="00E3098F" w:rsidRPr="00E3098F" w:rsidRDefault="00E3098F" w:rsidP="00E3098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7 додаються).</w:t>
      </w:r>
    </w:p>
    <w:p w14:paraId="2CA959BC" w14:textId="77777777" w:rsidR="00E3098F" w:rsidRPr="00E3098F" w:rsidRDefault="00E3098F" w:rsidP="00CA2757">
      <w:pPr>
        <w:rPr>
          <w:b/>
          <w:sz w:val="28"/>
          <w:szCs w:val="28"/>
          <w:lang w:val="uk-UA"/>
        </w:rPr>
      </w:pPr>
    </w:p>
    <w:p w14:paraId="0B2AC630" w14:textId="77777777" w:rsidR="00E3098F" w:rsidRPr="00E3098F" w:rsidRDefault="00E3098F" w:rsidP="00CA2757">
      <w:pPr>
        <w:rPr>
          <w:b/>
          <w:sz w:val="28"/>
          <w:szCs w:val="28"/>
          <w:lang w:val="uk-UA"/>
        </w:rPr>
      </w:pPr>
    </w:p>
    <w:p w14:paraId="585CB7CF" w14:textId="05A33B83" w:rsidR="00E3098F" w:rsidRPr="00E3098F" w:rsidRDefault="00E3098F" w:rsidP="00E3098F">
      <w:pPr>
        <w:ind w:left="1560" w:hanging="1560"/>
        <w:jc w:val="both"/>
        <w:rPr>
          <w:b/>
          <w:sz w:val="28"/>
          <w:szCs w:val="28"/>
          <w:u w:val="single"/>
          <w:lang w:val="uk-UA"/>
        </w:rPr>
      </w:pPr>
      <w:r w:rsidRPr="00E3098F">
        <w:rPr>
          <w:b/>
          <w:sz w:val="28"/>
          <w:szCs w:val="28"/>
          <w:lang w:val="uk-UA"/>
        </w:rPr>
        <w:t>СЛУХАЛИ: </w:t>
      </w:r>
      <w:r w:rsidRPr="00E3098F">
        <w:rPr>
          <w:b/>
          <w:sz w:val="28"/>
          <w:szCs w:val="28"/>
          <w:u w:val="single"/>
          <w:lang w:val="uk-UA"/>
        </w:rPr>
        <w:t>48. Про клопотання комунального підприємства «Управління будинком Волинської обласної ради» щодо преміювання керівника</w:t>
      </w:r>
    </w:p>
    <w:p w14:paraId="78046EF1" w14:textId="77777777" w:rsidR="00E3098F" w:rsidRPr="00E3098F" w:rsidRDefault="00E3098F" w:rsidP="00E3098F">
      <w:pPr>
        <w:ind w:left="1560" w:hanging="1560"/>
        <w:jc w:val="both"/>
        <w:rPr>
          <w:b/>
          <w:sz w:val="28"/>
          <w:szCs w:val="28"/>
          <w:u w:val="single"/>
          <w:lang w:val="uk-UA"/>
        </w:rPr>
      </w:pPr>
    </w:p>
    <w:p w14:paraId="5D20FF39" w14:textId="77777777" w:rsidR="00E3098F" w:rsidRPr="00E3098F" w:rsidRDefault="00E3098F" w:rsidP="00E3098F">
      <w:pPr>
        <w:tabs>
          <w:tab w:val="left" w:pos="993"/>
        </w:tabs>
        <w:contextualSpacing/>
        <w:jc w:val="both"/>
        <w:rPr>
          <w:b/>
          <w:sz w:val="28"/>
          <w:szCs w:val="28"/>
          <w:lang w:val="uk-UA"/>
        </w:rPr>
      </w:pPr>
      <w:r w:rsidRPr="00E3098F">
        <w:rPr>
          <w:b/>
          <w:sz w:val="28"/>
          <w:szCs w:val="28"/>
          <w:lang w:val="uk-UA"/>
        </w:rPr>
        <w:t>ВИСТУПИВ:</w:t>
      </w:r>
    </w:p>
    <w:p w14:paraId="55EC084B" w14:textId="77777777" w:rsidR="00E3098F" w:rsidRPr="00E3098F" w:rsidRDefault="00E3098F" w:rsidP="00E3098F">
      <w:pPr>
        <w:ind w:right="55"/>
        <w:jc w:val="both"/>
        <w:rPr>
          <w:b/>
          <w:sz w:val="28"/>
          <w:szCs w:val="28"/>
          <w:lang w:val="uk-UA"/>
        </w:rPr>
      </w:pPr>
    </w:p>
    <w:p w14:paraId="5B07163D" w14:textId="5210656A" w:rsidR="00E3098F" w:rsidRPr="00E3098F" w:rsidRDefault="00E3098F" w:rsidP="00E3098F">
      <w:pPr>
        <w:ind w:firstLine="709"/>
        <w:jc w:val="both"/>
        <w:rPr>
          <w:bCs/>
          <w:sz w:val="28"/>
          <w:szCs w:val="28"/>
          <w:lang w:val="uk-UA" w:eastAsia="ru-RU"/>
        </w:rPr>
      </w:pPr>
      <w:r w:rsidRPr="00E3098F">
        <w:rPr>
          <w:b/>
          <w:sz w:val="28"/>
          <w:szCs w:val="28"/>
          <w:lang w:val="uk-UA" w:eastAsia="ru-RU"/>
        </w:rPr>
        <w:t xml:space="preserve">Ігор Лех </w:t>
      </w:r>
      <w:r w:rsidRPr="00E3098F">
        <w:rPr>
          <w:bCs/>
          <w:sz w:val="28"/>
          <w:szCs w:val="28"/>
          <w:lang w:val="uk-UA" w:eastAsia="ru-RU"/>
        </w:rPr>
        <w:t>про клопотання комунального підприємства «Управління будинком Волинської обласної ради» щодо преміювання керівника.</w:t>
      </w:r>
    </w:p>
    <w:p w14:paraId="39ECF8B4" w14:textId="77777777" w:rsidR="00E3098F" w:rsidRPr="00E3098F" w:rsidRDefault="00E3098F" w:rsidP="00E3098F">
      <w:pPr>
        <w:ind w:firstLine="709"/>
        <w:jc w:val="both"/>
        <w:rPr>
          <w:b/>
          <w:sz w:val="28"/>
          <w:szCs w:val="28"/>
          <w:lang w:val="uk-UA"/>
        </w:rPr>
      </w:pPr>
    </w:p>
    <w:p w14:paraId="530DE35D" w14:textId="77777777" w:rsidR="00E3098F" w:rsidRPr="00E3098F" w:rsidRDefault="00E3098F" w:rsidP="00E3098F">
      <w:pPr>
        <w:jc w:val="both"/>
        <w:rPr>
          <w:bCs/>
          <w:sz w:val="28"/>
          <w:szCs w:val="28"/>
          <w:lang w:val="uk-UA" w:eastAsia="ru-RU"/>
        </w:rPr>
      </w:pPr>
      <w:r w:rsidRPr="00E3098F">
        <w:rPr>
          <w:b/>
          <w:sz w:val="28"/>
          <w:szCs w:val="28"/>
          <w:lang w:val="uk-UA"/>
        </w:rPr>
        <w:t>Проголосувало за: 6</w:t>
      </w:r>
    </w:p>
    <w:p w14:paraId="56D835AF" w14:textId="77777777" w:rsidR="00E3098F" w:rsidRPr="00E3098F" w:rsidRDefault="00E3098F" w:rsidP="00E3098F">
      <w:pPr>
        <w:jc w:val="both"/>
        <w:rPr>
          <w:b/>
          <w:sz w:val="28"/>
          <w:szCs w:val="28"/>
          <w:lang w:val="uk-UA"/>
        </w:rPr>
      </w:pPr>
      <w:r w:rsidRPr="00E3098F">
        <w:rPr>
          <w:b/>
          <w:sz w:val="28"/>
          <w:szCs w:val="28"/>
          <w:lang w:val="uk-UA"/>
        </w:rPr>
        <w:t>Проголосувало проти: 0</w:t>
      </w:r>
    </w:p>
    <w:p w14:paraId="3F905EAE" w14:textId="77777777" w:rsidR="00E3098F" w:rsidRPr="00E3098F" w:rsidRDefault="00E3098F" w:rsidP="00E3098F">
      <w:pPr>
        <w:jc w:val="both"/>
        <w:rPr>
          <w:b/>
          <w:sz w:val="28"/>
          <w:szCs w:val="28"/>
          <w:lang w:val="uk-UA"/>
        </w:rPr>
      </w:pPr>
      <w:r w:rsidRPr="00E3098F">
        <w:rPr>
          <w:b/>
          <w:sz w:val="28"/>
          <w:szCs w:val="28"/>
          <w:lang w:val="uk-UA"/>
        </w:rPr>
        <w:t>Утрималось: 0</w:t>
      </w:r>
    </w:p>
    <w:p w14:paraId="208D0677" w14:textId="77777777" w:rsidR="00E3098F" w:rsidRPr="00E3098F" w:rsidRDefault="00E3098F" w:rsidP="00E3098F">
      <w:pPr>
        <w:jc w:val="both"/>
        <w:rPr>
          <w:sz w:val="28"/>
          <w:szCs w:val="28"/>
          <w:lang w:val="uk-UA"/>
        </w:rPr>
      </w:pPr>
      <w:r w:rsidRPr="00E3098F">
        <w:rPr>
          <w:b/>
          <w:sz w:val="28"/>
          <w:szCs w:val="28"/>
          <w:lang w:val="uk-UA"/>
        </w:rPr>
        <w:t>Не голосувало: 0</w:t>
      </w:r>
    </w:p>
    <w:p w14:paraId="5D3DC11F" w14:textId="77777777" w:rsidR="00E3098F" w:rsidRPr="00E3098F" w:rsidRDefault="00E3098F" w:rsidP="00E3098F">
      <w:pPr>
        <w:jc w:val="both"/>
        <w:rPr>
          <w:sz w:val="28"/>
          <w:szCs w:val="28"/>
          <w:lang w:val="uk-UA"/>
        </w:rPr>
      </w:pPr>
    </w:p>
    <w:tbl>
      <w:tblPr>
        <w:tblStyle w:val="af2"/>
        <w:tblW w:w="0" w:type="auto"/>
        <w:tblLook w:val="04A0" w:firstRow="1" w:lastRow="0" w:firstColumn="1" w:lastColumn="0" w:noHBand="0" w:noVBand="1"/>
      </w:tblPr>
      <w:tblGrid>
        <w:gridCol w:w="4361"/>
        <w:gridCol w:w="2268"/>
      </w:tblGrid>
      <w:tr w:rsidR="00E3098F" w:rsidRPr="00E3098F" w14:paraId="3CBDC152" w14:textId="77777777" w:rsidTr="003615FC">
        <w:tc>
          <w:tcPr>
            <w:tcW w:w="4361" w:type="dxa"/>
          </w:tcPr>
          <w:p w14:paraId="25269D74"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Лех Ігор Богданович</w:t>
            </w:r>
          </w:p>
        </w:tc>
        <w:tc>
          <w:tcPr>
            <w:tcW w:w="2268" w:type="dxa"/>
          </w:tcPr>
          <w:p w14:paraId="557320CA"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679A4564" w14:textId="77777777" w:rsidTr="003615FC">
        <w:tc>
          <w:tcPr>
            <w:tcW w:w="4361" w:type="dxa"/>
          </w:tcPr>
          <w:p w14:paraId="56AE3BC2"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Ніщик</w:t>
            </w:r>
            <w:proofErr w:type="spellEnd"/>
            <w:r w:rsidRPr="00E3098F">
              <w:rPr>
                <w:rFonts w:ascii="Times New Roman" w:hAnsi="Times New Roman" w:cs="Times New Roman"/>
                <w:sz w:val="28"/>
                <w:szCs w:val="28"/>
                <w:lang w:val="uk-UA"/>
              </w:rPr>
              <w:t xml:space="preserve"> Сергій Анатолійович</w:t>
            </w:r>
          </w:p>
        </w:tc>
        <w:tc>
          <w:tcPr>
            <w:tcW w:w="2268" w:type="dxa"/>
          </w:tcPr>
          <w:p w14:paraId="75375A90"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09B0924" w14:textId="77777777" w:rsidTr="003615FC">
        <w:tc>
          <w:tcPr>
            <w:tcW w:w="4361" w:type="dxa"/>
          </w:tcPr>
          <w:p w14:paraId="2464E991" w14:textId="77777777" w:rsidR="00E3098F" w:rsidRPr="00E3098F" w:rsidRDefault="00E3098F" w:rsidP="003615FC">
            <w:pPr>
              <w:ind w:left="1" w:hanging="3"/>
              <w:jc w:val="both"/>
              <w:rPr>
                <w:rFonts w:ascii="Times New Roman" w:hAnsi="Times New Roman" w:cs="Times New Roman"/>
                <w:sz w:val="28"/>
                <w:szCs w:val="28"/>
                <w:lang w:val="uk-UA"/>
              </w:rPr>
            </w:pPr>
            <w:proofErr w:type="spellStart"/>
            <w:r w:rsidRPr="00E3098F">
              <w:rPr>
                <w:rFonts w:ascii="Times New Roman" w:hAnsi="Times New Roman" w:cs="Times New Roman"/>
                <w:sz w:val="28"/>
                <w:szCs w:val="28"/>
                <w:lang w:val="uk-UA"/>
              </w:rPr>
              <w:t>Турак</w:t>
            </w:r>
            <w:proofErr w:type="spellEnd"/>
            <w:r w:rsidRPr="00E3098F">
              <w:rPr>
                <w:rFonts w:ascii="Times New Roman" w:hAnsi="Times New Roman" w:cs="Times New Roman"/>
                <w:sz w:val="28"/>
                <w:szCs w:val="28"/>
                <w:lang w:val="uk-UA"/>
              </w:rPr>
              <w:t xml:space="preserve"> Андрій Антонович</w:t>
            </w:r>
          </w:p>
        </w:tc>
        <w:tc>
          <w:tcPr>
            <w:tcW w:w="2268" w:type="dxa"/>
          </w:tcPr>
          <w:p w14:paraId="4E612A27"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3F8BF449" w14:textId="77777777" w:rsidTr="003615FC">
        <w:tc>
          <w:tcPr>
            <w:tcW w:w="4361" w:type="dxa"/>
          </w:tcPr>
          <w:p w14:paraId="56BA5DED"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Філіпчук Оксана Романівна</w:t>
            </w:r>
          </w:p>
        </w:tc>
        <w:tc>
          <w:tcPr>
            <w:tcW w:w="2268" w:type="dxa"/>
          </w:tcPr>
          <w:p w14:paraId="46B2419D"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0BB81719" w14:textId="77777777" w:rsidTr="003615FC">
        <w:tc>
          <w:tcPr>
            <w:tcW w:w="4361" w:type="dxa"/>
          </w:tcPr>
          <w:p w14:paraId="77275C99"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Харченко Юрій Васильович</w:t>
            </w:r>
          </w:p>
        </w:tc>
        <w:tc>
          <w:tcPr>
            <w:tcW w:w="2268" w:type="dxa"/>
          </w:tcPr>
          <w:p w14:paraId="3C184FBF"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r w:rsidR="00E3098F" w:rsidRPr="00E3098F" w14:paraId="7D110F8D" w14:textId="77777777" w:rsidTr="003615FC">
        <w:tc>
          <w:tcPr>
            <w:tcW w:w="4361" w:type="dxa"/>
          </w:tcPr>
          <w:p w14:paraId="305AE337"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Чорненький Роман Ігорович</w:t>
            </w:r>
          </w:p>
        </w:tc>
        <w:tc>
          <w:tcPr>
            <w:tcW w:w="2268" w:type="dxa"/>
          </w:tcPr>
          <w:p w14:paraId="29CB733F" w14:textId="77777777" w:rsidR="00E3098F" w:rsidRPr="00E3098F" w:rsidRDefault="00E3098F" w:rsidP="003615FC">
            <w:pPr>
              <w:ind w:left="1" w:hanging="3"/>
              <w:jc w:val="both"/>
              <w:rPr>
                <w:rFonts w:ascii="Times New Roman" w:hAnsi="Times New Roman" w:cs="Times New Roman"/>
                <w:sz w:val="28"/>
                <w:szCs w:val="28"/>
                <w:lang w:val="uk-UA"/>
              </w:rPr>
            </w:pPr>
            <w:r w:rsidRPr="00E3098F">
              <w:rPr>
                <w:rFonts w:ascii="Times New Roman" w:hAnsi="Times New Roman" w:cs="Times New Roman"/>
                <w:sz w:val="28"/>
                <w:szCs w:val="28"/>
                <w:lang w:val="uk-UA"/>
              </w:rPr>
              <w:t>за</w:t>
            </w:r>
          </w:p>
        </w:tc>
      </w:tr>
    </w:tbl>
    <w:p w14:paraId="128E81FF" w14:textId="77777777" w:rsidR="00E3098F" w:rsidRPr="00E3098F" w:rsidRDefault="00E3098F" w:rsidP="00E3098F">
      <w:pPr>
        <w:ind w:right="-141"/>
        <w:jc w:val="both"/>
        <w:rPr>
          <w:b/>
          <w:sz w:val="28"/>
          <w:szCs w:val="28"/>
          <w:lang w:val="uk-UA"/>
        </w:rPr>
      </w:pPr>
    </w:p>
    <w:p w14:paraId="001DCB2A" w14:textId="72E1950D" w:rsidR="00E3098F" w:rsidRPr="00E3098F" w:rsidRDefault="00E3098F" w:rsidP="00E3098F">
      <w:pPr>
        <w:ind w:left="1701" w:hanging="1701"/>
        <w:jc w:val="both"/>
        <w:rPr>
          <w:sz w:val="28"/>
          <w:szCs w:val="28"/>
          <w:lang w:val="uk-UA"/>
        </w:rPr>
      </w:pPr>
      <w:r w:rsidRPr="00E3098F">
        <w:rPr>
          <w:b/>
          <w:sz w:val="28"/>
          <w:szCs w:val="28"/>
          <w:lang w:val="uk-UA"/>
        </w:rPr>
        <w:t xml:space="preserve">ВИРІШИЛИ: </w:t>
      </w:r>
      <w:r w:rsidRPr="00E3098F">
        <w:rPr>
          <w:bCs/>
          <w:sz w:val="28"/>
          <w:szCs w:val="28"/>
          <w:lang w:val="uk-UA"/>
        </w:rPr>
        <w:t xml:space="preserve">Висновки підтримати (висновки </w:t>
      </w:r>
      <w:r w:rsidRPr="00E3098F">
        <w:rPr>
          <w:sz w:val="28"/>
          <w:szCs w:val="28"/>
          <w:lang w:val="uk-UA"/>
        </w:rPr>
        <w:t>№ 77/48 додаються).</w:t>
      </w:r>
    </w:p>
    <w:p w14:paraId="79471E31" w14:textId="77777777" w:rsidR="00E3098F" w:rsidRPr="00E3098F" w:rsidRDefault="00E3098F" w:rsidP="00CA2757">
      <w:pPr>
        <w:rPr>
          <w:b/>
          <w:sz w:val="28"/>
          <w:szCs w:val="28"/>
          <w:lang w:val="uk-UA"/>
        </w:rPr>
      </w:pPr>
    </w:p>
    <w:p w14:paraId="123E57E3" w14:textId="77777777" w:rsidR="00E3098F" w:rsidRPr="00E3098F" w:rsidRDefault="00E3098F" w:rsidP="00CA2757">
      <w:pPr>
        <w:rPr>
          <w:b/>
          <w:sz w:val="28"/>
          <w:szCs w:val="28"/>
          <w:lang w:val="uk-UA"/>
        </w:rPr>
      </w:pPr>
    </w:p>
    <w:p w14:paraId="6033E391" w14:textId="77777777" w:rsidR="00460D7B" w:rsidRPr="00E3098F" w:rsidRDefault="00460D7B" w:rsidP="00CA2757">
      <w:pPr>
        <w:rPr>
          <w:b/>
          <w:sz w:val="28"/>
          <w:szCs w:val="28"/>
          <w:lang w:val="uk-UA"/>
        </w:rPr>
      </w:pPr>
    </w:p>
    <w:p w14:paraId="46C7CCEE" w14:textId="5C526685" w:rsidR="00CA2757" w:rsidRPr="00E3098F" w:rsidRDefault="00CA2757" w:rsidP="00CA2757">
      <w:pPr>
        <w:rPr>
          <w:b/>
          <w:sz w:val="28"/>
          <w:szCs w:val="28"/>
          <w:lang w:val="uk-UA"/>
        </w:rPr>
      </w:pPr>
      <w:r w:rsidRPr="00E3098F">
        <w:rPr>
          <w:b/>
          <w:sz w:val="28"/>
          <w:szCs w:val="28"/>
          <w:lang w:val="uk-UA"/>
        </w:rPr>
        <w:t>Заступник голови комісії                                                                          Ігор ЛЕХ</w:t>
      </w:r>
    </w:p>
    <w:p w14:paraId="7A0D99B4" w14:textId="77777777" w:rsidR="00345F02" w:rsidRPr="00E3098F" w:rsidRDefault="00345F02" w:rsidP="002415CF">
      <w:pPr>
        <w:ind w:left="1701" w:hanging="1701"/>
        <w:jc w:val="both"/>
        <w:rPr>
          <w:b/>
          <w:sz w:val="28"/>
          <w:szCs w:val="28"/>
          <w:lang w:val="uk-UA"/>
        </w:rPr>
      </w:pPr>
    </w:p>
    <w:p w14:paraId="76CE8706" w14:textId="77777777" w:rsidR="00132BF9" w:rsidRPr="00E3098F" w:rsidRDefault="00132BF9" w:rsidP="002415CF">
      <w:pPr>
        <w:ind w:left="1701" w:hanging="1701"/>
        <w:jc w:val="both"/>
        <w:rPr>
          <w:b/>
          <w:sz w:val="28"/>
          <w:szCs w:val="28"/>
          <w:lang w:val="uk-UA"/>
        </w:rPr>
      </w:pPr>
    </w:p>
    <w:p w14:paraId="6C1EDC1A" w14:textId="77777777" w:rsidR="000A30AF" w:rsidRPr="00E3098F" w:rsidRDefault="000A30AF" w:rsidP="002415CF">
      <w:pPr>
        <w:ind w:left="1701" w:hanging="1701"/>
        <w:jc w:val="both"/>
        <w:rPr>
          <w:b/>
          <w:sz w:val="28"/>
          <w:szCs w:val="28"/>
          <w:lang w:val="uk-UA"/>
        </w:rPr>
      </w:pPr>
    </w:p>
    <w:p w14:paraId="76EEB313" w14:textId="77777777" w:rsidR="00345F02" w:rsidRPr="00E3098F" w:rsidRDefault="00345F02" w:rsidP="002415CF">
      <w:pPr>
        <w:ind w:left="1701" w:hanging="1701"/>
        <w:jc w:val="both"/>
        <w:rPr>
          <w:b/>
          <w:sz w:val="28"/>
          <w:szCs w:val="28"/>
          <w:lang w:val="uk-UA"/>
        </w:rPr>
      </w:pPr>
      <w:r w:rsidRPr="00E3098F">
        <w:rPr>
          <w:b/>
          <w:sz w:val="28"/>
          <w:szCs w:val="28"/>
          <w:lang w:val="uk-UA"/>
        </w:rPr>
        <w:t>Секретар комісії                                                                         Юрій ХАРЧЕНКО</w:t>
      </w:r>
    </w:p>
    <w:sectPr w:rsidR="00345F02" w:rsidRPr="00E3098F" w:rsidSect="00DE5534">
      <w:headerReference w:type="default" r:id="rId10"/>
      <w:endnotePr>
        <w:numFmt w:val="upperLetter"/>
      </w:endnotePr>
      <w:pgSz w:w="11906" w:h="16838"/>
      <w:pgMar w:top="284" w:right="567" w:bottom="1276"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0EC1" w14:textId="77777777" w:rsidR="00B57B5E" w:rsidRDefault="00B57B5E" w:rsidP="00C23721">
      <w:r>
        <w:separator/>
      </w:r>
    </w:p>
  </w:endnote>
  <w:endnote w:type="continuationSeparator" w:id="0">
    <w:p w14:paraId="166350AB" w14:textId="77777777" w:rsidR="00B57B5E" w:rsidRDefault="00B57B5E" w:rsidP="00C2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C7ADF" w14:textId="77777777" w:rsidR="00B57B5E" w:rsidRDefault="00B57B5E" w:rsidP="00C23721">
      <w:r>
        <w:separator/>
      </w:r>
    </w:p>
  </w:footnote>
  <w:footnote w:type="continuationSeparator" w:id="0">
    <w:p w14:paraId="2636393F" w14:textId="77777777" w:rsidR="00B57B5E" w:rsidRDefault="00B57B5E" w:rsidP="00C2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B861" w14:textId="77777777" w:rsidR="00B57B5E" w:rsidRDefault="00B57B5E">
    <w:pPr>
      <w:pStyle w:val="aa"/>
      <w:jc w:val="center"/>
    </w:pPr>
    <w:r>
      <w:fldChar w:fldCharType="begin"/>
    </w:r>
    <w:r>
      <w:instrText xml:space="preserve"> PAGE   \* MERGEFORMAT </w:instrText>
    </w:r>
    <w:r>
      <w:fldChar w:fldCharType="separate"/>
    </w:r>
    <w:r>
      <w:rPr>
        <w:noProof/>
      </w:rPr>
      <w:t>2</w:t>
    </w:r>
    <w:r>
      <w:fldChar w:fldCharType="end"/>
    </w:r>
  </w:p>
  <w:p w14:paraId="46C541D2" w14:textId="77777777" w:rsidR="00B57B5E" w:rsidRDefault="00B57B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726"/>
    <w:multiLevelType w:val="hybridMultilevel"/>
    <w:tmpl w:val="DAFEF21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03D50"/>
    <w:multiLevelType w:val="hybridMultilevel"/>
    <w:tmpl w:val="8F9496AE"/>
    <w:lvl w:ilvl="0" w:tplc="F2C86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84091F"/>
    <w:multiLevelType w:val="multilevel"/>
    <w:tmpl w:val="44B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106AF"/>
    <w:multiLevelType w:val="multilevel"/>
    <w:tmpl w:val="2B7CBAB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92337"/>
    <w:multiLevelType w:val="hybridMultilevel"/>
    <w:tmpl w:val="7FAEB268"/>
    <w:lvl w:ilvl="0" w:tplc="90CE90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F737F3"/>
    <w:multiLevelType w:val="multilevel"/>
    <w:tmpl w:val="5E8CA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B0FF8"/>
    <w:multiLevelType w:val="hybridMultilevel"/>
    <w:tmpl w:val="2466CD96"/>
    <w:lvl w:ilvl="0" w:tplc="48BA8F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FA93FC9"/>
    <w:multiLevelType w:val="multilevel"/>
    <w:tmpl w:val="7FB8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13F0E"/>
    <w:multiLevelType w:val="multilevel"/>
    <w:tmpl w:val="8BD4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965A0"/>
    <w:multiLevelType w:val="hybridMultilevel"/>
    <w:tmpl w:val="342AB4CC"/>
    <w:lvl w:ilvl="0" w:tplc="675C9B46">
      <w:numFmt w:val="bullet"/>
      <w:lvlText w:val="-"/>
      <w:lvlJc w:val="left"/>
      <w:pPr>
        <w:ind w:left="502" w:hanging="360"/>
      </w:pPr>
      <w:rPr>
        <w:rFonts w:ascii="Times New Roman" w:eastAsia="Andale Sans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AF5ED9"/>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624553"/>
    <w:multiLevelType w:val="hybridMultilevel"/>
    <w:tmpl w:val="A01027E0"/>
    <w:lvl w:ilvl="0" w:tplc="C34258B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4B4D8F"/>
    <w:multiLevelType w:val="multilevel"/>
    <w:tmpl w:val="6318F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C6F08"/>
    <w:multiLevelType w:val="hybridMultilevel"/>
    <w:tmpl w:val="4EDA601E"/>
    <w:lvl w:ilvl="0" w:tplc="E274320C">
      <w:start w:val="1"/>
      <w:numFmt w:val="bullet"/>
      <w:lvlText w:val="-"/>
      <w:lvlJc w:val="left"/>
      <w:pPr>
        <w:ind w:left="1068" w:hanging="360"/>
      </w:pPr>
      <w:rPr>
        <w:rFonts w:ascii="Times New Roman" w:eastAsia="MS Mincho"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14F488D"/>
    <w:multiLevelType w:val="hybridMultilevel"/>
    <w:tmpl w:val="F4F27FE6"/>
    <w:lvl w:ilvl="0" w:tplc="E27670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2226641"/>
    <w:multiLevelType w:val="hybridMultilevel"/>
    <w:tmpl w:val="080627EA"/>
    <w:lvl w:ilvl="0" w:tplc="FF143D2A">
      <w:start w:val="1"/>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16" w15:restartNumberingAfterBreak="0">
    <w:nsid w:val="4F360329"/>
    <w:multiLevelType w:val="hybridMultilevel"/>
    <w:tmpl w:val="BDFC27C4"/>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D052A7"/>
    <w:multiLevelType w:val="hybridMultilevel"/>
    <w:tmpl w:val="09F8C0B6"/>
    <w:lvl w:ilvl="0" w:tplc="ED92938C">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58E178F0"/>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3A1B25"/>
    <w:multiLevelType w:val="hybridMultilevel"/>
    <w:tmpl w:val="061CC76E"/>
    <w:lvl w:ilvl="0" w:tplc="1DE6865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665D3C6F"/>
    <w:multiLevelType w:val="hybridMultilevel"/>
    <w:tmpl w:val="6F4E61E8"/>
    <w:lvl w:ilvl="0" w:tplc="45C03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7E45E5B"/>
    <w:multiLevelType w:val="hybridMultilevel"/>
    <w:tmpl w:val="20B2AA92"/>
    <w:lvl w:ilvl="0" w:tplc="3C2AA894">
      <w:start w:val="1"/>
      <w:numFmt w:val="decimal"/>
      <w:lvlText w:val="%1."/>
      <w:lvlJc w:val="left"/>
      <w:pPr>
        <w:ind w:left="899" w:hanging="360"/>
      </w:pPr>
      <w:rPr>
        <w:rFonts w:ascii="Times New Roman" w:hAnsi="Times New Roman" w:cs="Times New Roman" w:hint="default"/>
        <w:sz w:val="28"/>
        <w:szCs w:val="28"/>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2" w15:restartNumberingAfterBreak="0">
    <w:nsid w:val="6C315820"/>
    <w:multiLevelType w:val="hybridMultilevel"/>
    <w:tmpl w:val="398871A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E1535CF"/>
    <w:multiLevelType w:val="multilevel"/>
    <w:tmpl w:val="24D6891C"/>
    <w:lvl w:ilvl="0">
      <w:start w:val="1"/>
      <w:numFmt w:val="decimal"/>
      <w:lvlText w:val="%1."/>
      <w:lvlJc w:val="left"/>
      <w:pPr>
        <w:ind w:left="360" w:hanging="360"/>
      </w:pPr>
      <w:rPr>
        <w:rFonts w:hint="default"/>
        <w:color w:val="000000" w:themeColor="text1"/>
        <w:sz w:val="28"/>
        <w:szCs w:val="28"/>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33916156">
    <w:abstractNumId w:val="13"/>
  </w:num>
  <w:num w:numId="2" w16cid:durableId="296377715">
    <w:abstractNumId w:val="9"/>
  </w:num>
  <w:num w:numId="3" w16cid:durableId="1785808641">
    <w:abstractNumId w:val="11"/>
  </w:num>
  <w:num w:numId="4" w16cid:durableId="1078865419">
    <w:abstractNumId w:val="18"/>
  </w:num>
  <w:num w:numId="5" w16cid:durableId="1959530682">
    <w:abstractNumId w:val="19"/>
  </w:num>
  <w:num w:numId="6" w16cid:durableId="395933578">
    <w:abstractNumId w:val="6"/>
  </w:num>
  <w:num w:numId="7" w16cid:durableId="405079976">
    <w:abstractNumId w:val="4"/>
  </w:num>
  <w:num w:numId="8" w16cid:durableId="1069422505">
    <w:abstractNumId w:val="5"/>
  </w:num>
  <w:num w:numId="9" w16cid:durableId="1834027605">
    <w:abstractNumId w:val="8"/>
  </w:num>
  <w:num w:numId="10" w16cid:durableId="720666229">
    <w:abstractNumId w:val="2"/>
  </w:num>
  <w:num w:numId="11" w16cid:durableId="1709643636">
    <w:abstractNumId w:val="7"/>
  </w:num>
  <w:num w:numId="12" w16cid:durableId="676808303">
    <w:abstractNumId w:val="23"/>
  </w:num>
  <w:num w:numId="13" w16cid:durableId="104349173">
    <w:abstractNumId w:val="14"/>
  </w:num>
  <w:num w:numId="14" w16cid:durableId="64189727">
    <w:abstractNumId w:val="1"/>
  </w:num>
  <w:num w:numId="15" w16cid:durableId="16738608">
    <w:abstractNumId w:val="16"/>
  </w:num>
  <w:num w:numId="16" w16cid:durableId="1634601916">
    <w:abstractNumId w:val="22"/>
  </w:num>
  <w:num w:numId="17" w16cid:durableId="900990573">
    <w:abstractNumId w:val="17"/>
  </w:num>
  <w:num w:numId="18" w16cid:durableId="823006665">
    <w:abstractNumId w:val="15"/>
  </w:num>
  <w:num w:numId="19" w16cid:durableId="1243685124">
    <w:abstractNumId w:val="12"/>
  </w:num>
  <w:num w:numId="20" w16cid:durableId="1858038888">
    <w:abstractNumId w:val="21"/>
  </w:num>
  <w:num w:numId="21" w16cid:durableId="466239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3290347">
    <w:abstractNumId w:val="20"/>
  </w:num>
  <w:num w:numId="23" w16cid:durableId="1310285769">
    <w:abstractNumId w:val="10"/>
  </w:num>
  <w:num w:numId="24" w16cid:durableId="160586996">
    <w:abstractNumId w:val="0"/>
  </w:num>
  <w:num w:numId="25" w16cid:durableId="929317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8"/>
    <w:rsid w:val="00007320"/>
    <w:rsid w:val="00014BCA"/>
    <w:rsid w:val="00023804"/>
    <w:rsid w:val="00027EC1"/>
    <w:rsid w:val="00032DCD"/>
    <w:rsid w:val="0003675C"/>
    <w:rsid w:val="00037572"/>
    <w:rsid w:val="000433DF"/>
    <w:rsid w:val="00044930"/>
    <w:rsid w:val="000503A5"/>
    <w:rsid w:val="00051355"/>
    <w:rsid w:val="0005216A"/>
    <w:rsid w:val="00054861"/>
    <w:rsid w:val="00055C47"/>
    <w:rsid w:val="000572FC"/>
    <w:rsid w:val="000643B2"/>
    <w:rsid w:val="00066D4B"/>
    <w:rsid w:val="00075CBE"/>
    <w:rsid w:val="00077A70"/>
    <w:rsid w:val="00077D22"/>
    <w:rsid w:val="0008388E"/>
    <w:rsid w:val="00083BBA"/>
    <w:rsid w:val="00092BC1"/>
    <w:rsid w:val="000952F6"/>
    <w:rsid w:val="00096190"/>
    <w:rsid w:val="00096591"/>
    <w:rsid w:val="00096F16"/>
    <w:rsid w:val="000A30AF"/>
    <w:rsid w:val="000A7392"/>
    <w:rsid w:val="000B0458"/>
    <w:rsid w:val="000B2023"/>
    <w:rsid w:val="000B33F7"/>
    <w:rsid w:val="000B4294"/>
    <w:rsid w:val="000B4667"/>
    <w:rsid w:val="000B6B0B"/>
    <w:rsid w:val="000B79B9"/>
    <w:rsid w:val="000C3748"/>
    <w:rsid w:val="000C455E"/>
    <w:rsid w:val="000C4D51"/>
    <w:rsid w:val="000E08A6"/>
    <w:rsid w:val="000E0CFC"/>
    <w:rsid w:val="000E393B"/>
    <w:rsid w:val="000E74C7"/>
    <w:rsid w:val="000F789E"/>
    <w:rsid w:val="00103FCD"/>
    <w:rsid w:val="0010750E"/>
    <w:rsid w:val="00110FBB"/>
    <w:rsid w:val="0011209A"/>
    <w:rsid w:val="00114120"/>
    <w:rsid w:val="00117B49"/>
    <w:rsid w:val="0012550B"/>
    <w:rsid w:val="00125913"/>
    <w:rsid w:val="00127FA6"/>
    <w:rsid w:val="00132BF9"/>
    <w:rsid w:val="00140DE6"/>
    <w:rsid w:val="00141696"/>
    <w:rsid w:val="00144512"/>
    <w:rsid w:val="0014473C"/>
    <w:rsid w:val="00145EE3"/>
    <w:rsid w:val="00145F0E"/>
    <w:rsid w:val="0015051C"/>
    <w:rsid w:val="0015353C"/>
    <w:rsid w:val="00153F74"/>
    <w:rsid w:val="00156BB8"/>
    <w:rsid w:val="001609C6"/>
    <w:rsid w:val="00166886"/>
    <w:rsid w:val="00171210"/>
    <w:rsid w:val="001724D9"/>
    <w:rsid w:val="0018659B"/>
    <w:rsid w:val="0018787B"/>
    <w:rsid w:val="001878D6"/>
    <w:rsid w:val="00193931"/>
    <w:rsid w:val="001B097B"/>
    <w:rsid w:val="001B5C44"/>
    <w:rsid w:val="001B74CA"/>
    <w:rsid w:val="001C376A"/>
    <w:rsid w:val="001C40EB"/>
    <w:rsid w:val="001C551E"/>
    <w:rsid w:val="001C684B"/>
    <w:rsid w:val="001D255F"/>
    <w:rsid w:val="001D2925"/>
    <w:rsid w:val="001D2EEC"/>
    <w:rsid w:val="001D3ABD"/>
    <w:rsid w:val="001D4678"/>
    <w:rsid w:val="001D4B77"/>
    <w:rsid w:val="001D51F8"/>
    <w:rsid w:val="001D5214"/>
    <w:rsid w:val="001D689D"/>
    <w:rsid w:val="001E04D8"/>
    <w:rsid w:val="001E5BB1"/>
    <w:rsid w:val="001E6DF2"/>
    <w:rsid w:val="001E75A0"/>
    <w:rsid w:val="001F04E6"/>
    <w:rsid w:val="0020011D"/>
    <w:rsid w:val="00202968"/>
    <w:rsid w:val="00210B3E"/>
    <w:rsid w:val="002141C0"/>
    <w:rsid w:val="002153B5"/>
    <w:rsid w:val="00216043"/>
    <w:rsid w:val="002178CA"/>
    <w:rsid w:val="0022278C"/>
    <w:rsid w:val="00222A4D"/>
    <w:rsid w:val="00227D01"/>
    <w:rsid w:val="002327DE"/>
    <w:rsid w:val="0023678D"/>
    <w:rsid w:val="002401AD"/>
    <w:rsid w:val="00240332"/>
    <w:rsid w:val="00241276"/>
    <w:rsid w:val="002415CF"/>
    <w:rsid w:val="00246FF3"/>
    <w:rsid w:val="00250C2C"/>
    <w:rsid w:val="002557A5"/>
    <w:rsid w:val="00256004"/>
    <w:rsid w:val="0027049D"/>
    <w:rsid w:val="002730DD"/>
    <w:rsid w:val="002737C4"/>
    <w:rsid w:val="00275575"/>
    <w:rsid w:val="00276AF9"/>
    <w:rsid w:val="002846F6"/>
    <w:rsid w:val="0028550F"/>
    <w:rsid w:val="00294EA2"/>
    <w:rsid w:val="002A1572"/>
    <w:rsid w:val="002A1F74"/>
    <w:rsid w:val="002B0952"/>
    <w:rsid w:val="002B0BF5"/>
    <w:rsid w:val="002C32E3"/>
    <w:rsid w:val="002C4623"/>
    <w:rsid w:val="002C4B50"/>
    <w:rsid w:val="002C5AFA"/>
    <w:rsid w:val="002C7996"/>
    <w:rsid w:val="002D2E09"/>
    <w:rsid w:val="002D73E8"/>
    <w:rsid w:val="002E5D8B"/>
    <w:rsid w:val="002E7258"/>
    <w:rsid w:val="002E739D"/>
    <w:rsid w:val="002F0C32"/>
    <w:rsid w:val="003013DA"/>
    <w:rsid w:val="003026AD"/>
    <w:rsid w:val="003028C9"/>
    <w:rsid w:val="0030513F"/>
    <w:rsid w:val="0030540D"/>
    <w:rsid w:val="00305C15"/>
    <w:rsid w:val="00306452"/>
    <w:rsid w:val="00306BB9"/>
    <w:rsid w:val="00307293"/>
    <w:rsid w:val="003123A9"/>
    <w:rsid w:val="0031421F"/>
    <w:rsid w:val="00314BDB"/>
    <w:rsid w:val="00316FA5"/>
    <w:rsid w:val="00317A4E"/>
    <w:rsid w:val="00324A9A"/>
    <w:rsid w:val="00325DEF"/>
    <w:rsid w:val="003265A5"/>
    <w:rsid w:val="00332D92"/>
    <w:rsid w:val="00333D98"/>
    <w:rsid w:val="00335AE1"/>
    <w:rsid w:val="00341396"/>
    <w:rsid w:val="00341C4C"/>
    <w:rsid w:val="00344D0D"/>
    <w:rsid w:val="003456BB"/>
    <w:rsid w:val="00345826"/>
    <w:rsid w:val="00345F02"/>
    <w:rsid w:val="00347D5F"/>
    <w:rsid w:val="00350D3A"/>
    <w:rsid w:val="0035334D"/>
    <w:rsid w:val="003551F8"/>
    <w:rsid w:val="003611AB"/>
    <w:rsid w:val="00364443"/>
    <w:rsid w:val="00364BC8"/>
    <w:rsid w:val="0036520E"/>
    <w:rsid w:val="00372FE2"/>
    <w:rsid w:val="00374E27"/>
    <w:rsid w:val="00375769"/>
    <w:rsid w:val="0038536A"/>
    <w:rsid w:val="003965AA"/>
    <w:rsid w:val="003971CB"/>
    <w:rsid w:val="003A431A"/>
    <w:rsid w:val="003D068B"/>
    <w:rsid w:val="003D23DC"/>
    <w:rsid w:val="003D4C98"/>
    <w:rsid w:val="003E2CED"/>
    <w:rsid w:val="003E3365"/>
    <w:rsid w:val="003E553E"/>
    <w:rsid w:val="003F4A87"/>
    <w:rsid w:val="003F4C27"/>
    <w:rsid w:val="0040048D"/>
    <w:rsid w:val="00400A08"/>
    <w:rsid w:val="004022E3"/>
    <w:rsid w:val="004063F7"/>
    <w:rsid w:val="004078CE"/>
    <w:rsid w:val="00410B07"/>
    <w:rsid w:val="00411010"/>
    <w:rsid w:val="00411DF0"/>
    <w:rsid w:val="00422F17"/>
    <w:rsid w:val="00423C62"/>
    <w:rsid w:val="004273B1"/>
    <w:rsid w:val="00434364"/>
    <w:rsid w:val="00437EE6"/>
    <w:rsid w:val="00445587"/>
    <w:rsid w:val="004461DB"/>
    <w:rsid w:val="00446912"/>
    <w:rsid w:val="00447665"/>
    <w:rsid w:val="00450F4C"/>
    <w:rsid w:val="004561C1"/>
    <w:rsid w:val="004605F8"/>
    <w:rsid w:val="00460D7B"/>
    <w:rsid w:val="00462637"/>
    <w:rsid w:val="00470F5D"/>
    <w:rsid w:val="00472A7D"/>
    <w:rsid w:val="00475640"/>
    <w:rsid w:val="004800E8"/>
    <w:rsid w:val="004822A3"/>
    <w:rsid w:val="0049399D"/>
    <w:rsid w:val="004A012D"/>
    <w:rsid w:val="004A4E3F"/>
    <w:rsid w:val="004B1D2A"/>
    <w:rsid w:val="004B32C8"/>
    <w:rsid w:val="004B49A4"/>
    <w:rsid w:val="004C2F6C"/>
    <w:rsid w:val="004D269C"/>
    <w:rsid w:val="004D42FC"/>
    <w:rsid w:val="004D456B"/>
    <w:rsid w:val="004D7176"/>
    <w:rsid w:val="004E0DBD"/>
    <w:rsid w:val="004E1026"/>
    <w:rsid w:val="004E2B13"/>
    <w:rsid w:val="004F3A0B"/>
    <w:rsid w:val="004F489F"/>
    <w:rsid w:val="004F6EAB"/>
    <w:rsid w:val="005060DC"/>
    <w:rsid w:val="00513225"/>
    <w:rsid w:val="00515C98"/>
    <w:rsid w:val="0052120C"/>
    <w:rsid w:val="0053443E"/>
    <w:rsid w:val="00536F78"/>
    <w:rsid w:val="00540735"/>
    <w:rsid w:val="00540DD1"/>
    <w:rsid w:val="00544D6D"/>
    <w:rsid w:val="00547F5B"/>
    <w:rsid w:val="00554FD3"/>
    <w:rsid w:val="00557218"/>
    <w:rsid w:val="0056260B"/>
    <w:rsid w:val="005676E6"/>
    <w:rsid w:val="00567CF1"/>
    <w:rsid w:val="00576EDC"/>
    <w:rsid w:val="00582006"/>
    <w:rsid w:val="0058515A"/>
    <w:rsid w:val="005852F4"/>
    <w:rsid w:val="0059493A"/>
    <w:rsid w:val="005A4B34"/>
    <w:rsid w:val="005A650D"/>
    <w:rsid w:val="005B0CDB"/>
    <w:rsid w:val="005C6130"/>
    <w:rsid w:val="005F12AA"/>
    <w:rsid w:val="005F7541"/>
    <w:rsid w:val="006105B1"/>
    <w:rsid w:val="0061165B"/>
    <w:rsid w:val="00613799"/>
    <w:rsid w:val="00615274"/>
    <w:rsid w:val="006237D5"/>
    <w:rsid w:val="0063232A"/>
    <w:rsid w:val="0063521D"/>
    <w:rsid w:val="006359A9"/>
    <w:rsid w:val="0064099F"/>
    <w:rsid w:val="00646D6A"/>
    <w:rsid w:val="006479BE"/>
    <w:rsid w:val="00655100"/>
    <w:rsid w:val="00660F35"/>
    <w:rsid w:val="006659F2"/>
    <w:rsid w:val="00665A72"/>
    <w:rsid w:val="00681024"/>
    <w:rsid w:val="0068185C"/>
    <w:rsid w:val="00682406"/>
    <w:rsid w:val="00684AAA"/>
    <w:rsid w:val="00685CCF"/>
    <w:rsid w:val="00690C20"/>
    <w:rsid w:val="00696116"/>
    <w:rsid w:val="006A1C84"/>
    <w:rsid w:val="006A7866"/>
    <w:rsid w:val="006B3BDF"/>
    <w:rsid w:val="006B6C89"/>
    <w:rsid w:val="006B7109"/>
    <w:rsid w:val="006C11FC"/>
    <w:rsid w:val="006C4331"/>
    <w:rsid w:val="006C446E"/>
    <w:rsid w:val="006C55C9"/>
    <w:rsid w:val="006C5862"/>
    <w:rsid w:val="006F1FE0"/>
    <w:rsid w:val="006F34C8"/>
    <w:rsid w:val="006F79C0"/>
    <w:rsid w:val="00706AD0"/>
    <w:rsid w:val="00721F4C"/>
    <w:rsid w:val="00722AC5"/>
    <w:rsid w:val="007235A8"/>
    <w:rsid w:val="00725D21"/>
    <w:rsid w:val="00730C98"/>
    <w:rsid w:val="00731AE2"/>
    <w:rsid w:val="007353E9"/>
    <w:rsid w:val="00745E11"/>
    <w:rsid w:val="00753CC1"/>
    <w:rsid w:val="00754B9E"/>
    <w:rsid w:val="00755CDA"/>
    <w:rsid w:val="007565F8"/>
    <w:rsid w:val="00757087"/>
    <w:rsid w:val="007650D4"/>
    <w:rsid w:val="00765A79"/>
    <w:rsid w:val="00770D62"/>
    <w:rsid w:val="00795D44"/>
    <w:rsid w:val="007A2A10"/>
    <w:rsid w:val="007A305E"/>
    <w:rsid w:val="007A555C"/>
    <w:rsid w:val="007A58C9"/>
    <w:rsid w:val="007B3175"/>
    <w:rsid w:val="007C017A"/>
    <w:rsid w:val="007C27DF"/>
    <w:rsid w:val="007C4D01"/>
    <w:rsid w:val="007D743B"/>
    <w:rsid w:val="007E3A23"/>
    <w:rsid w:val="007F575B"/>
    <w:rsid w:val="0080109E"/>
    <w:rsid w:val="008069C8"/>
    <w:rsid w:val="00807EFD"/>
    <w:rsid w:val="00810C39"/>
    <w:rsid w:val="00815FCB"/>
    <w:rsid w:val="00816E01"/>
    <w:rsid w:val="0082640D"/>
    <w:rsid w:val="00831C11"/>
    <w:rsid w:val="00834B85"/>
    <w:rsid w:val="00843C4B"/>
    <w:rsid w:val="00844811"/>
    <w:rsid w:val="008518C6"/>
    <w:rsid w:val="008553D7"/>
    <w:rsid w:val="008562F1"/>
    <w:rsid w:val="00856FCB"/>
    <w:rsid w:val="0086323C"/>
    <w:rsid w:val="008637C4"/>
    <w:rsid w:val="008640DC"/>
    <w:rsid w:val="008647DA"/>
    <w:rsid w:val="00867D95"/>
    <w:rsid w:val="00870355"/>
    <w:rsid w:val="00875B59"/>
    <w:rsid w:val="0087710E"/>
    <w:rsid w:val="00880C99"/>
    <w:rsid w:val="0088241F"/>
    <w:rsid w:val="00886CC1"/>
    <w:rsid w:val="008876A6"/>
    <w:rsid w:val="00894DEE"/>
    <w:rsid w:val="00897B52"/>
    <w:rsid w:val="008A01B3"/>
    <w:rsid w:val="008A2E79"/>
    <w:rsid w:val="008A31BA"/>
    <w:rsid w:val="008A6D22"/>
    <w:rsid w:val="008B7113"/>
    <w:rsid w:val="008C320F"/>
    <w:rsid w:val="008F05C6"/>
    <w:rsid w:val="008F6E53"/>
    <w:rsid w:val="008F7FD4"/>
    <w:rsid w:val="00902209"/>
    <w:rsid w:val="00902969"/>
    <w:rsid w:val="0091288E"/>
    <w:rsid w:val="0091344B"/>
    <w:rsid w:val="00915B20"/>
    <w:rsid w:val="00920210"/>
    <w:rsid w:val="00921927"/>
    <w:rsid w:val="00936C55"/>
    <w:rsid w:val="00945E38"/>
    <w:rsid w:val="00945E3C"/>
    <w:rsid w:val="00952F43"/>
    <w:rsid w:val="00953210"/>
    <w:rsid w:val="00960038"/>
    <w:rsid w:val="009713C1"/>
    <w:rsid w:val="009722EA"/>
    <w:rsid w:val="00974092"/>
    <w:rsid w:val="00974FE9"/>
    <w:rsid w:val="0097696D"/>
    <w:rsid w:val="00981D38"/>
    <w:rsid w:val="00983F12"/>
    <w:rsid w:val="009858BA"/>
    <w:rsid w:val="00986D52"/>
    <w:rsid w:val="00992FA4"/>
    <w:rsid w:val="0099533E"/>
    <w:rsid w:val="009A2DFC"/>
    <w:rsid w:val="009A30EA"/>
    <w:rsid w:val="009A65E2"/>
    <w:rsid w:val="009A729B"/>
    <w:rsid w:val="009A731E"/>
    <w:rsid w:val="009B1A00"/>
    <w:rsid w:val="009C3905"/>
    <w:rsid w:val="009C5068"/>
    <w:rsid w:val="009D4B17"/>
    <w:rsid w:val="009D4B3D"/>
    <w:rsid w:val="009D4CA5"/>
    <w:rsid w:val="009E214E"/>
    <w:rsid w:val="009F2C7F"/>
    <w:rsid w:val="009F58BE"/>
    <w:rsid w:val="009F5A48"/>
    <w:rsid w:val="009F5D7E"/>
    <w:rsid w:val="009F6109"/>
    <w:rsid w:val="009F7B20"/>
    <w:rsid w:val="00A14AC5"/>
    <w:rsid w:val="00A16FFF"/>
    <w:rsid w:val="00A1795B"/>
    <w:rsid w:val="00A17A7A"/>
    <w:rsid w:val="00A271DC"/>
    <w:rsid w:val="00A34885"/>
    <w:rsid w:val="00A34CB6"/>
    <w:rsid w:val="00A35581"/>
    <w:rsid w:val="00A40D87"/>
    <w:rsid w:val="00A43900"/>
    <w:rsid w:val="00A470C1"/>
    <w:rsid w:val="00A5092E"/>
    <w:rsid w:val="00A51DC8"/>
    <w:rsid w:val="00A52DE0"/>
    <w:rsid w:val="00A54AA9"/>
    <w:rsid w:val="00A5623E"/>
    <w:rsid w:val="00A62AE2"/>
    <w:rsid w:val="00A63107"/>
    <w:rsid w:val="00A7364D"/>
    <w:rsid w:val="00A77781"/>
    <w:rsid w:val="00A80769"/>
    <w:rsid w:val="00A8153D"/>
    <w:rsid w:val="00A836F2"/>
    <w:rsid w:val="00A8503B"/>
    <w:rsid w:val="00A8771A"/>
    <w:rsid w:val="00A91A70"/>
    <w:rsid w:val="00A94D0C"/>
    <w:rsid w:val="00AA3083"/>
    <w:rsid w:val="00AA4D48"/>
    <w:rsid w:val="00AA5FBB"/>
    <w:rsid w:val="00AB17C0"/>
    <w:rsid w:val="00AC1B15"/>
    <w:rsid w:val="00AD04AA"/>
    <w:rsid w:val="00AD588C"/>
    <w:rsid w:val="00AD60EA"/>
    <w:rsid w:val="00AE055A"/>
    <w:rsid w:val="00AE0995"/>
    <w:rsid w:val="00AE363B"/>
    <w:rsid w:val="00AF3AD4"/>
    <w:rsid w:val="00B00894"/>
    <w:rsid w:val="00B00A11"/>
    <w:rsid w:val="00B14A18"/>
    <w:rsid w:val="00B168F5"/>
    <w:rsid w:val="00B20011"/>
    <w:rsid w:val="00B21648"/>
    <w:rsid w:val="00B217CE"/>
    <w:rsid w:val="00B250BD"/>
    <w:rsid w:val="00B31DFC"/>
    <w:rsid w:val="00B342C6"/>
    <w:rsid w:val="00B41ADF"/>
    <w:rsid w:val="00B47344"/>
    <w:rsid w:val="00B5067E"/>
    <w:rsid w:val="00B50D8B"/>
    <w:rsid w:val="00B54038"/>
    <w:rsid w:val="00B54257"/>
    <w:rsid w:val="00B57B5E"/>
    <w:rsid w:val="00B61533"/>
    <w:rsid w:val="00B6671A"/>
    <w:rsid w:val="00B66B2A"/>
    <w:rsid w:val="00B677EB"/>
    <w:rsid w:val="00B70F74"/>
    <w:rsid w:val="00B725C0"/>
    <w:rsid w:val="00B72E2B"/>
    <w:rsid w:val="00B76858"/>
    <w:rsid w:val="00B772B2"/>
    <w:rsid w:val="00B817A1"/>
    <w:rsid w:val="00B84B95"/>
    <w:rsid w:val="00B907AD"/>
    <w:rsid w:val="00B936BF"/>
    <w:rsid w:val="00B97090"/>
    <w:rsid w:val="00BA160D"/>
    <w:rsid w:val="00BA4A4B"/>
    <w:rsid w:val="00BA5025"/>
    <w:rsid w:val="00BA5144"/>
    <w:rsid w:val="00BB2412"/>
    <w:rsid w:val="00BB5093"/>
    <w:rsid w:val="00BB7CEE"/>
    <w:rsid w:val="00BC09B5"/>
    <w:rsid w:val="00BC0CED"/>
    <w:rsid w:val="00BD0389"/>
    <w:rsid w:val="00BD417F"/>
    <w:rsid w:val="00BD5EED"/>
    <w:rsid w:val="00BD6D96"/>
    <w:rsid w:val="00BE4E4F"/>
    <w:rsid w:val="00BF372E"/>
    <w:rsid w:val="00BF7D7D"/>
    <w:rsid w:val="00C01772"/>
    <w:rsid w:val="00C063CC"/>
    <w:rsid w:val="00C12B86"/>
    <w:rsid w:val="00C136F4"/>
    <w:rsid w:val="00C16596"/>
    <w:rsid w:val="00C169DB"/>
    <w:rsid w:val="00C202F5"/>
    <w:rsid w:val="00C21FE4"/>
    <w:rsid w:val="00C22699"/>
    <w:rsid w:val="00C23721"/>
    <w:rsid w:val="00C25705"/>
    <w:rsid w:val="00C259DD"/>
    <w:rsid w:val="00C32386"/>
    <w:rsid w:val="00C4171E"/>
    <w:rsid w:val="00C44A94"/>
    <w:rsid w:val="00C525EE"/>
    <w:rsid w:val="00C61ACE"/>
    <w:rsid w:val="00C6315C"/>
    <w:rsid w:val="00C64D91"/>
    <w:rsid w:val="00C67069"/>
    <w:rsid w:val="00C72C2F"/>
    <w:rsid w:val="00C80834"/>
    <w:rsid w:val="00C841B7"/>
    <w:rsid w:val="00C874A1"/>
    <w:rsid w:val="00C91362"/>
    <w:rsid w:val="00C93CF6"/>
    <w:rsid w:val="00CA0F43"/>
    <w:rsid w:val="00CA2757"/>
    <w:rsid w:val="00CB29EA"/>
    <w:rsid w:val="00CB44CA"/>
    <w:rsid w:val="00CB5EFE"/>
    <w:rsid w:val="00CB635D"/>
    <w:rsid w:val="00CB64D6"/>
    <w:rsid w:val="00CC2A5F"/>
    <w:rsid w:val="00CC7E58"/>
    <w:rsid w:val="00CD1E0F"/>
    <w:rsid w:val="00CD2C5A"/>
    <w:rsid w:val="00CD5EFE"/>
    <w:rsid w:val="00CD6582"/>
    <w:rsid w:val="00CE0631"/>
    <w:rsid w:val="00CE2BF5"/>
    <w:rsid w:val="00CF108B"/>
    <w:rsid w:val="00CF1488"/>
    <w:rsid w:val="00CF3FC2"/>
    <w:rsid w:val="00D072DC"/>
    <w:rsid w:val="00D078F2"/>
    <w:rsid w:val="00D12022"/>
    <w:rsid w:val="00D2077E"/>
    <w:rsid w:val="00D2187A"/>
    <w:rsid w:val="00D22BE5"/>
    <w:rsid w:val="00D25CDA"/>
    <w:rsid w:val="00D26564"/>
    <w:rsid w:val="00D27F17"/>
    <w:rsid w:val="00D30CCC"/>
    <w:rsid w:val="00D32B2B"/>
    <w:rsid w:val="00D35657"/>
    <w:rsid w:val="00D368C8"/>
    <w:rsid w:val="00D5159D"/>
    <w:rsid w:val="00D52052"/>
    <w:rsid w:val="00D52120"/>
    <w:rsid w:val="00D52E0A"/>
    <w:rsid w:val="00D75EEE"/>
    <w:rsid w:val="00D76A56"/>
    <w:rsid w:val="00D808C4"/>
    <w:rsid w:val="00DA0EF4"/>
    <w:rsid w:val="00DA2B42"/>
    <w:rsid w:val="00DA3434"/>
    <w:rsid w:val="00DB1832"/>
    <w:rsid w:val="00DB1DEF"/>
    <w:rsid w:val="00DB4CEC"/>
    <w:rsid w:val="00DB573D"/>
    <w:rsid w:val="00DC0E9F"/>
    <w:rsid w:val="00DC52F1"/>
    <w:rsid w:val="00DC5966"/>
    <w:rsid w:val="00DD0A8D"/>
    <w:rsid w:val="00DD0B02"/>
    <w:rsid w:val="00DD1C89"/>
    <w:rsid w:val="00DD435E"/>
    <w:rsid w:val="00DD4B08"/>
    <w:rsid w:val="00DD608A"/>
    <w:rsid w:val="00DD7A7B"/>
    <w:rsid w:val="00DE0312"/>
    <w:rsid w:val="00DE24C7"/>
    <w:rsid w:val="00DE2F57"/>
    <w:rsid w:val="00DE41B4"/>
    <w:rsid w:val="00DE5534"/>
    <w:rsid w:val="00DF2BF0"/>
    <w:rsid w:val="00DF4F36"/>
    <w:rsid w:val="00E0091D"/>
    <w:rsid w:val="00E0571F"/>
    <w:rsid w:val="00E116B3"/>
    <w:rsid w:val="00E1630D"/>
    <w:rsid w:val="00E20DB9"/>
    <w:rsid w:val="00E21A84"/>
    <w:rsid w:val="00E3098F"/>
    <w:rsid w:val="00E37989"/>
    <w:rsid w:val="00E40FB7"/>
    <w:rsid w:val="00E42A7E"/>
    <w:rsid w:val="00E43505"/>
    <w:rsid w:val="00E45DDC"/>
    <w:rsid w:val="00E47BA2"/>
    <w:rsid w:val="00E501E1"/>
    <w:rsid w:val="00E509E9"/>
    <w:rsid w:val="00E54A38"/>
    <w:rsid w:val="00E54E5F"/>
    <w:rsid w:val="00E64DFD"/>
    <w:rsid w:val="00E72991"/>
    <w:rsid w:val="00E729D8"/>
    <w:rsid w:val="00E778D0"/>
    <w:rsid w:val="00E81BE0"/>
    <w:rsid w:val="00E8732A"/>
    <w:rsid w:val="00E96463"/>
    <w:rsid w:val="00EA0957"/>
    <w:rsid w:val="00EA0C9A"/>
    <w:rsid w:val="00EC02AB"/>
    <w:rsid w:val="00EC48E1"/>
    <w:rsid w:val="00EE48BC"/>
    <w:rsid w:val="00EF0848"/>
    <w:rsid w:val="00EF1617"/>
    <w:rsid w:val="00EF3DA6"/>
    <w:rsid w:val="00EF6D87"/>
    <w:rsid w:val="00F050C7"/>
    <w:rsid w:val="00F079BB"/>
    <w:rsid w:val="00F171E1"/>
    <w:rsid w:val="00F22806"/>
    <w:rsid w:val="00F3391E"/>
    <w:rsid w:val="00F34530"/>
    <w:rsid w:val="00F358AC"/>
    <w:rsid w:val="00F35F07"/>
    <w:rsid w:val="00F441FB"/>
    <w:rsid w:val="00F513A8"/>
    <w:rsid w:val="00F519E2"/>
    <w:rsid w:val="00F51C3D"/>
    <w:rsid w:val="00F54200"/>
    <w:rsid w:val="00F5498A"/>
    <w:rsid w:val="00F60EF7"/>
    <w:rsid w:val="00F615FA"/>
    <w:rsid w:val="00F62D08"/>
    <w:rsid w:val="00F67FF9"/>
    <w:rsid w:val="00F70D79"/>
    <w:rsid w:val="00F73698"/>
    <w:rsid w:val="00F73F98"/>
    <w:rsid w:val="00F7547B"/>
    <w:rsid w:val="00F75F0E"/>
    <w:rsid w:val="00F808AB"/>
    <w:rsid w:val="00F83394"/>
    <w:rsid w:val="00F84F4E"/>
    <w:rsid w:val="00F86363"/>
    <w:rsid w:val="00F9194A"/>
    <w:rsid w:val="00F91A22"/>
    <w:rsid w:val="00F9570F"/>
    <w:rsid w:val="00F977A1"/>
    <w:rsid w:val="00F97A2F"/>
    <w:rsid w:val="00FA0190"/>
    <w:rsid w:val="00FA0A20"/>
    <w:rsid w:val="00FA0B10"/>
    <w:rsid w:val="00FA56FC"/>
    <w:rsid w:val="00FA7CDD"/>
    <w:rsid w:val="00FB043C"/>
    <w:rsid w:val="00FB6C4F"/>
    <w:rsid w:val="00FC0166"/>
    <w:rsid w:val="00FD0B89"/>
    <w:rsid w:val="00FD1E5D"/>
    <w:rsid w:val="00FE6F6F"/>
    <w:rsid w:val="00FE70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2A4D3C"/>
  <w15:docId w15:val="{074E8503-D26E-46D7-AF41-35737116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98F"/>
    <w:rPr>
      <w:lang w:val="ru-RU" w:eastAsia="uk-UA"/>
    </w:rPr>
  </w:style>
  <w:style w:type="paragraph" w:styleId="1">
    <w:name w:val="heading 1"/>
    <w:basedOn w:val="a"/>
    <w:next w:val="a"/>
    <w:link w:val="10"/>
    <w:qFormat/>
    <w:rsid w:val="005852F4"/>
    <w:pPr>
      <w:keepNext/>
      <w:ind w:left="709" w:right="849"/>
      <w:jc w:val="center"/>
      <w:outlineLvl w:val="0"/>
    </w:pPr>
    <w:rPr>
      <w:sz w:val="32"/>
      <w:lang w:val="uk-UA"/>
    </w:rPr>
  </w:style>
  <w:style w:type="paragraph" w:styleId="2">
    <w:name w:val="heading 2"/>
    <w:basedOn w:val="a"/>
    <w:next w:val="a"/>
    <w:qFormat/>
    <w:rsid w:val="005852F4"/>
    <w:pPr>
      <w:keepNext/>
      <w:spacing w:line="360" w:lineRule="auto"/>
      <w:ind w:left="567" w:right="849"/>
      <w:jc w:val="center"/>
      <w:outlineLvl w:val="1"/>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5852F4"/>
    <w:pPr>
      <w:ind w:left="7797" w:right="849"/>
    </w:pPr>
    <w:rPr>
      <w:lang w:val="uk-UA"/>
    </w:rPr>
  </w:style>
  <w:style w:type="paragraph" w:styleId="a4">
    <w:name w:val="endnote text"/>
    <w:basedOn w:val="a"/>
    <w:semiHidden/>
    <w:rsid w:val="005852F4"/>
  </w:style>
  <w:style w:type="character" w:styleId="a5">
    <w:name w:val="endnote reference"/>
    <w:basedOn w:val="a0"/>
    <w:semiHidden/>
    <w:rsid w:val="005852F4"/>
    <w:rPr>
      <w:vertAlign w:val="superscript"/>
    </w:rPr>
  </w:style>
  <w:style w:type="paragraph" w:customStyle="1" w:styleId="a6">
    <w:name w:val="заголов"/>
    <w:basedOn w:val="a"/>
    <w:rsid w:val="00BA4A4B"/>
    <w:pPr>
      <w:widowControl w:val="0"/>
      <w:suppressAutoHyphens/>
      <w:jc w:val="center"/>
    </w:pPr>
    <w:rPr>
      <w:b/>
      <w:kern w:val="1"/>
      <w:sz w:val="24"/>
      <w:szCs w:val="24"/>
      <w:lang w:val="uk-UA" w:eastAsia="ar-SA"/>
    </w:rPr>
  </w:style>
  <w:style w:type="character" w:customStyle="1" w:styleId="10">
    <w:name w:val="Заголовок 1 Знак"/>
    <w:basedOn w:val="a0"/>
    <w:link w:val="1"/>
    <w:rsid w:val="003028C9"/>
    <w:rPr>
      <w:sz w:val="32"/>
    </w:rPr>
  </w:style>
  <w:style w:type="paragraph" w:styleId="a7">
    <w:name w:val="List Paragraph"/>
    <w:basedOn w:val="a"/>
    <w:uiPriority w:val="34"/>
    <w:qFormat/>
    <w:rsid w:val="00437EE6"/>
    <w:pPr>
      <w:ind w:left="720"/>
      <w:contextualSpacing/>
    </w:pPr>
  </w:style>
  <w:style w:type="character" w:styleId="a8">
    <w:name w:val="Strong"/>
    <w:basedOn w:val="a0"/>
    <w:uiPriority w:val="22"/>
    <w:qFormat/>
    <w:rsid w:val="00DF4F36"/>
    <w:rPr>
      <w:b/>
      <w:bCs/>
    </w:rPr>
  </w:style>
  <w:style w:type="character" w:styleId="a9">
    <w:name w:val="Hyperlink"/>
    <w:basedOn w:val="a0"/>
    <w:uiPriority w:val="99"/>
    <w:semiHidden/>
    <w:unhideWhenUsed/>
    <w:rsid w:val="00815FCB"/>
    <w:rPr>
      <w:color w:val="0000FF"/>
      <w:u w:val="single"/>
    </w:rPr>
  </w:style>
  <w:style w:type="paragraph" w:styleId="aa">
    <w:name w:val="header"/>
    <w:basedOn w:val="a"/>
    <w:link w:val="ab"/>
    <w:uiPriority w:val="99"/>
    <w:unhideWhenUsed/>
    <w:rsid w:val="00C23721"/>
    <w:pPr>
      <w:tabs>
        <w:tab w:val="center" w:pos="4819"/>
        <w:tab w:val="right" w:pos="9639"/>
      </w:tabs>
    </w:pPr>
  </w:style>
  <w:style w:type="character" w:customStyle="1" w:styleId="ab">
    <w:name w:val="Верхній колонтитул Знак"/>
    <w:basedOn w:val="a0"/>
    <w:link w:val="aa"/>
    <w:uiPriority w:val="99"/>
    <w:rsid w:val="00C23721"/>
    <w:rPr>
      <w:lang w:val="ru-RU"/>
    </w:rPr>
  </w:style>
  <w:style w:type="paragraph" w:styleId="ac">
    <w:name w:val="footer"/>
    <w:basedOn w:val="a"/>
    <w:link w:val="ad"/>
    <w:uiPriority w:val="99"/>
    <w:semiHidden/>
    <w:unhideWhenUsed/>
    <w:rsid w:val="00C23721"/>
    <w:pPr>
      <w:tabs>
        <w:tab w:val="center" w:pos="4819"/>
        <w:tab w:val="right" w:pos="9639"/>
      </w:tabs>
    </w:pPr>
  </w:style>
  <w:style w:type="character" w:customStyle="1" w:styleId="ad">
    <w:name w:val="Нижній колонтитул Знак"/>
    <w:basedOn w:val="a0"/>
    <w:link w:val="ac"/>
    <w:uiPriority w:val="99"/>
    <w:semiHidden/>
    <w:rsid w:val="00C23721"/>
    <w:rPr>
      <w:lang w:val="ru-RU"/>
    </w:rPr>
  </w:style>
  <w:style w:type="character" w:customStyle="1" w:styleId="rvts23">
    <w:name w:val="rvts23"/>
    <w:basedOn w:val="a0"/>
    <w:rsid w:val="00F615FA"/>
  </w:style>
  <w:style w:type="character" w:customStyle="1" w:styleId="copy-file-field">
    <w:name w:val="copy-file-field"/>
    <w:basedOn w:val="a0"/>
    <w:rsid w:val="00F808AB"/>
  </w:style>
  <w:style w:type="paragraph" w:styleId="ae">
    <w:name w:val="Body Text"/>
    <w:basedOn w:val="a"/>
    <w:link w:val="af"/>
    <w:unhideWhenUsed/>
    <w:rsid w:val="003026AD"/>
    <w:pPr>
      <w:jc w:val="both"/>
    </w:pPr>
    <w:rPr>
      <w:sz w:val="24"/>
      <w:lang w:val="uk-UA" w:eastAsia="ru-RU"/>
    </w:rPr>
  </w:style>
  <w:style w:type="character" w:customStyle="1" w:styleId="af">
    <w:name w:val="Основний текст Знак"/>
    <w:basedOn w:val="a0"/>
    <w:link w:val="ae"/>
    <w:rsid w:val="003026AD"/>
    <w:rPr>
      <w:sz w:val="24"/>
      <w:lang w:eastAsia="ru-RU"/>
    </w:rPr>
  </w:style>
  <w:style w:type="paragraph" w:styleId="af0">
    <w:name w:val="No Spacing"/>
    <w:uiPriority w:val="1"/>
    <w:qFormat/>
    <w:rsid w:val="000B2023"/>
    <w:rPr>
      <w:rFonts w:ascii="Calibri" w:eastAsia="Calibri" w:hAnsi="Calibri"/>
      <w:sz w:val="22"/>
      <w:szCs w:val="22"/>
      <w:lang w:val="ru-RU"/>
    </w:rPr>
  </w:style>
  <w:style w:type="paragraph" w:styleId="af1">
    <w:name w:val="Normal (Web)"/>
    <w:basedOn w:val="a"/>
    <w:uiPriority w:val="99"/>
    <w:unhideWhenUsed/>
    <w:rsid w:val="00F358AC"/>
    <w:pPr>
      <w:spacing w:before="100" w:beforeAutospacing="1" w:after="100" w:afterAutospacing="1"/>
    </w:pPr>
    <w:rPr>
      <w:sz w:val="24"/>
      <w:szCs w:val="24"/>
      <w:lang w:val="en-US" w:eastAsia="en-US"/>
    </w:rPr>
  </w:style>
  <w:style w:type="table" w:styleId="af2">
    <w:name w:val="Table Grid"/>
    <w:basedOn w:val="a1"/>
    <w:uiPriority w:val="59"/>
    <w:rsid w:val="00210B3E"/>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4561C1"/>
    <w:rPr>
      <w:b/>
      <w:bCs/>
      <w:sz w:val="28"/>
      <w:szCs w:val="28"/>
      <w:shd w:val="clear" w:color="auto" w:fill="FFFFFF"/>
    </w:rPr>
  </w:style>
  <w:style w:type="paragraph" w:customStyle="1" w:styleId="30">
    <w:name w:val="Основной текст (3)"/>
    <w:basedOn w:val="a"/>
    <w:link w:val="3"/>
    <w:rsid w:val="004561C1"/>
    <w:pPr>
      <w:widowControl w:val="0"/>
      <w:shd w:val="clear" w:color="auto" w:fill="FFFFFF"/>
      <w:spacing w:before="180" w:line="360" w:lineRule="exact"/>
      <w:jc w:val="center"/>
    </w:pPr>
    <w:rPr>
      <w:b/>
      <w:bCs/>
      <w:sz w:val="28"/>
      <w:szCs w:val="28"/>
      <w:lang w:val="en-US" w:eastAsia="en-US"/>
    </w:rPr>
  </w:style>
  <w:style w:type="character" w:customStyle="1" w:styleId="20">
    <w:name w:val="Основной текст (2)_"/>
    <w:basedOn w:val="a0"/>
    <w:link w:val="21"/>
    <w:rsid w:val="00144512"/>
    <w:rPr>
      <w:sz w:val="26"/>
      <w:szCs w:val="26"/>
      <w:shd w:val="clear" w:color="auto" w:fill="FFFFFF"/>
    </w:rPr>
  </w:style>
  <w:style w:type="paragraph" w:customStyle="1" w:styleId="21">
    <w:name w:val="Основной текст (2)"/>
    <w:basedOn w:val="a"/>
    <w:link w:val="20"/>
    <w:rsid w:val="00144512"/>
    <w:pPr>
      <w:widowControl w:val="0"/>
      <w:shd w:val="clear" w:color="auto" w:fill="FFFFFF"/>
      <w:spacing w:before="660" w:line="346" w:lineRule="exact"/>
      <w:jc w:val="both"/>
    </w:pPr>
    <w:rPr>
      <w:sz w:val="26"/>
      <w:szCs w:val="26"/>
      <w:lang w:val="en-US" w:eastAsia="en-US"/>
    </w:rPr>
  </w:style>
  <w:style w:type="character" w:customStyle="1" w:styleId="af3">
    <w:name w:val="Основной текст_"/>
    <w:link w:val="11"/>
    <w:locked/>
    <w:rsid w:val="0088241F"/>
    <w:rPr>
      <w:sz w:val="28"/>
      <w:szCs w:val="28"/>
    </w:rPr>
  </w:style>
  <w:style w:type="paragraph" w:customStyle="1" w:styleId="11">
    <w:name w:val="Основной текст1"/>
    <w:basedOn w:val="a"/>
    <w:link w:val="af3"/>
    <w:rsid w:val="0088241F"/>
    <w:pPr>
      <w:widowControl w:val="0"/>
      <w:spacing w:after="300"/>
      <w:ind w:firstLine="400"/>
    </w:pPr>
    <w:rPr>
      <w:sz w:val="28"/>
      <w:szCs w:val="28"/>
      <w:lang w:val="en-US" w:eastAsia="en-US"/>
    </w:rPr>
  </w:style>
  <w:style w:type="paragraph" w:styleId="af4">
    <w:name w:val="Balloon Text"/>
    <w:basedOn w:val="a"/>
    <w:link w:val="af5"/>
    <w:uiPriority w:val="99"/>
    <w:semiHidden/>
    <w:unhideWhenUsed/>
    <w:rsid w:val="00C32386"/>
    <w:rPr>
      <w:rFonts w:ascii="Segoe UI" w:hAnsi="Segoe UI" w:cs="Segoe UI"/>
      <w:sz w:val="18"/>
      <w:szCs w:val="18"/>
    </w:rPr>
  </w:style>
  <w:style w:type="character" w:customStyle="1" w:styleId="af5">
    <w:name w:val="Текст у виносці Знак"/>
    <w:basedOn w:val="a0"/>
    <w:link w:val="af4"/>
    <w:uiPriority w:val="99"/>
    <w:semiHidden/>
    <w:rsid w:val="00C32386"/>
    <w:rPr>
      <w:rFonts w:ascii="Segoe UI" w:hAnsi="Segoe UI" w:cs="Segoe UI"/>
      <w:sz w:val="18"/>
      <w:szCs w:val="1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118">
      <w:bodyDiv w:val="1"/>
      <w:marLeft w:val="0"/>
      <w:marRight w:val="0"/>
      <w:marTop w:val="0"/>
      <w:marBottom w:val="0"/>
      <w:divBdr>
        <w:top w:val="none" w:sz="0" w:space="0" w:color="auto"/>
        <w:left w:val="none" w:sz="0" w:space="0" w:color="auto"/>
        <w:bottom w:val="none" w:sz="0" w:space="0" w:color="auto"/>
        <w:right w:val="none" w:sz="0" w:space="0" w:color="auto"/>
      </w:divBdr>
    </w:div>
    <w:div w:id="280697758">
      <w:bodyDiv w:val="1"/>
      <w:marLeft w:val="0"/>
      <w:marRight w:val="0"/>
      <w:marTop w:val="0"/>
      <w:marBottom w:val="0"/>
      <w:divBdr>
        <w:top w:val="none" w:sz="0" w:space="0" w:color="auto"/>
        <w:left w:val="none" w:sz="0" w:space="0" w:color="auto"/>
        <w:bottom w:val="none" w:sz="0" w:space="0" w:color="auto"/>
        <w:right w:val="none" w:sz="0" w:space="0" w:color="auto"/>
      </w:divBdr>
    </w:div>
    <w:div w:id="315184009">
      <w:bodyDiv w:val="1"/>
      <w:marLeft w:val="0"/>
      <w:marRight w:val="0"/>
      <w:marTop w:val="0"/>
      <w:marBottom w:val="0"/>
      <w:divBdr>
        <w:top w:val="none" w:sz="0" w:space="0" w:color="auto"/>
        <w:left w:val="none" w:sz="0" w:space="0" w:color="auto"/>
        <w:bottom w:val="none" w:sz="0" w:space="0" w:color="auto"/>
        <w:right w:val="none" w:sz="0" w:space="0" w:color="auto"/>
      </w:divBdr>
    </w:div>
    <w:div w:id="663818013">
      <w:bodyDiv w:val="1"/>
      <w:marLeft w:val="0"/>
      <w:marRight w:val="0"/>
      <w:marTop w:val="0"/>
      <w:marBottom w:val="0"/>
      <w:divBdr>
        <w:top w:val="none" w:sz="0" w:space="0" w:color="auto"/>
        <w:left w:val="none" w:sz="0" w:space="0" w:color="auto"/>
        <w:bottom w:val="none" w:sz="0" w:space="0" w:color="auto"/>
        <w:right w:val="none" w:sz="0" w:space="0" w:color="auto"/>
      </w:divBdr>
    </w:div>
    <w:div w:id="679546913">
      <w:bodyDiv w:val="1"/>
      <w:marLeft w:val="0"/>
      <w:marRight w:val="0"/>
      <w:marTop w:val="0"/>
      <w:marBottom w:val="0"/>
      <w:divBdr>
        <w:top w:val="none" w:sz="0" w:space="0" w:color="auto"/>
        <w:left w:val="none" w:sz="0" w:space="0" w:color="auto"/>
        <w:bottom w:val="none" w:sz="0" w:space="0" w:color="auto"/>
        <w:right w:val="none" w:sz="0" w:space="0" w:color="auto"/>
      </w:divBdr>
    </w:div>
    <w:div w:id="814251157">
      <w:bodyDiv w:val="1"/>
      <w:marLeft w:val="0"/>
      <w:marRight w:val="0"/>
      <w:marTop w:val="0"/>
      <w:marBottom w:val="0"/>
      <w:divBdr>
        <w:top w:val="none" w:sz="0" w:space="0" w:color="auto"/>
        <w:left w:val="none" w:sz="0" w:space="0" w:color="auto"/>
        <w:bottom w:val="none" w:sz="0" w:space="0" w:color="auto"/>
        <w:right w:val="none" w:sz="0" w:space="0" w:color="auto"/>
      </w:divBdr>
    </w:div>
    <w:div w:id="937567368">
      <w:bodyDiv w:val="1"/>
      <w:marLeft w:val="0"/>
      <w:marRight w:val="0"/>
      <w:marTop w:val="0"/>
      <w:marBottom w:val="0"/>
      <w:divBdr>
        <w:top w:val="none" w:sz="0" w:space="0" w:color="auto"/>
        <w:left w:val="none" w:sz="0" w:space="0" w:color="auto"/>
        <w:bottom w:val="none" w:sz="0" w:space="0" w:color="auto"/>
        <w:right w:val="none" w:sz="0" w:space="0" w:color="auto"/>
      </w:divBdr>
    </w:div>
    <w:div w:id="1002470827">
      <w:bodyDiv w:val="1"/>
      <w:marLeft w:val="0"/>
      <w:marRight w:val="0"/>
      <w:marTop w:val="0"/>
      <w:marBottom w:val="0"/>
      <w:divBdr>
        <w:top w:val="none" w:sz="0" w:space="0" w:color="auto"/>
        <w:left w:val="none" w:sz="0" w:space="0" w:color="auto"/>
        <w:bottom w:val="none" w:sz="0" w:space="0" w:color="auto"/>
        <w:right w:val="none" w:sz="0" w:space="0" w:color="auto"/>
      </w:divBdr>
    </w:div>
    <w:div w:id="1338774061">
      <w:bodyDiv w:val="1"/>
      <w:marLeft w:val="0"/>
      <w:marRight w:val="0"/>
      <w:marTop w:val="0"/>
      <w:marBottom w:val="0"/>
      <w:divBdr>
        <w:top w:val="none" w:sz="0" w:space="0" w:color="auto"/>
        <w:left w:val="none" w:sz="0" w:space="0" w:color="auto"/>
        <w:bottom w:val="none" w:sz="0" w:space="0" w:color="auto"/>
        <w:right w:val="none" w:sz="0" w:space="0" w:color="auto"/>
      </w:divBdr>
    </w:div>
    <w:div w:id="1667245218">
      <w:bodyDiv w:val="1"/>
      <w:marLeft w:val="0"/>
      <w:marRight w:val="0"/>
      <w:marTop w:val="0"/>
      <w:marBottom w:val="0"/>
      <w:divBdr>
        <w:top w:val="none" w:sz="0" w:space="0" w:color="auto"/>
        <w:left w:val="none" w:sz="0" w:space="0" w:color="auto"/>
        <w:bottom w:val="none" w:sz="0" w:space="0" w:color="auto"/>
        <w:right w:val="none" w:sz="0" w:space="0" w:color="auto"/>
      </w:divBdr>
    </w:div>
    <w:div w:id="19066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ECC6-5DB6-40DF-A38F-2EA9AE59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303</Words>
  <Characters>58982</Characters>
  <Application>Microsoft Office Word</Application>
  <DocSecurity>0</DocSecurity>
  <Lines>491</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2   до пункту 9</vt:lpstr>
      <vt:lpstr>Додаток 22   до пункту 9</vt:lpstr>
    </vt:vector>
  </TitlesOfParts>
  <Company>V.O.D.A.</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2   до пункту 9</dc:title>
  <dc:subject/>
  <dc:creator>Nata</dc:creator>
  <cp:keywords/>
  <dc:description/>
  <cp:lastModifiedBy>Íra ZVARYCH</cp:lastModifiedBy>
  <cp:revision>5</cp:revision>
  <cp:lastPrinted>2025-01-31T07:00:00Z</cp:lastPrinted>
  <dcterms:created xsi:type="dcterms:W3CDTF">2025-12-17T12:28:00Z</dcterms:created>
  <dcterms:modified xsi:type="dcterms:W3CDTF">2025-12-22T09:41:00Z</dcterms:modified>
</cp:coreProperties>
</file>